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EE" w:rsidRPr="000205EE" w:rsidRDefault="000205EE" w:rsidP="000205EE">
      <w:pPr>
        <w:suppressAutoHyphens w:val="0"/>
        <w:spacing w:before="120"/>
        <w:jc w:val="center"/>
        <w:outlineLvl w:val="1"/>
        <w:rPr>
          <w:rFonts w:eastAsia="Calibri" w:cs="Calibri"/>
          <w:b/>
          <w:bCs/>
          <w:caps/>
          <w:sz w:val="28"/>
          <w:szCs w:val="28"/>
          <w:lang w:eastAsia="hu-HU"/>
        </w:rPr>
      </w:pPr>
    </w:p>
    <w:p w:rsidR="000205EE" w:rsidRPr="000205EE" w:rsidRDefault="000205EE" w:rsidP="000205EE">
      <w:pPr>
        <w:suppressAutoHyphens w:val="0"/>
        <w:spacing w:before="120"/>
        <w:jc w:val="center"/>
        <w:outlineLvl w:val="1"/>
        <w:rPr>
          <w:rFonts w:eastAsia="Calibri" w:cs="Calibri"/>
          <w:b/>
          <w:bCs/>
          <w:caps/>
          <w:sz w:val="28"/>
          <w:szCs w:val="28"/>
          <w:lang w:eastAsia="hu-HU"/>
        </w:rPr>
      </w:pPr>
    </w:p>
    <w:p w:rsidR="006631DA" w:rsidRPr="006631DA" w:rsidRDefault="006631DA" w:rsidP="006631DA">
      <w:pPr>
        <w:suppressAutoHyphens w:val="0"/>
        <w:spacing w:before="120"/>
        <w:jc w:val="center"/>
        <w:outlineLvl w:val="1"/>
        <w:rPr>
          <w:rFonts w:eastAsia="Calibri" w:cs="Calibri"/>
          <w:b/>
          <w:bCs/>
          <w:caps/>
          <w:sz w:val="28"/>
          <w:szCs w:val="28"/>
          <w:lang w:eastAsia="hu-HU"/>
        </w:rPr>
      </w:pPr>
      <w:r>
        <w:rPr>
          <w:rFonts w:eastAsia="Calibri" w:cs="Calibri"/>
          <w:b/>
          <w:bCs/>
          <w:caps/>
          <w:sz w:val="28"/>
          <w:szCs w:val="28"/>
          <w:lang w:eastAsia="hu-HU"/>
        </w:rPr>
        <w:t xml:space="preserve">          </w:t>
      </w:r>
      <w:r w:rsidRPr="006631DA">
        <w:rPr>
          <w:rFonts w:eastAsia="Calibri" w:cs="Calibri"/>
          <w:b/>
          <w:bCs/>
          <w:caps/>
          <w:sz w:val="28"/>
          <w:szCs w:val="28"/>
          <w:lang w:eastAsia="hu-HU"/>
        </w:rPr>
        <w:t>A Gárdonyi géza ciszterci Gimnázium és Kollégium</w:t>
      </w:r>
    </w:p>
    <w:p w:rsidR="006631DA" w:rsidRPr="006631DA" w:rsidRDefault="006631DA" w:rsidP="006631DA">
      <w:pPr>
        <w:suppressAutoHyphens w:val="0"/>
        <w:spacing w:before="120"/>
        <w:jc w:val="center"/>
        <w:rPr>
          <w:b/>
          <w:bCs/>
          <w:sz w:val="28"/>
          <w:szCs w:val="28"/>
          <w:lang w:eastAsia="hu-HU"/>
        </w:rPr>
      </w:pPr>
    </w:p>
    <w:p w:rsidR="006631DA" w:rsidRPr="006631DA" w:rsidRDefault="006631DA" w:rsidP="006631DA">
      <w:pPr>
        <w:suppressAutoHyphens w:val="0"/>
        <w:spacing w:before="120"/>
        <w:jc w:val="center"/>
        <w:rPr>
          <w:b/>
          <w:bCs/>
          <w:sz w:val="28"/>
          <w:szCs w:val="28"/>
          <w:lang w:eastAsia="hu-HU"/>
        </w:rPr>
      </w:pPr>
    </w:p>
    <w:p w:rsidR="006631DA" w:rsidRPr="006631DA" w:rsidRDefault="006631DA" w:rsidP="006631DA">
      <w:pPr>
        <w:suppressAutoHyphens w:val="0"/>
        <w:spacing w:before="120"/>
        <w:jc w:val="center"/>
        <w:rPr>
          <w:b/>
          <w:bCs/>
          <w:sz w:val="28"/>
          <w:szCs w:val="28"/>
          <w:lang w:eastAsia="hu-HU"/>
        </w:rPr>
      </w:pPr>
    </w:p>
    <w:p w:rsidR="006631DA" w:rsidRPr="006631DA" w:rsidRDefault="006631DA" w:rsidP="006631DA">
      <w:pPr>
        <w:suppressAutoHyphens w:val="0"/>
        <w:spacing w:before="120"/>
        <w:jc w:val="center"/>
        <w:rPr>
          <w:b/>
          <w:bCs/>
          <w:sz w:val="28"/>
          <w:szCs w:val="28"/>
          <w:lang w:eastAsia="hu-HU"/>
        </w:rPr>
      </w:pPr>
    </w:p>
    <w:p w:rsidR="006631DA" w:rsidRPr="006631DA" w:rsidRDefault="007B6069" w:rsidP="006631DA">
      <w:pPr>
        <w:suppressAutoHyphens w:val="0"/>
        <w:spacing w:before="120"/>
        <w:contextualSpacing/>
        <w:jc w:val="center"/>
        <w:rPr>
          <w:b/>
          <w:sz w:val="32"/>
          <w:szCs w:val="32"/>
          <w:lang w:eastAsia="en-US"/>
        </w:rPr>
      </w:pPr>
      <w:r>
        <w:rPr>
          <w:b/>
          <w:sz w:val="32"/>
          <w:szCs w:val="32"/>
          <w:lang w:eastAsia="en-US"/>
        </w:rPr>
        <w:t xml:space="preserve">    A</w:t>
      </w:r>
      <w:r w:rsidR="006631DA">
        <w:rPr>
          <w:b/>
          <w:sz w:val="32"/>
          <w:szCs w:val="32"/>
          <w:lang w:eastAsia="en-US"/>
        </w:rPr>
        <w:t xml:space="preserve">ngol </w:t>
      </w:r>
      <w:r w:rsidR="00CB391E">
        <w:rPr>
          <w:b/>
          <w:sz w:val="32"/>
          <w:szCs w:val="32"/>
          <w:lang w:eastAsia="en-US"/>
        </w:rPr>
        <w:t>-</w:t>
      </w:r>
      <w:r w:rsidR="006631DA">
        <w:rPr>
          <w:b/>
          <w:sz w:val="32"/>
          <w:szCs w:val="32"/>
          <w:lang w:eastAsia="en-US"/>
        </w:rPr>
        <w:t>magyar kéttanítási nyelvű gimnáziumi képzés</w:t>
      </w:r>
    </w:p>
    <w:p w:rsidR="006631DA" w:rsidRPr="006631DA" w:rsidRDefault="006631DA" w:rsidP="006631DA">
      <w:pPr>
        <w:suppressAutoHyphens w:val="0"/>
        <w:spacing w:before="120"/>
        <w:contextualSpacing/>
        <w:jc w:val="center"/>
        <w:rPr>
          <w:b/>
          <w:sz w:val="32"/>
          <w:szCs w:val="32"/>
          <w:lang w:eastAsia="en-US"/>
        </w:rPr>
      </w:pPr>
    </w:p>
    <w:p w:rsidR="006631DA" w:rsidRPr="006631DA" w:rsidRDefault="006631DA" w:rsidP="006631DA">
      <w:pPr>
        <w:suppressAutoHyphens w:val="0"/>
        <w:spacing w:before="120"/>
        <w:contextualSpacing/>
        <w:jc w:val="center"/>
        <w:rPr>
          <w:b/>
          <w:sz w:val="32"/>
          <w:szCs w:val="32"/>
          <w:lang w:eastAsia="en-US"/>
        </w:rPr>
      </w:pPr>
      <w:proofErr w:type="gramStart"/>
      <w:r w:rsidRPr="006631DA">
        <w:rPr>
          <w:b/>
          <w:sz w:val="32"/>
          <w:szCs w:val="32"/>
          <w:lang w:eastAsia="en-US"/>
        </w:rPr>
        <w:t>helyi</w:t>
      </w:r>
      <w:proofErr w:type="gramEnd"/>
      <w:r w:rsidRPr="006631DA">
        <w:rPr>
          <w:b/>
          <w:sz w:val="32"/>
          <w:szCs w:val="32"/>
          <w:lang w:eastAsia="en-US"/>
        </w:rPr>
        <w:t xml:space="preserve"> tanterve</w:t>
      </w:r>
    </w:p>
    <w:p w:rsidR="006631DA" w:rsidRPr="006631DA" w:rsidRDefault="006631DA" w:rsidP="006631DA">
      <w:pPr>
        <w:suppressAutoHyphens w:val="0"/>
        <w:spacing w:before="120"/>
        <w:contextualSpacing/>
        <w:jc w:val="center"/>
        <w:rPr>
          <w:b/>
          <w:sz w:val="32"/>
          <w:szCs w:val="32"/>
          <w:lang w:eastAsia="en-US"/>
        </w:rPr>
      </w:pPr>
    </w:p>
    <w:p w:rsidR="006631DA" w:rsidRPr="006631DA" w:rsidRDefault="006631DA" w:rsidP="006631DA">
      <w:pPr>
        <w:suppressAutoHyphens w:val="0"/>
        <w:spacing w:before="120"/>
        <w:contextualSpacing/>
        <w:jc w:val="center"/>
        <w:rPr>
          <w:b/>
          <w:sz w:val="48"/>
          <w:szCs w:val="48"/>
          <w:lang w:eastAsia="en-US"/>
        </w:rPr>
      </w:pPr>
      <w:r>
        <w:rPr>
          <w:b/>
          <w:sz w:val="48"/>
          <w:szCs w:val="48"/>
          <w:lang w:eastAsia="en-US"/>
        </w:rPr>
        <w:t xml:space="preserve">Angol </w:t>
      </w:r>
      <w:r w:rsidRPr="006631DA">
        <w:rPr>
          <w:b/>
          <w:sz w:val="48"/>
          <w:szCs w:val="48"/>
          <w:lang w:eastAsia="en-US"/>
        </w:rPr>
        <w:t>nyelv</w:t>
      </w:r>
    </w:p>
    <w:p w:rsidR="000205EE" w:rsidRPr="000205EE" w:rsidRDefault="000205EE" w:rsidP="000205EE">
      <w:pPr>
        <w:suppressAutoHyphens w:val="0"/>
        <w:spacing w:before="120"/>
        <w:contextualSpacing/>
        <w:jc w:val="center"/>
        <w:rPr>
          <w:b/>
          <w:sz w:val="28"/>
          <w:szCs w:val="28"/>
          <w:lang w:eastAsia="en-US"/>
        </w:rPr>
      </w:pPr>
    </w:p>
    <w:p w:rsidR="00360961" w:rsidRPr="003F7B80" w:rsidRDefault="00360961" w:rsidP="00360961">
      <w:pPr>
        <w:spacing w:before="120"/>
        <w:contextualSpacing/>
        <w:jc w:val="center"/>
        <w:rPr>
          <w:b/>
          <w:sz w:val="28"/>
          <w:szCs w:val="28"/>
        </w:rPr>
      </w:pPr>
      <w:r w:rsidRPr="003F7B80">
        <w:rPr>
          <w:b/>
          <w:sz w:val="28"/>
          <w:szCs w:val="28"/>
        </w:rPr>
        <w:t>(</w:t>
      </w:r>
      <w:r>
        <w:rPr>
          <w:b/>
          <w:sz w:val="28"/>
          <w:szCs w:val="28"/>
        </w:rPr>
        <w:t>első</w:t>
      </w:r>
      <w:r w:rsidRPr="003F7B80">
        <w:rPr>
          <w:b/>
          <w:sz w:val="28"/>
          <w:szCs w:val="28"/>
        </w:rPr>
        <w:t xml:space="preserve"> idegen nyelv)</w:t>
      </w:r>
    </w:p>
    <w:p w:rsidR="000205EE" w:rsidRPr="000205EE" w:rsidRDefault="000205EE" w:rsidP="000205EE">
      <w:pPr>
        <w:spacing w:before="240" w:after="240"/>
        <w:rPr>
          <w:b/>
          <w:bCs/>
          <w:color w:val="C00000"/>
          <w:sz w:val="40"/>
          <w:szCs w:val="40"/>
        </w:rPr>
      </w:pPr>
    </w:p>
    <w:p w:rsidR="000205EE" w:rsidRPr="000205EE" w:rsidRDefault="000205EE" w:rsidP="000205EE">
      <w:pPr>
        <w:spacing w:before="240" w:after="240"/>
        <w:rPr>
          <w:b/>
          <w:bCs/>
          <w:color w:val="C00000"/>
          <w:sz w:val="40"/>
          <w:szCs w:val="40"/>
        </w:rPr>
      </w:pPr>
    </w:p>
    <w:p w:rsidR="000205EE" w:rsidRPr="000205EE" w:rsidRDefault="000205EE" w:rsidP="000205EE">
      <w:pPr>
        <w:spacing w:before="240" w:after="240"/>
        <w:rPr>
          <w:b/>
          <w:bCs/>
          <w:color w:val="C00000"/>
          <w:sz w:val="40"/>
          <w:szCs w:val="40"/>
        </w:rPr>
      </w:pPr>
    </w:p>
    <w:p w:rsidR="000205EE" w:rsidRPr="000205EE" w:rsidRDefault="000205EE" w:rsidP="000205EE">
      <w:pPr>
        <w:spacing w:before="240" w:after="240"/>
        <w:rPr>
          <w:b/>
          <w:bCs/>
          <w:color w:val="C00000"/>
          <w:sz w:val="40"/>
          <w:szCs w:val="40"/>
        </w:rPr>
      </w:pPr>
    </w:p>
    <w:p w:rsidR="000205EE" w:rsidRPr="000205EE" w:rsidRDefault="000205EE" w:rsidP="000205EE">
      <w:pPr>
        <w:spacing w:before="240" w:after="240"/>
        <w:rPr>
          <w:b/>
          <w:bCs/>
          <w:color w:val="C00000"/>
          <w:sz w:val="40"/>
          <w:szCs w:val="40"/>
        </w:rPr>
      </w:pPr>
    </w:p>
    <w:p w:rsidR="000205EE" w:rsidRDefault="000205EE" w:rsidP="000205EE">
      <w:pPr>
        <w:spacing w:before="240" w:after="240"/>
        <w:rPr>
          <w:b/>
          <w:bCs/>
          <w:color w:val="C00000"/>
          <w:sz w:val="40"/>
          <w:szCs w:val="40"/>
        </w:rPr>
      </w:pPr>
    </w:p>
    <w:p w:rsidR="00003138" w:rsidRDefault="00003138" w:rsidP="000205EE">
      <w:pPr>
        <w:spacing w:before="240" w:after="240"/>
        <w:rPr>
          <w:b/>
          <w:bCs/>
          <w:color w:val="C00000"/>
          <w:sz w:val="40"/>
          <w:szCs w:val="40"/>
        </w:rPr>
      </w:pPr>
    </w:p>
    <w:p w:rsidR="00360961" w:rsidRDefault="00360961" w:rsidP="000205EE">
      <w:pPr>
        <w:spacing w:before="240" w:after="240"/>
        <w:rPr>
          <w:b/>
          <w:bCs/>
          <w:color w:val="C00000"/>
          <w:sz w:val="40"/>
          <w:szCs w:val="40"/>
        </w:rPr>
      </w:pPr>
    </w:p>
    <w:p w:rsidR="00360961" w:rsidRDefault="00360961" w:rsidP="000205EE">
      <w:pPr>
        <w:spacing w:before="240" w:after="240"/>
        <w:rPr>
          <w:b/>
          <w:bCs/>
          <w:color w:val="C00000"/>
          <w:sz w:val="40"/>
          <w:szCs w:val="40"/>
        </w:rPr>
      </w:pPr>
    </w:p>
    <w:p w:rsidR="00003138" w:rsidRPr="000205EE" w:rsidRDefault="00003138" w:rsidP="000205EE">
      <w:pPr>
        <w:spacing w:before="240" w:after="240"/>
        <w:rPr>
          <w:b/>
          <w:bCs/>
          <w:color w:val="C00000"/>
          <w:sz w:val="40"/>
          <w:szCs w:val="40"/>
        </w:rPr>
      </w:pPr>
    </w:p>
    <w:p w:rsidR="000205EE" w:rsidRDefault="00E9351F" w:rsidP="000205EE">
      <w:pPr>
        <w:tabs>
          <w:tab w:val="left" w:pos="426"/>
        </w:tabs>
        <w:spacing w:before="300" w:after="300"/>
        <w:rPr>
          <w:bCs/>
          <w:iCs/>
          <w:sz w:val="28"/>
          <w:szCs w:val="28"/>
        </w:rPr>
      </w:pPr>
      <w:r>
        <w:rPr>
          <w:bCs/>
          <w:iCs/>
          <w:sz w:val="28"/>
          <w:szCs w:val="28"/>
        </w:rPr>
        <w:t xml:space="preserve">Eger, 2021. augusztus </w:t>
      </w:r>
    </w:p>
    <w:p w:rsidR="006631DA" w:rsidRDefault="006631DA" w:rsidP="000205EE">
      <w:pPr>
        <w:tabs>
          <w:tab w:val="left" w:pos="426"/>
        </w:tabs>
        <w:spacing w:before="300" w:after="300"/>
        <w:rPr>
          <w:bCs/>
          <w:iCs/>
          <w:sz w:val="28"/>
          <w:szCs w:val="28"/>
        </w:rPr>
      </w:pPr>
    </w:p>
    <w:p w:rsidR="006631DA" w:rsidRDefault="006631DA" w:rsidP="000205EE">
      <w:pPr>
        <w:tabs>
          <w:tab w:val="left" w:pos="426"/>
        </w:tabs>
        <w:spacing w:before="300" w:after="300"/>
        <w:rPr>
          <w:bCs/>
          <w:iCs/>
          <w:sz w:val="28"/>
          <w:szCs w:val="28"/>
        </w:rPr>
      </w:pPr>
    </w:p>
    <w:p w:rsidR="00E9351F" w:rsidRDefault="00E9351F" w:rsidP="000205EE">
      <w:pPr>
        <w:tabs>
          <w:tab w:val="left" w:pos="426"/>
        </w:tabs>
        <w:spacing w:before="300" w:after="300"/>
        <w:rPr>
          <w:bCs/>
          <w:iCs/>
          <w:sz w:val="28"/>
          <w:szCs w:val="28"/>
          <w:lang w:eastAsia="en-US"/>
        </w:rPr>
      </w:pPr>
    </w:p>
    <w:p w:rsidR="00360961" w:rsidRDefault="00360961" w:rsidP="000205EE">
      <w:pPr>
        <w:tabs>
          <w:tab w:val="left" w:pos="426"/>
        </w:tabs>
        <w:spacing w:before="300" w:after="300"/>
        <w:rPr>
          <w:bCs/>
          <w:iCs/>
          <w:sz w:val="28"/>
          <w:szCs w:val="28"/>
          <w:lang w:eastAsia="en-US"/>
        </w:rPr>
      </w:pPr>
    </w:p>
    <w:p w:rsidR="00C467DB" w:rsidRDefault="005E74A5" w:rsidP="005E74A5">
      <w:pPr>
        <w:suppressAutoHyphens w:val="0"/>
        <w:rPr>
          <w:rFonts w:ascii="Arial" w:hAnsi="Arial" w:cs="Arial"/>
          <w:color w:val="4A474B"/>
          <w:shd w:val="clear" w:color="auto" w:fill="FFFFFF"/>
        </w:rPr>
      </w:pPr>
      <w:bookmarkStart w:id="0" w:name="_GoBack"/>
      <w:bookmarkEnd w:id="0"/>
      <w:r w:rsidRPr="005E74A5">
        <w:rPr>
          <w:b/>
          <w:color w:val="2E74B5"/>
          <w:lang w:eastAsia="hu-HU"/>
        </w:rPr>
        <w:t>Az Európa Tanács A2, B1, B2 szintjeinek általános leírása:</w:t>
      </w:r>
      <w:r w:rsidR="007B1C6C" w:rsidRPr="007B1C6C">
        <w:rPr>
          <w:rFonts w:ascii="Arial" w:hAnsi="Arial" w:cs="Arial"/>
          <w:color w:val="4A474B"/>
          <w:shd w:val="clear" w:color="auto" w:fill="FFFFFF"/>
        </w:rPr>
        <w:t xml:space="preserve"> </w:t>
      </w:r>
    </w:p>
    <w:p w:rsidR="00D4164D" w:rsidRDefault="00D4164D" w:rsidP="005E74A5">
      <w:pPr>
        <w:suppressAutoHyphens w:val="0"/>
        <w:rPr>
          <w:rFonts w:ascii="Arial" w:hAnsi="Arial" w:cs="Arial"/>
          <w:color w:val="4A474B"/>
          <w:shd w:val="clear" w:color="auto" w:fill="FFFFFF"/>
        </w:rPr>
      </w:pPr>
    </w:p>
    <w:p w:rsidR="00D4164D" w:rsidRDefault="00D4164D" w:rsidP="005E74A5">
      <w:pPr>
        <w:suppressAutoHyphens w:val="0"/>
        <w:rPr>
          <w:rFonts w:ascii="Arial" w:hAnsi="Arial" w:cs="Arial"/>
          <w:color w:val="4A474B"/>
          <w:shd w:val="clear" w:color="auto" w:fill="FFFFFF"/>
        </w:rPr>
      </w:pPr>
    </w:p>
    <w:p w:rsidR="00D4164D" w:rsidRDefault="00D4164D" w:rsidP="005E74A5">
      <w:pPr>
        <w:suppressAutoHyphens w:val="0"/>
        <w:rPr>
          <w:rFonts w:ascii="Arial" w:hAnsi="Arial" w:cs="Arial"/>
          <w:color w:val="4A474B"/>
          <w:shd w:val="clear" w:color="auto" w:fill="FFFFFF"/>
        </w:rPr>
      </w:pPr>
      <w:r>
        <w:rPr>
          <w:b/>
          <w:color w:val="000000" w:themeColor="text1"/>
          <w:lang w:eastAsia="hu-HU"/>
        </w:rPr>
        <w:t xml:space="preserve">         </w:t>
      </w:r>
      <w:r w:rsidRPr="00522410">
        <w:rPr>
          <w:b/>
          <w:color w:val="000000" w:themeColor="text1"/>
          <w:lang w:eastAsia="hu-HU"/>
        </w:rPr>
        <w:t>Haladó szint</w:t>
      </w:r>
    </w:p>
    <w:p w:rsidR="00C467DB" w:rsidRDefault="00C467DB" w:rsidP="005E74A5">
      <w:pPr>
        <w:suppressAutoHyphens w:val="0"/>
        <w:rPr>
          <w:rFonts w:ascii="Arial" w:hAnsi="Arial" w:cs="Arial"/>
          <w:color w:val="4A474B"/>
          <w:shd w:val="clear" w:color="auto" w:fill="FFFFFF"/>
        </w:rPr>
      </w:pPr>
    </w:p>
    <w:p w:rsidR="005E74A5" w:rsidRPr="00C467DB" w:rsidRDefault="00C467DB" w:rsidP="00C467DB">
      <w:pPr>
        <w:suppressAutoHyphens w:val="0"/>
        <w:jc w:val="both"/>
        <w:rPr>
          <w:b/>
          <w:color w:val="2E74B5"/>
          <w:lang w:eastAsia="hu-HU"/>
        </w:rPr>
      </w:pPr>
      <w:r>
        <w:rPr>
          <w:color w:val="4A474B"/>
          <w:shd w:val="clear" w:color="auto" w:fill="FFFFFF"/>
        </w:rPr>
        <w:t xml:space="preserve">C1: </w:t>
      </w:r>
      <w:r w:rsidR="00981107">
        <w:rPr>
          <w:color w:val="4A474B"/>
          <w:shd w:val="clear" w:color="auto" w:fill="FFFFFF"/>
        </w:rPr>
        <w:t>M</w:t>
      </w:r>
      <w:r w:rsidR="007B1C6C" w:rsidRPr="00C467DB">
        <w:rPr>
          <w:color w:val="4A474B"/>
          <w:shd w:val="clear" w:color="auto" w:fill="FFFFFF"/>
        </w:rPr>
        <w:t>eg tud érteni</w:t>
      </w:r>
      <w:r w:rsidR="00F91C13" w:rsidRPr="00F91C13">
        <w:rPr>
          <w:color w:val="4A474B"/>
          <w:shd w:val="clear" w:color="auto" w:fill="FFFFFF"/>
        </w:rPr>
        <w:t xml:space="preserve"> </w:t>
      </w:r>
      <w:r w:rsidR="00F91C13" w:rsidRPr="00C467DB">
        <w:rPr>
          <w:color w:val="4A474B"/>
          <w:shd w:val="clear" w:color="auto" w:fill="FFFFFF"/>
        </w:rPr>
        <w:t>különböző típusú</w:t>
      </w:r>
      <w:r w:rsidR="007B1C6C" w:rsidRPr="00C467DB">
        <w:rPr>
          <w:color w:val="4A474B"/>
          <w:shd w:val="clear" w:color="auto" w:fill="FFFFFF"/>
        </w:rPr>
        <w:t xml:space="preserve"> igényesebb és hosszabb szövegeket, és a rejtett jelentéstartalmakat is érzékeli. Folyamatosan és természetes módon tudja kifejezni magát, anélkül hogy túl sokszor kényszerülne arra, hogy keresse a kifejezéseket. A nyelvet rugalmasan és hatékonyan tudja használni társasági, tanulmányi és szakmai célokra. Világos, jól szerkesztett, részletes szöveget tud alkotni összetettebb témákban is, és eközben megbízhatóan alkalmazza a szövegszerkesztési mintákat, kötőszavakat és szövegösszekötő elemeket.</w:t>
      </w:r>
    </w:p>
    <w:p w:rsidR="005E74A5" w:rsidRPr="005E74A5" w:rsidRDefault="005E74A5" w:rsidP="005E74A5">
      <w:pPr>
        <w:suppressAutoHyphens w:val="0"/>
        <w:autoSpaceDE w:val="0"/>
        <w:autoSpaceDN w:val="0"/>
        <w:adjustRightInd w:val="0"/>
        <w:ind w:firstLine="567"/>
        <w:rPr>
          <w:rFonts w:cs="Arial"/>
          <w:b/>
          <w:bCs/>
          <w:lang w:eastAsia="hu-HU"/>
        </w:rPr>
      </w:pPr>
      <w:r w:rsidRPr="005E74A5">
        <w:rPr>
          <w:rFonts w:cs="Arial"/>
          <w:b/>
          <w:bCs/>
          <w:lang w:eastAsia="hu-HU"/>
        </w:rPr>
        <w:t>Középszint</w:t>
      </w:r>
    </w:p>
    <w:p w:rsidR="005E74A5" w:rsidRPr="005E74A5" w:rsidRDefault="005E74A5" w:rsidP="005E74A5">
      <w:pPr>
        <w:suppressAutoHyphens w:val="0"/>
        <w:autoSpaceDE w:val="0"/>
        <w:autoSpaceDN w:val="0"/>
        <w:adjustRightInd w:val="0"/>
        <w:jc w:val="both"/>
        <w:rPr>
          <w:rFonts w:cs="Arial"/>
          <w:lang w:eastAsia="hu-HU"/>
        </w:rPr>
      </w:pPr>
      <w:r w:rsidRPr="005E74A5">
        <w:rPr>
          <w:rFonts w:cs="Arial"/>
          <w:lang w:eastAsia="hu-HU"/>
        </w:rPr>
        <w:t>B2: 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p w:rsidR="005E74A5" w:rsidRPr="005E74A5" w:rsidRDefault="005E74A5" w:rsidP="005E74A5">
      <w:pPr>
        <w:suppressAutoHyphens w:val="0"/>
        <w:autoSpaceDE w:val="0"/>
        <w:autoSpaceDN w:val="0"/>
        <w:adjustRightInd w:val="0"/>
        <w:ind w:firstLine="567"/>
        <w:jc w:val="both"/>
        <w:rPr>
          <w:b/>
          <w:sz w:val="22"/>
          <w:szCs w:val="22"/>
          <w:lang w:eastAsia="hu-HU"/>
        </w:rPr>
      </w:pPr>
      <w:r w:rsidRPr="005E74A5">
        <w:rPr>
          <w:rFonts w:cs="Arial"/>
          <w:b/>
          <w:lang w:eastAsia="hu-HU"/>
        </w:rPr>
        <w:t>Küszöbszint</w:t>
      </w:r>
    </w:p>
    <w:p w:rsidR="005E74A5" w:rsidRPr="005E74A5" w:rsidRDefault="005E74A5" w:rsidP="005E74A5">
      <w:pPr>
        <w:suppressAutoHyphens w:val="0"/>
        <w:autoSpaceDE w:val="0"/>
        <w:autoSpaceDN w:val="0"/>
        <w:adjustRightInd w:val="0"/>
        <w:jc w:val="both"/>
        <w:rPr>
          <w:rFonts w:cs="Arial"/>
          <w:lang w:eastAsia="hu-HU"/>
        </w:rPr>
      </w:pPr>
      <w:r w:rsidRPr="005E74A5">
        <w:rPr>
          <w:rFonts w:cs="Arial"/>
          <w:lang w:eastAsia="hu-HU"/>
        </w:rPr>
        <w:t>B1: 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rsidR="005E74A5" w:rsidRPr="005E74A5" w:rsidRDefault="005E74A5" w:rsidP="005E74A5">
      <w:pPr>
        <w:suppressAutoHyphens w:val="0"/>
        <w:autoSpaceDE w:val="0"/>
        <w:autoSpaceDN w:val="0"/>
        <w:adjustRightInd w:val="0"/>
        <w:ind w:firstLine="567"/>
        <w:jc w:val="both"/>
        <w:rPr>
          <w:rFonts w:cs="Arial"/>
          <w:b/>
          <w:lang w:eastAsia="hu-HU"/>
        </w:rPr>
      </w:pPr>
      <w:r w:rsidRPr="005E74A5">
        <w:rPr>
          <w:rFonts w:cs="Arial"/>
          <w:b/>
          <w:lang w:eastAsia="hu-HU"/>
        </w:rPr>
        <w:t>Belépőszint</w:t>
      </w:r>
    </w:p>
    <w:p w:rsidR="005E74A5" w:rsidRPr="005E74A5" w:rsidRDefault="005E74A5" w:rsidP="005E74A5">
      <w:pPr>
        <w:suppressAutoHyphens w:val="0"/>
        <w:autoSpaceDE w:val="0"/>
        <w:autoSpaceDN w:val="0"/>
        <w:adjustRightInd w:val="0"/>
        <w:jc w:val="both"/>
        <w:rPr>
          <w:rFonts w:cs="Arial"/>
          <w:lang w:eastAsia="hu-HU"/>
        </w:rPr>
      </w:pPr>
      <w:r w:rsidRPr="005E74A5">
        <w:rPr>
          <w:rFonts w:cs="Arial"/>
          <w:lang w:eastAsia="hu-HU"/>
        </w:rPr>
        <w:t>A2: Megért olyan mondatokat és rövid szövegeket, amelyek az őt közvetlenül érintő területekhez kapcsolódnak. Tud kommunikálni olyan mindennapi, begyakorolt helyzetekben, amelyekben egyszerű és közvetlen információcserére van szükség. Tud egyszerű nyelvi eszközöket használva beszélni önmagáról, családjáról és szűkebb környezetéről.</w:t>
      </w:r>
    </w:p>
    <w:p w:rsidR="005E74A5" w:rsidRPr="005E74A5" w:rsidRDefault="005E74A5" w:rsidP="005E74A5">
      <w:pPr>
        <w:keepNext/>
        <w:suppressAutoHyphens w:val="0"/>
        <w:autoSpaceDE w:val="0"/>
        <w:autoSpaceDN w:val="0"/>
        <w:adjustRightInd w:val="0"/>
        <w:ind w:firstLine="567"/>
        <w:jc w:val="both"/>
        <w:rPr>
          <w:rFonts w:cs="Arial"/>
          <w:b/>
          <w:lang w:eastAsia="hu-HU"/>
        </w:rPr>
      </w:pPr>
      <w:r w:rsidRPr="005E74A5">
        <w:rPr>
          <w:rFonts w:cs="Arial"/>
          <w:b/>
          <w:lang w:eastAsia="hu-HU"/>
        </w:rPr>
        <w:t>Minimumszint</w:t>
      </w:r>
    </w:p>
    <w:p w:rsidR="00D4164D" w:rsidRDefault="005E74A5" w:rsidP="00D4164D">
      <w:pPr>
        <w:jc w:val="both"/>
        <w:rPr>
          <w:iCs/>
          <w:color w:val="000000"/>
          <w:lang w:eastAsia="hu-HU"/>
        </w:rPr>
      </w:pPr>
      <w:r w:rsidRPr="005E74A5">
        <w:rPr>
          <w:rFonts w:cs="Arial"/>
          <w:lang w:eastAsia="hu-HU"/>
        </w:rPr>
        <w:t xml:space="preserve">A1: </w:t>
      </w:r>
      <w:r w:rsidRPr="005E74A5">
        <w:rPr>
          <w:iCs/>
          <w:color w:val="000000"/>
          <w:lang w:eastAsia="hu-HU"/>
        </w:rPr>
        <w:t xml:space="preserve">az általános nyelvhasználat legalacsonyabb szintje. Ez az a szint, amelyen a jelölt </w:t>
      </w:r>
      <w:r w:rsidRPr="005E74A5">
        <w:rPr>
          <w:rFonts w:ascii="FLMOJH+TimesNewRoman,Italic" w:hAnsi="FLMOJH+TimesNewRoman,Italic"/>
          <w:iCs/>
          <w:color w:val="000000"/>
          <w:lang w:eastAsia="hu-HU"/>
        </w:rPr>
        <w:t>képes egyszer</w:t>
      </w:r>
      <w:r w:rsidRPr="005E74A5">
        <w:rPr>
          <w:iCs/>
          <w:color w:val="000000"/>
          <w:lang w:eastAsia="hu-HU"/>
        </w:rPr>
        <w:t xml:space="preserve">ű </w:t>
      </w:r>
      <w:r w:rsidRPr="005E74A5">
        <w:rPr>
          <w:rFonts w:ascii="FLMOJH+TimesNewRoman,Italic" w:hAnsi="FLMOJH+TimesNewRoman,Italic"/>
          <w:iCs/>
          <w:color w:val="000000"/>
          <w:lang w:eastAsia="hu-HU"/>
        </w:rPr>
        <w:t>kommunikációra, tud kérdezni és megválaszolni saját magával kapcsolatos kérdéseket. A közvetlen szükségleteivel vagy nagyon ismer</w:t>
      </w:r>
      <w:r w:rsidRPr="005E74A5">
        <w:rPr>
          <w:iCs/>
          <w:color w:val="000000"/>
          <w:lang w:eastAsia="hu-HU"/>
        </w:rPr>
        <w:t>ő</w:t>
      </w:r>
      <w:r w:rsidRPr="005E74A5">
        <w:rPr>
          <w:rFonts w:ascii="FLMOJH+TimesNewRoman,Italic" w:hAnsi="FLMOJH+TimesNewRoman,Italic"/>
          <w:iCs/>
          <w:color w:val="000000"/>
          <w:lang w:eastAsia="hu-HU"/>
        </w:rPr>
        <w:t>s témákkal kapcsolatban képes egyszer</w:t>
      </w:r>
      <w:r w:rsidRPr="005E74A5">
        <w:rPr>
          <w:iCs/>
          <w:color w:val="000000"/>
          <w:lang w:eastAsia="hu-HU"/>
        </w:rPr>
        <w:t xml:space="preserve">ű </w:t>
      </w:r>
      <w:r w:rsidRPr="005E74A5">
        <w:rPr>
          <w:rFonts w:ascii="FLMOJH+TimesNewRoman,Italic" w:hAnsi="FLMOJH+TimesNewRoman,Italic"/>
          <w:iCs/>
          <w:color w:val="000000"/>
          <w:lang w:eastAsia="hu-HU"/>
        </w:rPr>
        <w:t xml:space="preserve">állításokat tenni, ill. azokra reagálni. </w:t>
      </w:r>
      <w:r w:rsidRPr="005E74A5">
        <w:rPr>
          <w:iCs/>
          <w:color w:val="000000"/>
          <w:lang w:eastAsia="hu-HU"/>
        </w:rPr>
        <w:t>Megérti és használja a számára ismerős mindennapi kifejezéseket és nagyon alapvető fordulatokat, amelyeknek célja konkrét szükségleteinek kielégítése. Képes egyszerű interakcióra, amennyiben a másik személy lassan, világosan beszél és segítőkész.</w:t>
      </w:r>
    </w:p>
    <w:p w:rsidR="00FA5FF6" w:rsidRDefault="00FA5FF6" w:rsidP="00D4164D">
      <w:pPr>
        <w:jc w:val="both"/>
        <w:rPr>
          <w:iCs/>
          <w:color w:val="000000"/>
          <w:lang w:eastAsia="hu-HU"/>
        </w:rPr>
      </w:pPr>
    </w:p>
    <w:p w:rsidR="00D4164D" w:rsidRPr="00D4164D" w:rsidRDefault="005E74A5" w:rsidP="00CB391E">
      <w:pPr>
        <w:jc w:val="both"/>
        <w:rPr>
          <w:rFonts w:cs="Arial"/>
          <w:lang w:eastAsia="hu-HU"/>
        </w:rPr>
      </w:pPr>
      <w:r w:rsidRPr="005E74A5">
        <w:rPr>
          <w:b/>
          <w:lang w:eastAsia="hu-HU"/>
        </w:rPr>
        <w:t xml:space="preserve"> </w:t>
      </w:r>
    </w:p>
    <w:p w:rsidR="005E74A5" w:rsidRPr="005E74A5" w:rsidRDefault="005E74A5" w:rsidP="005E74A5">
      <w:pPr>
        <w:suppressAutoHyphens w:val="0"/>
        <w:spacing w:after="160" w:line="259" w:lineRule="auto"/>
        <w:rPr>
          <w:b/>
          <w:lang w:eastAsia="hu-HU"/>
        </w:rPr>
      </w:pPr>
    </w:p>
    <w:p w:rsidR="000205EE" w:rsidRPr="000205EE" w:rsidRDefault="000205EE" w:rsidP="000205EE">
      <w:pPr>
        <w:spacing w:before="240" w:after="240"/>
        <w:jc w:val="center"/>
        <w:rPr>
          <w:b/>
          <w:bCs/>
          <w:sz w:val="28"/>
          <w:szCs w:val="28"/>
        </w:rPr>
      </w:pPr>
      <w:r w:rsidRPr="000205EE">
        <w:rPr>
          <w:b/>
          <w:bCs/>
          <w:sz w:val="28"/>
          <w:szCs w:val="28"/>
        </w:rPr>
        <w:t>A két tanítási nyelvű iskolai oktatás irányelve</w:t>
      </w:r>
    </w:p>
    <w:p w:rsidR="000205EE" w:rsidRPr="000205EE" w:rsidRDefault="000205EE" w:rsidP="000205EE">
      <w:pPr>
        <w:ind w:firstLine="204"/>
        <w:jc w:val="both"/>
      </w:pPr>
      <w:r w:rsidRPr="000205EE">
        <w:t xml:space="preserve">A két tanítási nyelvű oktatás az anyanyelvi tudás fejlesztése és a magyar kultúra megismerése mellett </w:t>
      </w:r>
      <w:r w:rsidRPr="000205EE">
        <w:rPr>
          <w:i/>
        </w:rPr>
        <w:t>a tanulók magas szintű idegennyelv-tudását és az idegennyelv-tanulás képességének fejlesztését szolgálja.</w:t>
      </w:r>
      <w:r w:rsidRPr="000205EE">
        <w:t xml:space="preserve"> Ennek érdekében a két tanítási nyelvű oktatás a következő célok megvalósítását szolgálja:</w:t>
      </w:r>
    </w:p>
    <w:p w:rsidR="000205EE" w:rsidRPr="000205EE" w:rsidRDefault="000205EE" w:rsidP="000205EE">
      <w:pPr>
        <w:numPr>
          <w:ilvl w:val="0"/>
          <w:numId w:val="8"/>
        </w:numPr>
        <w:suppressAutoHyphens w:val="0"/>
        <w:contextualSpacing/>
        <w:jc w:val="both"/>
      </w:pPr>
      <w:r w:rsidRPr="000205EE">
        <w:t>az anyanyelvi és az idegen nyelvi kommunikatív kompetencia egyidejű és kiegyensúlyozott fejlesztése,</w:t>
      </w:r>
    </w:p>
    <w:p w:rsidR="000205EE" w:rsidRPr="000205EE" w:rsidRDefault="000205EE" w:rsidP="000205EE">
      <w:pPr>
        <w:numPr>
          <w:ilvl w:val="0"/>
          <w:numId w:val="8"/>
        </w:numPr>
        <w:suppressAutoHyphens w:val="0"/>
        <w:contextualSpacing/>
        <w:jc w:val="both"/>
      </w:pPr>
      <w:r w:rsidRPr="000205EE">
        <w:t>a nyelvtanulás és az idegen nyelven történő tanulás stratégiáinak elsajátítása,</w:t>
      </w:r>
    </w:p>
    <w:p w:rsidR="000205EE" w:rsidRPr="000205EE" w:rsidRDefault="000205EE" w:rsidP="000205EE">
      <w:pPr>
        <w:numPr>
          <w:ilvl w:val="0"/>
          <w:numId w:val="8"/>
        </w:numPr>
        <w:suppressAutoHyphens w:val="0"/>
        <w:contextualSpacing/>
        <w:jc w:val="both"/>
      </w:pPr>
      <w:r w:rsidRPr="000205EE">
        <w:t>a célnyelvi műveltség intenzív fejlesztése,</w:t>
      </w:r>
    </w:p>
    <w:p w:rsidR="000205EE" w:rsidRPr="000205EE" w:rsidRDefault="000205EE" w:rsidP="000205EE">
      <w:pPr>
        <w:numPr>
          <w:ilvl w:val="0"/>
          <w:numId w:val="8"/>
        </w:numPr>
        <w:suppressAutoHyphens w:val="0"/>
        <w:contextualSpacing/>
        <w:jc w:val="both"/>
      </w:pPr>
      <w:r w:rsidRPr="000205EE">
        <w:t>a nevelési és tantárgy-integrációs lehetőségek fokozott kihasználása.</w:t>
      </w:r>
    </w:p>
    <w:p w:rsidR="000205EE" w:rsidRPr="000205EE" w:rsidRDefault="000205EE" w:rsidP="000205EE">
      <w:pPr>
        <w:jc w:val="both"/>
      </w:pPr>
    </w:p>
    <w:p w:rsidR="000205EE" w:rsidRDefault="000205EE" w:rsidP="000205EE">
      <w:pPr>
        <w:jc w:val="both"/>
      </w:pPr>
      <w:r w:rsidRPr="000205EE">
        <w:t>A magyarországi két tanítási nyelvű iskolai oktatás vállalja a célnyelvi műveltség, a kulturális tudatosság intenzív fejlesztését annak érdekében, hogy a tanulók megismerkedjenek a célnyelv országaival, értsék azok kultúráját és empátiával viszonyuljanak hozzá.</w:t>
      </w:r>
    </w:p>
    <w:p w:rsidR="00CB391E" w:rsidRDefault="00CB391E" w:rsidP="000205EE">
      <w:pPr>
        <w:jc w:val="both"/>
      </w:pPr>
    </w:p>
    <w:p w:rsidR="00CB391E" w:rsidRPr="000205EE" w:rsidRDefault="00CB391E" w:rsidP="000205EE">
      <w:pPr>
        <w:jc w:val="both"/>
      </w:pPr>
    </w:p>
    <w:p w:rsidR="000205EE" w:rsidRPr="000205EE" w:rsidRDefault="000205EE" w:rsidP="000205EE">
      <w:pPr>
        <w:jc w:val="both"/>
      </w:pPr>
    </w:p>
    <w:p w:rsidR="00CB391E" w:rsidRDefault="00CB391E" w:rsidP="000205EE">
      <w:pPr>
        <w:spacing w:before="120" w:after="120"/>
        <w:contextualSpacing/>
        <w:jc w:val="center"/>
        <w:rPr>
          <w:b/>
          <w:sz w:val="28"/>
          <w:lang w:eastAsia="en-US"/>
        </w:rPr>
      </w:pPr>
    </w:p>
    <w:p w:rsidR="000205EE" w:rsidRPr="000205EE" w:rsidRDefault="000205EE" w:rsidP="000205EE">
      <w:pPr>
        <w:spacing w:before="120" w:after="120"/>
        <w:contextualSpacing/>
        <w:jc w:val="center"/>
      </w:pPr>
      <w:r w:rsidRPr="000205EE">
        <w:rPr>
          <w:b/>
          <w:sz w:val="28"/>
          <w:lang w:eastAsia="en-US"/>
        </w:rPr>
        <w:t xml:space="preserve">Helyi tanterv a két tanítási nyelvű és középiskolai célnyelvi oktatáshoz </w:t>
      </w:r>
    </w:p>
    <w:p w:rsidR="000205EE" w:rsidRPr="000205EE" w:rsidRDefault="000205EE" w:rsidP="000205EE">
      <w:pPr>
        <w:contextualSpacing/>
        <w:rPr>
          <w:b/>
          <w:lang w:eastAsia="en-US"/>
        </w:rPr>
      </w:pPr>
    </w:p>
    <w:p w:rsidR="000205EE" w:rsidRPr="000205EE" w:rsidRDefault="000205EE" w:rsidP="000205EE">
      <w:pPr>
        <w:tabs>
          <w:tab w:val="left" w:pos="851"/>
        </w:tabs>
      </w:pPr>
      <w:r w:rsidRPr="000205EE">
        <w:rPr>
          <w:b/>
        </w:rPr>
        <w:t>Bevezetés</w:t>
      </w:r>
    </w:p>
    <w:p w:rsidR="000205EE" w:rsidRPr="000205EE" w:rsidRDefault="000205EE" w:rsidP="000205EE">
      <w:pPr>
        <w:contextualSpacing/>
        <w:rPr>
          <w:b/>
          <w:lang w:eastAsia="en-US"/>
        </w:rPr>
      </w:pPr>
    </w:p>
    <w:p w:rsidR="000205EE" w:rsidRPr="000205EE" w:rsidRDefault="000205EE" w:rsidP="000205EE">
      <w:pPr>
        <w:jc w:val="both"/>
      </w:pPr>
      <w:r w:rsidRPr="000205EE">
        <w:t xml:space="preserve">A célnyelv oktatásának alapvető célja a Közös Európai Referenciakerettel (a továbbiakban: KER) összhangban a tanulók </w:t>
      </w:r>
      <w:r w:rsidRPr="000205EE">
        <w:rPr>
          <w:i/>
        </w:rPr>
        <w:t>célnyelvi kommunikatív kompetenciájának megalapozása és fejlesztése</w:t>
      </w:r>
      <w:r w:rsidRPr="000205EE">
        <w:t>.</w:t>
      </w:r>
    </w:p>
    <w:p w:rsidR="000205EE" w:rsidRPr="000205EE" w:rsidRDefault="000205EE" w:rsidP="000205EE">
      <w:pPr>
        <w:ind w:firstLine="284"/>
        <w:jc w:val="both"/>
      </w:pPr>
      <w:r w:rsidRPr="000205EE">
        <w:t xml:space="preserve">A két tanítási nyelvű középiskolai oktatás az idegen nyelvi képzés kiemelten kezelt, speciális területe, ahol a célnyelv tanulása és a célnyelven történő tanulás egyidejűleg történik. </w:t>
      </w:r>
    </w:p>
    <w:p w:rsidR="000205EE" w:rsidRPr="000205EE" w:rsidRDefault="000205EE" w:rsidP="000205EE">
      <w:pPr>
        <w:ind w:firstLine="284"/>
        <w:jc w:val="both"/>
      </w:pPr>
      <w:r w:rsidRPr="000205EE">
        <w:t xml:space="preserve">Ennek a képzési formának a legfőbb célja az, hogy az általános iskolában a nyelvtanulással kapcsolatban kialakult pozitív attitűdöt megerősítse, biztosítsa a célnyelv minél magasabb szintű elsajátítását, és megalapozza a további nyelvek sikeres tanulását. Ehhez szükséges a folyamatos megerősítés, a pozitív tanári visszajelzés, amely fokozza a tanulók önbizalmát, így magabiztosabban vesznek részt a szóbeli és az írásbeli kommunikációban. </w:t>
      </w:r>
    </w:p>
    <w:p w:rsidR="000205EE" w:rsidRPr="000205EE" w:rsidRDefault="000205EE" w:rsidP="000205EE">
      <w:pPr>
        <w:ind w:firstLine="284"/>
        <w:jc w:val="both"/>
      </w:pPr>
      <w:r w:rsidRPr="000205EE">
        <w:t xml:space="preserve">A két tanítási nyelvű középiskolai oktatást is </w:t>
      </w:r>
      <w:r w:rsidRPr="000205EE">
        <w:rPr>
          <w:i/>
        </w:rPr>
        <w:t>a valós kommunikációs helyzeteken alapuló nyelvtanulás jellemzi</w:t>
      </w:r>
      <w:r w:rsidRPr="000205EE">
        <w:t>. A középiskolai nyelvoktatásban a tanár és a tanuló támaszkodhat az általános iskolában elsajátított nyelvtanulási készségekre és stratégiákra, amelyeket közösen fejlesztenek tovább.</w:t>
      </w:r>
    </w:p>
    <w:p w:rsidR="000205EE" w:rsidRPr="000205EE" w:rsidRDefault="000205EE" w:rsidP="000205EE">
      <w:pPr>
        <w:jc w:val="both"/>
      </w:pPr>
      <w:r w:rsidRPr="000205EE">
        <w:t xml:space="preserve">A nyelvtanítás során törekedni kell arra, hogy </w:t>
      </w:r>
      <w:r w:rsidRPr="000205EE">
        <w:rPr>
          <w:i/>
        </w:rPr>
        <w:t>a hallott vagy olvasott szöveg autentikus</w:t>
      </w:r>
      <w:r w:rsidRPr="000205EE">
        <w:t xml:space="preserve">, a feladatvégzés szempontjából hiteles legyen. A két tanítási nyelvű oktatásban </w:t>
      </w:r>
      <w:r w:rsidRPr="000205EE">
        <w:rPr>
          <w:i/>
        </w:rPr>
        <w:t>anyanyelvi lektor is részt vehet</w:t>
      </w:r>
      <w:r w:rsidRPr="000205EE">
        <w:t>, aki kiemelkedő szerepet játszik a tanulók mindennapi szóhasználatának, kommunikációs készségének, valamint kommunikációs stratégiáinak kialakításában és fejlesztésében.</w:t>
      </w:r>
    </w:p>
    <w:p w:rsidR="000205EE" w:rsidRPr="000205EE" w:rsidRDefault="000205EE" w:rsidP="000205EE">
      <w:pPr>
        <w:jc w:val="both"/>
        <w:rPr>
          <w:i/>
          <w:lang w:eastAsia="en-US"/>
        </w:rPr>
      </w:pPr>
      <w:r w:rsidRPr="000205EE">
        <w:rPr>
          <w:lang w:eastAsia="en-US"/>
        </w:rPr>
        <w:t xml:space="preserve">A nyelvtanulás tartalmára vonatkozóan a Nemzeti alaptanterv (a továbbiakban: Nat) hangsúlyozza a </w:t>
      </w:r>
      <w:r w:rsidRPr="000205EE">
        <w:rPr>
          <w:i/>
          <w:lang w:eastAsia="en-US"/>
        </w:rPr>
        <w:t>tantárgyközi integráció szerepét.</w:t>
      </w:r>
    </w:p>
    <w:p w:rsidR="000205EE" w:rsidRPr="000205EE" w:rsidRDefault="000205EE" w:rsidP="000205EE">
      <w:pPr>
        <w:jc w:val="both"/>
        <w:rPr>
          <w:lang w:eastAsia="en-US"/>
        </w:rPr>
      </w:pPr>
      <w:r w:rsidRPr="000205EE">
        <w:rPr>
          <w:lang w:eastAsia="en-US"/>
        </w:rPr>
        <w:t>Lényeges, hogy a tanulók a célnyelv elsajátítása során építsenek meglévő ismereteikre és személyes tapasztalataikra, és fedezzék fel, hogy a célnyelvi és a tantárgyi tudás szoros kölcsönhatásban van egymással, és számos területen alkalmazható.</w:t>
      </w:r>
    </w:p>
    <w:p w:rsidR="000205EE" w:rsidRPr="000205EE" w:rsidRDefault="000205EE" w:rsidP="000205EE">
      <w:pPr>
        <w:jc w:val="both"/>
      </w:pPr>
      <w:r w:rsidRPr="000205EE">
        <w:t>A célnyelvi kerettanterv a KER-ben leírt készségek alapján határozza meg a nyelvtanulás fejlesztési egységeit, ezek a hallott és olvasott szöveg értése, a szóbeli interakció, az összefüggő beszéd és az íráskészség.</w:t>
      </w:r>
    </w:p>
    <w:p w:rsidR="000205EE" w:rsidRDefault="000205EE" w:rsidP="000205EE">
      <w:pPr>
        <w:ind w:firstLine="284"/>
        <w:jc w:val="both"/>
      </w:pPr>
      <w:r w:rsidRPr="000205EE">
        <w:t>A Nat és az Irányelvek általános nevelési és fejlesztési célkitűzése a középiskolai tanulmányok befejezésének idejére a KER szerinti C1 nyelvi szint. A Nat és az Irányelvek által az egyes képzési szakaszokra minimumként meghatározott nyelvi szintek a következők:</w:t>
      </w:r>
    </w:p>
    <w:p w:rsidR="006B3B9A" w:rsidRDefault="006B3B9A" w:rsidP="000205EE">
      <w:pPr>
        <w:ind w:firstLine="284"/>
        <w:jc w:val="both"/>
      </w:pPr>
    </w:p>
    <w:p w:rsidR="00D4164D" w:rsidRDefault="00D4164D" w:rsidP="000205EE">
      <w:pPr>
        <w:ind w:firstLine="284"/>
        <w:jc w:val="both"/>
      </w:pPr>
    </w:p>
    <w:tbl>
      <w:tblPr>
        <w:tblW w:w="9164" w:type="dxa"/>
        <w:jc w:val="center"/>
        <w:tblLayout w:type="fixed"/>
        <w:tblLook w:val="0000" w:firstRow="0" w:lastRow="0" w:firstColumn="0" w:lastColumn="0" w:noHBand="0" w:noVBand="0"/>
      </w:tblPr>
      <w:tblGrid>
        <w:gridCol w:w="534"/>
        <w:gridCol w:w="1417"/>
        <w:gridCol w:w="1418"/>
        <w:gridCol w:w="1275"/>
        <w:gridCol w:w="993"/>
        <w:gridCol w:w="1146"/>
        <w:gridCol w:w="1190"/>
        <w:gridCol w:w="1191"/>
      </w:tblGrid>
      <w:tr w:rsidR="000205EE" w:rsidRPr="000205EE" w:rsidTr="00AC3FD8">
        <w:trPr>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spacing w:before="12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A</w:t>
            </w:r>
          </w:p>
        </w:tc>
        <w:tc>
          <w:tcPr>
            <w:tcW w:w="141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B</w:t>
            </w:r>
          </w:p>
        </w:tc>
        <w:tc>
          <w:tcPr>
            <w:tcW w:w="1275"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C</w:t>
            </w:r>
          </w:p>
        </w:tc>
        <w:tc>
          <w:tcPr>
            <w:tcW w:w="993"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D</w:t>
            </w:r>
          </w:p>
        </w:tc>
        <w:tc>
          <w:tcPr>
            <w:tcW w:w="114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E</w:t>
            </w:r>
          </w:p>
        </w:tc>
        <w:tc>
          <w:tcPr>
            <w:tcW w:w="119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t>F</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pacing w:before="120"/>
              <w:jc w:val="center"/>
            </w:pPr>
            <w:r w:rsidRPr="000205EE">
              <w:t>G</w:t>
            </w:r>
          </w:p>
        </w:tc>
      </w:tr>
      <w:tr w:rsidR="000205EE" w:rsidRPr="000205EE" w:rsidTr="00AC3FD8">
        <w:trPr>
          <w:trHeight w:val="524"/>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sz w:val="18"/>
                <w:szCs w:val="18"/>
              </w:rPr>
              <w:t>1</w:t>
            </w:r>
          </w:p>
        </w:tc>
        <w:tc>
          <w:tcPr>
            <w:tcW w:w="14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spacing w:before="120"/>
              <w:jc w:val="center"/>
              <w:rPr>
                <w:b/>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2. évf.</w:t>
            </w:r>
          </w:p>
        </w:tc>
        <w:tc>
          <w:tcPr>
            <w:tcW w:w="1275"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4. évf.</w:t>
            </w:r>
          </w:p>
        </w:tc>
        <w:tc>
          <w:tcPr>
            <w:tcW w:w="993"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6. évf.</w:t>
            </w:r>
          </w:p>
        </w:tc>
        <w:tc>
          <w:tcPr>
            <w:tcW w:w="114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8. évf.</w:t>
            </w:r>
          </w:p>
        </w:tc>
        <w:tc>
          <w:tcPr>
            <w:tcW w:w="119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rPr>
                <w:b/>
              </w:rPr>
              <w:t>10. évf.</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pacing w:before="120"/>
              <w:jc w:val="center"/>
            </w:pPr>
            <w:r w:rsidRPr="000205EE">
              <w:rPr>
                <w:b/>
              </w:rPr>
              <w:t>12. évf.</w:t>
            </w:r>
          </w:p>
        </w:tc>
      </w:tr>
      <w:tr w:rsidR="000205EE" w:rsidRPr="000205EE" w:rsidTr="00AC3FD8">
        <w:trPr>
          <w:trHeight w:val="987"/>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sz w:val="18"/>
                <w:szCs w:val="18"/>
              </w:rPr>
              <w:t>2</w:t>
            </w:r>
          </w:p>
        </w:tc>
        <w:tc>
          <w:tcPr>
            <w:tcW w:w="1417"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pacing w:before="120"/>
              <w:rPr>
                <w:sz w:val="18"/>
                <w:szCs w:val="18"/>
              </w:rPr>
            </w:pPr>
            <w:r w:rsidRPr="000205EE">
              <w:rPr>
                <w:b/>
                <w:sz w:val="18"/>
                <w:szCs w:val="18"/>
              </w:rPr>
              <w:t>Két tanítási nyelvű képzés</w:t>
            </w:r>
          </w:p>
        </w:tc>
        <w:tc>
          <w:tcPr>
            <w:tcW w:w="1418"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pacing w:before="120"/>
              <w:jc w:val="center"/>
              <w:rPr>
                <w:sz w:val="18"/>
                <w:szCs w:val="18"/>
              </w:rPr>
            </w:pPr>
            <w:r w:rsidRPr="000205EE">
              <w:rPr>
                <w:b/>
                <w:sz w:val="18"/>
                <w:szCs w:val="18"/>
              </w:rPr>
              <w:t>KER-szintben nem megadható</w:t>
            </w:r>
          </w:p>
        </w:tc>
        <w:tc>
          <w:tcPr>
            <w:tcW w:w="1275"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A1</w:t>
            </w:r>
          </w:p>
        </w:tc>
        <w:tc>
          <w:tcPr>
            <w:tcW w:w="993"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A2</w:t>
            </w:r>
          </w:p>
        </w:tc>
        <w:tc>
          <w:tcPr>
            <w:tcW w:w="114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rPr>
                <w:sz w:val="18"/>
                <w:szCs w:val="18"/>
              </w:rPr>
            </w:pPr>
            <w:r w:rsidRPr="000205EE">
              <w:rPr>
                <w:b/>
                <w:sz w:val="18"/>
                <w:szCs w:val="18"/>
              </w:rPr>
              <w:t>B1</w:t>
            </w:r>
          </w:p>
        </w:tc>
        <w:tc>
          <w:tcPr>
            <w:tcW w:w="119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pacing w:before="120"/>
              <w:jc w:val="center"/>
            </w:pPr>
            <w:r w:rsidRPr="000205EE">
              <w:rPr>
                <w:b/>
              </w:rPr>
              <w:t>B2</w:t>
            </w:r>
            <w:r w:rsidRPr="000205EE">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pacing w:before="120"/>
              <w:jc w:val="center"/>
            </w:pPr>
            <w:r w:rsidRPr="000205EE">
              <w:rPr>
                <w:b/>
              </w:rPr>
              <w:t>B2</w:t>
            </w:r>
            <w:r w:rsidRPr="000205EE">
              <w:t>**</w:t>
            </w:r>
          </w:p>
        </w:tc>
      </w:tr>
    </w:tbl>
    <w:p w:rsidR="000205EE" w:rsidRPr="000205EE" w:rsidRDefault="000205EE" w:rsidP="000205EE">
      <w:pPr>
        <w:jc w:val="both"/>
      </w:pPr>
      <w:r w:rsidRPr="000205EE">
        <w:rPr>
          <w:sz w:val="20"/>
        </w:rPr>
        <w:t>* Az</w:t>
      </w:r>
      <w:r w:rsidR="00A548D7">
        <w:rPr>
          <w:sz w:val="20"/>
        </w:rPr>
        <w:t xml:space="preserve"> elvárt minimális követelmény, </w:t>
      </w:r>
      <w:r w:rsidRPr="000205EE">
        <w:rPr>
          <w:sz w:val="20"/>
        </w:rPr>
        <w:t xml:space="preserve">hogy a tanulók legalább </w:t>
      </w:r>
      <w:r w:rsidRPr="000205EE">
        <w:rPr>
          <w:b/>
          <w:sz w:val="20"/>
        </w:rPr>
        <w:t>ötven százaléka</w:t>
      </w:r>
      <w:r w:rsidRPr="000205EE">
        <w:rPr>
          <w:sz w:val="20"/>
        </w:rPr>
        <w:t xml:space="preserve"> a tizedik évfolyamon érje el a KER szerinti B2 szintet.</w:t>
      </w:r>
    </w:p>
    <w:p w:rsidR="000205EE" w:rsidRPr="000205EE" w:rsidRDefault="000205EE" w:rsidP="000205EE">
      <w:pPr>
        <w:jc w:val="both"/>
      </w:pPr>
      <w:r w:rsidRPr="000205EE">
        <w:rPr>
          <w:sz w:val="20"/>
        </w:rPr>
        <w:t>**Az elvárt mi</w:t>
      </w:r>
      <w:r w:rsidR="00A15DAA">
        <w:rPr>
          <w:sz w:val="20"/>
        </w:rPr>
        <w:t>nimális kimeneteli követelmény,</w:t>
      </w:r>
      <w:r w:rsidRPr="000205EE">
        <w:rPr>
          <w:sz w:val="20"/>
        </w:rPr>
        <w:t xml:space="preserve"> hogy a tanulók legalább </w:t>
      </w:r>
      <w:r w:rsidRPr="000205EE">
        <w:rPr>
          <w:b/>
          <w:sz w:val="20"/>
        </w:rPr>
        <w:t>kilencven százaléka</w:t>
      </w:r>
      <w:r w:rsidRPr="000205EE">
        <w:rPr>
          <w:sz w:val="20"/>
        </w:rPr>
        <w:t xml:space="preserve"> érje el a KER B2 szintet, de a kerettanterv általános nevelési-fejlesztési célja a középiskolai nevelés-oktatás végére a KER C1 szint. </w:t>
      </w:r>
    </w:p>
    <w:p w:rsidR="000205EE" w:rsidRPr="000205EE" w:rsidRDefault="000205EE" w:rsidP="000205EE">
      <w:pPr>
        <w:jc w:val="both"/>
        <w:rPr>
          <w:sz w:val="20"/>
        </w:rPr>
      </w:pPr>
    </w:p>
    <w:p w:rsidR="000205EE" w:rsidRPr="000205EE" w:rsidRDefault="000205EE" w:rsidP="000205EE">
      <w:pPr>
        <w:jc w:val="both"/>
      </w:pPr>
      <w:r w:rsidRPr="000205EE">
        <w:t xml:space="preserve">A két tanítási nyelvű általános iskola nyelvi fejlesztési céljait az első három évfolyamon heti négy (évi 144), </w:t>
      </w:r>
      <w:r w:rsidRPr="000205EE">
        <w:rPr>
          <w:b/>
        </w:rPr>
        <w:t>a felsőbb évfolyamokon heti öt (évi 170) órában kell teljesíteni</w:t>
      </w:r>
      <w:r w:rsidRPr="000205EE">
        <w:t>.</w:t>
      </w:r>
    </w:p>
    <w:p w:rsidR="000205EE" w:rsidRPr="000205EE" w:rsidRDefault="000205EE" w:rsidP="000205EE">
      <w:pPr>
        <w:jc w:val="both"/>
      </w:pPr>
      <w:r w:rsidRPr="000205EE">
        <w:t>A két tanítási nyelvű középiskolai oktatás a 9–12. évfolyamon zajlik.</w:t>
      </w:r>
    </w:p>
    <w:p w:rsidR="000205EE" w:rsidRPr="000205EE" w:rsidRDefault="000205EE" w:rsidP="000205EE">
      <w:pPr>
        <w:ind w:firstLine="284"/>
        <w:jc w:val="both"/>
      </w:pPr>
    </w:p>
    <w:p w:rsidR="000205EE" w:rsidRPr="000205EE" w:rsidRDefault="000205EE" w:rsidP="000205EE">
      <w:pPr>
        <w:jc w:val="both"/>
      </w:pPr>
      <w:r w:rsidRPr="000205EE">
        <w:t xml:space="preserve">A négy évfolyamos képzést megelőzheti </w:t>
      </w:r>
      <w:r w:rsidRPr="000205EE">
        <w:rPr>
          <w:i/>
        </w:rPr>
        <w:t>nyelvi előkészítő évfolyam</w:t>
      </w:r>
      <w:r w:rsidRPr="000205EE">
        <w:t>, amennyiben a tanulók nem érik el az A2–B1 szintet, azaz nyelvtudásuk nem teszi lehetővé, hogy célnyelven tanulják az iskola helyi tantervében meghatározott közismereti vagy szakmai tantárgyakat.</w:t>
      </w:r>
    </w:p>
    <w:p w:rsidR="000205EE" w:rsidRPr="000205EE" w:rsidRDefault="000205EE" w:rsidP="000205EE">
      <w:pPr>
        <w:jc w:val="both"/>
      </w:pPr>
    </w:p>
    <w:p w:rsidR="000205EE" w:rsidRPr="000205EE" w:rsidRDefault="000205EE" w:rsidP="000205EE">
      <w:pPr>
        <w:shd w:val="clear" w:color="auto" w:fill="FFFFFF"/>
        <w:jc w:val="both"/>
      </w:pPr>
      <w:r w:rsidRPr="000205EE">
        <w:lastRenderedPageBreak/>
        <w:t>A tanulási területek és az évfolyamok közötti órakeret-átcsoportosításra a jogszabályban meghatározott keretek között van lehetőség.</w:t>
      </w:r>
    </w:p>
    <w:p w:rsidR="000205EE" w:rsidRPr="000205EE" w:rsidRDefault="000205EE" w:rsidP="000205EE">
      <w:pPr>
        <w:shd w:val="clear" w:color="auto" w:fill="FFFFFF"/>
        <w:jc w:val="both"/>
      </w:pPr>
      <w:r w:rsidRPr="000205EE">
        <w:rPr>
          <w:b/>
        </w:rPr>
        <w:t>Éves óraszámok</w:t>
      </w:r>
      <w:r w:rsidRPr="000205EE">
        <w:t xml:space="preserve"> négy évfolyamos és az előkészítő évfolyamot tartalmazó ötéves két tanítási nyelvű középiskolai oktatás esetén: </w:t>
      </w:r>
    </w:p>
    <w:p w:rsidR="000205EE" w:rsidRPr="000205EE" w:rsidRDefault="000205EE" w:rsidP="000205EE">
      <w:pPr>
        <w:shd w:val="clear" w:color="auto" w:fill="FFFFFF"/>
        <w:tabs>
          <w:tab w:val="left" w:pos="426"/>
        </w:tabs>
        <w:jc w:val="both"/>
      </w:pPr>
    </w:p>
    <w:tbl>
      <w:tblPr>
        <w:tblW w:w="5000" w:type="pct"/>
        <w:tblInd w:w="-5" w:type="dxa"/>
        <w:tblLayout w:type="fixed"/>
        <w:tblLook w:val="0000" w:firstRow="0" w:lastRow="0" w:firstColumn="0" w:lastColumn="0" w:noHBand="0" w:noVBand="0"/>
      </w:tblPr>
      <w:tblGrid>
        <w:gridCol w:w="1146"/>
        <w:gridCol w:w="1145"/>
        <w:gridCol w:w="1977"/>
        <w:gridCol w:w="1369"/>
        <w:gridCol w:w="1371"/>
        <w:gridCol w:w="1369"/>
        <w:gridCol w:w="1383"/>
      </w:tblGrid>
      <w:tr w:rsidR="000205EE" w:rsidRPr="000205EE" w:rsidTr="00AC3FD8">
        <w:tc>
          <w:tcPr>
            <w:tcW w:w="106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snapToGrid w:val="0"/>
              <w:jc w:val="center"/>
              <w:rPr>
                <w:sz w:val="22"/>
                <w:szCs w:val="22"/>
              </w:rPr>
            </w:pPr>
          </w:p>
        </w:tc>
        <w:tc>
          <w:tcPr>
            <w:tcW w:w="1065"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H</w:t>
            </w:r>
          </w:p>
        </w:tc>
        <w:tc>
          <w:tcPr>
            <w:tcW w:w="183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pPr>
            <w:r w:rsidRPr="000205EE">
              <w:t>I</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pPr>
            <w:r w:rsidRPr="000205EE">
              <w:t>J</w:t>
            </w:r>
          </w:p>
        </w:tc>
        <w:tc>
          <w:tcPr>
            <w:tcW w:w="127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K</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L</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hd w:val="clear" w:color="auto" w:fill="FFFFFF"/>
              <w:jc w:val="center"/>
            </w:pPr>
            <w:r w:rsidRPr="000205EE">
              <w:t>M</w:t>
            </w:r>
          </w:p>
        </w:tc>
      </w:tr>
      <w:tr w:rsidR="000205EE" w:rsidRPr="000205EE" w:rsidTr="00AC3FD8">
        <w:tc>
          <w:tcPr>
            <w:tcW w:w="106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1</w:t>
            </w:r>
          </w:p>
        </w:tc>
        <w:tc>
          <w:tcPr>
            <w:tcW w:w="1065"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hd w:val="clear" w:color="auto" w:fill="FFFFFF"/>
              <w:snapToGrid w:val="0"/>
              <w:jc w:val="center"/>
              <w:rPr>
                <w:sz w:val="22"/>
                <w:szCs w:val="22"/>
              </w:rPr>
            </w:pPr>
          </w:p>
        </w:tc>
        <w:tc>
          <w:tcPr>
            <w:tcW w:w="183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rPr>
                <w:b/>
              </w:rPr>
            </w:pPr>
            <w:r w:rsidRPr="000205EE">
              <w:rPr>
                <w:b/>
              </w:rPr>
              <w:t xml:space="preserve">Előkészítő évfolyam (9/Kny) </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rPr>
                <w:b/>
              </w:rPr>
            </w:pPr>
            <w:r w:rsidRPr="000205EE">
              <w:rPr>
                <w:b/>
              </w:rPr>
              <w:t>9. évf.</w:t>
            </w:r>
          </w:p>
        </w:tc>
        <w:tc>
          <w:tcPr>
            <w:tcW w:w="127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rPr>
                <w:b/>
              </w:rPr>
            </w:pPr>
            <w:r w:rsidRPr="000205EE">
              <w:rPr>
                <w:b/>
              </w:rPr>
              <w:t>10. évf.</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rPr>
                <w:b/>
              </w:rPr>
            </w:pPr>
            <w:r w:rsidRPr="000205EE">
              <w:rPr>
                <w:b/>
              </w:rPr>
              <w:t>11. évf.</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hd w:val="clear" w:color="auto" w:fill="FFFFFF"/>
              <w:jc w:val="center"/>
              <w:rPr>
                <w:b/>
              </w:rPr>
            </w:pPr>
            <w:r w:rsidRPr="000205EE">
              <w:rPr>
                <w:b/>
              </w:rPr>
              <w:t>12. évf.</w:t>
            </w:r>
          </w:p>
        </w:tc>
      </w:tr>
      <w:tr w:rsidR="000205EE" w:rsidRPr="000205EE" w:rsidTr="00AC3FD8">
        <w:tc>
          <w:tcPr>
            <w:tcW w:w="106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p>
        </w:tc>
        <w:tc>
          <w:tcPr>
            <w:tcW w:w="1065"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hd w:val="clear" w:color="auto" w:fill="FFFFFF"/>
              <w:snapToGrid w:val="0"/>
              <w:rPr>
                <w:sz w:val="22"/>
                <w:szCs w:val="22"/>
              </w:rPr>
            </w:pPr>
            <w:r w:rsidRPr="000205EE">
              <w:rPr>
                <w:sz w:val="22"/>
                <w:szCs w:val="22"/>
              </w:rPr>
              <w:t>hetek száma</w:t>
            </w:r>
          </w:p>
        </w:tc>
        <w:tc>
          <w:tcPr>
            <w:tcW w:w="183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pPr>
            <w:r w:rsidRPr="000205EE">
              <w:t>34</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pPr>
            <w:r w:rsidRPr="000205EE">
              <w:t>34</w:t>
            </w:r>
          </w:p>
        </w:tc>
        <w:tc>
          <w:tcPr>
            <w:tcW w:w="127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34</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3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EA06A1" w:rsidP="000205EE">
            <w:pPr>
              <w:shd w:val="clear" w:color="auto" w:fill="FFFFFF"/>
              <w:jc w:val="center"/>
            </w:pPr>
            <w:r>
              <w:t>28</w:t>
            </w:r>
          </w:p>
        </w:tc>
      </w:tr>
      <w:tr w:rsidR="000205EE" w:rsidRPr="000205EE" w:rsidTr="00AC3FD8">
        <w:trPr>
          <w:trHeight w:val="700"/>
        </w:trPr>
        <w:tc>
          <w:tcPr>
            <w:tcW w:w="106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center"/>
            </w:pPr>
            <w:r w:rsidRPr="000205EE">
              <w:t>2</w:t>
            </w:r>
          </w:p>
        </w:tc>
        <w:tc>
          <w:tcPr>
            <w:tcW w:w="1065"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jc w:val="both"/>
            </w:pPr>
            <w:r w:rsidRPr="000205EE">
              <w:t>célnyelv</w:t>
            </w:r>
          </w:p>
          <w:p w:rsidR="000205EE" w:rsidRPr="000205EE" w:rsidRDefault="000205EE" w:rsidP="000205EE">
            <w:pPr>
              <w:shd w:val="clear" w:color="auto" w:fill="FFFFFF"/>
              <w:jc w:val="both"/>
            </w:pPr>
            <w:r w:rsidRPr="000205EE">
              <w:t>éves óraszám</w:t>
            </w:r>
          </w:p>
        </w:tc>
        <w:tc>
          <w:tcPr>
            <w:tcW w:w="183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rPr>
                <w:b/>
              </w:rPr>
            </w:pPr>
            <w:r w:rsidRPr="000205EE">
              <w:rPr>
                <w:b/>
              </w:rPr>
              <w:t>612</w:t>
            </w:r>
          </w:p>
        </w:tc>
        <w:tc>
          <w:tcPr>
            <w:tcW w:w="127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hd w:val="clear" w:color="auto" w:fill="FFFFFF"/>
              <w:ind w:firstLine="23"/>
              <w:jc w:val="center"/>
              <w:rPr>
                <w:b/>
              </w:rPr>
            </w:pPr>
            <w:r w:rsidRPr="000205EE">
              <w:rPr>
                <w:b/>
                <w:sz w:val="22"/>
                <w:szCs w:val="22"/>
              </w:rPr>
              <w:t>170</w:t>
            </w:r>
          </w:p>
        </w:tc>
        <w:tc>
          <w:tcPr>
            <w:tcW w:w="1274" w:type="dxa"/>
            <w:tcBorders>
              <w:top w:val="single" w:sz="4" w:space="0" w:color="000000"/>
              <w:left w:val="single" w:sz="4" w:space="0" w:color="000000"/>
              <w:bottom w:val="single" w:sz="4" w:space="0" w:color="000000"/>
            </w:tcBorders>
            <w:shd w:val="clear" w:color="auto" w:fill="FFFFFF"/>
            <w:vAlign w:val="center"/>
          </w:tcPr>
          <w:p w:rsidR="000205EE" w:rsidRPr="000205EE" w:rsidRDefault="000205EE" w:rsidP="000205EE">
            <w:pPr>
              <w:shd w:val="clear" w:color="auto" w:fill="FFFFFF"/>
              <w:jc w:val="center"/>
              <w:rPr>
                <w:b/>
              </w:rPr>
            </w:pPr>
            <w:r w:rsidRPr="000205EE">
              <w:rPr>
                <w:b/>
                <w:sz w:val="22"/>
                <w:szCs w:val="22"/>
              </w:rPr>
              <w:t>170</w:t>
            </w:r>
          </w:p>
        </w:tc>
        <w:tc>
          <w:tcPr>
            <w:tcW w:w="1272" w:type="dxa"/>
            <w:tcBorders>
              <w:top w:val="single" w:sz="4" w:space="0" w:color="000000"/>
              <w:left w:val="single" w:sz="4" w:space="0" w:color="000000"/>
              <w:bottom w:val="single" w:sz="4" w:space="0" w:color="000000"/>
            </w:tcBorders>
            <w:shd w:val="clear" w:color="auto" w:fill="FFFFFF"/>
            <w:vAlign w:val="center"/>
          </w:tcPr>
          <w:p w:rsidR="000205EE" w:rsidRPr="000205EE" w:rsidRDefault="000205EE" w:rsidP="000205EE">
            <w:pPr>
              <w:shd w:val="clear" w:color="auto" w:fill="FFFFFF"/>
              <w:jc w:val="center"/>
              <w:rPr>
                <w:b/>
              </w:rPr>
            </w:pPr>
            <w:r w:rsidRPr="000205EE">
              <w:rPr>
                <w:b/>
              </w:rPr>
              <w:t>17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5EE" w:rsidRPr="000205EE" w:rsidRDefault="00EA06A1" w:rsidP="000205EE">
            <w:pPr>
              <w:shd w:val="clear" w:color="auto" w:fill="FFFFFF"/>
              <w:jc w:val="center"/>
              <w:rPr>
                <w:b/>
              </w:rPr>
            </w:pPr>
            <w:r>
              <w:rPr>
                <w:b/>
              </w:rPr>
              <w:t>14</w:t>
            </w:r>
            <w:r w:rsidR="000205EE" w:rsidRPr="000205EE">
              <w:rPr>
                <w:b/>
              </w:rPr>
              <w:t>0</w:t>
            </w:r>
          </w:p>
        </w:tc>
      </w:tr>
    </w:tbl>
    <w:p w:rsidR="000205EE" w:rsidRPr="000205EE" w:rsidRDefault="000205EE" w:rsidP="000205EE">
      <w:pPr>
        <w:jc w:val="both"/>
      </w:pPr>
    </w:p>
    <w:p w:rsidR="000205EE" w:rsidRPr="000205EE" w:rsidRDefault="000205EE" w:rsidP="000205EE">
      <w:pPr>
        <w:jc w:val="both"/>
      </w:pPr>
    </w:p>
    <w:p w:rsidR="000205EE" w:rsidRPr="000205EE" w:rsidRDefault="000205EE" w:rsidP="000205EE">
      <w:pPr>
        <w:ind w:firstLine="284"/>
        <w:jc w:val="both"/>
      </w:pPr>
      <w:r w:rsidRPr="000205EE">
        <w:t xml:space="preserve">A két tanítási nyelvű középiskola fejlesztési céljait és követelményeit a </w:t>
      </w:r>
      <w:r w:rsidRPr="000205EE">
        <w:rPr>
          <w:b/>
        </w:rPr>
        <w:t xml:space="preserve">10. és a 12. évfolyam végére </w:t>
      </w:r>
      <w:r w:rsidRPr="000205EE">
        <w:t xml:space="preserve">írja elő jogszabály és a kerettanterv. A rugalmas felzárkóztatás érdekében, valamint amiatt, hogy az egyes nyelvek alapszintű elsajátítása nem egyforma tempóban történik, az esetleges </w:t>
      </w:r>
      <w:r w:rsidRPr="000205EE">
        <w:rPr>
          <w:b/>
        </w:rPr>
        <w:t>előkészítő évfolyam kimeneti szintjét nem határozza meg</w:t>
      </w:r>
      <w:r w:rsidRPr="000205EE">
        <w:t xml:space="preserve"> a dokumentum, de a célnyelven tanult tantárgyak elsajátításához szükséges nyelvi szintet el kell érniük a tanulóknak.</w:t>
      </w:r>
    </w:p>
    <w:p w:rsidR="000205EE" w:rsidRPr="000205EE" w:rsidRDefault="000205EE" w:rsidP="000205EE">
      <w:pPr>
        <w:ind w:firstLine="284"/>
        <w:jc w:val="both"/>
        <w:rPr>
          <w:b/>
        </w:rPr>
      </w:pPr>
      <w:r w:rsidRPr="000205EE">
        <w:t xml:space="preserve">A nyelvi előkészítős évfolyamot szervező két tanítási nyelvű középiskola előkészítő évének helyi tantervét úgy kell e kerettanterv alapján elkészíteni, hogy </w:t>
      </w:r>
      <w:r w:rsidRPr="000205EE">
        <w:rPr>
          <w:b/>
        </w:rPr>
        <w:t>az előkészítő évre megadott szintek közül a tanulók előképzettségének, nyelvi szintjének megfelelőről induljon az oktatás (szintfelmérő)</w:t>
      </w:r>
    </w:p>
    <w:p w:rsidR="000205EE" w:rsidRPr="000205EE" w:rsidRDefault="000205EE" w:rsidP="000205EE">
      <w:pPr>
        <w:jc w:val="both"/>
        <w:rPr>
          <w:b/>
          <w:color w:val="FF0000"/>
        </w:rPr>
      </w:pPr>
    </w:p>
    <w:p w:rsidR="000205EE" w:rsidRPr="000205EE" w:rsidRDefault="000205EE" w:rsidP="000205EE">
      <w:pPr>
        <w:jc w:val="both"/>
        <w:rPr>
          <w:i/>
        </w:rPr>
      </w:pPr>
      <w:r w:rsidRPr="000205EE">
        <w:t xml:space="preserve">A táblázatokban megjelenő </w:t>
      </w:r>
      <w:r w:rsidRPr="000205EE">
        <w:rPr>
          <w:i/>
        </w:rPr>
        <w:t>fejlesztési egységek</w:t>
      </w:r>
      <w:r w:rsidRPr="000205EE">
        <w:t xml:space="preserve"> (hallott szöveg értése, szóbeli interakció, összefüggő beszéd, olvasott szöveg értése és íráskészség) a valóságban nem különíthetők el egymástól. A hatékony nyelvtanítás feltétele, hogy a </w:t>
      </w:r>
      <w:r w:rsidRPr="000205EE">
        <w:rPr>
          <w:i/>
        </w:rPr>
        <w:t>különböző készségek fejlesztése mindig integráltan történjen</w:t>
      </w:r>
      <w:r w:rsidRPr="000205EE">
        <w:t xml:space="preserve">, úgy, ahogy azok a valós kommunikációs helyzetekben előfordulnak. Ezért </w:t>
      </w:r>
      <w:r w:rsidRPr="000205EE">
        <w:rPr>
          <w:i/>
        </w:rPr>
        <w:t>nem szerepelnek óraszámok a fejlesztési egységek mellett.</w:t>
      </w:r>
    </w:p>
    <w:p w:rsidR="000205EE" w:rsidRPr="000205EE" w:rsidRDefault="000205EE" w:rsidP="000205EE">
      <w:pPr>
        <w:ind w:firstLine="284"/>
        <w:jc w:val="both"/>
      </w:pPr>
      <w:r w:rsidRPr="000205EE">
        <w:t xml:space="preserve">A </w:t>
      </w:r>
      <w:r w:rsidRPr="000205EE">
        <w:rPr>
          <w:i/>
        </w:rPr>
        <w:t>Fejlesztési célok</w:t>
      </w:r>
      <w:r w:rsidRPr="000205EE">
        <w:t xml:space="preserve"> rovat a nyelvtanítás aktuális életkori szakaszára vonatkozó, az adott kompetenciával kapcsolatos fejlesztés céljait sorolja fel. </w:t>
      </w:r>
      <w:r w:rsidRPr="000205EE">
        <w:rPr>
          <w:i/>
        </w:rPr>
        <w:t>A fejlesztés tartalma</w:t>
      </w:r>
      <w:r w:rsidRPr="000205EE">
        <w:t xml:space="preserve"> olyan </w:t>
      </w:r>
      <w:r w:rsidRPr="000205EE">
        <w:rPr>
          <w:i/>
        </w:rPr>
        <w:t xml:space="preserve">tevékenységeket </w:t>
      </w:r>
      <w:r w:rsidRPr="000205EE">
        <w:t>mutat be, amelyek segítségével az adott nyelvi fejlesztés megvalósítható. A nyelvtanulási és nyelvhasználati stratégiák szervesen beépülnek a tartalomba.</w:t>
      </w:r>
    </w:p>
    <w:p w:rsidR="000205EE" w:rsidRPr="000205EE" w:rsidRDefault="000205EE" w:rsidP="000205EE">
      <w:pPr>
        <w:ind w:firstLine="284"/>
        <w:jc w:val="both"/>
      </w:pPr>
    </w:p>
    <w:p w:rsidR="000205EE" w:rsidRPr="000205EE" w:rsidRDefault="000205EE" w:rsidP="000205EE">
      <w:pPr>
        <w:jc w:val="both"/>
      </w:pPr>
      <w:r w:rsidRPr="000205EE">
        <w:t xml:space="preserve">Az ajánlott </w:t>
      </w:r>
      <w:r w:rsidRPr="000205EE">
        <w:rPr>
          <w:b/>
        </w:rPr>
        <w:t>témakörök koncentrikus bővülése</w:t>
      </w:r>
      <w:r w:rsidRPr="000205EE">
        <w:t xml:space="preserve"> lehetőséget ad arra, hogy a korábban megszerzett ismereteket gazdagítsák, elmélyítsék, új nézőpontokból vizsgálják meg a tanulók.</w:t>
      </w:r>
    </w:p>
    <w:p w:rsidR="000205EE" w:rsidRPr="000205EE" w:rsidRDefault="000205EE" w:rsidP="000205EE">
      <w:pPr>
        <w:ind w:firstLine="284"/>
        <w:jc w:val="both"/>
      </w:pPr>
    </w:p>
    <w:p w:rsidR="000205EE" w:rsidRPr="000205EE" w:rsidRDefault="000205EE" w:rsidP="000205EE">
      <w:pPr>
        <w:jc w:val="both"/>
      </w:pPr>
      <w:r w:rsidRPr="000205EE">
        <w:t xml:space="preserve">A kerettanterv a kétéves fejlesztési ciklusok végén a fejlesztési egységek céljaiból és tartalmából kiindulva határozza meg </w:t>
      </w:r>
      <w:r w:rsidRPr="000205EE">
        <w:rPr>
          <w:i/>
        </w:rPr>
        <w:t>a fejlesztés várható eredményét</w:t>
      </w:r>
      <w:r w:rsidRPr="000205EE">
        <w:t>, kapcsolódva a szakasz végére előírt KER-szinthez.</w:t>
      </w:r>
    </w:p>
    <w:p w:rsidR="000205EE" w:rsidRPr="000205EE" w:rsidRDefault="000205EE" w:rsidP="000205EE">
      <w:pPr>
        <w:ind w:firstLine="284"/>
        <w:jc w:val="both"/>
      </w:pPr>
    </w:p>
    <w:p w:rsidR="000205EE" w:rsidRDefault="000205EE" w:rsidP="000205EE">
      <w:pPr>
        <w:jc w:val="both"/>
        <w:rPr>
          <w:b/>
        </w:rPr>
      </w:pPr>
      <w:r w:rsidRPr="000205EE">
        <w:rPr>
          <w:b/>
        </w:rPr>
        <w:t xml:space="preserve">A négy évfolyamos képzést megelőzi egy előkészítő (Kny) évfolyam. A kerettanterv a két tanítási nyelvű középiskola fejlesztési céljainak és követelményeinek eléréshez a 9–12. évfolyamon </w:t>
      </w:r>
      <w:r w:rsidRPr="000205EE">
        <w:rPr>
          <w:b/>
          <w:i/>
        </w:rPr>
        <w:t>heti öt</w:t>
      </w:r>
      <w:r w:rsidRPr="000205EE">
        <w:rPr>
          <w:b/>
        </w:rPr>
        <w:t xml:space="preserve"> célnyelvi órát biztosít. Az iskola előkészítő évfolyamot szervez, amelyre évi 612 (heti 18) óra áll rendelkezésre.</w:t>
      </w:r>
    </w:p>
    <w:p w:rsidR="00A15DAA" w:rsidRPr="000205EE" w:rsidRDefault="00A15DAA" w:rsidP="000205EE">
      <w:pPr>
        <w:jc w:val="both"/>
      </w:pPr>
    </w:p>
    <w:p w:rsidR="000205EE" w:rsidRPr="000205EE" w:rsidRDefault="000205EE" w:rsidP="000205EE">
      <w:pPr>
        <w:jc w:val="both"/>
      </w:pPr>
    </w:p>
    <w:p w:rsidR="000205EE" w:rsidRPr="000205EE" w:rsidRDefault="000205EE" w:rsidP="000205EE">
      <w:pPr>
        <w:tabs>
          <w:tab w:val="left" w:pos="851"/>
        </w:tabs>
      </w:pPr>
      <w:r w:rsidRPr="000205EE">
        <w:rPr>
          <w:b/>
        </w:rPr>
        <w:t xml:space="preserve"> Előkészítő évfolyam</w:t>
      </w:r>
    </w:p>
    <w:p w:rsidR="000205EE" w:rsidRPr="000205EE" w:rsidRDefault="000205EE" w:rsidP="000205EE">
      <w:pPr>
        <w:jc w:val="both"/>
        <w:rPr>
          <w:b/>
        </w:rPr>
      </w:pPr>
    </w:p>
    <w:p w:rsidR="000205EE" w:rsidRPr="000205EE" w:rsidRDefault="000205EE" w:rsidP="000205EE">
      <w:pPr>
        <w:jc w:val="both"/>
      </w:pPr>
      <w:r w:rsidRPr="000205EE">
        <w:t xml:space="preserve">Az előkészítő szakaszban nagyon intenzíven foglalkoznak a tanulók a célnyelvvel. Ez nyújt lehetőséget </w:t>
      </w:r>
      <w:proofErr w:type="gramStart"/>
      <w:r w:rsidRPr="000205EE">
        <w:t>a(</w:t>
      </w:r>
      <w:proofErr w:type="gramEnd"/>
      <w:r w:rsidRPr="000205EE">
        <w:t xml:space="preserve">z) célnyelvi, valamint az általános nyelvtanulási készségek és stratégiák gyors és hatékony továbbfejlesztésére. </w:t>
      </w:r>
    </w:p>
    <w:p w:rsidR="000205EE" w:rsidRPr="000205EE" w:rsidRDefault="000205EE" w:rsidP="000205EE">
      <w:pPr>
        <w:tabs>
          <w:tab w:val="left" w:pos="0"/>
        </w:tabs>
        <w:jc w:val="both"/>
        <w:rPr>
          <w:b/>
          <w:bCs/>
          <w:sz w:val="20"/>
          <w:szCs w:val="20"/>
        </w:rPr>
      </w:pPr>
      <w:r w:rsidRPr="000205EE">
        <w:t xml:space="preserve">A két tanítási nyelvű középiskolába </w:t>
      </w:r>
      <w:r w:rsidRPr="000205EE">
        <w:rPr>
          <w:b/>
        </w:rPr>
        <w:t>különböző nyelvi felkészültséggel érkező tanulók az előkészítő évfolyam végére ideális esetben eljutnak a B1 szintre,</w:t>
      </w:r>
      <w:r w:rsidRPr="000205EE">
        <w:t xml:space="preserve"> hogy ugyanolyan eredményesek lehessenek a célnyelven tanult tantárgyak elsajátításában, mintha anyanyelvükön tanulnák azokat. </w:t>
      </w:r>
      <w:r w:rsidRPr="000205EE">
        <w:rPr>
          <w:b/>
        </w:rPr>
        <w:t>Az első,</w:t>
      </w:r>
      <w:r w:rsidRPr="000205EE">
        <w:t xml:space="preserve"> </w:t>
      </w:r>
      <w:r w:rsidRPr="000205EE">
        <w:lastRenderedPageBreak/>
        <w:t xml:space="preserve">előképzettségtől független egységes kimeneti követelményszintet – akár szerveznek előkészítő évfolyamot, akár nem – </w:t>
      </w:r>
      <w:r w:rsidRPr="000205EE">
        <w:rPr>
          <w:b/>
        </w:rPr>
        <w:t>a 10. évfolyam végére határozza meg a kerettanterv.</w:t>
      </w:r>
      <w:r w:rsidRPr="000205EE">
        <w:rPr>
          <w:b/>
          <w:bCs/>
          <w:sz w:val="20"/>
          <w:szCs w:val="20"/>
        </w:rPr>
        <w:t xml:space="preserve"> </w:t>
      </w:r>
    </w:p>
    <w:p w:rsidR="000205EE" w:rsidRPr="000205EE" w:rsidRDefault="000205EE" w:rsidP="000205EE">
      <w:pPr>
        <w:jc w:val="both"/>
      </w:pPr>
      <w:r w:rsidRPr="000205EE">
        <w:t xml:space="preserve">Ebben a képzési szakaszban a Nat </w:t>
      </w:r>
      <w:r w:rsidRPr="000205EE">
        <w:rPr>
          <w:i/>
        </w:rPr>
        <w:t>fejlesztési területei és nevelési céljai</w:t>
      </w:r>
      <w:r w:rsidRPr="000205EE">
        <w:t xml:space="preserve"> a tanulók életéhez és környezetéhez kapcsolódó </w:t>
      </w:r>
      <w:r w:rsidRPr="000205EE">
        <w:rPr>
          <w:b/>
        </w:rPr>
        <w:t>témák feldolgozásán</w:t>
      </w:r>
      <w:r w:rsidRPr="000205EE">
        <w:t xml:space="preserve"> keresztül valósulnak meg. </w:t>
      </w:r>
    </w:p>
    <w:p w:rsidR="000205EE" w:rsidRPr="000205EE" w:rsidRDefault="000205EE" w:rsidP="000205EE">
      <w:pPr>
        <w:jc w:val="both"/>
      </w:pPr>
      <w:r w:rsidRPr="000205EE">
        <w:t xml:space="preserve">A </w:t>
      </w:r>
      <w:r w:rsidRPr="000205EE">
        <w:rPr>
          <w:b/>
        </w:rPr>
        <w:t>motiváció fenntartása</w:t>
      </w:r>
      <w:r w:rsidRPr="000205EE">
        <w:t xml:space="preserve"> ebben a szakaszban különösen fontos, hiszen a </w:t>
      </w:r>
      <w:r w:rsidRPr="000205EE">
        <w:rPr>
          <w:b/>
        </w:rPr>
        <w:t>tanulók az átlagnál sokkal több célnyelvi órán vesznek részt</w:t>
      </w:r>
      <w:r w:rsidRPr="000205EE">
        <w:t>, ezért különös jelentősége van a változatos interakciós formáknak, a személyre szabott differenciált fejlesztésnek, a nyelvi órák elfogadó légkörének, a pozitív visszajelzéseknek, a konstruktív támogatásnak, valamint a tanulók számára is átlátható értékelésnek.</w:t>
      </w:r>
    </w:p>
    <w:p w:rsidR="000205EE" w:rsidRPr="000205EE" w:rsidRDefault="000205EE" w:rsidP="000205EE">
      <w:pPr>
        <w:jc w:val="both"/>
        <w:rPr>
          <w:b/>
          <w:color w:val="FF0000"/>
        </w:rPr>
      </w:pPr>
      <w:r w:rsidRPr="000205EE">
        <w:rPr>
          <w:b/>
        </w:rPr>
        <w:t xml:space="preserve">A kerettanterv az előkészítő szakaszra </w:t>
      </w:r>
      <w:r w:rsidRPr="000205EE">
        <w:rPr>
          <w:b/>
          <w:i/>
        </w:rPr>
        <w:t>A1, A2, B1</w:t>
      </w:r>
      <w:r w:rsidRPr="000205EE">
        <w:rPr>
          <w:b/>
        </w:rPr>
        <w:t xml:space="preserve"> szinten adja meg a fejlesztési táblázatokat. A tanulók előzetes tudásának figyelembevételével ezek alapján kell meghatározni a kiinduló szintet.</w:t>
      </w:r>
    </w:p>
    <w:p w:rsidR="000205EE" w:rsidRPr="000205EE" w:rsidRDefault="000205EE" w:rsidP="000205EE">
      <w:pPr>
        <w:jc w:val="both"/>
        <w:rPr>
          <w:b/>
          <w:color w:val="FF0000"/>
        </w:rPr>
      </w:pPr>
    </w:p>
    <w:p w:rsidR="000205EE" w:rsidRPr="000205EE" w:rsidRDefault="000205EE" w:rsidP="000205EE">
      <w:pPr>
        <w:suppressAutoHyphens w:val="0"/>
        <w:jc w:val="both"/>
        <w:rPr>
          <w:b/>
          <w:lang w:eastAsia="hu-HU"/>
        </w:rPr>
      </w:pPr>
      <w:r w:rsidRPr="000205EE">
        <w:rPr>
          <w:lang w:eastAsia="hu-HU"/>
        </w:rPr>
        <w:t xml:space="preserve">Felvételi vizsgát angol nyelvből nem tartunk, de az alapvető nyelvi készségek meglétét feltételezzük. Viszonyítási pontként a nyolcadik évfolyam végére elsajátítandó ismeretek szolgálhatnak, amelyekre a továbbhaladáskor építeni tudunk. </w:t>
      </w:r>
      <w:r w:rsidRPr="000205EE">
        <w:rPr>
          <w:b/>
          <w:lang w:eastAsia="hu-HU"/>
        </w:rPr>
        <w:t>A beérkező osztályok nyelvi csoportjait az év elején szintfelmérés alapján alakítjuk ki, és az eredmények figyelembe vételével választjuk ki a legmegfelelőbb taneszközöket.</w:t>
      </w:r>
    </w:p>
    <w:p w:rsidR="000205EE" w:rsidRPr="000205EE" w:rsidRDefault="000205EE" w:rsidP="000205EE">
      <w:pPr>
        <w:jc w:val="both"/>
      </w:pPr>
      <w:r w:rsidRPr="000205EE">
        <w:t xml:space="preserve">Az egyes csoportokat az adott idegen nyelvből egynél több nyelvtanár oktatja, így a tanári és </w:t>
      </w:r>
      <w:r w:rsidRPr="000205EE">
        <w:rPr>
          <w:b/>
        </w:rPr>
        <w:t>tanulói motiváció fenntartható</w:t>
      </w:r>
      <w:r w:rsidRPr="000205EE">
        <w:t xml:space="preserve"> és erősíthető, az intenzív forma adta nehézségek jelentősen csökkenthetők. Ha egy csoporttal több tanár foglalkozik, az lehetőséget ad a tapasztalatcserére, egymás segítésére és a felelősség megosztására is. A tanároknak folyamatosan együtt kell működniük, ebben segítségükre vannak a munka dokumentálásának eszközei és a rendszeres szóbeli egyeztetések. A tanulók több különféle tanári megközelítéssel találkoznak, ezek kiegészítik és erősítik egymást. Ez a kommunikációs helyzetet közelebb viszi a valós nyelvi helyzetekhez, csökkenti az esetleges egyhangúságot, és nagyobb az esély arra is, hogy minden tanuló megtalálja a neki megfelelő nyelvtanulási módot.</w:t>
      </w:r>
    </w:p>
    <w:p w:rsidR="007B6069" w:rsidRPr="00CB391E" w:rsidRDefault="007B6069" w:rsidP="007B6069">
      <w:pPr>
        <w:jc w:val="both"/>
        <w:rPr>
          <w:lang w:eastAsia="hu-HU"/>
        </w:rPr>
      </w:pPr>
      <w:r w:rsidRPr="00CB391E">
        <w:rPr>
          <w:b/>
          <w:lang w:eastAsia="hu-HU"/>
        </w:rPr>
        <w:t>Tankönyvvválasztás</w:t>
      </w:r>
    </w:p>
    <w:p w:rsidR="007B6069" w:rsidRPr="00CB391E" w:rsidRDefault="007B6069" w:rsidP="007B6069">
      <w:pPr>
        <w:suppressAutoHyphens w:val="0"/>
        <w:jc w:val="both"/>
        <w:rPr>
          <w:lang w:eastAsia="hu-HU"/>
        </w:rPr>
      </w:pPr>
      <w:r w:rsidRPr="00CB391E">
        <w:rPr>
          <w:lang w:eastAsia="hu-HU"/>
        </w:rPr>
        <w:t>A helyi tantervhez javasolt tananyagok kiválasztási szempontjai:</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témái megegyeznek az érvényben lévő NAT témaelőírásaival, valamint a hatályos kerettantervek követelményeivel</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témakörei és feladattípusai korosztály relevánsak</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minden szempontból megfelelnek a kommunikatív nyelvoktatás elvárásainak</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egyenletesen és fokozatosan fejlesztik az idegen nyelvi kulcskompetencia komponenseit</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alkalmasak az idegen nyelvi kompetencia mellett a többi kulcskompetencia fejlesztésére is</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tartalmaznak az „e-learning”-hez is tananyagot</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nem tartalmaznak negatív attitűdre buzdító, valamint erőszakra serkentő témákat, feladatokat</w:t>
      </w:r>
    </w:p>
    <w:p w:rsidR="007B6069" w:rsidRPr="00CB391E" w:rsidRDefault="007B6069" w:rsidP="007B6069">
      <w:pPr>
        <w:numPr>
          <w:ilvl w:val="0"/>
          <w:numId w:val="19"/>
        </w:numPr>
        <w:suppressAutoHyphens w:val="0"/>
        <w:spacing w:after="160" w:line="259" w:lineRule="auto"/>
        <w:jc w:val="both"/>
        <w:rPr>
          <w:lang w:eastAsia="hu-HU"/>
        </w:rPr>
      </w:pPr>
      <w:r w:rsidRPr="00CB391E">
        <w:rPr>
          <w:lang w:eastAsia="hu-HU"/>
        </w:rPr>
        <w:t>alkalmasak a kompetencia alapú oktatásra</w:t>
      </w:r>
    </w:p>
    <w:p w:rsidR="007B6069" w:rsidRPr="00CB391E" w:rsidRDefault="007B6069" w:rsidP="007B6069">
      <w:pPr>
        <w:widowControl w:val="0"/>
        <w:numPr>
          <w:ilvl w:val="0"/>
          <w:numId w:val="19"/>
        </w:numPr>
        <w:suppressAutoHyphens w:val="0"/>
        <w:autoSpaceDE w:val="0"/>
        <w:autoSpaceDN w:val="0"/>
        <w:adjustRightInd w:val="0"/>
        <w:spacing w:after="160" w:line="259" w:lineRule="auto"/>
        <w:contextualSpacing/>
        <w:jc w:val="both"/>
        <w:rPr>
          <w:color w:val="000000"/>
          <w:lang w:eastAsia="hu-HU"/>
        </w:rPr>
      </w:pPr>
      <w:r w:rsidRPr="00CB391E">
        <w:rPr>
          <w:color w:val="000000"/>
          <w:lang w:eastAsia="hu-HU"/>
        </w:rPr>
        <w:t xml:space="preserve">biztosítania kell a diákok számára a célország kultúrájával és mindennapi életével való találkozást is, országismereti anyagokon keresztül. </w:t>
      </w:r>
    </w:p>
    <w:p w:rsidR="00CB391E" w:rsidRPr="00CB391E" w:rsidRDefault="00CB391E" w:rsidP="00CB391E">
      <w:pPr>
        <w:suppressAutoHyphens w:val="0"/>
        <w:ind w:left="360"/>
        <w:jc w:val="both"/>
        <w:rPr>
          <w:lang w:eastAsia="hu-HU"/>
        </w:rPr>
      </w:pPr>
    </w:p>
    <w:p w:rsidR="00CB391E" w:rsidRPr="00CB391E" w:rsidRDefault="00CB391E" w:rsidP="00CB391E">
      <w:pPr>
        <w:suppressAutoHyphens w:val="0"/>
        <w:autoSpaceDE w:val="0"/>
        <w:autoSpaceDN w:val="0"/>
        <w:adjustRightInd w:val="0"/>
        <w:jc w:val="both"/>
        <w:rPr>
          <w:iCs/>
          <w:color w:val="000000"/>
          <w:lang w:eastAsia="hu-HU"/>
        </w:rPr>
      </w:pPr>
    </w:p>
    <w:p w:rsidR="00CB391E" w:rsidRPr="007B6069" w:rsidRDefault="00CB391E" w:rsidP="00CB391E">
      <w:pPr>
        <w:suppressAutoHyphens w:val="0"/>
        <w:rPr>
          <w:b/>
          <w:color w:val="000000" w:themeColor="text1"/>
          <w:lang w:eastAsia="hu-HU"/>
        </w:rPr>
      </w:pPr>
      <w:r w:rsidRPr="007B6069">
        <w:rPr>
          <w:b/>
          <w:color w:val="000000" w:themeColor="text1"/>
          <w:lang w:eastAsia="hu-HU"/>
        </w:rPr>
        <w:t>A tananyag elsajátítását, elmélyítését szolgáló segédeszközök:</w:t>
      </w:r>
    </w:p>
    <w:p w:rsidR="00CB391E" w:rsidRPr="00CB391E" w:rsidRDefault="00CB391E" w:rsidP="00CB391E">
      <w:pPr>
        <w:suppressAutoHyphens w:val="0"/>
        <w:autoSpaceDE w:val="0"/>
        <w:autoSpaceDN w:val="0"/>
        <w:adjustRightInd w:val="0"/>
        <w:jc w:val="both"/>
        <w:rPr>
          <w:rFonts w:cs="Arial"/>
          <w:lang w:eastAsia="hu-HU"/>
        </w:rPr>
      </w:pPr>
      <w:r w:rsidRPr="00CB391E">
        <w:rPr>
          <w:rFonts w:cs="Arial"/>
          <w:iCs/>
          <w:u w:val="single"/>
          <w:lang w:eastAsia="hu-HU"/>
        </w:rPr>
        <w:t>Nyomtatott taneszközök</w:t>
      </w:r>
      <w:r w:rsidRPr="00CB391E">
        <w:rPr>
          <w:rFonts w:cs="Arial"/>
          <w:iCs/>
          <w:lang w:eastAsia="hu-HU"/>
        </w:rPr>
        <w:t xml:space="preserve">: </w:t>
      </w:r>
      <w:r w:rsidRPr="00CB391E">
        <w:rPr>
          <w:rFonts w:cs="Arial"/>
          <w:lang w:eastAsia="hu-HU"/>
        </w:rPr>
        <w:t>a közoktatási tankönyvjegyzéken szereplő magyar illetve angol kiadású tankönyvek, nyelvtani feladatgyűjtemények.</w:t>
      </w:r>
    </w:p>
    <w:p w:rsidR="00CB391E" w:rsidRPr="00CB391E" w:rsidRDefault="00CB391E" w:rsidP="00CB391E">
      <w:pPr>
        <w:suppressAutoHyphens w:val="0"/>
        <w:autoSpaceDE w:val="0"/>
        <w:autoSpaceDN w:val="0"/>
        <w:adjustRightInd w:val="0"/>
        <w:jc w:val="both"/>
        <w:rPr>
          <w:rFonts w:cs="Arial"/>
          <w:lang w:eastAsia="hu-HU"/>
        </w:rPr>
      </w:pPr>
      <w:r w:rsidRPr="00CB391E">
        <w:rPr>
          <w:rFonts w:cs="Arial"/>
          <w:iCs/>
          <w:u w:val="single"/>
          <w:lang w:eastAsia="hu-HU"/>
        </w:rPr>
        <w:t>Nevel</w:t>
      </w:r>
      <w:r w:rsidRPr="00CB391E">
        <w:rPr>
          <w:rFonts w:cs="Arial"/>
          <w:u w:val="single"/>
          <w:lang w:eastAsia="hu-HU"/>
        </w:rPr>
        <w:t>ő</w:t>
      </w:r>
      <w:r w:rsidRPr="00CB391E">
        <w:rPr>
          <w:rFonts w:cs="Arial"/>
          <w:iCs/>
          <w:u w:val="single"/>
          <w:lang w:eastAsia="hu-HU"/>
        </w:rPr>
        <w:t>i segédletek</w:t>
      </w:r>
      <w:r w:rsidRPr="00CB391E">
        <w:rPr>
          <w:rFonts w:cs="Arial"/>
          <w:iCs/>
          <w:lang w:eastAsia="hu-HU"/>
        </w:rPr>
        <w:t xml:space="preserve">: </w:t>
      </w:r>
      <w:r w:rsidRPr="00CB391E">
        <w:rPr>
          <w:rFonts w:cs="Arial"/>
          <w:lang w:eastAsia="hu-HU"/>
        </w:rPr>
        <w:t>szakkönyvek, kétnyelvű szótárak, kiegészítő tananyagok.</w:t>
      </w:r>
    </w:p>
    <w:p w:rsidR="00CB391E" w:rsidRPr="00CB391E" w:rsidRDefault="00CB391E" w:rsidP="00CB391E">
      <w:pPr>
        <w:suppressAutoHyphens w:val="0"/>
        <w:autoSpaceDE w:val="0"/>
        <w:autoSpaceDN w:val="0"/>
        <w:adjustRightInd w:val="0"/>
        <w:jc w:val="both"/>
        <w:rPr>
          <w:rFonts w:cs="Arial"/>
          <w:lang w:eastAsia="hu-HU"/>
        </w:rPr>
      </w:pPr>
      <w:r w:rsidRPr="00CB391E">
        <w:rPr>
          <w:rFonts w:cs="Arial"/>
          <w:iCs/>
          <w:u w:val="single"/>
          <w:lang w:eastAsia="hu-HU"/>
        </w:rPr>
        <w:t>Vizuális- és audiovizuális információhordozó eszközök</w:t>
      </w:r>
      <w:r w:rsidRPr="00CB391E">
        <w:rPr>
          <w:rFonts w:cs="Arial"/>
          <w:iCs/>
          <w:lang w:eastAsia="hu-HU"/>
        </w:rPr>
        <w:t>:</w:t>
      </w:r>
      <w:r w:rsidRPr="00CB391E">
        <w:rPr>
          <w:rFonts w:cs="Arial"/>
          <w:lang w:eastAsia="hu-HU"/>
        </w:rPr>
        <w:t xml:space="preserve"> számítógép (Internet eléréssel), CD lejátszó, CD-k, DVD-k, valamint nyelvi labor.</w:t>
      </w:r>
    </w:p>
    <w:p w:rsidR="000205EE" w:rsidRPr="000205EE" w:rsidRDefault="000205EE" w:rsidP="000205EE">
      <w:pPr>
        <w:jc w:val="both"/>
      </w:pPr>
    </w:p>
    <w:p w:rsidR="000205EE" w:rsidRPr="000205EE" w:rsidRDefault="000205EE" w:rsidP="000205EE">
      <w:pPr>
        <w:jc w:val="both"/>
        <w:rPr>
          <w:b/>
          <w:color w:val="FF0000"/>
        </w:rPr>
      </w:pPr>
    </w:p>
    <w:p w:rsidR="000205EE" w:rsidRPr="000205EE" w:rsidRDefault="000205EE" w:rsidP="000205EE">
      <w:pPr>
        <w:suppressAutoHyphens w:val="0"/>
        <w:jc w:val="both"/>
        <w:rPr>
          <w:b/>
          <w:lang w:eastAsia="hu-HU"/>
        </w:rPr>
      </w:pPr>
      <w:r w:rsidRPr="000205EE">
        <w:rPr>
          <w:b/>
          <w:lang w:eastAsia="hu-HU"/>
        </w:rPr>
        <w:t>Ellenőrzés és értékelés</w:t>
      </w:r>
    </w:p>
    <w:p w:rsidR="000205EE" w:rsidRPr="000205EE" w:rsidRDefault="000205EE" w:rsidP="000205EE">
      <w:pPr>
        <w:suppressAutoHyphens w:val="0"/>
        <w:jc w:val="both"/>
        <w:rPr>
          <w:lang w:eastAsia="hu-HU"/>
        </w:rPr>
      </w:pPr>
    </w:p>
    <w:p w:rsidR="000205EE" w:rsidRPr="000205EE" w:rsidRDefault="000205EE" w:rsidP="000205EE">
      <w:pPr>
        <w:suppressAutoHyphens w:val="0"/>
        <w:spacing w:line="276" w:lineRule="auto"/>
        <w:jc w:val="both"/>
        <w:rPr>
          <w:lang w:eastAsia="hu-HU"/>
        </w:rPr>
      </w:pPr>
      <w:r w:rsidRPr="000205EE">
        <w:rPr>
          <w:lang w:eastAsia="hu-HU"/>
        </w:rPr>
        <w:lastRenderedPageBreak/>
        <w:t xml:space="preserve">A nyelvtanulás hatékonysága érdekében a folyamatos tanulás elsőrendű fontosságú. Ezért az idegen nyelvi órákon a rendszeres ellenőrzésnek nagyon fontos szerepe van. Az objektív, igazságos osztályzás előfeltétele a </w:t>
      </w:r>
      <w:r w:rsidRPr="000205EE">
        <w:rPr>
          <w:i/>
          <w:lang w:eastAsia="hu-HU"/>
        </w:rPr>
        <w:t>világosan megfogalmazott követelményrendszer</w:t>
      </w:r>
      <w:r w:rsidRPr="000205EE">
        <w:rPr>
          <w:lang w:eastAsia="hu-HU"/>
        </w:rPr>
        <w:t>. Fontos, hogy a diák az osztályzatok segítségével reális képet kapjon tudásáról. Ez hozzájárul nemcsak nyelvi képességeinek javulásához, hanem fejleszti önértékelését és felelősségérzetét. Nagyon fontos azonban, hogy a tanulók teljesítményeit képességeik függvényében kell megítélnünk.</w:t>
      </w:r>
    </w:p>
    <w:p w:rsidR="000205EE" w:rsidRDefault="000205EE" w:rsidP="000205EE">
      <w:pPr>
        <w:suppressAutoHyphens w:val="0"/>
        <w:spacing w:line="276" w:lineRule="auto"/>
        <w:jc w:val="both"/>
        <w:rPr>
          <w:lang w:eastAsia="hu-HU"/>
        </w:rPr>
      </w:pPr>
      <w:r w:rsidRPr="000205EE">
        <w:rPr>
          <w:lang w:eastAsia="hu-HU"/>
        </w:rPr>
        <w:t xml:space="preserve">A számonkérés történhet szóban és írásban a számon kérendő anyag jellegétől függően. </w:t>
      </w:r>
    </w:p>
    <w:p w:rsidR="00A73C25" w:rsidRDefault="00A73C25" w:rsidP="000205EE">
      <w:pPr>
        <w:suppressAutoHyphens w:val="0"/>
        <w:spacing w:line="276" w:lineRule="auto"/>
        <w:jc w:val="both"/>
        <w:rPr>
          <w:lang w:eastAsia="hu-HU"/>
        </w:rPr>
      </w:pPr>
    </w:p>
    <w:p w:rsidR="000205EE" w:rsidRPr="000205EE" w:rsidRDefault="000205EE" w:rsidP="000205EE">
      <w:pPr>
        <w:suppressAutoHyphens w:val="0"/>
        <w:spacing w:line="276" w:lineRule="auto"/>
        <w:jc w:val="both"/>
        <w:rPr>
          <w:b/>
          <w:lang w:eastAsia="hu-HU"/>
        </w:rPr>
      </w:pPr>
      <w:r w:rsidRPr="000205EE">
        <w:rPr>
          <w:b/>
          <w:lang w:eastAsia="hu-HU"/>
        </w:rPr>
        <w:t>A számonkérés fajtái</w:t>
      </w:r>
    </w:p>
    <w:p w:rsidR="000205EE" w:rsidRPr="000205EE" w:rsidRDefault="000205EE" w:rsidP="000205EE">
      <w:pPr>
        <w:suppressAutoHyphens w:val="0"/>
        <w:spacing w:line="276" w:lineRule="auto"/>
        <w:jc w:val="both"/>
        <w:rPr>
          <w:color w:val="000000" w:themeColor="text1"/>
          <w:lang w:eastAsia="hu-HU"/>
        </w:rPr>
      </w:pPr>
      <w:r w:rsidRPr="000205EE">
        <w:rPr>
          <w:i/>
          <w:color w:val="000000" w:themeColor="text1"/>
          <w:lang w:eastAsia="hu-HU"/>
        </w:rPr>
        <w:t>Témazáró dolgozat (ok)</w:t>
      </w:r>
      <w:r w:rsidRPr="000205EE">
        <w:rPr>
          <w:color w:val="000000" w:themeColor="text1"/>
          <w:lang w:eastAsia="hu-HU"/>
        </w:rPr>
        <w:t xml:space="preserve">: célja a nagyobb tanítási egységek nyelvi anyagának számonkérése. Ezek időpontját a tanulókkal előre közöljük. Hiányzás esetén a témazáró dolgozatot a diáknak pótolnia kell.  </w:t>
      </w:r>
    </w:p>
    <w:p w:rsidR="000205EE" w:rsidRPr="000205EE" w:rsidRDefault="000205EE" w:rsidP="000205EE">
      <w:pPr>
        <w:suppressAutoHyphens w:val="0"/>
        <w:spacing w:line="276" w:lineRule="auto"/>
        <w:jc w:val="both"/>
        <w:rPr>
          <w:color w:val="000000" w:themeColor="text1"/>
          <w:lang w:eastAsia="hu-HU"/>
        </w:rPr>
      </w:pPr>
      <w:r w:rsidRPr="000205EE">
        <w:rPr>
          <w:color w:val="000000" w:themeColor="text1"/>
          <w:lang w:eastAsia="hu-HU"/>
        </w:rPr>
        <w:t>Félévente legalább három témazáró dolgozatot íratunk, majd a dolgozatok hibáit a diákokkal megbeszéljük.</w:t>
      </w:r>
    </w:p>
    <w:p w:rsidR="000205EE" w:rsidRPr="000205EE" w:rsidRDefault="000205EE" w:rsidP="000205EE">
      <w:pPr>
        <w:suppressAutoHyphens w:val="0"/>
        <w:spacing w:line="276" w:lineRule="auto"/>
        <w:jc w:val="both"/>
        <w:rPr>
          <w:color w:val="000000" w:themeColor="text1"/>
          <w:lang w:eastAsia="hu-HU"/>
        </w:rPr>
      </w:pPr>
      <w:r w:rsidRPr="000205EE">
        <w:rPr>
          <w:i/>
          <w:color w:val="000000" w:themeColor="text1"/>
          <w:lang w:eastAsia="hu-HU"/>
        </w:rPr>
        <w:t>Szódolgozat, röpdolgozat, írásbeli felelet</w:t>
      </w:r>
      <w:r w:rsidRPr="000205EE">
        <w:rPr>
          <w:color w:val="000000" w:themeColor="text1"/>
          <w:lang w:eastAsia="hu-HU"/>
        </w:rPr>
        <w:t>: egy vagy több tanóra anyagát kérjük számon. Időpontját nem feltétlenül jelentjük be, hiszen az is a céljuk, hogy rendszeres tanulásra szoktassanak.</w:t>
      </w:r>
    </w:p>
    <w:p w:rsidR="000205EE" w:rsidRPr="000205EE" w:rsidRDefault="000205EE" w:rsidP="000205EE">
      <w:pPr>
        <w:suppressAutoHyphens w:val="0"/>
        <w:spacing w:line="276" w:lineRule="auto"/>
        <w:jc w:val="both"/>
        <w:rPr>
          <w:color w:val="000000" w:themeColor="text1"/>
          <w:lang w:eastAsia="hu-HU"/>
        </w:rPr>
      </w:pPr>
      <w:r w:rsidRPr="000205EE">
        <w:rPr>
          <w:i/>
          <w:color w:val="000000" w:themeColor="text1"/>
          <w:lang w:eastAsia="hu-HU"/>
        </w:rPr>
        <w:t>Komplex készségeket mérő levél/ esszédolgozat:</w:t>
      </w:r>
      <w:r w:rsidRPr="000205EE">
        <w:rPr>
          <w:color w:val="000000" w:themeColor="text1"/>
          <w:lang w:eastAsia="hu-HU"/>
        </w:rPr>
        <w:t xml:space="preserve"> 1-1,5 oldalas fogalmazás, melyet a diáknak az órán vagy otthon kell megírnia megadott szempontok szerint. Ezek javításakor az érettségi vizsga javítási útmutatójának szempontjait vesszük figyelembe.</w:t>
      </w:r>
    </w:p>
    <w:p w:rsidR="000205EE" w:rsidRPr="000205EE" w:rsidRDefault="000205EE" w:rsidP="000205EE">
      <w:pPr>
        <w:suppressAutoHyphens w:val="0"/>
        <w:spacing w:line="276" w:lineRule="auto"/>
        <w:jc w:val="both"/>
        <w:rPr>
          <w:lang w:eastAsia="hu-HU"/>
        </w:rPr>
      </w:pPr>
      <w:r w:rsidRPr="000205EE">
        <w:rPr>
          <w:i/>
          <w:color w:val="000000" w:themeColor="text1"/>
          <w:lang w:eastAsia="hu-HU"/>
        </w:rPr>
        <w:t>Szóbeli felelet</w:t>
      </w:r>
      <w:r w:rsidRPr="000205EE">
        <w:rPr>
          <w:color w:val="000000" w:themeColor="text1"/>
          <w:lang w:eastAsia="hu-HU"/>
        </w:rPr>
        <w:t xml:space="preserve">: segítségével a tanulók beszédértését és beszédkészségét mérjük. Fajtái lehetnek: memoriter elmondása, hétköznapi párbeszédek, szituációs feladatok, történetek elmondása, beszélgetés képek alapján stb. Minden évfolyamon fontosnak tartjuk, hogy a diákok ne csak a különböző szóbeli vizsgák feladataira </w:t>
      </w:r>
      <w:r w:rsidRPr="000205EE">
        <w:rPr>
          <w:lang w:eastAsia="hu-HU"/>
        </w:rPr>
        <w:t>készüljenek fel, hanem valós élethelyzetekben életszerűen használják a nyelvet.</w:t>
      </w:r>
    </w:p>
    <w:p w:rsidR="000205EE" w:rsidRPr="000205EE" w:rsidRDefault="000205EE" w:rsidP="000205EE">
      <w:pPr>
        <w:suppressAutoHyphens w:val="0"/>
        <w:spacing w:after="160" w:line="276" w:lineRule="auto"/>
        <w:jc w:val="both"/>
        <w:rPr>
          <w:lang w:eastAsia="en-US"/>
        </w:rPr>
      </w:pPr>
      <w:r w:rsidRPr="000205EE">
        <w:rPr>
          <w:lang w:eastAsia="hu-HU"/>
        </w:rPr>
        <w:t xml:space="preserve">Fontosnak tartjuk, hogy </w:t>
      </w:r>
      <w:r w:rsidRPr="000205EE">
        <w:rPr>
          <w:i/>
          <w:lang w:eastAsia="hu-HU"/>
        </w:rPr>
        <w:t>a szóbeli és az írásbeli számonkérés aránya egyensúlyban</w:t>
      </w:r>
      <w:r w:rsidRPr="000205EE">
        <w:rPr>
          <w:lang w:eastAsia="hu-HU"/>
        </w:rPr>
        <w:t xml:space="preserve"> legyen. Az órákon való aktív részvétel mellett a tanulók otthon is intenzíven kell, hogy foglalkozzanak az idegen nyelvvel. Szóbeli és írásbeli feladatokat kapnak, melyet napi rendszerességgel számon kérünk. A feladatok meghatározásánál figyelembe kell vennünk a tanulók életkori sajátosságait és teherbíró képességét. Olyan feladatokat kell házi feladatnak adnunk, amelyeket a tanári magyarázatot követően önállóan is képesek megoldani.</w:t>
      </w:r>
      <w:r w:rsidRPr="000205EE">
        <w:rPr>
          <w:lang w:eastAsia="en-US"/>
        </w:rPr>
        <w:t xml:space="preserve"> </w:t>
      </w:r>
    </w:p>
    <w:p w:rsidR="000205EE" w:rsidRPr="000205EE" w:rsidRDefault="000205EE" w:rsidP="000205EE">
      <w:pPr>
        <w:suppressAutoHyphens w:val="0"/>
        <w:spacing w:after="160" w:line="276" w:lineRule="auto"/>
        <w:jc w:val="both"/>
        <w:rPr>
          <w:lang w:eastAsia="en-US"/>
        </w:rPr>
      </w:pPr>
      <w:r w:rsidRPr="000205EE">
        <w:rPr>
          <w:lang w:eastAsia="en-US"/>
        </w:rPr>
        <w:t xml:space="preserve">A </w:t>
      </w:r>
      <w:r w:rsidRPr="000205EE">
        <w:rPr>
          <w:b/>
          <w:lang w:eastAsia="en-US"/>
        </w:rPr>
        <w:t>kéttannyelvű képzés</w:t>
      </w:r>
      <w:r w:rsidRPr="000205EE">
        <w:rPr>
          <w:lang w:eastAsia="en-US"/>
        </w:rPr>
        <w:t xml:space="preserve">ben a témazáró dolgozatok elbírálásánál a következő </w:t>
      </w:r>
      <w:r w:rsidRPr="000205EE">
        <w:rPr>
          <w:b/>
          <w:lang w:eastAsia="en-US"/>
        </w:rPr>
        <w:t>százalékos értékelést</w:t>
      </w:r>
      <w:r w:rsidRPr="000205EE">
        <w:rPr>
          <w:lang w:eastAsia="en-US"/>
        </w:rPr>
        <w:t xml:space="preserve"> javasoljuk:</w:t>
      </w:r>
    </w:p>
    <w:p w:rsidR="000205EE" w:rsidRPr="000205EE" w:rsidRDefault="000205EE" w:rsidP="000205EE">
      <w:pPr>
        <w:suppressAutoHyphens w:val="0"/>
        <w:spacing w:after="160" w:line="276" w:lineRule="auto"/>
        <w:jc w:val="both"/>
        <w:rPr>
          <w:lang w:eastAsia="en-US"/>
        </w:rPr>
      </w:pPr>
      <w:r w:rsidRPr="000205EE">
        <w:rPr>
          <w:lang w:eastAsia="en-US"/>
        </w:rPr>
        <w:t>90-100%    5</w:t>
      </w:r>
    </w:p>
    <w:p w:rsidR="000205EE" w:rsidRPr="000205EE" w:rsidRDefault="000205EE" w:rsidP="000205EE">
      <w:pPr>
        <w:suppressAutoHyphens w:val="0"/>
        <w:spacing w:after="160" w:line="276" w:lineRule="auto"/>
        <w:jc w:val="both"/>
        <w:rPr>
          <w:lang w:eastAsia="en-US"/>
        </w:rPr>
      </w:pPr>
      <w:r w:rsidRPr="000205EE">
        <w:rPr>
          <w:lang w:eastAsia="en-US"/>
        </w:rPr>
        <w:t>80-89%     4</w:t>
      </w:r>
    </w:p>
    <w:p w:rsidR="000205EE" w:rsidRPr="000205EE" w:rsidRDefault="000205EE" w:rsidP="000205EE">
      <w:pPr>
        <w:suppressAutoHyphens w:val="0"/>
        <w:spacing w:after="160" w:line="276" w:lineRule="auto"/>
        <w:jc w:val="both"/>
        <w:rPr>
          <w:lang w:eastAsia="en-US"/>
        </w:rPr>
      </w:pPr>
      <w:r w:rsidRPr="000205EE">
        <w:rPr>
          <w:lang w:eastAsia="en-US"/>
        </w:rPr>
        <w:t>70-79%     3</w:t>
      </w:r>
    </w:p>
    <w:p w:rsidR="000205EE" w:rsidRPr="000205EE" w:rsidRDefault="000205EE" w:rsidP="000205EE">
      <w:pPr>
        <w:suppressAutoHyphens w:val="0"/>
        <w:spacing w:after="160" w:line="276" w:lineRule="auto"/>
        <w:jc w:val="both"/>
        <w:rPr>
          <w:lang w:eastAsia="en-US"/>
        </w:rPr>
      </w:pPr>
      <w:r w:rsidRPr="000205EE">
        <w:rPr>
          <w:lang w:eastAsia="en-US"/>
        </w:rPr>
        <w:t>60-69%     2</w:t>
      </w:r>
    </w:p>
    <w:p w:rsidR="000205EE" w:rsidRDefault="000205EE" w:rsidP="000205EE">
      <w:pPr>
        <w:suppressAutoHyphens w:val="0"/>
        <w:spacing w:after="160" w:line="276" w:lineRule="auto"/>
        <w:jc w:val="both"/>
        <w:rPr>
          <w:lang w:eastAsia="en-US"/>
        </w:rPr>
      </w:pPr>
      <w:r w:rsidRPr="000205EE">
        <w:rPr>
          <w:lang w:eastAsia="en-US"/>
        </w:rPr>
        <w:t xml:space="preserve">60% </w:t>
      </w:r>
      <w:proofErr w:type="gramStart"/>
      <w:r w:rsidRPr="000205EE">
        <w:rPr>
          <w:lang w:eastAsia="en-US"/>
        </w:rPr>
        <w:t>alatt</w:t>
      </w:r>
      <w:r w:rsidR="007B6069">
        <w:rPr>
          <w:lang w:eastAsia="en-US"/>
        </w:rPr>
        <w:t xml:space="preserve"> </w:t>
      </w:r>
      <w:r w:rsidRPr="000205EE">
        <w:rPr>
          <w:lang w:eastAsia="en-US"/>
        </w:rPr>
        <w:t xml:space="preserve"> 1</w:t>
      </w:r>
      <w:proofErr w:type="gramEnd"/>
    </w:p>
    <w:p w:rsidR="00CB391E" w:rsidRDefault="00CB391E" w:rsidP="00CB391E">
      <w:pPr>
        <w:suppressAutoHyphens w:val="0"/>
        <w:spacing w:line="276" w:lineRule="auto"/>
        <w:jc w:val="both"/>
        <w:rPr>
          <w:b/>
          <w:lang w:eastAsia="en-US"/>
        </w:rPr>
      </w:pPr>
      <w:r w:rsidRPr="00CB391E">
        <w:rPr>
          <w:b/>
          <w:color w:val="000000"/>
          <w:sz w:val="22"/>
          <w:szCs w:val="22"/>
          <w:lang w:eastAsia="hu-HU"/>
        </w:rPr>
        <w:t>Vizsgák</w:t>
      </w:r>
      <w:r w:rsidRPr="00CB391E">
        <w:rPr>
          <w:b/>
          <w:lang w:eastAsia="en-US"/>
        </w:rPr>
        <w:t xml:space="preserve"> </w:t>
      </w:r>
    </w:p>
    <w:p w:rsidR="00CB391E" w:rsidRPr="000205EE" w:rsidRDefault="00CB391E" w:rsidP="00CB391E">
      <w:pPr>
        <w:suppressAutoHyphens w:val="0"/>
        <w:spacing w:line="276" w:lineRule="auto"/>
        <w:jc w:val="both"/>
        <w:rPr>
          <w:b/>
          <w:lang w:eastAsia="en-US"/>
        </w:rPr>
      </w:pPr>
      <w:r w:rsidRPr="000205EE">
        <w:rPr>
          <w:b/>
          <w:lang w:eastAsia="en-US"/>
        </w:rPr>
        <w:t>Félévi és év végi vizsgák</w:t>
      </w:r>
    </w:p>
    <w:p w:rsidR="00CB391E" w:rsidRPr="000205EE" w:rsidRDefault="00CB391E" w:rsidP="00CB391E">
      <w:pPr>
        <w:suppressAutoHyphens w:val="0"/>
        <w:spacing w:after="160" w:line="276" w:lineRule="auto"/>
        <w:jc w:val="both"/>
        <w:rPr>
          <w:color w:val="FF0000"/>
          <w:lang w:eastAsia="en-US"/>
        </w:rPr>
      </w:pPr>
      <w:r w:rsidRPr="000205EE">
        <w:rPr>
          <w:lang w:eastAsia="en-US"/>
        </w:rPr>
        <w:t xml:space="preserve">A két tanítási nyelvű és a nyelvi előkészítő osztályok a 9 kny évfolyamon félévkor és év végén célnyelvből vizsgát tesznek a félév illetve a tanév anyagából. A vizsga nyelvtani, nyelvi jártassági, hallott és olvasott szövegértési, íráskészség feladatokból és szóbeli vizsgából áll. A megfelelés aránya vizsgarészenként 60%. </w:t>
      </w:r>
      <w:r w:rsidRPr="000205EE">
        <w:rPr>
          <w:b/>
          <w:color w:val="000000" w:themeColor="text1"/>
          <w:lang w:eastAsia="en-US"/>
        </w:rPr>
        <w:t xml:space="preserve">Minden egyes vizsgarészt témazáró </w:t>
      </w:r>
      <w:proofErr w:type="gramStart"/>
      <w:r w:rsidRPr="000205EE">
        <w:rPr>
          <w:b/>
          <w:color w:val="000000" w:themeColor="text1"/>
          <w:lang w:eastAsia="en-US"/>
        </w:rPr>
        <w:t>dolgozattal</w:t>
      </w:r>
      <w:proofErr w:type="gramEnd"/>
      <w:r w:rsidRPr="000205EE">
        <w:rPr>
          <w:b/>
          <w:color w:val="000000" w:themeColor="text1"/>
          <w:lang w:eastAsia="en-US"/>
        </w:rPr>
        <w:t xml:space="preserve"> egyenértékű érdemjeggyel értékelünk, melyek beleszámítanak a félévi és az év végi osztályzatba</w:t>
      </w:r>
      <w:r w:rsidRPr="000205EE">
        <w:rPr>
          <w:color w:val="FF0000"/>
          <w:lang w:eastAsia="en-US"/>
        </w:rPr>
        <w:t>.</w:t>
      </w:r>
    </w:p>
    <w:p w:rsidR="00CB391E" w:rsidRPr="00CB391E" w:rsidRDefault="00CB391E" w:rsidP="00CB391E">
      <w:pPr>
        <w:suppressAutoHyphens w:val="0"/>
        <w:spacing w:after="160" w:line="259" w:lineRule="auto"/>
        <w:rPr>
          <w:b/>
          <w:color w:val="000000"/>
          <w:sz w:val="22"/>
          <w:szCs w:val="22"/>
          <w:lang w:eastAsia="hu-HU"/>
        </w:rPr>
      </w:pPr>
      <w:r>
        <w:rPr>
          <w:b/>
          <w:color w:val="000000"/>
          <w:sz w:val="22"/>
          <w:szCs w:val="22"/>
          <w:lang w:eastAsia="hu-HU"/>
        </w:rPr>
        <w:t>Egyéb vizsgák</w:t>
      </w:r>
    </w:p>
    <w:p w:rsidR="00CB391E" w:rsidRPr="00CB391E" w:rsidRDefault="00CB391E" w:rsidP="00CB391E">
      <w:pPr>
        <w:suppressAutoHyphens w:val="0"/>
        <w:spacing w:after="160" w:line="259" w:lineRule="auto"/>
        <w:rPr>
          <w:rFonts w:eastAsiaTheme="minorHAnsi"/>
          <w:sz w:val="22"/>
          <w:szCs w:val="22"/>
          <w:lang w:eastAsia="en-US"/>
        </w:rPr>
      </w:pPr>
      <w:r w:rsidRPr="00CB391E">
        <w:rPr>
          <w:rFonts w:eastAsiaTheme="minorHAnsi"/>
          <w:sz w:val="22"/>
          <w:szCs w:val="22"/>
          <w:lang w:eastAsia="en-US"/>
        </w:rPr>
        <w:lastRenderedPageBreak/>
        <w:t xml:space="preserve">A </w:t>
      </w:r>
      <w:r w:rsidRPr="00CB391E">
        <w:rPr>
          <w:rFonts w:eastAsiaTheme="minorHAnsi"/>
          <w:i/>
          <w:sz w:val="22"/>
          <w:szCs w:val="22"/>
          <w:lang w:eastAsia="en-US"/>
        </w:rPr>
        <w:t>különbözeti vizsga, a javítóvizsga, az osztályozó vizsga</w:t>
      </w:r>
      <w:r w:rsidRPr="00CB391E">
        <w:rPr>
          <w:rFonts w:eastAsiaTheme="minorHAnsi"/>
          <w:sz w:val="22"/>
          <w:szCs w:val="22"/>
          <w:lang w:eastAsia="en-US"/>
        </w:rPr>
        <w:t xml:space="preserve"> írásbeli és szóbeli vizsgarészből áll minden évfolyamon.  </w:t>
      </w:r>
    </w:p>
    <w:p w:rsidR="00CB391E" w:rsidRPr="00CB391E" w:rsidRDefault="00CB391E" w:rsidP="00CB391E">
      <w:pPr>
        <w:suppressAutoHyphens w:val="0"/>
        <w:spacing w:after="160" w:line="259" w:lineRule="auto"/>
        <w:rPr>
          <w:rFonts w:eastAsiaTheme="minorHAnsi"/>
          <w:sz w:val="22"/>
          <w:szCs w:val="22"/>
          <w:lang w:eastAsia="en-US"/>
        </w:rPr>
      </w:pPr>
      <w:r w:rsidRPr="00CB391E">
        <w:rPr>
          <w:rFonts w:eastAsiaTheme="minorHAnsi"/>
          <w:b/>
          <w:sz w:val="22"/>
          <w:szCs w:val="22"/>
          <w:lang w:eastAsia="en-US"/>
        </w:rPr>
        <w:t>Az írásbeli vizsga</w:t>
      </w:r>
      <w:r w:rsidRPr="00CB391E">
        <w:rPr>
          <w:rFonts w:eastAsiaTheme="minorHAnsi"/>
          <w:sz w:val="22"/>
          <w:szCs w:val="22"/>
          <w:lang w:eastAsia="en-US"/>
        </w:rPr>
        <w:t xml:space="preserve"> minimum 60 perces. </w:t>
      </w:r>
    </w:p>
    <w:p w:rsidR="00CB391E" w:rsidRPr="00CB391E" w:rsidRDefault="00CB391E" w:rsidP="00CB391E">
      <w:pPr>
        <w:suppressAutoHyphens w:val="0"/>
        <w:spacing w:after="160" w:line="259" w:lineRule="auto"/>
        <w:rPr>
          <w:rFonts w:eastAsiaTheme="minorHAnsi"/>
          <w:b/>
          <w:sz w:val="22"/>
          <w:szCs w:val="22"/>
          <w:lang w:eastAsia="en-US"/>
        </w:rPr>
      </w:pPr>
      <w:r w:rsidRPr="00CB391E">
        <w:rPr>
          <w:rFonts w:eastAsiaTheme="minorHAnsi"/>
          <w:b/>
          <w:sz w:val="22"/>
          <w:szCs w:val="22"/>
          <w:lang w:eastAsia="en-US"/>
        </w:rPr>
        <w:t>Szóbeli vizsga:</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Osztályozó vizsga az éves munkatervben meghatározott időpontban tehető. Az osztályozó vizsga követelményeit és az értékelés rendjét az iskola nevelőtestülete határozza meg. Az alábbi esetekben tehető:</w:t>
      </w:r>
    </w:p>
    <w:p w:rsidR="00CB391E" w:rsidRPr="00CB391E" w:rsidRDefault="00CB391E" w:rsidP="00CB391E">
      <w:pPr>
        <w:suppressAutoHyphens w:val="0"/>
        <w:spacing w:after="160" w:line="259" w:lineRule="auto"/>
        <w:rPr>
          <w:rFonts w:eastAsiaTheme="minorHAnsi"/>
          <w:sz w:val="22"/>
          <w:szCs w:val="22"/>
          <w:lang w:eastAsia="en-US"/>
        </w:rPr>
      </w:pPr>
      <w:r w:rsidRPr="00CB391E">
        <w:rPr>
          <w:rFonts w:eastAsiaTheme="minorHAnsi"/>
          <w:sz w:val="22"/>
          <w:szCs w:val="22"/>
          <w:lang w:eastAsia="en-US"/>
        </w:rPr>
        <w:sym w:font="Symbol" w:char="F0B7"/>
      </w:r>
      <w:r w:rsidRPr="00CB391E">
        <w:rPr>
          <w:rFonts w:eastAsiaTheme="minorHAnsi"/>
          <w:sz w:val="22"/>
          <w:szCs w:val="22"/>
          <w:lang w:eastAsia="en-US"/>
        </w:rPr>
        <w:t xml:space="preserve"> </w:t>
      </w:r>
      <w:proofErr w:type="gramStart"/>
      <w:r w:rsidRPr="00CB391E">
        <w:rPr>
          <w:rFonts w:eastAsiaTheme="minorHAnsi"/>
          <w:sz w:val="22"/>
          <w:szCs w:val="22"/>
          <w:lang w:eastAsia="en-US"/>
        </w:rPr>
        <w:t>a</w:t>
      </w:r>
      <w:proofErr w:type="gramEnd"/>
      <w:r w:rsidRPr="00CB391E">
        <w:rPr>
          <w:rFonts w:eastAsiaTheme="minorHAnsi"/>
          <w:sz w:val="22"/>
          <w:szCs w:val="22"/>
          <w:lang w:eastAsia="en-US"/>
        </w:rPr>
        <w:t xml:space="preserve"> tanulót felmentették a tanórai foglalkozásokon való részvétele alól,</w:t>
      </w:r>
      <w:r w:rsidRPr="00CB391E">
        <w:rPr>
          <w:rFonts w:eastAsiaTheme="minorHAnsi"/>
          <w:sz w:val="22"/>
          <w:szCs w:val="22"/>
          <w:lang w:eastAsia="en-US"/>
        </w:rPr>
        <w:br/>
      </w:r>
      <w:r w:rsidRPr="00CB391E">
        <w:rPr>
          <w:rFonts w:eastAsiaTheme="minorHAnsi"/>
          <w:sz w:val="22"/>
          <w:szCs w:val="22"/>
          <w:lang w:eastAsia="en-US"/>
        </w:rPr>
        <w:sym w:font="Symbol" w:char="F0B7"/>
      </w:r>
      <w:r w:rsidRPr="00CB391E">
        <w:rPr>
          <w:rFonts w:eastAsiaTheme="minorHAnsi"/>
          <w:sz w:val="22"/>
          <w:szCs w:val="22"/>
          <w:lang w:eastAsia="en-US"/>
        </w:rPr>
        <w:t xml:space="preserve"> a tanulónak engedélyezték, hogy egy vagy több tantárgy tanulmányi követelményének egy tanévben tegyen eleget</w:t>
      </w:r>
      <w:r w:rsidRPr="00CB391E">
        <w:rPr>
          <w:rFonts w:eastAsiaTheme="minorHAnsi"/>
          <w:sz w:val="22"/>
          <w:szCs w:val="22"/>
          <w:lang w:eastAsia="en-US"/>
        </w:rPr>
        <w:br/>
      </w:r>
      <w:r w:rsidRPr="00CB391E">
        <w:rPr>
          <w:rFonts w:eastAsiaTheme="minorHAnsi"/>
          <w:sz w:val="22"/>
          <w:szCs w:val="22"/>
          <w:lang w:eastAsia="en-US"/>
        </w:rPr>
        <w:sym w:font="Symbol" w:char="F0B7"/>
      </w:r>
      <w:r w:rsidRPr="00CB391E">
        <w:rPr>
          <w:rFonts w:eastAsiaTheme="minorHAnsi"/>
          <w:sz w:val="22"/>
          <w:szCs w:val="22"/>
          <w:lang w:eastAsia="en-US"/>
        </w:rPr>
        <w:t xml:space="preserve"> a tanulónak engedélyezték, hogy egy vagy több tantárgy tanulmányi követelményének az előírtnál rövidebb idő alatt tegyen eleget,</w:t>
      </w:r>
      <w:r w:rsidRPr="00CB391E">
        <w:rPr>
          <w:rFonts w:eastAsiaTheme="minorHAnsi"/>
          <w:sz w:val="22"/>
          <w:szCs w:val="22"/>
          <w:lang w:eastAsia="en-US"/>
        </w:rPr>
        <w:br/>
      </w:r>
      <w:r w:rsidRPr="00CB391E">
        <w:rPr>
          <w:rFonts w:eastAsiaTheme="minorHAnsi"/>
          <w:sz w:val="22"/>
          <w:szCs w:val="22"/>
          <w:lang w:eastAsia="en-US"/>
        </w:rPr>
        <w:sym w:font="Symbol" w:char="F0B7"/>
      </w:r>
      <w:r w:rsidRPr="00CB391E">
        <w:rPr>
          <w:rFonts w:eastAsiaTheme="minorHAnsi"/>
          <w:sz w:val="22"/>
          <w:szCs w:val="22"/>
          <w:lang w:eastAsia="en-US"/>
        </w:rPr>
        <w:t xml:space="preserve"> a tanuló mulasztásai alapján nem értékelhető, de a tantestület döntése alapján osztályozó vizsgát tehet.</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Az osztályozó vizsgán nyújtott tanulói teljesítmény értékelése az adott tantárgy munkaközössége által elfogadott értékelési rendszer szerint történik.  Az osztályozó vizsgára kapott osztályzat végleges, ez kerül be az évvégi bizonyítványba, a vizsgán kapott érdemjegyet javítani nem lehet. Az értékelés a témazáró dolgozatok százalékos értékelése szerint történik.</w:t>
      </w:r>
    </w:p>
    <w:p w:rsidR="00CB391E" w:rsidRPr="00CB391E" w:rsidRDefault="00CB391E" w:rsidP="00CB391E">
      <w:pPr>
        <w:suppressAutoHyphens w:val="0"/>
        <w:spacing w:before="240" w:after="240"/>
        <w:rPr>
          <w:rFonts w:eastAsiaTheme="minorHAnsi"/>
          <w:b/>
          <w:bCs/>
          <w:sz w:val="22"/>
          <w:szCs w:val="22"/>
          <w:lang w:eastAsia="hu-HU"/>
        </w:rPr>
      </w:pPr>
      <w:r w:rsidRPr="00CB391E">
        <w:rPr>
          <w:rFonts w:eastAsiaTheme="minorHAnsi"/>
          <w:sz w:val="22"/>
          <w:szCs w:val="22"/>
          <w:lang w:eastAsia="hu-HU"/>
        </w:rPr>
        <w:t xml:space="preserve">87%- 100%: </w:t>
      </w:r>
      <w:r w:rsidRPr="00CB391E">
        <w:rPr>
          <w:rFonts w:eastAsiaTheme="minorHAnsi"/>
          <w:b/>
          <w:bCs/>
          <w:sz w:val="22"/>
          <w:szCs w:val="22"/>
          <w:lang w:eastAsia="hu-HU"/>
        </w:rPr>
        <w:t>jeles</w:t>
      </w:r>
    </w:p>
    <w:p w:rsidR="00CB391E" w:rsidRPr="00CB391E" w:rsidRDefault="00CB391E" w:rsidP="00CB391E">
      <w:pPr>
        <w:suppressAutoHyphens w:val="0"/>
        <w:spacing w:before="240" w:after="240"/>
        <w:rPr>
          <w:rFonts w:eastAsiaTheme="minorHAnsi"/>
          <w:b/>
          <w:bCs/>
          <w:sz w:val="22"/>
          <w:szCs w:val="22"/>
          <w:lang w:eastAsia="hu-HU"/>
        </w:rPr>
      </w:pPr>
      <w:r w:rsidRPr="00CB391E">
        <w:rPr>
          <w:rFonts w:eastAsiaTheme="minorHAnsi"/>
          <w:sz w:val="22"/>
          <w:szCs w:val="22"/>
          <w:lang w:eastAsia="hu-HU"/>
        </w:rPr>
        <w:t xml:space="preserve">75%-86%: </w:t>
      </w:r>
      <w:r w:rsidRPr="00CB391E">
        <w:rPr>
          <w:rFonts w:eastAsiaTheme="minorHAnsi"/>
          <w:b/>
          <w:bCs/>
          <w:sz w:val="22"/>
          <w:szCs w:val="22"/>
          <w:lang w:eastAsia="hu-HU"/>
        </w:rPr>
        <w:t>jó</w:t>
      </w:r>
    </w:p>
    <w:p w:rsidR="00CB391E" w:rsidRPr="00CB391E" w:rsidRDefault="00CB391E" w:rsidP="00CB391E">
      <w:pPr>
        <w:suppressAutoHyphens w:val="0"/>
        <w:spacing w:before="100" w:beforeAutospacing="1" w:after="100" w:afterAutospacing="1"/>
        <w:rPr>
          <w:rFonts w:eastAsiaTheme="minorHAnsi"/>
          <w:b/>
          <w:bCs/>
          <w:sz w:val="22"/>
          <w:szCs w:val="22"/>
          <w:lang w:eastAsia="hu-HU"/>
        </w:rPr>
      </w:pPr>
      <w:r w:rsidRPr="00CB391E">
        <w:rPr>
          <w:rFonts w:eastAsiaTheme="minorHAnsi"/>
          <w:sz w:val="22"/>
          <w:szCs w:val="22"/>
          <w:lang w:eastAsia="hu-HU"/>
        </w:rPr>
        <w:t xml:space="preserve">62%-74%: </w:t>
      </w:r>
      <w:r w:rsidRPr="00CB391E">
        <w:rPr>
          <w:rFonts w:eastAsiaTheme="minorHAnsi"/>
          <w:b/>
          <w:bCs/>
          <w:sz w:val="22"/>
          <w:szCs w:val="22"/>
          <w:lang w:eastAsia="hu-HU"/>
        </w:rPr>
        <w:t>közepes</w:t>
      </w:r>
    </w:p>
    <w:p w:rsidR="00CB391E" w:rsidRPr="00CB391E" w:rsidRDefault="00CB391E" w:rsidP="00CB391E">
      <w:pPr>
        <w:suppressAutoHyphens w:val="0"/>
        <w:spacing w:before="100" w:beforeAutospacing="1" w:after="100" w:afterAutospacing="1"/>
        <w:rPr>
          <w:rFonts w:eastAsiaTheme="minorHAnsi"/>
          <w:b/>
          <w:bCs/>
          <w:sz w:val="22"/>
          <w:szCs w:val="22"/>
          <w:lang w:eastAsia="hu-HU"/>
        </w:rPr>
      </w:pPr>
      <w:r w:rsidRPr="00CB391E">
        <w:rPr>
          <w:rFonts w:eastAsiaTheme="minorHAnsi"/>
          <w:sz w:val="22"/>
          <w:szCs w:val="22"/>
          <w:lang w:eastAsia="hu-HU"/>
        </w:rPr>
        <w:t xml:space="preserve">50-61%: </w:t>
      </w:r>
      <w:r w:rsidRPr="00CB391E">
        <w:rPr>
          <w:rFonts w:eastAsiaTheme="minorHAnsi"/>
          <w:b/>
          <w:bCs/>
          <w:sz w:val="22"/>
          <w:szCs w:val="22"/>
          <w:lang w:eastAsia="hu-HU"/>
        </w:rPr>
        <w:t>elégséges</w:t>
      </w:r>
    </w:p>
    <w:p w:rsidR="00CB391E" w:rsidRPr="00CB391E" w:rsidRDefault="00CB391E" w:rsidP="00CB391E">
      <w:pPr>
        <w:suppressAutoHyphens w:val="0"/>
        <w:spacing w:after="160" w:line="259" w:lineRule="auto"/>
        <w:rPr>
          <w:rFonts w:eastAsiaTheme="minorHAnsi"/>
          <w:b/>
          <w:bCs/>
          <w:sz w:val="22"/>
          <w:szCs w:val="22"/>
          <w:lang w:eastAsia="hu-HU"/>
        </w:rPr>
      </w:pPr>
      <w:r w:rsidRPr="00CB391E">
        <w:rPr>
          <w:rFonts w:eastAsiaTheme="minorHAnsi"/>
          <w:sz w:val="22"/>
          <w:szCs w:val="22"/>
          <w:lang w:eastAsia="hu-HU"/>
        </w:rPr>
        <w:t>0-49%</w:t>
      </w:r>
      <w:proofErr w:type="gramStart"/>
      <w:r w:rsidRPr="00CB391E">
        <w:rPr>
          <w:rFonts w:eastAsiaTheme="minorHAnsi"/>
          <w:sz w:val="22"/>
          <w:szCs w:val="22"/>
          <w:lang w:eastAsia="hu-HU"/>
        </w:rPr>
        <w:t xml:space="preserve">:  </w:t>
      </w:r>
      <w:r w:rsidRPr="00CB391E">
        <w:rPr>
          <w:rFonts w:eastAsiaTheme="minorHAnsi"/>
          <w:b/>
          <w:bCs/>
          <w:sz w:val="22"/>
          <w:szCs w:val="22"/>
          <w:lang w:eastAsia="hu-HU"/>
        </w:rPr>
        <w:t>elégtelen</w:t>
      </w:r>
      <w:proofErr w:type="gramEnd"/>
    </w:p>
    <w:p w:rsidR="00CB391E" w:rsidRPr="00CB391E" w:rsidRDefault="00CB391E" w:rsidP="00CB391E">
      <w:pPr>
        <w:suppressAutoHyphens w:val="0"/>
        <w:spacing w:after="160" w:line="259" w:lineRule="auto"/>
        <w:rPr>
          <w:rFonts w:eastAsiaTheme="minorHAnsi"/>
          <w:b/>
          <w:bCs/>
          <w:sz w:val="22"/>
          <w:szCs w:val="22"/>
          <w:lang w:eastAsia="hu-HU"/>
        </w:rPr>
      </w:pPr>
    </w:p>
    <w:p w:rsidR="00CB391E" w:rsidRPr="00CB391E" w:rsidRDefault="00CB391E" w:rsidP="00CB391E">
      <w:pPr>
        <w:suppressAutoHyphens w:val="0"/>
        <w:spacing w:after="160" w:line="259" w:lineRule="auto"/>
        <w:rPr>
          <w:rFonts w:eastAsiaTheme="minorHAnsi"/>
          <w:b/>
          <w:bCs/>
          <w:sz w:val="22"/>
          <w:szCs w:val="22"/>
          <w:lang w:eastAsia="hu-HU"/>
        </w:rPr>
      </w:pPr>
      <w:r w:rsidRPr="00CB391E">
        <w:rPr>
          <w:rFonts w:eastAsiaTheme="minorHAnsi"/>
          <w:b/>
          <w:bCs/>
          <w:sz w:val="22"/>
          <w:szCs w:val="22"/>
          <w:lang w:eastAsia="hu-HU"/>
        </w:rPr>
        <w:t>Csoportváltás</w:t>
      </w:r>
    </w:p>
    <w:p w:rsidR="00CB391E" w:rsidRPr="00CB391E" w:rsidRDefault="00CB391E" w:rsidP="00CB391E">
      <w:pPr>
        <w:suppressAutoHyphens w:val="0"/>
        <w:spacing w:after="160" w:line="259" w:lineRule="auto"/>
        <w:jc w:val="both"/>
        <w:rPr>
          <w:rFonts w:eastAsiaTheme="minorHAnsi"/>
          <w:b/>
          <w:sz w:val="22"/>
          <w:szCs w:val="22"/>
          <w:lang w:eastAsia="en-US"/>
        </w:rPr>
      </w:pPr>
      <w:r w:rsidRPr="00CB391E">
        <w:rPr>
          <w:rFonts w:eastAsiaTheme="minorHAnsi"/>
          <w:sz w:val="22"/>
          <w:szCs w:val="22"/>
          <w:lang w:eastAsia="en-US"/>
        </w:rPr>
        <w:t xml:space="preserve">Iskolánkban az angol nyelvet </w:t>
      </w:r>
      <w:r w:rsidRPr="00CB391E">
        <w:rPr>
          <w:rFonts w:eastAsiaTheme="minorHAnsi"/>
          <w:i/>
          <w:sz w:val="22"/>
          <w:szCs w:val="22"/>
          <w:lang w:eastAsia="en-US"/>
        </w:rPr>
        <w:t>csoportbontásban</w:t>
      </w:r>
      <w:r w:rsidRPr="00CB391E">
        <w:rPr>
          <w:rFonts w:eastAsiaTheme="minorHAnsi"/>
          <w:sz w:val="22"/>
          <w:szCs w:val="22"/>
          <w:lang w:eastAsia="en-US"/>
        </w:rPr>
        <w:t xml:space="preserve"> oktatjuk. A bontott csoportban való nyelvoktatás a </w:t>
      </w:r>
      <w:r w:rsidRPr="00CB391E">
        <w:rPr>
          <w:rFonts w:eastAsiaTheme="minorHAnsi"/>
          <w:i/>
          <w:sz w:val="22"/>
          <w:szCs w:val="22"/>
          <w:lang w:eastAsia="en-US"/>
        </w:rPr>
        <w:t>tehetséggondozás és a felzárkóztatás</w:t>
      </w:r>
      <w:r w:rsidRPr="00CB391E">
        <w:rPr>
          <w:rFonts w:eastAsiaTheme="minorHAnsi"/>
          <w:sz w:val="22"/>
          <w:szCs w:val="22"/>
          <w:lang w:eastAsia="en-US"/>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 xml:space="preserve">A bejövő diákok csoportokba sorolását minden esetben </w:t>
      </w:r>
      <w:r w:rsidRPr="00CB391E">
        <w:rPr>
          <w:rFonts w:eastAsiaTheme="minorHAnsi"/>
          <w:i/>
          <w:sz w:val="22"/>
          <w:szCs w:val="22"/>
          <w:lang w:eastAsia="en-US"/>
        </w:rPr>
        <w:t>szintfelmérő teszt</w:t>
      </w:r>
      <w:r w:rsidRPr="00CB391E">
        <w:rPr>
          <w:rFonts w:eastAsiaTheme="minorHAnsi"/>
          <w:sz w:val="22"/>
          <w:szCs w:val="22"/>
          <w:lang w:eastAsia="en-US"/>
        </w:rPr>
        <w:t xml:space="preserve"> alapján végezzük a gimnázium minden képzéstípusában </w:t>
      </w:r>
      <w:r w:rsidRPr="00CB391E">
        <w:rPr>
          <w:rFonts w:eastAsiaTheme="minorHAnsi"/>
          <w:color w:val="000000" w:themeColor="text1"/>
          <w:sz w:val="22"/>
          <w:szCs w:val="22"/>
          <w:lang w:eastAsia="en-US"/>
        </w:rPr>
        <w:t xml:space="preserve">a kilencedik évfolyam elején, melynek eredménye a szülők és a diákok által is megismerhető. A nyolcosztályos gimnázium esetén ötödik osztály elején és nyolcadik osztály végén van nyelvi mérés. </w:t>
      </w:r>
      <w:r w:rsidRPr="00CB391E">
        <w:rPr>
          <w:rFonts w:eastAsiaTheme="minorHAnsi"/>
          <w:sz w:val="22"/>
          <w:szCs w:val="22"/>
          <w:lang w:eastAsia="en-US"/>
        </w:rPr>
        <w:t xml:space="preserve">A szintfelmérés célja, hogy a diákok a tudásszintjüknek legmegfelelőbb csoportba kerüljenek, mert nyelvi fejlődésüket ez szolgálja a leginkább. A csoportok kialakításakor arra is törekszünk, hogy az egyes csoportok </w:t>
      </w:r>
      <w:r w:rsidRPr="00CB391E">
        <w:rPr>
          <w:rFonts w:eastAsiaTheme="minorHAnsi"/>
          <w:i/>
          <w:sz w:val="22"/>
          <w:szCs w:val="22"/>
          <w:lang w:eastAsia="en-US"/>
        </w:rPr>
        <w:t>létszáma</w:t>
      </w:r>
      <w:r w:rsidRPr="00CB391E">
        <w:rPr>
          <w:rFonts w:eastAsiaTheme="minorHAnsi"/>
          <w:sz w:val="22"/>
          <w:szCs w:val="22"/>
          <w:lang w:eastAsia="en-US"/>
        </w:rPr>
        <w:t xml:space="preserve"> lehetőség szerint </w:t>
      </w:r>
      <w:r w:rsidRPr="00CB391E">
        <w:rPr>
          <w:rFonts w:eastAsiaTheme="minorHAnsi"/>
          <w:i/>
          <w:sz w:val="22"/>
          <w:szCs w:val="22"/>
          <w:lang w:eastAsia="en-US"/>
        </w:rPr>
        <w:t>kiegyenlített</w:t>
      </w:r>
      <w:r w:rsidRPr="00CB391E">
        <w:rPr>
          <w:rFonts w:eastAsiaTheme="minorHAnsi"/>
          <w:sz w:val="22"/>
          <w:szCs w:val="22"/>
          <w:lang w:eastAsia="en-US"/>
        </w:rPr>
        <w:t xml:space="preserve"> legyen, mivel így a diákok mindegyik csoportban közel azonos lehetőséget kapnak az idegen nyelvi megnyilvánulásra szóban és írásban egyaránt.</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 xml:space="preserve">Az egyik csoportból a másikba való átlépést </w:t>
      </w:r>
      <w:r w:rsidRPr="00CB391E">
        <w:rPr>
          <w:rFonts w:eastAsiaTheme="minorHAnsi"/>
          <w:i/>
          <w:sz w:val="22"/>
          <w:szCs w:val="22"/>
          <w:lang w:eastAsia="en-US"/>
        </w:rPr>
        <w:t>a szaktanár vagy a szülő (diák)</w:t>
      </w:r>
      <w:r w:rsidRPr="00CB391E">
        <w:rPr>
          <w:rFonts w:eastAsiaTheme="minorHAnsi"/>
          <w:sz w:val="22"/>
          <w:szCs w:val="22"/>
          <w:lang w:eastAsia="en-US"/>
        </w:rPr>
        <w:t xml:space="preserve"> kezdeményezheti. Amennyiben bizonyos idő elteltével a nyelvet tanító </w:t>
      </w:r>
      <w:r w:rsidRPr="00CB391E">
        <w:rPr>
          <w:rFonts w:eastAsiaTheme="minorHAnsi"/>
          <w:i/>
          <w:sz w:val="22"/>
          <w:szCs w:val="22"/>
          <w:lang w:eastAsia="en-US"/>
        </w:rPr>
        <w:t xml:space="preserve">szaktanár </w:t>
      </w:r>
      <w:r w:rsidRPr="00CB391E">
        <w:rPr>
          <w:rFonts w:eastAsiaTheme="minorHAnsi"/>
          <w:sz w:val="22"/>
          <w:szCs w:val="22"/>
          <w:lang w:eastAsia="en-US"/>
        </w:rPr>
        <w:t xml:space="preserve">azt tapasztalja, hogy a diáknyelvi fejlődése egy magasabb, esetleg alacsonyabb szintű csoportban látszik biztosítottnak, akkor javaslatot tesz a </w:t>
      </w:r>
      <w:r w:rsidRPr="00CB391E">
        <w:rPr>
          <w:rFonts w:eastAsiaTheme="minorHAnsi"/>
          <w:i/>
          <w:sz w:val="22"/>
          <w:szCs w:val="22"/>
          <w:lang w:eastAsia="en-US"/>
        </w:rPr>
        <w:t>csoportváltás</w:t>
      </w:r>
      <w:r w:rsidRPr="00CB391E">
        <w:rPr>
          <w:rFonts w:eastAsiaTheme="minorHAnsi"/>
          <w:sz w:val="22"/>
          <w:szCs w:val="22"/>
          <w:lang w:eastAsia="en-US"/>
        </w:rPr>
        <w:t xml:space="preserve">ra. Ezt a diákot </w:t>
      </w:r>
      <w:r w:rsidRPr="00CB391E">
        <w:rPr>
          <w:rFonts w:eastAsiaTheme="minorHAnsi"/>
          <w:i/>
          <w:sz w:val="22"/>
          <w:szCs w:val="22"/>
          <w:lang w:eastAsia="en-US"/>
        </w:rPr>
        <w:t xml:space="preserve">fogadó </w:t>
      </w:r>
      <w:r w:rsidRPr="00CB391E">
        <w:rPr>
          <w:rFonts w:eastAsiaTheme="minorHAnsi"/>
          <w:sz w:val="22"/>
          <w:szCs w:val="22"/>
          <w:lang w:eastAsia="en-US"/>
        </w:rPr>
        <w:t xml:space="preserve">nyelvi csoport </w:t>
      </w:r>
      <w:r w:rsidRPr="00CB391E">
        <w:rPr>
          <w:rFonts w:eastAsiaTheme="minorHAnsi"/>
          <w:i/>
          <w:sz w:val="22"/>
          <w:szCs w:val="22"/>
          <w:lang w:eastAsia="en-US"/>
        </w:rPr>
        <w:t>tanárával is egyezteti</w:t>
      </w:r>
      <w:r w:rsidRPr="00CB391E">
        <w:rPr>
          <w:rFonts w:eastAsiaTheme="minorHAnsi"/>
          <w:sz w:val="22"/>
          <w:szCs w:val="22"/>
          <w:lang w:eastAsia="en-US"/>
        </w:rPr>
        <w:t xml:space="preserve">. Fontos hangsúlyozni, hogy munkaközösségünk ezt a döntést minden esetben </w:t>
      </w:r>
      <w:r w:rsidRPr="00CB391E">
        <w:rPr>
          <w:rFonts w:eastAsiaTheme="minorHAnsi"/>
          <w:i/>
          <w:sz w:val="22"/>
          <w:szCs w:val="22"/>
          <w:lang w:eastAsia="en-US"/>
        </w:rPr>
        <w:t>angol szaktanári hatáskörbe</w:t>
      </w:r>
      <w:r w:rsidRPr="00CB391E">
        <w:rPr>
          <w:rFonts w:eastAsiaTheme="minorHAnsi"/>
          <w:sz w:val="22"/>
          <w:szCs w:val="22"/>
          <w:lang w:eastAsia="en-US"/>
        </w:rPr>
        <w:t xml:space="preserve"> tartozónak értékeli. A csoportok közötti átjárhatóságot fontosnak </w:t>
      </w:r>
      <w:r w:rsidRPr="00CB391E">
        <w:rPr>
          <w:rFonts w:eastAsiaTheme="minorHAnsi"/>
          <w:sz w:val="22"/>
          <w:szCs w:val="22"/>
          <w:lang w:eastAsia="en-US"/>
        </w:rPr>
        <w:lastRenderedPageBreak/>
        <w:t xml:space="preserve">ítéljük, ám ennek mindig indokoltnak kell lennie, és fontos szempont, hogy </w:t>
      </w:r>
      <w:r w:rsidRPr="00CB391E">
        <w:rPr>
          <w:rFonts w:eastAsiaTheme="minorHAnsi"/>
          <w:i/>
          <w:sz w:val="22"/>
          <w:szCs w:val="22"/>
          <w:lang w:eastAsia="en-US"/>
        </w:rPr>
        <w:t>valós szakmai szempontok alapján történjen</w:t>
      </w:r>
      <w:r w:rsidRPr="00CB391E">
        <w:rPr>
          <w:rFonts w:eastAsiaTheme="minorHAnsi"/>
          <w:sz w:val="22"/>
          <w:szCs w:val="22"/>
          <w:lang w:eastAsia="en-US"/>
        </w:rPr>
        <w:t xml:space="preserve">, és az adott </w:t>
      </w:r>
      <w:r w:rsidRPr="00CB391E">
        <w:rPr>
          <w:rFonts w:eastAsiaTheme="minorHAnsi"/>
          <w:i/>
          <w:sz w:val="22"/>
          <w:szCs w:val="22"/>
          <w:lang w:eastAsia="en-US"/>
        </w:rPr>
        <w:t>diák érdekét szolgálja</w:t>
      </w:r>
      <w:r w:rsidRPr="00CB391E">
        <w:rPr>
          <w:rFonts w:eastAsiaTheme="minorHAnsi"/>
          <w:sz w:val="22"/>
          <w:szCs w:val="22"/>
          <w:lang w:eastAsia="en-US"/>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rsidR="00CB391E" w:rsidRPr="00CB391E" w:rsidRDefault="00CB391E" w:rsidP="00CB391E">
      <w:pPr>
        <w:suppressAutoHyphens w:val="0"/>
        <w:spacing w:after="160" w:line="259" w:lineRule="auto"/>
        <w:jc w:val="both"/>
        <w:rPr>
          <w:rFonts w:eastAsiaTheme="minorHAnsi"/>
          <w:i/>
          <w:sz w:val="22"/>
          <w:szCs w:val="22"/>
          <w:lang w:eastAsia="en-US"/>
        </w:rPr>
      </w:pPr>
      <w:r w:rsidRPr="00CB391E">
        <w:rPr>
          <w:rFonts w:eastAsiaTheme="minorHAnsi"/>
          <w:sz w:val="22"/>
          <w:szCs w:val="22"/>
          <w:lang w:eastAsia="en-US"/>
        </w:rPr>
        <w:t xml:space="preserve">Ha a </w:t>
      </w:r>
      <w:r w:rsidRPr="00CB391E">
        <w:rPr>
          <w:rFonts w:eastAsiaTheme="minorHAnsi"/>
          <w:i/>
          <w:sz w:val="22"/>
          <w:szCs w:val="22"/>
          <w:lang w:eastAsia="en-US"/>
        </w:rPr>
        <w:t>magasabb szintű</w:t>
      </w:r>
      <w:r w:rsidRPr="00CB391E">
        <w:rPr>
          <w:rFonts w:eastAsiaTheme="minorHAnsi"/>
          <w:sz w:val="22"/>
          <w:szCs w:val="22"/>
          <w:lang w:eastAsia="en-US"/>
        </w:rPr>
        <w:t xml:space="preserve"> csoportba kerülés igénye a </w:t>
      </w:r>
      <w:r w:rsidRPr="00CB391E">
        <w:rPr>
          <w:rFonts w:eastAsiaTheme="minorHAnsi"/>
          <w:i/>
          <w:sz w:val="22"/>
          <w:szCs w:val="22"/>
          <w:lang w:eastAsia="en-US"/>
        </w:rPr>
        <w:t>szülő (diák) részéről</w:t>
      </w:r>
      <w:r w:rsidRPr="00CB391E">
        <w:rPr>
          <w:rFonts w:eastAsiaTheme="minorHAnsi"/>
          <w:sz w:val="22"/>
          <w:szCs w:val="22"/>
          <w:lang w:eastAsia="en-US"/>
        </w:rPr>
        <w:t xml:space="preserve"> merül fel, munkaközösségünk álláspontja szerint a szülőtől elvárható, hogy a kérdésben </w:t>
      </w:r>
      <w:r w:rsidRPr="00CB391E">
        <w:rPr>
          <w:rFonts w:eastAsiaTheme="minorHAnsi"/>
          <w:i/>
          <w:sz w:val="22"/>
          <w:szCs w:val="22"/>
          <w:lang w:eastAsia="en-US"/>
        </w:rPr>
        <w:t>egyeztessen</w:t>
      </w:r>
      <w:r w:rsidRPr="00CB391E">
        <w:rPr>
          <w:rFonts w:eastAsiaTheme="minorHAnsi"/>
          <w:sz w:val="22"/>
          <w:szCs w:val="22"/>
          <w:lang w:eastAsia="en-US"/>
        </w:rPr>
        <w:t xml:space="preserve"> a diák szaktanárával, illetve a csoportváltást minden esetben előzze meg olyan szintű </w:t>
      </w:r>
      <w:r w:rsidRPr="00CB391E">
        <w:rPr>
          <w:rFonts w:eastAsiaTheme="minorHAnsi"/>
          <w:i/>
          <w:sz w:val="22"/>
          <w:szCs w:val="22"/>
          <w:lang w:eastAsia="en-US"/>
        </w:rPr>
        <w:t>nyelvi mérés</w:t>
      </w:r>
      <w:r w:rsidRPr="00CB391E">
        <w:rPr>
          <w:rFonts w:eastAsiaTheme="minorHAnsi"/>
          <w:sz w:val="22"/>
          <w:szCs w:val="22"/>
          <w:lang w:eastAsia="en-US"/>
        </w:rPr>
        <w:t xml:space="preserve">, melynek során a diákot fogadó szaktanár megbizonyosodik arról, hogy az érintett diák képes a magasabb szintű nyelvi csoport követelményeit teljesíteni. A nyelvi mérés feladatlapját a </w:t>
      </w:r>
      <w:r w:rsidRPr="00CB391E">
        <w:rPr>
          <w:rFonts w:eastAsiaTheme="minorHAnsi"/>
          <w:i/>
          <w:sz w:val="22"/>
          <w:szCs w:val="22"/>
          <w:lang w:eastAsia="en-US"/>
        </w:rPr>
        <w:t>fogadó csoport tanára készíti el</w:t>
      </w:r>
      <w:r w:rsidRPr="00CB391E">
        <w:rPr>
          <w:rFonts w:eastAsiaTheme="minorHAnsi"/>
          <w:sz w:val="22"/>
          <w:szCs w:val="22"/>
          <w:lang w:eastAsia="en-US"/>
        </w:rPr>
        <w:t xml:space="preserve"> a csoport által elvégzett tananyag alapján (témazáró dolgozatok), és </w:t>
      </w:r>
      <w:r w:rsidRPr="00CB391E">
        <w:rPr>
          <w:rFonts w:eastAsiaTheme="minorHAnsi"/>
          <w:i/>
          <w:sz w:val="22"/>
          <w:szCs w:val="22"/>
          <w:lang w:eastAsia="en-US"/>
        </w:rPr>
        <w:t>az elkészített feladatsort illetve a kijavított dolgozatot a munkaközösség-vezető véleményezi</w:t>
      </w:r>
      <w:r w:rsidRPr="00CB391E">
        <w:rPr>
          <w:rFonts w:eastAsiaTheme="minorHAnsi"/>
          <w:sz w:val="22"/>
          <w:szCs w:val="22"/>
          <w:lang w:eastAsia="en-US"/>
        </w:rPr>
        <w:t xml:space="preserve">. A magasabb szintű csoportba kerülés feltétele a fogadó csoport tanára által összeállított feladatsor legalább </w:t>
      </w:r>
      <w:r w:rsidRPr="00CB391E">
        <w:rPr>
          <w:rFonts w:eastAsiaTheme="minorHAnsi"/>
          <w:i/>
          <w:sz w:val="22"/>
          <w:szCs w:val="22"/>
          <w:lang w:eastAsia="en-US"/>
        </w:rPr>
        <w:t>80%-os teljesítése</w:t>
      </w:r>
      <w:r w:rsidRPr="00CB391E">
        <w:rPr>
          <w:rFonts w:eastAsiaTheme="minorHAnsi"/>
          <w:sz w:val="22"/>
          <w:szCs w:val="22"/>
          <w:lang w:eastAsia="en-US"/>
        </w:rPr>
        <w:t xml:space="preserve">. Ha a diák a nyelvi mérés során rosszul teljesít, illetve órai magatartásával, feladatainak elhanyagolásával zavarja az őt fogadó csoport teljesítményét, </w:t>
      </w:r>
      <w:r w:rsidRPr="00CB391E">
        <w:rPr>
          <w:rFonts w:eastAsiaTheme="minorHAnsi"/>
          <w:i/>
          <w:sz w:val="22"/>
          <w:szCs w:val="22"/>
          <w:lang w:eastAsia="en-US"/>
        </w:rPr>
        <w:t>a szaktanár a csoportváltást megtagadhatja.</w:t>
      </w:r>
    </w:p>
    <w:p w:rsidR="00CB391E" w:rsidRPr="00CB391E" w:rsidRDefault="00CB391E" w:rsidP="00CB391E">
      <w:pPr>
        <w:suppressAutoHyphens w:val="0"/>
        <w:spacing w:after="160" w:line="259" w:lineRule="auto"/>
        <w:jc w:val="both"/>
        <w:rPr>
          <w:rFonts w:eastAsiaTheme="minorHAnsi"/>
          <w:sz w:val="22"/>
          <w:szCs w:val="22"/>
          <w:lang w:eastAsia="en-US"/>
        </w:rPr>
      </w:pPr>
      <w:r w:rsidRPr="00CB391E">
        <w:rPr>
          <w:rFonts w:eastAsiaTheme="minorHAnsi"/>
          <w:sz w:val="22"/>
          <w:szCs w:val="22"/>
          <w:lang w:eastAsia="en-US"/>
        </w:rPr>
        <w:t xml:space="preserve">A csoportváltás igényét a szülőnek (diáknak) </w:t>
      </w:r>
      <w:r w:rsidRPr="00CB391E">
        <w:rPr>
          <w:rFonts w:eastAsiaTheme="minorHAnsi"/>
          <w:i/>
          <w:sz w:val="22"/>
          <w:szCs w:val="22"/>
          <w:lang w:eastAsia="en-US"/>
        </w:rPr>
        <w:t>írásban</w:t>
      </w:r>
      <w:r w:rsidRPr="00CB391E">
        <w:rPr>
          <w:rFonts w:eastAsiaTheme="minorHAnsi"/>
          <w:sz w:val="22"/>
          <w:szCs w:val="22"/>
          <w:lang w:eastAsia="en-US"/>
        </w:rPr>
        <w:t xml:space="preserve"> kell kérnie, és meg kell indokolnia. A kérelmet pozitív elbírálás esetén a két szaktanár, illetve a munkaközösség-vezető írja alá. A kérelem ügyében a </w:t>
      </w:r>
      <w:r w:rsidRPr="00CB391E">
        <w:rPr>
          <w:rFonts w:eastAsiaTheme="minorHAnsi"/>
          <w:i/>
          <w:sz w:val="22"/>
          <w:szCs w:val="22"/>
          <w:lang w:eastAsia="en-US"/>
        </w:rPr>
        <w:t>végső döntést</w:t>
      </w:r>
      <w:r w:rsidRPr="00CB391E">
        <w:rPr>
          <w:rFonts w:eastAsiaTheme="minorHAnsi"/>
          <w:sz w:val="22"/>
          <w:szCs w:val="22"/>
          <w:lang w:eastAsia="en-US"/>
        </w:rPr>
        <w:t xml:space="preserve"> az indokok mérlegelése után</w:t>
      </w:r>
      <w:r w:rsidRPr="00CB391E">
        <w:rPr>
          <w:rFonts w:eastAsiaTheme="minorHAnsi"/>
          <w:i/>
          <w:sz w:val="22"/>
          <w:szCs w:val="22"/>
          <w:lang w:eastAsia="en-US"/>
        </w:rPr>
        <w:t xml:space="preserve"> az iskola igazgatója hozza meg</w:t>
      </w:r>
      <w:r w:rsidRPr="00CB391E">
        <w:rPr>
          <w:rFonts w:eastAsiaTheme="minorHAnsi"/>
          <w:sz w:val="22"/>
          <w:szCs w:val="22"/>
          <w:lang w:eastAsia="en-US"/>
        </w:rPr>
        <w:t>.</w:t>
      </w:r>
    </w:p>
    <w:p w:rsidR="000205EE" w:rsidRPr="000205EE" w:rsidRDefault="000205EE" w:rsidP="000205EE">
      <w:pPr>
        <w:tabs>
          <w:tab w:val="left" w:pos="8080"/>
          <w:tab w:val="left" w:pos="8505"/>
          <w:tab w:val="left" w:pos="8789"/>
        </w:tabs>
        <w:suppressAutoHyphens w:val="0"/>
        <w:spacing w:after="160"/>
        <w:ind w:right="141"/>
        <w:contextualSpacing/>
        <w:jc w:val="both"/>
        <w:rPr>
          <w:rFonts w:eastAsiaTheme="minorHAnsi"/>
          <w:lang w:eastAsia="en-US"/>
        </w:rPr>
      </w:pPr>
      <w:r w:rsidRPr="000205EE">
        <w:rPr>
          <w:rFonts w:eastAsiaTheme="minorHAnsi"/>
          <w:lang w:eastAsia="en-US"/>
        </w:rPr>
        <w:t xml:space="preserve">A nevelésben (különösen a kezdeti periódusokban) fokozott szerepe van </w:t>
      </w:r>
      <w:r w:rsidRPr="000205EE">
        <w:rPr>
          <w:rFonts w:eastAsiaTheme="minorHAnsi"/>
          <w:b/>
          <w:lang w:eastAsia="en-US"/>
        </w:rPr>
        <w:t>a szokások automatizálásának</w:t>
      </w:r>
      <w:r w:rsidRPr="000205EE">
        <w:rPr>
          <w:rFonts w:eastAsiaTheme="minorHAnsi"/>
          <w:lang w:eastAsia="en-US"/>
        </w:rPr>
        <w:t>. Ezért a szokások kialakítására kitüntetett figyelmet kell szentelni, az erre fordított energia sokszorosan megtérül.</w:t>
      </w:r>
    </w:p>
    <w:p w:rsidR="000205EE" w:rsidRPr="000205EE" w:rsidRDefault="000205EE" w:rsidP="000205EE">
      <w:pPr>
        <w:jc w:val="both"/>
        <w:rPr>
          <w:b/>
        </w:rPr>
      </w:pPr>
      <w:r w:rsidRPr="000205EE">
        <w:rPr>
          <w:rFonts w:eastAsiaTheme="minorHAnsi"/>
          <w:lang w:eastAsia="en-US"/>
        </w:rPr>
        <w:t xml:space="preserve">Döntő a </w:t>
      </w:r>
      <w:r w:rsidRPr="000205EE">
        <w:rPr>
          <w:rFonts w:eastAsiaTheme="minorHAnsi"/>
          <w:b/>
          <w:lang w:eastAsia="en-US"/>
        </w:rPr>
        <w:t xml:space="preserve">követelmények </w:t>
      </w:r>
      <w:r w:rsidRPr="000205EE">
        <w:rPr>
          <w:rFonts w:eastAsiaTheme="minorHAnsi"/>
          <w:lang w:eastAsia="en-US"/>
        </w:rPr>
        <w:t xml:space="preserve">belátáson alapuló </w:t>
      </w:r>
      <w:r w:rsidRPr="000205EE">
        <w:rPr>
          <w:rFonts w:eastAsiaTheme="minorHAnsi"/>
          <w:b/>
          <w:lang w:eastAsia="en-US"/>
        </w:rPr>
        <w:t xml:space="preserve">belső igénnyé váló </w:t>
      </w:r>
      <w:r w:rsidRPr="000205EE">
        <w:rPr>
          <w:rFonts w:eastAsiaTheme="minorHAnsi"/>
          <w:lang w:eastAsia="en-US"/>
        </w:rPr>
        <w:t>betartása, és a pontosság, a fegyelem, az önfegyelem gyakorlása.</w:t>
      </w:r>
    </w:p>
    <w:p w:rsidR="000205EE" w:rsidRPr="000205EE" w:rsidRDefault="000205EE" w:rsidP="000205EE">
      <w:pPr>
        <w:jc w:val="both"/>
        <w:rPr>
          <w:b/>
        </w:rPr>
      </w:pPr>
      <w:r w:rsidRPr="000205EE">
        <w:rPr>
          <w:rFonts w:eastAsiaTheme="minorHAnsi"/>
          <w:lang w:eastAsia="en-US"/>
        </w:rPr>
        <w:t xml:space="preserve">A tanagyag átadása közben hozzásegítjük diákjainkat, hogy állandó érdeklődés fejlődjön ki bennük az új ismeretek és tapasztalatok után, hogy azokat kritikusan megvizsgálva, beépítsék eddigi tudásuk rendszerébe. Megtanítjuk őket tanulni, ezzel hozzásegítve őket a későbbi folyamatos fejlődéshez, felhívva figyelmüket az </w:t>
      </w:r>
      <w:r w:rsidRPr="000205EE">
        <w:rPr>
          <w:rFonts w:eastAsiaTheme="minorHAnsi"/>
          <w:b/>
          <w:lang w:eastAsia="en-US"/>
        </w:rPr>
        <w:t>élethosszig tartó tanulás</w:t>
      </w:r>
      <w:r w:rsidRPr="000205EE">
        <w:rPr>
          <w:rFonts w:eastAsiaTheme="minorHAnsi"/>
          <w:lang w:eastAsia="en-US"/>
        </w:rPr>
        <w:t xml:space="preserve"> jelentőségére.</w:t>
      </w:r>
    </w:p>
    <w:p w:rsidR="000205EE" w:rsidRPr="000205EE" w:rsidRDefault="000205EE" w:rsidP="000205EE">
      <w:pPr>
        <w:tabs>
          <w:tab w:val="left" w:pos="8080"/>
          <w:tab w:val="left" w:pos="8505"/>
          <w:tab w:val="left" w:pos="8789"/>
        </w:tabs>
        <w:suppressAutoHyphens w:val="0"/>
        <w:spacing w:after="160" w:line="259" w:lineRule="auto"/>
        <w:contextualSpacing/>
        <w:jc w:val="both"/>
        <w:rPr>
          <w:rFonts w:eastAsiaTheme="minorHAnsi"/>
          <w:lang w:eastAsia="en-US"/>
        </w:rPr>
      </w:pPr>
      <w:r w:rsidRPr="000205EE">
        <w:t>M</w:t>
      </w:r>
      <w:r w:rsidRPr="000205EE">
        <w:rPr>
          <w:rFonts w:eastAsiaTheme="minorHAnsi"/>
          <w:lang w:eastAsia="en-US"/>
        </w:rPr>
        <w:t>unkánk célja, hogy a segítsük diákjainkat abban, hogy a keresztény értékekre építve művelt emberré, szépre, jóra fogékony személyiséggé, Istent és embertársait szerető, alkotásra és boldogságra képes emberré váljanak.</w:t>
      </w:r>
    </w:p>
    <w:p w:rsidR="000205EE" w:rsidRPr="000205EE" w:rsidRDefault="000205EE" w:rsidP="000205EE">
      <w:pPr>
        <w:spacing w:line="276" w:lineRule="auto"/>
        <w:ind w:firstLine="709"/>
        <w:jc w:val="both"/>
        <w:rPr>
          <w:b/>
        </w:rPr>
      </w:pPr>
    </w:p>
    <w:p w:rsidR="000205EE" w:rsidRPr="000205EE" w:rsidRDefault="000205EE" w:rsidP="000205EE">
      <w:pPr>
        <w:suppressAutoHyphens w:val="0"/>
        <w:jc w:val="both"/>
        <w:rPr>
          <w:lang w:eastAsia="hu-HU"/>
        </w:rPr>
      </w:pPr>
      <w:r w:rsidRPr="000205EE">
        <w:rPr>
          <w:b/>
          <w:lang w:eastAsia="hu-HU"/>
        </w:rPr>
        <w:t>Rendi fenntartású intézmén</w:t>
      </w:r>
      <w:r w:rsidRPr="000205EE">
        <w:rPr>
          <w:lang w:eastAsia="hu-HU"/>
        </w:rPr>
        <w:t>y lévén a nyelvoktatásban is törekszünk arra, hogy a katolikus keresztény világszemlélet áthassa mindennapi munkánkat. Az idegen nyelvi órákon angolul imádkozunk, a kiegészítő anyagokat (autentikus szövegek, játékok, dalok) pedig úgy választjuk ki, hogy az iskola értékrendjének megfelelő szemléletet tükrözzék, és erősítsék a ránk bízott fiatalokban a hit megélését. Az idegen nyelvű óravezetés során törekszünk az udvarias, kulturált viselkedés- és mondatminták használatára és elsajátíttatására; a célnyelvi kultúra tanításakor pedig külön hangsúlyt helyezünk az egyházzal kapcsolatos hagyományok, épületek, emlékek bemutatására. Külföldi útjaink során a műemléki jelentőségű templomok megtekintése mellett angol nyelvű szentmisén is részt veszünk.</w:t>
      </w:r>
    </w:p>
    <w:p w:rsidR="000205EE" w:rsidRDefault="000205EE" w:rsidP="000205EE">
      <w:pPr>
        <w:tabs>
          <w:tab w:val="left" w:pos="8080"/>
          <w:tab w:val="left" w:pos="8505"/>
          <w:tab w:val="left" w:pos="8789"/>
        </w:tabs>
        <w:suppressAutoHyphens w:val="0"/>
        <w:spacing w:after="160" w:line="259" w:lineRule="auto"/>
        <w:jc w:val="both"/>
        <w:rPr>
          <w:rFonts w:asciiTheme="minorHAnsi" w:eastAsiaTheme="minorHAnsi" w:hAnsiTheme="minorHAnsi" w:cstheme="minorBidi"/>
          <w:sz w:val="22"/>
          <w:szCs w:val="22"/>
          <w:lang w:eastAsia="en-US"/>
        </w:rPr>
      </w:pPr>
    </w:p>
    <w:p w:rsidR="00CB391E" w:rsidRPr="000205EE" w:rsidRDefault="00CB391E" w:rsidP="000205EE">
      <w:pPr>
        <w:tabs>
          <w:tab w:val="left" w:pos="8080"/>
          <w:tab w:val="left" w:pos="8505"/>
          <w:tab w:val="left" w:pos="8789"/>
        </w:tabs>
        <w:suppressAutoHyphens w:val="0"/>
        <w:spacing w:after="160" w:line="259" w:lineRule="auto"/>
        <w:jc w:val="both"/>
        <w:rPr>
          <w:rFonts w:asciiTheme="minorHAnsi" w:eastAsiaTheme="minorHAnsi" w:hAnsiTheme="minorHAnsi" w:cstheme="minorBidi"/>
          <w:sz w:val="22"/>
          <w:szCs w:val="22"/>
          <w:lang w:eastAsia="en-US"/>
        </w:rPr>
      </w:pPr>
    </w:p>
    <w:p w:rsidR="00AC3FD8" w:rsidRPr="000205EE" w:rsidRDefault="00AC3FD8" w:rsidP="00AC3FD8">
      <w:pPr>
        <w:ind w:firstLine="709"/>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3707"/>
        <w:gridCol w:w="426"/>
        <w:gridCol w:w="2967"/>
        <w:gridCol w:w="25"/>
      </w:tblGrid>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jc w:val="center"/>
              <w:rPr>
                <w:sz w:val="28"/>
                <w:szCs w:val="28"/>
              </w:rPr>
            </w:pPr>
          </w:p>
          <w:p w:rsidR="00AC3FD8" w:rsidRPr="000205EE" w:rsidRDefault="00AC3FD8" w:rsidP="00AC3FD8">
            <w:pPr>
              <w:jc w:val="center"/>
              <w:rPr>
                <w:b/>
                <w:sz w:val="28"/>
                <w:szCs w:val="28"/>
              </w:rPr>
            </w:pPr>
            <w:r w:rsidRPr="000205EE">
              <w:rPr>
                <w:b/>
                <w:sz w:val="28"/>
                <w:szCs w:val="28"/>
              </w:rPr>
              <w:t>Kommunikációs eszközök</w:t>
            </w:r>
            <w:r w:rsidR="00E9351F">
              <w:rPr>
                <w:b/>
                <w:sz w:val="28"/>
                <w:szCs w:val="28"/>
              </w:rPr>
              <w:t xml:space="preserve"> A2-</w:t>
            </w:r>
            <w:r>
              <w:rPr>
                <w:b/>
                <w:sz w:val="28"/>
                <w:szCs w:val="28"/>
              </w:rPr>
              <w:t>B2+ szint</w:t>
            </w:r>
          </w:p>
          <w:p w:rsidR="00AC3FD8" w:rsidRPr="000205EE" w:rsidRDefault="00AC3FD8" w:rsidP="00AC3FD8">
            <w:pPr>
              <w:jc w:val="center"/>
              <w:rPr>
                <w:sz w:val="28"/>
                <w:szCs w:val="28"/>
              </w:rPr>
            </w:pPr>
          </w:p>
        </w:tc>
      </w:tr>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eastAsia="hu-HU"/>
              </w:rPr>
            </w:pPr>
            <w:r w:rsidRPr="000205EE">
              <w:rPr>
                <w:b/>
                <w:bCs/>
                <w:lang w:eastAsia="hu-HU"/>
              </w:rPr>
              <w:t>A társadalmi érintkezéshez szükséges kommunikációs eszközök</w:t>
            </w:r>
          </w:p>
          <w:p w:rsidR="00AC3FD8" w:rsidRPr="000205EE" w:rsidRDefault="00AC3FD8" w:rsidP="00AC3FD8"/>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pPr>
          </w:p>
        </w:tc>
        <w:tc>
          <w:tcPr>
            <w:tcW w:w="3650" w:type="pct"/>
            <w:gridSpan w:val="4"/>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suppressAutoHyphens w:val="0"/>
              <w:spacing w:before="240" w:after="60"/>
              <w:jc w:val="center"/>
              <w:outlineLvl w:val="0"/>
              <w:rPr>
                <w:kern w:val="32"/>
                <w:lang w:val="en-GB" w:eastAsia="x-none"/>
              </w:rPr>
            </w:pPr>
            <w:r w:rsidRPr="000205EE">
              <w:rPr>
                <w:kern w:val="32"/>
                <w:lang w:val="en-GB" w:eastAsia="x-none"/>
              </w:rPr>
              <w:t>Kezdeményezés és válasz</w:t>
            </w:r>
          </w:p>
        </w:tc>
      </w:tr>
      <w:tr w:rsidR="00AC3FD8" w:rsidRPr="000205EE" w:rsidTr="00AC3FD8">
        <w:trPr>
          <w:cantSplit/>
          <w:trHeight w:val="285"/>
          <w:jc w:val="center"/>
        </w:trPr>
        <w:tc>
          <w:tcPr>
            <w:tcW w:w="1350" w:type="pct"/>
            <w:tcBorders>
              <w:top w:val="nil"/>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Megszólítás</w:t>
            </w:r>
          </w:p>
        </w:tc>
        <w:tc>
          <w:tcPr>
            <w:tcW w:w="1899" w:type="pct"/>
            <w:tcBorders>
              <w:top w:val="nil"/>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Excuse me.</w:t>
            </w:r>
          </w:p>
        </w:tc>
        <w:tc>
          <w:tcPr>
            <w:tcW w:w="1751" w:type="pct"/>
            <w:gridSpan w:val="3"/>
            <w:tcBorders>
              <w:top w:val="nil"/>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Pardon?</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lastRenderedPageBreak/>
              <w:t>Köszöné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 xml:space="preserve">How do you do? </w:t>
            </w:r>
          </w:p>
          <w:p w:rsidR="00AC3FD8" w:rsidRPr="000205EE" w:rsidRDefault="00AC3FD8" w:rsidP="00AC3FD8">
            <w:pPr>
              <w:rPr>
                <w:lang w:val="en-GB"/>
              </w:rPr>
            </w:pPr>
            <w:r w:rsidRPr="000205EE">
              <w:rPr>
                <w:lang w:val="en-GB"/>
              </w:rPr>
              <w:t>Good morning.</w:t>
            </w:r>
          </w:p>
          <w:p w:rsidR="00AC3FD8" w:rsidRPr="000205EE" w:rsidRDefault="00AC3FD8" w:rsidP="00AC3FD8">
            <w:pPr>
              <w:rPr>
                <w:lang w:val="en-GB"/>
              </w:rPr>
            </w:pPr>
            <w:r w:rsidRPr="000205EE">
              <w:rPr>
                <w:lang w:val="en-GB"/>
              </w:rPr>
              <w:t>Hello Tom.</w:t>
            </w:r>
          </w:p>
          <w:p w:rsidR="00AC3FD8" w:rsidRPr="000205EE" w:rsidRDefault="00AC3FD8" w:rsidP="00AC3FD8">
            <w:pPr>
              <w:rPr>
                <w:lang w:val="en-GB"/>
              </w:rPr>
            </w:pPr>
            <w:r w:rsidRPr="000205EE">
              <w:rPr>
                <w:lang w:val="en-GB"/>
              </w:rPr>
              <w:t>Hello, how are you?</w:t>
            </w:r>
          </w:p>
          <w:p w:rsidR="00AC3FD8" w:rsidRPr="000205EE" w:rsidRDefault="00AC3FD8" w:rsidP="00AC3FD8">
            <w:pPr>
              <w:rPr>
                <w:lang w:val="en-GB"/>
              </w:rPr>
            </w:pPr>
            <w:r w:rsidRPr="000205EE">
              <w:rPr>
                <w:lang w:val="en-GB"/>
              </w:rPr>
              <w:t>Hi!</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 xml:space="preserve">How do you do? </w:t>
            </w:r>
          </w:p>
          <w:p w:rsidR="00AC3FD8" w:rsidRPr="000205EE" w:rsidRDefault="00AC3FD8" w:rsidP="00AC3FD8">
            <w:pPr>
              <w:rPr>
                <w:lang w:val="en-GB"/>
              </w:rPr>
            </w:pPr>
            <w:r w:rsidRPr="000205EE">
              <w:rPr>
                <w:lang w:val="en-GB"/>
              </w:rPr>
              <w:t>Good morning.</w:t>
            </w:r>
          </w:p>
          <w:p w:rsidR="00AC3FD8" w:rsidRPr="000205EE" w:rsidRDefault="00AC3FD8" w:rsidP="00AC3FD8">
            <w:pPr>
              <w:rPr>
                <w:lang w:val="en-GB"/>
              </w:rPr>
            </w:pPr>
            <w:r w:rsidRPr="000205EE">
              <w:rPr>
                <w:lang w:val="en-GB"/>
              </w:rPr>
              <w:t>Hello Mary.</w:t>
            </w:r>
          </w:p>
          <w:p w:rsidR="00AC3FD8" w:rsidRPr="000205EE" w:rsidRDefault="00AC3FD8" w:rsidP="00AC3FD8">
            <w:pPr>
              <w:rPr>
                <w:lang w:val="en-GB"/>
              </w:rPr>
            </w:pPr>
            <w:r w:rsidRPr="000205EE">
              <w:rPr>
                <w:lang w:val="en-GB"/>
              </w:rPr>
              <w:t>Very well, thank you. And how about you?</w:t>
            </w:r>
          </w:p>
          <w:p w:rsidR="00AC3FD8" w:rsidRPr="000205EE" w:rsidRDefault="00AC3FD8" w:rsidP="00AC3FD8">
            <w:pPr>
              <w:rPr>
                <w:lang w:val="en-GB"/>
              </w:rPr>
            </w:pPr>
            <w:r w:rsidRPr="000205EE">
              <w:rPr>
                <w:lang w:val="en-GB"/>
              </w:rPr>
              <w:t>Hi!</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Elköszönés</w:t>
            </w:r>
          </w:p>
          <w:p w:rsidR="00AC3FD8" w:rsidRPr="000205EE" w:rsidRDefault="00AC3FD8" w:rsidP="00AC3FD8">
            <w:pPr>
              <w:rPr>
                <w:b/>
                <w:lang w:val="en-GB"/>
              </w:rPr>
            </w:pPr>
          </w:p>
          <w:p w:rsidR="00AC3FD8" w:rsidRPr="000205EE" w:rsidRDefault="00AC3FD8" w:rsidP="00AC3FD8">
            <w:pPr>
              <w:rPr>
                <w:b/>
                <w:lang w:val="en-GB"/>
              </w:rPr>
            </w:pPr>
          </w:p>
          <w:p w:rsidR="00AC3FD8" w:rsidRPr="000205EE" w:rsidRDefault="00AC3FD8" w:rsidP="00AC3FD8">
            <w:pPr>
              <w:rPr>
                <w:b/>
                <w:lang w:val="en-GB"/>
              </w:rPr>
            </w:pPr>
          </w:p>
          <w:p w:rsidR="00AC3FD8" w:rsidRPr="000205EE" w:rsidRDefault="00AC3FD8" w:rsidP="00AC3FD8">
            <w:pPr>
              <w:rPr>
                <w:b/>
                <w:lang w:val="en-GB"/>
              </w:rPr>
            </w:pP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Goodbye.</w:t>
            </w:r>
          </w:p>
          <w:p w:rsidR="00AC3FD8" w:rsidRPr="000205EE" w:rsidRDefault="00AC3FD8" w:rsidP="00AC3FD8">
            <w:pPr>
              <w:rPr>
                <w:lang w:val="en-GB"/>
              </w:rPr>
            </w:pPr>
            <w:r w:rsidRPr="000205EE">
              <w:rPr>
                <w:lang w:val="en-GB"/>
              </w:rPr>
              <w:t>Bye-bye!</w:t>
            </w:r>
          </w:p>
          <w:p w:rsidR="00AC3FD8" w:rsidRPr="000205EE" w:rsidRDefault="00AC3FD8" w:rsidP="00AC3FD8">
            <w:pPr>
              <w:rPr>
                <w:lang w:val="en-GB"/>
              </w:rPr>
            </w:pPr>
            <w:r w:rsidRPr="000205EE">
              <w:rPr>
                <w:lang w:val="en-GB"/>
              </w:rPr>
              <w:t>Good night.</w:t>
            </w:r>
          </w:p>
          <w:p w:rsidR="00AC3FD8" w:rsidRPr="000205EE" w:rsidRDefault="00AC3FD8" w:rsidP="00AC3FD8">
            <w:pPr>
              <w:rPr>
                <w:lang w:val="en-GB"/>
              </w:rPr>
            </w:pPr>
            <w:r w:rsidRPr="000205EE">
              <w:rPr>
                <w:lang w:val="en-GB"/>
              </w:rPr>
              <w:t>Take care.</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Goodbye.</w:t>
            </w:r>
          </w:p>
          <w:p w:rsidR="00AC3FD8" w:rsidRPr="000205EE" w:rsidRDefault="00AC3FD8" w:rsidP="00AC3FD8">
            <w:pPr>
              <w:rPr>
                <w:lang w:val="en-GB"/>
              </w:rPr>
            </w:pPr>
            <w:r w:rsidRPr="000205EE">
              <w:rPr>
                <w:lang w:val="en-GB"/>
              </w:rPr>
              <w:t>Bye!</w:t>
            </w:r>
          </w:p>
          <w:p w:rsidR="00AC3FD8" w:rsidRPr="000205EE" w:rsidRDefault="00AC3FD8" w:rsidP="00AC3FD8">
            <w:pPr>
              <w:rPr>
                <w:lang w:val="en-GB"/>
              </w:rPr>
            </w:pPr>
            <w:r w:rsidRPr="000205EE">
              <w:rPr>
                <w:lang w:val="en-GB"/>
              </w:rPr>
              <w:t>See you!</w:t>
            </w:r>
          </w:p>
          <w:p w:rsidR="00AC3FD8" w:rsidRPr="000205EE" w:rsidRDefault="00AC3FD8" w:rsidP="00AC3FD8">
            <w:pPr>
              <w:rPr>
                <w:lang w:val="en-GB"/>
              </w:rPr>
            </w:pPr>
            <w:r w:rsidRPr="000205EE">
              <w:rPr>
                <w:lang w:val="en-GB"/>
              </w:rPr>
              <w:t>Good night.</w:t>
            </w:r>
          </w:p>
          <w:p w:rsidR="00AC3FD8" w:rsidRPr="000205EE" w:rsidRDefault="00AC3FD8" w:rsidP="00AC3FD8">
            <w:pPr>
              <w:rPr>
                <w:lang w:val="en-GB"/>
              </w:rPr>
            </w:pPr>
            <w:r w:rsidRPr="000205EE">
              <w:rPr>
                <w:lang w:val="en-GB"/>
              </w:rPr>
              <w:t>Thanks. By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Köszönet és arra reagál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Thanks.</w:t>
            </w:r>
          </w:p>
          <w:p w:rsidR="00AC3FD8" w:rsidRPr="000205EE" w:rsidRDefault="00AC3FD8" w:rsidP="00AC3FD8">
            <w:pPr>
              <w:rPr>
                <w:lang w:val="en-GB"/>
              </w:rPr>
            </w:pPr>
            <w:r w:rsidRPr="000205EE">
              <w:rPr>
                <w:lang w:val="en-GB"/>
              </w:rPr>
              <w:t>Thank you very much.</w:t>
            </w:r>
          </w:p>
          <w:p w:rsidR="00AC3FD8" w:rsidRPr="000205EE" w:rsidRDefault="00AC3FD8" w:rsidP="00AC3FD8">
            <w:pPr>
              <w:rPr>
                <w:lang w:val="en-GB"/>
              </w:rPr>
            </w:pPr>
            <w:r w:rsidRPr="000205EE">
              <w:rPr>
                <w:lang w:val="en-GB"/>
              </w:rPr>
              <w:t xml:space="preserve">Thanks a lot. </w:t>
            </w:r>
          </w:p>
          <w:p w:rsidR="00AC3FD8" w:rsidRPr="000205EE" w:rsidRDefault="00AC3FD8" w:rsidP="00AC3FD8">
            <w:pPr>
              <w:rPr>
                <w:lang w:val="en-GB"/>
              </w:rPr>
            </w:pPr>
            <w:r w:rsidRPr="000205EE">
              <w:rPr>
                <w:lang w:val="en-GB"/>
              </w:rPr>
              <w:t>It’s very kind of you.</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Not at all.</w:t>
            </w:r>
          </w:p>
          <w:p w:rsidR="00AC3FD8" w:rsidRPr="000205EE" w:rsidRDefault="00AC3FD8" w:rsidP="00AC3FD8">
            <w:pPr>
              <w:rPr>
                <w:lang w:val="en-GB"/>
              </w:rPr>
            </w:pPr>
            <w:r w:rsidRPr="000205EE">
              <w:rPr>
                <w:lang w:val="en-GB"/>
              </w:rPr>
              <w:t>You are welcome.</w:t>
            </w:r>
          </w:p>
          <w:p w:rsidR="00AC3FD8" w:rsidRPr="000205EE" w:rsidRDefault="00AC3FD8" w:rsidP="00AC3FD8">
            <w:pPr>
              <w:rPr>
                <w:lang w:val="en-GB"/>
              </w:rPr>
            </w:pPr>
            <w:r w:rsidRPr="000205EE">
              <w:rPr>
                <w:lang w:val="en-GB"/>
              </w:rPr>
              <w:t>No problem.</w:t>
            </w:r>
          </w:p>
          <w:p w:rsidR="00AC3FD8" w:rsidRPr="000205EE" w:rsidRDefault="00AC3FD8" w:rsidP="00AC3FD8">
            <w:pPr>
              <w:rPr>
                <w:lang w:val="en-GB"/>
              </w:rPr>
            </w:pPr>
            <w:r w:rsidRPr="000205EE">
              <w:rPr>
                <w:lang w:val="en-GB"/>
              </w:rPr>
              <w:t>Don’t mention i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Bemutatkozás, bemutat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lang w:val="en-GB"/>
              </w:rPr>
            </w:pPr>
            <w:r w:rsidRPr="000205EE">
              <w:rPr>
                <w:lang w:val="en-GB"/>
              </w:rPr>
              <w:t>My name is…</w:t>
            </w:r>
          </w:p>
          <w:p w:rsidR="00AC3FD8" w:rsidRPr="000205EE" w:rsidRDefault="00AC3FD8" w:rsidP="00AC3FD8">
            <w:pPr>
              <w:outlineLvl w:val="0"/>
              <w:rPr>
                <w:iCs/>
                <w:lang w:val="en-GB"/>
              </w:rPr>
            </w:pPr>
            <w:r w:rsidRPr="000205EE">
              <w:rPr>
                <w:iCs/>
                <w:lang w:val="en-GB"/>
              </w:rPr>
              <w:t>May I/Can I/ Let me introduce myself.</w:t>
            </w:r>
          </w:p>
          <w:p w:rsidR="00AC3FD8" w:rsidRPr="000205EE" w:rsidRDefault="00AC3FD8" w:rsidP="00AC3FD8">
            <w:pPr>
              <w:outlineLvl w:val="0"/>
              <w:rPr>
                <w:lang w:val="en-GB"/>
              </w:rPr>
            </w:pPr>
            <w:r w:rsidRPr="000205EE">
              <w:rPr>
                <w:iCs/>
                <w:lang w:val="en-GB"/>
              </w:rPr>
              <w:t>May I/Can/ Let me introduce you to Rosy?</w:t>
            </w:r>
            <w:r w:rsidRPr="000205EE">
              <w:rPr>
                <w:lang w:val="en-GB"/>
              </w:rPr>
              <w:t xml:space="preserve"> </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lang w:val="en-GB"/>
              </w:rPr>
            </w:pPr>
            <w:r w:rsidRPr="000205EE">
              <w:rPr>
                <w:lang w:val="en-GB"/>
              </w:rPr>
              <w:t>Hello.</w:t>
            </w:r>
          </w:p>
          <w:p w:rsidR="00AC3FD8" w:rsidRPr="000205EE" w:rsidRDefault="00AC3FD8" w:rsidP="00AC3FD8">
            <w:pPr>
              <w:outlineLvl w:val="0"/>
              <w:rPr>
                <w:lang w:val="en-GB"/>
              </w:rPr>
            </w:pPr>
            <w:r w:rsidRPr="000205EE">
              <w:rPr>
                <w:lang w:val="en-GB"/>
              </w:rPr>
              <w:t xml:space="preserve">Hi! </w:t>
            </w:r>
          </w:p>
          <w:p w:rsidR="00AC3FD8" w:rsidRPr="000205EE" w:rsidRDefault="00AC3FD8" w:rsidP="00AC3FD8">
            <w:pPr>
              <w:outlineLvl w:val="0"/>
              <w:rPr>
                <w:lang w:val="en-GB"/>
              </w:rPr>
            </w:pPr>
            <w:r w:rsidRPr="000205EE">
              <w:rPr>
                <w:lang w:val="en-GB"/>
              </w:rPr>
              <w:t xml:space="preserve">Pleased to meet you. Nice to meet you. </w:t>
            </w:r>
          </w:p>
        </w:tc>
      </w:tr>
      <w:tr w:rsidR="00AC3FD8" w:rsidRPr="000205EE" w:rsidTr="00AC3FD8">
        <w:trPr>
          <w:gridAfter w:val="1"/>
          <w:wAfter w:w="13" w:type="pct"/>
          <w:cantSplit/>
          <w:trHeight w:val="285"/>
          <w:jc w:val="center"/>
        </w:trPr>
        <w:tc>
          <w:tcPr>
            <w:tcW w:w="1350" w:type="pct"/>
          </w:tcPr>
          <w:p w:rsidR="00AC3FD8" w:rsidRPr="000205EE" w:rsidRDefault="00AC3FD8" w:rsidP="00AC3FD8">
            <w:pPr>
              <w:rPr>
                <w:b/>
                <w:iCs/>
                <w:lang w:val="en-GB"/>
              </w:rPr>
            </w:pPr>
            <w:r w:rsidRPr="000205EE">
              <w:rPr>
                <w:b/>
                <w:iCs/>
                <w:lang w:val="en-GB"/>
              </w:rPr>
              <w:t>Telefonon más személy kérése</w:t>
            </w:r>
          </w:p>
        </w:tc>
        <w:tc>
          <w:tcPr>
            <w:tcW w:w="1899" w:type="pct"/>
          </w:tcPr>
          <w:p w:rsidR="00AC3FD8" w:rsidRPr="000205EE" w:rsidRDefault="00AC3FD8" w:rsidP="00AC3FD8">
            <w:pPr>
              <w:rPr>
                <w:iCs/>
                <w:lang w:val="en-GB"/>
              </w:rPr>
            </w:pPr>
            <w:r w:rsidRPr="000205EE">
              <w:rPr>
                <w:iCs/>
                <w:lang w:val="en-GB"/>
              </w:rPr>
              <w:t>Can I speak to George, please?</w:t>
            </w:r>
          </w:p>
          <w:p w:rsidR="00AC3FD8" w:rsidRPr="000205EE" w:rsidRDefault="00AC3FD8" w:rsidP="00AC3FD8">
            <w:pPr>
              <w:rPr>
                <w:iCs/>
                <w:lang w:val="en-GB"/>
              </w:rPr>
            </w:pPr>
            <w:r w:rsidRPr="000205EE">
              <w:rPr>
                <w:iCs/>
                <w:lang w:val="en-GB"/>
              </w:rPr>
              <w:t>Could you put me through to Mrs Hamilton, please?</w:t>
            </w:r>
          </w:p>
        </w:tc>
        <w:tc>
          <w:tcPr>
            <w:tcW w:w="1738" w:type="pct"/>
            <w:gridSpan w:val="2"/>
          </w:tcPr>
          <w:p w:rsidR="00AC3FD8" w:rsidRPr="000205EE" w:rsidRDefault="00AC3FD8" w:rsidP="00AC3FD8">
            <w:pPr>
              <w:rPr>
                <w:iCs/>
                <w:lang w:val="en-GB"/>
              </w:rPr>
            </w:pPr>
            <w:r w:rsidRPr="000205EE">
              <w:rPr>
                <w:iCs/>
                <w:lang w:val="en-GB"/>
              </w:rPr>
              <w:t>Yes, just a minute, please.</w:t>
            </w:r>
          </w:p>
        </w:tc>
      </w:tr>
      <w:tr w:rsidR="00AC3FD8" w:rsidRPr="000205EE" w:rsidTr="00AC3FD8">
        <w:trPr>
          <w:gridAfter w:val="1"/>
          <w:wAfter w:w="13" w:type="pct"/>
          <w:cantSplit/>
          <w:trHeight w:val="285"/>
          <w:jc w:val="center"/>
        </w:trPr>
        <w:tc>
          <w:tcPr>
            <w:tcW w:w="1350" w:type="pct"/>
          </w:tcPr>
          <w:p w:rsidR="00AC3FD8" w:rsidRPr="000205EE" w:rsidRDefault="00AC3FD8" w:rsidP="00AC3FD8">
            <w:pPr>
              <w:rPr>
                <w:b/>
                <w:iCs/>
                <w:lang w:val="en-GB"/>
              </w:rPr>
            </w:pPr>
            <w:r w:rsidRPr="000205EE">
              <w:rPr>
                <w:b/>
                <w:iCs/>
                <w:lang w:val="en-GB"/>
              </w:rPr>
              <w:t>Telefonálásnál elköszönés</w:t>
            </w:r>
          </w:p>
        </w:tc>
        <w:tc>
          <w:tcPr>
            <w:tcW w:w="1899" w:type="pct"/>
          </w:tcPr>
          <w:p w:rsidR="00AC3FD8" w:rsidRPr="000205EE" w:rsidRDefault="00AC3FD8" w:rsidP="00AC3FD8">
            <w:pPr>
              <w:rPr>
                <w:iCs/>
                <w:lang w:val="en-GB"/>
              </w:rPr>
            </w:pPr>
            <w:r w:rsidRPr="000205EE">
              <w:rPr>
                <w:iCs/>
                <w:lang w:val="en-GB"/>
              </w:rPr>
              <w:t>I’ll call back again later this evening.</w:t>
            </w:r>
          </w:p>
          <w:p w:rsidR="00AC3FD8" w:rsidRPr="000205EE" w:rsidRDefault="00AC3FD8" w:rsidP="00AC3FD8">
            <w:pPr>
              <w:rPr>
                <w:iCs/>
                <w:lang w:val="en-GB"/>
              </w:rPr>
            </w:pPr>
            <w:r w:rsidRPr="000205EE">
              <w:rPr>
                <w:iCs/>
                <w:lang w:val="en-GB"/>
              </w:rPr>
              <w:t>It was lovely to speak to you.</w:t>
            </w:r>
          </w:p>
          <w:p w:rsidR="00AC3FD8" w:rsidRPr="000205EE" w:rsidRDefault="00AC3FD8" w:rsidP="00AC3FD8">
            <w:pPr>
              <w:rPr>
                <w:iCs/>
                <w:lang w:val="en-GB"/>
              </w:rPr>
            </w:pPr>
            <w:r w:rsidRPr="000205EE">
              <w:rPr>
                <w:iCs/>
                <w:lang w:val="en-GB"/>
              </w:rPr>
              <w:t>Thanks for ringing. Bye!</w:t>
            </w:r>
          </w:p>
        </w:tc>
        <w:tc>
          <w:tcPr>
            <w:tcW w:w="1738" w:type="pct"/>
            <w:gridSpan w:val="2"/>
          </w:tcPr>
          <w:p w:rsidR="00AC3FD8" w:rsidRPr="000205EE" w:rsidRDefault="00AC3FD8" w:rsidP="00AC3FD8">
            <w:pPr>
              <w:rPr>
                <w:iCs/>
                <w:lang w:val="en-GB"/>
              </w:rPr>
            </w:pPr>
          </w:p>
          <w:p w:rsidR="00AC3FD8" w:rsidRPr="000205EE" w:rsidRDefault="00AC3FD8" w:rsidP="00AC3FD8">
            <w:pPr>
              <w:rPr>
                <w:iCs/>
                <w:lang w:val="en-GB"/>
              </w:rPr>
            </w:pPr>
            <w:r w:rsidRPr="000205EE">
              <w:rPr>
                <w:iCs/>
                <w:lang w:val="en-GB"/>
              </w:rPr>
              <w:t>Bye!</w:t>
            </w:r>
          </w:p>
        </w:tc>
      </w:tr>
      <w:tr w:rsidR="00AC3FD8" w:rsidRPr="000205EE" w:rsidTr="00AC3FD8">
        <w:trPr>
          <w:gridAfter w:val="1"/>
          <w:wAfter w:w="13" w:type="pct"/>
          <w:cantSplit/>
          <w:trHeight w:val="285"/>
          <w:jc w:val="center"/>
        </w:trPr>
        <w:tc>
          <w:tcPr>
            <w:tcW w:w="1350" w:type="pct"/>
          </w:tcPr>
          <w:p w:rsidR="00AC3FD8" w:rsidRPr="000205EE" w:rsidRDefault="00AC3FD8" w:rsidP="00AC3FD8">
            <w:pPr>
              <w:rPr>
                <w:b/>
                <w:iCs/>
                <w:lang w:val="en-GB"/>
              </w:rPr>
            </w:pPr>
            <w:r w:rsidRPr="000205EE">
              <w:rPr>
                <w:b/>
                <w:iCs/>
                <w:lang w:val="en-GB"/>
              </w:rPr>
              <w:t>Üdvözletküldés</w:t>
            </w:r>
          </w:p>
        </w:tc>
        <w:tc>
          <w:tcPr>
            <w:tcW w:w="1899" w:type="pct"/>
          </w:tcPr>
          <w:p w:rsidR="00AC3FD8" w:rsidRPr="000205EE" w:rsidRDefault="00AC3FD8" w:rsidP="00AC3FD8">
            <w:pPr>
              <w:rPr>
                <w:iCs/>
                <w:lang w:val="en-GB"/>
              </w:rPr>
            </w:pPr>
            <w:r w:rsidRPr="000205EE">
              <w:rPr>
                <w:iCs/>
                <w:lang w:val="en-GB"/>
              </w:rPr>
              <w:t>Give my love / regards to…</w:t>
            </w:r>
          </w:p>
        </w:tc>
        <w:tc>
          <w:tcPr>
            <w:tcW w:w="1738" w:type="pct"/>
            <w:gridSpan w:val="2"/>
          </w:tcPr>
          <w:p w:rsidR="00AC3FD8" w:rsidRPr="000205EE" w:rsidRDefault="00AC3FD8" w:rsidP="00AC3FD8">
            <w:pPr>
              <w:outlineLvl w:val="0"/>
              <w:rPr>
                <w:iCs/>
                <w:lang w:val="en-GB"/>
              </w:rPr>
            </w:pPr>
            <w:r w:rsidRPr="000205EE">
              <w:rPr>
                <w:iCs/>
                <w:lang w:val="en-GB"/>
              </w:rPr>
              <w:t>I will.</w:t>
            </w: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s-ES"/>
              </w:rPr>
            </w:pPr>
            <w:r w:rsidRPr="000205EE">
              <w:rPr>
                <w:b/>
                <w:iCs/>
                <w:lang w:val="es-ES"/>
              </w:rPr>
              <w:t>Érdeklődés hogylét iránt és arra reagál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How are you feeling today?</w:t>
            </w:r>
          </w:p>
          <w:p w:rsidR="00AC3FD8" w:rsidRPr="000205EE" w:rsidRDefault="00AC3FD8" w:rsidP="00AC3FD8">
            <w:pPr>
              <w:rPr>
                <w:iCs/>
                <w:lang w:val="en-GB"/>
              </w:rPr>
            </w:pPr>
            <w:r w:rsidRPr="000205EE">
              <w:rPr>
                <w:iCs/>
                <w:lang w:val="en-GB"/>
              </w:rPr>
              <w:t>What’s the matter?</w:t>
            </w: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Fine. / OK / All right. Much better, thanks. Not very well, I am afraid.</w:t>
            </w:r>
          </w:p>
        </w:tc>
      </w:tr>
      <w:tr w:rsidR="00AC3FD8" w:rsidRPr="000205EE" w:rsidTr="00AC3FD8">
        <w:trPr>
          <w:gridAfter w:val="1"/>
          <w:wAfter w:w="13" w:type="pct"/>
          <w:cantSplit/>
          <w:trHeight w:val="285"/>
          <w:jc w:val="center"/>
        </w:trPr>
        <w:tc>
          <w:tcPr>
            <w:tcW w:w="1350" w:type="pct"/>
          </w:tcPr>
          <w:p w:rsidR="00AC3FD8" w:rsidRPr="000205EE" w:rsidRDefault="00AC3FD8" w:rsidP="00AC3FD8">
            <w:pPr>
              <w:rPr>
                <w:b/>
                <w:lang w:val="en-GB"/>
              </w:rPr>
            </w:pPr>
            <w:r w:rsidRPr="000205EE">
              <w:rPr>
                <w:b/>
                <w:lang w:val="en-GB"/>
              </w:rPr>
              <w:t>Engedélykérés és reagálás</w:t>
            </w:r>
          </w:p>
        </w:tc>
        <w:tc>
          <w:tcPr>
            <w:tcW w:w="1899" w:type="pct"/>
          </w:tcPr>
          <w:p w:rsidR="00AC3FD8" w:rsidRPr="000205EE" w:rsidRDefault="00AC3FD8" w:rsidP="00AC3FD8">
            <w:pPr>
              <w:rPr>
                <w:lang w:val="en-GB"/>
              </w:rPr>
            </w:pPr>
            <w:r w:rsidRPr="000205EE">
              <w:rPr>
                <w:lang w:val="en-GB"/>
              </w:rPr>
              <w:t>May I use your telephone?</w:t>
            </w:r>
          </w:p>
          <w:p w:rsidR="00AC3FD8" w:rsidRPr="000205EE" w:rsidRDefault="00AC3FD8" w:rsidP="00AC3FD8">
            <w:pPr>
              <w:rPr>
                <w:lang w:val="en-GB"/>
              </w:rPr>
            </w:pPr>
            <w:r w:rsidRPr="000205EE">
              <w:rPr>
                <w:lang w:val="en-GB"/>
              </w:rPr>
              <w:t>Do you mind if I open the window?</w:t>
            </w:r>
          </w:p>
        </w:tc>
        <w:tc>
          <w:tcPr>
            <w:tcW w:w="1738" w:type="pct"/>
            <w:gridSpan w:val="2"/>
          </w:tcPr>
          <w:p w:rsidR="00AC3FD8" w:rsidRPr="000205EE" w:rsidRDefault="00AC3FD8" w:rsidP="00AC3FD8">
            <w:pPr>
              <w:rPr>
                <w:lang w:val="en-GB"/>
              </w:rPr>
            </w:pPr>
            <w:r w:rsidRPr="000205EE">
              <w:rPr>
                <w:lang w:val="en-GB"/>
              </w:rPr>
              <w:t>Yes, go ahead.</w:t>
            </w:r>
          </w:p>
          <w:p w:rsidR="00AC3FD8" w:rsidRPr="000205EE" w:rsidRDefault="00AC3FD8" w:rsidP="00AC3FD8">
            <w:pPr>
              <w:rPr>
                <w:lang w:val="en-GB"/>
              </w:rPr>
            </w:pPr>
            <w:r w:rsidRPr="000205EE">
              <w:rPr>
                <w:lang w:val="en-GB"/>
              </w:rPr>
              <w:t>Not at all.</w:t>
            </w: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Bocsánatkérés és arra reagál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 am sorry. I am very sorry.</w:t>
            </w:r>
          </w:p>
          <w:p w:rsidR="00AC3FD8" w:rsidRPr="000205EE" w:rsidRDefault="00AC3FD8" w:rsidP="00AC3FD8">
            <w:pPr>
              <w:rPr>
                <w:iCs/>
                <w:lang w:val="en-GB"/>
              </w:rPr>
            </w:pPr>
            <w:r w:rsidRPr="000205EE">
              <w:rPr>
                <w:iCs/>
                <w:lang w:val="en-GB"/>
              </w:rPr>
              <w:t>I beg your pardon</w:t>
            </w:r>
          </w:p>
          <w:p w:rsidR="00AC3FD8" w:rsidRPr="000205EE" w:rsidRDefault="00AC3FD8" w:rsidP="00AC3FD8">
            <w:pPr>
              <w:rPr>
                <w:iCs/>
                <w:lang w:val="en-GB"/>
              </w:rPr>
            </w:pP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That’s all right.</w:t>
            </w:r>
          </w:p>
          <w:p w:rsidR="00AC3FD8" w:rsidRPr="000205EE" w:rsidRDefault="00AC3FD8" w:rsidP="00AC3FD8">
            <w:pPr>
              <w:rPr>
                <w:iCs/>
                <w:lang w:val="en-GB"/>
              </w:rPr>
            </w:pPr>
            <w:r w:rsidRPr="000205EE">
              <w:rPr>
                <w:iCs/>
                <w:lang w:val="en-GB"/>
              </w:rPr>
              <w:t>It doesn’t matter. Never mind.</w:t>
            </w:r>
          </w:p>
          <w:p w:rsidR="00AC3FD8" w:rsidRPr="000205EE" w:rsidRDefault="00AC3FD8" w:rsidP="00AC3FD8">
            <w:pPr>
              <w:rPr>
                <w:iCs/>
                <w:lang w:val="en-GB"/>
              </w:rPr>
            </w:pP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pt-BR"/>
              </w:rPr>
            </w:pPr>
            <w:r w:rsidRPr="000205EE">
              <w:rPr>
                <w:b/>
                <w:iCs/>
                <w:lang w:val="pt-BR"/>
              </w:rPr>
              <w:t>Gratulációk, jókívánságok és arra reagál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Happy Christmas/New year/Birthday!</w:t>
            </w:r>
          </w:p>
          <w:p w:rsidR="00AC3FD8" w:rsidRPr="000205EE" w:rsidRDefault="00AC3FD8" w:rsidP="00AC3FD8">
            <w:pPr>
              <w:rPr>
                <w:iCs/>
                <w:lang w:val="en-GB"/>
              </w:rPr>
            </w:pPr>
            <w:r w:rsidRPr="000205EE">
              <w:rPr>
                <w:iCs/>
                <w:lang w:val="en-GB"/>
              </w:rPr>
              <w:t>Many happy returns (of the day)</w:t>
            </w:r>
          </w:p>
          <w:p w:rsidR="00AC3FD8" w:rsidRPr="000205EE" w:rsidRDefault="00AC3FD8" w:rsidP="00AC3FD8">
            <w:pPr>
              <w:rPr>
                <w:iCs/>
                <w:lang w:val="en-GB"/>
              </w:rPr>
            </w:pPr>
            <w:r w:rsidRPr="000205EE">
              <w:rPr>
                <w:iCs/>
                <w:lang w:val="en-GB"/>
              </w:rPr>
              <w:t>Congratulations!</w:t>
            </w:r>
          </w:p>
          <w:p w:rsidR="00AC3FD8" w:rsidRPr="000205EE" w:rsidRDefault="00AC3FD8" w:rsidP="00AC3FD8">
            <w:pPr>
              <w:rPr>
                <w:iCs/>
                <w:lang w:val="en-GB"/>
              </w:rPr>
            </w:pP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Happy Christmas /New Year/ Birthday!</w:t>
            </w:r>
          </w:p>
          <w:p w:rsidR="00AC3FD8" w:rsidRPr="000205EE" w:rsidRDefault="00AC3FD8" w:rsidP="00AC3FD8">
            <w:pPr>
              <w:rPr>
                <w:iCs/>
                <w:lang w:val="en-GB"/>
              </w:rPr>
            </w:pPr>
            <w:r w:rsidRPr="000205EE">
              <w:rPr>
                <w:iCs/>
                <w:lang w:val="en-GB"/>
              </w:rPr>
              <w:t>Thank you.</w:t>
            </w:r>
          </w:p>
          <w:p w:rsidR="00AC3FD8" w:rsidRPr="000205EE" w:rsidRDefault="00AC3FD8" w:rsidP="00AC3FD8">
            <w:pPr>
              <w:rPr>
                <w:iCs/>
                <w:lang w:val="en-GB"/>
              </w:rPr>
            </w:pPr>
            <w:r w:rsidRPr="000205EE">
              <w:rPr>
                <w:iCs/>
                <w:lang w:val="en-GB"/>
              </w:rPr>
              <w:t>Thank you, the same to you.</w:t>
            </w:r>
          </w:p>
          <w:p w:rsidR="00AC3FD8" w:rsidRPr="000205EE" w:rsidRDefault="00AC3FD8" w:rsidP="00AC3FD8">
            <w:pPr>
              <w:rPr>
                <w:iCs/>
                <w:lang w:val="en-GB"/>
              </w:rPr>
            </w:pP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Megszólítás személyes levélben</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Dear John,</w:t>
            </w: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Elbúcsúzás személyes levélben</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Best wishes,</w:t>
            </w:r>
          </w:p>
          <w:p w:rsidR="00AC3FD8" w:rsidRPr="000205EE" w:rsidRDefault="00AC3FD8" w:rsidP="00AC3FD8">
            <w:pPr>
              <w:rPr>
                <w:iCs/>
                <w:lang w:val="en-GB"/>
              </w:rPr>
            </w:pPr>
            <w:r w:rsidRPr="000205EE">
              <w:rPr>
                <w:iCs/>
                <w:lang w:val="en-GB"/>
              </w:rPr>
              <w:t>Love (from),</w:t>
            </w:r>
          </w:p>
          <w:p w:rsidR="00AC3FD8" w:rsidRPr="000205EE" w:rsidRDefault="00AC3FD8" w:rsidP="00AC3FD8">
            <w:pPr>
              <w:rPr>
                <w:iCs/>
                <w:lang w:val="en-GB"/>
              </w:rPr>
            </w:pPr>
          </w:p>
          <w:p w:rsidR="00AC3FD8" w:rsidRPr="000205EE" w:rsidRDefault="00AC3FD8" w:rsidP="00AC3FD8">
            <w:pPr>
              <w:outlineLvl w:val="0"/>
              <w:rPr>
                <w:iCs/>
                <w:lang w:val="en-GB"/>
              </w:rPr>
            </w:pPr>
            <w:r w:rsidRPr="000205EE">
              <w:rPr>
                <w:iCs/>
                <w:lang w:val="en-GB"/>
              </w:rPr>
              <w:t>I am looking forward to hearing from you soon.</w:t>
            </w:r>
          </w:p>
          <w:p w:rsidR="00AC3FD8" w:rsidRPr="000205EE" w:rsidRDefault="00AC3FD8" w:rsidP="00AC3FD8">
            <w:pPr>
              <w:outlineLvl w:val="0"/>
              <w:rPr>
                <w:iCs/>
                <w:lang w:val="en-GB"/>
              </w:rPr>
            </w:pP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Hivatalos levélben megszólítás, elbúcsúz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Dear Sir, Madam, Dear John</w:t>
            </w: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 xml:space="preserve">Yours faithfully, </w:t>
            </w:r>
          </w:p>
          <w:p w:rsidR="00AC3FD8" w:rsidRPr="000205EE" w:rsidRDefault="00AC3FD8" w:rsidP="00AC3FD8">
            <w:pPr>
              <w:outlineLvl w:val="0"/>
              <w:rPr>
                <w:iCs/>
                <w:lang w:val="en-GB"/>
              </w:rPr>
            </w:pPr>
            <w:r w:rsidRPr="000205EE">
              <w:rPr>
                <w:iCs/>
                <w:lang w:val="en-GB"/>
              </w:rPr>
              <w:t>Yours sincerely</w:t>
            </w: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Együttérzés és arra reagál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color w:val="FF0000"/>
                <w:lang w:val="en-GB"/>
              </w:rPr>
            </w:pPr>
            <w:r w:rsidRPr="000205EE">
              <w:rPr>
                <w:iCs/>
                <w:lang w:val="en-GB"/>
              </w:rPr>
              <w:t>I am sorry. I am sorry to hear that</w:t>
            </w:r>
            <w:r w:rsidRPr="000205EE">
              <w:rPr>
                <w:iCs/>
                <w:color w:val="FF0000"/>
                <w:lang w:val="en-GB"/>
              </w:rPr>
              <w:t>.</w:t>
            </w:r>
          </w:p>
        </w:tc>
        <w:tc>
          <w:tcPr>
            <w:tcW w:w="1738"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Oh dear…</w:t>
            </w:r>
          </w:p>
          <w:p w:rsidR="00AC3FD8" w:rsidRPr="000205EE" w:rsidRDefault="00AC3FD8" w:rsidP="00AC3FD8">
            <w:pPr>
              <w:outlineLvl w:val="0"/>
              <w:rPr>
                <w:iCs/>
                <w:lang w:val="en-GB"/>
              </w:rPr>
            </w:pPr>
            <w:r w:rsidRPr="000205EE">
              <w:rPr>
                <w:iCs/>
                <w:lang w:val="en-GB"/>
              </w:rPr>
              <w:t>What a shame!</w:t>
            </w:r>
          </w:p>
        </w:tc>
      </w:tr>
      <w:tr w:rsidR="00AC3FD8" w:rsidRPr="000205EE" w:rsidTr="00AC3FD8">
        <w:trPr>
          <w:gridAfter w:val="1"/>
          <w:wAfter w:w="13" w:type="pct"/>
          <w:trHeight w:val="285"/>
          <w:jc w:val="center"/>
        </w:trPr>
        <w:tc>
          <w:tcPr>
            <w:tcW w:w="4987" w:type="pct"/>
            <w:gridSpan w:val="4"/>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eastAsia="hu-HU"/>
              </w:rPr>
            </w:pPr>
            <w:r w:rsidRPr="000205EE">
              <w:rPr>
                <w:b/>
                <w:bCs/>
                <w:lang w:eastAsia="hu-HU"/>
              </w:rPr>
              <w:lastRenderedPageBreak/>
              <w:t>Érzelmek és lelkiállapotok kifejezésére szolgáló kommunikációs eszközök</w:t>
            </w:r>
          </w:p>
          <w:p w:rsidR="00AC3FD8" w:rsidRPr="000205EE" w:rsidRDefault="00AC3FD8" w:rsidP="00AC3FD8">
            <w:pPr>
              <w:rPr>
                <w:b/>
              </w:rPr>
            </w:pPr>
          </w:p>
        </w:tc>
      </w:tr>
      <w:tr w:rsidR="00AC3FD8" w:rsidRPr="000205EE" w:rsidTr="00AC3FD8">
        <w:trPr>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Öröm, sajnálkozás, bánat</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Are you happy about that?</w:t>
            </w:r>
          </w:p>
          <w:p w:rsidR="00AC3FD8" w:rsidRPr="000205EE" w:rsidRDefault="00AC3FD8" w:rsidP="00AC3FD8">
            <w:pPr>
              <w:outlineLvl w:val="0"/>
              <w:rPr>
                <w:iCs/>
                <w:lang w:val="en-GB"/>
              </w:rPr>
            </w:pPr>
          </w:p>
          <w:p w:rsidR="00AC3FD8" w:rsidRPr="000205EE" w:rsidRDefault="00AC3FD8" w:rsidP="00AC3FD8">
            <w:pPr>
              <w:outlineLvl w:val="0"/>
              <w:rPr>
                <w:iCs/>
                <w:lang w:val="en-GB"/>
              </w:rPr>
            </w:pPr>
          </w:p>
          <w:p w:rsidR="00AC3FD8" w:rsidRPr="000205EE" w:rsidRDefault="00AC3FD8" w:rsidP="00AC3FD8">
            <w:pPr>
              <w:outlineLvl w:val="0"/>
              <w:rPr>
                <w:iCs/>
                <w:lang w:val="en-GB"/>
              </w:rPr>
            </w:pPr>
          </w:p>
          <w:p w:rsidR="00AC3FD8" w:rsidRPr="000205EE" w:rsidRDefault="00AC3FD8" w:rsidP="00AC3FD8">
            <w:pPr>
              <w:outlineLvl w:val="0"/>
              <w:rPr>
                <w:iCs/>
                <w:lang w:val="en-GB"/>
              </w:rPr>
            </w:pPr>
            <w:r w:rsidRPr="000205EE">
              <w:rPr>
                <w:iCs/>
                <w:lang w:val="en-GB"/>
              </w:rPr>
              <w:t>What do you think of that?</w:t>
            </w:r>
          </w:p>
          <w:p w:rsidR="00AC3FD8" w:rsidRPr="000205EE" w:rsidRDefault="00AC3FD8" w:rsidP="00AC3FD8">
            <w:pPr>
              <w:outlineLvl w:val="0"/>
              <w:rPr>
                <w:iCs/>
                <w:lang w:val="en-GB"/>
              </w:rPr>
            </w:pPr>
          </w:p>
          <w:p w:rsidR="00AC3FD8" w:rsidRPr="000205EE" w:rsidRDefault="00AC3FD8" w:rsidP="00AC3FD8">
            <w:pPr>
              <w:outlineLvl w:val="0"/>
              <w:rPr>
                <w:iCs/>
                <w:lang w:val="en-GB"/>
              </w:rPr>
            </w:pPr>
            <w:r w:rsidRPr="000205EE">
              <w:rPr>
                <w:iCs/>
                <w:lang w:val="en-GB"/>
              </w:rPr>
              <w:t>How do you feel about that?</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outlineLvl w:val="0"/>
              <w:rPr>
                <w:iCs/>
                <w:lang w:val="en-GB"/>
              </w:rPr>
            </w:pPr>
            <w:r w:rsidRPr="000205EE">
              <w:rPr>
                <w:iCs/>
                <w:lang w:val="en-GB"/>
              </w:rPr>
              <w:t>Great!</w:t>
            </w:r>
          </w:p>
          <w:p w:rsidR="00AC3FD8" w:rsidRPr="000205EE" w:rsidRDefault="00AC3FD8" w:rsidP="00AC3FD8">
            <w:pPr>
              <w:outlineLvl w:val="0"/>
              <w:rPr>
                <w:iCs/>
                <w:lang w:val="en-GB"/>
              </w:rPr>
            </w:pPr>
            <w:r w:rsidRPr="000205EE">
              <w:rPr>
                <w:iCs/>
                <w:lang w:val="en-GB"/>
              </w:rPr>
              <w:t>I’m so glad /very happy.</w:t>
            </w:r>
          </w:p>
          <w:p w:rsidR="00AC3FD8" w:rsidRPr="000205EE" w:rsidRDefault="00AC3FD8" w:rsidP="00AC3FD8">
            <w:pPr>
              <w:outlineLvl w:val="0"/>
              <w:rPr>
                <w:iCs/>
                <w:lang w:val="en-GB"/>
              </w:rPr>
            </w:pPr>
            <w:r w:rsidRPr="000205EE">
              <w:rPr>
                <w:iCs/>
                <w:lang w:val="en-GB"/>
              </w:rPr>
              <w:t>I’m glad to hear that.</w:t>
            </w:r>
          </w:p>
          <w:p w:rsidR="00AC3FD8" w:rsidRPr="000205EE" w:rsidRDefault="00AC3FD8" w:rsidP="00AC3FD8">
            <w:pPr>
              <w:outlineLvl w:val="0"/>
              <w:rPr>
                <w:iCs/>
                <w:lang w:val="en-GB"/>
              </w:rPr>
            </w:pPr>
            <w:r w:rsidRPr="000205EE">
              <w:rPr>
                <w:iCs/>
                <w:lang w:val="en-GB"/>
              </w:rPr>
              <w:t>I’m so pleased that…</w:t>
            </w:r>
          </w:p>
          <w:p w:rsidR="00AC3FD8" w:rsidRPr="000205EE" w:rsidRDefault="00AC3FD8" w:rsidP="00AC3FD8">
            <w:pPr>
              <w:outlineLvl w:val="0"/>
              <w:rPr>
                <w:iCs/>
                <w:lang w:val="en-GB"/>
              </w:rPr>
            </w:pPr>
            <w:r w:rsidRPr="000205EE">
              <w:rPr>
                <w:iCs/>
                <w:lang w:val="en-GB"/>
              </w:rPr>
              <w:t>Good for you.</w:t>
            </w:r>
          </w:p>
          <w:p w:rsidR="00AC3FD8" w:rsidRPr="000205EE" w:rsidRDefault="00AC3FD8" w:rsidP="00AC3FD8">
            <w:pPr>
              <w:outlineLvl w:val="0"/>
              <w:rPr>
                <w:iCs/>
                <w:lang w:val="en-GB"/>
              </w:rPr>
            </w:pPr>
            <w:r w:rsidRPr="000205EE">
              <w:rPr>
                <w:iCs/>
                <w:lang w:val="en-GB"/>
              </w:rPr>
              <w:t>Congratulations.</w:t>
            </w:r>
          </w:p>
          <w:p w:rsidR="00AC3FD8" w:rsidRPr="000205EE" w:rsidRDefault="00AC3FD8" w:rsidP="00AC3FD8">
            <w:pPr>
              <w:outlineLvl w:val="0"/>
              <w:rPr>
                <w:iCs/>
                <w:lang w:val="en-GB"/>
              </w:rPr>
            </w:pPr>
            <w:r w:rsidRPr="000205EE">
              <w:rPr>
                <w:iCs/>
                <w:lang w:val="en-GB"/>
              </w:rPr>
              <w:t>I feel so happy for…</w:t>
            </w:r>
          </w:p>
          <w:p w:rsidR="00AC3FD8" w:rsidRPr="000205EE" w:rsidRDefault="00AC3FD8" w:rsidP="00AC3FD8">
            <w:pPr>
              <w:outlineLvl w:val="0"/>
              <w:rPr>
                <w:iCs/>
                <w:lang w:val="en-GB"/>
              </w:rPr>
            </w:pPr>
            <w:r w:rsidRPr="000205EE">
              <w:rPr>
                <w:iCs/>
                <w:lang w:val="en-GB"/>
              </w:rPr>
              <w:t>I’m sorry to hear that.</w:t>
            </w:r>
          </w:p>
          <w:p w:rsidR="00AC3FD8" w:rsidRPr="000205EE" w:rsidRDefault="00AC3FD8" w:rsidP="00AC3FD8">
            <w:pPr>
              <w:outlineLvl w:val="0"/>
              <w:rPr>
                <w:iCs/>
                <w:lang w:val="en-GB"/>
              </w:rPr>
            </w:pPr>
            <w:r w:rsidRPr="000205EE">
              <w:rPr>
                <w:iCs/>
                <w:lang w:val="en-GB"/>
              </w:rPr>
              <w:t>What a pity.</w:t>
            </w:r>
          </w:p>
          <w:p w:rsidR="00AC3FD8" w:rsidRPr="000205EE" w:rsidRDefault="00AC3FD8" w:rsidP="00AC3FD8">
            <w:pPr>
              <w:outlineLvl w:val="0"/>
              <w:rPr>
                <w:iCs/>
                <w:lang w:val="en-GB"/>
              </w:rPr>
            </w:pPr>
            <w:r w:rsidRPr="000205EE">
              <w:rPr>
                <w:iCs/>
                <w:lang w:val="en-GB"/>
              </w:rPr>
              <w:t>Oh, no!</w:t>
            </w:r>
          </w:p>
          <w:p w:rsidR="00AC3FD8" w:rsidRPr="000205EE" w:rsidRDefault="00AC3FD8" w:rsidP="00AC3FD8">
            <w:pPr>
              <w:outlineLvl w:val="0"/>
              <w:rPr>
                <w:iCs/>
                <w:lang w:val="en-GB"/>
              </w:rPr>
            </w:pPr>
            <w:r w:rsidRPr="000205EE">
              <w:rPr>
                <w:iCs/>
                <w:lang w:val="en-GB"/>
              </w:rPr>
              <w:t>Oh, dear!</w:t>
            </w:r>
          </w:p>
          <w:p w:rsidR="00AC3FD8" w:rsidRPr="000205EE" w:rsidRDefault="00AC3FD8" w:rsidP="00AC3FD8">
            <w:pPr>
              <w:outlineLvl w:val="0"/>
              <w:rPr>
                <w:iCs/>
                <w:lang w:val="en-GB"/>
              </w:rPr>
            </w:pPr>
            <w:r w:rsidRPr="000205EE">
              <w:rPr>
                <w:iCs/>
                <w:lang w:val="en-GB"/>
              </w:rPr>
              <w:t>I feel so sorry for…</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Elégedettség, elégedetlenség, bosszúság</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at do you think of…?</w:t>
            </w:r>
          </w:p>
          <w:p w:rsidR="00AC3FD8" w:rsidRPr="000205EE" w:rsidRDefault="00AC3FD8" w:rsidP="00AC3FD8">
            <w:pPr>
              <w:rPr>
                <w:iCs/>
                <w:lang w:val="en-GB"/>
              </w:rPr>
            </w:pPr>
            <w:r w:rsidRPr="000205EE">
              <w:rPr>
                <w:iCs/>
                <w:lang w:val="en-GB"/>
              </w:rPr>
              <w:t>Are you pleased with…?</w:t>
            </w:r>
          </w:p>
          <w:p w:rsidR="00AC3FD8" w:rsidRPr="000205EE" w:rsidRDefault="00AC3FD8" w:rsidP="00AC3FD8">
            <w:pPr>
              <w:rPr>
                <w:iCs/>
                <w:lang w:val="en-GB"/>
              </w:rPr>
            </w:pPr>
            <w:r w:rsidRPr="000205EE">
              <w:rPr>
                <w:iCs/>
                <w:lang w:val="en-GB"/>
              </w:rPr>
              <w:t>Are you happy with…?</w:t>
            </w:r>
          </w:p>
          <w:p w:rsidR="00AC3FD8" w:rsidRPr="000205EE" w:rsidRDefault="00AC3FD8" w:rsidP="00AC3FD8">
            <w:pPr>
              <w:rPr>
                <w:lang w:val="en-GB"/>
              </w:rPr>
            </w:pPr>
            <w:r w:rsidRPr="000205EE">
              <w:rPr>
                <w:lang w:val="en-GB"/>
              </w:rPr>
              <w:t>Are you satisfied with…?</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That’s fine/nice/not bad.</w:t>
            </w:r>
          </w:p>
          <w:p w:rsidR="00AC3FD8" w:rsidRPr="000205EE" w:rsidRDefault="00AC3FD8" w:rsidP="00AC3FD8">
            <w:pPr>
              <w:rPr>
                <w:iCs/>
                <w:color w:val="FF0000"/>
                <w:lang w:val="en-GB"/>
              </w:rPr>
            </w:pPr>
            <w:r w:rsidRPr="000205EE">
              <w:rPr>
                <w:iCs/>
                <w:lang w:val="en-GB"/>
              </w:rPr>
              <w:t>That was fine/good/ nice</w:t>
            </w:r>
            <w:r w:rsidRPr="000205EE">
              <w:rPr>
                <w:iCs/>
                <w:color w:val="FF0000"/>
                <w:lang w:val="en-GB"/>
              </w:rPr>
              <w:t>.</w:t>
            </w:r>
          </w:p>
          <w:p w:rsidR="00AC3FD8" w:rsidRPr="000205EE" w:rsidRDefault="00AC3FD8" w:rsidP="00AC3FD8">
            <w:pPr>
              <w:rPr>
                <w:iCs/>
                <w:lang w:val="en-GB"/>
              </w:rPr>
            </w:pPr>
            <w:r w:rsidRPr="000205EE">
              <w:rPr>
                <w:iCs/>
                <w:lang w:val="en-GB"/>
              </w:rPr>
              <w:t>I’m quite satisfied with…</w:t>
            </w:r>
          </w:p>
          <w:p w:rsidR="00AC3FD8" w:rsidRPr="000205EE" w:rsidRDefault="00AC3FD8" w:rsidP="00AC3FD8">
            <w:pPr>
              <w:rPr>
                <w:iCs/>
                <w:lang w:val="en-GB"/>
              </w:rPr>
            </w:pPr>
            <w:r w:rsidRPr="000205EE">
              <w:rPr>
                <w:iCs/>
                <w:lang w:val="en-GB"/>
              </w:rPr>
              <w:t>I’m quite happy with…</w:t>
            </w:r>
          </w:p>
          <w:p w:rsidR="00AC3FD8" w:rsidRPr="000205EE" w:rsidRDefault="00AC3FD8" w:rsidP="00AC3FD8">
            <w:pPr>
              <w:rPr>
                <w:iCs/>
                <w:lang w:val="en-GB"/>
              </w:rPr>
            </w:pPr>
            <w:r w:rsidRPr="000205EE">
              <w:rPr>
                <w:iCs/>
                <w:lang w:val="en-GB"/>
              </w:rPr>
              <w:t>I’m quite pleased with…</w:t>
            </w:r>
          </w:p>
          <w:p w:rsidR="00AC3FD8" w:rsidRPr="000205EE" w:rsidRDefault="00AC3FD8" w:rsidP="00AC3FD8">
            <w:pPr>
              <w:rPr>
                <w:iCs/>
                <w:lang w:val="en-GB"/>
              </w:rPr>
            </w:pPr>
            <w:r w:rsidRPr="000205EE">
              <w:rPr>
                <w:iCs/>
                <w:lang w:val="en-GB"/>
              </w:rPr>
              <w:t>It’s not good enough.</w:t>
            </w:r>
          </w:p>
          <w:p w:rsidR="00AC3FD8" w:rsidRPr="000205EE" w:rsidRDefault="00AC3FD8" w:rsidP="00AC3FD8">
            <w:pPr>
              <w:rPr>
                <w:iCs/>
                <w:lang w:val="en-GB"/>
              </w:rPr>
            </w:pPr>
            <w:r w:rsidRPr="000205EE">
              <w:rPr>
                <w:iCs/>
                <w:lang w:val="en-GB"/>
              </w:rPr>
              <w:t>That wasn’t very good.</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Csodálkozás</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Jane has lost her money.</w:t>
            </w:r>
          </w:p>
          <w:p w:rsidR="00AC3FD8" w:rsidRPr="000205EE" w:rsidRDefault="00AC3FD8" w:rsidP="00AC3FD8">
            <w:pPr>
              <w:ind w:right="-36"/>
              <w:rPr>
                <w:iCs/>
                <w:lang w:val="en-GB"/>
              </w:rPr>
            </w:pPr>
            <w:r w:rsidRPr="000205EE">
              <w:rPr>
                <w:iCs/>
                <w:lang w:val="en-GB"/>
              </w:rPr>
              <w:t>Tom is twenty.</w:t>
            </w:r>
          </w:p>
          <w:p w:rsidR="00AC3FD8" w:rsidRPr="000205EE" w:rsidRDefault="00AC3FD8" w:rsidP="00AC3FD8">
            <w:pPr>
              <w:ind w:right="-36"/>
              <w:rPr>
                <w:iCs/>
                <w:lang w:val="en-GB"/>
              </w:rPr>
            </w:pPr>
            <w:r w:rsidRPr="000205EE">
              <w:rPr>
                <w:iCs/>
                <w:lang w:val="en-GB"/>
              </w:rPr>
              <w:t xml:space="preserve">This is a book for you. </w:t>
            </w:r>
          </w:p>
          <w:p w:rsidR="00AC3FD8" w:rsidRPr="000205EE" w:rsidRDefault="00AC3FD8" w:rsidP="00AC3FD8">
            <w:pPr>
              <w:ind w:right="-36"/>
              <w:rPr>
                <w:i/>
                <w:iCs/>
                <w:lang w:val="en-GB"/>
              </w:rPr>
            </w:pPr>
            <w:r w:rsidRPr="000205EE">
              <w:rPr>
                <w:iCs/>
                <w:lang w:val="en-GB"/>
              </w:rPr>
              <w:t>Were you surprised to hear the news</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How come?</w:t>
            </w:r>
          </w:p>
          <w:p w:rsidR="00AC3FD8" w:rsidRPr="000205EE" w:rsidRDefault="00AC3FD8" w:rsidP="00AC3FD8">
            <w:pPr>
              <w:ind w:right="-36"/>
              <w:rPr>
                <w:iCs/>
                <w:lang w:val="en-GB"/>
              </w:rPr>
            </w:pPr>
            <w:r w:rsidRPr="000205EE">
              <w:rPr>
                <w:iCs/>
                <w:lang w:val="en-GB"/>
              </w:rPr>
              <w:t>Is he?</w:t>
            </w:r>
          </w:p>
          <w:p w:rsidR="00AC3FD8" w:rsidRPr="000205EE" w:rsidRDefault="00AC3FD8" w:rsidP="00AC3FD8">
            <w:pPr>
              <w:ind w:right="-36"/>
              <w:rPr>
                <w:iCs/>
                <w:lang w:val="en-GB"/>
              </w:rPr>
            </w:pPr>
            <w:r w:rsidRPr="000205EE">
              <w:rPr>
                <w:iCs/>
                <w:lang w:val="en-GB"/>
              </w:rPr>
              <w:t>What a surprise!</w:t>
            </w:r>
          </w:p>
          <w:p w:rsidR="00AC3FD8" w:rsidRPr="000205EE" w:rsidRDefault="00AC3FD8" w:rsidP="00AC3FD8">
            <w:pPr>
              <w:ind w:right="-36"/>
              <w:rPr>
                <w:iCs/>
                <w:lang w:val="en-GB"/>
              </w:rPr>
            </w:pPr>
            <w:r w:rsidRPr="000205EE">
              <w:rPr>
                <w:iCs/>
                <w:lang w:val="en-GB"/>
              </w:rPr>
              <w:t>I could hardly believe it.</w:t>
            </w:r>
          </w:p>
          <w:p w:rsidR="00AC3FD8" w:rsidRPr="000205EE" w:rsidRDefault="00AC3FD8" w:rsidP="00AC3FD8">
            <w:pPr>
              <w:ind w:right="-36"/>
              <w:rPr>
                <w:iCs/>
                <w:lang w:val="en-GB"/>
              </w:rPr>
            </w:pPr>
            <w:r w:rsidRPr="000205EE">
              <w:rPr>
                <w:iCs/>
                <w:lang w:val="en-GB"/>
              </w:rPr>
              <w:t>Amazing, isn’t i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Remény</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What are you hoping for?</w:t>
            </w:r>
          </w:p>
          <w:p w:rsidR="00AC3FD8" w:rsidRPr="000205EE" w:rsidRDefault="00AC3FD8" w:rsidP="00AC3FD8">
            <w:pPr>
              <w:ind w:right="-36"/>
              <w:rPr>
                <w:iCs/>
                <w:lang w:val="en-GB"/>
              </w:rPr>
            </w:pPr>
            <w:r w:rsidRPr="000205EE">
              <w:rPr>
                <w:iCs/>
                <w:lang w:val="en-GB"/>
              </w:rPr>
              <w:t>What are you looking forward to?</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 am looking forward to…</w:t>
            </w:r>
          </w:p>
          <w:p w:rsidR="00AC3FD8" w:rsidRPr="000205EE" w:rsidRDefault="00AC3FD8" w:rsidP="00AC3FD8">
            <w:pPr>
              <w:ind w:right="-36"/>
              <w:rPr>
                <w:iCs/>
                <w:lang w:val="en-GB"/>
              </w:rPr>
            </w:pPr>
            <w:r w:rsidRPr="000205EE">
              <w:rPr>
                <w:iCs/>
                <w:lang w:val="en-GB"/>
              </w:rPr>
              <w:t>I hope you’ll have time to join me for dinner.</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Aggódás, félelem</w:t>
            </w:r>
          </w:p>
        </w:tc>
        <w:tc>
          <w:tcPr>
            <w:tcW w:w="1899"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 xml:space="preserve">What’s the matter? </w:t>
            </w:r>
          </w:p>
        </w:tc>
        <w:tc>
          <w:tcPr>
            <w:tcW w:w="1751" w:type="pct"/>
            <w:gridSpan w:val="3"/>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 am worried about my boyfriend</w:t>
            </w:r>
          </w:p>
        </w:tc>
      </w:tr>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eastAsia="hu-HU"/>
              </w:rPr>
            </w:pPr>
            <w:r w:rsidRPr="000205EE">
              <w:rPr>
                <w:b/>
                <w:bCs/>
                <w:lang w:eastAsia="hu-HU"/>
              </w:rPr>
              <w:t>Személyes beállítódás és vélemény kifejezésére szolgáló kommunikációs eszközök</w:t>
            </w:r>
          </w:p>
          <w:p w:rsidR="00AC3FD8" w:rsidRPr="000205EE" w:rsidRDefault="00AC3FD8" w:rsidP="00AC3FD8"/>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Vélemény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What do you think? How do you like i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 think it is rather strange. I like i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s-ES"/>
              </w:rPr>
            </w:pPr>
            <w:r w:rsidRPr="000205EE">
              <w:rPr>
                <w:b/>
                <w:iCs/>
                <w:lang w:val="es-ES"/>
              </w:rPr>
              <w:t>Valaki igazának az elismerése és el nem ismerése</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You are right. You are wrong.</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Egyetértés, egyet nem érté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Do you agree?</w:t>
            </w:r>
          </w:p>
          <w:p w:rsidR="00AC3FD8" w:rsidRPr="000205EE" w:rsidRDefault="00AC3FD8" w:rsidP="00AC3FD8">
            <w:pPr>
              <w:ind w:right="-36"/>
              <w:rPr>
                <w:iCs/>
                <w:lang w:val="en-GB"/>
              </w:rPr>
            </w:pPr>
            <w:r w:rsidRPr="000205EE">
              <w:rPr>
                <w:iCs/>
                <w:lang w:val="en-GB"/>
              </w:rPr>
              <w:t>What’s your opinion?</w:t>
            </w:r>
          </w:p>
          <w:p w:rsidR="00AC3FD8" w:rsidRPr="000205EE" w:rsidRDefault="00AC3FD8" w:rsidP="00AC3FD8">
            <w:pPr>
              <w:ind w:right="-36"/>
              <w:rPr>
                <w:iCs/>
                <w:lang w:val="en-GB"/>
              </w:rPr>
            </w:pPr>
            <w:r w:rsidRPr="000205EE">
              <w:rPr>
                <w:iCs/>
                <w:lang w:val="en-GB"/>
              </w:rPr>
              <w:t xml:space="preserve">How do you feel about it? </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OK</w:t>
            </w:r>
          </w:p>
          <w:p w:rsidR="00AC3FD8" w:rsidRPr="000205EE" w:rsidRDefault="00AC3FD8" w:rsidP="00AC3FD8">
            <w:pPr>
              <w:ind w:right="-36"/>
              <w:rPr>
                <w:iCs/>
                <w:lang w:val="en-GB"/>
              </w:rPr>
            </w:pPr>
            <w:r w:rsidRPr="000205EE">
              <w:rPr>
                <w:iCs/>
                <w:lang w:val="en-GB"/>
              </w:rPr>
              <w:t>All right.</w:t>
            </w:r>
          </w:p>
          <w:p w:rsidR="00AC3FD8" w:rsidRPr="000205EE" w:rsidRDefault="00AC3FD8" w:rsidP="00AC3FD8">
            <w:pPr>
              <w:ind w:right="-36"/>
              <w:rPr>
                <w:iCs/>
                <w:lang w:val="en-GB"/>
              </w:rPr>
            </w:pPr>
            <w:r w:rsidRPr="000205EE">
              <w:rPr>
                <w:iCs/>
                <w:lang w:val="en-GB"/>
              </w:rPr>
              <w:t>I think he’s wrong/right.</w:t>
            </w:r>
          </w:p>
        </w:tc>
      </w:tr>
      <w:tr w:rsidR="00AC3FD8" w:rsidRPr="000205EE" w:rsidTr="00AC3FD8">
        <w:trPr>
          <w:gridAfter w:val="1"/>
          <w:wAfter w:w="13" w:type="pct"/>
          <w:cantSplit/>
          <w:trHeight w:val="285"/>
          <w:jc w:val="center"/>
        </w:trPr>
        <w:tc>
          <w:tcPr>
            <w:tcW w:w="1350" w:type="pct"/>
          </w:tcPr>
          <w:p w:rsidR="00AC3FD8" w:rsidRPr="000205EE" w:rsidRDefault="00AC3FD8" w:rsidP="00AC3FD8">
            <w:pPr>
              <w:ind w:right="-36"/>
              <w:rPr>
                <w:b/>
                <w:iCs/>
                <w:lang w:val="en-GB"/>
              </w:rPr>
            </w:pPr>
            <w:r w:rsidRPr="000205EE">
              <w:rPr>
                <w:b/>
                <w:iCs/>
                <w:lang w:val="en-GB"/>
              </w:rPr>
              <w:t>Érdeklődés, érdektelenség</w:t>
            </w:r>
          </w:p>
        </w:tc>
        <w:tc>
          <w:tcPr>
            <w:tcW w:w="2117" w:type="pct"/>
            <w:gridSpan w:val="2"/>
          </w:tcPr>
          <w:p w:rsidR="00AC3FD8" w:rsidRPr="000205EE" w:rsidRDefault="00AC3FD8" w:rsidP="00AC3FD8">
            <w:pPr>
              <w:ind w:right="-36"/>
              <w:rPr>
                <w:iCs/>
                <w:lang w:val="en-GB"/>
              </w:rPr>
            </w:pPr>
            <w:r w:rsidRPr="000205EE">
              <w:rPr>
                <w:iCs/>
                <w:lang w:val="en-GB"/>
              </w:rPr>
              <w:t>Are you interested in sports?</w:t>
            </w:r>
          </w:p>
        </w:tc>
        <w:tc>
          <w:tcPr>
            <w:tcW w:w="1520" w:type="pct"/>
          </w:tcPr>
          <w:p w:rsidR="00AC3FD8" w:rsidRPr="000205EE" w:rsidRDefault="00AC3FD8" w:rsidP="00AC3FD8">
            <w:pPr>
              <w:ind w:right="-36"/>
              <w:rPr>
                <w:iCs/>
                <w:lang w:val="en-GB"/>
              </w:rPr>
            </w:pPr>
            <w:r w:rsidRPr="000205EE">
              <w:rPr>
                <w:iCs/>
                <w:lang w:val="en-GB"/>
              </w:rPr>
              <w:t>I am interested in gardening.</w:t>
            </w:r>
          </w:p>
          <w:p w:rsidR="00AC3FD8" w:rsidRPr="000205EE" w:rsidRDefault="00AC3FD8" w:rsidP="00AC3FD8">
            <w:pPr>
              <w:ind w:right="-36"/>
              <w:rPr>
                <w:iCs/>
                <w:lang w:val="en-GB"/>
              </w:rPr>
            </w:pPr>
            <w:r w:rsidRPr="000205EE">
              <w:rPr>
                <w:iCs/>
                <w:lang w:val="en-GB"/>
              </w:rPr>
              <w:t>It doesn’t really bother me.</w:t>
            </w:r>
          </w:p>
        </w:tc>
      </w:tr>
      <w:tr w:rsidR="00AC3FD8" w:rsidRPr="000205EE" w:rsidTr="00AC3FD8">
        <w:trPr>
          <w:gridAfter w:val="1"/>
          <w:wAfter w:w="13" w:type="pct"/>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lang w:val="en-GB"/>
              </w:rPr>
            </w:pPr>
            <w:r w:rsidRPr="000205EE">
              <w:rPr>
                <w:b/>
                <w:lang w:val="en-GB"/>
              </w:rPr>
              <w:t>Tetszés, nem tetszé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lang w:val="en-GB"/>
              </w:rPr>
            </w:pPr>
            <w:r w:rsidRPr="000205EE">
              <w:rPr>
                <w:lang w:val="en-GB"/>
              </w:rPr>
              <w:t>Do you like Greek food?</w:t>
            </w:r>
          </w:p>
          <w:p w:rsidR="00AC3FD8" w:rsidRPr="000205EE" w:rsidRDefault="00AC3FD8" w:rsidP="00AC3FD8">
            <w:pPr>
              <w:ind w:right="-36"/>
              <w:rPr>
                <w:lang w:val="en-GB"/>
              </w:rPr>
            </w:pPr>
            <w:r w:rsidRPr="000205EE">
              <w:rPr>
                <w:lang w:val="en-GB"/>
              </w:rPr>
              <w:t>What do you think of my boyfriend?</w:t>
            </w:r>
          </w:p>
        </w:tc>
        <w:tc>
          <w:tcPr>
            <w:tcW w:w="152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lang w:val="en-GB"/>
              </w:rPr>
            </w:pPr>
            <w:r w:rsidRPr="000205EE">
              <w:rPr>
                <w:lang w:val="en-GB"/>
              </w:rPr>
              <w:t>I think it’s great. I don’t like it.</w:t>
            </w:r>
          </w:p>
          <w:p w:rsidR="00AC3FD8" w:rsidRPr="000205EE" w:rsidRDefault="00AC3FD8" w:rsidP="00AC3FD8">
            <w:pPr>
              <w:ind w:right="-36"/>
              <w:rPr>
                <w:lang w:val="en-GB"/>
              </w:rPr>
            </w:pPr>
            <w:r w:rsidRPr="000205EE">
              <w:rPr>
                <w:lang w:val="en-GB"/>
              </w:rPr>
              <w:t>He looks nice.</w:t>
            </w:r>
          </w:p>
        </w:tc>
      </w:tr>
      <w:tr w:rsidR="00AC3FD8" w:rsidRPr="000205EE" w:rsidTr="00AC3FD8">
        <w:trPr>
          <w:gridAfter w:val="1"/>
          <w:wAfter w:w="13" w:type="pct"/>
          <w:cantSplit/>
          <w:trHeight w:val="285"/>
          <w:jc w:val="center"/>
        </w:trPr>
        <w:tc>
          <w:tcPr>
            <w:tcW w:w="1350" w:type="pct"/>
          </w:tcPr>
          <w:p w:rsidR="00AC3FD8" w:rsidRPr="000205EE" w:rsidRDefault="00AC3FD8" w:rsidP="00AC3FD8">
            <w:pPr>
              <w:ind w:right="-36"/>
              <w:rPr>
                <w:b/>
                <w:iCs/>
                <w:lang w:val="en-GB"/>
              </w:rPr>
            </w:pPr>
            <w:r w:rsidRPr="000205EE">
              <w:rPr>
                <w:b/>
                <w:iCs/>
                <w:lang w:val="en-GB"/>
              </w:rPr>
              <w:t>Dicséret, kritika:</w:t>
            </w:r>
          </w:p>
        </w:tc>
        <w:tc>
          <w:tcPr>
            <w:tcW w:w="2117" w:type="pct"/>
            <w:gridSpan w:val="2"/>
          </w:tcPr>
          <w:p w:rsidR="00AC3FD8" w:rsidRPr="000205EE" w:rsidRDefault="00AC3FD8" w:rsidP="00AC3FD8">
            <w:pPr>
              <w:ind w:right="-36"/>
              <w:rPr>
                <w:iCs/>
                <w:lang w:val="en-GB"/>
              </w:rPr>
            </w:pPr>
            <w:r w:rsidRPr="000205EE">
              <w:rPr>
                <w:iCs/>
                <w:lang w:val="en-GB"/>
              </w:rPr>
              <w:t>You are really helpful.</w:t>
            </w:r>
          </w:p>
        </w:tc>
        <w:tc>
          <w:tcPr>
            <w:tcW w:w="1520" w:type="pct"/>
          </w:tcPr>
          <w:p w:rsidR="00AC3FD8" w:rsidRPr="000205EE" w:rsidRDefault="00AC3FD8" w:rsidP="00AC3FD8">
            <w:pPr>
              <w:ind w:right="-36"/>
              <w:rPr>
                <w:iCs/>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Akarat, kívánsá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Would you like a cak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d like an ice-cream, pleas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Képesség</w:t>
            </w:r>
          </w:p>
          <w:p w:rsidR="00AC3FD8" w:rsidRPr="000205EE" w:rsidRDefault="00AC3FD8" w:rsidP="00AC3FD8">
            <w:pPr>
              <w:ind w:right="-36"/>
              <w:rPr>
                <w:b/>
                <w:iCs/>
                <w:lang w:val="en-GB"/>
              </w:rPr>
            </w:pP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Can you speak French?</w:t>
            </w:r>
          </w:p>
          <w:p w:rsidR="00AC3FD8" w:rsidRPr="000205EE" w:rsidRDefault="00AC3FD8" w:rsidP="00AC3FD8">
            <w:pPr>
              <w:ind w:right="-36"/>
              <w:rPr>
                <w:iCs/>
                <w:lang w:val="en-GB"/>
              </w:rPr>
            </w:pPr>
            <w:r w:rsidRPr="000205EE">
              <w:rPr>
                <w:iCs/>
                <w:lang w:val="en-GB"/>
              </w:rPr>
              <w:t>Are you able to ride a hors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 can understand French.</w:t>
            </w:r>
          </w:p>
          <w:p w:rsidR="00AC3FD8" w:rsidRPr="000205EE" w:rsidRDefault="00AC3FD8" w:rsidP="00AC3FD8">
            <w:pPr>
              <w:ind w:right="-36"/>
              <w:rPr>
                <w:iCs/>
                <w:lang w:val="en-GB"/>
              </w:rPr>
            </w:pPr>
            <w:r w:rsidRPr="000205EE">
              <w:rPr>
                <w:iCs/>
                <w:lang w:val="en-GB"/>
              </w:rPr>
              <w:t>I am unable to ride a hors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Kötelezettsé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Must we fill in this form now?</w:t>
            </w:r>
          </w:p>
          <w:p w:rsidR="00AC3FD8" w:rsidRPr="000205EE" w:rsidRDefault="00AC3FD8" w:rsidP="00AC3FD8">
            <w:pPr>
              <w:ind w:right="-36"/>
              <w:rPr>
                <w:iCs/>
                <w:lang w:val="en-GB"/>
              </w:rPr>
            </w:pPr>
            <w:r w:rsidRPr="000205EE">
              <w:rPr>
                <w:iCs/>
                <w:lang w:val="en-GB"/>
              </w:rPr>
              <w:t>When do we have to leav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We must fill it in now.</w:t>
            </w:r>
          </w:p>
          <w:p w:rsidR="00AC3FD8" w:rsidRPr="000205EE" w:rsidRDefault="00AC3FD8" w:rsidP="00AC3FD8">
            <w:pPr>
              <w:ind w:right="-36"/>
              <w:rPr>
                <w:iCs/>
                <w:lang w:val="en-GB"/>
              </w:rPr>
            </w:pPr>
            <w:r w:rsidRPr="000205EE">
              <w:rPr>
                <w:iCs/>
                <w:lang w:val="en-GB"/>
              </w:rPr>
              <w:t>Right now.</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t>Szükségessé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Is that necessarily so?</w:t>
            </w:r>
          </w:p>
          <w:p w:rsidR="00AC3FD8" w:rsidRPr="000205EE" w:rsidRDefault="00AC3FD8" w:rsidP="00AC3FD8">
            <w:pPr>
              <w:ind w:right="-36"/>
              <w:rPr>
                <w:iCs/>
                <w:lang w:val="en-GB"/>
              </w:rPr>
            </w:pPr>
            <w:r w:rsidRPr="000205EE">
              <w:rPr>
                <w:iCs/>
                <w:lang w:val="en-GB"/>
              </w:rPr>
              <w:t>Must things really be black and whit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People must sleep sometimes.</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b/>
                <w:iCs/>
                <w:lang w:val="en-GB"/>
              </w:rPr>
            </w:pPr>
            <w:r w:rsidRPr="000205EE">
              <w:rPr>
                <w:b/>
                <w:iCs/>
                <w:lang w:val="en-GB"/>
              </w:rPr>
              <w:lastRenderedPageBreak/>
              <w:t>Lehetősé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r w:rsidRPr="000205EE">
              <w:rPr>
                <w:iCs/>
                <w:lang w:val="en-GB"/>
              </w:rPr>
              <w:t xml:space="preserve">It may rain.  </w:t>
            </w:r>
          </w:p>
          <w:p w:rsidR="00AC3FD8" w:rsidRPr="000205EE" w:rsidRDefault="00AC3FD8" w:rsidP="00AC3FD8">
            <w:pPr>
              <w:ind w:right="-36"/>
              <w:rPr>
                <w:iCs/>
                <w:lang w:val="en-GB"/>
              </w:rPr>
            </w:pPr>
            <w:r w:rsidRPr="000205EE">
              <w:rPr>
                <w:iCs/>
                <w:lang w:val="en-GB"/>
              </w:rPr>
              <w:t>She might be lat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ind w:right="-36"/>
              <w:rPr>
                <w:iCs/>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Ígéret</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ill you come and meet me at the station?</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Don’t worry, I will.</w:t>
            </w:r>
          </w:p>
          <w:p w:rsidR="00AC3FD8" w:rsidRPr="000205EE" w:rsidRDefault="00AC3FD8" w:rsidP="00AC3FD8">
            <w:pPr>
              <w:rPr>
                <w:iCs/>
                <w:lang w:val="en-GB"/>
              </w:rPr>
            </w:pPr>
            <w:r w:rsidRPr="000205EE">
              <w:rPr>
                <w:iCs/>
                <w:lang w:val="en-GB"/>
              </w:rPr>
              <w:t>I promise to be there at fiv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Szándék, kívánsá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at would you like to do?</w:t>
            </w:r>
          </w:p>
          <w:p w:rsidR="00AC3FD8" w:rsidRPr="000205EE" w:rsidRDefault="00AC3FD8" w:rsidP="00AC3FD8">
            <w:pPr>
              <w:rPr>
                <w:iCs/>
                <w:lang w:val="en-GB"/>
              </w:rPr>
            </w:pPr>
            <w:r w:rsidRPr="000205EE">
              <w:rPr>
                <w:iCs/>
                <w:lang w:val="en-GB"/>
              </w:rPr>
              <w:t>Would you like to have a res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color w:val="FF0000"/>
                <w:lang w:val="en-GB"/>
              </w:rPr>
            </w:pPr>
            <w:r w:rsidRPr="000205EE">
              <w:rPr>
                <w:iCs/>
                <w:lang w:val="en-GB"/>
              </w:rPr>
              <w:t>I’d like to see that film</w:t>
            </w:r>
            <w:r w:rsidRPr="000205EE">
              <w:rPr>
                <w:iCs/>
                <w:color w:val="FF0000"/>
                <w:lang w:val="en-GB"/>
              </w:rPr>
              <w:t>.</w:t>
            </w:r>
          </w:p>
          <w:p w:rsidR="00AC3FD8" w:rsidRPr="000205EE" w:rsidRDefault="00AC3FD8" w:rsidP="00AC3FD8">
            <w:pPr>
              <w:rPr>
                <w:iCs/>
                <w:lang w:val="en-GB"/>
              </w:rPr>
            </w:pPr>
            <w:r w:rsidRPr="000205EE">
              <w:rPr>
                <w:iCs/>
                <w:lang w:val="en-GB"/>
              </w:rPr>
              <w:t>I’d rather not go out tonigh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Dicséret, kritika</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t’s great. It’s a good idea.</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t’s boring.</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Ítélet, kritika</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Do you approve of this action?</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That’s good/not bad/terribl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Szándék, terv</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Are you going to visit the Browns today?</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 xml:space="preserve">I’m planning to do so. </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Szemrehány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t’s your fault.</w:t>
            </w:r>
          </w:p>
          <w:p w:rsidR="00AC3FD8" w:rsidRPr="000205EE" w:rsidRDefault="00AC3FD8" w:rsidP="00AC3FD8">
            <w:pPr>
              <w:rPr>
                <w:iCs/>
                <w:lang w:val="en-GB"/>
              </w:rPr>
            </w:pPr>
            <w:r w:rsidRPr="000205EE">
              <w:rPr>
                <w:iCs/>
                <w:lang w:val="en-GB"/>
              </w:rPr>
              <w:t>You shouldn’t have acted like tha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 xml:space="preserve">It won’t happen again, I promise. </w:t>
            </w:r>
          </w:p>
          <w:p w:rsidR="00AC3FD8" w:rsidRPr="000205EE" w:rsidRDefault="00AC3FD8" w:rsidP="00AC3FD8">
            <w:pPr>
              <w:rPr>
                <w:iCs/>
                <w:lang w:val="en-GB"/>
              </w:rPr>
            </w:pPr>
            <w:r w:rsidRPr="000205EE">
              <w:rPr>
                <w:iCs/>
                <w:lang w:val="en-GB"/>
              </w:rPr>
              <w:t>Mind your own business.</w:t>
            </w:r>
          </w:p>
        </w:tc>
      </w:tr>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val="en-GB" w:eastAsia="hu-HU"/>
              </w:rPr>
            </w:pPr>
            <w:r w:rsidRPr="000205EE">
              <w:rPr>
                <w:b/>
                <w:bCs/>
                <w:lang w:val="en-GB" w:eastAsia="hu-HU"/>
              </w:rPr>
              <w:t>Információcseréhez kapcsolódó kommunikációs eszközök</w:t>
            </w:r>
          </w:p>
          <w:p w:rsidR="00AC3FD8" w:rsidRPr="000205EE" w:rsidRDefault="00AC3FD8" w:rsidP="00AC3FD8">
            <w:pPr>
              <w:rPr>
                <w:b/>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Dolgok, személyek megnevezése, leírása</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What is it?</w:t>
            </w:r>
          </w:p>
          <w:p w:rsidR="00AC3FD8" w:rsidRPr="000205EE" w:rsidRDefault="00AC3FD8" w:rsidP="00AC3FD8">
            <w:pPr>
              <w:rPr>
                <w:lang w:val="en-GB"/>
              </w:rPr>
            </w:pPr>
            <w:r w:rsidRPr="000205EE">
              <w:rPr>
                <w:lang w:val="en-GB"/>
              </w:rPr>
              <w:t>What’s it in English?</w:t>
            </w:r>
          </w:p>
          <w:p w:rsidR="00AC3FD8" w:rsidRPr="000205EE" w:rsidRDefault="00AC3FD8" w:rsidP="00AC3FD8">
            <w:pPr>
              <w:rPr>
                <w:lang w:val="en-GB"/>
              </w:rPr>
            </w:pPr>
            <w:r w:rsidRPr="000205EE">
              <w:rPr>
                <w:lang w:val="en-GB"/>
              </w:rPr>
              <w:t>What is his house lik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It’s…/ That’s…/ It’s a kind of…/It’s used for…</w:t>
            </w:r>
          </w:p>
          <w:p w:rsidR="00AC3FD8" w:rsidRPr="000205EE" w:rsidRDefault="00AC3FD8" w:rsidP="00AC3FD8">
            <w:pPr>
              <w:rPr>
                <w:lang w:val="en-GB"/>
              </w:rPr>
            </w:pPr>
            <w:r w:rsidRPr="000205EE">
              <w:rPr>
                <w:lang w:val="en-GB"/>
              </w:rPr>
              <w:t>It’s big and comfortabl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Információ kérés, adás</w:t>
            </w:r>
          </w:p>
          <w:p w:rsidR="00AC3FD8" w:rsidRPr="000205EE" w:rsidRDefault="00AC3FD8" w:rsidP="00AC3FD8">
            <w:pPr>
              <w:rPr>
                <w:b/>
                <w:lang w:val="en-GB"/>
              </w:rPr>
            </w:pP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Are you all right?</w:t>
            </w:r>
          </w:p>
          <w:p w:rsidR="00AC3FD8" w:rsidRPr="000205EE" w:rsidRDefault="00AC3FD8" w:rsidP="00AC3FD8">
            <w:pPr>
              <w:rPr>
                <w:lang w:val="en-GB"/>
              </w:rPr>
            </w:pPr>
            <w:r w:rsidRPr="000205EE">
              <w:rPr>
                <w:lang w:val="en-GB"/>
              </w:rPr>
              <w:t>When are the guests coming?</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Yes, I am.</w:t>
            </w:r>
          </w:p>
          <w:p w:rsidR="00AC3FD8" w:rsidRPr="000205EE" w:rsidRDefault="00AC3FD8" w:rsidP="00AC3FD8">
            <w:pPr>
              <w:rPr>
                <w:lang w:val="en-GB"/>
              </w:rPr>
            </w:pPr>
            <w:r w:rsidRPr="000205EE">
              <w:rPr>
                <w:lang w:val="en-GB"/>
              </w:rPr>
              <w:t xml:space="preserve">At </w:t>
            </w:r>
            <w:smartTag w:uri="urn:schemas-microsoft-com:office:smarttags" w:element="time">
              <w:smartTagPr>
                <w:attr w:name="Minute" w:val="0"/>
                <w:attr w:name="Hour" w:val="18"/>
              </w:smartTagPr>
              <w:r w:rsidRPr="000205EE">
                <w:rPr>
                  <w:lang w:val="en-GB"/>
                </w:rPr>
                <w:t>6 p.m.</w:t>
              </w:r>
            </w:smartTag>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Tudás, nemtud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ere is sh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 have no idea / clue.</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Események leírása</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at happened?</w:t>
            </w:r>
          </w:p>
          <w:p w:rsidR="00AC3FD8" w:rsidRPr="000205EE" w:rsidRDefault="00AC3FD8" w:rsidP="00AC3FD8">
            <w:pPr>
              <w:rPr>
                <w:iCs/>
                <w:lang w:val="en-GB"/>
              </w:rPr>
            </w:pP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First she finished lunch, then she phoned her friend and finally they all met at the cinema.</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Bizonyosság, bizonytalanság</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Do you think they will come?</w:t>
            </w:r>
          </w:p>
          <w:p w:rsidR="00AC3FD8" w:rsidRPr="000205EE" w:rsidRDefault="00AC3FD8" w:rsidP="00AC3FD8">
            <w:pPr>
              <w:rPr>
                <w:iCs/>
                <w:lang w:val="en-GB"/>
              </w:rPr>
            </w:pPr>
          </w:p>
          <w:p w:rsidR="00AC3FD8" w:rsidRPr="000205EE" w:rsidRDefault="00AC3FD8" w:rsidP="00AC3FD8">
            <w:pPr>
              <w:rPr>
                <w:iCs/>
                <w:lang w:val="en-GB"/>
              </w:rPr>
            </w:pPr>
            <w:r w:rsidRPr="000205EE">
              <w:rPr>
                <w:iCs/>
                <w:lang w:val="en-GB"/>
              </w:rPr>
              <w:t>How old do you think she is?</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They will probably come. They might come, or they might not come.</w:t>
            </w:r>
          </w:p>
          <w:p w:rsidR="00AC3FD8" w:rsidRPr="000205EE" w:rsidRDefault="00AC3FD8" w:rsidP="00AC3FD8">
            <w:pPr>
              <w:rPr>
                <w:iCs/>
                <w:lang w:val="en-GB"/>
              </w:rPr>
            </w:pPr>
            <w:r w:rsidRPr="000205EE">
              <w:rPr>
                <w:iCs/>
                <w:lang w:val="en-GB"/>
              </w:rPr>
              <w:t>She can’t be very old. She must be 25.</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Feltételezés, kétely</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 doubt if he can do it. I don’t suppose they can come any earlier. I suppose he is righ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Ok, okozat</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y is that?</w:t>
            </w:r>
          </w:p>
          <w:p w:rsidR="00AC3FD8" w:rsidRPr="000205EE" w:rsidRDefault="00AC3FD8" w:rsidP="00AC3FD8">
            <w:pPr>
              <w:rPr>
                <w:iCs/>
                <w:lang w:val="en-GB"/>
              </w:rPr>
            </w:pPr>
            <w:r w:rsidRPr="000205EE">
              <w:rPr>
                <w:iCs/>
                <w:lang w:val="en-GB"/>
              </w:rPr>
              <w:t>What’s the reason for that?</w:t>
            </w:r>
          </w:p>
          <w:p w:rsidR="00AC3FD8" w:rsidRPr="000205EE" w:rsidRDefault="00AC3FD8" w:rsidP="00AC3FD8">
            <w:pPr>
              <w:rPr>
                <w:iCs/>
                <w:lang w:val="en-GB"/>
              </w:rPr>
            </w:pPr>
            <w:r w:rsidRPr="000205EE">
              <w:rPr>
                <w:iCs/>
                <w:lang w:val="en-GB"/>
              </w:rPr>
              <w:t>What caused the acciden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ell, simply because she’d like to meet the teacher.</w:t>
            </w:r>
          </w:p>
          <w:p w:rsidR="00AC3FD8" w:rsidRPr="000205EE" w:rsidRDefault="00AC3FD8" w:rsidP="00AC3FD8">
            <w:pPr>
              <w:rPr>
                <w:iCs/>
                <w:lang w:val="en-GB"/>
              </w:rPr>
            </w:pPr>
            <w:r w:rsidRPr="000205EE">
              <w:rPr>
                <w:iCs/>
                <w:lang w:val="en-GB"/>
              </w:rPr>
              <w:t>He didn’t give way; this is how it happened.</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Cél, magyarázat</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What’s this used for?</w:t>
            </w:r>
          </w:p>
          <w:p w:rsidR="00AC3FD8" w:rsidRPr="000205EE" w:rsidRDefault="00AC3FD8" w:rsidP="00AC3FD8">
            <w:pPr>
              <w:rPr>
                <w:iCs/>
                <w:lang w:val="en-GB"/>
              </w:rPr>
            </w:pPr>
            <w:r w:rsidRPr="000205EE">
              <w:rPr>
                <w:iCs/>
                <w:lang w:val="en-GB"/>
              </w:rPr>
              <w:t>What’s the point of that?</w:t>
            </w:r>
          </w:p>
          <w:p w:rsidR="00AC3FD8" w:rsidRPr="000205EE" w:rsidRDefault="00AC3FD8" w:rsidP="00AC3FD8">
            <w:pPr>
              <w:rPr>
                <w:iCs/>
                <w:lang w:val="en-GB"/>
              </w:rPr>
            </w:pPr>
            <w:r w:rsidRPr="000205EE">
              <w:rPr>
                <w:iCs/>
                <w:lang w:val="en-GB"/>
              </w:rPr>
              <w:t>How does it work?</w:t>
            </w:r>
          </w:p>
          <w:p w:rsidR="00AC3FD8" w:rsidRPr="000205EE" w:rsidRDefault="00AC3FD8" w:rsidP="00AC3FD8">
            <w:pPr>
              <w:rPr>
                <w:iCs/>
                <w:lang w:val="en-GB"/>
              </w:rPr>
            </w:pPr>
            <w:r w:rsidRPr="000205EE">
              <w:rPr>
                <w:iCs/>
                <w:lang w:val="en-GB"/>
              </w:rPr>
              <w:t>Can you tell me the way to..?</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t’s for cooking.</w:t>
            </w:r>
          </w:p>
          <w:p w:rsidR="00AC3FD8" w:rsidRPr="000205EE" w:rsidRDefault="00AC3FD8" w:rsidP="00AC3FD8">
            <w:pPr>
              <w:rPr>
                <w:iCs/>
                <w:lang w:val="en-GB"/>
              </w:rPr>
            </w:pPr>
            <w:r w:rsidRPr="000205EE">
              <w:rPr>
                <w:iCs/>
                <w:lang w:val="en-GB"/>
              </w:rPr>
              <w:t>It’s to work with.</w:t>
            </w:r>
          </w:p>
          <w:p w:rsidR="00AC3FD8" w:rsidRPr="000205EE" w:rsidRDefault="00AC3FD8" w:rsidP="00AC3FD8">
            <w:pPr>
              <w:rPr>
                <w:iCs/>
                <w:lang w:val="en-GB"/>
              </w:rPr>
            </w:pPr>
            <w:r w:rsidRPr="000205EE">
              <w:rPr>
                <w:iCs/>
                <w:lang w:val="en-GB"/>
              </w:rPr>
              <w:t>You switch it on here</w:t>
            </w:r>
          </w:p>
          <w:p w:rsidR="00AC3FD8" w:rsidRPr="000205EE" w:rsidRDefault="00AC3FD8" w:rsidP="00AC3FD8">
            <w:pPr>
              <w:rPr>
                <w:iCs/>
                <w:lang w:val="en-GB"/>
              </w:rPr>
            </w:pPr>
            <w:r w:rsidRPr="000205EE">
              <w:rPr>
                <w:iCs/>
                <w:lang w:val="en-GB"/>
              </w:rPr>
              <w:t>Take the second turning on the righ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Emlékezés, nem emlékezé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Do you remember where you left it?</w:t>
            </w:r>
          </w:p>
          <w:p w:rsidR="00AC3FD8" w:rsidRPr="000205EE" w:rsidRDefault="00AC3FD8" w:rsidP="00AC3FD8">
            <w:pPr>
              <w:rPr>
                <w:iCs/>
                <w:lang w:val="en-GB"/>
              </w:rPr>
            </w:pPr>
          </w:p>
          <w:p w:rsidR="00AC3FD8" w:rsidRPr="000205EE" w:rsidRDefault="00AC3FD8" w:rsidP="00AC3FD8">
            <w:pPr>
              <w:rPr>
                <w:iCs/>
                <w:lang w:val="en-GB"/>
              </w:rPr>
            </w:pPr>
            <w:r w:rsidRPr="000205EE">
              <w:rPr>
                <w:iCs/>
                <w:lang w:val="en-GB"/>
              </w:rPr>
              <w:t>Did you remember to lock the door?</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 can’t remember where I put my handbag.</w:t>
            </w:r>
          </w:p>
          <w:p w:rsidR="00AC3FD8" w:rsidRPr="000205EE" w:rsidRDefault="00AC3FD8" w:rsidP="00AC3FD8">
            <w:pPr>
              <w:rPr>
                <w:iCs/>
                <w:lang w:val="en-GB"/>
              </w:rPr>
            </w:pPr>
            <w:r w:rsidRPr="000205EE">
              <w:rPr>
                <w:iCs/>
                <w:lang w:val="en-GB"/>
              </w:rPr>
              <w:t>I don’t remember saying that.</w:t>
            </w:r>
          </w:p>
          <w:p w:rsidR="00AC3FD8" w:rsidRPr="000205EE" w:rsidRDefault="00AC3FD8" w:rsidP="00AC3FD8">
            <w:pPr>
              <w:rPr>
                <w:iCs/>
                <w:lang w:val="en-GB"/>
              </w:rPr>
            </w:pPr>
            <w:r w:rsidRPr="000205EE">
              <w:rPr>
                <w:iCs/>
                <w:lang w:val="en-GB"/>
              </w:rPr>
              <w:t>I have forgotten to lock the door.</w:t>
            </w:r>
          </w:p>
        </w:tc>
      </w:tr>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eastAsia="hu-HU"/>
              </w:rPr>
            </w:pPr>
            <w:r w:rsidRPr="000205EE">
              <w:rPr>
                <w:b/>
                <w:bCs/>
                <w:lang w:eastAsia="hu-HU"/>
              </w:rPr>
              <w:t>A partner cselekvését befolyásoló kommunikációs eszközök</w:t>
            </w:r>
          </w:p>
          <w:p w:rsidR="00AC3FD8" w:rsidRPr="000205EE" w:rsidRDefault="00AC3FD8" w:rsidP="00AC3FD8">
            <w:pPr>
              <w:keepNext/>
              <w:suppressAutoHyphens w:val="0"/>
              <w:spacing w:before="240" w:after="60"/>
              <w:outlineLvl w:val="3"/>
              <w:rPr>
                <w:b/>
                <w:bCs/>
                <w:lang w:eastAsia="hu-HU"/>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Can you give me a pen?</w:t>
            </w:r>
          </w:p>
          <w:p w:rsidR="00AC3FD8" w:rsidRPr="000205EE" w:rsidRDefault="00AC3FD8" w:rsidP="00AC3FD8">
            <w:pPr>
              <w:rPr>
                <w:iCs/>
                <w:lang w:val="en-GB"/>
              </w:rPr>
            </w:pPr>
          </w:p>
          <w:p w:rsidR="00AC3FD8" w:rsidRPr="000205EE" w:rsidRDefault="00AC3FD8" w:rsidP="00AC3FD8">
            <w:pPr>
              <w:rPr>
                <w:iCs/>
                <w:lang w:val="en-GB"/>
              </w:rPr>
            </w:pPr>
            <w:r w:rsidRPr="000205EE">
              <w:rPr>
                <w:iCs/>
                <w:lang w:val="en-GB"/>
              </w:rPr>
              <w:t>Do you have a pen by any chanc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 xml:space="preserve">Yes, sure. Yes, of course. </w:t>
            </w:r>
          </w:p>
          <w:p w:rsidR="00AC3FD8" w:rsidRPr="000205EE" w:rsidRDefault="00AC3FD8" w:rsidP="00AC3FD8">
            <w:pPr>
              <w:rPr>
                <w:iCs/>
                <w:lang w:val="en-GB"/>
              </w:rPr>
            </w:pPr>
            <w:r w:rsidRPr="000205EE">
              <w:rPr>
                <w:iCs/>
                <w:lang w:val="en-GB"/>
              </w:rPr>
              <w:t xml:space="preserve">I’m afraid I can’t. </w:t>
            </w:r>
          </w:p>
          <w:p w:rsidR="00AC3FD8" w:rsidRPr="000205EE" w:rsidRDefault="00AC3FD8" w:rsidP="00AC3FD8">
            <w:pPr>
              <w:rPr>
                <w:iCs/>
                <w:lang w:val="en-GB"/>
              </w:rPr>
            </w:pPr>
            <w:r w:rsidRPr="000205EE">
              <w:rPr>
                <w:iCs/>
                <w:lang w:val="en-GB"/>
              </w:rPr>
              <w:t>I am afraid, I don’t.</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Javaslat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Let’s go to the cinema tonight.</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Good idea.</w:t>
            </w:r>
          </w:p>
        </w:tc>
      </w:tr>
      <w:tr w:rsidR="00AC3FD8" w:rsidRPr="000205EE" w:rsidTr="00AC3FD8">
        <w:trPr>
          <w:cantSplit/>
          <w:trHeight w:val="285"/>
          <w:jc w:val="center"/>
        </w:trPr>
        <w:tc>
          <w:tcPr>
            <w:tcW w:w="1350" w:type="pct"/>
          </w:tcPr>
          <w:p w:rsidR="00AC3FD8" w:rsidRPr="000205EE" w:rsidRDefault="00AC3FD8" w:rsidP="00AC3FD8">
            <w:pPr>
              <w:rPr>
                <w:b/>
                <w:iCs/>
                <w:lang w:val="pt-BR"/>
              </w:rPr>
            </w:pPr>
            <w:r w:rsidRPr="000205EE">
              <w:rPr>
                <w:b/>
                <w:iCs/>
                <w:lang w:val="pt-BR"/>
              </w:rPr>
              <w:lastRenderedPageBreak/>
              <w:t>Segítségkérés és arra való reagálás:</w:t>
            </w:r>
          </w:p>
        </w:tc>
        <w:tc>
          <w:tcPr>
            <w:tcW w:w="2117" w:type="pct"/>
            <w:gridSpan w:val="2"/>
          </w:tcPr>
          <w:p w:rsidR="00AC3FD8" w:rsidRPr="000205EE" w:rsidRDefault="00AC3FD8" w:rsidP="00AC3FD8">
            <w:pPr>
              <w:rPr>
                <w:iCs/>
                <w:lang w:val="en-GB"/>
              </w:rPr>
            </w:pPr>
            <w:r w:rsidRPr="000205EE">
              <w:rPr>
                <w:iCs/>
                <w:lang w:val="en-GB"/>
              </w:rPr>
              <w:t>Will you do the washing up for me, please?</w:t>
            </w:r>
          </w:p>
        </w:tc>
        <w:tc>
          <w:tcPr>
            <w:tcW w:w="1533" w:type="pct"/>
            <w:gridSpan w:val="2"/>
          </w:tcPr>
          <w:p w:rsidR="00AC3FD8" w:rsidRPr="000205EE" w:rsidRDefault="00AC3FD8" w:rsidP="00AC3FD8">
            <w:pPr>
              <w:rPr>
                <w:iCs/>
                <w:lang w:val="en-GB"/>
              </w:rPr>
            </w:pPr>
            <w:r w:rsidRPr="000205EE">
              <w:rPr>
                <w:iCs/>
                <w:lang w:val="en-GB"/>
              </w:rPr>
              <w:t>Certainly. Not now. I am very busy.</w:t>
            </w:r>
          </w:p>
        </w:tc>
      </w:tr>
      <w:tr w:rsidR="00AC3FD8" w:rsidRPr="000205EE" w:rsidTr="00AC3FD8">
        <w:trPr>
          <w:cantSplit/>
          <w:trHeight w:val="285"/>
          <w:jc w:val="center"/>
        </w:trPr>
        <w:tc>
          <w:tcPr>
            <w:tcW w:w="1350" w:type="pct"/>
          </w:tcPr>
          <w:p w:rsidR="00AC3FD8" w:rsidRPr="000205EE" w:rsidRDefault="00AC3FD8" w:rsidP="00AC3FD8">
            <w:pPr>
              <w:rPr>
                <w:b/>
                <w:iCs/>
                <w:lang w:val="en-GB"/>
              </w:rPr>
            </w:pPr>
            <w:r w:rsidRPr="000205EE">
              <w:rPr>
                <w:b/>
                <w:iCs/>
                <w:lang w:val="en-GB"/>
              </w:rPr>
              <w:t>Segítség felajánlása</w:t>
            </w:r>
          </w:p>
        </w:tc>
        <w:tc>
          <w:tcPr>
            <w:tcW w:w="2117" w:type="pct"/>
            <w:gridSpan w:val="2"/>
          </w:tcPr>
          <w:p w:rsidR="00AC3FD8" w:rsidRPr="000205EE" w:rsidRDefault="00AC3FD8" w:rsidP="00AC3FD8">
            <w:pPr>
              <w:rPr>
                <w:iCs/>
                <w:lang w:val="en-GB"/>
              </w:rPr>
            </w:pPr>
            <w:r w:rsidRPr="000205EE">
              <w:rPr>
                <w:iCs/>
                <w:lang w:val="en-GB"/>
              </w:rPr>
              <w:t>I am going to the food-store. Shall I bring you something?</w:t>
            </w:r>
          </w:p>
          <w:p w:rsidR="00AC3FD8" w:rsidRPr="000205EE" w:rsidRDefault="00AC3FD8" w:rsidP="00AC3FD8">
            <w:pPr>
              <w:rPr>
                <w:iCs/>
                <w:lang w:val="en-GB"/>
              </w:rPr>
            </w:pPr>
            <w:r w:rsidRPr="000205EE">
              <w:rPr>
                <w:iCs/>
                <w:lang w:val="en-GB"/>
              </w:rPr>
              <w:t>I’ll do the ironing for you.</w:t>
            </w:r>
          </w:p>
        </w:tc>
        <w:tc>
          <w:tcPr>
            <w:tcW w:w="1533" w:type="pct"/>
            <w:gridSpan w:val="2"/>
          </w:tcPr>
          <w:p w:rsidR="00AC3FD8" w:rsidRPr="000205EE" w:rsidRDefault="00AC3FD8" w:rsidP="00AC3FD8">
            <w:pPr>
              <w:rPr>
                <w:iCs/>
                <w:lang w:val="en-GB"/>
              </w:rPr>
            </w:pPr>
            <w:r w:rsidRPr="000205EE">
              <w:rPr>
                <w:iCs/>
                <w:lang w:val="en-GB"/>
              </w:rPr>
              <w:t>No, thank you.</w:t>
            </w:r>
          </w:p>
          <w:p w:rsidR="00AC3FD8" w:rsidRPr="000205EE" w:rsidRDefault="00AC3FD8" w:rsidP="00AC3FD8">
            <w:pPr>
              <w:rPr>
                <w:iCs/>
                <w:lang w:val="en-GB"/>
              </w:rPr>
            </w:pPr>
            <w:r w:rsidRPr="000205EE">
              <w:rPr>
                <w:iCs/>
                <w:lang w:val="en-GB"/>
              </w:rPr>
              <w:t>That would be kind of you.</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Meghív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Are you free on Tuesday? Let’s meet on Sunday.</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Yes, I am. Good idea.</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Kínál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 xml:space="preserve">Have an orange. </w:t>
            </w:r>
          </w:p>
          <w:p w:rsidR="00AC3FD8" w:rsidRPr="000205EE" w:rsidRDefault="00AC3FD8" w:rsidP="00AC3FD8">
            <w:pPr>
              <w:rPr>
                <w:iCs/>
                <w:lang w:val="en-GB"/>
              </w:rPr>
            </w:pPr>
            <w:r w:rsidRPr="000205EE">
              <w:rPr>
                <w:iCs/>
                <w:lang w:val="en-GB"/>
              </w:rPr>
              <w:t>Here you are.</w:t>
            </w:r>
          </w:p>
          <w:p w:rsidR="00AC3FD8" w:rsidRPr="000205EE" w:rsidRDefault="00AC3FD8" w:rsidP="00AC3FD8">
            <w:pPr>
              <w:rPr>
                <w:iCs/>
                <w:lang w:val="en-GB"/>
              </w:rPr>
            </w:pPr>
            <w:r w:rsidRPr="000205EE">
              <w:rPr>
                <w:iCs/>
                <w:lang w:val="en-GB"/>
              </w:rPr>
              <w:t>Let me get you another drink.</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Yes, please. No, thank you.</w:t>
            </w:r>
          </w:p>
          <w:p w:rsidR="00AC3FD8" w:rsidRPr="000205EE" w:rsidRDefault="00AC3FD8" w:rsidP="00AC3FD8">
            <w:pPr>
              <w:rPr>
                <w:iCs/>
                <w:lang w:val="en-GB"/>
              </w:rPr>
            </w:pPr>
            <w:r w:rsidRPr="000205EE">
              <w:rPr>
                <w:iCs/>
                <w:lang w:val="en-GB"/>
              </w:rPr>
              <w:t>Thank you.</w:t>
            </w:r>
          </w:p>
          <w:p w:rsidR="00AC3FD8" w:rsidRPr="000205EE" w:rsidRDefault="00AC3FD8" w:rsidP="00AC3FD8">
            <w:pPr>
              <w:rPr>
                <w:iCs/>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Tanác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 xml:space="preserve">What shall I do? </w:t>
            </w:r>
          </w:p>
          <w:p w:rsidR="00AC3FD8" w:rsidRPr="000205EE" w:rsidRDefault="00AC3FD8" w:rsidP="00AC3FD8">
            <w:pPr>
              <w:rPr>
                <w:iCs/>
                <w:lang w:val="en-GB"/>
              </w:rPr>
            </w:pPr>
            <w:r w:rsidRPr="000205EE">
              <w:rPr>
                <w:iCs/>
                <w:lang w:val="en-GB"/>
              </w:rPr>
              <w:t>What do you recommend m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 think you should …</w:t>
            </w:r>
          </w:p>
          <w:p w:rsidR="00AC3FD8" w:rsidRPr="000205EE" w:rsidRDefault="00AC3FD8" w:rsidP="00AC3FD8">
            <w:pPr>
              <w:rPr>
                <w:iCs/>
                <w:lang w:val="en-GB"/>
              </w:rPr>
            </w:pPr>
            <w:r w:rsidRPr="000205EE">
              <w:rPr>
                <w:iCs/>
                <w:lang w:val="en-GB"/>
              </w:rPr>
              <w:t>I don’t think you should….</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r w:rsidRPr="000205EE">
              <w:rPr>
                <w:b/>
                <w:iCs/>
                <w:lang w:val="en-GB"/>
              </w:rPr>
              <w:t>Reklamálás</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It was terrible.</w:t>
            </w:r>
          </w:p>
          <w:p w:rsidR="00AC3FD8" w:rsidRPr="000205EE" w:rsidRDefault="00AC3FD8" w:rsidP="00AC3FD8">
            <w:pPr>
              <w:rPr>
                <w:iCs/>
                <w:lang w:val="en-GB"/>
              </w:rPr>
            </w:pPr>
            <w:r w:rsidRPr="000205EE">
              <w:rPr>
                <w:iCs/>
                <w:lang w:val="en-GB"/>
              </w:rPr>
              <w:t>It’s too cold.</w:t>
            </w:r>
          </w:p>
          <w:p w:rsidR="00AC3FD8" w:rsidRPr="000205EE" w:rsidRDefault="00AC3FD8" w:rsidP="00AC3FD8">
            <w:pPr>
              <w:rPr>
                <w:iCs/>
                <w:lang w:val="en-GB"/>
              </w:rPr>
            </w:pPr>
            <w:r w:rsidRPr="000205EE">
              <w:rPr>
                <w:iCs/>
                <w:lang w:val="en-GB"/>
              </w:rPr>
              <w:t>I have a complaint.</w:t>
            </w:r>
          </w:p>
          <w:p w:rsidR="00AC3FD8" w:rsidRPr="000205EE" w:rsidRDefault="00AC3FD8" w:rsidP="00AC3FD8">
            <w:pPr>
              <w:rPr>
                <w:iCs/>
                <w:lang w:val="en-GB"/>
              </w:rPr>
            </w:pPr>
            <w:r w:rsidRPr="000205EE">
              <w:rPr>
                <w:iCs/>
                <w:lang w:val="en-GB"/>
              </w:rPr>
              <w:t>This doesn’t work.</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p>
        </w:tc>
      </w:tr>
      <w:tr w:rsidR="00AC3FD8" w:rsidRPr="000205EE" w:rsidTr="00AC3FD8">
        <w:trPr>
          <w:cantSplit/>
          <w:trHeight w:val="285"/>
          <w:jc w:val="center"/>
        </w:trPr>
        <w:tc>
          <w:tcPr>
            <w:tcW w:w="5000" w:type="pct"/>
            <w:gridSpan w:val="5"/>
            <w:tcBorders>
              <w:top w:val="single" w:sz="4" w:space="0" w:color="auto"/>
              <w:left w:val="single" w:sz="4" w:space="0" w:color="auto"/>
              <w:bottom w:val="single" w:sz="4" w:space="0" w:color="auto"/>
              <w:right w:val="single" w:sz="4" w:space="0" w:color="auto"/>
            </w:tcBorders>
          </w:tcPr>
          <w:p w:rsidR="00AC3FD8" w:rsidRPr="000205EE" w:rsidRDefault="00AC3FD8" w:rsidP="00AC3FD8">
            <w:pPr>
              <w:keepNext/>
              <w:numPr>
                <w:ilvl w:val="0"/>
                <w:numId w:val="6"/>
              </w:numPr>
              <w:suppressAutoHyphens w:val="0"/>
              <w:spacing w:before="240" w:after="60"/>
              <w:outlineLvl w:val="3"/>
              <w:rPr>
                <w:b/>
                <w:bCs/>
                <w:lang w:val="en-GB" w:eastAsia="hu-HU"/>
              </w:rPr>
            </w:pPr>
            <w:r w:rsidRPr="000205EE">
              <w:rPr>
                <w:b/>
                <w:bCs/>
                <w:lang w:val="en-GB" w:eastAsia="hu-HU"/>
              </w:rPr>
              <w:t>Interakcióban jellemző kommunikációs eszközök</w:t>
            </w:r>
          </w:p>
          <w:p w:rsidR="00AC3FD8" w:rsidRPr="000205EE" w:rsidRDefault="00AC3FD8" w:rsidP="00AC3FD8">
            <w:pPr>
              <w:rPr>
                <w:b/>
                <w:lang w:val="en-GB"/>
              </w:rPr>
            </w:pP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r w:rsidRPr="000205EE">
              <w:rPr>
                <w:b/>
                <w:lang w:val="en-GB"/>
              </w:rPr>
              <w:t>Megértés biztosítása</w:t>
            </w: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Visszakérdezés, ismétléskérés</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Did you say the castle?</w:t>
            </w:r>
          </w:p>
          <w:p w:rsidR="00AC3FD8" w:rsidRPr="000205EE" w:rsidRDefault="00AC3FD8" w:rsidP="00AC3FD8">
            <w:pPr>
              <w:rPr>
                <w:lang w:val="en-GB"/>
              </w:rPr>
            </w:pPr>
            <w:r w:rsidRPr="000205EE">
              <w:rPr>
                <w:lang w:val="en-GB"/>
              </w:rPr>
              <w:t>Sorry, where does she live?</w:t>
            </w:r>
          </w:p>
          <w:p w:rsidR="00AC3FD8" w:rsidRPr="000205EE" w:rsidRDefault="00AC3FD8" w:rsidP="00AC3FD8">
            <w:pPr>
              <w:rPr>
                <w:lang w:val="en-GB"/>
              </w:rPr>
            </w:pPr>
            <w:r w:rsidRPr="000205EE">
              <w:rPr>
                <w:lang w:val="en-GB"/>
              </w:rPr>
              <w:t>Sorry, what did you say his name was?</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Nem értés, magyarázatkérés, magyarázat értés ellenőrzés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Sorry, I don’t understand.</w:t>
            </w:r>
          </w:p>
          <w:p w:rsidR="00AC3FD8" w:rsidRPr="000205EE" w:rsidRDefault="00AC3FD8" w:rsidP="00AC3FD8">
            <w:pPr>
              <w:rPr>
                <w:lang w:val="en-GB"/>
              </w:rPr>
            </w:pPr>
            <w:r w:rsidRPr="000205EE">
              <w:rPr>
                <w:lang w:val="en-GB"/>
              </w:rPr>
              <w:t>Could you understand?</w:t>
            </w:r>
          </w:p>
          <w:p w:rsidR="00AC3FD8" w:rsidRPr="000205EE" w:rsidRDefault="00AC3FD8" w:rsidP="00AC3FD8">
            <w:pPr>
              <w:rPr>
                <w:lang w:val="en-GB"/>
              </w:rPr>
            </w:pPr>
            <w:r w:rsidRPr="000205EE">
              <w:rPr>
                <w:lang w:val="en-GB"/>
              </w:rPr>
              <w:t>Am I making myself clear?</w:t>
            </w:r>
          </w:p>
          <w:p w:rsidR="00AC3FD8" w:rsidRPr="000205EE" w:rsidRDefault="00AC3FD8" w:rsidP="00AC3FD8">
            <w:pPr>
              <w:rPr>
                <w:lang w:val="en-GB"/>
              </w:rPr>
            </w:pPr>
            <w:r w:rsidRPr="000205EE">
              <w:rPr>
                <w:lang w:val="en-GB"/>
              </w:rPr>
              <w:t>Sorry, what does that mean?</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lang w:val="en-GB"/>
              </w:rPr>
            </w:pP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Betűzés kérése, betűzés</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lang w:val="en-GB"/>
              </w:rPr>
            </w:pPr>
            <w:r w:rsidRPr="000205EE">
              <w:rPr>
                <w:lang w:val="en-GB"/>
              </w:rPr>
              <w:t>Can you spell it for me? It spells…</w:t>
            </w:r>
          </w:p>
        </w:tc>
      </w:tr>
      <w:tr w:rsidR="00AC3FD8" w:rsidRPr="000205EE" w:rsidTr="00AC3FD8">
        <w:trPr>
          <w:cantSplit/>
          <w:trHeight w:val="285"/>
          <w:jc w:val="center"/>
        </w:trPr>
        <w:tc>
          <w:tcPr>
            <w:tcW w:w="1350" w:type="pct"/>
            <w:tcBorders>
              <w:top w:val="single" w:sz="4" w:space="0" w:color="auto"/>
              <w:left w:val="single" w:sz="4" w:space="0" w:color="auto"/>
              <w:bottom w:val="single" w:sz="4" w:space="0" w:color="auto"/>
              <w:right w:val="single" w:sz="4" w:space="0" w:color="auto"/>
            </w:tcBorders>
          </w:tcPr>
          <w:p w:rsidR="00AC3FD8" w:rsidRPr="000205EE" w:rsidRDefault="00AC3FD8" w:rsidP="00AC3FD8">
            <w:pPr>
              <w:rPr>
                <w:b/>
                <w:iCs/>
                <w:lang w:val="en-GB"/>
              </w:rPr>
            </w:pPr>
          </w:p>
        </w:tc>
        <w:tc>
          <w:tcPr>
            <w:tcW w:w="2117"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Felkérés hangosabb, lassúbb beszédre</w:t>
            </w:r>
          </w:p>
        </w:tc>
        <w:tc>
          <w:tcPr>
            <w:tcW w:w="1533" w:type="pct"/>
            <w:gridSpan w:val="2"/>
            <w:tcBorders>
              <w:top w:val="single" w:sz="4" w:space="0" w:color="auto"/>
              <w:left w:val="single" w:sz="4" w:space="0" w:color="auto"/>
              <w:bottom w:val="single" w:sz="4" w:space="0" w:color="auto"/>
              <w:right w:val="single" w:sz="4" w:space="0" w:color="auto"/>
            </w:tcBorders>
          </w:tcPr>
          <w:p w:rsidR="00AC3FD8" w:rsidRPr="000205EE" w:rsidRDefault="00AC3FD8" w:rsidP="00AC3FD8">
            <w:pPr>
              <w:rPr>
                <w:iCs/>
                <w:lang w:val="en-GB"/>
              </w:rPr>
            </w:pPr>
            <w:r w:rsidRPr="000205EE">
              <w:rPr>
                <w:iCs/>
                <w:lang w:val="en-GB"/>
              </w:rPr>
              <w:t>Could you speak a little more slowly, please? Sorry, I couldn’t catch it.</w:t>
            </w:r>
          </w:p>
          <w:p w:rsidR="00AC3FD8" w:rsidRPr="000205EE" w:rsidRDefault="00AC3FD8" w:rsidP="00AC3FD8">
            <w:pPr>
              <w:rPr>
                <w:iCs/>
                <w:lang w:val="en-GB"/>
              </w:rPr>
            </w:pPr>
            <w:r w:rsidRPr="000205EE">
              <w:rPr>
                <w:iCs/>
                <w:lang w:val="en-GB"/>
              </w:rPr>
              <w:t>Sorry, that was a bit too fast.</w:t>
            </w:r>
          </w:p>
        </w:tc>
      </w:tr>
      <w:tr w:rsidR="00AC3FD8" w:rsidRPr="000205EE" w:rsidTr="00AC3FD8">
        <w:trPr>
          <w:cantSplit/>
          <w:trHeight w:val="285"/>
          <w:jc w:val="center"/>
        </w:trPr>
        <w:tc>
          <w:tcPr>
            <w:tcW w:w="1350" w:type="pct"/>
          </w:tcPr>
          <w:p w:rsidR="00AC3FD8" w:rsidRPr="000205EE" w:rsidRDefault="00AC3FD8" w:rsidP="00AC3FD8">
            <w:pPr>
              <w:rPr>
                <w:b/>
                <w:iCs/>
                <w:lang w:val="en-GB"/>
              </w:rPr>
            </w:pPr>
            <w:r w:rsidRPr="000205EE">
              <w:rPr>
                <w:b/>
                <w:iCs/>
                <w:lang w:val="en-GB"/>
              </w:rPr>
              <w:t>Párbeszéd strukturálása</w:t>
            </w:r>
          </w:p>
        </w:tc>
        <w:tc>
          <w:tcPr>
            <w:tcW w:w="2117" w:type="pct"/>
            <w:gridSpan w:val="2"/>
          </w:tcPr>
          <w:p w:rsidR="00AC3FD8" w:rsidRPr="000205EE" w:rsidRDefault="00AC3FD8" w:rsidP="00AC3FD8">
            <w:pPr>
              <w:rPr>
                <w:iCs/>
                <w:lang w:val="en-GB"/>
              </w:rPr>
            </w:pPr>
            <w:r w:rsidRPr="000205EE">
              <w:rPr>
                <w:iCs/>
                <w:lang w:val="en-GB"/>
              </w:rPr>
              <w:t>Beszédszándék jelzése, beszélgetés kezdése</w:t>
            </w:r>
          </w:p>
        </w:tc>
        <w:tc>
          <w:tcPr>
            <w:tcW w:w="1533" w:type="pct"/>
            <w:gridSpan w:val="2"/>
          </w:tcPr>
          <w:p w:rsidR="00AC3FD8" w:rsidRPr="000205EE" w:rsidRDefault="00AC3FD8" w:rsidP="00AC3FD8">
            <w:pPr>
              <w:rPr>
                <w:iCs/>
                <w:color w:val="FF0000"/>
                <w:lang w:val="en-GB"/>
              </w:rPr>
            </w:pPr>
            <w:r w:rsidRPr="000205EE">
              <w:rPr>
                <w:iCs/>
                <w:lang w:val="en-GB"/>
              </w:rPr>
              <w:t>I’ll tell you what</w:t>
            </w:r>
            <w:r w:rsidRPr="000205EE">
              <w:rPr>
                <w:iCs/>
                <w:color w:val="FF0000"/>
                <w:lang w:val="en-GB"/>
              </w:rPr>
              <w:t>.</w:t>
            </w:r>
          </w:p>
          <w:p w:rsidR="00AC3FD8" w:rsidRPr="000205EE" w:rsidRDefault="00AC3FD8" w:rsidP="00AC3FD8">
            <w:pPr>
              <w:rPr>
                <w:iCs/>
                <w:lang w:val="en-GB"/>
              </w:rPr>
            </w:pPr>
            <w:r w:rsidRPr="000205EE">
              <w:rPr>
                <w:iCs/>
                <w:lang w:val="en-GB"/>
              </w:rPr>
              <w:t>I’ve just had a thought.</w:t>
            </w:r>
          </w:p>
          <w:p w:rsidR="00AC3FD8" w:rsidRPr="000205EE" w:rsidRDefault="00AC3FD8" w:rsidP="00AC3FD8">
            <w:pPr>
              <w:rPr>
                <w:iCs/>
                <w:lang w:val="en-GB"/>
              </w:rPr>
            </w:pPr>
            <w:r w:rsidRPr="000205EE">
              <w:rPr>
                <w:iCs/>
                <w:lang w:val="en-GB"/>
              </w:rPr>
              <w:t>The question is how many …….</w:t>
            </w:r>
          </w:p>
          <w:p w:rsidR="00AC3FD8" w:rsidRPr="000205EE" w:rsidRDefault="00AC3FD8" w:rsidP="00AC3FD8">
            <w:pPr>
              <w:rPr>
                <w:iCs/>
                <w:lang w:val="en-GB"/>
              </w:rPr>
            </w:pPr>
            <w:r w:rsidRPr="000205EE">
              <w:rPr>
                <w:iCs/>
                <w:lang w:val="en-GB"/>
              </w:rPr>
              <w:t>The trouble is, that….</w:t>
            </w:r>
          </w:p>
        </w:tc>
      </w:tr>
      <w:tr w:rsidR="00AC3FD8" w:rsidRPr="000205EE" w:rsidTr="00AC3FD8">
        <w:trPr>
          <w:cantSplit/>
          <w:trHeight w:val="285"/>
          <w:jc w:val="center"/>
        </w:trPr>
        <w:tc>
          <w:tcPr>
            <w:tcW w:w="1350" w:type="pct"/>
          </w:tcPr>
          <w:p w:rsidR="00AC3FD8" w:rsidRPr="000205EE" w:rsidRDefault="00AC3FD8" w:rsidP="00AC3FD8">
            <w:pPr>
              <w:suppressAutoHyphens w:val="0"/>
              <w:spacing w:after="120"/>
              <w:rPr>
                <w:b/>
                <w:iCs/>
                <w:lang w:val="en-GB" w:eastAsia="hu-HU"/>
              </w:rPr>
            </w:pPr>
          </w:p>
        </w:tc>
        <w:tc>
          <w:tcPr>
            <w:tcW w:w="2117" w:type="pct"/>
            <w:gridSpan w:val="2"/>
          </w:tcPr>
          <w:p w:rsidR="00AC3FD8" w:rsidRPr="000205EE" w:rsidRDefault="00AC3FD8" w:rsidP="00AC3FD8">
            <w:pPr>
              <w:suppressAutoHyphens w:val="0"/>
              <w:spacing w:after="120"/>
              <w:rPr>
                <w:iCs/>
                <w:lang w:val="en-GB" w:eastAsia="hu-HU"/>
              </w:rPr>
            </w:pPr>
            <w:r w:rsidRPr="000205EE">
              <w:rPr>
                <w:iCs/>
                <w:lang w:val="en-GB" w:eastAsia="hu-HU"/>
              </w:rPr>
              <w:t>Elemek összekapcsolása</w:t>
            </w:r>
          </w:p>
        </w:tc>
        <w:tc>
          <w:tcPr>
            <w:tcW w:w="1533" w:type="pct"/>
            <w:gridSpan w:val="2"/>
          </w:tcPr>
          <w:p w:rsidR="00AC3FD8" w:rsidRPr="000205EE" w:rsidRDefault="00AC3FD8" w:rsidP="00AC3FD8">
            <w:pPr>
              <w:rPr>
                <w:iCs/>
                <w:lang w:val="en-GB"/>
              </w:rPr>
            </w:pPr>
            <w:r w:rsidRPr="000205EE">
              <w:rPr>
                <w:lang w:val="en-GB"/>
              </w:rPr>
              <w:t>Put the blouse on first, and then…</w:t>
            </w:r>
          </w:p>
        </w:tc>
      </w:tr>
      <w:tr w:rsidR="00AC3FD8" w:rsidRPr="000205EE" w:rsidTr="00AC3FD8">
        <w:trPr>
          <w:cantSplit/>
          <w:trHeight w:val="285"/>
          <w:jc w:val="center"/>
        </w:trPr>
        <w:tc>
          <w:tcPr>
            <w:tcW w:w="1350" w:type="pct"/>
          </w:tcPr>
          <w:p w:rsidR="00AC3FD8" w:rsidRPr="000205EE" w:rsidRDefault="00AC3FD8" w:rsidP="00AC3FD8">
            <w:pPr>
              <w:suppressAutoHyphens w:val="0"/>
              <w:spacing w:after="120"/>
              <w:rPr>
                <w:b/>
                <w:iCs/>
                <w:lang w:val="en-GB" w:eastAsia="hu-HU"/>
              </w:rPr>
            </w:pPr>
          </w:p>
        </w:tc>
        <w:tc>
          <w:tcPr>
            <w:tcW w:w="2117" w:type="pct"/>
            <w:gridSpan w:val="2"/>
          </w:tcPr>
          <w:p w:rsidR="00AC3FD8" w:rsidRPr="000205EE" w:rsidRDefault="00AC3FD8" w:rsidP="00AC3FD8">
            <w:pPr>
              <w:suppressAutoHyphens w:val="0"/>
              <w:spacing w:after="120"/>
              <w:rPr>
                <w:iCs/>
                <w:lang w:val="en-GB" w:eastAsia="hu-HU"/>
              </w:rPr>
            </w:pPr>
            <w:r w:rsidRPr="000205EE">
              <w:rPr>
                <w:iCs/>
                <w:lang w:val="en-GB" w:eastAsia="hu-HU"/>
              </w:rPr>
              <w:t>Összefoglalás</w:t>
            </w:r>
          </w:p>
        </w:tc>
        <w:tc>
          <w:tcPr>
            <w:tcW w:w="1533" w:type="pct"/>
            <w:gridSpan w:val="2"/>
          </w:tcPr>
          <w:p w:rsidR="00AC3FD8" w:rsidRPr="000205EE" w:rsidRDefault="00AC3FD8" w:rsidP="00AC3FD8">
            <w:pPr>
              <w:suppressAutoHyphens w:val="0"/>
              <w:spacing w:after="120"/>
              <w:rPr>
                <w:iCs/>
                <w:lang w:val="en-GB" w:eastAsia="hu-HU"/>
              </w:rPr>
            </w:pPr>
            <w:r w:rsidRPr="000205EE">
              <w:rPr>
                <w:iCs/>
                <w:lang w:val="en-GB" w:eastAsia="hu-HU"/>
              </w:rPr>
              <w:t>Well, to sum it up…, All in all...</w:t>
            </w:r>
          </w:p>
        </w:tc>
      </w:tr>
      <w:tr w:rsidR="00AC3FD8" w:rsidRPr="000205EE" w:rsidTr="00AC3FD8">
        <w:trPr>
          <w:cantSplit/>
          <w:trHeight w:val="285"/>
          <w:jc w:val="center"/>
        </w:trPr>
        <w:tc>
          <w:tcPr>
            <w:tcW w:w="1350" w:type="pct"/>
          </w:tcPr>
          <w:p w:rsidR="00AC3FD8" w:rsidRPr="000205EE" w:rsidRDefault="00AC3FD8" w:rsidP="00AC3FD8">
            <w:pPr>
              <w:suppressAutoHyphens w:val="0"/>
              <w:spacing w:after="120"/>
              <w:rPr>
                <w:b/>
                <w:iCs/>
                <w:lang w:val="en-GB" w:eastAsia="hu-HU"/>
              </w:rPr>
            </w:pPr>
          </w:p>
        </w:tc>
        <w:tc>
          <w:tcPr>
            <w:tcW w:w="2117" w:type="pct"/>
            <w:gridSpan w:val="2"/>
          </w:tcPr>
          <w:p w:rsidR="00AC3FD8" w:rsidRPr="000205EE" w:rsidRDefault="00AC3FD8" w:rsidP="00AC3FD8">
            <w:pPr>
              <w:suppressAutoHyphens w:val="0"/>
              <w:spacing w:after="120"/>
              <w:rPr>
                <w:iCs/>
                <w:lang w:val="en-GB" w:eastAsia="hu-HU"/>
              </w:rPr>
            </w:pPr>
            <w:r w:rsidRPr="000205EE">
              <w:rPr>
                <w:iCs/>
                <w:lang w:val="en-GB" w:eastAsia="hu-HU"/>
              </w:rPr>
              <w:t>Beszélgetés lezárása</w:t>
            </w:r>
          </w:p>
        </w:tc>
        <w:tc>
          <w:tcPr>
            <w:tcW w:w="1533" w:type="pct"/>
            <w:gridSpan w:val="2"/>
          </w:tcPr>
          <w:p w:rsidR="00AC3FD8" w:rsidRPr="000205EE" w:rsidRDefault="00AC3FD8" w:rsidP="00AC3FD8">
            <w:pPr>
              <w:rPr>
                <w:lang w:val="en-GB"/>
              </w:rPr>
            </w:pPr>
            <w:r w:rsidRPr="000205EE">
              <w:rPr>
                <w:lang w:val="en-GB"/>
              </w:rPr>
              <w:t>Right…okay</w:t>
            </w:r>
          </w:p>
          <w:p w:rsidR="00AC3FD8" w:rsidRPr="000205EE" w:rsidRDefault="00AC3FD8" w:rsidP="00AC3FD8">
            <w:pPr>
              <w:rPr>
                <w:lang w:val="en-GB"/>
              </w:rPr>
            </w:pPr>
            <w:r w:rsidRPr="000205EE">
              <w:rPr>
                <w:lang w:val="en-GB"/>
              </w:rPr>
              <w:t>Well, it’s been nice talking to you.</w:t>
            </w:r>
          </w:p>
        </w:tc>
      </w:tr>
      <w:tr w:rsidR="00AC3FD8" w:rsidRPr="000205EE" w:rsidTr="00AC3FD8">
        <w:trPr>
          <w:cantSplit/>
          <w:trHeight w:val="285"/>
          <w:jc w:val="center"/>
        </w:trPr>
        <w:tc>
          <w:tcPr>
            <w:tcW w:w="1350" w:type="pct"/>
          </w:tcPr>
          <w:p w:rsidR="00AC3FD8" w:rsidRPr="000205EE" w:rsidRDefault="00AC3FD8" w:rsidP="00AC3FD8">
            <w:pPr>
              <w:suppressAutoHyphens w:val="0"/>
              <w:spacing w:after="120"/>
              <w:rPr>
                <w:b/>
                <w:iCs/>
                <w:lang w:val="en-GB" w:eastAsia="hu-HU"/>
              </w:rPr>
            </w:pPr>
          </w:p>
        </w:tc>
        <w:tc>
          <w:tcPr>
            <w:tcW w:w="2117" w:type="pct"/>
            <w:gridSpan w:val="2"/>
          </w:tcPr>
          <w:p w:rsidR="00AC3FD8" w:rsidRPr="000205EE" w:rsidRDefault="00AC3FD8" w:rsidP="00AC3FD8">
            <w:pPr>
              <w:suppressAutoHyphens w:val="0"/>
              <w:spacing w:after="120"/>
              <w:rPr>
                <w:iCs/>
                <w:lang w:val="en-GB" w:eastAsia="hu-HU"/>
              </w:rPr>
            </w:pPr>
            <w:r w:rsidRPr="000205EE">
              <w:rPr>
                <w:iCs/>
                <w:lang w:val="en-GB" w:eastAsia="hu-HU"/>
              </w:rPr>
              <w:t>Helyesbítés</w:t>
            </w:r>
          </w:p>
        </w:tc>
        <w:tc>
          <w:tcPr>
            <w:tcW w:w="1533" w:type="pct"/>
            <w:gridSpan w:val="2"/>
          </w:tcPr>
          <w:p w:rsidR="00AC3FD8" w:rsidRPr="000205EE" w:rsidRDefault="00AC3FD8" w:rsidP="00AC3FD8">
            <w:pPr>
              <w:rPr>
                <w:lang w:val="en-GB"/>
              </w:rPr>
            </w:pPr>
            <w:r w:rsidRPr="000205EE">
              <w:rPr>
                <w:lang w:val="en-GB"/>
              </w:rPr>
              <w:t>No, nowadays it is not the case.</w:t>
            </w:r>
          </w:p>
        </w:tc>
      </w:tr>
      <w:tr w:rsidR="00AC3FD8" w:rsidRPr="000205EE" w:rsidTr="00AC3FD8">
        <w:trPr>
          <w:cantSplit/>
          <w:trHeight w:val="285"/>
          <w:jc w:val="center"/>
        </w:trPr>
        <w:tc>
          <w:tcPr>
            <w:tcW w:w="1350" w:type="pct"/>
          </w:tcPr>
          <w:p w:rsidR="00AC3FD8" w:rsidRPr="000205EE" w:rsidRDefault="00AC3FD8" w:rsidP="00AC3FD8">
            <w:pPr>
              <w:suppressAutoHyphens w:val="0"/>
              <w:spacing w:after="120"/>
              <w:rPr>
                <w:b/>
                <w:iCs/>
                <w:lang w:val="en-GB" w:eastAsia="hu-HU"/>
              </w:rPr>
            </w:pPr>
          </w:p>
        </w:tc>
        <w:tc>
          <w:tcPr>
            <w:tcW w:w="2117" w:type="pct"/>
            <w:gridSpan w:val="2"/>
          </w:tcPr>
          <w:p w:rsidR="00AC3FD8" w:rsidRPr="000205EE" w:rsidRDefault="00AC3FD8" w:rsidP="00AC3FD8">
            <w:pPr>
              <w:suppressAutoHyphens w:val="0"/>
              <w:spacing w:after="120"/>
              <w:rPr>
                <w:iCs/>
                <w:lang w:val="en-GB" w:eastAsia="hu-HU"/>
              </w:rPr>
            </w:pPr>
            <w:r w:rsidRPr="000205EE">
              <w:rPr>
                <w:iCs/>
                <w:lang w:val="en-GB" w:eastAsia="hu-HU"/>
              </w:rPr>
              <w:t>Kiemelés, hangsúlyozás</w:t>
            </w:r>
          </w:p>
        </w:tc>
        <w:tc>
          <w:tcPr>
            <w:tcW w:w="1533" w:type="pct"/>
            <w:gridSpan w:val="2"/>
          </w:tcPr>
          <w:p w:rsidR="00AC3FD8" w:rsidRPr="000205EE" w:rsidRDefault="00AC3FD8" w:rsidP="00AC3FD8">
            <w:pPr>
              <w:rPr>
                <w:lang w:val="en-GB"/>
              </w:rPr>
            </w:pPr>
            <w:r w:rsidRPr="000205EE">
              <w:rPr>
                <w:lang w:val="en-GB"/>
              </w:rPr>
              <w:t>It’s me who wants to go.</w:t>
            </w:r>
          </w:p>
          <w:p w:rsidR="00AC3FD8" w:rsidRPr="000205EE" w:rsidRDefault="00AC3FD8" w:rsidP="00AC3FD8">
            <w:pPr>
              <w:rPr>
                <w:lang w:val="en-GB"/>
              </w:rPr>
            </w:pPr>
            <w:r w:rsidRPr="000205EE">
              <w:rPr>
                <w:lang w:val="en-GB"/>
              </w:rPr>
              <w:t>The only problem here is, …</w:t>
            </w:r>
          </w:p>
        </w:tc>
      </w:tr>
    </w:tbl>
    <w:p w:rsidR="00AC3FD8" w:rsidRPr="000205EE" w:rsidRDefault="00AC3FD8" w:rsidP="00AC3FD8">
      <w:pPr>
        <w:ind w:firstLine="709"/>
        <w:jc w:val="both"/>
        <w:rPr>
          <w:b/>
        </w:rPr>
      </w:pPr>
    </w:p>
    <w:p w:rsidR="000205EE" w:rsidRPr="000205EE" w:rsidRDefault="000205EE" w:rsidP="000205EE">
      <w:pPr>
        <w:ind w:firstLine="709"/>
        <w:jc w:val="both"/>
        <w:rPr>
          <w:b/>
        </w:rPr>
      </w:pPr>
    </w:p>
    <w:p w:rsidR="000205EE" w:rsidRPr="000205EE" w:rsidRDefault="000205EE" w:rsidP="000205EE">
      <w:pPr>
        <w:jc w:val="center"/>
        <w:rPr>
          <w:b/>
          <w:sz w:val="28"/>
          <w:szCs w:val="28"/>
        </w:rPr>
      </w:pPr>
    </w:p>
    <w:p w:rsidR="000205EE" w:rsidRPr="000205EE" w:rsidRDefault="000205EE" w:rsidP="000205EE">
      <w:pPr>
        <w:jc w:val="center"/>
        <w:rPr>
          <w:b/>
          <w:sz w:val="32"/>
          <w:szCs w:val="32"/>
        </w:rPr>
      </w:pPr>
      <w:r w:rsidRPr="000205EE">
        <w:rPr>
          <w:b/>
          <w:sz w:val="32"/>
          <w:szCs w:val="32"/>
        </w:rPr>
        <w:t>9kny</w:t>
      </w:r>
    </w:p>
    <w:p w:rsidR="000205EE" w:rsidRPr="000205EE" w:rsidRDefault="000205EE" w:rsidP="000205EE">
      <w:pPr>
        <w:rPr>
          <w:b/>
          <w:sz w:val="22"/>
          <w:szCs w:val="22"/>
        </w:rPr>
      </w:pPr>
      <w:r w:rsidRPr="000205EE">
        <w:rPr>
          <w:b/>
          <w:sz w:val="22"/>
          <w:szCs w:val="22"/>
        </w:rPr>
        <w:t>Éves óraszám: 612</w:t>
      </w:r>
    </w:p>
    <w:p w:rsidR="000205EE" w:rsidRPr="000205EE" w:rsidRDefault="000205EE" w:rsidP="000205EE">
      <w:pPr>
        <w:rPr>
          <w:b/>
          <w:sz w:val="22"/>
          <w:szCs w:val="22"/>
        </w:rPr>
      </w:pPr>
      <w:r w:rsidRPr="000205EE">
        <w:rPr>
          <w:b/>
          <w:sz w:val="22"/>
          <w:szCs w:val="22"/>
        </w:rPr>
        <w:t>Heti óraszám:18</w:t>
      </w:r>
    </w:p>
    <w:p w:rsidR="000205EE" w:rsidRDefault="000205EE" w:rsidP="000205EE">
      <w:pPr>
        <w:tabs>
          <w:tab w:val="left" w:pos="851"/>
        </w:tabs>
        <w:rPr>
          <w:b/>
          <w:sz w:val="22"/>
          <w:szCs w:val="22"/>
        </w:rPr>
      </w:pPr>
      <w:r w:rsidRPr="000205EE">
        <w:rPr>
          <w:b/>
          <w:sz w:val="22"/>
          <w:szCs w:val="22"/>
        </w:rPr>
        <w:lastRenderedPageBreak/>
        <w:t>Kimeneti szint: A2-B1</w:t>
      </w:r>
    </w:p>
    <w:p w:rsidR="007B6069" w:rsidRDefault="007B6069" w:rsidP="000205EE">
      <w:pPr>
        <w:tabs>
          <w:tab w:val="left" w:pos="851"/>
        </w:tabs>
        <w:rPr>
          <w:b/>
          <w:sz w:val="22"/>
          <w:szCs w:val="22"/>
        </w:rPr>
      </w:pPr>
    </w:p>
    <w:p w:rsidR="007B6069" w:rsidRDefault="007B6069" w:rsidP="000205EE">
      <w:pPr>
        <w:tabs>
          <w:tab w:val="left" w:pos="851"/>
        </w:tabs>
        <w:rPr>
          <w:b/>
          <w:sz w:val="22"/>
          <w:szCs w:val="22"/>
        </w:rPr>
      </w:pPr>
    </w:p>
    <w:p w:rsidR="007B6069" w:rsidRDefault="007B6069" w:rsidP="000205EE">
      <w:pPr>
        <w:tabs>
          <w:tab w:val="left" w:pos="851"/>
        </w:tabs>
        <w:rPr>
          <w:b/>
          <w:sz w:val="22"/>
          <w:szCs w:val="22"/>
        </w:rPr>
      </w:pPr>
    </w:p>
    <w:p w:rsidR="007B6069" w:rsidRPr="000205EE" w:rsidRDefault="007B6069" w:rsidP="000205EE">
      <w:pPr>
        <w:tabs>
          <w:tab w:val="left" w:pos="851"/>
        </w:tabs>
        <w:rPr>
          <w:b/>
          <w:sz w:val="32"/>
          <w:szCs w:val="32"/>
        </w:rPr>
      </w:pPr>
    </w:p>
    <w:p w:rsidR="000205EE" w:rsidRPr="000205EE" w:rsidRDefault="000205EE" w:rsidP="000205EE">
      <w:pPr>
        <w:ind w:firstLine="709"/>
        <w:jc w:val="both"/>
        <w:rPr>
          <w:b/>
        </w:rPr>
      </w:pPr>
    </w:p>
    <w:p w:rsidR="000205EE" w:rsidRPr="000205EE" w:rsidRDefault="000205EE" w:rsidP="000205EE">
      <w:pPr>
        <w:ind w:firstLine="709"/>
        <w:jc w:val="both"/>
        <w:rPr>
          <w:b/>
          <w:color w:val="000000" w:themeColor="text1"/>
        </w:rPr>
      </w:pPr>
    </w:p>
    <w:p w:rsidR="000205EE" w:rsidRPr="000205EE" w:rsidRDefault="000205EE" w:rsidP="000205EE">
      <w:pPr>
        <w:jc w:val="both"/>
        <w:rPr>
          <w:b/>
          <w:color w:val="000000"/>
        </w:rPr>
      </w:pPr>
      <w:r w:rsidRPr="000205EE">
        <w:rPr>
          <w:b/>
          <w:color w:val="000000" w:themeColor="text1"/>
        </w:rPr>
        <w:t>Ny</w:t>
      </w:r>
      <w:r w:rsidRPr="000205EE">
        <w:rPr>
          <w:b/>
          <w:color w:val="000000"/>
        </w:rPr>
        <w:t>elvi elemek, struktúrák az előkészítő évfolyamra</w:t>
      </w:r>
    </w:p>
    <w:p w:rsidR="000205EE" w:rsidRPr="000205EE" w:rsidRDefault="000205EE" w:rsidP="000205EE">
      <w:pPr>
        <w:ind w:firstLine="709"/>
        <w:jc w:val="both"/>
        <w:rPr>
          <w:color w:val="000000"/>
        </w:rPr>
      </w:pPr>
    </w:p>
    <w:p w:rsidR="000205EE" w:rsidRPr="000205EE" w:rsidRDefault="000205EE" w:rsidP="000205EE">
      <w:pPr>
        <w:numPr>
          <w:ilvl w:val="0"/>
          <w:numId w:val="12"/>
        </w:numPr>
        <w:suppressAutoHyphens w:val="0"/>
        <w:spacing w:after="120" w:line="276" w:lineRule="auto"/>
        <w:ind w:left="0"/>
        <w:contextualSpacing/>
        <w:jc w:val="both"/>
      </w:pPr>
      <w:r w:rsidRPr="000205EE">
        <w:rPr>
          <w:b/>
        </w:rPr>
        <w:t>cselekvés, történés, létezés kifejezése jelen időben</w:t>
      </w:r>
      <w:r w:rsidRPr="000205EE">
        <w:t xml:space="preserve">: ’to be’ létige; Present Simple; Present Continuous; Present Perfect Simple (Have you done your room? I haven’t finished it yet.) Present Perfect Continuous (I’ve been learning English for 3 years. Have you been waiting for a long time?); </w:t>
      </w:r>
    </w:p>
    <w:p w:rsidR="000205EE" w:rsidRPr="000205EE" w:rsidRDefault="000205EE" w:rsidP="000205EE">
      <w:pPr>
        <w:numPr>
          <w:ilvl w:val="0"/>
          <w:numId w:val="12"/>
        </w:numPr>
        <w:suppressAutoHyphens w:val="0"/>
        <w:spacing w:after="120" w:line="276" w:lineRule="auto"/>
        <w:ind w:left="0"/>
        <w:contextualSpacing/>
        <w:jc w:val="both"/>
      </w:pPr>
      <w:r w:rsidRPr="000205EE">
        <w:rPr>
          <w:b/>
        </w:rPr>
        <w:t>cselekvés, történés, létezés kifejezése múlt időben</w:t>
      </w:r>
      <w:r w:rsidRPr="000205EE">
        <w:t xml:space="preserve">: ’to be’ létige (Past Tense); Past Simple (I ate bread for breakfast. I didn’t see the film. Did you visit Joe?); Past Continuous (I was listening to her. Were they crying?) </w:t>
      </w:r>
    </w:p>
    <w:p w:rsidR="000205EE" w:rsidRPr="000205EE" w:rsidRDefault="000205EE" w:rsidP="000205EE">
      <w:pPr>
        <w:numPr>
          <w:ilvl w:val="0"/>
          <w:numId w:val="12"/>
        </w:numPr>
        <w:suppressAutoHyphens w:val="0"/>
        <w:spacing w:after="120" w:line="276" w:lineRule="auto"/>
        <w:ind w:left="0"/>
        <w:contextualSpacing/>
        <w:jc w:val="both"/>
      </w:pPr>
      <w:r w:rsidRPr="000205EE">
        <w:rPr>
          <w:b/>
        </w:rPr>
        <w:t>cselekvés, történés, létezés kifejezése jövő időben</w:t>
      </w:r>
      <w:r w:rsidRPr="000205EE">
        <w:t xml:space="preserve">: ’going to’ (I’m going to be a doctor. It’s going to rain.); Future Simple (When will you be sixteen? I’ll help you.) </w:t>
      </w:r>
    </w:p>
    <w:p w:rsidR="000205EE" w:rsidRPr="000205EE" w:rsidRDefault="000205EE" w:rsidP="000205EE">
      <w:pPr>
        <w:numPr>
          <w:ilvl w:val="0"/>
          <w:numId w:val="12"/>
        </w:numPr>
        <w:suppressAutoHyphens w:val="0"/>
        <w:spacing w:after="120" w:line="276" w:lineRule="auto"/>
        <w:ind w:left="0"/>
        <w:contextualSpacing/>
        <w:jc w:val="both"/>
      </w:pPr>
      <w:r w:rsidRPr="000205EE">
        <w:rPr>
          <w:b/>
        </w:rPr>
        <w:t>modalitás</w:t>
      </w:r>
      <w:r w:rsidRPr="000205EE">
        <w:t>: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w:t>
      </w:r>
      <w:r w:rsidRPr="000205EE">
        <w:rPr>
          <w:color w:val="FF0000"/>
        </w:rPr>
        <w:t>.</w:t>
      </w:r>
      <w:r w:rsidRPr="000205EE">
        <w:t xml:space="preserve">); </w:t>
      </w:r>
    </w:p>
    <w:p w:rsidR="000205EE" w:rsidRPr="000205EE" w:rsidRDefault="000205EE" w:rsidP="000205EE">
      <w:pPr>
        <w:numPr>
          <w:ilvl w:val="0"/>
          <w:numId w:val="12"/>
        </w:numPr>
        <w:suppressAutoHyphens w:val="0"/>
        <w:spacing w:after="120" w:line="276" w:lineRule="auto"/>
        <w:ind w:left="0"/>
        <w:contextualSpacing/>
        <w:jc w:val="both"/>
      </w:pPr>
      <w:r w:rsidRPr="000205EE">
        <w:rPr>
          <w:b/>
        </w:rPr>
        <w:t xml:space="preserve">múltbeli szokások kifejezése: ’used to’ </w:t>
      </w:r>
      <w:r w:rsidRPr="000205EE">
        <w:t>(I used t</w:t>
      </w:r>
      <w:r w:rsidR="00630496">
        <w:t>o cry a lot when I was a child.)</w:t>
      </w:r>
    </w:p>
    <w:p w:rsidR="000205EE" w:rsidRPr="000205EE" w:rsidRDefault="000205EE" w:rsidP="000205EE">
      <w:pPr>
        <w:numPr>
          <w:ilvl w:val="0"/>
          <w:numId w:val="12"/>
        </w:numPr>
        <w:suppressAutoHyphens w:val="0"/>
        <w:spacing w:after="120" w:line="276" w:lineRule="auto"/>
        <w:ind w:left="0"/>
        <w:contextualSpacing/>
        <w:jc w:val="both"/>
      </w:pPr>
      <w:r w:rsidRPr="000205EE">
        <w:rPr>
          <w:b/>
        </w:rPr>
        <w:t>feltételesség kifejezése (</w:t>
      </w:r>
      <w:r w:rsidRPr="000205EE">
        <w:t>We’ll stay at home if it rains. We would buy it if we had money.)</w:t>
      </w:r>
    </w:p>
    <w:p w:rsidR="000205EE" w:rsidRPr="000205EE" w:rsidRDefault="000205EE" w:rsidP="000205EE">
      <w:pPr>
        <w:numPr>
          <w:ilvl w:val="0"/>
          <w:numId w:val="12"/>
        </w:numPr>
        <w:suppressAutoHyphens w:val="0"/>
        <w:spacing w:after="120" w:line="276" w:lineRule="auto"/>
        <w:ind w:left="0"/>
        <w:contextualSpacing/>
        <w:jc w:val="both"/>
      </w:pPr>
      <w:r w:rsidRPr="000205EE">
        <w:rPr>
          <w:b/>
        </w:rPr>
        <w:t xml:space="preserve">függő beszéd kifejezése </w:t>
      </w:r>
      <w:r w:rsidRPr="000205EE">
        <w:rPr>
          <w:b/>
          <w:color w:val="000000" w:themeColor="text1"/>
        </w:rPr>
        <w:t>jelen időben</w:t>
      </w:r>
      <w:r w:rsidRPr="000205EE">
        <w:rPr>
          <w:color w:val="000000" w:themeColor="text1"/>
        </w:rPr>
        <w:t xml:space="preserve"> </w:t>
      </w:r>
      <w:r w:rsidRPr="000205EE">
        <w:t>(He says he is tired. I don’t know where he lives. Tell him to stop it.)</w:t>
      </w:r>
    </w:p>
    <w:p w:rsidR="000205EE" w:rsidRPr="000205EE" w:rsidRDefault="000205EE" w:rsidP="000205EE">
      <w:pPr>
        <w:numPr>
          <w:ilvl w:val="0"/>
          <w:numId w:val="12"/>
        </w:numPr>
        <w:suppressAutoHyphens w:val="0"/>
        <w:spacing w:after="120" w:line="276" w:lineRule="auto"/>
        <w:ind w:left="0"/>
        <w:contextualSpacing/>
        <w:jc w:val="both"/>
      </w:pPr>
      <w:r w:rsidRPr="000205EE">
        <w:rPr>
          <w:b/>
        </w:rPr>
        <w:t>szenvedő szerkezet:</w:t>
      </w:r>
      <w:r w:rsidRPr="000205EE">
        <w:t xml:space="preserve"> (The school was renovated during the summer. My car will be repaired tomorrow.)</w:t>
      </w:r>
    </w:p>
    <w:p w:rsidR="000205EE" w:rsidRPr="000205EE" w:rsidRDefault="000205EE" w:rsidP="000205EE">
      <w:pPr>
        <w:numPr>
          <w:ilvl w:val="0"/>
          <w:numId w:val="12"/>
        </w:numPr>
        <w:suppressAutoHyphens w:val="0"/>
        <w:spacing w:after="120" w:line="276" w:lineRule="auto"/>
        <w:ind w:left="0"/>
        <w:contextualSpacing/>
        <w:jc w:val="both"/>
      </w:pPr>
      <w:r w:rsidRPr="000205EE">
        <w:rPr>
          <w:b/>
        </w:rPr>
        <w:t>mennyiségi viszonyok</w:t>
      </w:r>
      <w:r w:rsidRPr="000205EE">
        <w:t xml:space="preserve">: egyes és többes szám; számok, sorszámok; megszámlálható, megszámlálhatatlan főnevek </w:t>
      </w:r>
    </w:p>
    <w:p w:rsidR="000205EE" w:rsidRPr="000205EE" w:rsidRDefault="000205EE" w:rsidP="000205EE">
      <w:pPr>
        <w:numPr>
          <w:ilvl w:val="0"/>
          <w:numId w:val="12"/>
        </w:numPr>
        <w:suppressAutoHyphens w:val="0"/>
        <w:spacing w:after="120" w:line="276" w:lineRule="auto"/>
        <w:ind w:left="0"/>
        <w:contextualSpacing/>
        <w:jc w:val="both"/>
      </w:pPr>
      <w:r w:rsidRPr="000205EE">
        <w:t>’all’, ’every’, ’each’, ’enough’, ’too’, ’quite’ (It isn’t good enough. The cake tastes quite good.)</w:t>
      </w:r>
    </w:p>
    <w:p w:rsidR="000205EE" w:rsidRPr="000205EE" w:rsidRDefault="000205EE" w:rsidP="000205EE">
      <w:pPr>
        <w:numPr>
          <w:ilvl w:val="0"/>
          <w:numId w:val="12"/>
        </w:numPr>
        <w:suppressAutoHyphens w:val="0"/>
        <w:spacing w:after="120" w:line="276" w:lineRule="auto"/>
        <w:ind w:left="0"/>
        <w:contextualSpacing/>
        <w:jc w:val="both"/>
      </w:pPr>
      <w:r w:rsidRPr="000205EE">
        <w:rPr>
          <w:b/>
        </w:rPr>
        <w:t>minőségi viszonyok</w:t>
      </w:r>
      <w:r w:rsidRPr="000205EE">
        <w:t>: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0205EE" w:rsidRPr="000205EE" w:rsidRDefault="000205EE" w:rsidP="000205EE">
      <w:pPr>
        <w:numPr>
          <w:ilvl w:val="0"/>
          <w:numId w:val="12"/>
        </w:numPr>
        <w:suppressAutoHyphens w:val="0"/>
        <w:spacing w:after="120" w:line="276" w:lineRule="auto"/>
        <w:ind w:left="0"/>
        <w:contextualSpacing/>
        <w:jc w:val="both"/>
      </w:pPr>
      <w:r w:rsidRPr="000205EE">
        <w:rPr>
          <w:b/>
        </w:rPr>
        <w:t>térbeli viszonyok</w:t>
      </w:r>
      <w:r w:rsidRPr="000205EE">
        <w:t>: prepozíciók, helyhatározók, képleírás kifejezései (here, there, on the left, on the right, in, on, under, opposite, next to, between, outside, inside, indoors, outdoors, upstairs, downstairs, abroad)</w:t>
      </w:r>
    </w:p>
    <w:p w:rsidR="000205EE" w:rsidRPr="000205EE" w:rsidRDefault="000205EE" w:rsidP="000205EE">
      <w:pPr>
        <w:numPr>
          <w:ilvl w:val="0"/>
          <w:numId w:val="12"/>
        </w:numPr>
        <w:suppressAutoHyphens w:val="0"/>
        <w:spacing w:after="120" w:line="276" w:lineRule="auto"/>
        <w:ind w:left="0"/>
        <w:contextualSpacing/>
        <w:jc w:val="both"/>
      </w:pPr>
      <w:r w:rsidRPr="000205EE">
        <w:rPr>
          <w:b/>
        </w:rPr>
        <w:t>időbeli viszonyok</w:t>
      </w:r>
      <w:r w:rsidRPr="000205EE">
        <w:t xml:space="preserve">: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 </w:t>
      </w:r>
      <w:r w:rsidRPr="000205EE">
        <w:rPr>
          <w:color w:val="000000" w:themeColor="text1"/>
        </w:rPr>
        <w:t xml:space="preserve">How long have you been in Spain? </w:t>
      </w:r>
      <w:r w:rsidRPr="000205EE">
        <w:t>For one month.); időpont meghatározása (soon, afterwards, later, next, then, the day before yesterday, the day after tomorrow, the other day, during the winter)</w:t>
      </w:r>
    </w:p>
    <w:p w:rsidR="00DE46B0" w:rsidRPr="000205EE" w:rsidRDefault="00DE46B0" w:rsidP="00DE46B0">
      <w:pPr>
        <w:suppressAutoHyphens w:val="0"/>
        <w:spacing w:after="120" w:line="276" w:lineRule="auto"/>
        <w:contextualSpacing/>
        <w:jc w:val="both"/>
      </w:pPr>
    </w:p>
    <w:p w:rsidR="000205EE" w:rsidRPr="000205EE" w:rsidRDefault="000205EE" w:rsidP="000205EE">
      <w:pPr>
        <w:jc w:val="both"/>
        <w:rPr>
          <w:b/>
        </w:rPr>
      </w:pPr>
      <w:r w:rsidRPr="000205EE">
        <w:rPr>
          <w:b/>
        </w:rPr>
        <w:t>A1-es fejlesztési ciklus</w:t>
      </w:r>
    </w:p>
    <w:p w:rsidR="000205EE" w:rsidRPr="000205EE" w:rsidRDefault="000205EE" w:rsidP="000205EE">
      <w:pPr>
        <w:jc w:val="both"/>
        <w:rPr>
          <w:b/>
        </w:rPr>
      </w:pPr>
    </w:p>
    <w:tbl>
      <w:tblPr>
        <w:tblW w:w="0" w:type="auto"/>
        <w:jc w:val="center"/>
        <w:tblLayout w:type="fixed"/>
        <w:tblLook w:val="0000" w:firstRow="0" w:lastRow="0" w:firstColumn="0" w:lastColumn="0" w:noHBand="0" w:noVBand="0"/>
      </w:tblPr>
      <w:tblGrid>
        <w:gridCol w:w="3543"/>
        <w:gridCol w:w="5556"/>
      </w:tblGrid>
      <w:tr w:rsidR="000205EE" w:rsidRPr="000205EE" w:rsidTr="00AC3FD8">
        <w:trPr>
          <w:trHeight w:val="550"/>
          <w:jc w:val="center"/>
        </w:trPr>
        <w:tc>
          <w:tcPr>
            <w:tcW w:w="3543"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bCs/>
              </w:rPr>
              <w:t xml:space="preserve">A fejlesztés </w:t>
            </w:r>
            <w:r w:rsidRPr="000205EE">
              <w:rPr>
                <w:b/>
                <w:bCs/>
                <w:i/>
              </w:rPr>
              <w:t>várt eredményei</w:t>
            </w:r>
            <w:r w:rsidRPr="000205EE">
              <w:rPr>
                <w:b/>
                <w:bCs/>
              </w:rPr>
              <w:t xml:space="preserve"> az A1 fejlesztési</w:t>
            </w:r>
            <w:r w:rsidRPr="000205EE">
              <w:t xml:space="preserve"> </w:t>
            </w:r>
            <w:r w:rsidRPr="000205EE">
              <w:rPr>
                <w:b/>
              </w:rPr>
              <w:t>ciklus végén</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i/>
              </w:rPr>
              <w:t>A1 szintű nyelvtudás</w:t>
            </w:r>
            <w:r w:rsidRPr="000205EE">
              <w:t>.</w:t>
            </w:r>
          </w:p>
          <w:p w:rsidR="000205EE" w:rsidRPr="000205EE" w:rsidRDefault="000205EE" w:rsidP="000205EE">
            <w:pPr>
              <w:jc w:val="both"/>
            </w:pPr>
            <w:r w:rsidRPr="000205EE">
              <w:t xml:space="preserve">A tanuló </w:t>
            </w:r>
            <w:r w:rsidRPr="000205EE">
              <w:rPr>
                <w:i/>
              </w:rPr>
              <w:t>követi a célnyelvi óravezetést</w:t>
            </w:r>
            <w:r w:rsidRPr="000205EE">
              <w:t xml:space="preserve">, megért ismerős szavakat és alapvető fordulatokat, amelyek a </w:t>
            </w:r>
            <w:r w:rsidRPr="000205EE">
              <w:lastRenderedPageBreak/>
              <w:t>személyére, családjára vagy a közvetlen környezetében előforduló konkrét dolgokra vonatkoznak.</w:t>
            </w:r>
          </w:p>
          <w:p w:rsidR="000205EE" w:rsidRPr="000205EE" w:rsidRDefault="000205EE" w:rsidP="000205EE">
            <w:pPr>
              <w:jc w:val="both"/>
            </w:pPr>
            <w:r w:rsidRPr="000205EE">
              <w:rPr>
                <w:i/>
              </w:rPr>
              <w:t>Képes egyszerű nyelvi eszközökkel, begyakorolt beszédfordulatokkal kommunikálni</w:t>
            </w:r>
            <w:r w:rsidRPr="000205EE">
              <w:t>, személyes adatokra vonatkozó kérdéseket feltenni, és ezeket megválaszolni.</w:t>
            </w:r>
          </w:p>
          <w:p w:rsidR="000205EE" w:rsidRPr="000205EE" w:rsidRDefault="000205EE" w:rsidP="000205EE">
            <w:pPr>
              <w:jc w:val="both"/>
            </w:pPr>
            <w:r w:rsidRPr="000205EE">
              <w:rPr>
                <w:bCs/>
              </w:rPr>
              <w:t xml:space="preserve">Képes saját magához és közvetlen környezetéhez kötődő, </w:t>
            </w:r>
            <w:r w:rsidRPr="000205EE">
              <w:rPr>
                <w:bCs/>
                <w:i/>
              </w:rPr>
              <w:t>ismert témákról röviden, önállóan beszélni</w:t>
            </w:r>
            <w:r w:rsidRPr="000205EE">
              <w:rPr>
                <w:bCs/>
              </w:rPr>
              <w:t xml:space="preserve"> egyszerű, begyakorolt fordulatokkal, szerkezetekkel. </w:t>
            </w:r>
          </w:p>
          <w:p w:rsidR="000205EE" w:rsidRPr="000205EE" w:rsidRDefault="000205EE" w:rsidP="000205EE">
            <w:pPr>
              <w:jc w:val="both"/>
            </w:pPr>
            <w:r w:rsidRPr="000205EE">
              <w:t xml:space="preserve">Megérti az ismert neveket, szavakat és az egyszerű szövegek egyszerű mondatait. Megérti az egyszerű leírások, üzenetek, útleírások gondolatmenetét az ismerős szavak, esetleg képek segítségével. </w:t>
            </w:r>
          </w:p>
          <w:p w:rsidR="000205EE" w:rsidRPr="000205EE" w:rsidRDefault="000205EE" w:rsidP="000205EE">
            <w:pPr>
              <w:jc w:val="both"/>
            </w:pPr>
            <w:r w:rsidRPr="000205EE">
              <w:t xml:space="preserve">Képes minta alapján néhány közismert műfajban </w:t>
            </w:r>
            <w:r w:rsidRPr="000205EE">
              <w:rPr>
                <w:i/>
              </w:rPr>
              <w:t>egyszerű és rövid, tényközlő szövegeket írni</w:t>
            </w:r>
            <w:r w:rsidRPr="000205EE">
              <w:t xml:space="preserve"> őt érdeklő, ismert témákról.</w:t>
            </w:r>
          </w:p>
        </w:tc>
      </w:tr>
    </w:tbl>
    <w:p w:rsidR="000205EE" w:rsidRPr="000205EE" w:rsidRDefault="000205EE" w:rsidP="000205EE">
      <w:pPr>
        <w:jc w:val="both"/>
      </w:pPr>
    </w:p>
    <w:p w:rsidR="000205EE" w:rsidRPr="000205EE" w:rsidRDefault="000205EE" w:rsidP="000205EE">
      <w:pPr>
        <w:jc w:val="both"/>
      </w:pPr>
    </w:p>
    <w:tbl>
      <w:tblPr>
        <w:tblW w:w="9152" w:type="dxa"/>
        <w:jc w:val="center"/>
        <w:tblLayout w:type="fixed"/>
        <w:tblCellMar>
          <w:left w:w="70" w:type="dxa"/>
          <w:right w:w="70" w:type="dxa"/>
        </w:tblCellMar>
        <w:tblLook w:val="0000" w:firstRow="0" w:lastRow="0" w:firstColumn="0" w:lastColumn="0" w:noHBand="0" w:noVBand="0"/>
      </w:tblPr>
      <w:tblGrid>
        <w:gridCol w:w="496"/>
        <w:gridCol w:w="4252"/>
        <w:gridCol w:w="4394"/>
        <w:gridCol w:w="10"/>
      </w:tblGrid>
      <w:tr w:rsidR="000205EE" w:rsidRPr="000205EE" w:rsidTr="00AC3FD8">
        <w:trPr>
          <w:trHeight w:val="433"/>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A</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B</w:t>
            </w:r>
          </w:p>
        </w:tc>
      </w:tr>
      <w:tr w:rsidR="000205EE" w:rsidRPr="000205EE" w:rsidTr="00AC3FD8">
        <w:trPr>
          <w:trHeight w:val="553"/>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Hallott szöveg értése</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t xml:space="preserve">Az iskolán kívül, az iskoláztatás során és az első idegen nyelv tanulása közben szerzett tapasztalatok, ismeretek, készségek. A tanuló már </w:t>
            </w:r>
            <w:r w:rsidRPr="000205EE">
              <w:rPr>
                <w:i/>
              </w:rPr>
              <w:t>megért bizonyos célnyelvi fordulatokat,</w:t>
            </w:r>
            <w:r w:rsidRPr="000205EE">
              <w:t xml:space="preserve"> amelyek az anyanyelvében vagy első tanult idegen nyelvében is használatosak.</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t xml:space="preserve">A tanuló </w:t>
            </w:r>
            <w:r w:rsidRPr="000205EE">
              <w:rPr>
                <w:i/>
              </w:rPr>
              <w:t>képes követni</w:t>
            </w:r>
            <w:r w:rsidRPr="000205EE">
              <w:t xml:space="preserve"> az eleinte nonverbális eszközökkel is támogatott </w:t>
            </w:r>
            <w:r w:rsidRPr="000205EE">
              <w:rPr>
                <w:i/>
              </w:rPr>
              <w:t>célnyelvi óravezetést,</w:t>
            </w:r>
            <w:r w:rsidRPr="000205EE">
              <w:t xml:space="preserve"> megérti a rövid, egyszerű tanári utasításokat;</w:t>
            </w:r>
          </w:p>
          <w:p w:rsidR="000205EE" w:rsidRPr="000205EE" w:rsidRDefault="000205EE" w:rsidP="000205EE">
            <w:pPr>
              <w:autoSpaceDE w:val="0"/>
              <w:jc w:val="both"/>
            </w:pPr>
            <w:r w:rsidRPr="000205EE">
              <w:rPr>
                <w:i/>
              </w:rPr>
              <w:t>megérti</w:t>
            </w:r>
            <w:r w:rsidRPr="000205EE">
              <w:t xml:space="preserve"> az ismerős témákhoz kapcsolódó </w:t>
            </w:r>
            <w:r w:rsidRPr="000205EE">
              <w:rPr>
                <w:i/>
              </w:rPr>
              <w:t>egyszerű közléseket és kérdéseket</w:t>
            </w:r>
            <w:r w:rsidRPr="000205EE">
              <w:t>;</w:t>
            </w:r>
          </w:p>
          <w:p w:rsidR="000205EE" w:rsidRPr="000205EE" w:rsidRDefault="000205EE" w:rsidP="000205EE">
            <w:pPr>
              <w:autoSpaceDE w:val="0"/>
              <w:jc w:val="both"/>
            </w:pPr>
            <w:r w:rsidRPr="000205EE">
              <w:t>képes az egyszerű, konkrét, mindennapi helyzetekhez kapcsolódó közlésekből az alapvető fordulatokat kiszűrni.</w:t>
            </w:r>
          </w:p>
        </w:tc>
      </w:tr>
      <w:tr w:rsidR="000205EE" w:rsidRPr="000205EE" w:rsidTr="00AC3FD8">
        <w:trPr>
          <w:gridAfter w:val="1"/>
          <w:wAfter w:w="10" w:type="dxa"/>
          <w:trHeight w:val="372"/>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snapToGrid w:val="0"/>
              <w:jc w:val="center"/>
              <w:rPr>
                <w:sz w:val="22"/>
                <w:szCs w:val="22"/>
              </w:rPr>
            </w:pPr>
            <w:r w:rsidRPr="000205EE">
              <w:t>C</w:t>
            </w:r>
          </w:p>
        </w:tc>
      </w:tr>
      <w:tr w:rsidR="000205EE" w:rsidRPr="000205EE" w:rsidTr="00AC3FD8">
        <w:trPr>
          <w:trHeight w:val="372"/>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both"/>
            </w:pPr>
            <w:r w:rsidRPr="000205EE">
              <w:rPr>
                <w:b/>
              </w:rPr>
              <w:t>A fejlesztés tartalma</w:t>
            </w:r>
          </w:p>
          <w:p w:rsidR="000205EE" w:rsidRPr="000205EE" w:rsidRDefault="000205EE" w:rsidP="000205EE">
            <w:pPr>
              <w:autoSpaceDE w:val="0"/>
              <w:jc w:val="both"/>
            </w:pPr>
            <w:r w:rsidRPr="000205EE">
              <w:t xml:space="preserve">A rövid és </w:t>
            </w:r>
            <w:r w:rsidRPr="000205EE">
              <w:rPr>
                <w:i/>
              </w:rPr>
              <w:t>egyszerű</w:t>
            </w:r>
            <w:r w:rsidRPr="000205EE">
              <w:t xml:space="preserve">, az osztálytermi rutincselekvésekre, a közös munka megszervezésére vonatkozó </w:t>
            </w:r>
            <w:r w:rsidRPr="000205EE">
              <w:rPr>
                <w:i/>
              </w:rPr>
              <w:t>tanári utasítások megértése</w:t>
            </w:r>
            <w:r w:rsidRPr="000205EE">
              <w:t>.</w:t>
            </w:r>
          </w:p>
          <w:p w:rsidR="000205EE" w:rsidRPr="000205EE" w:rsidRDefault="000205EE" w:rsidP="000205EE">
            <w:pPr>
              <w:autoSpaceDE w:val="0"/>
              <w:jc w:val="both"/>
            </w:pPr>
            <w:r w:rsidRPr="000205EE">
              <w:rPr>
                <w:i/>
              </w:rPr>
              <w:t>Egyszerű, konkrét, mindennapi szükségletekre vonatkozó kifejezések megértése</w:t>
            </w:r>
            <w:r w:rsidRPr="000205EE">
              <w:t xml:space="preserve"> jól érthető beszédkörnyezetben, az ismert témakörökhöz kapcsolódó, egyszerű szövegekben.</w:t>
            </w:r>
          </w:p>
          <w:p w:rsidR="000205EE" w:rsidRPr="000205EE" w:rsidRDefault="000205EE" w:rsidP="000205EE">
            <w:pPr>
              <w:autoSpaceDE w:val="0"/>
              <w:jc w:val="both"/>
            </w:pPr>
            <w:r w:rsidRPr="000205EE">
              <w:t>Egyszerű instrukciók, útbaigazítások követése, egyszerű, személyes kérdések megértése.</w:t>
            </w:r>
          </w:p>
          <w:p w:rsidR="000205EE" w:rsidRPr="000205EE" w:rsidRDefault="000205EE" w:rsidP="000205EE">
            <w:pPr>
              <w:jc w:val="both"/>
            </w:pPr>
            <w:r w:rsidRPr="000205EE">
              <w:t xml:space="preserve">A korosztálynak megfelelő, ismert témakörökhöz kapcsolódó, rövid, egyszerű autentikus szövegek bemutatásának aktív követése; a </w:t>
            </w:r>
            <w:r w:rsidRPr="000205EE">
              <w:rPr>
                <w:i/>
              </w:rPr>
              <w:t>tanult nyelvi elemek felismerése</w:t>
            </w:r>
            <w:r w:rsidRPr="000205EE">
              <w:t>; következtetés levonása a szövegfajtára, a témára és a lehetséges tartalomra vonatkozóan.</w:t>
            </w:r>
          </w:p>
          <w:p w:rsidR="000205EE" w:rsidRPr="000205EE" w:rsidRDefault="000205EE" w:rsidP="000205EE">
            <w:pPr>
              <w:autoSpaceDE w:val="0"/>
              <w:jc w:val="both"/>
            </w:pPr>
            <w:r w:rsidRPr="000205EE">
              <w:t>A számok, árak, alapvető mennyiségek, az idő kifejezésének megértése.</w:t>
            </w:r>
          </w:p>
          <w:p w:rsidR="000205EE" w:rsidRPr="000205EE" w:rsidRDefault="000205EE" w:rsidP="000205EE">
            <w:pPr>
              <w:jc w:val="both"/>
            </w:pPr>
            <w:r w:rsidRPr="000205EE">
              <w:rPr>
                <w:i/>
              </w:rPr>
              <w:t>Alapvető stratégiák alkalmazása</w:t>
            </w:r>
            <w:r w:rsidRPr="000205EE">
              <w:t>, például rövid hallott szövegben az ismeretlen elemek jelentésének kikövetkeztetése; az ismert szavak, a beszédhelyzetre, a szereplőkre vonatkozó információk, a hallott szövegeket kísérő nonverbális elemek (pl. képek, képsorok, tárgyak, testbeszéd, hanglejtés) felhasználása a szöveg megértéséhez.</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közlemények, párbeszédek, instrukciók, figyelmeztetések, útbaigazítások, kisfilmek, rajz- és animációs filmek, rövid részletek a médiából, egyszerű dalok, versek, találós kérdések, viccek.</w:t>
            </w:r>
          </w:p>
        </w:tc>
      </w:tr>
    </w:tbl>
    <w:p w:rsidR="000205EE" w:rsidRPr="000205EE" w:rsidRDefault="000205EE" w:rsidP="000205EE">
      <w:pPr>
        <w:rPr>
          <w:b/>
        </w:rPr>
      </w:pPr>
    </w:p>
    <w:p w:rsidR="000205EE" w:rsidRPr="000205EE" w:rsidRDefault="000205EE" w:rsidP="000205EE">
      <w:pPr>
        <w:rPr>
          <w:b/>
        </w:rPr>
      </w:pPr>
    </w:p>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394"/>
        <w:gridCol w:w="10"/>
      </w:tblGrid>
      <w:tr w:rsidR="000205EE" w:rsidRPr="000205EE" w:rsidTr="00AC3FD8">
        <w:trPr>
          <w:trHeight w:val="283"/>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D</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E</w:t>
            </w:r>
          </w:p>
        </w:tc>
      </w:tr>
      <w:tr w:rsidR="000205EE" w:rsidRPr="000205EE" w:rsidTr="00AC3FD8">
        <w:trPr>
          <w:trHeight w:val="401"/>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ind w:right="-2"/>
              <w:jc w:val="center"/>
            </w:pPr>
            <w:r w:rsidRPr="000205EE">
              <w:rPr>
                <w:b/>
                <w:color w:val="5B9BD5" w:themeColor="accent1"/>
              </w:rPr>
              <w:t>Szóbeli interakció</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z iskolán kívül, az iskoláztatás során és az első idegen nyelv tanulása közben szerzett tapasztalatok, ismeretek, készségek, motiváció.</w:t>
            </w:r>
          </w:p>
        </w:tc>
      </w:tr>
      <w:tr w:rsidR="000205EE" w:rsidRPr="000205EE" w:rsidTr="00AC3FD8">
        <w:trPr>
          <w:trHeight w:val="90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t xml:space="preserve">A tanuló </w:t>
            </w:r>
            <w:r w:rsidRPr="000205EE">
              <w:rPr>
                <w:i/>
              </w:rPr>
              <w:t>képes egyszerű nyelvi eszközökkel</w:t>
            </w:r>
            <w:r w:rsidRPr="000205EE">
              <w:t xml:space="preserve">, bővülő szókinccsel és nonverbális elemekkel támogatva </w:t>
            </w:r>
            <w:r w:rsidRPr="000205EE">
              <w:rPr>
                <w:i/>
              </w:rPr>
              <w:t>kifejezni beszédszándékát</w:t>
            </w:r>
            <w:r w:rsidRPr="000205EE">
              <w:t>;</w:t>
            </w:r>
          </w:p>
          <w:p w:rsidR="000205EE" w:rsidRPr="000205EE" w:rsidRDefault="000205EE" w:rsidP="000205EE">
            <w:pPr>
              <w:jc w:val="both"/>
            </w:pPr>
            <w:r w:rsidRPr="000205EE">
              <w:t>személyes adatokra vonatkozó kérdéseket tesz fel, és egyszerű nyelvi eszközökkel válaszol a hozzá intézett kérdésekre;</w:t>
            </w:r>
          </w:p>
          <w:p w:rsidR="000205EE" w:rsidRPr="000205EE" w:rsidRDefault="000205EE" w:rsidP="000205EE">
            <w:pPr>
              <w:jc w:val="both"/>
            </w:pPr>
            <w:r w:rsidRPr="000205EE">
              <w:t>képes nagyon egyszerű, begyakorolt nyelvi panelekkel kommunikálni;</w:t>
            </w:r>
          </w:p>
          <w:p w:rsidR="000205EE" w:rsidRPr="000205EE" w:rsidRDefault="000205EE" w:rsidP="000205EE">
            <w:pPr>
              <w:jc w:val="both"/>
            </w:pPr>
            <w:r w:rsidRPr="000205EE">
              <w:t>megnyilvánulásaiban törekszik a célnyelvi normához közelítő kiejtésre, intonációra és beszédtempóra.</w:t>
            </w:r>
          </w:p>
        </w:tc>
      </w:tr>
      <w:tr w:rsidR="000205EE" w:rsidRPr="000205EE" w:rsidTr="00AC3FD8">
        <w:trPr>
          <w:gridAfter w:val="1"/>
          <w:wAfter w:w="10" w:type="dxa"/>
          <w:trHeight w:val="658"/>
          <w:jc w:val="center"/>
        </w:trPr>
        <w:tc>
          <w:tcPr>
            <w:tcW w:w="496" w:type="dxa"/>
            <w:tcBorders>
              <w:top w:val="single" w:sz="4" w:space="0" w:color="000000"/>
              <w:bottom w:val="single" w:sz="4" w:space="0" w:color="000000"/>
            </w:tcBorders>
            <w:shd w:val="clear" w:color="auto" w:fill="auto"/>
          </w:tcPr>
          <w:p w:rsidR="000205EE" w:rsidRPr="000205EE" w:rsidRDefault="000205EE" w:rsidP="000205EE"/>
        </w:tc>
        <w:tc>
          <w:tcPr>
            <w:tcW w:w="8646" w:type="dxa"/>
            <w:gridSpan w:val="2"/>
            <w:tcBorders>
              <w:top w:val="single" w:sz="4" w:space="0" w:color="000000"/>
              <w:bottom w:val="single" w:sz="4" w:space="0" w:color="000000"/>
            </w:tcBorders>
            <w:shd w:val="clear" w:color="auto" w:fill="auto"/>
            <w:vAlign w:val="center"/>
          </w:tcPr>
          <w:p w:rsidR="000205EE" w:rsidRPr="000205EE" w:rsidRDefault="000205EE" w:rsidP="000205EE"/>
          <w:p w:rsidR="000205EE" w:rsidRPr="000205EE" w:rsidRDefault="000205EE" w:rsidP="000205EE"/>
          <w:p w:rsidR="000205EE" w:rsidRPr="000205EE" w:rsidRDefault="000205EE" w:rsidP="000205EE"/>
        </w:tc>
      </w:tr>
      <w:tr w:rsidR="000205EE" w:rsidRPr="000205EE" w:rsidTr="00AC3FD8">
        <w:trPr>
          <w:trHeight w:val="658"/>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F</w:t>
            </w:r>
          </w:p>
        </w:tc>
      </w:tr>
      <w:tr w:rsidR="000205EE" w:rsidRPr="000205EE" w:rsidTr="00AC3FD8">
        <w:trPr>
          <w:trHeight w:val="885"/>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r w:rsidRPr="000205EE">
              <w:rPr>
                <w:b/>
              </w:rPr>
              <w:t>A fejlesztés tartalma</w:t>
            </w:r>
          </w:p>
          <w:p w:rsidR="000205EE" w:rsidRPr="000205EE" w:rsidRDefault="000205EE" w:rsidP="000205EE">
            <w:pPr>
              <w:autoSpaceDE w:val="0"/>
              <w:jc w:val="both"/>
            </w:pPr>
            <w:r w:rsidRPr="000205EE">
              <w:t xml:space="preserve">Konkrét, </w:t>
            </w:r>
            <w:r w:rsidRPr="000205EE">
              <w:rPr>
                <w:i/>
              </w:rPr>
              <w:t>egyszerű, mindennapos kifejezések megértése</w:t>
            </w:r>
            <w:r w:rsidRPr="000205EE">
              <w:t>, ha a partner közvetlenül a tanulóhoz fordul, és világosan, lassan, ismétlésekkel beszél.</w:t>
            </w:r>
          </w:p>
          <w:p w:rsidR="000205EE" w:rsidRPr="000205EE" w:rsidRDefault="000205EE" w:rsidP="000205EE">
            <w:pPr>
              <w:autoSpaceDE w:val="0"/>
              <w:jc w:val="both"/>
            </w:pPr>
            <w:r w:rsidRPr="000205EE">
              <w:t xml:space="preserve">A tanulóhoz intézett gondosan megfogalmazott, lassan elmondott, kérdések és utasítások megértése, </w:t>
            </w:r>
            <w:r w:rsidRPr="000205EE">
              <w:rPr>
                <w:i/>
              </w:rPr>
              <w:t>rövid, egyszerű útbaigazítások adása és követése.</w:t>
            </w:r>
          </w:p>
          <w:p w:rsidR="000205EE" w:rsidRPr="000205EE" w:rsidRDefault="000205EE" w:rsidP="000205EE">
            <w:pPr>
              <w:autoSpaceDE w:val="0"/>
              <w:jc w:val="both"/>
            </w:pPr>
            <w:r w:rsidRPr="000205EE">
              <w:rPr>
                <w:i/>
              </w:rPr>
              <w:t>Részvétel egyszerű beszélgetésben s</w:t>
            </w:r>
            <w:r w:rsidRPr="000205EE">
              <w:t>zükség szerinti lassú ismétléssel, körülírással vagy módosítással.</w:t>
            </w:r>
          </w:p>
          <w:p w:rsidR="000205EE" w:rsidRPr="000205EE" w:rsidRDefault="000205EE" w:rsidP="000205EE">
            <w:pPr>
              <w:autoSpaceDE w:val="0"/>
              <w:jc w:val="both"/>
            </w:pPr>
            <w:r w:rsidRPr="000205EE">
              <w:t>Egyszerű, az osztálytermi rutincselekvésekhez kapcsolódó kommunikáció.</w:t>
            </w:r>
          </w:p>
          <w:p w:rsidR="000205EE" w:rsidRPr="000205EE" w:rsidRDefault="000205EE" w:rsidP="000205EE">
            <w:pPr>
              <w:autoSpaceDE w:val="0"/>
              <w:jc w:val="both"/>
            </w:pPr>
            <w:r w:rsidRPr="000205EE">
              <w:t>Beszédszándék kifejezése verbális és nonverbális eszközökkel (pl. bemutatkozás, bemutatás, valamint az üdvözlés és elköszönés alapvető formáinak használata, kérés, kínálás, érdeklődés mások hogyléte felől, reagálás hírekre).</w:t>
            </w:r>
          </w:p>
          <w:p w:rsidR="000205EE" w:rsidRPr="000205EE" w:rsidRDefault="000205EE" w:rsidP="000205EE">
            <w:pPr>
              <w:autoSpaceDE w:val="0"/>
              <w:jc w:val="both"/>
            </w:pPr>
            <w:r w:rsidRPr="000205EE">
              <w:rPr>
                <w:i/>
              </w:rPr>
              <w:t>Egyszerű kérdések és állítások me</w:t>
            </w:r>
            <w:r w:rsidRPr="000205EE">
              <w:t>gfogalmazása, válaszadás, reagálás.</w:t>
            </w:r>
          </w:p>
          <w:p w:rsidR="000205EE" w:rsidRPr="000205EE" w:rsidRDefault="000205EE" w:rsidP="000205EE">
            <w:pPr>
              <w:autoSpaceDE w:val="0"/>
              <w:jc w:val="both"/>
            </w:pPr>
            <w:r w:rsidRPr="000205EE">
              <w:t>Betanult beszédfordulatok alkalmazása, elemi információk kérésére és nyújtására például a tanulóról, beszélgetőpartneréről, lakóhelyről, a családtagok foglalkozásáról.</w:t>
            </w:r>
          </w:p>
          <w:p w:rsidR="000205EE" w:rsidRPr="000205EE" w:rsidRDefault="000205EE" w:rsidP="000205EE">
            <w:pPr>
              <w:autoSpaceDE w:val="0"/>
              <w:jc w:val="both"/>
            </w:pPr>
            <w:r w:rsidRPr="000205EE">
              <w:t>A számok, árak, alapvető mennyiségek, idő kezelése.</w:t>
            </w:r>
          </w:p>
          <w:p w:rsidR="000205EE" w:rsidRPr="000205EE" w:rsidRDefault="000205EE" w:rsidP="000205EE">
            <w:pPr>
              <w:jc w:val="both"/>
            </w:pPr>
            <w:r w:rsidRPr="000205EE">
              <w:t>Érdeklődés árucikkek áráról, egyszerű vásárlási párbeszédek, néhány mondatos telefonbeszélgetések lebonyolítása.</w:t>
            </w:r>
          </w:p>
          <w:p w:rsidR="000205EE" w:rsidRPr="000205EE" w:rsidRDefault="000205EE" w:rsidP="000205EE">
            <w:pPr>
              <w:jc w:val="both"/>
              <w:rPr>
                <w:i/>
              </w:rPr>
            </w:pPr>
            <w:r w:rsidRPr="000205EE">
              <w:t xml:space="preserve">A beszélgetés strukturálásának néhány egyszerű eleme, például beszélgetés </w:t>
            </w:r>
            <w:r w:rsidRPr="000205EE">
              <w:rPr>
                <w:i/>
              </w:rPr>
              <w:t>kezdeményezése, figyelemfelhívás.</w:t>
            </w:r>
          </w:p>
          <w:p w:rsidR="000205EE" w:rsidRPr="000205EE" w:rsidRDefault="000205EE" w:rsidP="000205EE">
            <w:pPr>
              <w:jc w:val="both"/>
            </w:pPr>
            <w:r w:rsidRPr="000205EE">
              <w:rPr>
                <w:i/>
              </w:rPr>
              <w:t>Egyszerű nyelvtani szerkezetek</w:t>
            </w:r>
            <w:r w:rsidRPr="000205EE">
              <w:t xml:space="preserve"> és mondatfajták betanult készletének korlátozott mértékű alkalmazása,</w:t>
            </w:r>
            <w:r w:rsidRPr="000205EE">
              <w:rPr>
                <w:bCs/>
              </w:rPr>
              <w:t xml:space="preserve"> szavak, illetve szócsoportok összekapcsolása nagyon alapvető lineáris kötőszavakkal.</w:t>
            </w:r>
          </w:p>
          <w:p w:rsidR="000205EE" w:rsidRPr="000205EE" w:rsidRDefault="000205EE" w:rsidP="000205EE">
            <w:pPr>
              <w:jc w:val="both"/>
            </w:pPr>
            <w:r w:rsidRPr="000205EE">
              <w:t>Magyarázat, segítség, ismétlés kérése metakommunikációs eszközökkel.</w:t>
            </w:r>
          </w:p>
          <w:p w:rsidR="000205EE" w:rsidRPr="000205EE" w:rsidRDefault="000205EE" w:rsidP="000205EE">
            <w:pPr>
              <w:jc w:val="both"/>
            </w:pPr>
            <w:r w:rsidRPr="000205EE">
              <w:t>Metakommunikációs és vizuális eszközök használata a mondanivaló támogatására.</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rövid társalgás, rövid tranzakciós és informális párbeszédek, szerepjátékok, betanult jelenetek, információ hiányán illetve különbözőségén alapuló szövegek.</w:t>
            </w:r>
          </w:p>
        </w:tc>
      </w:tr>
    </w:tbl>
    <w:p w:rsidR="000205EE" w:rsidRPr="000205EE" w:rsidRDefault="000205EE" w:rsidP="000205EE">
      <w:pPr>
        <w:rPr>
          <w:b/>
        </w:rPr>
      </w:pPr>
    </w:p>
    <w:p w:rsidR="000205EE" w:rsidRPr="000205EE" w:rsidRDefault="000205EE" w:rsidP="000205EE">
      <w:pPr>
        <w:rPr>
          <w:b/>
        </w:rPr>
      </w:pPr>
    </w:p>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394"/>
        <w:gridCol w:w="10"/>
      </w:tblGrid>
      <w:tr w:rsidR="000205EE" w:rsidRPr="000205EE" w:rsidTr="00AC3FD8">
        <w:trPr>
          <w:trHeight w:val="371"/>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G</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keepNext/>
              <w:jc w:val="center"/>
            </w:pPr>
            <w:r w:rsidRPr="000205EE">
              <w:t>H</w:t>
            </w:r>
          </w:p>
        </w:tc>
      </w:tr>
      <w:tr w:rsidR="000205EE" w:rsidRPr="000205EE" w:rsidTr="00AC3FD8">
        <w:trPr>
          <w:trHeight w:val="546"/>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w:t>
            </w:r>
            <w:r w:rsidRPr="000205EE">
              <w:t xml:space="preserve"> </w:t>
            </w:r>
            <w:r w:rsidRPr="000205EE">
              <w:rPr>
                <w:b/>
              </w:rPr>
              <w:t>egység</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keepNext/>
              <w:jc w:val="center"/>
            </w:pPr>
            <w:r w:rsidRPr="000205EE">
              <w:rPr>
                <w:b/>
                <w:color w:val="5B9BD5" w:themeColor="accent1"/>
              </w:rPr>
              <w:t>Összefüggő beszéd</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z iskolán kívül, az iskoláztatás során és az első idegen nyelv tanulása közben szerzett tapasztalatok, ismeretek, készségek, motiváció.</w:t>
            </w:r>
          </w:p>
        </w:tc>
      </w:tr>
      <w:tr w:rsidR="000205EE" w:rsidRPr="000205EE" w:rsidTr="00AC3FD8">
        <w:trPr>
          <w:trHeight w:val="90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i/>
              </w:rPr>
            </w:pPr>
            <w:r w:rsidRPr="000205EE">
              <w:rPr>
                <w:bCs/>
              </w:rPr>
              <w:t xml:space="preserve">A tanuló képes saját magához és közvetlen környezetéhez kötődő, </w:t>
            </w:r>
            <w:r w:rsidRPr="000205EE">
              <w:rPr>
                <w:bCs/>
                <w:i/>
              </w:rPr>
              <w:t>ismert témákról egyszerű, begyakorolt fordulatokkal röviden megnyilatkozni;</w:t>
            </w:r>
          </w:p>
          <w:p w:rsidR="000205EE" w:rsidRPr="000205EE" w:rsidRDefault="000205EE" w:rsidP="000205EE">
            <w:r w:rsidRPr="000205EE">
              <w:rPr>
                <w:bCs/>
              </w:rPr>
              <w:t xml:space="preserve">munkáját egyszerű nyelvi eszközökkel mutatja be; </w:t>
            </w:r>
          </w:p>
          <w:p w:rsidR="000205EE" w:rsidRPr="000205EE" w:rsidRDefault="000205EE" w:rsidP="000205EE">
            <w:r w:rsidRPr="000205EE">
              <w:t>beszédében alkalmazza a célnyelvi normához közelítő kiejtést, intonációt és beszédtempót.</w:t>
            </w:r>
          </w:p>
        </w:tc>
      </w:tr>
      <w:tr w:rsidR="000205EE" w:rsidRPr="000205EE" w:rsidTr="00AC3FD8">
        <w:trPr>
          <w:gridAfter w:val="1"/>
          <w:wAfter w:w="10" w:type="dxa"/>
          <w:trHeight w:val="354"/>
          <w:jc w:val="center"/>
        </w:trPr>
        <w:tc>
          <w:tcPr>
            <w:tcW w:w="496" w:type="dxa"/>
            <w:tcBorders>
              <w:top w:val="single" w:sz="4" w:space="0" w:color="000000"/>
              <w:bottom w:val="single" w:sz="4" w:space="0" w:color="000000"/>
            </w:tcBorders>
            <w:shd w:val="clear" w:color="auto" w:fill="auto"/>
          </w:tcPr>
          <w:p w:rsidR="000205EE" w:rsidRPr="000205EE" w:rsidRDefault="000205EE" w:rsidP="000205EE">
            <w:pPr>
              <w:snapToGrid w:val="0"/>
              <w:rPr>
                <w:b/>
              </w:rPr>
            </w:pPr>
          </w:p>
        </w:tc>
        <w:tc>
          <w:tcPr>
            <w:tcW w:w="8646" w:type="dxa"/>
            <w:gridSpan w:val="2"/>
            <w:tcBorders>
              <w:top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r>
      <w:tr w:rsidR="000205EE" w:rsidRPr="000205EE" w:rsidTr="00AC3FD8">
        <w:trPr>
          <w:trHeight w:val="354"/>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I</w:t>
            </w:r>
          </w:p>
        </w:tc>
      </w:tr>
      <w:tr w:rsidR="000205EE" w:rsidRPr="000205EE" w:rsidTr="00AC3FD8">
        <w:trPr>
          <w:trHeight w:val="885"/>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both"/>
            </w:pPr>
            <w:r w:rsidRPr="000205EE">
              <w:rPr>
                <w:b/>
              </w:rPr>
              <w:t>A fejlesztés tartalma</w:t>
            </w:r>
          </w:p>
          <w:p w:rsidR="000205EE" w:rsidRPr="000205EE" w:rsidRDefault="000205EE" w:rsidP="000205EE">
            <w:r w:rsidRPr="000205EE">
              <w:t xml:space="preserve">Ismerős, </w:t>
            </w:r>
            <w:r w:rsidRPr="000205EE">
              <w:rPr>
                <w:i/>
              </w:rPr>
              <w:t>személyes témák</w:t>
            </w:r>
            <w:r w:rsidRPr="000205EE">
              <w:t xml:space="preserve"> (saját maga, család, iskola, ismerős helyek, emberek és tárgyak) szóbeli bemutatása.</w:t>
            </w:r>
          </w:p>
          <w:p w:rsidR="000205EE" w:rsidRPr="000205EE" w:rsidRDefault="000205EE" w:rsidP="000205EE">
            <w:r w:rsidRPr="000205EE">
              <w:t>Rövid, egyszerű szövegek felolvasása és emlékezetből történő elmondása.</w:t>
            </w:r>
          </w:p>
          <w:p w:rsidR="000205EE" w:rsidRPr="000205EE" w:rsidRDefault="000205EE" w:rsidP="000205EE">
            <w:r w:rsidRPr="000205EE">
              <w:t xml:space="preserve">Történet elmesélése, élménybeszámoló, </w:t>
            </w:r>
          </w:p>
          <w:p w:rsidR="000205EE" w:rsidRPr="000205EE" w:rsidRDefault="000205EE" w:rsidP="000205EE">
            <w:r w:rsidRPr="000205EE">
              <w:rPr>
                <w:bCs/>
              </w:rPr>
              <w:t>Konkrét szituációkra vonatkozó, különálló szavakból és fordulatokból álló szókincs alkalmazása, ezek összekapcsolása az alapvető lineáris kötőszavakkal.</w:t>
            </w:r>
          </w:p>
          <w:p w:rsidR="000205EE" w:rsidRPr="000205EE" w:rsidRDefault="000205EE" w:rsidP="000205EE">
            <w:r w:rsidRPr="000205EE">
              <w:t>A helyes kiejtés gyakorlása autentikus hangzóanyag segítségével.</w:t>
            </w:r>
          </w:p>
          <w:p w:rsidR="000205EE" w:rsidRPr="000205EE" w:rsidRDefault="000205EE" w:rsidP="000205EE"/>
          <w:p w:rsidR="000205EE" w:rsidRPr="000205EE" w:rsidRDefault="000205EE" w:rsidP="000205EE">
            <w:r w:rsidRPr="000205EE">
              <w:rPr>
                <w:i/>
              </w:rPr>
              <w:t xml:space="preserve">A fenti tevékenységekhez használható szövegfajták, szövegforrások: </w:t>
            </w:r>
            <w:r w:rsidRPr="000205EE">
              <w:t>rövid történetek, témakifejtés, dalok, versek, mondókák, rövid prezentációk és projektek csoportos bemutatása.</w:t>
            </w:r>
          </w:p>
        </w:tc>
      </w:tr>
    </w:tbl>
    <w:p w:rsidR="000205EE" w:rsidRPr="000205EE" w:rsidRDefault="000205EE" w:rsidP="000205EE"/>
    <w:p w:rsidR="000205EE" w:rsidRPr="000205EE" w:rsidRDefault="000205EE" w:rsidP="000205EE"/>
    <w:tbl>
      <w:tblPr>
        <w:tblW w:w="0" w:type="auto"/>
        <w:jc w:val="center"/>
        <w:tblLayout w:type="fixed"/>
        <w:tblLook w:val="0000" w:firstRow="0" w:lastRow="0" w:firstColumn="0" w:lastColumn="0" w:noHBand="0" w:noVBand="0"/>
      </w:tblPr>
      <w:tblGrid>
        <w:gridCol w:w="534"/>
        <w:gridCol w:w="4252"/>
        <w:gridCol w:w="4404"/>
      </w:tblGrid>
      <w:tr w:rsidR="000205EE" w:rsidRPr="000205EE" w:rsidTr="00AC3FD8">
        <w:trPr>
          <w:trHeight w:val="362"/>
          <w:jc w:val="center"/>
        </w:trPr>
        <w:tc>
          <w:tcPr>
            <w:tcW w:w="534"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J</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K</w:t>
            </w:r>
          </w:p>
        </w:tc>
      </w:tr>
      <w:tr w:rsidR="000205EE" w:rsidRPr="000205EE" w:rsidTr="00AC3FD8">
        <w:trPr>
          <w:trHeight w:val="565"/>
          <w:jc w:val="center"/>
        </w:trPr>
        <w:tc>
          <w:tcPr>
            <w:tcW w:w="534"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Olvasott szöveg értése</w:t>
            </w:r>
          </w:p>
        </w:tc>
      </w:tr>
      <w:tr w:rsidR="000205EE" w:rsidRPr="000205EE" w:rsidTr="00AC3FD8">
        <w:trPr>
          <w:trHeight w:val="720"/>
          <w:jc w:val="center"/>
        </w:trPr>
        <w:tc>
          <w:tcPr>
            <w:tcW w:w="534"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 xml:space="preserve">Az iskolán kívül, az iskoláztatás során és az első idegen nyelv tanulása közben szerzett tapasztalatok, ismeretek, készségek, motiváció. </w:t>
            </w:r>
          </w:p>
          <w:p w:rsidR="000205EE" w:rsidRPr="000205EE" w:rsidRDefault="000205EE" w:rsidP="000205EE">
            <w:r w:rsidRPr="000205EE">
              <w:t>A tanuló jártas a különböző szövegfajták olvasásában anyanyelvén és az első idegen nyelven.</w:t>
            </w:r>
          </w:p>
          <w:p w:rsidR="000205EE" w:rsidRPr="000205EE" w:rsidRDefault="000205EE" w:rsidP="000205EE"/>
          <w:p w:rsidR="000205EE" w:rsidRPr="000205EE" w:rsidRDefault="000205EE" w:rsidP="000205EE"/>
        </w:tc>
      </w:tr>
      <w:tr w:rsidR="000205EE" w:rsidRPr="000205EE" w:rsidTr="00AC3FD8">
        <w:trPr>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 tanuló képes megérteni az ismert neveket, szavakat és mondatokat egyszerű szövegekben;</w:t>
            </w:r>
          </w:p>
          <w:p w:rsidR="000205EE" w:rsidRPr="000205EE" w:rsidRDefault="000205EE" w:rsidP="000205EE">
            <w:r w:rsidRPr="000205EE">
              <w:rPr>
                <w:i/>
              </w:rPr>
              <w:t>megérti az egyszerű leírások, üzenetek, útleírások fő gondolatait</w:t>
            </w:r>
            <w:r w:rsidRPr="000205EE">
              <w:t>, az ismerős szavak, esetleg képek segítségével;</w:t>
            </w:r>
          </w:p>
          <w:p w:rsidR="000205EE" w:rsidRPr="000205EE" w:rsidRDefault="000205EE" w:rsidP="000205EE">
            <w:pPr>
              <w:autoSpaceDE w:val="0"/>
            </w:pPr>
            <w:r w:rsidRPr="000205EE">
              <w:t>megérti a korosztályának megfelelő témájú, egyszerű autentikus szöveg lényegét, kiszűr a szövegből néhány alapvető információt.</w:t>
            </w:r>
          </w:p>
        </w:tc>
      </w:tr>
      <w:tr w:rsidR="000205EE" w:rsidRPr="000205EE" w:rsidTr="00AC3FD8">
        <w:trPr>
          <w:trHeight w:val="481"/>
          <w:jc w:val="center"/>
        </w:trPr>
        <w:tc>
          <w:tcPr>
            <w:tcW w:w="534"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L</w:t>
            </w:r>
          </w:p>
        </w:tc>
      </w:tr>
      <w:tr w:rsidR="000205EE" w:rsidRPr="000205EE" w:rsidTr="00AC3FD8">
        <w:trPr>
          <w:trHeight w:val="885"/>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both"/>
            </w:pPr>
            <w:r w:rsidRPr="000205EE">
              <w:rPr>
                <w:b/>
              </w:rPr>
              <w:t>A fejlesztés tartalma</w:t>
            </w:r>
          </w:p>
          <w:p w:rsidR="000205EE" w:rsidRPr="000205EE" w:rsidRDefault="000205EE" w:rsidP="000205EE">
            <w:pPr>
              <w:jc w:val="both"/>
            </w:pPr>
            <w:r w:rsidRPr="000205EE">
              <w:t xml:space="preserve">Egyszerű, mindennapi szövegekben (pl. feliratokon) az </w:t>
            </w:r>
            <w:r w:rsidRPr="000205EE">
              <w:rPr>
                <w:i/>
              </w:rPr>
              <w:t>ismerős nevek, szavak és egyszerű fordulatok, a nemzetközi és a más nyelven tanult szavak felismerése</w:t>
            </w:r>
            <w:r w:rsidRPr="000205EE">
              <w:t>.</w:t>
            </w:r>
          </w:p>
          <w:p w:rsidR="000205EE" w:rsidRPr="000205EE" w:rsidRDefault="000205EE" w:rsidP="000205EE">
            <w:pPr>
              <w:jc w:val="both"/>
            </w:pPr>
            <w:r w:rsidRPr="000205EE">
              <w:t>Egyszerű információkat tartalmazó, rövid leíró szövegek fő gondolatának megértése, például hirdetésekben, plakátokon vagy katalógusokban.</w:t>
            </w:r>
          </w:p>
          <w:p w:rsidR="000205EE" w:rsidRPr="000205EE" w:rsidRDefault="000205EE" w:rsidP="000205EE">
            <w:pPr>
              <w:jc w:val="both"/>
            </w:pPr>
            <w:r w:rsidRPr="000205EE">
              <w:t>Egyszerű, írott, képekkel támogatott instrukciók követése.</w:t>
            </w:r>
          </w:p>
          <w:p w:rsidR="000205EE" w:rsidRPr="000205EE" w:rsidRDefault="000205EE" w:rsidP="000205EE">
            <w:pPr>
              <w:jc w:val="both"/>
            </w:pPr>
            <w:r w:rsidRPr="000205EE">
              <w:t>Egyszerű üzenetek, például képeslapok szövegének megértése.</w:t>
            </w:r>
          </w:p>
          <w:p w:rsidR="000205EE" w:rsidRPr="000205EE" w:rsidRDefault="000205EE" w:rsidP="000205EE">
            <w:pPr>
              <w:jc w:val="both"/>
            </w:pPr>
            <w:r w:rsidRPr="000205EE">
              <w:t>Nyomtatványok, űrlapok személyes adatokra vonatkozó kérdéseinek megértése.</w:t>
            </w:r>
          </w:p>
          <w:p w:rsidR="000205EE" w:rsidRPr="000205EE" w:rsidRDefault="000205EE" w:rsidP="000205EE">
            <w:pPr>
              <w:jc w:val="both"/>
            </w:pPr>
            <w:r w:rsidRPr="000205EE">
              <w:t>Egyszerű, írásos útbaigazítások, útleírások követése.</w:t>
            </w:r>
          </w:p>
          <w:p w:rsidR="000205EE" w:rsidRPr="000205EE" w:rsidRDefault="000205EE" w:rsidP="000205EE">
            <w:pPr>
              <w:jc w:val="both"/>
            </w:pPr>
            <w:r w:rsidRPr="000205EE">
              <w:t>Az alapvető olvasási stratégiák alkalmazása</w:t>
            </w:r>
          </w:p>
          <w:p w:rsidR="000205EE" w:rsidRPr="000205EE" w:rsidRDefault="000205EE" w:rsidP="000205EE">
            <w:pPr>
              <w:jc w:val="both"/>
            </w:pPr>
            <w:r w:rsidRPr="000205EE">
              <w:rPr>
                <w:i/>
              </w:rPr>
              <w:t xml:space="preserve">A fenti tevékenységekhez használható szövegfajták, szövegforrások: </w:t>
            </w:r>
            <w:r w:rsidRPr="000205EE">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rsidR="000205EE" w:rsidRPr="000205EE" w:rsidRDefault="000205EE" w:rsidP="000205EE"/>
    <w:p w:rsidR="000205EE" w:rsidRPr="000205EE" w:rsidRDefault="000205EE" w:rsidP="000205EE"/>
    <w:tbl>
      <w:tblPr>
        <w:tblW w:w="9224" w:type="dxa"/>
        <w:jc w:val="center"/>
        <w:tblLayout w:type="fixed"/>
        <w:tblCellMar>
          <w:left w:w="70" w:type="dxa"/>
          <w:right w:w="70" w:type="dxa"/>
        </w:tblCellMar>
        <w:tblLook w:val="0000" w:firstRow="0" w:lastRow="0" w:firstColumn="0" w:lastColumn="0" w:noHBand="0" w:noVBand="0"/>
      </w:tblPr>
      <w:tblGrid>
        <w:gridCol w:w="568"/>
        <w:gridCol w:w="4252"/>
        <w:gridCol w:w="4404"/>
      </w:tblGrid>
      <w:tr w:rsidR="000205EE" w:rsidRPr="000205EE" w:rsidTr="00AC3FD8">
        <w:trPr>
          <w:trHeight w:val="286"/>
          <w:jc w:val="center"/>
        </w:trPr>
        <w:tc>
          <w:tcPr>
            <w:tcW w:w="568"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M</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N</w:t>
            </w:r>
          </w:p>
        </w:tc>
      </w:tr>
      <w:tr w:rsidR="000205EE" w:rsidRPr="000205EE" w:rsidTr="00AC3FD8">
        <w:trPr>
          <w:trHeight w:val="404"/>
          <w:jc w:val="center"/>
        </w:trPr>
        <w:tc>
          <w:tcPr>
            <w:tcW w:w="56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Íráskészség</w:t>
            </w:r>
          </w:p>
        </w:tc>
      </w:tr>
      <w:tr w:rsidR="000205EE" w:rsidRPr="000205EE" w:rsidTr="00AC3FD8">
        <w:trPr>
          <w:trHeight w:val="720"/>
          <w:jc w:val="center"/>
        </w:trPr>
        <w:tc>
          <w:tcPr>
            <w:tcW w:w="56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t xml:space="preserve">Az iskolán kívül, az iskoláztatás során és az első idegen nyelv tanulása közben szerzett tapasztalatok, ismeretek, készségek, motiváció. </w:t>
            </w:r>
          </w:p>
          <w:p w:rsidR="000205EE" w:rsidRPr="000205EE" w:rsidRDefault="000205EE" w:rsidP="000205EE">
            <w:pPr>
              <w:jc w:val="both"/>
            </w:pPr>
            <w:r w:rsidRPr="000205EE">
              <w:t xml:space="preserve">Bizonyos írásbeli műfajok és jellegzetességeik ismerete. </w:t>
            </w:r>
          </w:p>
          <w:p w:rsidR="000205EE" w:rsidRPr="000205EE" w:rsidRDefault="000205EE" w:rsidP="000205EE">
            <w:pPr>
              <w:jc w:val="both"/>
            </w:pPr>
            <w:r w:rsidRPr="000205EE">
              <w:t>Az írást illetően esetleg már kialakult attitűdök.</w:t>
            </w:r>
          </w:p>
        </w:tc>
      </w:tr>
      <w:tr w:rsidR="000205EE" w:rsidRPr="000205EE" w:rsidTr="00AC3FD8">
        <w:trPr>
          <w:trHeight w:val="900"/>
          <w:jc w:val="center"/>
        </w:trPr>
        <w:tc>
          <w:tcPr>
            <w:tcW w:w="56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rPr>
                <w:i/>
              </w:rPr>
            </w:pPr>
            <w:r w:rsidRPr="000205EE">
              <w:t xml:space="preserve">A tanuló képes </w:t>
            </w:r>
            <w:r w:rsidRPr="000205EE">
              <w:rPr>
                <w:i/>
              </w:rPr>
              <w:t>ismert témákról rövid, egyszerű mondatokat írni;</w:t>
            </w:r>
          </w:p>
          <w:p w:rsidR="000205EE" w:rsidRPr="000205EE" w:rsidRDefault="000205EE" w:rsidP="000205EE">
            <w:pPr>
              <w:jc w:val="both"/>
            </w:pPr>
            <w:r w:rsidRPr="000205EE">
              <w:t xml:space="preserve">írásban személyes adatokra vonatkozó egyszerű kérdésekre válaszol; </w:t>
            </w:r>
          </w:p>
          <w:p w:rsidR="000205EE" w:rsidRPr="000205EE" w:rsidRDefault="000205EE" w:rsidP="000205EE">
            <w:pPr>
              <w:autoSpaceDE w:val="0"/>
              <w:jc w:val="both"/>
            </w:pPr>
            <w:r w:rsidRPr="000205EE">
              <w:t xml:space="preserve">tud </w:t>
            </w:r>
            <w:r w:rsidRPr="000205EE">
              <w:rPr>
                <w:i/>
              </w:rPr>
              <w:t>minta alapján</w:t>
            </w:r>
            <w:r w:rsidRPr="000205EE">
              <w:t xml:space="preserve"> néhány közismert műfajban egyszerű és rövid, tényközlő szövegeket írni őt érdeklő, ismert témákról.</w:t>
            </w:r>
          </w:p>
        </w:tc>
      </w:tr>
      <w:tr w:rsidR="000205EE" w:rsidRPr="000205EE" w:rsidTr="00AC3FD8">
        <w:trPr>
          <w:trHeight w:val="425"/>
          <w:jc w:val="center"/>
        </w:trPr>
        <w:tc>
          <w:tcPr>
            <w:tcW w:w="568"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O</w:t>
            </w:r>
          </w:p>
        </w:tc>
      </w:tr>
      <w:tr w:rsidR="000205EE" w:rsidRPr="000205EE" w:rsidTr="00AC3FD8">
        <w:trPr>
          <w:trHeight w:val="885"/>
          <w:jc w:val="center"/>
        </w:trPr>
        <w:tc>
          <w:tcPr>
            <w:tcW w:w="56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both"/>
            </w:pPr>
            <w:r w:rsidRPr="000205EE">
              <w:rPr>
                <w:b/>
              </w:rPr>
              <w:t>A fejlesztés tartalma</w:t>
            </w:r>
          </w:p>
          <w:p w:rsidR="000205EE" w:rsidRPr="000205EE" w:rsidRDefault="000205EE" w:rsidP="000205EE">
            <w:pPr>
              <w:jc w:val="both"/>
            </w:pPr>
            <w:r w:rsidRPr="000205EE">
              <w:rPr>
                <w:i/>
              </w:rPr>
              <w:t xml:space="preserve">Egyszerű fordulatok és mondatok írása a </w:t>
            </w:r>
            <w:r w:rsidRPr="000205EE">
              <w:t>legegyszerűbb nyelvi szerkezetek használatával (pl. hol lakik és mit csinál a tanuló vagy mások).</w:t>
            </w:r>
          </w:p>
          <w:p w:rsidR="000205EE" w:rsidRPr="000205EE" w:rsidRDefault="000205EE" w:rsidP="000205EE">
            <w:pPr>
              <w:jc w:val="both"/>
            </w:pPr>
            <w:r w:rsidRPr="000205EE">
              <w:rPr>
                <w:i/>
              </w:rPr>
              <w:t>Adatok kérése és megadása írásban</w:t>
            </w:r>
            <w:r w:rsidRPr="000205EE">
              <w:t xml:space="preserve"> (pl. számok, dátumok, időpont, név, nemzetiség, cím, életkor); formanyomtatványok kitöltése.</w:t>
            </w:r>
          </w:p>
          <w:p w:rsidR="000205EE" w:rsidRPr="000205EE" w:rsidRDefault="000205EE" w:rsidP="000205EE">
            <w:pPr>
              <w:jc w:val="both"/>
            </w:pPr>
            <w:r w:rsidRPr="000205EE">
              <w:t>Rövid, egyszerű üdvözlő szöveg, üzenet írása.</w:t>
            </w:r>
          </w:p>
          <w:p w:rsidR="000205EE" w:rsidRPr="000205EE" w:rsidRDefault="000205EE" w:rsidP="000205EE">
            <w:pPr>
              <w:jc w:val="both"/>
            </w:pPr>
            <w:r w:rsidRPr="000205EE">
              <w:t xml:space="preserve">Személyes információt, tényt, tetszést vagy nemtetszést kifejező </w:t>
            </w:r>
            <w:r w:rsidRPr="000205EE">
              <w:rPr>
                <w:i/>
              </w:rPr>
              <w:t>rövid üzenet, komment</w:t>
            </w:r>
            <w:r w:rsidRPr="000205EE">
              <w:t xml:space="preserve"> írása (pl. internetes fórumon, blogban).</w:t>
            </w:r>
          </w:p>
          <w:p w:rsidR="000205EE" w:rsidRPr="000205EE" w:rsidRDefault="000205EE" w:rsidP="000205EE">
            <w:pPr>
              <w:jc w:val="both"/>
            </w:pPr>
            <w:r w:rsidRPr="000205EE">
              <w:rPr>
                <w:i/>
              </w:rPr>
              <w:t>Egyszerű levél, e-mail írása</w:t>
            </w:r>
            <w:r w:rsidRPr="000205EE">
              <w:t xml:space="preserve"> a legfontosabb formai elemek betartásával (pl. címzés, a kommunikáció tárgyának megjelölése, a címzett megszólítása, búcsúzás).</w:t>
            </w:r>
          </w:p>
          <w:p w:rsidR="000205EE" w:rsidRPr="000205EE" w:rsidRDefault="000205EE" w:rsidP="000205EE">
            <w:pPr>
              <w:jc w:val="both"/>
            </w:pPr>
            <w:r w:rsidRPr="000205EE">
              <w:t>Egyszerű írásos minták követése, aktuális, konkrét és egyszerű tartalmakkal való megtöltésük.</w:t>
            </w:r>
          </w:p>
          <w:p w:rsidR="000205EE" w:rsidRPr="000205EE" w:rsidRDefault="000205EE" w:rsidP="000205EE">
            <w:pPr>
              <w:jc w:val="both"/>
            </w:pPr>
            <w:r w:rsidRPr="000205EE">
              <w:t>Kész szövegekből hasznos fordulatok kiemelése, alkalmazása.</w:t>
            </w:r>
          </w:p>
          <w:p w:rsidR="000205EE" w:rsidRPr="000205EE" w:rsidRDefault="000205EE" w:rsidP="000205EE">
            <w:pPr>
              <w:jc w:val="both"/>
            </w:pPr>
            <w:r w:rsidRPr="000205EE">
              <w:t>A mondanivaló közvetítése vizuális eszközökkel (pl. nyilazás, kiemelés, központozás, internetes/SMS rövidítés, emotikon, rajz, ábra, térkép, kép).</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hagyományos és elektronikus nyomtatványok, űrlapok, listák, hagyományos és elektronikus képeslapok, poszterszövegek, képaláírások, üzenetek, SMS-ek, levelek, e-mailek vagy internetes profilok, üzenetek, internetes bejegyzések, instrukciók, versek.</w:t>
            </w:r>
          </w:p>
        </w:tc>
      </w:tr>
    </w:tbl>
    <w:p w:rsidR="000205EE" w:rsidRPr="000205EE" w:rsidRDefault="000205EE" w:rsidP="000205EE">
      <w:pPr>
        <w:tabs>
          <w:tab w:val="left" w:pos="851"/>
        </w:tabs>
        <w:rPr>
          <w:b/>
        </w:rPr>
      </w:pPr>
    </w:p>
    <w:p w:rsidR="000205EE" w:rsidRPr="000205EE" w:rsidRDefault="000205EE" w:rsidP="000205EE">
      <w:pPr>
        <w:tabs>
          <w:tab w:val="left" w:pos="851"/>
        </w:tabs>
        <w:rPr>
          <w:b/>
        </w:rPr>
      </w:pPr>
    </w:p>
    <w:p w:rsidR="000205EE" w:rsidRPr="000205EE" w:rsidRDefault="000205EE" w:rsidP="000205EE">
      <w:pPr>
        <w:tabs>
          <w:tab w:val="left" w:pos="851"/>
        </w:tabs>
        <w:rPr>
          <w:b/>
        </w:rPr>
      </w:pPr>
      <w:r w:rsidRPr="000205EE">
        <w:rPr>
          <w:b/>
        </w:rPr>
        <w:tab/>
        <w:t>A2-es fejlesztési ciklus</w:t>
      </w:r>
    </w:p>
    <w:p w:rsidR="000205EE" w:rsidRPr="000205EE" w:rsidRDefault="000205EE" w:rsidP="000205EE">
      <w:pPr>
        <w:tabs>
          <w:tab w:val="left" w:pos="851"/>
        </w:tabs>
        <w:rPr>
          <w:b/>
        </w:rPr>
      </w:pPr>
    </w:p>
    <w:tbl>
      <w:tblPr>
        <w:tblW w:w="9214" w:type="dxa"/>
        <w:jc w:val="center"/>
        <w:tblLayout w:type="fixed"/>
        <w:tblCellMar>
          <w:left w:w="70" w:type="dxa"/>
          <w:right w:w="70" w:type="dxa"/>
        </w:tblCellMar>
        <w:tblLook w:val="0000" w:firstRow="0" w:lastRow="0" w:firstColumn="0" w:lastColumn="0" w:noHBand="0" w:noVBand="0"/>
      </w:tblPr>
      <w:tblGrid>
        <w:gridCol w:w="4252"/>
        <w:gridCol w:w="4962"/>
      </w:tblGrid>
      <w:tr w:rsidR="000205EE" w:rsidRPr="000205EE" w:rsidTr="00AC3FD8">
        <w:trPr>
          <w:trHeight w:val="487"/>
          <w:jc w:val="center"/>
        </w:trPr>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bCs/>
              </w:rPr>
              <w:t>A fejlesztés várt eredményei az A2 fejlesztési</w:t>
            </w:r>
            <w:r w:rsidRPr="000205EE">
              <w:t xml:space="preserve"> </w:t>
            </w:r>
            <w:r w:rsidRPr="000205EE">
              <w:rPr>
                <w:b/>
              </w:rPr>
              <w:t>ciklus végé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rPr>
                <w:i/>
              </w:rPr>
              <w:t>A2 szintű nyelvtudás</w:t>
            </w:r>
            <w:r w:rsidRPr="000205EE">
              <w:t xml:space="preserve">. </w:t>
            </w:r>
          </w:p>
          <w:p w:rsidR="000205EE" w:rsidRPr="000205EE" w:rsidRDefault="000205EE" w:rsidP="000205EE">
            <w:pPr>
              <w:autoSpaceDE w:val="0"/>
              <w:jc w:val="both"/>
            </w:pPr>
            <w:r w:rsidRPr="000205EE">
              <w:t xml:space="preserve">A tanuló képes </w:t>
            </w:r>
            <w:r w:rsidRPr="000205EE">
              <w:rPr>
                <w:i/>
              </w:rPr>
              <w:t>egyszerű hangzó szövegekből kiszűrni a lényeget és néhány konkrét információt</w:t>
            </w:r>
            <w:r w:rsidRPr="000205EE">
              <w:t>.</w:t>
            </w:r>
          </w:p>
          <w:p w:rsidR="000205EE" w:rsidRPr="000205EE" w:rsidRDefault="000205EE" w:rsidP="000205EE">
            <w:pPr>
              <w:autoSpaceDE w:val="0"/>
              <w:jc w:val="both"/>
            </w:pPr>
            <w:r w:rsidRPr="000205EE">
              <w:t xml:space="preserve">Részt tud venni nagyon </w:t>
            </w:r>
            <w:r w:rsidRPr="000205EE">
              <w:rPr>
                <w:i/>
              </w:rPr>
              <w:t>rövid beszélgetésekben</w:t>
            </w:r>
            <w:r w:rsidRPr="000205EE">
              <w:t>, képes feltenni és megválaszolni kérdéseket kiszámítható, mindennapi helyzetekben, képes gondolatokat és információt cserélni ismerős témákról.</w:t>
            </w:r>
          </w:p>
          <w:p w:rsidR="000205EE" w:rsidRPr="000205EE" w:rsidRDefault="000205EE" w:rsidP="000205EE">
            <w:pPr>
              <w:jc w:val="both"/>
            </w:pPr>
            <w:r w:rsidRPr="000205EE">
              <w:rPr>
                <w:bCs/>
              </w:rPr>
              <w:t xml:space="preserve">Képes </w:t>
            </w:r>
            <w:r w:rsidRPr="000205EE">
              <w:rPr>
                <w:bCs/>
                <w:i/>
              </w:rPr>
              <w:t>ismerős témakörökben rövid összefüggő beszéd</w:t>
            </w:r>
            <w:r w:rsidRPr="000205EE">
              <w:rPr>
                <w:bCs/>
              </w:rPr>
              <w:t xml:space="preserve"> létrehozására egyszerű, begyakorolt mondatszerkezetek, betanult fordulatok, alapvető szókincs segítségével. </w:t>
            </w:r>
          </w:p>
          <w:p w:rsidR="000205EE" w:rsidRPr="000205EE" w:rsidRDefault="000205EE" w:rsidP="000205EE">
            <w:pPr>
              <w:jc w:val="both"/>
            </w:pPr>
            <w:r w:rsidRPr="000205EE">
              <w:t xml:space="preserve">Megért ismerős témákról írt rövid szövegeket, </w:t>
            </w:r>
            <w:r w:rsidRPr="000205EE">
              <w:rPr>
                <w:i/>
              </w:rPr>
              <w:t>megtalál információkat egyszerű szövegekben,</w:t>
            </w:r>
            <w:r w:rsidRPr="000205EE">
              <w:t xml:space="preserve"> különböző szövegtípusokban. </w:t>
            </w:r>
          </w:p>
          <w:p w:rsidR="000205EE" w:rsidRPr="000205EE" w:rsidRDefault="000205EE" w:rsidP="000205EE">
            <w:pPr>
              <w:jc w:val="both"/>
            </w:pPr>
            <w:r w:rsidRPr="000205EE">
              <w:t>Összefüggő mondatokat, rövid tényközlő szöveget ír hétköznapi, őt érintő témákról minta alapján.</w:t>
            </w:r>
          </w:p>
        </w:tc>
      </w:tr>
    </w:tbl>
    <w:p w:rsidR="000205EE" w:rsidRPr="000205EE" w:rsidRDefault="000205EE" w:rsidP="000205EE">
      <w:pPr>
        <w:tabs>
          <w:tab w:val="left" w:pos="851"/>
        </w:tabs>
        <w:rPr>
          <w:b/>
        </w:rPr>
      </w:pPr>
    </w:p>
    <w:p w:rsidR="000205EE" w:rsidRPr="000205EE" w:rsidRDefault="000205EE" w:rsidP="000205EE">
      <w:pPr>
        <w:tabs>
          <w:tab w:val="left" w:pos="851"/>
        </w:tabs>
        <w:rPr>
          <w:b/>
        </w:rPr>
      </w:pPr>
    </w:p>
    <w:tbl>
      <w:tblPr>
        <w:tblW w:w="0" w:type="auto"/>
        <w:jc w:val="center"/>
        <w:tblLayout w:type="fixed"/>
        <w:tblCellMar>
          <w:left w:w="70" w:type="dxa"/>
          <w:right w:w="70" w:type="dxa"/>
        </w:tblCellMar>
        <w:tblLook w:val="0000" w:firstRow="0" w:lastRow="0" w:firstColumn="0" w:lastColumn="0" w:noHBand="0" w:noVBand="0"/>
      </w:tblPr>
      <w:tblGrid>
        <w:gridCol w:w="500"/>
        <w:gridCol w:w="4252"/>
        <w:gridCol w:w="4473"/>
      </w:tblGrid>
      <w:tr w:rsidR="000205EE" w:rsidRPr="000205EE" w:rsidTr="00AC3FD8">
        <w:trPr>
          <w:trHeight w:val="238"/>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A</w:t>
            </w:r>
          </w:p>
        </w:tc>
        <w:tc>
          <w:tcPr>
            <w:tcW w:w="4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B</w:t>
            </w:r>
          </w:p>
        </w:tc>
      </w:tr>
      <w:tr w:rsidR="000205EE" w:rsidRPr="000205EE" w:rsidTr="00AC3FD8">
        <w:trPr>
          <w:trHeight w:val="810"/>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Hallott szöveg értése</w:t>
            </w:r>
          </w:p>
        </w:tc>
      </w:tr>
      <w:tr w:rsidR="000205EE" w:rsidRPr="000205EE" w:rsidTr="00AC3FD8">
        <w:trPr>
          <w:trHeight w:val="720"/>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t xml:space="preserve">A1, azaz a tanuló már </w:t>
            </w:r>
            <w:r w:rsidRPr="000205EE">
              <w:rPr>
                <w:i/>
              </w:rPr>
              <w:t>megért ismerős szavakat és alapvető fordulatokat,</w:t>
            </w:r>
            <w:r w:rsidRPr="000205EE">
              <w:t xml:space="preserve"> amelyek a személyére, családjára vagy a közvetlen környezetében előforduló konkrét dolgokra vonatkoznak.</w:t>
            </w:r>
          </w:p>
        </w:tc>
      </w:tr>
      <w:tr w:rsidR="000205EE" w:rsidRPr="000205EE" w:rsidTr="00AC3FD8">
        <w:trPr>
          <w:trHeight w:val="900"/>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t xml:space="preserve">A tanuló megérti az ismert szavakat, a leggyakoribb fordulatokat, ha közvetlen, személyes dolgokról van szó; </w:t>
            </w:r>
          </w:p>
          <w:p w:rsidR="000205EE" w:rsidRPr="000205EE" w:rsidRDefault="000205EE" w:rsidP="000205EE">
            <w:pPr>
              <w:autoSpaceDE w:val="0"/>
              <w:jc w:val="both"/>
            </w:pPr>
            <w:r w:rsidRPr="000205EE">
              <w:t xml:space="preserve">megérti a rövid, világos, egyszerű megnyilatkozások, szóbeli közlések lényegét; egyre önállóbban néhány, a megértést segítő alapvető stratégiát alkalmaz. </w:t>
            </w:r>
          </w:p>
          <w:p w:rsidR="000205EE" w:rsidRPr="000205EE" w:rsidRDefault="000205EE" w:rsidP="000205EE">
            <w:pPr>
              <w:autoSpaceDE w:val="0"/>
              <w:jc w:val="both"/>
            </w:pPr>
          </w:p>
          <w:p w:rsidR="000205EE" w:rsidRPr="000205EE" w:rsidRDefault="000205EE" w:rsidP="000205EE">
            <w:pPr>
              <w:autoSpaceDE w:val="0"/>
              <w:jc w:val="both"/>
            </w:pPr>
          </w:p>
        </w:tc>
      </w:tr>
      <w:tr w:rsidR="000205EE" w:rsidRPr="000205EE" w:rsidTr="00AC3FD8">
        <w:trPr>
          <w:trHeight w:val="473"/>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pPr>
          </w:p>
        </w:tc>
        <w:tc>
          <w:tcPr>
            <w:tcW w:w="8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C</w:t>
            </w:r>
          </w:p>
        </w:tc>
      </w:tr>
      <w:tr w:rsidR="000205EE" w:rsidRPr="000205EE" w:rsidTr="00AC3FD8">
        <w:trPr>
          <w:jc w:val="center"/>
        </w:trPr>
        <w:tc>
          <w:tcPr>
            <w:tcW w:w="50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pPr>
          </w:p>
        </w:tc>
        <w:tc>
          <w:tcPr>
            <w:tcW w:w="8725"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A fejlesztés tartalma</w:t>
            </w:r>
            <w:r w:rsidRPr="000205EE">
              <w:t xml:space="preserve"> </w:t>
            </w:r>
          </w:p>
          <w:p w:rsidR="000205EE" w:rsidRPr="000205EE" w:rsidRDefault="000205EE" w:rsidP="000205EE">
            <w:r w:rsidRPr="000205EE">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0205EE" w:rsidRPr="000205EE" w:rsidRDefault="000205EE" w:rsidP="000205EE">
            <w:r w:rsidRPr="000205EE">
              <w:t>A legfontosabb témákkal kapcsolatos fordulatok és kifejezések megértése (pl. alapvető személyes és családi adatok, vásárlás, közvetlen környezet, foglalkozás).</w:t>
            </w:r>
          </w:p>
          <w:p w:rsidR="000205EE" w:rsidRPr="000205EE" w:rsidRDefault="000205EE" w:rsidP="000205EE">
            <w:pPr>
              <w:autoSpaceDE w:val="0"/>
              <w:jc w:val="both"/>
            </w:pPr>
            <w:r w:rsidRPr="000205EE">
              <w:t>A lényeges információ megértése és kiszűrése kiszámítható, hétköznapi témákról szóló rövid hangfelvételekből, ha a megszólalók lassan és világosan beszélnek.</w:t>
            </w:r>
          </w:p>
          <w:p w:rsidR="000205EE" w:rsidRPr="000205EE" w:rsidRDefault="000205EE" w:rsidP="000205EE">
            <w:pPr>
              <w:autoSpaceDE w:val="0"/>
            </w:pPr>
            <w:r w:rsidRPr="000205EE">
              <w:t>Az egyszerű, begyakorolt beszélgetésekbe való bekapcsolódáshoz szükséges alapvető információk megértése.</w:t>
            </w:r>
          </w:p>
          <w:p w:rsidR="000205EE" w:rsidRPr="000205EE" w:rsidRDefault="000205EE" w:rsidP="000205EE">
            <w:pPr>
              <w:autoSpaceDE w:val="0"/>
            </w:pPr>
            <w:r w:rsidRPr="000205EE">
              <w:t>Lassú és világos, köznapi beszélgetés témájának megértése.</w:t>
            </w:r>
          </w:p>
          <w:p w:rsidR="000205EE" w:rsidRPr="000205EE" w:rsidRDefault="000205EE" w:rsidP="000205EE">
            <w:pPr>
              <w:autoSpaceDE w:val="0"/>
            </w:pPr>
            <w:r w:rsidRPr="000205EE">
              <w:t>Ismerős témákról folyó, világos, köznyelvi beszéd megértése, szükség esetén visszakérdezés segítségével.</w:t>
            </w:r>
          </w:p>
          <w:p w:rsidR="000205EE" w:rsidRPr="000205EE" w:rsidRDefault="000205EE" w:rsidP="000205EE">
            <w:pPr>
              <w:autoSpaceDE w:val="0"/>
            </w:pPr>
            <w:r w:rsidRPr="000205EE">
              <w:t>Egyszerű útbaigazítás megértése például gyalogos közlekedés vagy tömegközlekedés használata esetén.</w:t>
            </w:r>
          </w:p>
          <w:p w:rsidR="000205EE" w:rsidRPr="000205EE" w:rsidRDefault="000205EE" w:rsidP="000205EE">
            <w:r w:rsidRPr="000205EE">
              <w:lastRenderedPageBreak/>
              <w:t>Telefonbeszélgetésben az alapvető információk megértése (hívás tárgya, kit kell keresni stb.).</w:t>
            </w:r>
          </w:p>
          <w:p w:rsidR="000205EE" w:rsidRPr="000205EE" w:rsidRDefault="000205EE" w:rsidP="000205EE">
            <w:r w:rsidRPr="000205EE">
              <w:t>A tényközlő televíziós hírműsorok témaváltásainak követése, a tartalom lényegének megértése.</w:t>
            </w:r>
          </w:p>
          <w:p w:rsidR="000205EE" w:rsidRPr="000205EE" w:rsidRDefault="000205EE" w:rsidP="000205EE">
            <w:r w:rsidRPr="000205EE">
              <w:t>Különböző beszélők egyre nagyobb biztonsággal való megértése, amennyiben azok a célnyelvi normának megfelelő kiejtéssel, a tanuló nyelvi szintjéhez igazított tempóban, szükség esetén szüneteket tartva és a lényegi információkat megismételve beszélnek.</w:t>
            </w:r>
          </w:p>
          <w:p w:rsidR="000205EE" w:rsidRPr="000205EE" w:rsidRDefault="000205EE" w:rsidP="000205EE">
            <w:r w:rsidRPr="000205EE">
              <w:t>Alapvető stratégiák használata, például az</w:t>
            </w:r>
            <w:r w:rsidRPr="000205EE">
              <w:rPr>
                <w:b/>
              </w:rPr>
              <w:t xml:space="preserve"> </w:t>
            </w:r>
            <w:r w:rsidRPr="000205EE">
              <w:t>ismeretlen szavak jelentésének kikövetkeztetése a szövegösszefüggésből, a nemzetközi vagy más nyelven tanult szavak felhasználása a hangzó szöveg megértéséhez, a várható vagy a megjósolható információk keresése.</w:t>
            </w:r>
          </w:p>
          <w:p w:rsidR="000205EE" w:rsidRPr="000205EE" w:rsidRDefault="000205EE" w:rsidP="000205EE">
            <w:r w:rsidRPr="000205EE">
              <w:t>A vizuális elemek (képek, gesztusok, mimika, testbeszéd) felhasználása a szövegértés támogatására.</w:t>
            </w:r>
          </w:p>
          <w:p w:rsidR="000205EE" w:rsidRPr="000205EE" w:rsidRDefault="000205EE" w:rsidP="000205EE">
            <w:r w:rsidRPr="000205EE">
              <w:rPr>
                <w:i/>
              </w:rPr>
              <w:t>A fenti tevékenységekhez használható szövegfajták, szövegforrások:</w:t>
            </w:r>
            <w:r w:rsidRPr="000205EE">
              <w:t xml:space="preserve"> üzenetek, útbaigazítás, közlemények, párbeszédek a médiából (pl. időjárás-jelentés, interjúk, riportok), dalok, történetek, versek.</w:t>
            </w:r>
          </w:p>
        </w:tc>
      </w:tr>
    </w:tbl>
    <w:p w:rsidR="000205EE" w:rsidRPr="000205EE" w:rsidRDefault="000205EE" w:rsidP="000205EE"/>
    <w:p w:rsidR="000205EE" w:rsidRPr="000205EE" w:rsidRDefault="000205EE" w:rsidP="000205EE"/>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08"/>
      </w:tblGrid>
      <w:tr w:rsidR="000205EE" w:rsidRPr="000205EE" w:rsidTr="00AC3FD8">
        <w:trPr>
          <w:trHeight w:val="425"/>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D</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ind w:firstLine="42"/>
              <w:jc w:val="center"/>
            </w:pPr>
            <w:r w:rsidRPr="000205EE">
              <w:t>E</w:t>
            </w:r>
          </w:p>
        </w:tc>
      </w:tr>
      <w:tr w:rsidR="000205EE" w:rsidRPr="000205EE" w:rsidTr="00AC3FD8">
        <w:trPr>
          <w:trHeight w:val="567"/>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Szóbeli interakció</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AB430E">
            <w:pPr>
              <w:rPr>
                <w:i/>
              </w:rPr>
            </w:pPr>
            <w:r w:rsidRPr="000205EE">
              <w:t xml:space="preserve">A1 nyelvi szint, azaz a tanuló egyszerű nyelvi eszközökkel, </w:t>
            </w:r>
            <w:r w:rsidRPr="000205EE">
              <w:rPr>
                <w:i/>
              </w:rPr>
              <w:t xml:space="preserve">begyakorolt beszédfordulatokkal kommunikál. </w:t>
            </w:r>
          </w:p>
          <w:p w:rsidR="000205EE" w:rsidRPr="000205EE" w:rsidRDefault="000205EE" w:rsidP="00AB430E">
            <w:r w:rsidRPr="000205EE">
              <w:t>Személyes adatokra vonatkozó kérdéseket tesz fel és válaszol meg.</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AB430E">
            <w:r w:rsidRPr="000205EE">
              <w:t xml:space="preserve">A tanuló egyszerű és közvetlen információcserét igénylő feladatokban számára </w:t>
            </w:r>
            <w:r w:rsidRPr="000205EE">
              <w:rPr>
                <w:i/>
              </w:rPr>
              <w:t>ismert témákról, egyszerű nyelvi eszközökkel, begyakorolt beszédfordulatokkal kommunikál</w:t>
            </w:r>
            <w:r w:rsidRPr="000205EE">
              <w:t>;</w:t>
            </w:r>
          </w:p>
          <w:p w:rsidR="000205EE" w:rsidRPr="000205EE" w:rsidRDefault="000205EE" w:rsidP="00AB430E">
            <w:pPr>
              <w:autoSpaceDE w:val="0"/>
            </w:pPr>
            <w:r w:rsidRPr="000205EE">
              <w:t>rövid beszélgetésekben vesz részt;</w:t>
            </w:r>
          </w:p>
          <w:p w:rsidR="000205EE" w:rsidRPr="000205EE" w:rsidRDefault="000205EE" w:rsidP="00AB430E">
            <w:pPr>
              <w:autoSpaceDE w:val="0"/>
              <w:rPr>
                <w:i/>
              </w:rPr>
            </w:pPr>
            <w:r w:rsidRPr="000205EE">
              <w:t xml:space="preserve">képes kérdéseket feltenni és megválaszolni kiszámítható, </w:t>
            </w:r>
            <w:r w:rsidRPr="000205EE">
              <w:rPr>
                <w:i/>
              </w:rPr>
              <w:t>mindennapi helyzetekben;</w:t>
            </w:r>
          </w:p>
          <w:p w:rsidR="000205EE" w:rsidRPr="000205EE" w:rsidRDefault="000205EE" w:rsidP="00AB430E">
            <w:pPr>
              <w:autoSpaceDE w:val="0"/>
              <w:rPr>
                <w:i/>
              </w:rPr>
            </w:pPr>
            <w:r w:rsidRPr="000205EE">
              <w:rPr>
                <w:i/>
              </w:rPr>
              <w:t>tud gondolatokat és információt cserélni ismerős témákról;</w:t>
            </w:r>
          </w:p>
          <w:p w:rsidR="000205EE" w:rsidRPr="000205EE" w:rsidRDefault="000205EE" w:rsidP="00AB430E">
            <w:r w:rsidRPr="000205EE">
              <w:t xml:space="preserve">képes tudatosan alkalmazni egyre több kompenzációs stratégiát, hogy megértesse magát, illetve megértse beszédpartnerét; </w:t>
            </w:r>
          </w:p>
          <w:p w:rsidR="000205EE" w:rsidRPr="000205EE" w:rsidRDefault="000205EE" w:rsidP="00AB430E">
            <w:pPr>
              <w:autoSpaceDE w:val="0"/>
            </w:pPr>
            <w:r w:rsidRPr="000205EE">
              <w:t>megnyilvánulásaiban törekszik a célnyelvi normához közelítő kiejtésre, intonációra és beszédtempóra.</w:t>
            </w:r>
          </w:p>
        </w:tc>
      </w:tr>
      <w:tr w:rsidR="000205EE" w:rsidRPr="000205EE" w:rsidTr="00AC3FD8">
        <w:tblPrEx>
          <w:tblCellMar>
            <w:left w:w="108" w:type="dxa"/>
            <w:right w:w="108" w:type="dxa"/>
          </w:tblCellMar>
        </w:tblPrEx>
        <w:trPr>
          <w:trHeight w:val="554"/>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46B0" w:rsidRDefault="00DE46B0" w:rsidP="000205EE">
            <w:pPr>
              <w:jc w:val="center"/>
            </w:pPr>
          </w:p>
          <w:p w:rsidR="00DE46B0" w:rsidRDefault="00DE46B0" w:rsidP="000205EE">
            <w:pPr>
              <w:jc w:val="center"/>
            </w:pPr>
          </w:p>
          <w:p w:rsidR="00DE46B0" w:rsidRDefault="00DE46B0" w:rsidP="000205EE">
            <w:pPr>
              <w:jc w:val="center"/>
            </w:pPr>
          </w:p>
          <w:p w:rsidR="000205EE" w:rsidRPr="000205EE" w:rsidRDefault="000205EE" w:rsidP="000205EE">
            <w:pPr>
              <w:jc w:val="center"/>
            </w:pPr>
            <w:r w:rsidRPr="000205EE">
              <w:t>F</w:t>
            </w:r>
          </w:p>
        </w:tc>
      </w:tr>
      <w:tr w:rsidR="000205EE" w:rsidRPr="000205EE" w:rsidTr="00AC3FD8">
        <w:tblPrEx>
          <w:tblCellMar>
            <w:left w:w="108" w:type="dxa"/>
            <w:right w:w="108" w:type="dxa"/>
          </w:tblCellMar>
        </w:tblPrEx>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autoSpaceDE w:val="0"/>
              <w:jc w:val="center"/>
            </w:pPr>
          </w:p>
        </w:tc>
        <w:tc>
          <w:tcPr>
            <w:tcW w:w="8760"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pPr>
            <w:r w:rsidRPr="000205EE">
              <w:rPr>
                <w:b/>
              </w:rPr>
              <w:t>A fejlesztés tartalma</w:t>
            </w:r>
            <w:r w:rsidRPr="000205EE">
              <w:t xml:space="preserve"> </w:t>
            </w:r>
          </w:p>
          <w:p w:rsidR="000205EE" w:rsidRPr="000205EE" w:rsidRDefault="000205EE" w:rsidP="000205EE">
            <w:pPr>
              <w:autoSpaceDE w:val="0"/>
              <w:jc w:val="both"/>
            </w:pPr>
            <w:r w:rsidRPr="000205EE">
              <w:rPr>
                <w:i/>
              </w:rPr>
              <w:t xml:space="preserve">Kapcsolatok </w:t>
            </w:r>
            <w:r w:rsidRPr="000205EE">
              <w:t>létesítése: üdvözlés, elköszönés, bemutatkozás, mások bemutatása.</w:t>
            </w:r>
          </w:p>
          <w:p w:rsidR="000205EE" w:rsidRPr="000205EE" w:rsidRDefault="000205EE" w:rsidP="000205EE">
            <w:pPr>
              <w:autoSpaceDE w:val="0"/>
              <w:jc w:val="both"/>
            </w:pPr>
            <w:r w:rsidRPr="000205EE">
              <w:t>Beszélgetés kezdeményezése, fenntartása és befejezése egyszerű módon.</w:t>
            </w:r>
          </w:p>
          <w:p w:rsidR="000205EE" w:rsidRPr="000205EE" w:rsidRDefault="000205EE" w:rsidP="000205EE">
            <w:pPr>
              <w:autoSpaceDE w:val="0"/>
              <w:jc w:val="both"/>
            </w:pPr>
            <w:r w:rsidRPr="000205EE">
              <w:t>A mindennapi élet gyakran előforduló feladatainak megoldása (pl. utazás, útbaigazítás, szállás, étkezés, vásárlás, bank).</w:t>
            </w:r>
          </w:p>
          <w:p w:rsidR="000205EE" w:rsidRPr="000205EE" w:rsidRDefault="000205EE" w:rsidP="000205EE">
            <w:pPr>
              <w:autoSpaceDE w:val="0"/>
              <w:jc w:val="both"/>
            </w:pPr>
            <w:r w:rsidRPr="000205EE">
              <w:t>Mindennapos gyakorlati kérdések megvitatása (pl. barátok meghívása, programok szervezése, megvitatása), egyszerű, mindennapi információk megszerzése és továbbadása.</w:t>
            </w:r>
          </w:p>
          <w:p w:rsidR="000205EE" w:rsidRPr="000205EE" w:rsidRDefault="000205EE" w:rsidP="000205EE">
            <w:pPr>
              <w:autoSpaceDE w:val="0"/>
              <w:jc w:val="both"/>
            </w:pPr>
            <w:r w:rsidRPr="000205EE">
              <w:rPr>
                <w:i/>
              </w:rPr>
              <w:t>Érzések egyszerű kifejez</w:t>
            </w:r>
            <w:r w:rsidRPr="000205EE">
              <w:t>ése, köszönetnyilvánítás, egyszerű tanácsok kérése és adása.</w:t>
            </w:r>
          </w:p>
          <w:p w:rsidR="000205EE" w:rsidRPr="000205EE" w:rsidRDefault="000205EE" w:rsidP="000205EE">
            <w:pPr>
              <w:autoSpaceDE w:val="0"/>
              <w:jc w:val="both"/>
              <w:rPr>
                <w:color w:val="FF0000"/>
              </w:rPr>
            </w:pPr>
            <w:r w:rsidRPr="000205EE">
              <w:lastRenderedPageBreak/>
              <w:t>Vélemény egyszerű kifejezése (tetszés és nemtetszés kifejezése, érdeklődés mások véleménye iránt, egyetértés és egyet nem értés kifejezése)</w:t>
            </w:r>
            <w:r w:rsidRPr="000205EE">
              <w:rPr>
                <w:color w:val="FF0000"/>
              </w:rPr>
              <w:t>.</w:t>
            </w:r>
          </w:p>
          <w:p w:rsidR="000205EE" w:rsidRPr="000205EE" w:rsidRDefault="000205EE" w:rsidP="000205EE">
            <w:pPr>
              <w:autoSpaceDE w:val="0"/>
              <w:jc w:val="both"/>
            </w:pPr>
            <w:r w:rsidRPr="000205EE">
              <w:t xml:space="preserve">Az </w:t>
            </w:r>
            <w:r w:rsidRPr="000205EE">
              <w:rPr>
                <w:i/>
              </w:rPr>
              <w:t>alapvető kommunikációs szükségletekhez</w:t>
            </w:r>
            <w:r w:rsidRPr="000205EE">
              <w:t xml:space="preserve">, egyszerű, begyakorolt tranzakciók lebonyolításához </w:t>
            </w:r>
            <w:r w:rsidRPr="000205EE">
              <w:rPr>
                <w:i/>
              </w:rPr>
              <w:t>elegendő szókincs</w:t>
            </w:r>
            <w:r w:rsidRPr="000205EE">
              <w:t xml:space="preserve"> és néhány egyszerű szerkezet helyes használata.</w:t>
            </w:r>
          </w:p>
          <w:p w:rsidR="000205EE" w:rsidRPr="000205EE" w:rsidRDefault="000205EE" w:rsidP="000205EE">
            <w:pPr>
              <w:autoSpaceDE w:val="0"/>
              <w:jc w:val="both"/>
            </w:pPr>
            <w:r w:rsidRPr="000205EE">
              <w:t>A leggyakrabban előforduló kötőszavak alkalmazása szócsoportok és egyszerű mondatok összekapcsolására.</w:t>
            </w:r>
          </w:p>
          <w:p w:rsidR="000205EE" w:rsidRPr="000205EE" w:rsidRDefault="000205EE" w:rsidP="000205EE">
            <w:pPr>
              <w:autoSpaceDE w:val="0"/>
              <w:jc w:val="both"/>
            </w:pPr>
            <w:r w:rsidRPr="000205EE">
              <w:t xml:space="preserve">A célnyelv tudatos használata a tanórai tevékenységek során a tanárral és a társakkal. </w:t>
            </w:r>
          </w:p>
          <w:p w:rsidR="000205EE" w:rsidRPr="000205EE" w:rsidRDefault="000205EE" w:rsidP="000205EE">
            <w:pPr>
              <w:autoSpaceDE w:val="0"/>
              <w:jc w:val="both"/>
            </w:pPr>
            <w:r w:rsidRPr="000205EE">
              <w:t>Lehetőség esetén kapcsolatfelvétel, rövid társalgásban való részvétel célnyelvi beszélőkkel.</w:t>
            </w:r>
          </w:p>
          <w:p w:rsidR="000205EE" w:rsidRPr="000205EE" w:rsidRDefault="000205EE" w:rsidP="000205EE">
            <w:pPr>
              <w:autoSpaceDE w:val="0"/>
              <w:jc w:val="both"/>
            </w:pPr>
            <w:r w:rsidRPr="000205EE">
              <w:t>Rákérdezés a meg nem értett kulcsszavakra vagy fordulatokra, ismétlés kérése megértés hiányában.</w:t>
            </w:r>
          </w:p>
          <w:p w:rsidR="000205EE" w:rsidRPr="000205EE" w:rsidRDefault="000205EE" w:rsidP="000205EE">
            <w:pPr>
              <w:jc w:val="both"/>
            </w:pPr>
            <w:r w:rsidRPr="000205EE">
              <w:t>Metakommunikációs és vizuális eszközök használata a mondanivaló támogatására.</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szerepjátékok, társasjátékok, dramatizált jelenetek, rövid társalgás, véleménycsere, információcsere, tranzakciós és informális párbeszédek.</w:t>
            </w:r>
          </w:p>
        </w:tc>
      </w:tr>
    </w:tbl>
    <w:p w:rsidR="000205EE" w:rsidRPr="000205EE" w:rsidRDefault="000205EE" w:rsidP="000205EE"/>
    <w:p w:rsidR="000205EE" w:rsidRPr="000205EE" w:rsidRDefault="000205EE" w:rsidP="000205EE"/>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36"/>
        <w:gridCol w:w="10"/>
      </w:tblGrid>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G</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H</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Összefüggő beszéd</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 xml:space="preserve">A1, azaz </w:t>
            </w:r>
            <w:r w:rsidRPr="000205EE">
              <w:rPr>
                <w:bCs/>
              </w:rPr>
              <w:t>a</w:t>
            </w:r>
            <w:r w:rsidRPr="000205EE">
              <w:t xml:space="preserve"> tanuló leírja magát és környezetét egyszerű fordulatokkal és mondatokkal.</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i/>
              </w:rPr>
            </w:pPr>
            <w:r w:rsidRPr="000205EE">
              <w:t xml:space="preserve">A tanuló egyre bővülő szókinccsel, </w:t>
            </w:r>
            <w:r w:rsidRPr="000205EE">
              <w:rPr>
                <w:i/>
              </w:rPr>
              <w:t xml:space="preserve">egyszerű beszédfordulatokkal röviden, összefüggően beszél saját magáról és közvetlen környezetéről; </w:t>
            </w:r>
          </w:p>
          <w:p w:rsidR="000205EE" w:rsidRPr="000205EE" w:rsidRDefault="000205EE" w:rsidP="000205EE">
            <w:r w:rsidRPr="000205EE">
              <w:rPr>
                <w:bCs/>
              </w:rPr>
              <w:t>képes megértetni magát a szintnek megfelelő témakörökben;</w:t>
            </w:r>
          </w:p>
          <w:p w:rsidR="000205EE" w:rsidRPr="000205EE" w:rsidRDefault="000205EE" w:rsidP="000205EE">
            <w:pPr>
              <w:tabs>
                <w:tab w:val="left" w:pos="2060"/>
              </w:tabs>
            </w:pPr>
            <w:r w:rsidRPr="000205EE">
              <w:t>beszédében alkalmazza a célnyelvi normához közelítő kiejtést, intonációt és beszédtempót.</w:t>
            </w:r>
          </w:p>
        </w:tc>
      </w:tr>
      <w:tr w:rsidR="000205EE" w:rsidRPr="000205EE" w:rsidTr="00AC3FD8">
        <w:trPr>
          <w:gridAfter w:val="1"/>
          <w:wAfter w:w="10" w:type="dxa"/>
          <w:jc w:val="center"/>
        </w:trPr>
        <w:tc>
          <w:tcPr>
            <w:tcW w:w="496" w:type="dxa"/>
            <w:tcBorders>
              <w:top w:val="single" w:sz="4" w:space="0" w:color="000000"/>
              <w:bottom w:val="single" w:sz="4" w:space="0" w:color="000000"/>
            </w:tcBorders>
            <w:shd w:val="clear" w:color="auto" w:fill="auto"/>
          </w:tcPr>
          <w:p w:rsidR="000205EE" w:rsidRPr="000205EE" w:rsidRDefault="000205EE" w:rsidP="000205EE">
            <w:pPr>
              <w:snapToGrid w:val="0"/>
              <w:rPr>
                <w:b/>
              </w:rPr>
            </w:pPr>
          </w:p>
        </w:tc>
        <w:tc>
          <w:tcPr>
            <w:tcW w:w="8788" w:type="dxa"/>
            <w:gridSpan w:val="2"/>
            <w:tcBorders>
              <w:top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I</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A fejlesztés tartalma</w:t>
            </w:r>
          </w:p>
          <w:p w:rsidR="000205EE" w:rsidRPr="000205EE" w:rsidRDefault="000205EE" w:rsidP="000205EE">
            <w:r w:rsidRPr="000205EE">
              <w:rPr>
                <w:i/>
              </w:rPr>
              <w:t>Egyre bővülő szókinccsel</w:t>
            </w:r>
            <w:r w:rsidRPr="000205EE">
              <w:t>, egyszerű nyelvi elemekkel megfogalmazott szöveg elmondása ismert témákról, felkészülés után.</w:t>
            </w:r>
          </w:p>
          <w:p w:rsidR="000205EE" w:rsidRPr="000205EE" w:rsidRDefault="000205EE" w:rsidP="000205EE">
            <w:r w:rsidRPr="000205EE">
              <w:rPr>
                <w:i/>
              </w:rPr>
              <w:t>Egyszerű nyelvtani szerkezetekkel</w:t>
            </w:r>
            <w:r w:rsidRPr="000205EE">
              <w:t>, mondatfajtákkal történet elmesélése, élménybeszámoló.</w:t>
            </w:r>
          </w:p>
          <w:p w:rsidR="000205EE" w:rsidRPr="000205EE" w:rsidRDefault="000205EE" w:rsidP="000205EE">
            <w:r w:rsidRPr="000205EE">
              <w:t xml:space="preserve">A mindennapi környezet (emberek, helyek, család, iskola, állatok), továbbá tervek, szokások, napirend és személyes tapasztalatok bemutatása. </w:t>
            </w:r>
          </w:p>
          <w:p w:rsidR="000205EE" w:rsidRPr="000205EE" w:rsidRDefault="000205EE" w:rsidP="000205EE">
            <w:pPr>
              <w:rPr>
                <w:i/>
              </w:rPr>
            </w:pPr>
            <w:r w:rsidRPr="000205EE">
              <w:rPr>
                <w:i/>
              </w:rPr>
              <w:t>Egyszerű állítások, összehasonlítások, magyarázatok, indoklások megfogalmazása.</w:t>
            </w:r>
          </w:p>
          <w:p w:rsidR="000205EE" w:rsidRPr="000205EE" w:rsidRDefault="000205EE" w:rsidP="000205EE">
            <w:r w:rsidRPr="000205EE">
              <w:t>Önálló vagy csoportban létrehozott alkotás rövid bemutatása és értékelése (pl. közös plakát).</w:t>
            </w:r>
          </w:p>
          <w:p w:rsidR="000205EE" w:rsidRPr="000205EE" w:rsidRDefault="000205EE" w:rsidP="000205EE">
            <w:r w:rsidRPr="000205EE">
              <w:t>Az összefüggő beszéd létrehozásakor a begyakorolt nyelvi eszközök használata, ismerős helyzetekben egyszerű átrendezése, kibővítése.</w:t>
            </w:r>
          </w:p>
          <w:p w:rsidR="000205EE" w:rsidRPr="000205EE" w:rsidRDefault="000205EE" w:rsidP="000205EE">
            <w:r w:rsidRPr="000205EE">
              <w:t>A helyes kiejtés gyakorlása autentikus hangzóanyag segítségével.</w:t>
            </w:r>
          </w:p>
          <w:p w:rsidR="000205EE" w:rsidRPr="000205EE" w:rsidRDefault="000205EE" w:rsidP="000205EE">
            <w:pPr>
              <w:rPr>
                <w:i/>
              </w:rPr>
            </w:pPr>
          </w:p>
          <w:p w:rsidR="000205EE" w:rsidRPr="000205EE" w:rsidRDefault="000205EE" w:rsidP="000205EE">
            <w:r w:rsidRPr="000205EE">
              <w:rPr>
                <w:i/>
              </w:rPr>
              <w:t xml:space="preserve">A fenti tevékenységekhez használható szövegfajták, szövegforrások: </w:t>
            </w:r>
            <w:r w:rsidRPr="000205EE">
              <w:t>rövid történetek, témakifejtés, képleírás, élménybeszámoló, véleménynyilvánítás, csoportos előadás vagy prezentáció, projekt bemutatása.</w:t>
            </w:r>
          </w:p>
        </w:tc>
      </w:tr>
    </w:tbl>
    <w:p w:rsidR="000205EE" w:rsidRPr="000205EE" w:rsidRDefault="000205EE" w:rsidP="000205EE"/>
    <w:p w:rsidR="000205EE" w:rsidRPr="000205EE" w:rsidRDefault="000205EE" w:rsidP="000205EE"/>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46"/>
      </w:tblGrid>
      <w:tr w:rsidR="000205EE" w:rsidRPr="000205EE" w:rsidTr="00AC3FD8">
        <w:trPr>
          <w:trHeight w:val="318"/>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J</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K</w:t>
            </w:r>
          </w:p>
        </w:tc>
      </w:tr>
      <w:tr w:rsidR="000205EE" w:rsidRPr="000205EE" w:rsidTr="00AC3FD8">
        <w:trPr>
          <w:trHeight w:val="549"/>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 xml:space="preserve">Olvasott szöveg értése </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i/>
              </w:rPr>
            </w:pPr>
            <w:r w:rsidRPr="000205EE">
              <w:t xml:space="preserve">A1, azaz a tanuló </w:t>
            </w:r>
            <w:r w:rsidRPr="000205EE">
              <w:rPr>
                <w:i/>
              </w:rPr>
              <w:t>megérti egyszerű leírások, üzenetek, útleírások fő gondolatait.</w:t>
            </w:r>
          </w:p>
          <w:p w:rsidR="000205EE" w:rsidRPr="000205EE" w:rsidRDefault="000205EE" w:rsidP="000205EE">
            <w:pPr>
              <w:rPr>
                <w:i/>
              </w:rPr>
            </w:pPr>
            <w:r w:rsidRPr="000205EE">
              <w:rPr>
                <w:i/>
              </w:rPr>
              <w:t xml:space="preserve">Alapvető információkat keres nagyon egyszerű szövegekben. </w:t>
            </w:r>
          </w:p>
          <w:p w:rsidR="000205EE" w:rsidRPr="000205EE" w:rsidRDefault="000205EE" w:rsidP="000205EE">
            <w:r w:rsidRPr="000205EE">
              <w:t>Tudja, hogy a szövegek címe, megformálása, a hozzá tartozó képek segítenek a szöveg megértésében.</w:t>
            </w:r>
          </w:p>
        </w:tc>
      </w:tr>
      <w:tr w:rsidR="000205EE" w:rsidRPr="000205EE" w:rsidTr="00AC3FD8">
        <w:trPr>
          <w:trHeight w:val="90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 xml:space="preserve">A tanuló képes </w:t>
            </w:r>
            <w:r w:rsidRPr="000205EE">
              <w:rPr>
                <w:i/>
              </w:rPr>
              <w:t>megtalálni az adott helyzetben fontos információkat</w:t>
            </w:r>
            <w:r w:rsidRPr="000205EE">
              <w:t xml:space="preserve">, egyszerű, ismerős témákról írt autentikus szövegekben; </w:t>
            </w:r>
          </w:p>
          <w:p w:rsidR="000205EE" w:rsidRPr="000205EE" w:rsidRDefault="000205EE" w:rsidP="000205EE">
            <w:r w:rsidRPr="000205EE">
              <w:t>képes megérteni egyszerű instrukciókat, kiszűrni a fontos információkat egyszerű magánlevelekből, e-mailekből és rövid eseményeket leíró szövegekből.</w:t>
            </w:r>
          </w:p>
        </w:tc>
      </w:tr>
      <w:tr w:rsidR="000205EE" w:rsidRPr="000205EE" w:rsidTr="00AC3FD8">
        <w:trPr>
          <w:trHeight w:val="425"/>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L</w:t>
            </w:r>
          </w:p>
        </w:tc>
      </w:tr>
      <w:tr w:rsidR="000205EE" w:rsidRPr="000205EE" w:rsidTr="00AC3FD8">
        <w:trPr>
          <w:trHeight w:val="1134"/>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pPr>
              <w:jc w:val="both"/>
            </w:pPr>
            <w:r w:rsidRPr="000205EE">
              <w:t>Konkrét információk megértése rövid, egyszerű nyelvi eszközökkel megfogalmazott, mindennapi szövegekben (pl. hirdetések, prospektusok, étlap, menetrend).</w:t>
            </w:r>
          </w:p>
          <w:p w:rsidR="000205EE" w:rsidRPr="000205EE" w:rsidRDefault="000205EE" w:rsidP="000205EE">
            <w:pPr>
              <w:jc w:val="both"/>
            </w:pPr>
            <w:r w:rsidRPr="000205EE">
              <w:t>Lényeges információk megtalálása egyszerű, ismerős témákkal kapcsolatos magánlevelekben, e-mailekben, brosúrákban és rövid, eseményeket tartalmazó újságcikkekben.</w:t>
            </w:r>
          </w:p>
          <w:p w:rsidR="000205EE" w:rsidRPr="000205EE" w:rsidRDefault="000205EE" w:rsidP="000205EE">
            <w:pPr>
              <w:jc w:val="both"/>
            </w:pPr>
            <w:r w:rsidRPr="000205EE">
              <w:t>A közhasználatú táblák és feliratok megértése utcán, nyilvános helyeken és iskolában.</w:t>
            </w:r>
          </w:p>
          <w:p w:rsidR="000205EE" w:rsidRPr="000205EE" w:rsidRDefault="000205EE" w:rsidP="000205EE">
            <w:pPr>
              <w:jc w:val="both"/>
            </w:pPr>
            <w:r w:rsidRPr="000205EE">
              <w:t>A mindennapi életben előforduló egyszerű használati utasítások, instrukciók megértése.</w:t>
            </w:r>
          </w:p>
          <w:p w:rsidR="000205EE" w:rsidRPr="000205EE" w:rsidRDefault="000205EE" w:rsidP="000205EE">
            <w:pPr>
              <w:jc w:val="both"/>
            </w:pPr>
            <w:r w:rsidRPr="000205EE">
              <w:t>Közismert témákról konkrét információk keresése honlapokon.</w:t>
            </w:r>
          </w:p>
          <w:p w:rsidR="000205EE" w:rsidRPr="000205EE" w:rsidRDefault="000205EE" w:rsidP="000205EE">
            <w:pPr>
              <w:jc w:val="both"/>
            </w:pPr>
            <w:r w:rsidRPr="000205EE">
              <w:t>Egyszerű, rövid történetek, mesék, versek és egyszerűsített célnyelvi irodalmi művek olvasása.</w:t>
            </w:r>
          </w:p>
          <w:p w:rsidR="000205EE" w:rsidRPr="000205EE" w:rsidRDefault="000205EE" w:rsidP="000205EE">
            <w:pPr>
              <w:jc w:val="both"/>
            </w:pPr>
            <w:r w:rsidRPr="000205EE">
              <w:t>Alapvető stratégiák használata a szövegértéshez, például a nemzetközi és a más nyelven tanult szavak, a várható vagy megjósolható információk keresése, továbbá a logikai, illetve időrendi kapcsolatokra utaló szavak felismerése elbeszélésben.</w:t>
            </w:r>
          </w:p>
          <w:p w:rsidR="000205EE" w:rsidRPr="000205EE" w:rsidRDefault="000205EE" w:rsidP="000205EE">
            <w:pPr>
              <w:jc w:val="both"/>
            </w:pPr>
            <w:r w:rsidRPr="000205EE">
              <w:t>Az autentikus szövegek jellegéből fakadó ismeretlen fordulatok kezelése a szövegben.</w:t>
            </w:r>
          </w:p>
          <w:p w:rsidR="000205EE" w:rsidRPr="000205EE" w:rsidRDefault="000205EE" w:rsidP="000205EE">
            <w:pPr>
              <w:jc w:val="both"/>
            </w:pPr>
          </w:p>
          <w:p w:rsidR="000205EE" w:rsidRPr="000205EE" w:rsidRDefault="000205EE" w:rsidP="000205EE">
            <w:pPr>
              <w:jc w:val="both"/>
            </w:pPr>
            <w:r w:rsidRPr="000205EE">
              <w:rPr>
                <w:i/>
              </w:rPr>
              <w:t>A fenti tevékenységekhez használható szövegfajták, szövegforrások:</w:t>
            </w:r>
            <w:r w:rsidRPr="000205EE">
              <w:t xml:space="preserve"> hirdetések, plakátok, nyomtatványok, egyszerű üzenetek, útleírások, képeslapok, feliratok, étlapok, menetrendek, egyszerű biztonsági előírások, eseményeket leíró újságcikkek, hagyományos és elektronikus magánlevelek, internetes fórumok hozzászólásai, képregények, ismeretterjesztő szövegek, egyszerűsített irodalmi szövegek, történetek, versek, dalszövegek.</w:t>
            </w:r>
          </w:p>
        </w:tc>
      </w:tr>
    </w:tbl>
    <w:p w:rsidR="000205EE" w:rsidRPr="000205EE" w:rsidRDefault="000205EE" w:rsidP="000205EE"/>
    <w:p w:rsidR="000205EE" w:rsidRPr="000205EE" w:rsidRDefault="000205EE" w:rsidP="000205EE"/>
    <w:tbl>
      <w:tblPr>
        <w:tblW w:w="9436" w:type="dxa"/>
        <w:jc w:val="center"/>
        <w:tblLayout w:type="fixed"/>
        <w:tblCellMar>
          <w:left w:w="70" w:type="dxa"/>
          <w:right w:w="70" w:type="dxa"/>
        </w:tblCellMar>
        <w:tblLook w:val="0000" w:firstRow="0" w:lastRow="0" w:firstColumn="0" w:lastColumn="0" w:noHBand="0" w:noVBand="0"/>
      </w:tblPr>
      <w:tblGrid>
        <w:gridCol w:w="638"/>
        <w:gridCol w:w="4252"/>
        <w:gridCol w:w="4536"/>
        <w:gridCol w:w="10"/>
      </w:tblGrid>
      <w:tr w:rsidR="000205EE" w:rsidRPr="000205EE" w:rsidTr="00AC3FD8">
        <w:trPr>
          <w:trHeight w:val="280"/>
          <w:jc w:val="center"/>
        </w:trPr>
        <w:tc>
          <w:tcPr>
            <w:tcW w:w="638"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M</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N</w:t>
            </w:r>
          </w:p>
        </w:tc>
      </w:tr>
      <w:tr w:rsidR="000205EE" w:rsidRPr="000205EE" w:rsidTr="00AC3FD8">
        <w:trPr>
          <w:trHeight w:val="412"/>
          <w:jc w:val="center"/>
        </w:trPr>
        <w:tc>
          <w:tcPr>
            <w:tcW w:w="63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Íráskészség</w:t>
            </w:r>
          </w:p>
        </w:tc>
      </w:tr>
      <w:tr w:rsidR="000205EE" w:rsidRPr="000205EE" w:rsidTr="00AC3FD8">
        <w:trPr>
          <w:trHeight w:val="720"/>
          <w:jc w:val="center"/>
        </w:trPr>
        <w:tc>
          <w:tcPr>
            <w:tcW w:w="63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pPr>
            <w:r w:rsidRPr="000205EE">
              <w:t xml:space="preserve">A1, azaz a tanuló minta alapján néhány közismert műfajban nagyon egyszerű és </w:t>
            </w:r>
            <w:r w:rsidRPr="000205EE">
              <w:rPr>
                <w:i/>
              </w:rPr>
              <w:t>rövid, tényközlő szövegeket</w:t>
            </w:r>
            <w:r w:rsidRPr="000205EE">
              <w:t xml:space="preserve"> ír őt érdeklő, ismert témákról.</w:t>
            </w:r>
          </w:p>
        </w:tc>
      </w:tr>
      <w:tr w:rsidR="000205EE" w:rsidRPr="000205EE" w:rsidTr="00AC3FD8">
        <w:trPr>
          <w:trHeight w:val="289"/>
          <w:jc w:val="center"/>
        </w:trPr>
        <w:tc>
          <w:tcPr>
            <w:tcW w:w="63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i/>
              </w:rPr>
            </w:pPr>
            <w:r w:rsidRPr="000205EE">
              <w:t xml:space="preserve">A tanuló </w:t>
            </w:r>
            <w:r w:rsidRPr="000205EE">
              <w:rPr>
                <w:i/>
              </w:rPr>
              <w:t>tud összefüggő mondatokat írni a közvetlen környezetével kapcsolatos témákról;</w:t>
            </w:r>
          </w:p>
          <w:p w:rsidR="000205EE" w:rsidRPr="000205EE" w:rsidRDefault="000205EE" w:rsidP="000205EE">
            <w:r w:rsidRPr="000205EE">
              <w:t>az írást a kommunikáció eszközeként használja egyszerű interakciókban;</w:t>
            </w:r>
          </w:p>
          <w:p w:rsidR="000205EE" w:rsidRPr="000205EE" w:rsidRDefault="000205EE" w:rsidP="000205EE">
            <w:r w:rsidRPr="000205EE">
              <w:t>képes ismerős témákhoz kapcsolódó gondolatait egyszerű kötőszavakkal összekapcsolt mondatsorokban írásban kifejezni;</w:t>
            </w:r>
          </w:p>
          <w:p w:rsidR="000205EE" w:rsidRPr="000205EE" w:rsidRDefault="000205EE" w:rsidP="000205EE">
            <w:pPr>
              <w:autoSpaceDE w:val="0"/>
            </w:pPr>
            <w:r w:rsidRPr="000205EE">
              <w:lastRenderedPageBreak/>
              <w:t>tud minta alapján néhány műfajban egyszerű és rövid, tényközlő szövegeket írni őt érdeklő, ismert témákról.</w:t>
            </w:r>
          </w:p>
        </w:tc>
      </w:tr>
      <w:tr w:rsidR="000205EE" w:rsidRPr="000205EE" w:rsidTr="00AC3FD8">
        <w:trPr>
          <w:gridAfter w:val="1"/>
          <w:wAfter w:w="10" w:type="dxa"/>
          <w:trHeight w:val="425"/>
          <w:jc w:val="center"/>
        </w:trPr>
        <w:tc>
          <w:tcPr>
            <w:tcW w:w="638" w:type="dxa"/>
            <w:tcBorders>
              <w:top w:val="single" w:sz="4" w:space="0" w:color="000000"/>
              <w:bottom w:val="single" w:sz="4" w:space="0" w:color="000000"/>
            </w:tcBorders>
            <w:shd w:val="clear" w:color="auto" w:fill="auto"/>
          </w:tcPr>
          <w:p w:rsidR="000205EE" w:rsidRPr="000205EE" w:rsidRDefault="000205EE" w:rsidP="000205EE">
            <w:pPr>
              <w:snapToGrid w:val="0"/>
              <w:rPr>
                <w:b/>
              </w:rPr>
            </w:pPr>
          </w:p>
        </w:tc>
        <w:tc>
          <w:tcPr>
            <w:tcW w:w="8788" w:type="dxa"/>
            <w:gridSpan w:val="2"/>
            <w:tcBorders>
              <w:top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r>
      <w:tr w:rsidR="000205EE" w:rsidRPr="000205EE" w:rsidTr="00AC3FD8">
        <w:trPr>
          <w:trHeight w:val="425"/>
          <w:jc w:val="center"/>
        </w:trPr>
        <w:tc>
          <w:tcPr>
            <w:tcW w:w="638"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O</w:t>
            </w:r>
          </w:p>
        </w:tc>
      </w:tr>
      <w:tr w:rsidR="000205EE" w:rsidRPr="000205EE" w:rsidTr="00AC3FD8">
        <w:tblPrEx>
          <w:tblCellMar>
            <w:left w:w="108" w:type="dxa"/>
            <w:right w:w="108" w:type="dxa"/>
          </w:tblCellMar>
        </w:tblPrEx>
        <w:trPr>
          <w:jc w:val="center"/>
        </w:trPr>
        <w:tc>
          <w:tcPr>
            <w:tcW w:w="638"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r w:rsidRPr="000205EE">
              <w:t>Szavak és rövid, jól olvasható szövegek lemásolása és diktálás utáni leírása.</w:t>
            </w:r>
          </w:p>
          <w:p w:rsidR="000205EE" w:rsidRPr="000205EE" w:rsidRDefault="000205EE" w:rsidP="000205EE">
            <w:r w:rsidRPr="000205EE">
              <w:t>Egyszerű, rövid szövegből vázlat készítése.</w:t>
            </w:r>
          </w:p>
          <w:p w:rsidR="000205EE" w:rsidRPr="000205EE" w:rsidRDefault="000205EE" w:rsidP="000205EE">
            <w:pPr>
              <w:autoSpaceDE w:val="0"/>
            </w:pPr>
            <w:r w:rsidRPr="000205EE">
              <w:t>Egyszerű szerkezetű, összefüggő mondatok írása a tanuló közvetlen környezetével kapcsolatos témákról, különböző szövegtípusok létrehozása (pl. leírás, élménybeszámoló, párbeszéd).</w:t>
            </w:r>
          </w:p>
          <w:p w:rsidR="000205EE" w:rsidRPr="000205EE" w:rsidRDefault="000205EE" w:rsidP="000205EE">
            <w:r w:rsidRPr="000205EE">
              <w:rPr>
                <w:i/>
              </w:rPr>
              <w:t>Egyszerű írásos minták követése</w:t>
            </w:r>
            <w:r w:rsidRPr="000205EE">
              <w:t>; aktuális, konkrét és egyszerű tartalmakkal való megtöltésük.</w:t>
            </w:r>
          </w:p>
          <w:p w:rsidR="000205EE" w:rsidRPr="000205EE" w:rsidRDefault="000205EE" w:rsidP="000205EE">
            <w:pPr>
              <w:autoSpaceDE w:val="0"/>
            </w:pPr>
            <w:r w:rsidRPr="000205EE">
              <w:t>Formanyomtatvány kitöltése saját és mások alapvető személyes adataival.</w:t>
            </w:r>
          </w:p>
          <w:p w:rsidR="000205EE" w:rsidRPr="000205EE" w:rsidRDefault="000205EE" w:rsidP="000205EE">
            <w:pPr>
              <w:autoSpaceDE w:val="0"/>
            </w:pPr>
            <w:r w:rsidRPr="000205EE">
              <w:t>Az írás egyszerű tagolása: rövid bevezetés és lezárás.</w:t>
            </w:r>
          </w:p>
          <w:p w:rsidR="000205EE" w:rsidRPr="000205EE" w:rsidRDefault="000205EE" w:rsidP="000205EE">
            <w:pPr>
              <w:autoSpaceDE w:val="0"/>
            </w:pPr>
            <w:r w:rsidRPr="000205EE">
              <w:t>Közvetlen szükségletekhez kapcsolódó témákról rövid, egyszerű feljegyzés, üzenet készítése állandósult kifejezések használatával.</w:t>
            </w:r>
          </w:p>
          <w:p w:rsidR="000205EE" w:rsidRPr="000205EE" w:rsidRDefault="000205EE" w:rsidP="000205EE">
            <w:r w:rsidRPr="000205EE">
              <w:t>Személyes információt, tényt, véleményt kifejező rövid üzenet, komment írása (pl. internetes fórumon, blogban).</w:t>
            </w:r>
          </w:p>
          <w:p w:rsidR="000205EE" w:rsidRPr="000205EE" w:rsidRDefault="000205EE" w:rsidP="000205EE">
            <w:pPr>
              <w:autoSpaceDE w:val="0"/>
            </w:pPr>
            <w:r w:rsidRPr="000205EE">
              <w:t>Egyszerű levél, e-mail írása (pl. köszönetnyilvánítás, elnézéskérés, információközlés, vagy programegyeztetés) a legalapvetőbb szerkezeti és stílusjegyek követésével (pl. megszólítás, elköszönés).</w:t>
            </w:r>
          </w:p>
          <w:p w:rsidR="000205EE" w:rsidRPr="000205EE" w:rsidRDefault="000205EE" w:rsidP="000205EE">
            <w:pPr>
              <w:autoSpaceDE w:val="0"/>
            </w:pPr>
            <w:r w:rsidRPr="000205EE">
              <w:rPr>
                <w:i/>
              </w:rPr>
              <w:t>Rövid, egyszerű önéletrajz írása</w:t>
            </w:r>
            <w:r w:rsidRPr="000205EE">
              <w:t>.</w:t>
            </w:r>
          </w:p>
          <w:p w:rsidR="000205EE" w:rsidRPr="000205EE" w:rsidRDefault="000205EE" w:rsidP="000205EE">
            <w:r w:rsidRPr="000205EE">
              <w:t>Kész szövegekből hasznos fordulatok kiemelése és alkalmazása saját írásában.</w:t>
            </w:r>
          </w:p>
          <w:p w:rsidR="000205EE" w:rsidRPr="000205EE" w:rsidRDefault="000205EE" w:rsidP="000205EE">
            <w:r w:rsidRPr="000205EE">
              <w:t>A mondanivaló közvetítése vizuális eszközökkel (pl. nyilazás, kiemelés, központozás, internetes/SMS rövidítés, emotikon, rajz, ábra, térkép, kép).</w:t>
            </w:r>
          </w:p>
          <w:p w:rsidR="000205EE" w:rsidRPr="000205EE" w:rsidRDefault="000205EE" w:rsidP="000205EE">
            <w:pPr>
              <w:jc w:val="both"/>
            </w:pPr>
          </w:p>
          <w:p w:rsidR="000205EE" w:rsidRPr="000205EE" w:rsidRDefault="000205EE" w:rsidP="000205EE">
            <w:r w:rsidRPr="000205EE">
              <w:rPr>
                <w:i/>
              </w:rPr>
              <w:t xml:space="preserve">A fenti tevékenységekhez használható szövegfajták, szövegforrások: </w:t>
            </w:r>
            <w:r w:rsidRPr="000205EE">
              <w:t>hagyományos és elektronikus nyomtatványok, listák, hagyományos és elektronikus képeslapok, poszterszövegek, képaláírások, üzenetek, SMS-ek, levelek, e-mailek vagy internetes profilok, üzenetek, internetes bejegyzések, instrukciók, történetek, elbeszélések, mesék, leírások, versek, dalszövegek, jelenetek.</w:t>
            </w:r>
          </w:p>
        </w:tc>
      </w:tr>
    </w:tbl>
    <w:p w:rsidR="000205EE" w:rsidRPr="000205EE" w:rsidRDefault="000205EE" w:rsidP="000205EE">
      <w:pPr>
        <w:jc w:val="both"/>
      </w:pPr>
    </w:p>
    <w:p w:rsidR="000205EE" w:rsidRPr="000205EE" w:rsidRDefault="000205EE" w:rsidP="000205EE">
      <w:pPr>
        <w:jc w:val="both"/>
        <w:rPr>
          <w:b/>
        </w:rPr>
      </w:pPr>
      <w:r w:rsidRPr="000205EE">
        <w:rPr>
          <w:b/>
        </w:rPr>
        <w:t>B1-es fejlesztési ciklus</w:t>
      </w:r>
    </w:p>
    <w:p w:rsidR="000205EE" w:rsidRPr="000205EE" w:rsidRDefault="000205EE" w:rsidP="000205EE">
      <w:pPr>
        <w:jc w:val="both"/>
      </w:pPr>
    </w:p>
    <w:tbl>
      <w:tblPr>
        <w:tblW w:w="9332" w:type="dxa"/>
        <w:jc w:val="center"/>
        <w:tblLayout w:type="fixed"/>
        <w:tblLook w:val="0000" w:firstRow="0" w:lastRow="0" w:firstColumn="0" w:lastColumn="0" w:noHBand="0" w:noVBand="0"/>
      </w:tblPr>
      <w:tblGrid>
        <w:gridCol w:w="534"/>
        <w:gridCol w:w="2409"/>
        <w:gridCol w:w="6389"/>
      </w:tblGrid>
      <w:tr w:rsidR="000205EE" w:rsidRPr="000205EE" w:rsidTr="00AC3FD8">
        <w:trPr>
          <w:trHeight w:val="550"/>
          <w:jc w:val="center"/>
        </w:trPr>
        <w:tc>
          <w:tcPr>
            <w:tcW w:w="534"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ind w:right="-141"/>
              <w:jc w:val="center"/>
            </w:pPr>
          </w:p>
        </w:tc>
        <w:tc>
          <w:tcPr>
            <w:tcW w:w="2409"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bCs/>
              </w:rPr>
              <w:t>A fejlesztés várt eredményei a</w:t>
            </w:r>
            <w:r w:rsidRPr="000205EE">
              <w:t xml:space="preserve"> </w:t>
            </w:r>
            <w:r w:rsidRPr="000205EE">
              <w:rPr>
                <w:b/>
              </w:rPr>
              <w:t>B1 fejlesztési</w:t>
            </w:r>
            <w:r w:rsidRPr="000205EE">
              <w:t xml:space="preserve"> </w:t>
            </w:r>
            <w:r w:rsidRPr="000205EE">
              <w:rPr>
                <w:b/>
              </w:rPr>
              <w:t>ciklus végén</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i/>
              </w:rPr>
              <w:t>B1 nyelvi szint</w:t>
            </w:r>
            <w:r w:rsidRPr="000205EE">
              <w:t>.</w:t>
            </w:r>
          </w:p>
          <w:p w:rsidR="000205EE" w:rsidRPr="000205EE" w:rsidRDefault="000205EE" w:rsidP="000205EE">
            <w:r w:rsidRPr="000205EE">
              <w:t xml:space="preserve">A tanuló </w:t>
            </w:r>
            <w:r w:rsidRPr="000205EE">
              <w:rPr>
                <w:i/>
              </w:rPr>
              <w:t>főbb vonalaiban és egyes részleteiben is megérti a köznyelvi beszédet, ha az számára ismerős témákról folyik</w:t>
            </w:r>
            <w:r w:rsidRPr="000205EE">
              <w:t>.</w:t>
            </w:r>
          </w:p>
          <w:p w:rsidR="000205EE" w:rsidRPr="000205EE" w:rsidRDefault="000205EE" w:rsidP="000205EE">
            <w:r w:rsidRPr="000205EE">
              <w:t xml:space="preserve">A tanuló önállóan boldogul, </w:t>
            </w:r>
            <w:r w:rsidRPr="000205EE">
              <w:rPr>
                <w:i/>
              </w:rPr>
              <w:t>véleményt mond és érvel</w:t>
            </w:r>
            <w:r w:rsidRPr="000205EE">
              <w:t xml:space="preserve"> a mindennapi élet legtöbb, akár váratlan helyzetében is. Stílusában és regiszterhasználatában alkalmazkodik a kommunikációs helyzethez. </w:t>
            </w:r>
          </w:p>
          <w:p w:rsidR="000205EE" w:rsidRPr="000205EE" w:rsidRDefault="000205EE" w:rsidP="000205EE">
            <w:r w:rsidRPr="000205EE">
              <w:t xml:space="preserve">A tanuló kifejezi magát a szintnek megfelelő szókincs és szerkezetek segítségével az ismerős témakörökben. </w:t>
            </w:r>
            <w:r w:rsidRPr="000205EE">
              <w:rPr>
                <w:i/>
              </w:rPr>
              <w:t>Beszéde folyamatos, érthető</w:t>
            </w:r>
            <w:r w:rsidRPr="000205EE">
              <w:t>, a főbb pontok tekintetében tartalmilag pontos, stílusa megfelelő.</w:t>
            </w:r>
          </w:p>
          <w:p w:rsidR="000205EE" w:rsidRPr="000205EE" w:rsidRDefault="000205EE" w:rsidP="000205EE">
            <w:r w:rsidRPr="000205EE">
              <w:t xml:space="preserve">A tanuló megérti a gondolatmenet lényegét és egyes részinformációkat a nagyrészt közérthető nyelven írt, érdeklődési köréhez kapcsolódó, lényegre törően megfogalmazott szövegekben. </w:t>
            </w:r>
          </w:p>
          <w:p w:rsidR="000205EE" w:rsidRPr="000205EE" w:rsidRDefault="000205EE" w:rsidP="000205EE">
            <w:r w:rsidRPr="000205EE">
              <w:t>A tanuló több műfajban részleteket is tartalmazó, összefüggő szövegeket fogalmaz ismert, hétköznapi és elvontabb témákról. Írásbeli megnyilatkozásaiban megjelennek műfaji sajátosságok és különböző stílusjegyek.</w:t>
            </w:r>
          </w:p>
        </w:tc>
      </w:tr>
    </w:tbl>
    <w:p w:rsidR="000205EE" w:rsidRDefault="000205EE" w:rsidP="000205EE">
      <w:pPr>
        <w:rPr>
          <w:b/>
        </w:rPr>
      </w:pPr>
    </w:p>
    <w:p w:rsidR="007B6069" w:rsidRDefault="007B6069" w:rsidP="000205EE">
      <w:pPr>
        <w:rPr>
          <w:b/>
        </w:rPr>
      </w:pPr>
    </w:p>
    <w:p w:rsidR="007B6069" w:rsidRDefault="007B6069" w:rsidP="000205EE">
      <w:pPr>
        <w:rPr>
          <w:b/>
        </w:rPr>
      </w:pPr>
    </w:p>
    <w:p w:rsidR="007B6069" w:rsidRPr="000205EE" w:rsidRDefault="007B6069" w:rsidP="000205EE">
      <w:pPr>
        <w:rPr>
          <w:b/>
        </w:rPr>
      </w:pPr>
    </w:p>
    <w:p w:rsidR="000205EE" w:rsidRPr="000205EE" w:rsidRDefault="000205EE" w:rsidP="000205EE">
      <w:pPr>
        <w:rPr>
          <w:b/>
        </w:rPr>
      </w:pPr>
    </w:p>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36"/>
        <w:gridCol w:w="10"/>
      </w:tblGrid>
      <w:tr w:rsidR="000205EE" w:rsidRPr="000205EE" w:rsidTr="00AC3FD8">
        <w:trPr>
          <w:trHeight w:val="366"/>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A</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B</w:t>
            </w:r>
          </w:p>
        </w:tc>
      </w:tr>
      <w:tr w:rsidR="000205EE" w:rsidRPr="000205EE" w:rsidTr="00AC3FD8">
        <w:trPr>
          <w:trHeight w:val="414"/>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Hallott szöveg értése</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pPr>
            <w:r w:rsidRPr="000205EE">
              <w:t xml:space="preserve">A2, azaz a tanuló már megérti </w:t>
            </w:r>
            <w:r w:rsidRPr="000205EE">
              <w:rPr>
                <w:lang w:eastAsia="en-US"/>
              </w:rPr>
              <w:t xml:space="preserve">a leggyakrabban előforduló szókincset és bizonyos nyelvi fordulatokat, ha közvetlen, személyes témákról van szó. </w:t>
            </w:r>
          </w:p>
          <w:p w:rsidR="000205EE" w:rsidRPr="000205EE" w:rsidRDefault="000205EE" w:rsidP="000205EE">
            <w:pPr>
              <w:autoSpaceDE w:val="0"/>
            </w:pPr>
            <w:r w:rsidRPr="000205EE">
              <w:rPr>
                <w:lang w:eastAsia="en-US"/>
              </w:rPr>
              <w:t>Megérti a rövid, világos és egyszerű üzenetek és közlések lényegét.</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pPr>
            <w:r w:rsidRPr="000205EE">
              <w:t xml:space="preserve">A tanuló képes </w:t>
            </w:r>
            <w:r w:rsidRPr="000205EE">
              <w:rPr>
                <w:i/>
              </w:rPr>
              <w:t>főbb vonalaiban és egyes részleteiben is megérteni a köznyelvi beszédet,</w:t>
            </w:r>
            <w:r w:rsidRPr="000205EE">
              <w:t xml:space="preserve"> ha az számára ismerős témákról folyik; </w:t>
            </w:r>
          </w:p>
          <w:p w:rsidR="000205EE" w:rsidRPr="000205EE" w:rsidRDefault="000205EE" w:rsidP="000205EE">
            <w:pPr>
              <w:autoSpaceDE w:val="0"/>
            </w:pPr>
            <w:r w:rsidRPr="000205EE">
              <w:t>megérti egy beszélgetés során a résztvevők világosan megfogalmazott érveit több beszélő esetén is;</w:t>
            </w:r>
          </w:p>
          <w:p w:rsidR="000205EE" w:rsidRPr="000205EE" w:rsidRDefault="000205EE" w:rsidP="000205EE">
            <w:pPr>
              <w:autoSpaceDE w:val="0"/>
            </w:pPr>
            <w:r w:rsidRPr="000205EE">
              <w:rPr>
                <w:i/>
              </w:rPr>
              <w:t>megért fontos információkat</w:t>
            </w:r>
            <w:r w:rsidRPr="000205EE">
              <w:t xml:space="preserve"> azokban a rádió- és tévéműsorokban, filmjelenetekben, amelyek aktuális eseményekről, illetve az érdeklődési köréhez kapcsolódó témákról szólnak, ha viszonylag lassan és érthetően beszélnek.</w:t>
            </w:r>
          </w:p>
        </w:tc>
      </w:tr>
      <w:tr w:rsidR="000205EE" w:rsidRPr="000205EE" w:rsidTr="00AC3FD8">
        <w:trPr>
          <w:gridAfter w:val="1"/>
          <w:wAfter w:w="10" w:type="dxa"/>
          <w:trHeight w:val="885"/>
          <w:jc w:val="center"/>
        </w:trPr>
        <w:tc>
          <w:tcPr>
            <w:tcW w:w="496" w:type="dxa"/>
            <w:tcBorders>
              <w:top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8788" w:type="dxa"/>
            <w:gridSpan w:val="2"/>
            <w:tcBorders>
              <w:top w:val="single" w:sz="4" w:space="0" w:color="000000"/>
              <w:bottom w:val="single" w:sz="4" w:space="0" w:color="000000"/>
            </w:tcBorders>
            <w:shd w:val="clear" w:color="auto" w:fill="auto"/>
            <w:vAlign w:val="center"/>
          </w:tcPr>
          <w:p w:rsidR="000205EE" w:rsidRPr="000205EE" w:rsidRDefault="000205EE" w:rsidP="000205EE">
            <w:pPr>
              <w:snapToGrid w:val="0"/>
              <w:rPr>
                <w:sz w:val="22"/>
                <w:szCs w:val="22"/>
              </w:rPr>
            </w:pPr>
          </w:p>
        </w:tc>
      </w:tr>
      <w:tr w:rsidR="000205EE" w:rsidRPr="000205EE" w:rsidTr="00AC3FD8">
        <w:trPr>
          <w:trHeight w:val="454"/>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C</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r w:rsidRPr="000205EE">
              <w:t xml:space="preserve">A köznyelvi beszéd </w:t>
            </w:r>
            <w:r w:rsidRPr="000205EE">
              <w:rPr>
                <w:i/>
              </w:rPr>
              <w:t>főbb fordulatainak megértése</w:t>
            </w:r>
            <w:r w:rsidRPr="000205EE">
              <w:t xml:space="preserve"> rendszeresen előforduló, ismerős témákról. </w:t>
            </w:r>
          </w:p>
          <w:p w:rsidR="000205EE" w:rsidRPr="000205EE" w:rsidRDefault="000205EE" w:rsidP="000205EE">
            <w:pPr>
              <w:autoSpaceDE w:val="0"/>
            </w:pPr>
            <w:r w:rsidRPr="000205EE">
              <w:t>A hallott szöveg gondolatmenetének követése nagy vonalakban, egyes tényszerű részinformációk megértése, amennyiben a beszéd világos, és ismerős kiejtéssel folyik.</w:t>
            </w:r>
          </w:p>
          <w:p w:rsidR="000205EE" w:rsidRPr="000205EE" w:rsidRDefault="000205EE" w:rsidP="000205EE">
            <w:pPr>
              <w:autoSpaceDE w:val="0"/>
            </w:pPr>
            <w:r w:rsidRPr="000205EE">
              <w:t>Mindennapi társalgás követése szükség esetén visszakérdezések segítségével.</w:t>
            </w:r>
          </w:p>
          <w:p w:rsidR="000205EE" w:rsidRPr="000205EE" w:rsidRDefault="000205EE" w:rsidP="000205EE">
            <w:pPr>
              <w:autoSpaceDE w:val="0"/>
            </w:pPr>
            <w:r w:rsidRPr="000205EE">
              <w:t xml:space="preserve">Ismerős témájú, lényegre törő előadás vagy beszéd követése.  </w:t>
            </w:r>
          </w:p>
          <w:p w:rsidR="000205EE" w:rsidRPr="000205EE" w:rsidRDefault="000205EE" w:rsidP="000205EE">
            <w:pPr>
              <w:autoSpaceDE w:val="0"/>
            </w:pPr>
            <w:r w:rsidRPr="000205EE">
              <w:t xml:space="preserve">Egyszerű műszaki információ megértése, részletes útbaigazítások követése. </w:t>
            </w:r>
          </w:p>
          <w:p w:rsidR="000205EE" w:rsidRPr="000205EE" w:rsidRDefault="000205EE" w:rsidP="000205EE">
            <w:pPr>
              <w:autoSpaceDE w:val="0"/>
              <w:rPr>
                <w:i/>
              </w:rPr>
            </w:pPr>
            <w:r w:rsidRPr="000205EE">
              <w:rPr>
                <w:i/>
              </w:rPr>
              <w:t>Telefonbeszélgetésekben a főbb információk megértése.</w:t>
            </w:r>
          </w:p>
          <w:p w:rsidR="000205EE" w:rsidRPr="000205EE" w:rsidRDefault="000205EE" w:rsidP="000205EE">
            <w:pPr>
              <w:autoSpaceDE w:val="0"/>
            </w:pPr>
            <w:r w:rsidRPr="000205EE">
              <w:t xml:space="preserve">Ismerős témákról szóló rádiós és televíziós hírműsorok és egyszerűbb hangfelvételek többségének megértése. </w:t>
            </w:r>
          </w:p>
          <w:p w:rsidR="000205EE" w:rsidRPr="000205EE" w:rsidRDefault="000205EE" w:rsidP="000205EE">
            <w:r w:rsidRPr="000205EE">
              <w:t xml:space="preserve">Egyszerű nyelvezetű film követése, amelyben a cselekményt nagyrészt a vizuális eszközök és az események közvetítik. </w:t>
            </w:r>
          </w:p>
          <w:p w:rsidR="000205EE" w:rsidRPr="000205EE" w:rsidRDefault="000205EE" w:rsidP="000205EE">
            <w:r w:rsidRPr="000205EE">
              <w:t xml:space="preserve">A köznyelvi szövegekben az </w:t>
            </w:r>
            <w:r w:rsidRPr="000205EE">
              <w:rPr>
                <w:i/>
              </w:rPr>
              <w:t>érzések, kérések és vágyak kifejezésének</w:t>
            </w:r>
            <w:r w:rsidRPr="000205EE">
              <w:t xml:space="preserve"> megértése.</w:t>
            </w:r>
          </w:p>
          <w:p w:rsidR="000205EE" w:rsidRPr="000205EE" w:rsidRDefault="000205EE" w:rsidP="000205EE">
            <w:pPr>
              <w:autoSpaceDE w:val="0"/>
            </w:pPr>
            <w:r w:rsidRPr="000205EE">
              <w:t>A szövegértési stratégiák alkalmazása, például ismerős beszédtéma esetén az időnként előforduló ismeretlen szavak jelentésének kitalálása a szövegösszefüggésből, és a mondat jelentésének kikövetkeztetése.</w:t>
            </w:r>
          </w:p>
          <w:p w:rsidR="000205EE" w:rsidRPr="000205EE" w:rsidRDefault="000205EE" w:rsidP="000205EE">
            <w:pPr>
              <w:autoSpaceDE w:val="0"/>
            </w:pPr>
          </w:p>
          <w:p w:rsidR="000205EE" w:rsidRPr="000205EE" w:rsidRDefault="000205EE" w:rsidP="000205EE">
            <w:r w:rsidRPr="000205EE">
              <w:rPr>
                <w:i/>
              </w:rPr>
              <w:t xml:space="preserve">A fenti tevékenységekhez használható szövegfajták, szövegforrások: </w:t>
            </w:r>
            <w:r w:rsidRPr="000205EE">
              <w:t>hosszabb használati utasítások, közlemények, párbeszédek, instrukciók, előadások, beszédek, viták, interjúk, dalok, visszaemlékezések, rögzített telefonos szövegek, reklámok, tévé- és rádióműsorok, filmelőzetesek, filmek.</w:t>
            </w:r>
          </w:p>
        </w:tc>
      </w:tr>
    </w:tbl>
    <w:p w:rsidR="000205EE" w:rsidRPr="000205EE" w:rsidRDefault="000205EE" w:rsidP="000205EE">
      <w:pPr>
        <w:rPr>
          <w:b/>
        </w:rPr>
      </w:pPr>
    </w:p>
    <w:p w:rsidR="000205EE" w:rsidRPr="000205EE" w:rsidRDefault="000205EE" w:rsidP="000205EE">
      <w:pPr>
        <w:rPr>
          <w:b/>
        </w:rPr>
      </w:pPr>
    </w:p>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46"/>
      </w:tblGrid>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D</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E</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Szóbeli interakció</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pPr>
            <w:r w:rsidRPr="000205EE">
              <w:t xml:space="preserve">A2, azaz a tanuló egyszerű és begyakorolt feladatok során kommunikál az iskolával, otthonnal és szabadidővel kapcsolatos témákról. </w:t>
            </w:r>
          </w:p>
          <w:p w:rsidR="000205EE" w:rsidRPr="000205EE" w:rsidRDefault="000205EE" w:rsidP="000205EE">
            <w:pPr>
              <w:autoSpaceDE w:val="0"/>
            </w:pPr>
            <w:r w:rsidRPr="000205EE">
              <w:t>Részt vesz rövid beszélgetésekben.</w:t>
            </w:r>
          </w:p>
          <w:p w:rsidR="000205EE" w:rsidRPr="000205EE" w:rsidRDefault="000205EE" w:rsidP="000205EE">
            <w:pPr>
              <w:autoSpaceDE w:val="0"/>
            </w:pPr>
            <w:r w:rsidRPr="000205EE">
              <w:t>Kérdez és válaszol kiszámítható, mindennapi helyzetekben.</w:t>
            </w:r>
          </w:p>
          <w:p w:rsidR="000205EE" w:rsidRPr="000205EE" w:rsidRDefault="000205EE" w:rsidP="000205EE">
            <w:pPr>
              <w:autoSpaceDE w:val="0"/>
            </w:pPr>
            <w:r w:rsidRPr="000205EE">
              <w:t>Egyszerű gondolatokat és információkat cserél ismerős témákról.</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A tematikai egység nevelési-fejlesztési céljai</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rPr>
                <w:i/>
              </w:rPr>
            </w:pPr>
            <w:r w:rsidRPr="000205EE">
              <w:t xml:space="preserve">A tanuló képes a </w:t>
            </w:r>
            <w:r w:rsidRPr="000205EE">
              <w:rPr>
                <w:i/>
              </w:rPr>
              <w:t>mindennapi élet legtöbb, akár váratlan helyzetében is önállóan boldogulni;</w:t>
            </w:r>
          </w:p>
          <w:p w:rsidR="000205EE" w:rsidRPr="000205EE" w:rsidRDefault="000205EE" w:rsidP="000205EE">
            <w:pPr>
              <w:autoSpaceDE w:val="0"/>
            </w:pPr>
            <w:r w:rsidRPr="000205EE">
              <w:t>gondolatokat cserél, véleményt mond és érvel érdeklődési körébe tartozó és általános témákról is;</w:t>
            </w:r>
          </w:p>
          <w:p w:rsidR="000205EE" w:rsidRPr="000205EE" w:rsidRDefault="000205EE" w:rsidP="000205EE">
            <w:pPr>
              <w:autoSpaceDE w:val="0"/>
            </w:pPr>
            <w:r w:rsidRPr="000205EE">
              <w:t>ismeri és alkalmazza a leggyakoribb kommunikációs forgatókönyveket;</w:t>
            </w:r>
          </w:p>
          <w:p w:rsidR="000205EE" w:rsidRPr="000205EE" w:rsidRDefault="000205EE" w:rsidP="000205EE">
            <w:pPr>
              <w:autoSpaceDE w:val="0"/>
            </w:pPr>
            <w:r w:rsidRPr="000205EE">
              <w:t>alkalmazkodik stílusában, regiszterhasználatában a kommunikációs helyzethez.</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F</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autoSpaceDE w:val="0"/>
              <w:snapToGrid w:val="0"/>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rPr>
                <w:b/>
              </w:rPr>
              <w:t>A fejlesztés tartalma</w:t>
            </w:r>
            <w:r w:rsidRPr="000205EE">
              <w:t xml:space="preserve"> </w:t>
            </w:r>
          </w:p>
          <w:p w:rsidR="000205EE" w:rsidRPr="000205EE" w:rsidRDefault="000205EE" w:rsidP="000205EE">
            <w:pPr>
              <w:autoSpaceDE w:val="0"/>
              <w:jc w:val="both"/>
            </w:pPr>
            <w:r w:rsidRPr="000205EE">
              <w:t xml:space="preserve">Társalgásban való részvétel </w:t>
            </w:r>
            <w:r w:rsidRPr="000205EE">
              <w:rPr>
                <w:i/>
              </w:rPr>
              <w:t>ismerős témák esetén, felkészülés nélkül.</w:t>
            </w:r>
            <w:r w:rsidRPr="000205EE">
              <w:t xml:space="preserve"> </w:t>
            </w:r>
          </w:p>
          <w:p w:rsidR="000205EE" w:rsidRPr="000205EE" w:rsidRDefault="000205EE" w:rsidP="000205EE">
            <w:pPr>
              <w:autoSpaceDE w:val="0"/>
              <w:jc w:val="both"/>
            </w:pPr>
            <w:r w:rsidRPr="000205EE">
              <w:t>Érzelmek kifejezése és reagálás mások érzelmeire, mint például reménykedés, csalódottság, aggodalom, öröm.</w:t>
            </w:r>
          </w:p>
          <w:p w:rsidR="000205EE" w:rsidRPr="000205EE" w:rsidRDefault="000205EE" w:rsidP="000205EE">
            <w:pPr>
              <w:autoSpaceDE w:val="0"/>
              <w:jc w:val="both"/>
            </w:pPr>
            <w:r w:rsidRPr="000205EE">
              <w:rPr>
                <w:i/>
              </w:rPr>
              <w:t>Problémák felvetése, megvitatása</w:t>
            </w:r>
            <w:r w:rsidRPr="000205EE">
              <w:t>, teendők meghatározása, választási lehetőségek összehasonlítása.</w:t>
            </w:r>
          </w:p>
          <w:p w:rsidR="000205EE" w:rsidRPr="000205EE" w:rsidRDefault="000205EE" w:rsidP="000205EE">
            <w:pPr>
              <w:autoSpaceDE w:val="0"/>
              <w:jc w:val="both"/>
            </w:pPr>
            <w:r w:rsidRPr="000205EE">
              <w:t>A tanulmányokhoz, érdeklődési körhöz kapcsolódó beszélgetésben való részvétel, információcsere, nézetek kifejtése, rákérdezés mások nézeteire.</w:t>
            </w:r>
          </w:p>
          <w:p w:rsidR="000205EE" w:rsidRPr="000205EE" w:rsidRDefault="000205EE" w:rsidP="000205EE">
            <w:pPr>
              <w:autoSpaceDE w:val="0"/>
              <w:jc w:val="both"/>
            </w:pPr>
            <w:r w:rsidRPr="000205EE">
              <w:rPr>
                <w:i/>
              </w:rPr>
              <w:t>Gondolatok, vélemény kifejezése kulturális témákkal kapcsolatban</w:t>
            </w:r>
            <w:r w:rsidRPr="000205EE">
              <w:t xml:space="preserve">, például zene, film, könyvek. </w:t>
            </w:r>
          </w:p>
          <w:p w:rsidR="000205EE" w:rsidRPr="000205EE" w:rsidRDefault="000205EE" w:rsidP="000205EE">
            <w:pPr>
              <w:autoSpaceDE w:val="0"/>
              <w:jc w:val="both"/>
            </w:pPr>
            <w:r w:rsidRPr="000205EE">
              <w:t>Elbeszélés, újságcikk, előadás, eszmecsere, interjú vagy dokumentumfilm összefoglalása, véleménynyilvánítás, a témával kapcsolatos kérdések megválaszolása.</w:t>
            </w:r>
          </w:p>
          <w:p w:rsidR="000205EE" w:rsidRPr="000205EE" w:rsidRDefault="000205EE" w:rsidP="000205EE">
            <w:pPr>
              <w:autoSpaceDE w:val="0"/>
              <w:jc w:val="both"/>
            </w:pPr>
            <w:r w:rsidRPr="000205EE">
              <w:t>Nézetek világos kifejtése, érvek egyszerű cáfolata.</w:t>
            </w:r>
          </w:p>
          <w:p w:rsidR="000205EE" w:rsidRPr="000205EE" w:rsidRDefault="000205EE" w:rsidP="000205EE">
            <w:pPr>
              <w:autoSpaceDE w:val="0"/>
              <w:jc w:val="both"/>
            </w:pPr>
            <w:r w:rsidRPr="000205EE">
              <w:t>Választási lehetőségek összehasonlítása, előnyök és hátrányok mérlegelése.</w:t>
            </w:r>
          </w:p>
          <w:p w:rsidR="000205EE" w:rsidRPr="000205EE" w:rsidRDefault="000205EE" w:rsidP="000205EE">
            <w:pPr>
              <w:autoSpaceDE w:val="0"/>
              <w:jc w:val="both"/>
            </w:pPr>
            <w:r w:rsidRPr="000205EE">
              <w:t>Utazások során felmerülő feladatok, például közlekedés, szállás intézése vagy ügyintézés a hatóságokkal külföldi utazás során.</w:t>
            </w:r>
          </w:p>
          <w:p w:rsidR="000205EE" w:rsidRPr="000205EE" w:rsidRDefault="000205EE" w:rsidP="000205EE">
            <w:pPr>
              <w:autoSpaceDE w:val="0"/>
              <w:jc w:val="both"/>
            </w:pPr>
            <w:r w:rsidRPr="000205EE">
              <w:t>Váratlan nehézségek kezelése (pl. elveszett poggyász, lekésett vonat).</w:t>
            </w:r>
          </w:p>
          <w:p w:rsidR="000205EE" w:rsidRPr="000205EE" w:rsidRDefault="000205EE" w:rsidP="000205EE">
            <w:pPr>
              <w:autoSpaceDE w:val="0"/>
              <w:jc w:val="both"/>
            </w:pPr>
            <w:r w:rsidRPr="000205EE">
              <w:t>Szolgáltatásokkal kapcsolatos helyzetek kezelése akár váratlan nehézségek esetén is, panasz, reklamáció.</w:t>
            </w:r>
          </w:p>
          <w:p w:rsidR="000205EE" w:rsidRPr="000205EE" w:rsidRDefault="000205EE" w:rsidP="000205EE">
            <w:pPr>
              <w:autoSpaceDE w:val="0"/>
              <w:jc w:val="both"/>
            </w:pPr>
            <w:r w:rsidRPr="000205EE">
              <w:t>Részletes utasítások adása, követése és kérése (pl. hogyan kell valamit csinálni).</w:t>
            </w:r>
          </w:p>
          <w:p w:rsidR="000205EE" w:rsidRPr="000205EE" w:rsidRDefault="000205EE" w:rsidP="000205EE">
            <w:pPr>
              <w:autoSpaceDE w:val="0"/>
              <w:jc w:val="both"/>
            </w:pPr>
            <w:r w:rsidRPr="000205EE">
              <w:t>Interjúban, konzultáción való részvétel kezdeményezése és információ megadás (pl. tünetek megadása orvosnál).</w:t>
            </w:r>
          </w:p>
          <w:p w:rsidR="000205EE" w:rsidRPr="000205EE" w:rsidRDefault="000205EE" w:rsidP="000205EE">
            <w:pPr>
              <w:autoSpaceDE w:val="0"/>
              <w:jc w:val="both"/>
            </w:pPr>
            <w:r w:rsidRPr="000205EE">
              <w:t>Órai interakciókban, pármunkában való magabiztos részvétel.</w:t>
            </w:r>
          </w:p>
          <w:p w:rsidR="000205EE" w:rsidRPr="000205EE" w:rsidRDefault="000205EE" w:rsidP="000205EE">
            <w:pPr>
              <w:autoSpaceDE w:val="0"/>
              <w:jc w:val="both"/>
              <w:rPr>
                <w:i/>
              </w:rPr>
            </w:pPr>
            <w:r w:rsidRPr="000205EE">
              <w:rPr>
                <w:i/>
              </w:rPr>
              <w:t>Ismerős témáról beszélgetés kezdeményezése, fenntartása, a szó átvétele, átadása, mások bevonása, a beszélgetés lezárása.</w:t>
            </w:r>
          </w:p>
          <w:p w:rsidR="000205EE" w:rsidRPr="000205EE" w:rsidRDefault="000205EE" w:rsidP="000205EE">
            <w:pPr>
              <w:autoSpaceDE w:val="0"/>
              <w:jc w:val="both"/>
            </w:pPr>
            <w:r w:rsidRPr="000205EE">
              <w:t>Beszélgetésben elhangzottak összefoglalása, a lényeg kiemelése, a megértés ellenőrzése, félreérthető megfogalmazás javítása, körülírás, szinonimák használata.</w:t>
            </w:r>
          </w:p>
          <w:p w:rsidR="000205EE" w:rsidRPr="000205EE" w:rsidRDefault="000205EE" w:rsidP="000205EE">
            <w:pPr>
              <w:autoSpaceDE w:val="0"/>
              <w:jc w:val="both"/>
            </w:pPr>
            <w:r w:rsidRPr="000205EE">
              <w:t>A kommunikációs eszközök széles körének alkalmazása és reagálás azokra közismert, semleges stílusú nyelvi megfelelőikkel.</w:t>
            </w:r>
          </w:p>
          <w:p w:rsidR="000205EE" w:rsidRPr="000205EE" w:rsidRDefault="000205EE" w:rsidP="000205EE">
            <w:pPr>
              <w:autoSpaceDE w:val="0"/>
              <w:jc w:val="both"/>
            </w:pPr>
            <w:r w:rsidRPr="000205EE">
              <w:t>Az udvariassági szokások ismerete és alkalmazása.</w:t>
            </w:r>
          </w:p>
          <w:p w:rsidR="000205EE" w:rsidRPr="000205EE" w:rsidRDefault="000205EE" w:rsidP="000205EE">
            <w:pPr>
              <w:autoSpaceDE w:val="0"/>
              <w:jc w:val="both"/>
            </w:pPr>
            <w:r w:rsidRPr="000205EE">
              <w:t>A mindennapi témák, család, érdeklődési kör, iskola, utazás és aktuális események megtárgyalásához elegendő szókincs és annak általában helyes alkalmazása.</w:t>
            </w:r>
          </w:p>
          <w:p w:rsidR="000205EE" w:rsidRPr="000205EE" w:rsidRDefault="000205EE" w:rsidP="000205EE">
            <w:pPr>
              <w:autoSpaceDE w:val="0"/>
              <w:jc w:val="both"/>
              <w:rPr>
                <w:i/>
              </w:rPr>
            </w:pPr>
            <w:r w:rsidRPr="000205EE">
              <w:rPr>
                <w:i/>
              </w:rPr>
              <w:t>Ismerős kontextusokban elfogadhatóan helyes nyelvhasználat.</w:t>
            </w:r>
          </w:p>
          <w:p w:rsidR="000205EE" w:rsidRPr="000205EE" w:rsidRDefault="000205EE" w:rsidP="000205EE">
            <w:pPr>
              <w:autoSpaceDE w:val="0"/>
              <w:jc w:val="both"/>
            </w:pPr>
            <w:r w:rsidRPr="000205EE">
              <w:t>A szövegszervezés alapvető eszközeinek megbízható használata.</w:t>
            </w:r>
          </w:p>
          <w:p w:rsidR="000205EE" w:rsidRPr="000205EE" w:rsidRDefault="000205EE" w:rsidP="000205EE">
            <w:pPr>
              <w:autoSpaceDE w:val="0"/>
              <w:jc w:val="both"/>
            </w:pPr>
            <w:r w:rsidRPr="000205EE">
              <w:t>Általában tisztán érthető kiejtés és intonáció.</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társalgások, megbeszélések, eszmecserék, tranzakciók, utasítások, interjúk, viták, szerepek eljátszása.</w:t>
            </w:r>
          </w:p>
        </w:tc>
      </w:tr>
    </w:tbl>
    <w:p w:rsidR="000205EE" w:rsidRPr="000205EE" w:rsidRDefault="000205EE" w:rsidP="000205EE">
      <w:pPr>
        <w:rPr>
          <w:b/>
        </w:rPr>
      </w:pPr>
    </w:p>
    <w:p w:rsidR="000205EE" w:rsidRPr="000205EE" w:rsidRDefault="000205EE" w:rsidP="000205EE">
      <w:pPr>
        <w:rPr>
          <w:b/>
        </w:rPr>
      </w:pPr>
    </w:p>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46"/>
      </w:tblGrid>
      <w:tr w:rsidR="000205EE" w:rsidRPr="000205EE" w:rsidTr="00AC3FD8">
        <w:trPr>
          <w:trHeight w:val="322"/>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G</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H</w:t>
            </w:r>
          </w:p>
        </w:tc>
      </w:tr>
      <w:tr w:rsidR="000205EE" w:rsidRPr="000205EE" w:rsidTr="00AC3FD8">
        <w:trPr>
          <w:trHeight w:val="408"/>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Összefüggő beszéd</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2, azaz a tanuló egyszerűen beszél önmagáról, a családjáról, más emberekről, lakóhelyéről, tanulmányairól, iskolájáról.</w:t>
            </w:r>
          </w:p>
        </w:tc>
      </w:tr>
      <w:tr w:rsidR="000205EE" w:rsidRPr="000205EE" w:rsidTr="00AC3FD8">
        <w:trPr>
          <w:trHeight w:val="90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r w:rsidRPr="000205EE">
              <w:rPr>
                <w:b/>
              </w:rPr>
              <w:t>A tematikai egység nevelési-fejlesztési céljai</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 tanuló képes a szintnek megfelelő szókincs és szerkezetek segítségével az ismerős témakörökben a folyamatos önkifejezésre;</w:t>
            </w:r>
          </w:p>
          <w:p w:rsidR="000205EE" w:rsidRPr="000205EE" w:rsidRDefault="000205EE" w:rsidP="000205EE">
            <w:r w:rsidRPr="000205EE">
              <w:t>tud érthetően folyamatosan beszélni, megtervezi mondanivalójának szókincsét és tartalmát, és szükség esetén módosítsa azt tudatosan;</w:t>
            </w:r>
          </w:p>
          <w:p w:rsidR="000205EE" w:rsidRPr="000205EE" w:rsidRDefault="000205EE" w:rsidP="000205EE">
            <w:r w:rsidRPr="000205EE">
              <w:t>tartalmilag pontosan kifejti egy gondolat vagy probléma főbb pontjait.</w:t>
            </w:r>
          </w:p>
          <w:p w:rsidR="000205EE" w:rsidRPr="000205EE" w:rsidRDefault="000205EE" w:rsidP="000205EE"/>
        </w:tc>
      </w:tr>
      <w:tr w:rsidR="000205EE" w:rsidRPr="000205EE" w:rsidTr="00AC3FD8">
        <w:trPr>
          <w:trHeight w:val="425"/>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I</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pPr>
              <w:jc w:val="both"/>
            </w:pPr>
            <w:r w:rsidRPr="000205EE">
              <w:t>Folyamatos megnyilatkozás az érdeklődési körnek megfelelő témákról a gondolatok lineáris összekapcsolásával.</w:t>
            </w:r>
          </w:p>
          <w:p w:rsidR="000205EE" w:rsidRPr="000205EE" w:rsidRDefault="000205EE" w:rsidP="000205EE">
            <w:pPr>
              <w:jc w:val="both"/>
            </w:pPr>
            <w:r w:rsidRPr="000205EE">
              <w:t>Elbeszélések vagy leírások lényegének összefoglalása folyamatos beszédben, a gondolatok lineáris összekapcsolásával.</w:t>
            </w:r>
          </w:p>
          <w:p w:rsidR="000205EE" w:rsidRPr="000205EE" w:rsidRDefault="000205EE" w:rsidP="000205EE">
            <w:pPr>
              <w:jc w:val="both"/>
            </w:pPr>
            <w:r w:rsidRPr="000205EE">
              <w:t>Részletes élménybeszámoló az érzések és reakciók bemutatásával.</w:t>
            </w:r>
          </w:p>
          <w:p w:rsidR="000205EE" w:rsidRPr="000205EE" w:rsidRDefault="000205EE" w:rsidP="000205EE">
            <w:pPr>
              <w:jc w:val="both"/>
            </w:pPr>
            <w:r w:rsidRPr="000205EE">
              <w:t>Valóságos vagy elképzelt események részleteinek bemutatása.</w:t>
            </w:r>
          </w:p>
          <w:p w:rsidR="000205EE" w:rsidRPr="000205EE" w:rsidRDefault="000205EE" w:rsidP="000205EE">
            <w:pPr>
              <w:jc w:val="both"/>
              <w:rPr>
                <w:i/>
              </w:rPr>
            </w:pPr>
            <w:r w:rsidRPr="000205EE">
              <w:rPr>
                <w:i/>
              </w:rPr>
              <w:t>Könyv vagy film cselekményének összefoglalása és az ehhez kapcsolódó reakciók megfogalmazása.</w:t>
            </w:r>
          </w:p>
          <w:p w:rsidR="000205EE" w:rsidRPr="000205EE" w:rsidRDefault="000205EE" w:rsidP="000205EE">
            <w:pPr>
              <w:jc w:val="both"/>
            </w:pPr>
            <w:r w:rsidRPr="000205EE">
              <w:t>Álmok, remények és ambíciók elmondása, történetmesélés.</w:t>
            </w:r>
          </w:p>
          <w:p w:rsidR="000205EE" w:rsidRPr="000205EE" w:rsidRDefault="000205EE" w:rsidP="000205EE">
            <w:pPr>
              <w:jc w:val="both"/>
            </w:pPr>
            <w:r w:rsidRPr="000205EE">
              <w:t>Vélemények, tervek és cselekedetek rövid magyarázata.</w:t>
            </w:r>
          </w:p>
          <w:p w:rsidR="000205EE" w:rsidRPr="000205EE" w:rsidRDefault="000205EE" w:rsidP="000205EE">
            <w:pPr>
              <w:jc w:val="both"/>
            </w:pPr>
            <w:r w:rsidRPr="000205EE">
              <w:t>Rövid, begyakorolt megnyilatkozás ismerős témákról.</w:t>
            </w:r>
          </w:p>
          <w:p w:rsidR="000205EE" w:rsidRPr="000205EE" w:rsidRDefault="000205EE" w:rsidP="000205EE">
            <w:pPr>
              <w:jc w:val="both"/>
            </w:pPr>
            <w:r w:rsidRPr="000205EE">
              <w:t xml:space="preserve">Előre elkészített, lényegre törő, követhető előadás ismerős témáról. </w:t>
            </w:r>
          </w:p>
          <w:p w:rsidR="000205EE" w:rsidRPr="000205EE" w:rsidRDefault="000205EE" w:rsidP="000205EE">
            <w:pPr>
              <w:jc w:val="both"/>
            </w:pPr>
            <w:r w:rsidRPr="000205EE">
              <w:t>Az összefüggő beszéd tervezése során új kombinációk, kifejezések begyakorlása, alkalmazása.</w:t>
            </w:r>
          </w:p>
          <w:p w:rsidR="000205EE" w:rsidRPr="000205EE" w:rsidRDefault="000205EE" w:rsidP="000205EE">
            <w:pPr>
              <w:jc w:val="both"/>
            </w:pPr>
            <w:r w:rsidRPr="000205EE">
              <w:t>Kompenzáció alkalmazása az összefüggő beszédben, például körülírás elfelejtett szó esetén.</w:t>
            </w:r>
          </w:p>
          <w:p w:rsidR="000205EE" w:rsidRPr="000205EE" w:rsidRDefault="000205EE" w:rsidP="000205EE">
            <w:pPr>
              <w:jc w:val="both"/>
            </w:pPr>
            <w:r w:rsidRPr="000205EE">
              <w:t>Ismerős kontextusokban a nyelvi norma követésére törekvő nyelvhasználat.</w:t>
            </w:r>
          </w:p>
          <w:p w:rsidR="000205EE" w:rsidRPr="000205EE" w:rsidRDefault="000205EE" w:rsidP="000205EE">
            <w:pPr>
              <w:jc w:val="both"/>
            </w:pPr>
            <w:r w:rsidRPr="000205EE">
              <w:rPr>
                <w:i/>
              </w:rPr>
              <w:t>A nyelvi eszközök rugalmas használata</w:t>
            </w:r>
            <w:r w:rsidRPr="000205EE">
              <w:t xml:space="preserve"> a mondanivaló kifejezésére, ezek adaptálása kevésbé begyakorolt helyzetekre.</w:t>
            </w:r>
          </w:p>
          <w:p w:rsidR="000205EE" w:rsidRPr="000205EE" w:rsidRDefault="000205EE" w:rsidP="000205EE">
            <w:pPr>
              <w:jc w:val="both"/>
            </w:pPr>
            <w:r w:rsidRPr="000205EE">
              <w:t>A közlés bevezetése, kifejtése és lezárása alapvető eszközökkel, magabiztosan.</w:t>
            </w:r>
          </w:p>
          <w:p w:rsidR="000205EE" w:rsidRPr="000205EE" w:rsidRDefault="000205EE" w:rsidP="000205EE">
            <w:pPr>
              <w:jc w:val="both"/>
            </w:pPr>
            <w:r w:rsidRPr="000205EE">
              <w:rPr>
                <w:i/>
              </w:rPr>
              <w:t>Önellenőrzés és önkorrekció</w:t>
            </w:r>
            <w:r w:rsidRPr="000205EE">
              <w:t>, például a félreértéshez vezető hibák felismerése és javítása.</w:t>
            </w:r>
          </w:p>
          <w:p w:rsidR="000205EE" w:rsidRPr="000205EE" w:rsidRDefault="000205EE" w:rsidP="000205EE">
            <w:pPr>
              <w:jc w:val="both"/>
            </w:pPr>
          </w:p>
          <w:p w:rsidR="000205EE" w:rsidRPr="000205EE" w:rsidRDefault="000205EE" w:rsidP="000205EE">
            <w:pPr>
              <w:jc w:val="both"/>
            </w:pPr>
            <w:r w:rsidRPr="000205EE">
              <w:rPr>
                <w:i/>
              </w:rPr>
              <w:t>A fenti tevékenységekhez használható szövegfajták, szövegforrások:</w:t>
            </w:r>
            <w:r w:rsidRPr="000205EE">
              <w:t xml:space="preserve"> leírások, képleírások, témakifejtés (pl. vizuális segédanyag alapján), elbeszélő szöveg, érveléssor, előadás, prezentáció (önállóan vagy segédanyagok, instrukciók alapján), projektek bemutatása, szerep eljátszása, versek.</w:t>
            </w:r>
          </w:p>
        </w:tc>
      </w:tr>
    </w:tbl>
    <w:p w:rsidR="000205EE" w:rsidRPr="000205EE" w:rsidRDefault="000205EE" w:rsidP="000205EE"/>
    <w:p w:rsidR="000205EE" w:rsidRDefault="000205EE" w:rsidP="000205EE"/>
    <w:p w:rsidR="009E1720" w:rsidRDefault="009E1720" w:rsidP="000205EE"/>
    <w:p w:rsidR="009E1720" w:rsidRDefault="009E1720" w:rsidP="000205EE"/>
    <w:p w:rsidR="009E1720" w:rsidRPr="000205EE" w:rsidRDefault="009E1720" w:rsidP="000205EE"/>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36"/>
        <w:gridCol w:w="10"/>
      </w:tblGrid>
      <w:tr w:rsidR="000205EE" w:rsidRPr="000205EE" w:rsidTr="00AC3FD8">
        <w:trPr>
          <w:trHeight w:val="332"/>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jc w:val="center"/>
              <w:rPr>
                <w:b/>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J</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K</w:t>
            </w:r>
          </w:p>
        </w:tc>
      </w:tr>
      <w:tr w:rsidR="000205EE" w:rsidRPr="000205EE" w:rsidTr="00AC3FD8">
        <w:trPr>
          <w:trHeight w:val="55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Olvasott szöveg értése</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A2, azaz a tanuló képes többféle szövegfajtát olvasni, tudja, hogy a szövegfajták sajátosságainak ismerete segít a szöveg megértésében; megtalálja az adott helyzetben fontos konkrét információkat egyszerű, ismerős témákról szóló mindennapi szövegekben.</w:t>
            </w:r>
          </w:p>
        </w:tc>
      </w:tr>
      <w:tr w:rsidR="000205EE" w:rsidRPr="000205EE" w:rsidTr="00AC3FD8">
        <w:trPr>
          <w:trHeight w:val="147"/>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r w:rsidRPr="000205EE">
              <w:rPr>
                <w:b/>
              </w:rPr>
              <w:t>A tematikai egység nevelési-fejlesztési céljai</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t xml:space="preserve">A tanuló képes megérteni a </w:t>
            </w:r>
            <w:r w:rsidRPr="000205EE">
              <w:rPr>
                <w:i/>
              </w:rPr>
              <w:t>nagyrészt közérthető nyelven írt, az érdeklődési köréhez kapcsolódó,</w:t>
            </w:r>
            <w:r w:rsidRPr="000205EE">
              <w:t xml:space="preserve"> lényegre törő szövegeket;</w:t>
            </w:r>
          </w:p>
          <w:p w:rsidR="000205EE" w:rsidRPr="000205EE" w:rsidRDefault="000205EE" w:rsidP="000205EE">
            <w:r w:rsidRPr="000205EE">
              <w:t xml:space="preserve">megérti az érdeklődési köréhez kapcsolódó, lényegre törő szövegek gondolatmenetének lényegét; </w:t>
            </w:r>
          </w:p>
          <w:p w:rsidR="000205EE" w:rsidRPr="000205EE" w:rsidRDefault="000205EE" w:rsidP="000205EE">
            <w:r w:rsidRPr="000205EE">
              <w:t>követi nagy vonalakban a véleményeket, érveléseket, és kiszűri a részinformációkat.</w:t>
            </w:r>
          </w:p>
        </w:tc>
      </w:tr>
      <w:tr w:rsidR="000205EE" w:rsidRPr="000205EE" w:rsidTr="00AC3FD8">
        <w:trPr>
          <w:gridAfter w:val="1"/>
          <w:wAfter w:w="10" w:type="dxa"/>
          <w:trHeight w:val="283"/>
          <w:jc w:val="center"/>
        </w:trPr>
        <w:tc>
          <w:tcPr>
            <w:tcW w:w="496" w:type="dxa"/>
            <w:tcBorders>
              <w:top w:val="single" w:sz="4" w:space="0" w:color="000000"/>
              <w:bottom w:val="single" w:sz="4" w:space="0" w:color="000000"/>
            </w:tcBorders>
            <w:shd w:val="clear" w:color="auto" w:fill="auto"/>
          </w:tcPr>
          <w:p w:rsidR="000205EE" w:rsidRPr="000205EE" w:rsidRDefault="000205EE" w:rsidP="000205EE">
            <w:pPr>
              <w:snapToGrid w:val="0"/>
              <w:rPr>
                <w:b/>
              </w:rPr>
            </w:pPr>
          </w:p>
        </w:tc>
        <w:tc>
          <w:tcPr>
            <w:tcW w:w="8788" w:type="dxa"/>
            <w:gridSpan w:val="2"/>
            <w:tcBorders>
              <w:top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r>
      <w:tr w:rsidR="000205EE" w:rsidRPr="000205EE" w:rsidTr="00AC3FD8">
        <w:trPr>
          <w:trHeight w:val="283"/>
          <w:jc w:val="center"/>
        </w:trPr>
        <w:tc>
          <w:tcPr>
            <w:tcW w:w="496" w:type="dxa"/>
            <w:tcBorders>
              <w:top w:val="single" w:sz="4" w:space="0" w:color="000000"/>
              <w:left w:val="single" w:sz="4" w:space="0" w:color="000000"/>
              <w:bottom w:val="single" w:sz="4" w:space="0" w:color="000000"/>
            </w:tcBorders>
            <w:shd w:val="clear" w:color="auto" w:fill="auto"/>
          </w:tcPr>
          <w:p w:rsidR="000205EE" w:rsidRPr="000205EE" w:rsidRDefault="000205EE" w:rsidP="000205EE">
            <w:pPr>
              <w:snapToGrid w:val="0"/>
              <w:rPr>
                <w:b/>
              </w:rP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L</w:t>
            </w:r>
          </w:p>
        </w:tc>
      </w:tr>
      <w:tr w:rsidR="000205EE" w:rsidRPr="000205EE" w:rsidTr="00AC3FD8">
        <w:trPr>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pPr>
              <w:jc w:val="both"/>
            </w:pPr>
            <w:r w:rsidRPr="000205EE">
              <w:t xml:space="preserve">A fontos </w:t>
            </w:r>
            <w:r w:rsidRPr="000205EE">
              <w:rPr>
                <w:i/>
              </w:rPr>
              <w:t>általános vagy részinformációk megértése</w:t>
            </w:r>
            <w:r w:rsidRPr="000205EE">
              <w:t xml:space="preserve"> autentikus, hétköznapi nyelven íródott szövegekben, például levelekben, brosúrákban és rövid, hivatalos dokumentumokban.</w:t>
            </w:r>
          </w:p>
          <w:p w:rsidR="000205EE" w:rsidRPr="000205EE" w:rsidRDefault="000205EE" w:rsidP="000205EE">
            <w:pPr>
              <w:jc w:val="both"/>
            </w:pPr>
            <w:r w:rsidRPr="000205EE">
              <w:rPr>
                <w:i/>
              </w:rPr>
              <w:t>A feladat megoldásához szükséges információk megtalálása</w:t>
            </w:r>
            <w:r w:rsidRPr="000205EE">
              <w:t xml:space="preserve"> hosszabb szövegekben is.</w:t>
            </w:r>
          </w:p>
          <w:p w:rsidR="000205EE" w:rsidRPr="000205EE" w:rsidRDefault="000205EE" w:rsidP="000205EE">
            <w:pPr>
              <w:jc w:val="both"/>
            </w:pPr>
            <w:r w:rsidRPr="000205EE">
              <w:t>A fontos gondolatok felismerése ismerős témákról szóló, lényegre törő újságcikkekben.</w:t>
            </w:r>
          </w:p>
          <w:p w:rsidR="000205EE" w:rsidRPr="000205EE" w:rsidRDefault="000205EE" w:rsidP="000205EE">
            <w:pPr>
              <w:jc w:val="both"/>
            </w:pPr>
            <w:r w:rsidRPr="000205EE">
              <w:t>Az érvelés gondolatmenetének felismerése, a következtetések felismerése világosan írt érvelésekben.</w:t>
            </w:r>
          </w:p>
          <w:p w:rsidR="000205EE" w:rsidRPr="000205EE" w:rsidRDefault="000205EE" w:rsidP="000205EE">
            <w:pPr>
              <w:jc w:val="both"/>
            </w:pPr>
            <w:r w:rsidRPr="000205EE">
              <w:t>A köznyelven írt szövegekben az érzések, kérések és vágyak kifejezésének megértése.</w:t>
            </w:r>
          </w:p>
          <w:p w:rsidR="000205EE" w:rsidRPr="000205EE" w:rsidRDefault="000205EE" w:rsidP="000205EE">
            <w:pPr>
              <w:jc w:val="both"/>
            </w:pPr>
            <w:r w:rsidRPr="000205EE">
              <w:t>A mindennapi témákkal összefüggő, köznyelven írt magánlevelek megértése a sikeres írásbeli kommunikációhoz szükséges mértékben.</w:t>
            </w:r>
          </w:p>
          <w:p w:rsidR="000205EE" w:rsidRPr="000205EE" w:rsidRDefault="000205EE" w:rsidP="000205EE">
            <w:pPr>
              <w:jc w:val="both"/>
            </w:pPr>
            <w:r w:rsidRPr="000205EE">
              <w:t>Különböző eszközök egyszerű, világosan megfogalmazott használati utasításának megértése.</w:t>
            </w:r>
          </w:p>
          <w:p w:rsidR="000205EE" w:rsidRPr="000205EE" w:rsidRDefault="000205EE" w:rsidP="000205EE">
            <w:pPr>
              <w:jc w:val="both"/>
            </w:pPr>
            <w:r w:rsidRPr="000205EE">
              <w:t>Ismert témájú hivatalos levélben az ügyintézéshez szükséges információk megértése.</w:t>
            </w:r>
          </w:p>
          <w:p w:rsidR="000205EE" w:rsidRPr="000205EE" w:rsidRDefault="000205EE" w:rsidP="000205EE">
            <w:pPr>
              <w:jc w:val="both"/>
            </w:pPr>
            <w:r w:rsidRPr="000205EE">
              <w:t>Az egyszerű szövegfajták felépítésének felismerése, ezen ismeret alkalmazása a szövegértés során.</w:t>
            </w:r>
          </w:p>
          <w:p w:rsidR="000205EE" w:rsidRPr="000205EE" w:rsidRDefault="000205EE" w:rsidP="000205EE">
            <w:pPr>
              <w:jc w:val="both"/>
            </w:pPr>
            <w:r w:rsidRPr="000205EE">
              <w:t>A feladat elvégzéséhez szükséges információk összegyűjtése a szöveg különböző részeiből, illetve több szövegből.</w:t>
            </w:r>
          </w:p>
          <w:p w:rsidR="000205EE" w:rsidRPr="000205EE" w:rsidRDefault="000205EE" w:rsidP="000205EE">
            <w:pPr>
              <w:jc w:val="both"/>
            </w:pPr>
            <w:r w:rsidRPr="000205EE">
              <w:t>Az egyszerű szövegfajták felépítésének felismerése, ezen ismeret alkalmazása a szövegértés során.</w:t>
            </w:r>
          </w:p>
          <w:p w:rsidR="000205EE" w:rsidRPr="000205EE" w:rsidRDefault="000205EE" w:rsidP="000205EE">
            <w:pPr>
              <w:jc w:val="both"/>
            </w:pPr>
            <w:r w:rsidRPr="000205EE">
              <w:rPr>
                <w:i/>
              </w:rPr>
              <w:t xml:space="preserve">Az ismeretlen szavak jelentésének kikövetkeztetése </w:t>
            </w:r>
            <w:r w:rsidRPr="000205EE">
              <w:t>a mondat megértett részei és a szövegösszefüggés alapján.</w:t>
            </w:r>
          </w:p>
          <w:p w:rsidR="000205EE" w:rsidRPr="000205EE" w:rsidRDefault="000205EE" w:rsidP="000205EE">
            <w:pPr>
              <w:jc w:val="both"/>
            </w:pPr>
            <w:r w:rsidRPr="000205EE">
              <w:t>Az autentikus szövegek jellegéből fakadó ismeretlen fordulatok kezelése a szövegben.</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0205EE" w:rsidRPr="000205EE" w:rsidRDefault="000205EE" w:rsidP="000205EE"/>
    <w:tbl>
      <w:tblPr>
        <w:tblW w:w="0" w:type="auto"/>
        <w:jc w:val="center"/>
        <w:tblLayout w:type="fixed"/>
        <w:tblCellMar>
          <w:left w:w="70" w:type="dxa"/>
          <w:right w:w="70" w:type="dxa"/>
        </w:tblCellMar>
        <w:tblLook w:val="0000" w:firstRow="0" w:lastRow="0" w:firstColumn="0" w:lastColumn="0" w:noHBand="0" w:noVBand="0"/>
      </w:tblPr>
      <w:tblGrid>
        <w:gridCol w:w="496"/>
        <w:gridCol w:w="4252"/>
        <w:gridCol w:w="4546"/>
      </w:tblGrid>
      <w:tr w:rsidR="000205EE" w:rsidRPr="000205EE" w:rsidTr="00AC3FD8">
        <w:trPr>
          <w:trHeight w:val="198"/>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M</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N</w:t>
            </w:r>
          </w:p>
        </w:tc>
      </w:tr>
      <w:tr w:rsidR="000205EE" w:rsidRPr="000205EE" w:rsidTr="00AC3FD8">
        <w:trPr>
          <w:trHeight w:val="326"/>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Fejlesztési egység</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rPr>
                <w:b/>
                <w:color w:val="5B9BD5" w:themeColor="accent1"/>
              </w:rPr>
              <w:t>Íráskészség</w:t>
            </w:r>
          </w:p>
        </w:tc>
      </w:tr>
      <w:tr w:rsidR="000205EE" w:rsidRPr="000205EE" w:rsidTr="00AC3FD8">
        <w:trPr>
          <w:trHeight w:val="72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rPr>
                <w:b/>
              </w:rPr>
              <w:t>Előzetes tudá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t>A2, azaz a tanuló összefüggő mondatokat ír olyan témákról, amelyek közvetlen szükségletekre, élményekre, eseményekre és konkrét információkra vonatkoznak;</w:t>
            </w:r>
          </w:p>
          <w:p w:rsidR="000205EE" w:rsidRPr="000205EE" w:rsidRDefault="000205EE" w:rsidP="000205EE">
            <w:pPr>
              <w:jc w:val="both"/>
            </w:pPr>
            <w:r w:rsidRPr="000205EE">
              <w:lastRenderedPageBreak/>
              <w:t>ismerős témákról gondolatait egyszerű kötőszavakkal összekapcsolt mondatsorokban írásban kifejezi;</w:t>
            </w:r>
          </w:p>
          <w:p w:rsidR="000205EE" w:rsidRPr="000205EE" w:rsidRDefault="000205EE" w:rsidP="000205EE">
            <w:pPr>
              <w:jc w:val="both"/>
            </w:pPr>
            <w:r w:rsidRPr="000205EE">
              <w:t>minta alapján néhány műfajban egyszerű és rövid, tényközlő szövegeket ír az őt érdeklő, ismert témákról.</w:t>
            </w:r>
          </w:p>
        </w:tc>
      </w:tr>
      <w:tr w:rsidR="000205EE" w:rsidRPr="000205EE" w:rsidTr="00AC3FD8">
        <w:trPr>
          <w:trHeight w:val="90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3</w:t>
            </w:r>
          </w:p>
        </w:tc>
        <w:tc>
          <w:tcPr>
            <w:tcW w:w="4252"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r w:rsidRPr="000205EE">
              <w:rPr>
                <w:b/>
              </w:rPr>
              <w:t>A tematikai egység nevelési-fejlesztési céljai</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jc w:val="both"/>
            </w:pPr>
            <w:r w:rsidRPr="000205EE">
              <w:t xml:space="preserve">A tanuló legyen képes </w:t>
            </w:r>
            <w:r w:rsidRPr="000205EE">
              <w:rPr>
                <w:i/>
              </w:rPr>
              <w:t>részletesebb, összefüggő és tagolt szövegeket fogalmazni ismert, hétköznapi és elvontabb témákról;</w:t>
            </w:r>
          </w:p>
          <w:p w:rsidR="000205EE" w:rsidRPr="000205EE" w:rsidRDefault="000205EE" w:rsidP="000205EE">
            <w:pPr>
              <w:jc w:val="both"/>
            </w:pPr>
            <w:r w:rsidRPr="000205EE">
              <w:t>írásban beszámol eseményekről, élményeiről, érzéseiről, benyomásairól és véleményéről, alátámasztja véleményét;</w:t>
            </w:r>
          </w:p>
          <w:p w:rsidR="000205EE" w:rsidRPr="000205EE" w:rsidRDefault="000205EE" w:rsidP="000205EE">
            <w:pPr>
              <w:jc w:val="both"/>
            </w:pPr>
            <w:r w:rsidRPr="000205EE">
              <w:t>legyen képes hatékony írásbeli interakciót folytatni;</w:t>
            </w:r>
          </w:p>
          <w:p w:rsidR="000205EE" w:rsidRPr="000205EE" w:rsidRDefault="000205EE" w:rsidP="000205EE">
            <w:pPr>
              <w:jc w:val="both"/>
            </w:pPr>
            <w:r w:rsidRPr="000205EE">
              <w:t>jegyzetet készít olvasott vagy hallott, érdeklődési köréhez tartozó szövegről, illetve saját ötleteiről;</w:t>
            </w:r>
          </w:p>
          <w:p w:rsidR="000205EE" w:rsidRPr="000205EE" w:rsidRDefault="000205EE" w:rsidP="000205EE">
            <w:pPr>
              <w:jc w:val="both"/>
            </w:pPr>
            <w:r w:rsidRPr="000205EE">
              <w:t>több ismert műfajban is rövid, lényegre törő szövegeket hoz létre a műfaj főbb jellegzetességeinek és stílusjegyeinek alkalmazásával.</w:t>
            </w:r>
          </w:p>
          <w:p w:rsidR="000205EE" w:rsidRPr="000205EE" w:rsidRDefault="000205EE" w:rsidP="000205EE">
            <w:pPr>
              <w:jc w:val="both"/>
            </w:pPr>
          </w:p>
          <w:p w:rsidR="000205EE" w:rsidRPr="000205EE" w:rsidRDefault="000205EE" w:rsidP="000205EE">
            <w:pPr>
              <w:jc w:val="both"/>
            </w:pPr>
          </w:p>
          <w:p w:rsidR="000205EE" w:rsidRPr="000205EE" w:rsidRDefault="000205EE" w:rsidP="000205EE">
            <w:pPr>
              <w:jc w:val="both"/>
            </w:pPr>
          </w:p>
          <w:p w:rsidR="000205EE" w:rsidRPr="000205EE" w:rsidRDefault="000205EE" w:rsidP="000205EE">
            <w:pPr>
              <w:jc w:val="both"/>
            </w:pPr>
          </w:p>
        </w:tc>
      </w:tr>
      <w:tr w:rsidR="000205EE" w:rsidRPr="000205EE" w:rsidTr="00AC3FD8">
        <w:trPr>
          <w:trHeight w:val="314"/>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jc w:val="center"/>
              <w:rPr>
                <w:b/>
              </w:rPr>
            </w:pP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pPr>
              <w:jc w:val="center"/>
            </w:pPr>
            <w:r w:rsidRPr="000205EE">
              <w:t>O</w:t>
            </w:r>
          </w:p>
        </w:tc>
      </w:tr>
      <w:tr w:rsidR="000205EE" w:rsidRPr="000205EE" w:rsidTr="00AC3FD8">
        <w:trPr>
          <w:trHeight w:val="770"/>
          <w:jc w:val="center"/>
        </w:trPr>
        <w:tc>
          <w:tcPr>
            <w:tcW w:w="496"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autoSpaceDE w:val="0"/>
              <w:jc w:val="center"/>
            </w:pPr>
            <w:r w:rsidRPr="000205EE">
              <w:t>1</w:t>
            </w: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jc w:val="both"/>
            </w:pPr>
            <w:r w:rsidRPr="000205EE">
              <w:rPr>
                <w:b/>
              </w:rPr>
              <w:t>A fejlesztés tartalma</w:t>
            </w:r>
            <w:r w:rsidRPr="000205EE">
              <w:t xml:space="preserve"> </w:t>
            </w:r>
          </w:p>
          <w:p w:rsidR="000205EE" w:rsidRPr="000205EE" w:rsidRDefault="000205EE" w:rsidP="000205EE">
            <w:pPr>
              <w:autoSpaceDE w:val="0"/>
              <w:jc w:val="both"/>
            </w:pPr>
            <w:r w:rsidRPr="000205EE">
              <w:t>Egyszerű, összefüggő, lényegre törő szöveg írása számos, érdeklődési köréhez tartozó, ismerős témáról, rövid, különálló elemek lineáris összekapcsolásával.</w:t>
            </w:r>
          </w:p>
          <w:p w:rsidR="000205EE" w:rsidRPr="000205EE" w:rsidRDefault="000205EE" w:rsidP="000205EE">
            <w:pPr>
              <w:autoSpaceDE w:val="0"/>
              <w:jc w:val="both"/>
            </w:pPr>
            <w:r w:rsidRPr="000205EE">
              <w:t xml:space="preserve">Hírek, gondolatok, vélemények és érzések közlése olyan </w:t>
            </w:r>
            <w:r w:rsidRPr="000205EE">
              <w:rPr>
                <w:i/>
              </w:rPr>
              <w:t>elvontabb</w:t>
            </w:r>
            <w:r w:rsidRPr="000205EE">
              <w:t xml:space="preserve"> és kulturális témákkal kapcsolatban is, mint például a zene vagy a művészet.</w:t>
            </w:r>
          </w:p>
          <w:p w:rsidR="000205EE" w:rsidRPr="000205EE" w:rsidRDefault="000205EE" w:rsidP="000205EE">
            <w:pPr>
              <w:jc w:val="both"/>
            </w:pPr>
            <w:r w:rsidRPr="000205EE">
              <w:t>Információt közlő/kérő feljegyzések/üzenetek írása (pl. barátoknak, szolgáltatóknak, tanároknak).</w:t>
            </w:r>
          </w:p>
          <w:p w:rsidR="000205EE" w:rsidRPr="000205EE" w:rsidRDefault="000205EE" w:rsidP="000205EE">
            <w:pPr>
              <w:jc w:val="both"/>
            </w:pPr>
            <w:r w:rsidRPr="000205EE">
              <w:rPr>
                <w:i/>
              </w:rPr>
              <w:t>Véleményt kifejező üzenet,</w:t>
            </w:r>
            <w:r w:rsidRPr="000205EE">
              <w:t xml:space="preserve"> komment írása (pl. internetes fórumon, blogban).</w:t>
            </w:r>
          </w:p>
          <w:p w:rsidR="000205EE" w:rsidRPr="000205EE" w:rsidRDefault="000205EE" w:rsidP="000205EE">
            <w:pPr>
              <w:autoSpaceDE w:val="0"/>
              <w:jc w:val="both"/>
            </w:pPr>
            <w:r w:rsidRPr="000205EE">
              <w:t>Formanyomtatvány, kérdőív kitöltése, online ügyintézés.</w:t>
            </w:r>
          </w:p>
          <w:p w:rsidR="000205EE" w:rsidRPr="000205EE" w:rsidRDefault="000205EE" w:rsidP="000205EE">
            <w:pPr>
              <w:jc w:val="both"/>
            </w:pPr>
            <w:r w:rsidRPr="000205EE">
              <w:t>Életrajz, lényegre törő leírás, elbeszélés készítése.</w:t>
            </w:r>
          </w:p>
          <w:p w:rsidR="000205EE" w:rsidRPr="000205EE" w:rsidRDefault="000205EE" w:rsidP="000205EE">
            <w:pPr>
              <w:jc w:val="both"/>
              <w:rPr>
                <w:i/>
              </w:rPr>
            </w:pPr>
            <w:r w:rsidRPr="000205EE">
              <w:rPr>
                <w:i/>
              </w:rPr>
              <w:t>Riport, cikk, esszé írása.</w:t>
            </w:r>
          </w:p>
          <w:p w:rsidR="000205EE" w:rsidRPr="000205EE" w:rsidRDefault="000205EE" w:rsidP="000205EE">
            <w:pPr>
              <w:autoSpaceDE w:val="0"/>
              <w:jc w:val="both"/>
            </w:pPr>
            <w:r w:rsidRPr="000205EE">
              <w:t>Rövid olvasott vagy hallott szöveg átfogalmazása, összefoglalása, jegyzet készítése.</w:t>
            </w:r>
          </w:p>
          <w:p w:rsidR="000205EE" w:rsidRPr="000205EE" w:rsidRDefault="000205EE" w:rsidP="000205EE">
            <w:pPr>
              <w:autoSpaceDE w:val="0"/>
              <w:jc w:val="both"/>
            </w:pPr>
            <w:r w:rsidRPr="000205EE">
              <w:t>Saját ötletekről jegyzet készítése.</w:t>
            </w:r>
          </w:p>
          <w:p w:rsidR="000205EE" w:rsidRPr="000205EE" w:rsidRDefault="000205EE" w:rsidP="000205EE">
            <w:pPr>
              <w:autoSpaceDE w:val="0"/>
              <w:jc w:val="both"/>
            </w:pPr>
            <w:r w:rsidRPr="000205EE">
              <w:t>Interaktív írás esetén megerősítés, vélemény kérése, az információ ellenőrzése, problémákra való rákérdezés, illetve problémák elmagyarázása.</w:t>
            </w:r>
          </w:p>
          <w:p w:rsidR="000205EE" w:rsidRPr="000205EE" w:rsidRDefault="000205EE" w:rsidP="000205EE">
            <w:pPr>
              <w:jc w:val="both"/>
            </w:pPr>
            <w:r w:rsidRPr="000205EE">
              <w:t xml:space="preserve">Az </w:t>
            </w:r>
            <w:r w:rsidRPr="000205EE">
              <w:rPr>
                <w:i/>
              </w:rPr>
              <w:t>írás egyszerű tagolása:</w:t>
            </w:r>
            <w:r w:rsidRPr="000205EE">
              <w:t xml:space="preserve"> bevezetés, kifejtés, lezárás; bekezdések szerkesztése.</w:t>
            </w:r>
          </w:p>
          <w:p w:rsidR="000205EE" w:rsidRPr="000205EE" w:rsidRDefault="000205EE" w:rsidP="000205EE">
            <w:pPr>
              <w:jc w:val="both"/>
            </w:pPr>
            <w:r w:rsidRPr="000205EE">
              <w:t>Néhány egyszerű szövegkohéziós és figyelemvezető eszköz használata.</w:t>
            </w:r>
          </w:p>
          <w:p w:rsidR="000205EE" w:rsidRPr="000205EE" w:rsidRDefault="000205EE" w:rsidP="000205EE">
            <w:pPr>
              <w:jc w:val="both"/>
            </w:pPr>
            <w:r w:rsidRPr="000205EE">
              <w:t xml:space="preserve">Az alapvető </w:t>
            </w:r>
            <w:r w:rsidRPr="000205EE">
              <w:rPr>
                <w:i/>
              </w:rPr>
              <w:t>írásbeli műfajok fő szerkezeti és stílusjegyeinek követése</w:t>
            </w:r>
            <w:r w:rsidRPr="000205EE">
              <w:t xml:space="preserve"> (pl. levélben/e-mailben megszólítás, záróformula; a formális és informális regiszterhez köthető néhány szókincsbeli és helyesírási sajátosság).</w:t>
            </w:r>
          </w:p>
          <w:p w:rsidR="000205EE" w:rsidRPr="000205EE" w:rsidRDefault="000205EE" w:rsidP="000205EE">
            <w:pPr>
              <w:jc w:val="both"/>
            </w:pPr>
            <w:r w:rsidRPr="000205EE">
              <w:t>Írásos minták követése és aktuális tartalmakkal való megtöltésük.</w:t>
            </w:r>
          </w:p>
          <w:p w:rsidR="000205EE" w:rsidRPr="000205EE" w:rsidRDefault="000205EE" w:rsidP="000205EE">
            <w:pPr>
              <w:jc w:val="both"/>
            </w:pPr>
            <w:r w:rsidRPr="000205EE">
              <w:t>Kész szövegekből a hasznos fordulatok kiemelése és alkalmazása saját írásban.</w:t>
            </w:r>
          </w:p>
          <w:p w:rsidR="000205EE" w:rsidRPr="000205EE" w:rsidRDefault="000205EE" w:rsidP="000205EE">
            <w:pPr>
              <w:jc w:val="both"/>
            </w:pPr>
            <w:r w:rsidRPr="000205EE">
              <w:t>Irányított fogalmazási feladat kötött tartalmainak a fogalmazásban való megjelenítése.</w:t>
            </w:r>
          </w:p>
          <w:p w:rsidR="000205EE" w:rsidRPr="000205EE" w:rsidRDefault="000205EE" w:rsidP="000205EE">
            <w:pPr>
              <w:autoSpaceDE w:val="0"/>
              <w:jc w:val="both"/>
            </w:pPr>
            <w:r w:rsidRPr="000205EE">
              <w:rPr>
                <w:i/>
              </w:rPr>
              <w:t>Az írásbeli feladat tudatos ellenőrzése, javítása;</w:t>
            </w:r>
            <w:r w:rsidRPr="000205EE">
              <w:t xml:space="preserve"> félreértést okozó hibáinak korrigálása.</w:t>
            </w:r>
          </w:p>
          <w:p w:rsidR="000205EE" w:rsidRPr="000205EE" w:rsidRDefault="000205EE" w:rsidP="000205EE">
            <w:pPr>
              <w:autoSpaceDE w:val="0"/>
              <w:jc w:val="both"/>
            </w:pPr>
            <w:r w:rsidRPr="000205EE">
              <w:t>A nyelvi szintnek megfelelő, felhasználóbarát online és hagyományos szótárak használata.</w:t>
            </w:r>
          </w:p>
          <w:p w:rsidR="000205EE" w:rsidRPr="000205EE" w:rsidRDefault="000205EE" w:rsidP="000205EE">
            <w:pPr>
              <w:autoSpaceDE w:val="0"/>
              <w:jc w:val="both"/>
            </w:pPr>
            <w:r w:rsidRPr="000205EE">
              <w:t>A mondanivaló közvetítése vizuális eszközökkel (pl. nyilazás, kiemelés, központozás, internetes/SMS rövidítés, emotikon, rajz, ábra, térkép, kép).</w:t>
            </w:r>
          </w:p>
          <w:p w:rsidR="000205EE" w:rsidRPr="000205EE" w:rsidRDefault="000205EE" w:rsidP="000205EE">
            <w:pPr>
              <w:autoSpaceDE w:val="0"/>
              <w:jc w:val="both"/>
            </w:pPr>
          </w:p>
          <w:p w:rsidR="000205EE" w:rsidRPr="000205EE" w:rsidRDefault="000205EE" w:rsidP="000205EE">
            <w:pPr>
              <w:jc w:val="both"/>
            </w:pPr>
            <w:r w:rsidRPr="000205EE">
              <w:rPr>
                <w:i/>
              </w:rPr>
              <w:t xml:space="preserve">A fenti tevékenységekhez használható szövegfajták, szövegforrások: </w:t>
            </w:r>
            <w:r w:rsidRPr="000205EE">
              <w:t xml:space="preserve">hagyományos és elektronikus nyomtatvány, kérdőív; listák; hagyományos és elektronikus képeslapok; </w:t>
            </w:r>
            <w:r w:rsidRPr="000205EE">
              <w:lastRenderedPageBreak/>
              <w:t>poszter szövegek; képaláírások; üzenetek; SMS-ek személyes adatokat tartalmazó bemutatkozó levelek, e-mailek vagy internetes profilok; tényszerű információt nyújtó, illetve kérő levelek és e-mail-ek; 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mesék; rövid jellemzések; rövid leírások; jegyzetek; riportok, cikkek, esszék, felhívások, versek, dalszövegek.</w:t>
            </w:r>
          </w:p>
        </w:tc>
      </w:tr>
    </w:tbl>
    <w:p w:rsidR="000205EE" w:rsidRPr="000205EE" w:rsidRDefault="000205EE" w:rsidP="000205EE">
      <w:pPr>
        <w:jc w:val="both"/>
      </w:pPr>
    </w:p>
    <w:p w:rsidR="000205EE" w:rsidRPr="000205EE" w:rsidRDefault="000205EE" w:rsidP="000205EE">
      <w:pPr>
        <w:jc w:val="both"/>
      </w:pPr>
    </w:p>
    <w:p w:rsidR="000205EE" w:rsidRPr="000205EE" w:rsidRDefault="000205EE" w:rsidP="000205EE">
      <w:pPr>
        <w:jc w:val="both"/>
      </w:pPr>
    </w:p>
    <w:p w:rsidR="000205EE" w:rsidRPr="000205EE" w:rsidRDefault="000205EE" w:rsidP="000205EE">
      <w:pPr>
        <w:jc w:val="both"/>
        <w:rPr>
          <w:b/>
        </w:rPr>
      </w:pPr>
      <w:r w:rsidRPr="000205EE">
        <w:rPr>
          <w:b/>
        </w:rPr>
        <w:t xml:space="preserve">    Témakörök áttekintő táblázata 9</w:t>
      </w:r>
      <w:proofErr w:type="gramStart"/>
      <w:r w:rsidRPr="000205EE">
        <w:rPr>
          <w:b/>
        </w:rPr>
        <w:t>.kny</w:t>
      </w:r>
      <w:proofErr w:type="gramEnd"/>
      <w:r w:rsidRPr="000205EE">
        <w:rPr>
          <w:b/>
        </w:rPr>
        <w:t xml:space="preserve"> évfolyamra</w:t>
      </w:r>
    </w:p>
    <w:p w:rsidR="000205EE" w:rsidRPr="000205EE" w:rsidRDefault="000205EE" w:rsidP="000205EE">
      <w:pPr>
        <w:jc w:val="both"/>
        <w:rPr>
          <w:b/>
        </w:rPr>
      </w:pPr>
    </w:p>
    <w:tbl>
      <w:tblPr>
        <w:tblW w:w="9558" w:type="dxa"/>
        <w:jc w:val="center"/>
        <w:tblLayout w:type="fixed"/>
        <w:tblCellMar>
          <w:left w:w="70" w:type="dxa"/>
          <w:right w:w="70" w:type="dxa"/>
        </w:tblCellMar>
        <w:tblLook w:val="0000" w:firstRow="0" w:lastRow="0" w:firstColumn="0" w:lastColumn="0" w:noHBand="0" w:noVBand="0"/>
      </w:tblPr>
      <w:tblGrid>
        <w:gridCol w:w="517"/>
        <w:gridCol w:w="7083"/>
        <w:gridCol w:w="1958"/>
      </w:tblGrid>
      <w:tr w:rsidR="000205EE" w:rsidRPr="000205EE" w:rsidTr="00AC3FD8">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ind w:left="108"/>
              <w:jc w:val="center"/>
              <w:rPr>
                <w:sz w:val="22"/>
                <w:szCs w:val="22"/>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r w:rsidRPr="000205EE">
              <w:rPr>
                <w:b/>
              </w:rPr>
              <w:t xml:space="preserve">                             Témakörök</w:t>
            </w: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rPr>
                <w:b/>
              </w:rPr>
            </w:pPr>
            <w:r w:rsidRPr="000205EE">
              <w:rPr>
                <w:b/>
              </w:rPr>
              <w:t xml:space="preserve">     Óraszám</w:t>
            </w:r>
          </w:p>
        </w:tc>
      </w:tr>
      <w:tr w:rsidR="000205EE" w:rsidRPr="000205EE" w:rsidTr="00AC3FD8">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ind w:left="108"/>
            </w:pPr>
            <w:r w:rsidRPr="000205EE">
              <w:t>1</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 xml:space="preserve"> Személyes vonatkozások, család </w:t>
            </w:r>
          </w:p>
          <w:p w:rsidR="000205EE" w:rsidRPr="000205EE" w:rsidRDefault="000205EE" w:rsidP="000205EE">
            <w:pPr>
              <w:rPr>
                <w:sz w:val="22"/>
                <w:szCs w:val="22"/>
              </w:rPr>
            </w:pPr>
            <w:r w:rsidRPr="000205EE">
              <w:rPr>
                <w:color w:val="000000"/>
                <w:sz w:val="22"/>
                <w:szCs w:val="22"/>
                <w:lang w:eastAsia="hu-HU" w:bidi="hu-HU"/>
              </w:rPr>
              <w:t xml:space="preserve"> A tanuló személye, életrajza, életének fontos állomásai.</w:t>
            </w: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 xml:space="preserve">Ember és társadalom </w:t>
            </w:r>
          </w:p>
          <w:p w:rsidR="000205EE" w:rsidRPr="000205EE" w:rsidRDefault="000205EE" w:rsidP="000205EE">
            <w:pPr>
              <w:rPr>
                <w:sz w:val="22"/>
                <w:szCs w:val="22"/>
              </w:rPr>
            </w:pPr>
            <w:r w:rsidRPr="000205EE">
              <w:rPr>
                <w:color w:val="000000"/>
                <w:sz w:val="22"/>
                <w:szCs w:val="22"/>
                <w:lang w:eastAsia="hu-HU" w:bidi="hu-HU"/>
              </w:rPr>
              <w:t xml:space="preserve">Emberek külső és belső jellemzése, baráti kör, </w:t>
            </w:r>
            <w:r w:rsidRPr="000205EE">
              <w:rPr>
                <w:sz w:val="22"/>
                <w:szCs w:val="22"/>
              </w:rPr>
              <w:t>öltözködés, divat</w:t>
            </w:r>
          </w:p>
          <w:p w:rsidR="000205EE" w:rsidRPr="000205EE" w:rsidRDefault="000205EE" w:rsidP="000205EE">
            <w:pPr>
              <w:rPr>
                <w:color w:val="FF0000"/>
                <w:sz w:val="22"/>
                <w:szCs w:val="22"/>
              </w:rPr>
            </w:pP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837"/>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Környezetünk</w:t>
            </w:r>
            <w:r w:rsidRPr="000205EE">
              <w:t xml:space="preserve"> </w:t>
            </w:r>
          </w:p>
          <w:p w:rsidR="000205EE" w:rsidRPr="000205EE" w:rsidRDefault="000205EE" w:rsidP="000205EE">
            <w:pPr>
              <w:rPr>
                <w:sz w:val="22"/>
                <w:szCs w:val="22"/>
              </w:rPr>
            </w:pPr>
            <w:r w:rsidRPr="000205EE">
              <w:rPr>
                <w:sz w:val="22"/>
                <w:szCs w:val="22"/>
              </w:rPr>
              <w:t>Az otthon, a lakóhely és környéke (a lakószoba, a lakás, a ház bemutatása)</w:t>
            </w:r>
          </w:p>
          <w:p w:rsidR="000205EE" w:rsidRPr="000205EE" w:rsidRDefault="000205EE" w:rsidP="000205EE">
            <w:pPr>
              <w:rPr>
                <w:sz w:val="22"/>
                <w:szCs w:val="22"/>
              </w:rPr>
            </w:pPr>
            <w:r w:rsidRPr="000205EE">
              <w:rPr>
                <w:sz w:val="22"/>
                <w:szCs w:val="22"/>
              </w:rPr>
              <w:t>Időjárás, éghajlat</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4</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Az iskola</w:t>
            </w:r>
          </w:p>
          <w:p w:rsidR="000205EE" w:rsidRPr="000205EE" w:rsidRDefault="000205EE" w:rsidP="000205EE">
            <w:r w:rsidRPr="000205EE">
              <w:rPr>
                <w:sz w:val="22"/>
                <w:szCs w:val="22"/>
              </w:rPr>
              <w:t>Saját iskolájának bemutatása, t</w:t>
            </w:r>
            <w:r w:rsidRPr="000205EE">
              <w:rPr>
                <w:spacing w:val="-8"/>
                <w:sz w:val="22"/>
                <w:szCs w:val="22"/>
              </w:rPr>
              <w:t>antárgyak, órarend</w:t>
            </w: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520"/>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5</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A munka világa</w:t>
            </w:r>
            <w:r w:rsidRPr="000205EE">
              <w:t xml:space="preserve"> </w:t>
            </w:r>
          </w:p>
          <w:p w:rsidR="000205EE" w:rsidRPr="000205EE" w:rsidRDefault="000205EE" w:rsidP="000205EE">
            <w:pPr>
              <w:rPr>
                <w:sz w:val="22"/>
                <w:szCs w:val="22"/>
              </w:rPr>
            </w:pPr>
            <w:r w:rsidRPr="000205EE">
              <w:rPr>
                <w:sz w:val="22"/>
                <w:szCs w:val="22"/>
              </w:rPr>
              <w:t>Foglalkozások, diákmunka, nyári munkavállalás</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20</w:t>
            </w:r>
          </w:p>
        </w:tc>
      </w:tr>
      <w:tr w:rsidR="000205EE" w:rsidRPr="000205EE" w:rsidTr="00AC3FD8">
        <w:tblPrEx>
          <w:tblCellMar>
            <w:left w:w="108" w:type="dxa"/>
            <w:right w:w="108" w:type="dxa"/>
          </w:tblCellMar>
        </w:tblPrEx>
        <w:trPr>
          <w:trHeight w:val="1506"/>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6</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Életmód</w:t>
            </w:r>
            <w:r w:rsidRPr="000205EE">
              <w:t xml:space="preserve"> </w:t>
            </w:r>
          </w:p>
          <w:p w:rsidR="000205EE" w:rsidRPr="000205EE" w:rsidRDefault="000205EE" w:rsidP="000205EE">
            <w:pPr>
              <w:rPr>
                <w:sz w:val="22"/>
                <w:szCs w:val="22"/>
              </w:rPr>
            </w:pPr>
            <w:r w:rsidRPr="000205EE">
              <w:rPr>
                <w:sz w:val="22"/>
                <w:szCs w:val="22"/>
              </w:rPr>
              <w:t>Napirend, időbeosztás.</w:t>
            </w:r>
          </w:p>
          <w:p w:rsidR="000205EE" w:rsidRPr="000205EE" w:rsidRDefault="000205EE" w:rsidP="000205EE">
            <w:pPr>
              <w:rPr>
                <w:sz w:val="22"/>
                <w:szCs w:val="22"/>
              </w:rPr>
            </w:pPr>
            <w:r w:rsidRPr="000205EE">
              <w:rPr>
                <w:sz w:val="22"/>
                <w:szCs w:val="22"/>
              </w:rPr>
              <w:t>Étkezési szokások a családban.</w:t>
            </w:r>
          </w:p>
          <w:p w:rsidR="000205EE" w:rsidRPr="000205EE" w:rsidRDefault="000205EE" w:rsidP="000205EE">
            <w:pPr>
              <w:rPr>
                <w:sz w:val="22"/>
                <w:szCs w:val="22"/>
              </w:rPr>
            </w:pPr>
            <w:r w:rsidRPr="000205EE">
              <w:rPr>
                <w:sz w:val="22"/>
                <w:szCs w:val="22"/>
              </w:rPr>
              <w:t>Ételek, kedvenc ételek, sütés-főzés.</w:t>
            </w:r>
          </w:p>
          <w:p w:rsidR="000205EE" w:rsidRPr="000205EE" w:rsidRDefault="000205EE" w:rsidP="000205EE">
            <w:pPr>
              <w:rPr>
                <w:sz w:val="22"/>
                <w:szCs w:val="22"/>
              </w:rPr>
            </w:pPr>
            <w:r w:rsidRPr="000205EE">
              <w:rPr>
                <w:spacing w:val="-6"/>
                <w:sz w:val="22"/>
                <w:szCs w:val="22"/>
              </w:rPr>
              <w:t>Étkezés iskolai menzán, éttermekben, gyorséttermekben</w:t>
            </w:r>
          </w:p>
          <w:p w:rsidR="000205EE" w:rsidRPr="000205EE" w:rsidRDefault="000205EE" w:rsidP="000205EE">
            <w:pPr>
              <w:rPr>
                <w:sz w:val="22"/>
                <w:szCs w:val="22"/>
              </w:rPr>
            </w:pPr>
            <w:r w:rsidRPr="000205EE">
              <w:rPr>
                <w:sz w:val="22"/>
                <w:szCs w:val="22"/>
              </w:rPr>
              <w:t>Gyakori betegségek, sérülések, baleset.</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569"/>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7</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Szabadidő, művelődés, szórakozás</w:t>
            </w:r>
          </w:p>
          <w:p w:rsidR="000205EE" w:rsidRPr="000205EE" w:rsidRDefault="000205EE" w:rsidP="000205EE">
            <w:pPr>
              <w:rPr>
                <w:sz w:val="22"/>
                <w:szCs w:val="22"/>
              </w:rPr>
            </w:pPr>
            <w:r w:rsidRPr="000205EE">
              <w:rPr>
                <w:sz w:val="22"/>
                <w:szCs w:val="22"/>
              </w:rPr>
              <w:t>Szabadidős elfoglaltságok, hobbik, sportolás, kedvenc sport, iskolai sport.</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47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8</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Utazás, turizmus</w:t>
            </w:r>
          </w:p>
          <w:p w:rsidR="000205EE" w:rsidRPr="000205EE" w:rsidRDefault="000205EE" w:rsidP="000205EE">
            <w:pPr>
              <w:rPr>
                <w:sz w:val="22"/>
                <w:szCs w:val="22"/>
              </w:rPr>
            </w:pPr>
            <w:r w:rsidRPr="000205EE">
              <w:rPr>
                <w:sz w:val="22"/>
                <w:szCs w:val="22"/>
              </w:rPr>
              <w:t>Nyaralás itthon, illetve külföldön.</w:t>
            </w:r>
          </w:p>
          <w:p w:rsidR="000205EE" w:rsidRPr="000205EE" w:rsidRDefault="000205EE" w:rsidP="000205EE">
            <w:pPr>
              <w:rPr>
                <w:sz w:val="22"/>
                <w:szCs w:val="22"/>
              </w:rPr>
            </w:pPr>
            <w:r w:rsidRPr="000205EE">
              <w:rPr>
                <w:sz w:val="22"/>
                <w:szCs w:val="22"/>
              </w:rPr>
              <w:t>Utazási előkészületek, egy utazás megtervezése, megszervezése</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9</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Tudomány és technika</w:t>
            </w:r>
          </w:p>
          <w:p w:rsidR="000205EE" w:rsidRPr="000205EE" w:rsidRDefault="000205EE" w:rsidP="000205EE">
            <w:pPr>
              <w:rPr>
                <w:sz w:val="22"/>
                <w:szCs w:val="22"/>
              </w:rPr>
            </w:pPr>
            <w:r w:rsidRPr="000205EE">
              <w:rPr>
                <w:sz w:val="22"/>
                <w:szCs w:val="22"/>
              </w:rPr>
              <w:t>A technikai eszközök szerepe a mindennapi életben.</w:t>
            </w:r>
          </w:p>
          <w:p w:rsidR="000205EE" w:rsidRPr="000205EE" w:rsidRDefault="000205EE" w:rsidP="000205EE"/>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40</w:t>
            </w:r>
          </w:p>
        </w:tc>
      </w:tr>
      <w:tr w:rsidR="000205EE" w:rsidRPr="000205EE" w:rsidTr="00AC3FD8">
        <w:tblPrEx>
          <w:tblCellMar>
            <w:left w:w="108" w:type="dxa"/>
            <w:right w:w="108" w:type="dxa"/>
          </w:tblCellMar>
        </w:tblPrEx>
        <w:trPr>
          <w:trHeight w:val="18"/>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0</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Grammar extension, revision</w:t>
            </w: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70</w:t>
            </w:r>
          </w:p>
        </w:tc>
      </w:tr>
      <w:tr w:rsidR="000205EE" w:rsidRPr="000205EE" w:rsidTr="00AC3FD8">
        <w:tblPrEx>
          <w:tblCellMar>
            <w:left w:w="108" w:type="dxa"/>
            <w:right w:w="108" w:type="dxa"/>
          </w:tblCellMar>
        </w:tblPrEx>
        <w:trPr>
          <w:trHeight w:val="2045"/>
          <w:jc w:val="center"/>
        </w:trPr>
        <w:tc>
          <w:tcPr>
            <w:tcW w:w="517"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p w:rsidR="000205EE" w:rsidRPr="000205EE" w:rsidRDefault="000205EE" w:rsidP="000205EE">
            <w:pPr>
              <w:jc w:val="cente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A73C25" w:rsidRDefault="00A73C25" w:rsidP="000205EE">
            <w:pPr>
              <w:rPr>
                <w:b/>
                <w:sz w:val="20"/>
                <w:szCs w:val="20"/>
              </w:rPr>
            </w:pPr>
          </w:p>
          <w:p w:rsidR="000205EE" w:rsidRPr="000205EE" w:rsidRDefault="000205EE" w:rsidP="000205EE">
            <w:pPr>
              <w:rPr>
                <w:b/>
                <w:sz w:val="20"/>
                <w:szCs w:val="20"/>
              </w:rPr>
            </w:pPr>
            <w:r w:rsidRPr="000205EE">
              <w:rPr>
                <w:b/>
                <w:sz w:val="20"/>
                <w:szCs w:val="20"/>
              </w:rPr>
              <w:t>Szabadon felhasználható:</w:t>
            </w:r>
          </w:p>
          <w:p w:rsidR="000205EE" w:rsidRPr="000205EE" w:rsidRDefault="000205EE" w:rsidP="000205EE">
            <w:pPr>
              <w:numPr>
                <w:ilvl w:val="0"/>
                <w:numId w:val="10"/>
              </w:numPr>
              <w:suppressAutoHyphens w:val="0"/>
              <w:jc w:val="both"/>
              <w:rPr>
                <w:b/>
                <w:sz w:val="20"/>
                <w:szCs w:val="20"/>
              </w:rPr>
            </w:pPr>
            <w:r w:rsidRPr="000205EE">
              <w:rPr>
                <w:sz w:val="20"/>
                <w:szCs w:val="20"/>
              </w:rPr>
              <w:t xml:space="preserve">Kiegészítő ismeretek: a témakörök elmélyítése, a helyi sajátosságokkal való kiegészítés (egyházi iskola) </w:t>
            </w:r>
            <w:r w:rsidRPr="000205EE">
              <w:rPr>
                <w:b/>
                <w:sz w:val="20"/>
                <w:szCs w:val="20"/>
              </w:rPr>
              <w:t>és/vagy</w:t>
            </w:r>
          </w:p>
          <w:p w:rsidR="000205EE" w:rsidRPr="000205EE" w:rsidRDefault="000205EE" w:rsidP="000205EE">
            <w:pPr>
              <w:numPr>
                <w:ilvl w:val="0"/>
                <w:numId w:val="10"/>
              </w:numPr>
              <w:suppressAutoHyphens w:val="0"/>
              <w:jc w:val="both"/>
              <w:rPr>
                <w:b/>
                <w:sz w:val="20"/>
                <w:szCs w:val="20"/>
              </w:rPr>
            </w:pPr>
            <w:r w:rsidRPr="000205EE">
              <w:rPr>
                <w:sz w:val="20"/>
                <w:szCs w:val="20"/>
              </w:rPr>
              <w:t>Differenciálás, gyakorlás: az elsajátított ismeretek begyakorlása, elmélyítése a tanulók egyéni igényeinek megfelelően</w:t>
            </w:r>
            <w:r w:rsidRPr="000205EE">
              <w:rPr>
                <w:b/>
                <w:sz w:val="20"/>
                <w:szCs w:val="20"/>
              </w:rPr>
              <w:t xml:space="preserve"> és/vagy</w:t>
            </w:r>
          </w:p>
          <w:p w:rsidR="000205EE" w:rsidRPr="000205EE" w:rsidRDefault="000205EE" w:rsidP="000205EE">
            <w:pPr>
              <w:numPr>
                <w:ilvl w:val="0"/>
                <w:numId w:val="10"/>
              </w:numPr>
              <w:suppressAutoHyphens w:val="0"/>
              <w:jc w:val="both"/>
              <w:rPr>
                <w:sz w:val="20"/>
                <w:szCs w:val="20"/>
              </w:rPr>
            </w:pPr>
            <w:r w:rsidRPr="000205EE">
              <w:rPr>
                <w:sz w:val="20"/>
                <w:szCs w:val="20"/>
              </w:rPr>
              <w:t>Projektmunkák: a témakörökhöz kapcsolódó projektmunkák készítése egyéni, pár-, vagy csoportmunkában</w:t>
            </w:r>
          </w:p>
          <w:p w:rsidR="000205EE" w:rsidRPr="000205EE" w:rsidRDefault="000205EE" w:rsidP="000205EE">
            <w:pPr>
              <w:numPr>
                <w:ilvl w:val="0"/>
                <w:numId w:val="10"/>
              </w:numPr>
              <w:suppressAutoHyphens w:val="0"/>
              <w:jc w:val="both"/>
              <w:rPr>
                <w:sz w:val="20"/>
                <w:szCs w:val="20"/>
              </w:rPr>
            </w:pPr>
            <w:r w:rsidRPr="000205EE">
              <w:rPr>
                <w:sz w:val="20"/>
                <w:szCs w:val="20"/>
              </w:rPr>
              <w:t>Vizsgatréning</w:t>
            </w:r>
          </w:p>
          <w:p w:rsidR="000205EE" w:rsidRPr="000205EE" w:rsidRDefault="000205EE" w:rsidP="000205EE">
            <w:pPr>
              <w:rPr>
                <w:b/>
              </w:rPr>
            </w:pPr>
            <w:r w:rsidRPr="000205EE">
              <w:rPr>
                <w:b/>
              </w:rPr>
              <w:t xml:space="preserve">                                                                                         Összesen</w:t>
            </w:r>
          </w:p>
          <w:p w:rsidR="000205EE" w:rsidRPr="000205EE" w:rsidRDefault="000205EE" w:rsidP="000205EE">
            <w:pPr>
              <w:rPr>
                <w:b/>
              </w:rPr>
            </w:pPr>
          </w:p>
        </w:tc>
        <w:tc>
          <w:tcPr>
            <w:tcW w:w="195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p>
          <w:p w:rsidR="000205EE" w:rsidRPr="000205EE" w:rsidRDefault="000205EE" w:rsidP="000205EE">
            <w:pPr>
              <w:jc w:val="center"/>
              <w:rPr>
                <w:b/>
              </w:rPr>
            </w:pPr>
            <w:r w:rsidRPr="000205EE">
              <w:rPr>
                <w:b/>
              </w:rPr>
              <w:t>102</w:t>
            </w: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r w:rsidRPr="000205EE">
              <w:rPr>
                <w:b/>
              </w:rPr>
              <w:t>612 óra</w:t>
            </w:r>
          </w:p>
          <w:p w:rsidR="000205EE" w:rsidRPr="000205EE" w:rsidRDefault="000205EE" w:rsidP="000205EE">
            <w:pPr>
              <w:jc w:val="center"/>
              <w:rPr>
                <w:b/>
              </w:rPr>
            </w:pPr>
          </w:p>
        </w:tc>
      </w:tr>
    </w:tbl>
    <w:p w:rsidR="000205EE" w:rsidRPr="000205EE" w:rsidRDefault="000205EE" w:rsidP="000205EE">
      <w:pPr>
        <w:suppressAutoHyphens w:val="0"/>
        <w:spacing w:after="160" w:line="276" w:lineRule="auto"/>
        <w:jc w:val="both"/>
        <w:rPr>
          <w:lang w:eastAsia="en-US"/>
        </w:rPr>
      </w:pPr>
    </w:p>
    <w:p w:rsidR="000205EE" w:rsidRPr="000205EE" w:rsidRDefault="000205EE" w:rsidP="000205EE">
      <w:pPr>
        <w:suppressAutoHyphens w:val="0"/>
        <w:spacing w:after="160" w:line="276" w:lineRule="auto"/>
        <w:jc w:val="both"/>
        <w:rPr>
          <w:color w:val="FF0000"/>
          <w:lang w:eastAsia="en-US"/>
        </w:rPr>
      </w:pPr>
      <w:r w:rsidRPr="000205EE">
        <w:rPr>
          <w:lang w:eastAsia="en-US"/>
        </w:rPr>
        <w:lastRenderedPageBreak/>
        <w:t xml:space="preserve">A két tanítási nyelvű és a nyelvi előkészítő osztályok a 9 kny évfolyamon félévkor és év végén célnyelvből vizsgát tesznek a félév illetve a tanév anyagából. A vizsga nyelvtani, nyelvi jártassági, hallott és olvasott szövegértési, íráskészség feladatokból és szóbeli vizsgából áll. A megfelelés aránya vizsgarészenként 60%. </w:t>
      </w:r>
      <w:r w:rsidRPr="000205EE">
        <w:rPr>
          <w:b/>
          <w:color w:val="000000" w:themeColor="text1"/>
          <w:lang w:eastAsia="en-US"/>
        </w:rPr>
        <w:t>Minden egyes vizsgarészt témazáró dolgozattal egyenértékű érdemjeggyel értékelünk, melyek beleszámítanak a félévi és az év végi osztályzatba</w:t>
      </w:r>
      <w:r w:rsidRPr="000205EE">
        <w:rPr>
          <w:color w:val="FF0000"/>
          <w:lang w:eastAsia="en-US"/>
        </w:rPr>
        <w:t>.</w:t>
      </w:r>
    </w:p>
    <w:p w:rsidR="000205EE" w:rsidRPr="000205EE" w:rsidRDefault="000205EE" w:rsidP="000205EE">
      <w:pPr>
        <w:tabs>
          <w:tab w:val="left" w:pos="851"/>
        </w:tabs>
        <w:rPr>
          <w:b/>
          <w:sz w:val="32"/>
          <w:szCs w:val="32"/>
        </w:rPr>
      </w:pPr>
      <w:r w:rsidRPr="000205EE">
        <w:rPr>
          <w:b/>
          <w:sz w:val="32"/>
          <w:szCs w:val="32"/>
        </w:rPr>
        <w:t xml:space="preserve">                                              </w:t>
      </w:r>
    </w:p>
    <w:p w:rsidR="000205EE" w:rsidRPr="000205EE" w:rsidRDefault="000205EE" w:rsidP="000205EE">
      <w:pPr>
        <w:tabs>
          <w:tab w:val="left" w:pos="851"/>
        </w:tabs>
        <w:jc w:val="center"/>
        <w:rPr>
          <w:b/>
          <w:sz w:val="32"/>
          <w:szCs w:val="32"/>
        </w:rPr>
      </w:pPr>
      <w:r w:rsidRPr="000205EE">
        <w:rPr>
          <w:b/>
          <w:sz w:val="32"/>
          <w:szCs w:val="32"/>
        </w:rPr>
        <w:t>9. évfolyam</w:t>
      </w:r>
    </w:p>
    <w:p w:rsidR="000205EE" w:rsidRPr="000205EE" w:rsidRDefault="000205EE" w:rsidP="000205EE">
      <w:pPr>
        <w:tabs>
          <w:tab w:val="left" w:pos="851"/>
        </w:tabs>
        <w:rPr>
          <w:b/>
          <w:color w:val="000000" w:themeColor="text1"/>
          <w:sz w:val="22"/>
          <w:szCs w:val="22"/>
        </w:rPr>
      </w:pPr>
    </w:p>
    <w:p w:rsidR="000205EE" w:rsidRPr="000205EE" w:rsidRDefault="000205EE" w:rsidP="000205EE">
      <w:pPr>
        <w:tabs>
          <w:tab w:val="left" w:pos="851"/>
        </w:tabs>
        <w:rPr>
          <w:b/>
          <w:color w:val="000000" w:themeColor="text1"/>
          <w:sz w:val="22"/>
          <w:szCs w:val="22"/>
        </w:rPr>
      </w:pPr>
      <w:r w:rsidRPr="000205EE">
        <w:rPr>
          <w:b/>
          <w:color w:val="000000" w:themeColor="text1"/>
          <w:sz w:val="22"/>
          <w:szCs w:val="22"/>
        </w:rPr>
        <w:t>Éves óraszám: évi 170</w:t>
      </w:r>
    </w:p>
    <w:p w:rsidR="000205EE" w:rsidRPr="000205EE" w:rsidRDefault="000205EE" w:rsidP="000205EE">
      <w:pPr>
        <w:tabs>
          <w:tab w:val="left" w:pos="851"/>
        </w:tabs>
        <w:rPr>
          <w:b/>
          <w:color w:val="000000" w:themeColor="text1"/>
          <w:sz w:val="22"/>
          <w:szCs w:val="22"/>
        </w:rPr>
      </w:pPr>
      <w:r w:rsidRPr="000205EE">
        <w:rPr>
          <w:b/>
          <w:color w:val="000000" w:themeColor="text1"/>
          <w:sz w:val="22"/>
          <w:szCs w:val="22"/>
        </w:rPr>
        <w:t>Heti óraszám: 5</w:t>
      </w:r>
    </w:p>
    <w:p w:rsidR="000205EE" w:rsidRPr="000205EE" w:rsidRDefault="000205EE" w:rsidP="000205EE">
      <w:pPr>
        <w:tabs>
          <w:tab w:val="left" w:pos="851"/>
        </w:tabs>
        <w:rPr>
          <w:b/>
          <w:sz w:val="22"/>
          <w:szCs w:val="22"/>
        </w:rPr>
      </w:pPr>
      <w:r w:rsidRPr="000205EE">
        <w:rPr>
          <w:b/>
          <w:color w:val="000000" w:themeColor="text1"/>
          <w:sz w:val="22"/>
          <w:szCs w:val="22"/>
        </w:rPr>
        <w:t>Kimeneti szint: B1</w:t>
      </w:r>
      <w:r w:rsidRPr="000205EE">
        <w:rPr>
          <w:b/>
          <w:sz w:val="22"/>
          <w:szCs w:val="22"/>
        </w:rPr>
        <w:t>+</w:t>
      </w:r>
    </w:p>
    <w:p w:rsidR="000205EE" w:rsidRPr="000205EE" w:rsidRDefault="000205EE" w:rsidP="000205EE">
      <w:pPr>
        <w:tabs>
          <w:tab w:val="left" w:pos="851"/>
        </w:tabs>
        <w:rPr>
          <w:b/>
          <w:sz w:val="22"/>
          <w:szCs w:val="22"/>
        </w:rPr>
      </w:pPr>
    </w:p>
    <w:p w:rsidR="000205EE" w:rsidRPr="000205EE" w:rsidRDefault="000205EE" w:rsidP="000205EE">
      <w:pPr>
        <w:ind w:right="-142"/>
        <w:jc w:val="both"/>
      </w:pPr>
      <w:r w:rsidRPr="000205EE">
        <w:t>A két tanítási nyelvű oktatásban a 9. évfolyamot olyan diákok kezdhetik el, akik a középiskola előkészítő szakaszában minimum A2–B1 szintre jutottak. Ez szükséges ahhoz, hogy a célnyelven tudjanak tanulni bizonyos közismereti tantárgyakat. A tanulókat komplex motiváló tényezők segítik az előrehaladásban; a nyelvórákon is foglalkoznak a szaktárgyak terminológiájával, míg a kommunikációs és információs technológiák ésszerű és mérlegelő alkalmazása a differenciált, személyre szabott tanulás lehetőségét biztosítja.</w:t>
      </w:r>
    </w:p>
    <w:p w:rsidR="000205EE" w:rsidRPr="000205EE" w:rsidRDefault="000205EE" w:rsidP="000205EE">
      <w:pPr>
        <w:ind w:right="-141"/>
        <w:jc w:val="both"/>
      </w:pPr>
      <w:r w:rsidRPr="000205EE">
        <w:t>A célnyelv tanulásának ebben a szakaszában is fontosak a korosztályi sajátosságok (önkeresés, önértékelés, a kortárs csoport hatásai), amelyekre a tanárnak szintén építenie kell a nyelvi kreativitás, a problémamegoldó és a mérlegelő gondolkodás erősítése mellett. A nyelvoktatás sikerét meghatározzák a motivációt felkeltő és fenntartó órai tevékenységek, a változatos interakciós formák, a nyelvi órák elfogadó légköre, a pozitív visszajelzések, a konstruktív támogatás és a tanulók számára is átlátható értékelés.</w:t>
      </w:r>
    </w:p>
    <w:p w:rsidR="000205EE" w:rsidRPr="000205EE" w:rsidRDefault="000205EE" w:rsidP="000205EE">
      <w:pPr>
        <w:ind w:firstLine="284"/>
        <w:jc w:val="both"/>
      </w:pPr>
    </w:p>
    <w:tbl>
      <w:tblPr>
        <w:tblW w:w="9639" w:type="dxa"/>
        <w:jc w:val="center"/>
        <w:tblLayout w:type="fixed"/>
        <w:tblLook w:val="04A0" w:firstRow="1" w:lastRow="0" w:firstColumn="1" w:lastColumn="0" w:noHBand="0" w:noVBand="1"/>
      </w:tblPr>
      <w:tblGrid>
        <w:gridCol w:w="3350"/>
        <w:gridCol w:w="6289"/>
      </w:tblGrid>
      <w:tr w:rsidR="000205EE" w:rsidRPr="000205EE" w:rsidTr="00AC3FD8">
        <w:trPr>
          <w:trHeight w:val="550"/>
          <w:jc w:val="center"/>
        </w:trPr>
        <w:tc>
          <w:tcPr>
            <w:tcW w:w="3350" w:type="dxa"/>
            <w:tcBorders>
              <w:top w:val="single" w:sz="4" w:space="0" w:color="000000"/>
              <w:left w:val="single" w:sz="4" w:space="0" w:color="000000"/>
              <w:bottom w:val="single" w:sz="4" w:space="0" w:color="000000"/>
              <w:right w:val="nil"/>
            </w:tcBorders>
            <w:vAlign w:val="center"/>
            <w:hideMark/>
          </w:tcPr>
          <w:p w:rsidR="000205EE" w:rsidRPr="000205EE" w:rsidRDefault="000205EE" w:rsidP="000205EE">
            <w:pPr>
              <w:jc w:val="center"/>
            </w:pPr>
            <w:r w:rsidRPr="000205EE">
              <w:rPr>
                <w:b/>
                <w:bCs/>
              </w:rPr>
              <w:t>A fejlesztés várt eredményei a</w:t>
            </w:r>
            <w:r w:rsidRPr="000205EE">
              <w:t xml:space="preserve"> </w:t>
            </w:r>
            <w:r w:rsidRPr="000205EE">
              <w:rPr>
                <w:b/>
              </w:rPr>
              <w:t>ciklus végén</w:t>
            </w:r>
          </w:p>
        </w:tc>
        <w:tc>
          <w:tcPr>
            <w:tcW w:w="6289" w:type="dxa"/>
            <w:tcBorders>
              <w:top w:val="single" w:sz="4" w:space="0" w:color="000000"/>
              <w:left w:val="single" w:sz="4" w:space="0" w:color="000000"/>
              <w:bottom w:val="single" w:sz="4" w:space="0" w:color="000000"/>
              <w:right w:val="single" w:sz="4" w:space="0" w:color="000000"/>
            </w:tcBorders>
            <w:hideMark/>
          </w:tcPr>
          <w:p w:rsidR="000205EE" w:rsidRPr="000205EE" w:rsidRDefault="000205EE" w:rsidP="000205EE">
            <w:pPr>
              <w:rPr>
                <w:i/>
              </w:rPr>
            </w:pPr>
            <w:r w:rsidRPr="000205EE">
              <w:rPr>
                <w:i/>
              </w:rPr>
              <w:t>B1+ szintű nyelvtudás.</w:t>
            </w:r>
          </w:p>
          <w:p w:rsidR="000205EE" w:rsidRPr="000205EE" w:rsidRDefault="000205EE" w:rsidP="000205EE">
            <w:r w:rsidRPr="000205EE">
              <w:t>A tanuló képes főbb vonalaiban megérteni a köznyelvi beszédet, ha az rendszeresen előforduló, ismerős témákról folyik.</w:t>
            </w:r>
          </w:p>
          <w:p w:rsidR="000205EE" w:rsidRPr="000205EE" w:rsidRDefault="000205EE" w:rsidP="000205EE">
            <w:r w:rsidRPr="000205EE">
              <w:t xml:space="preserve">A tanuló képes </w:t>
            </w:r>
            <w:r w:rsidRPr="000205EE">
              <w:rPr>
                <w:i/>
              </w:rPr>
              <w:t xml:space="preserve">a mindennapi élet legtöbb helyzetében boldogulni, képes gondolatokat cserélni, véleményt mondani, érzelmeit kifejezni </w:t>
            </w:r>
            <w:r w:rsidRPr="000205EE">
              <w:t>és stílusában a kommunikációs helyzethez alkalmazkodni.</w:t>
            </w:r>
          </w:p>
          <w:p w:rsidR="000205EE" w:rsidRPr="000205EE" w:rsidRDefault="000205EE" w:rsidP="000205EE">
            <w:r w:rsidRPr="000205EE">
              <w:t>A tanuló képes begyakorolt szerkezetekkel érthetően, a folyamatoshoz közelítően beszélni. Az átadott információ lényegét a kapott információhoz képest megközelítő tartalmi pontossággal fejti ki.</w:t>
            </w:r>
          </w:p>
          <w:p w:rsidR="000205EE" w:rsidRPr="000205EE" w:rsidRDefault="000205EE" w:rsidP="000205EE">
            <w:r w:rsidRPr="000205EE">
              <w:t xml:space="preserve">A tanuló képes megérteni a hétköznapi nyelven írt, az érdeklődési köréhez kapcsolódó, lényegre törő, autentikus vagy kismértékben szerkesztett szövegekben az általános vagy részinformációkat. </w:t>
            </w:r>
          </w:p>
          <w:p w:rsidR="000205EE" w:rsidRPr="000205EE" w:rsidRDefault="000205EE" w:rsidP="000205EE">
            <w:r w:rsidRPr="000205EE">
              <w:t>A tanuló több műfajban is képes egyszerű, rövid, összefüggő szövegeket fogalmazni ismert, hétköznapi témákról. Írásbeli megnyilatkozásaiban már megjelennek a műfaji sajátosságok és különböző stílusjegyek.</w:t>
            </w:r>
          </w:p>
        </w:tc>
      </w:tr>
    </w:tbl>
    <w:p w:rsidR="000205EE" w:rsidRPr="000205EE" w:rsidRDefault="000205EE" w:rsidP="000205EE">
      <w:pPr>
        <w:ind w:firstLine="284"/>
        <w:jc w:val="both"/>
      </w:pPr>
    </w:p>
    <w:p w:rsidR="000205EE" w:rsidRPr="000205EE" w:rsidRDefault="000205EE" w:rsidP="000205EE">
      <w:pPr>
        <w:ind w:left="-142"/>
      </w:pPr>
    </w:p>
    <w:p w:rsidR="000205EE" w:rsidRPr="000205EE" w:rsidRDefault="000205EE" w:rsidP="000205EE">
      <w:pPr>
        <w:ind w:firstLine="709"/>
        <w:jc w:val="both"/>
        <w:rPr>
          <w:b/>
          <w:color w:val="000000"/>
        </w:rPr>
      </w:pPr>
      <w:r w:rsidRPr="000205EE">
        <w:rPr>
          <w:b/>
          <w:color w:val="000000" w:themeColor="text1"/>
        </w:rPr>
        <w:t>Ny</w:t>
      </w:r>
      <w:r w:rsidRPr="000205EE">
        <w:rPr>
          <w:b/>
          <w:color w:val="000000"/>
        </w:rPr>
        <w:t>elvi elemek, struktúrák a 9. évfolyamra</w:t>
      </w:r>
    </w:p>
    <w:p w:rsidR="000205EE" w:rsidRPr="000205EE" w:rsidRDefault="000205EE" w:rsidP="000205EE">
      <w:pPr>
        <w:ind w:firstLine="709"/>
        <w:jc w:val="both"/>
        <w:rPr>
          <w:color w:val="000000"/>
        </w:rPr>
      </w:pPr>
    </w:p>
    <w:p w:rsidR="000205EE" w:rsidRPr="000205EE" w:rsidRDefault="000205EE" w:rsidP="000205EE">
      <w:pPr>
        <w:numPr>
          <w:ilvl w:val="0"/>
          <w:numId w:val="12"/>
        </w:numPr>
        <w:suppressAutoHyphens w:val="0"/>
        <w:spacing w:after="120" w:line="276" w:lineRule="auto"/>
        <w:contextualSpacing/>
        <w:jc w:val="both"/>
      </w:pPr>
      <w:r w:rsidRPr="00E25A74">
        <w:rPr>
          <w:b/>
        </w:rPr>
        <w:t>cselekvés, történés, létezés kifejezése jelen időben</w:t>
      </w:r>
      <w:r w:rsidRPr="004C25E1">
        <w:t xml:space="preserve">: ’to be’ létige; Present Simple; Present Continuous; Present Perfect Simple (Have you done your room? I haven’t finished it yet.) </w:t>
      </w:r>
      <w:r w:rsidRPr="004C25E1">
        <w:rPr>
          <w:i/>
        </w:rPr>
        <w:t>Present Perfect Continuous (I’ve been learning English for 3 years. Have you been waiting for a long time?);</w:t>
      </w:r>
      <w:r w:rsidRPr="000205EE">
        <w:t xml:space="preserve"> </w:t>
      </w:r>
    </w:p>
    <w:p w:rsidR="000205EE" w:rsidRPr="000205EE" w:rsidRDefault="000205EE" w:rsidP="000205EE">
      <w:pPr>
        <w:numPr>
          <w:ilvl w:val="0"/>
          <w:numId w:val="12"/>
        </w:numPr>
        <w:suppressAutoHyphens w:val="0"/>
        <w:spacing w:after="120" w:line="276" w:lineRule="auto"/>
        <w:contextualSpacing/>
        <w:jc w:val="both"/>
      </w:pPr>
      <w:r w:rsidRPr="00E25A74">
        <w:rPr>
          <w:b/>
        </w:rPr>
        <w:lastRenderedPageBreak/>
        <w:t>cselekvés, történés, létezés kifejezése múlt időben:</w:t>
      </w:r>
      <w:r w:rsidRPr="004C25E1">
        <w:t xml:space="preserve"> ’to be’ létige (Past Tense); Past Simple (I ate bread for breakfast. I didn’t see the film. Did you visit Joe?); Past Continuous (I was listening to her. Were they crying?)</w:t>
      </w:r>
      <w:r w:rsidRPr="000205EE">
        <w:rPr>
          <w:i/>
        </w:rPr>
        <w:t xml:space="preserve"> </w:t>
      </w:r>
      <w:r w:rsidRPr="004C25E1">
        <w:rPr>
          <w:i/>
        </w:rPr>
        <w:t>Past Perfect (I had seen her before.);</w:t>
      </w:r>
    </w:p>
    <w:p w:rsidR="000205EE" w:rsidRPr="004C25E1" w:rsidRDefault="000205EE" w:rsidP="000205EE">
      <w:pPr>
        <w:numPr>
          <w:ilvl w:val="0"/>
          <w:numId w:val="12"/>
        </w:numPr>
        <w:suppressAutoHyphens w:val="0"/>
        <w:spacing w:after="120" w:line="276" w:lineRule="auto"/>
        <w:contextualSpacing/>
        <w:jc w:val="both"/>
        <w:rPr>
          <w:i/>
        </w:rPr>
      </w:pPr>
      <w:r w:rsidRPr="00E25A74">
        <w:rPr>
          <w:b/>
        </w:rPr>
        <w:t>cselekvés, történés, létezés kifejezése jövő időben</w:t>
      </w:r>
      <w:r w:rsidRPr="004C25E1">
        <w:t>: ’going to’ (I’m going to be a doctor. It’s going to rain.); Future Simple (When will you be sixteen? I’ll help you.)</w:t>
      </w:r>
      <w:r w:rsidRPr="000205EE">
        <w:t xml:space="preserve"> </w:t>
      </w:r>
      <w:r w:rsidRPr="004C25E1">
        <w:rPr>
          <w:i/>
        </w:rPr>
        <w:t>Future Continuous (This time tomorrow I will be skiing in Austria.)</w:t>
      </w:r>
    </w:p>
    <w:p w:rsidR="000205EE" w:rsidRPr="000205EE" w:rsidRDefault="000205EE" w:rsidP="000205EE">
      <w:pPr>
        <w:numPr>
          <w:ilvl w:val="0"/>
          <w:numId w:val="12"/>
        </w:numPr>
        <w:suppressAutoHyphens w:val="0"/>
        <w:spacing w:after="120" w:line="276" w:lineRule="auto"/>
        <w:contextualSpacing/>
        <w:jc w:val="both"/>
      </w:pPr>
      <w:r w:rsidRPr="00E25A74">
        <w:rPr>
          <w:b/>
        </w:rPr>
        <w:t>modalitás:</w:t>
      </w:r>
      <w:r w:rsidRPr="004C25E1">
        <w:t xml:space="preserve">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w:t>
      </w:r>
      <w:r w:rsidRPr="004C25E1">
        <w:rPr>
          <w:i/>
        </w:rPr>
        <w:t>’should have /might have’ (She should have done it sooner. He might have passed the exam.)</w:t>
      </w:r>
    </w:p>
    <w:p w:rsidR="000205EE" w:rsidRPr="000205EE" w:rsidRDefault="000205EE" w:rsidP="000205EE">
      <w:pPr>
        <w:numPr>
          <w:ilvl w:val="0"/>
          <w:numId w:val="12"/>
        </w:numPr>
        <w:suppressAutoHyphens w:val="0"/>
        <w:spacing w:after="120" w:line="276" w:lineRule="auto"/>
        <w:contextualSpacing/>
        <w:jc w:val="both"/>
        <w:rPr>
          <w:i/>
        </w:rPr>
      </w:pPr>
      <w:r w:rsidRPr="00E25A74">
        <w:rPr>
          <w:b/>
        </w:rPr>
        <w:t>múltbeli szokások kifejezése</w:t>
      </w:r>
      <w:r w:rsidRPr="004C25E1">
        <w:t>: ’used to’</w:t>
      </w:r>
      <w:r w:rsidRPr="000205EE">
        <w:rPr>
          <w:i/>
        </w:rPr>
        <w:t xml:space="preserve"> / ’would’ (</w:t>
      </w:r>
      <w:r w:rsidRPr="004C25E1">
        <w:t>I used to cry a lot when I was a child</w:t>
      </w:r>
      <w:r w:rsidRPr="000205EE">
        <w:rPr>
          <w:i/>
        </w:rPr>
        <w:t>. My mum would always tell us stories.)</w:t>
      </w:r>
    </w:p>
    <w:p w:rsidR="000205EE" w:rsidRPr="00E25A74" w:rsidRDefault="000205EE" w:rsidP="000205EE">
      <w:pPr>
        <w:numPr>
          <w:ilvl w:val="0"/>
          <w:numId w:val="12"/>
        </w:numPr>
        <w:suppressAutoHyphens w:val="0"/>
        <w:spacing w:after="120" w:line="276" w:lineRule="auto"/>
        <w:contextualSpacing/>
        <w:jc w:val="both"/>
      </w:pPr>
      <w:r w:rsidRPr="00E25A74">
        <w:rPr>
          <w:b/>
        </w:rPr>
        <w:t>feltételesség kifejezése</w:t>
      </w:r>
      <w:r w:rsidRPr="00E25A74">
        <w:t xml:space="preserve"> (We’ll stay at home if it rains. We would buy it if we had money.), third conditional</w:t>
      </w:r>
    </w:p>
    <w:p w:rsidR="000205EE" w:rsidRPr="004C25E1" w:rsidRDefault="000205EE" w:rsidP="000205EE">
      <w:pPr>
        <w:numPr>
          <w:ilvl w:val="0"/>
          <w:numId w:val="12"/>
        </w:numPr>
        <w:suppressAutoHyphens w:val="0"/>
        <w:spacing w:after="120" w:line="276" w:lineRule="auto"/>
        <w:contextualSpacing/>
        <w:jc w:val="both"/>
      </w:pPr>
      <w:r w:rsidRPr="00E25A74">
        <w:rPr>
          <w:b/>
        </w:rPr>
        <w:t>függő beszéd kifejezése jelen időben</w:t>
      </w:r>
      <w:r w:rsidRPr="004C25E1">
        <w:t xml:space="preserve"> (He says he is tired. I don’t know where he lives. Tell him to stop it.)</w:t>
      </w:r>
    </w:p>
    <w:p w:rsidR="000205EE" w:rsidRPr="004C25E1" w:rsidRDefault="000205EE" w:rsidP="000205EE">
      <w:pPr>
        <w:numPr>
          <w:ilvl w:val="0"/>
          <w:numId w:val="12"/>
        </w:numPr>
        <w:suppressAutoHyphens w:val="0"/>
        <w:spacing w:after="120" w:line="276" w:lineRule="auto"/>
        <w:contextualSpacing/>
        <w:jc w:val="both"/>
        <w:rPr>
          <w:i/>
        </w:rPr>
      </w:pPr>
      <w:r w:rsidRPr="00E25A74">
        <w:rPr>
          <w:b/>
          <w:i/>
        </w:rPr>
        <w:t>függő beszéd múlt idejű igével</w:t>
      </w:r>
      <w:r w:rsidRPr="004C25E1">
        <w:rPr>
          <w:i/>
        </w:rPr>
        <w:t xml:space="preserve"> (He said he was tired. She told me not to leave.)</w:t>
      </w:r>
    </w:p>
    <w:p w:rsidR="000205EE" w:rsidRPr="004C25E1" w:rsidRDefault="000205EE" w:rsidP="000205EE">
      <w:pPr>
        <w:numPr>
          <w:ilvl w:val="0"/>
          <w:numId w:val="12"/>
        </w:numPr>
        <w:suppressAutoHyphens w:val="0"/>
        <w:spacing w:after="120" w:line="276" w:lineRule="auto"/>
        <w:contextualSpacing/>
        <w:jc w:val="both"/>
      </w:pPr>
      <w:r w:rsidRPr="00E25A74">
        <w:rPr>
          <w:b/>
        </w:rPr>
        <w:t>szenvedő szerkezet</w:t>
      </w:r>
      <w:r w:rsidRPr="004C25E1">
        <w:t>: (The school was renovated during the summer. My car will be repaired tomorrow.)</w:t>
      </w:r>
    </w:p>
    <w:p w:rsidR="000205EE" w:rsidRPr="000205EE" w:rsidRDefault="000205EE" w:rsidP="000205EE">
      <w:pPr>
        <w:numPr>
          <w:ilvl w:val="0"/>
          <w:numId w:val="12"/>
        </w:numPr>
        <w:suppressAutoHyphens w:val="0"/>
        <w:spacing w:after="120" w:line="276" w:lineRule="auto"/>
        <w:contextualSpacing/>
        <w:jc w:val="both"/>
      </w:pPr>
      <w:r w:rsidRPr="00E25A74">
        <w:rPr>
          <w:b/>
        </w:rPr>
        <w:t>mennyiségi viszonyok</w:t>
      </w:r>
      <w:r w:rsidRPr="000205EE">
        <w:t xml:space="preserve">: egyes és többes szám; számok, sorszámok; megszámlálható, megszámlálhatatlan főnevek </w:t>
      </w:r>
    </w:p>
    <w:p w:rsidR="000205EE" w:rsidRPr="004C25E1" w:rsidRDefault="000205EE" w:rsidP="000205EE">
      <w:pPr>
        <w:numPr>
          <w:ilvl w:val="0"/>
          <w:numId w:val="12"/>
        </w:numPr>
        <w:suppressAutoHyphens w:val="0"/>
        <w:spacing w:after="120" w:line="276" w:lineRule="auto"/>
        <w:contextualSpacing/>
        <w:jc w:val="both"/>
      </w:pPr>
      <w:r w:rsidRPr="00E25A74">
        <w:rPr>
          <w:b/>
        </w:rPr>
        <w:t>’all’, ’both’, ’none’, ’neither’, ’every’, ’each’, ’enough’, ’too’, ’quite’</w:t>
      </w:r>
      <w:r w:rsidRPr="004C25E1">
        <w:t xml:space="preserve"> (It isn’t good enough. The cake tastes quite good.)</w:t>
      </w:r>
    </w:p>
    <w:p w:rsidR="000205EE" w:rsidRPr="004C25E1" w:rsidRDefault="000205EE" w:rsidP="000205EE">
      <w:pPr>
        <w:numPr>
          <w:ilvl w:val="0"/>
          <w:numId w:val="12"/>
        </w:numPr>
        <w:suppressAutoHyphens w:val="0"/>
        <w:spacing w:after="120" w:line="276" w:lineRule="auto"/>
        <w:contextualSpacing/>
        <w:jc w:val="both"/>
      </w:pPr>
      <w:r w:rsidRPr="00E25A74">
        <w:rPr>
          <w:b/>
        </w:rPr>
        <w:t>névelőhasznála</w:t>
      </w:r>
      <w:r w:rsidRPr="004C25E1">
        <w:t>t</w:t>
      </w:r>
    </w:p>
    <w:p w:rsidR="000205EE" w:rsidRPr="004C25E1" w:rsidRDefault="000205EE" w:rsidP="000205EE">
      <w:pPr>
        <w:numPr>
          <w:ilvl w:val="0"/>
          <w:numId w:val="12"/>
        </w:numPr>
        <w:suppressAutoHyphens w:val="0"/>
        <w:spacing w:after="120" w:line="276" w:lineRule="auto"/>
        <w:contextualSpacing/>
        <w:jc w:val="both"/>
      </w:pPr>
      <w:r w:rsidRPr="00E25A74">
        <w:rPr>
          <w:b/>
        </w:rPr>
        <w:t>a névmások rendszere</w:t>
      </w:r>
      <w:r w:rsidRPr="004C25E1">
        <w:t xml:space="preserve"> (mutató, határozatlan, visszaható, vonatkozó)</w:t>
      </w:r>
    </w:p>
    <w:p w:rsidR="000205EE" w:rsidRPr="004C25E1" w:rsidRDefault="000205EE" w:rsidP="000205EE">
      <w:pPr>
        <w:numPr>
          <w:ilvl w:val="0"/>
          <w:numId w:val="12"/>
        </w:numPr>
        <w:suppressAutoHyphens w:val="0"/>
        <w:spacing w:after="120" w:line="276" w:lineRule="auto"/>
        <w:contextualSpacing/>
        <w:jc w:val="both"/>
      </w:pPr>
      <w:r w:rsidRPr="00E25A74">
        <w:rPr>
          <w:b/>
        </w:rPr>
        <w:t>minőségi viszonyok: rövid melléknevek fokozása</w:t>
      </w:r>
      <w:r w:rsidRPr="004C25E1">
        <w:t xml:space="preserve">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0205EE" w:rsidRPr="004C25E1" w:rsidRDefault="000205EE" w:rsidP="000205EE">
      <w:pPr>
        <w:numPr>
          <w:ilvl w:val="0"/>
          <w:numId w:val="12"/>
        </w:numPr>
        <w:suppressAutoHyphens w:val="0"/>
        <w:spacing w:after="120" w:line="276" w:lineRule="auto"/>
        <w:contextualSpacing/>
        <w:jc w:val="both"/>
      </w:pPr>
      <w:r w:rsidRPr="00E25A74">
        <w:rPr>
          <w:b/>
        </w:rPr>
        <w:t>térbeli viszonyok</w:t>
      </w:r>
      <w:r w:rsidRPr="004C25E1">
        <w:t>: prepozíciók, helyhatározók, képleírás kifejezései (here, there, on the left, on the right, in, on, under, opposite, next to, between, outside, inside, indoors, outdoors, upstairs, downstairs, abroad)</w:t>
      </w:r>
    </w:p>
    <w:p w:rsidR="000205EE" w:rsidRPr="004C25E1" w:rsidRDefault="000205EE" w:rsidP="000205EE">
      <w:pPr>
        <w:numPr>
          <w:ilvl w:val="0"/>
          <w:numId w:val="12"/>
        </w:numPr>
        <w:suppressAutoHyphens w:val="0"/>
        <w:spacing w:after="120" w:line="276" w:lineRule="auto"/>
        <w:contextualSpacing/>
        <w:jc w:val="both"/>
      </w:pPr>
      <w:r w:rsidRPr="00E25A74">
        <w:rPr>
          <w:b/>
        </w:rPr>
        <w:t>időbeli viszonyok</w:t>
      </w:r>
      <w:r w:rsidRPr="004C25E1">
        <w:t xml:space="preserve">: gyakoriság (How often? always, often, sometimes, never, once/twice a week, every day); időpontok/dátumok (in 1997, in July, at 5 o’clock, on Monday, It’s eight.  It’s quarter to eight.); ’already’, ’yet’, ’just’ (I have already read it.  </w:t>
      </w:r>
      <w:proofErr w:type="gramStart"/>
      <w:r w:rsidRPr="004C25E1">
        <w:t>He</w:t>
      </w:r>
      <w:proofErr w:type="gramEnd"/>
      <w:r w:rsidRPr="004C25E1">
        <w:t xml:space="preserve"> has not finished it, yet. She has just entered the room.); időtartam: How long? (How long were you in Spain?/ How long have you been in Spain? For one month.); időpont meghatározása (soon, afterwards, later, next, then, the day before yesterday, the day after tomorrow, the other day, during the winter)</w:t>
      </w:r>
    </w:p>
    <w:p w:rsidR="000205EE" w:rsidRPr="004C25E1" w:rsidRDefault="000205EE" w:rsidP="000205EE">
      <w:pPr>
        <w:numPr>
          <w:ilvl w:val="0"/>
          <w:numId w:val="12"/>
        </w:numPr>
        <w:suppressAutoHyphens w:val="0"/>
        <w:spacing w:after="120" w:line="276" w:lineRule="auto"/>
        <w:contextualSpacing/>
        <w:jc w:val="both"/>
        <w:rPr>
          <w:i/>
        </w:rPr>
      </w:pPr>
      <w:r w:rsidRPr="00E25A74">
        <w:rPr>
          <w:b/>
          <w:i/>
        </w:rPr>
        <w:t>logikai viszonyok</w:t>
      </w:r>
      <w:r w:rsidRPr="004C25E1">
        <w:rPr>
          <w:i/>
        </w:rPr>
        <w:t>: célhatározás kifejezése (He went to Rome to study Italian</w:t>
      </w:r>
      <w:r w:rsidRPr="004C25E1">
        <w:rPr>
          <w:i/>
          <w:color w:val="FF0000"/>
        </w:rPr>
        <w:t>.</w:t>
      </w:r>
      <w:r w:rsidRPr="004C25E1">
        <w:rPr>
          <w:i/>
        </w:rPr>
        <w:t>)</w:t>
      </w:r>
    </w:p>
    <w:p w:rsidR="000205EE" w:rsidRPr="000205EE" w:rsidRDefault="000205EE" w:rsidP="000205EE">
      <w:pPr>
        <w:numPr>
          <w:ilvl w:val="0"/>
          <w:numId w:val="12"/>
        </w:numPr>
        <w:suppressAutoHyphens w:val="0"/>
        <w:spacing w:after="120" w:line="276" w:lineRule="auto"/>
        <w:contextualSpacing/>
        <w:jc w:val="both"/>
      </w:pPr>
      <w:r w:rsidRPr="00E25A74">
        <w:rPr>
          <w:b/>
          <w:i/>
        </w:rPr>
        <w:t>szövegösszetartó eszközök</w:t>
      </w:r>
      <w:r w:rsidRPr="000205EE">
        <w:rPr>
          <w:i/>
        </w:rPr>
        <w:t>: mutató névmások (this, that, these, those); kötőszavak (and, or, but, because), személyes névmások; ’some/any’; határozatlan névmások (somebody, anybody, nobody, everybody);</w:t>
      </w:r>
      <w:r w:rsidRPr="000205EE">
        <w:t xml:space="preserve"> további kötőszavak (e.g. however)</w:t>
      </w:r>
    </w:p>
    <w:p w:rsidR="000205EE" w:rsidRPr="000205EE" w:rsidRDefault="000205EE" w:rsidP="000205EE">
      <w:pPr>
        <w:numPr>
          <w:ilvl w:val="0"/>
          <w:numId w:val="12"/>
        </w:numPr>
        <w:suppressAutoHyphens w:val="0"/>
        <w:spacing w:after="120" w:line="276" w:lineRule="auto"/>
        <w:contextualSpacing/>
        <w:jc w:val="both"/>
        <w:rPr>
          <w:i/>
        </w:rPr>
      </w:pPr>
      <w:r w:rsidRPr="000205EE">
        <w:rPr>
          <w:i/>
        </w:rPr>
        <w:t>birtoklás kifejezése múlt időben (I didn’t have many friends at school.); jövő időben (At the age of 25 I will have a car.); genitive ’s’ (Joe’s brother…, Whose…?)</w:t>
      </w:r>
    </w:p>
    <w:p w:rsidR="000205EE" w:rsidRPr="000205EE" w:rsidRDefault="000205EE" w:rsidP="000205EE">
      <w:pPr>
        <w:numPr>
          <w:ilvl w:val="0"/>
          <w:numId w:val="12"/>
        </w:numPr>
        <w:suppressAutoHyphens w:val="0"/>
        <w:spacing w:after="120" w:line="276" w:lineRule="auto"/>
        <w:contextualSpacing/>
        <w:jc w:val="both"/>
      </w:pPr>
      <w:r w:rsidRPr="00E25A74">
        <w:rPr>
          <w:b/>
          <w:i/>
        </w:rPr>
        <w:t>visszakérdezés: (</w:t>
      </w:r>
      <w:r w:rsidRPr="000205EE">
        <w:t>She’s ill, isn’t she? She hasn’t met you before, has she?)</w:t>
      </w:r>
    </w:p>
    <w:p w:rsidR="000205EE" w:rsidRPr="000205EE" w:rsidRDefault="000205EE" w:rsidP="000205EE">
      <w:pPr>
        <w:ind w:firstLine="709"/>
        <w:jc w:val="both"/>
        <w:rPr>
          <w:color w:val="00000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997"/>
      </w:tblGrid>
      <w:tr w:rsidR="000205EE" w:rsidRPr="000205EE" w:rsidTr="00AC3FD8">
        <w:trPr>
          <w:trHeight w:val="401"/>
        </w:trPr>
        <w:tc>
          <w:tcPr>
            <w:tcW w:w="3543" w:type="dxa"/>
            <w:vAlign w:val="center"/>
          </w:tcPr>
          <w:p w:rsidR="000205EE" w:rsidRPr="000205EE" w:rsidRDefault="000205EE" w:rsidP="000205EE">
            <w:pPr>
              <w:jc w:val="center"/>
              <w:rPr>
                <w:b/>
              </w:rPr>
            </w:pPr>
            <w:r w:rsidRPr="000205EE">
              <w:rPr>
                <w:b/>
              </w:rPr>
              <w:t>Fejlesztési egység</w:t>
            </w:r>
          </w:p>
        </w:tc>
        <w:tc>
          <w:tcPr>
            <w:tcW w:w="5997" w:type="dxa"/>
            <w:vAlign w:val="center"/>
          </w:tcPr>
          <w:p w:rsidR="000205EE" w:rsidRPr="000205EE" w:rsidRDefault="000205EE" w:rsidP="000205EE">
            <w:pPr>
              <w:jc w:val="center"/>
              <w:rPr>
                <w:b/>
              </w:rPr>
            </w:pPr>
            <w:r w:rsidRPr="000205EE">
              <w:rPr>
                <w:b/>
                <w:color w:val="5B9BD5" w:themeColor="accent1"/>
              </w:rPr>
              <w:t>Hallott szöveg értése</w:t>
            </w:r>
          </w:p>
        </w:tc>
      </w:tr>
      <w:tr w:rsidR="000205EE" w:rsidRPr="000205EE" w:rsidTr="00AC3FD8">
        <w:trPr>
          <w:trHeight w:val="720"/>
        </w:trPr>
        <w:tc>
          <w:tcPr>
            <w:tcW w:w="3543" w:type="dxa"/>
            <w:vAlign w:val="center"/>
          </w:tcPr>
          <w:p w:rsidR="000205EE" w:rsidRPr="000205EE" w:rsidRDefault="000205EE" w:rsidP="000205EE">
            <w:pPr>
              <w:jc w:val="center"/>
              <w:rPr>
                <w:b/>
              </w:rPr>
            </w:pPr>
            <w:r w:rsidRPr="000205EE">
              <w:rPr>
                <w:b/>
              </w:rPr>
              <w:lastRenderedPageBreak/>
              <w:t>Előzetes tudás</w:t>
            </w:r>
          </w:p>
        </w:tc>
        <w:tc>
          <w:tcPr>
            <w:tcW w:w="5997" w:type="dxa"/>
          </w:tcPr>
          <w:p w:rsidR="000205EE" w:rsidRPr="000205EE" w:rsidRDefault="000205EE" w:rsidP="000205EE">
            <w:pPr>
              <w:autoSpaceDE w:val="0"/>
              <w:autoSpaceDN w:val="0"/>
              <w:adjustRightInd w:val="0"/>
            </w:pPr>
            <w:r w:rsidRPr="000205EE">
              <w:t xml:space="preserve">B1, azaz a tanuló már megért </w:t>
            </w:r>
            <w:r w:rsidRPr="000205EE">
              <w:rPr>
                <w:lang w:eastAsia="en-US"/>
              </w:rPr>
              <w:t xml:space="preserve">lényeges információkat, </w:t>
            </w:r>
            <w:r w:rsidRPr="000205EE">
              <w:t>amelyek olyan ismert témákhoz kapcsolódnak, mint pl. a munka, az iskola, a szabadidő;</w:t>
            </w:r>
          </w:p>
          <w:p w:rsidR="000205EE" w:rsidRPr="000205EE" w:rsidRDefault="000205EE" w:rsidP="000205EE">
            <w:pPr>
              <w:autoSpaceDE w:val="0"/>
              <w:autoSpaceDN w:val="0"/>
              <w:adjustRightInd w:val="0"/>
            </w:pPr>
            <w:r w:rsidRPr="000205EE">
              <w:t>ki tudja szűrni a fontos információkat azokból a rádió és tévéadásokból, amelyek aktuális eseményekről vagy érdeklődési körének megfelelő témáról szólnak.</w:t>
            </w:r>
          </w:p>
        </w:tc>
      </w:tr>
      <w:tr w:rsidR="000205EE" w:rsidRPr="000205EE" w:rsidTr="00AC3FD8">
        <w:trPr>
          <w:trHeight w:val="900"/>
        </w:trPr>
        <w:tc>
          <w:tcPr>
            <w:tcW w:w="3543" w:type="dxa"/>
            <w:tcBorders>
              <w:bottom w:val="single" w:sz="4" w:space="0" w:color="auto"/>
            </w:tcBorders>
            <w:vAlign w:val="center"/>
          </w:tcPr>
          <w:p w:rsidR="000205EE" w:rsidRPr="000205EE" w:rsidRDefault="000205EE" w:rsidP="000205EE">
            <w:pPr>
              <w:rPr>
                <w:b/>
              </w:rPr>
            </w:pPr>
            <w:r w:rsidRPr="000205EE">
              <w:rPr>
                <w:b/>
              </w:rPr>
              <w:t>A tematikai egység nevelési-fejlesztési céljai</w:t>
            </w:r>
          </w:p>
        </w:tc>
        <w:tc>
          <w:tcPr>
            <w:tcW w:w="5997" w:type="dxa"/>
            <w:tcBorders>
              <w:bottom w:val="single" w:sz="4" w:space="0" w:color="auto"/>
            </w:tcBorders>
          </w:tcPr>
          <w:p w:rsidR="000205EE" w:rsidRPr="000205EE" w:rsidRDefault="000205EE" w:rsidP="000205EE">
            <w:pPr>
              <w:autoSpaceDE w:val="0"/>
              <w:autoSpaceDN w:val="0"/>
              <w:adjustRightInd w:val="0"/>
            </w:pPr>
            <w:r w:rsidRPr="000205EE">
              <w:t xml:space="preserve">A tanuló képes megérteni a köznapi és tanulmányi életben elhangzó </w:t>
            </w:r>
            <w:r w:rsidRPr="000205EE">
              <w:rPr>
                <w:i/>
              </w:rPr>
              <w:t>hosszú beszédeket, ha normális beszédtempóban erős akcentus nélkül beszélnek</w:t>
            </w:r>
            <w:r w:rsidRPr="000205EE">
              <w:t xml:space="preserve">; </w:t>
            </w:r>
          </w:p>
          <w:p w:rsidR="000205EE" w:rsidRPr="000205EE" w:rsidRDefault="000205EE" w:rsidP="000205EE">
            <w:pPr>
              <w:autoSpaceDE w:val="0"/>
              <w:autoSpaceDN w:val="0"/>
              <w:adjustRightInd w:val="0"/>
            </w:pPr>
            <w:r w:rsidRPr="000205EE">
              <w:t xml:space="preserve">megért </w:t>
            </w:r>
            <w:r w:rsidRPr="000205EE">
              <w:rPr>
                <w:i/>
              </w:rPr>
              <w:t>konkrét és elvont témájú üzeneteket</w:t>
            </w:r>
            <w:r w:rsidRPr="000205EE">
              <w:t>, amelyek a mindennapi élet, illetve a tanulmányi munka során előfordulhatnak;</w:t>
            </w:r>
          </w:p>
          <w:p w:rsidR="000205EE" w:rsidRPr="000205EE" w:rsidRDefault="000205EE" w:rsidP="000205EE">
            <w:pPr>
              <w:autoSpaceDE w:val="0"/>
              <w:autoSpaceDN w:val="0"/>
              <w:adjustRightInd w:val="0"/>
            </w:pPr>
            <w:r w:rsidRPr="000205EE">
              <w:rPr>
                <w:i/>
              </w:rPr>
              <w:t>követi az összetettebb érvelést,</w:t>
            </w:r>
            <w:r w:rsidRPr="000205EE">
              <w:t xml:space="preserve"> amennyiben a téma viszonylag ismerős, és a beszéd menete jól követhető;</w:t>
            </w:r>
          </w:p>
          <w:p w:rsidR="000205EE" w:rsidRPr="000205EE" w:rsidRDefault="000205EE" w:rsidP="000205EE">
            <w:pPr>
              <w:autoSpaceDE w:val="0"/>
              <w:autoSpaceDN w:val="0"/>
              <w:adjustRightInd w:val="0"/>
            </w:pPr>
            <w:r w:rsidRPr="000205EE">
              <w:t xml:space="preserve">viszonylag könnyedén követi az anyanyelvi beszélők közötti társalgást. </w:t>
            </w:r>
          </w:p>
        </w:tc>
      </w:tr>
      <w:tr w:rsidR="000205EE" w:rsidRPr="000205EE" w:rsidTr="00AC3FD8">
        <w:trPr>
          <w:trHeight w:val="400"/>
        </w:trPr>
        <w:tc>
          <w:tcPr>
            <w:tcW w:w="9540" w:type="dxa"/>
            <w:gridSpan w:val="2"/>
            <w:tcBorders>
              <w:top w:val="single" w:sz="4" w:space="0" w:color="auto"/>
              <w:left w:val="nil"/>
              <w:bottom w:val="single" w:sz="4" w:space="0" w:color="auto"/>
              <w:right w:val="nil"/>
            </w:tcBorders>
            <w:vAlign w:val="center"/>
          </w:tcPr>
          <w:p w:rsidR="000205EE" w:rsidRPr="000205EE" w:rsidRDefault="000205EE" w:rsidP="000205EE">
            <w:pPr>
              <w:jc w:val="center"/>
            </w:pPr>
          </w:p>
        </w:tc>
      </w:tr>
      <w:tr w:rsidR="000205EE" w:rsidRPr="000205EE" w:rsidTr="00AC3FD8">
        <w:trPr>
          <w:trHeight w:val="1984"/>
        </w:trPr>
        <w:tc>
          <w:tcPr>
            <w:tcW w:w="9540" w:type="dxa"/>
            <w:gridSpan w:val="2"/>
          </w:tcPr>
          <w:p w:rsidR="000205EE" w:rsidRPr="000205EE" w:rsidRDefault="000205EE" w:rsidP="000205EE">
            <w:pPr>
              <w:jc w:val="both"/>
            </w:pPr>
            <w:r w:rsidRPr="000205EE">
              <w:rPr>
                <w:b/>
              </w:rPr>
              <w:t>A fejlesztés tartalma</w:t>
            </w:r>
            <w:r w:rsidRPr="000205EE">
              <w:t xml:space="preserve"> </w:t>
            </w:r>
          </w:p>
          <w:p w:rsidR="000205EE" w:rsidRPr="000205EE" w:rsidRDefault="000205EE" w:rsidP="000205EE">
            <w:pPr>
              <w:jc w:val="both"/>
              <w:rPr>
                <w:i/>
              </w:rPr>
            </w:pPr>
            <w:r w:rsidRPr="000205EE">
              <w:t xml:space="preserve">A mindennapi társalgásban és a tanulás során elhangzó </w:t>
            </w:r>
            <w:r w:rsidRPr="000205EE">
              <w:rPr>
                <w:i/>
              </w:rPr>
              <w:t xml:space="preserve">összetett álláspontok lényegének megértése. </w:t>
            </w:r>
          </w:p>
          <w:p w:rsidR="000205EE" w:rsidRPr="000205EE" w:rsidRDefault="000205EE" w:rsidP="000205EE">
            <w:pPr>
              <w:jc w:val="both"/>
            </w:pPr>
            <w:r w:rsidRPr="000205EE">
              <w:t xml:space="preserve">A normális beszédtempójú és erős akcentus nélküli köznyelvi beszéd és tanulmányokkal kapcsolatos előadás főbb pontjainak megértése.  </w:t>
            </w:r>
          </w:p>
          <w:p w:rsidR="000205EE" w:rsidRPr="000205EE" w:rsidRDefault="000205EE" w:rsidP="000205EE">
            <w:pPr>
              <w:autoSpaceDE w:val="0"/>
              <w:autoSpaceDN w:val="0"/>
              <w:adjustRightInd w:val="0"/>
              <w:jc w:val="both"/>
            </w:pPr>
            <w:r w:rsidRPr="000205EE">
              <w:t xml:space="preserve">Konkrét és elvont témájú, a mindennapi és a tanulmányi munka során előforduló </w:t>
            </w:r>
            <w:r w:rsidRPr="000205EE">
              <w:rPr>
                <w:i/>
              </w:rPr>
              <w:t>standard dialektusú bejelentések és üzenetek megértése</w:t>
            </w:r>
            <w:r w:rsidRPr="000205EE">
              <w:t>.</w:t>
            </w:r>
          </w:p>
          <w:p w:rsidR="000205EE" w:rsidRPr="000205EE" w:rsidRDefault="000205EE" w:rsidP="000205EE">
            <w:pPr>
              <w:autoSpaceDE w:val="0"/>
              <w:autoSpaceDN w:val="0"/>
              <w:adjustRightInd w:val="0"/>
              <w:jc w:val="both"/>
            </w:pPr>
            <w:r w:rsidRPr="000205EE">
              <w:t>Rádiós dokumentumműsor és egyéb felvett vagy közvetített hanganyagok megértése standard dialektus esetén.</w:t>
            </w:r>
          </w:p>
          <w:p w:rsidR="000205EE" w:rsidRPr="000205EE" w:rsidRDefault="000205EE" w:rsidP="000205EE">
            <w:pPr>
              <w:autoSpaceDE w:val="0"/>
              <w:autoSpaceDN w:val="0"/>
              <w:adjustRightInd w:val="0"/>
              <w:jc w:val="both"/>
              <w:rPr>
                <w:i/>
              </w:rPr>
            </w:pPr>
            <w:r w:rsidRPr="000205EE">
              <w:t xml:space="preserve">Konkrét és elvont témájú </w:t>
            </w:r>
            <w:r w:rsidRPr="000205EE">
              <w:rPr>
                <w:i/>
              </w:rPr>
              <w:t>hírműsorok, dokumentumfilmek, televíziós műsorok</w:t>
            </w:r>
            <w:r w:rsidRPr="000205EE">
              <w:t xml:space="preserve">, színdarabok, beszélgető műsorok </w:t>
            </w:r>
            <w:r w:rsidRPr="000205EE">
              <w:rPr>
                <w:i/>
              </w:rPr>
              <w:t xml:space="preserve">megértése. </w:t>
            </w:r>
          </w:p>
          <w:p w:rsidR="000205EE" w:rsidRPr="000205EE" w:rsidRDefault="000205EE" w:rsidP="000205EE">
            <w:pPr>
              <w:autoSpaceDE w:val="0"/>
              <w:autoSpaceDN w:val="0"/>
              <w:adjustRightInd w:val="0"/>
              <w:jc w:val="both"/>
            </w:pPr>
            <w:r w:rsidRPr="000205EE">
              <w:t xml:space="preserve">Részletes, összetett érvelés megértése ismerős téma esetén. </w:t>
            </w:r>
          </w:p>
          <w:p w:rsidR="000205EE" w:rsidRPr="000205EE" w:rsidRDefault="000205EE" w:rsidP="000205EE">
            <w:pPr>
              <w:autoSpaceDE w:val="0"/>
              <w:autoSpaceDN w:val="0"/>
              <w:adjustRightInd w:val="0"/>
              <w:jc w:val="both"/>
              <w:rPr>
                <w:i/>
              </w:rPr>
            </w:pPr>
            <w:r w:rsidRPr="000205EE">
              <w:rPr>
                <w:i/>
              </w:rPr>
              <w:t>Anyanyelvű beszélők közötti társalgás viszonylag könnyed követése.</w:t>
            </w:r>
          </w:p>
          <w:p w:rsidR="000205EE" w:rsidRPr="000205EE" w:rsidRDefault="000205EE" w:rsidP="000205EE">
            <w:pPr>
              <w:autoSpaceDE w:val="0"/>
              <w:autoSpaceDN w:val="0"/>
              <w:adjustRightInd w:val="0"/>
              <w:jc w:val="both"/>
            </w:pPr>
            <w:r w:rsidRPr="000205EE">
              <w:t>A beszélő hangulatának, hangszínének, nézeteinek és attitűdjeinek megértése.</w:t>
            </w:r>
          </w:p>
          <w:p w:rsidR="000205EE" w:rsidRPr="000205EE" w:rsidRDefault="000205EE" w:rsidP="000205EE">
            <w:pPr>
              <w:autoSpaceDE w:val="0"/>
              <w:autoSpaceDN w:val="0"/>
              <w:adjustRightInd w:val="0"/>
              <w:jc w:val="both"/>
            </w:pPr>
            <w:r w:rsidRPr="000205EE">
              <w:t xml:space="preserve">A </w:t>
            </w:r>
            <w:r w:rsidRPr="000205EE">
              <w:rPr>
                <w:i/>
              </w:rPr>
              <w:t>szövegértési stratégiák alkalmazása</w:t>
            </w:r>
            <w:r w:rsidRPr="000205EE">
              <w:t>, például szöveghallgatáskor a főbb pontok keresése.</w:t>
            </w:r>
          </w:p>
          <w:p w:rsidR="000205EE" w:rsidRPr="000205EE" w:rsidRDefault="000205EE" w:rsidP="000205EE">
            <w:pPr>
              <w:autoSpaceDE w:val="0"/>
              <w:autoSpaceDN w:val="0"/>
              <w:adjustRightInd w:val="0"/>
              <w:jc w:val="both"/>
            </w:pPr>
          </w:p>
          <w:p w:rsidR="000205EE" w:rsidRPr="000205EE" w:rsidRDefault="000205EE" w:rsidP="000205EE">
            <w:pPr>
              <w:autoSpaceDE w:val="0"/>
              <w:autoSpaceDN w:val="0"/>
              <w:adjustRightInd w:val="0"/>
            </w:pPr>
            <w:r w:rsidRPr="000205EE">
              <w:rPr>
                <w:i/>
              </w:rPr>
              <w:t xml:space="preserve">A fenti tevékenységekhez használható szövegfajták, szövegforrások: </w:t>
            </w:r>
            <w:r w:rsidRPr="000205EE">
              <w:t>közlemények, párbeszédek, üzenetek, bejelentések (pályaudvaron, repülőtéren stb.), televíziós és rádiós hírek, beszélgető 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rsalgás.</w:t>
            </w:r>
          </w:p>
        </w:tc>
      </w:tr>
    </w:tbl>
    <w:p w:rsidR="000205EE" w:rsidRPr="000205EE" w:rsidRDefault="000205EE" w:rsidP="000205EE"/>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855"/>
      </w:tblGrid>
      <w:tr w:rsidR="000205EE" w:rsidRPr="000205EE" w:rsidTr="00AC3FD8">
        <w:trPr>
          <w:trHeight w:val="401"/>
        </w:trPr>
        <w:tc>
          <w:tcPr>
            <w:tcW w:w="3685" w:type="dxa"/>
            <w:vAlign w:val="center"/>
          </w:tcPr>
          <w:p w:rsidR="000205EE" w:rsidRPr="000205EE" w:rsidRDefault="000205EE" w:rsidP="000205EE">
            <w:pPr>
              <w:jc w:val="center"/>
              <w:rPr>
                <w:b/>
              </w:rPr>
            </w:pPr>
            <w:r w:rsidRPr="000205EE">
              <w:rPr>
                <w:b/>
              </w:rPr>
              <w:t>Fejlesztési cél</w:t>
            </w:r>
          </w:p>
        </w:tc>
        <w:tc>
          <w:tcPr>
            <w:tcW w:w="5855" w:type="dxa"/>
            <w:vAlign w:val="center"/>
          </w:tcPr>
          <w:p w:rsidR="000205EE" w:rsidRPr="000205EE" w:rsidRDefault="000205EE" w:rsidP="000205EE">
            <w:pPr>
              <w:jc w:val="center"/>
              <w:rPr>
                <w:b/>
              </w:rPr>
            </w:pPr>
            <w:r w:rsidRPr="000205EE">
              <w:rPr>
                <w:b/>
                <w:color w:val="5B9BD5" w:themeColor="accent1"/>
              </w:rPr>
              <w:t>Szóbeli interakció</w:t>
            </w:r>
          </w:p>
        </w:tc>
      </w:tr>
      <w:tr w:rsidR="000205EE" w:rsidRPr="000205EE" w:rsidTr="00AC3FD8">
        <w:trPr>
          <w:trHeight w:val="720"/>
        </w:trPr>
        <w:tc>
          <w:tcPr>
            <w:tcW w:w="3685" w:type="dxa"/>
            <w:vAlign w:val="center"/>
          </w:tcPr>
          <w:p w:rsidR="000205EE" w:rsidRPr="000205EE" w:rsidRDefault="000205EE" w:rsidP="000205EE">
            <w:pPr>
              <w:jc w:val="center"/>
              <w:rPr>
                <w:b/>
              </w:rPr>
            </w:pPr>
            <w:r w:rsidRPr="000205EE">
              <w:rPr>
                <w:b/>
              </w:rPr>
              <w:t>Előzetes tudás</w:t>
            </w:r>
          </w:p>
        </w:tc>
        <w:tc>
          <w:tcPr>
            <w:tcW w:w="5855" w:type="dxa"/>
          </w:tcPr>
          <w:p w:rsidR="000205EE" w:rsidRPr="000205EE" w:rsidRDefault="000205EE" w:rsidP="000205EE">
            <w:pPr>
              <w:autoSpaceDE w:val="0"/>
              <w:autoSpaceDN w:val="0"/>
              <w:adjustRightInd w:val="0"/>
            </w:pPr>
            <w:r w:rsidRPr="000205EE">
              <w:t>B1, azaz a tanuló elboldogul a legtöbb olyan helyzetben, amely külföldi utazás során adódik;</w:t>
            </w:r>
          </w:p>
          <w:p w:rsidR="000205EE" w:rsidRPr="000205EE" w:rsidRDefault="000205EE" w:rsidP="000205EE">
            <w:r w:rsidRPr="000205EE">
              <w:rPr>
                <w:i/>
              </w:rPr>
              <w:t>előkészület nélkül részt tud venni a személyes jellegű vagy érdeklődési körének megfelelő, ismert vagy mindennapi témáról folytatott társalgásban</w:t>
            </w:r>
            <w:r w:rsidRPr="000205EE">
              <w:t xml:space="preserve"> (pl. család, szabadidő, munka, utazás, aktuális események). </w:t>
            </w:r>
          </w:p>
        </w:tc>
      </w:tr>
      <w:tr w:rsidR="000205EE" w:rsidRPr="000205EE" w:rsidTr="00AC3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685" w:type="dxa"/>
            <w:tcBorders>
              <w:top w:val="single" w:sz="4" w:space="0" w:color="auto"/>
              <w:left w:val="single" w:sz="4" w:space="0" w:color="auto"/>
              <w:bottom w:val="single" w:sz="4" w:space="0" w:color="auto"/>
              <w:right w:val="single" w:sz="4" w:space="0" w:color="auto"/>
            </w:tcBorders>
            <w:vAlign w:val="center"/>
          </w:tcPr>
          <w:p w:rsidR="000205EE" w:rsidRPr="000205EE" w:rsidRDefault="000205EE" w:rsidP="000205EE">
            <w:pPr>
              <w:jc w:val="center"/>
              <w:rPr>
                <w:b/>
              </w:rPr>
            </w:pPr>
            <w:r w:rsidRPr="000205EE">
              <w:rPr>
                <w:b/>
              </w:rPr>
              <w:t>A tematikai egység nevelési-fejlesztési céljai</w:t>
            </w:r>
          </w:p>
        </w:tc>
        <w:tc>
          <w:tcPr>
            <w:tcW w:w="5855" w:type="dxa"/>
            <w:tcBorders>
              <w:top w:val="single" w:sz="4" w:space="0" w:color="auto"/>
              <w:left w:val="single" w:sz="4" w:space="0" w:color="auto"/>
              <w:bottom w:val="single" w:sz="4" w:space="0" w:color="auto"/>
              <w:right w:val="single" w:sz="4" w:space="0" w:color="auto"/>
            </w:tcBorders>
          </w:tcPr>
          <w:p w:rsidR="000205EE" w:rsidRPr="000205EE" w:rsidRDefault="000205EE" w:rsidP="000205EE">
            <w:pPr>
              <w:autoSpaceDE w:val="0"/>
              <w:autoSpaceDN w:val="0"/>
              <w:adjustRightInd w:val="0"/>
              <w:rPr>
                <w:i/>
              </w:rPr>
            </w:pPr>
            <w:r w:rsidRPr="000205EE">
              <w:t xml:space="preserve">A tanuló képes </w:t>
            </w:r>
            <w:r w:rsidRPr="000205EE">
              <w:rPr>
                <w:i/>
              </w:rPr>
              <w:t>általános és tanulmányokkal kapcsolatos témák széles körében folyékonyan, helyesen és hatékonyan használni a nyelvet;</w:t>
            </w:r>
          </w:p>
          <w:p w:rsidR="000205EE" w:rsidRPr="000205EE" w:rsidRDefault="000205EE" w:rsidP="000205EE">
            <w:pPr>
              <w:autoSpaceDE w:val="0"/>
              <w:autoSpaceDN w:val="0"/>
              <w:adjustRightInd w:val="0"/>
              <w:rPr>
                <w:i/>
              </w:rPr>
            </w:pPr>
            <w:r w:rsidRPr="000205EE">
              <w:t xml:space="preserve">pontosan fejezi ki gondolatait, véleményét és érveit, valamint az </w:t>
            </w:r>
            <w:r w:rsidRPr="000205EE">
              <w:rPr>
                <w:i/>
              </w:rPr>
              <w:t>érzelmek különböző fokozatait;</w:t>
            </w:r>
          </w:p>
          <w:p w:rsidR="000205EE" w:rsidRPr="000205EE" w:rsidRDefault="000205EE" w:rsidP="000205EE">
            <w:pPr>
              <w:autoSpaceDE w:val="0"/>
              <w:autoSpaceDN w:val="0"/>
              <w:adjustRightInd w:val="0"/>
            </w:pPr>
            <w:r w:rsidRPr="000205EE">
              <w:t>hatékonyan részt vesz a mindennapi és a tanulás során előforduló vitahelyzetekben;</w:t>
            </w:r>
          </w:p>
          <w:p w:rsidR="000205EE" w:rsidRPr="000205EE" w:rsidRDefault="000205EE" w:rsidP="000205EE">
            <w:r w:rsidRPr="000205EE">
              <w:t>stílusában, regiszterhasználatában alkalmazkodik a kommunikációs helyzethez.</w:t>
            </w:r>
          </w:p>
        </w:tc>
      </w:tr>
      <w:tr w:rsidR="000205EE" w:rsidRPr="000205EE" w:rsidTr="00AC3FD8">
        <w:trPr>
          <w:trHeight w:val="2335"/>
        </w:trPr>
        <w:tc>
          <w:tcPr>
            <w:tcW w:w="9540" w:type="dxa"/>
            <w:gridSpan w:val="2"/>
          </w:tcPr>
          <w:p w:rsidR="000205EE" w:rsidRPr="000205EE" w:rsidRDefault="000205EE" w:rsidP="000205EE">
            <w:pPr>
              <w:autoSpaceDE w:val="0"/>
              <w:autoSpaceDN w:val="0"/>
              <w:adjustRightInd w:val="0"/>
              <w:jc w:val="both"/>
            </w:pPr>
            <w:r w:rsidRPr="000205EE">
              <w:rPr>
                <w:b/>
              </w:rPr>
              <w:lastRenderedPageBreak/>
              <w:t>A fejlesztés tartalma</w:t>
            </w:r>
            <w:r w:rsidRPr="000205EE">
              <w:t xml:space="preserve"> </w:t>
            </w:r>
          </w:p>
          <w:p w:rsidR="000205EE" w:rsidRPr="000205EE" w:rsidRDefault="000205EE" w:rsidP="000205EE">
            <w:pPr>
              <w:autoSpaceDE w:val="0"/>
              <w:autoSpaceDN w:val="0"/>
              <w:adjustRightInd w:val="0"/>
              <w:jc w:val="both"/>
            </w:pPr>
            <w:r w:rsidRPr="000205EE">
              <w:t>Társalgásban való részvétel mindennapi, tanulmányi, iskolai vagy szabadidővel kapcsolatos témák körében.</w:t>
            </w:r>
          </w:p>
          <w:p w:rsidR="000205EE" w:rsidRPr="000205EE" w:rsidRDefault="000205EE" w:rsidP="000205EE">
            <w:pPr>
              <w:autoSpaceDE w:val="0"/>
              <w:autoSpaceDN w:val="0"/>
              <w:adjustRightInd w:val="0"/>
              <w:jc w:val="both"/>
            </w:pPr>
            <w:r w:rsidRPr="000205EE">
              <w:rPr>
                <w:i/>
              </w:rPr>
              <w:t xml:space="preserve">Érzelmek </w:t>
            </w:r>
            <w:r w:rsidRPr="000205EE">
              <w:t xml:space="preserve">különböző fokozatainak </w:t>
            </w:r>
            <w:r w:rsidRPr="000205EE">
              <w:rPr>
                <w:i/>
              </w:rPr>
              <w:t>árnyalt kifejezése</w:t>
            </w:r>
            <w:r w:rsidRPr="000205EE">
              <w:t>, események, élmények személyes jelentőségének kifejezése.</w:t>
            </w:r>
          </w:p>
          <w:p w:rsidR="000205EE" w:rsidRPr="000205EE" w:rsidRDefault="000205EE" w:rsidP="000205EE">
            <w:pPr>
              <w:autoSpaceDE w:val="0"/>
              <w:autoSpaceDN w:val="0"/>
              <w:adjustRightInd w:val="0"/>
              <w:jc w:val="both"/>
            </w:pPr>
            <w:r w:rsidRPr="000205EE">
              <w:rPr>
                <w:i/>
              </w:rPr>
              <w:t>Gondolatok, problémák felvetése, megvitatása</w:t>
            </w:r>
            <w:r w:rsidRPr="000205EE">
              <w:t>, teendők meghatározása, alternatív javaslatok értékelése mindennapi és általános érdeklődésre számot tartó témák esetén.</w:t>
            </w:r>
          </w:p>
          <w:p w:rsidR="000205EE" w:rsidRPr="000205EE" w:rsidRDefault="000205EE" w:rsidP="000205EE">
            <w:pPr>
              <w:autoSpaceDE w:val="0"/>
              <w:autoSpaceDN w:val="0"/>
              <w:adjustRightInd w:val="0"/>
              <w:jc w:val="both"/>
            </w:pPr>
            <w:r w:rsidRPr="000205EE">
              <w:t xml:space="preserve">A tanulmányokhoz, érdeklődési körhöz kapcsolódó beszélgetésben való aktív részvétel, </w:t>
            </w:r>
            <w:r w:rsidRPr="000205EE">
              <w:rPr>
                <w:i/>
              </w:rPr>
              <w:t>információcsere, nézetek kifejtése</w:t>
            </w:r>
            <w:r w:rsidRPr="000205EE">
              <w:t>, indoklása, rákérdezés mások nézeteire, reagálás azokra.</w:t>
            </w:r>
          </w:p>
          <w:p w:rsidR="000205EE" w:rsidRPr="000205EE" w:rsidRDefault="000205EE" w:rsidP="000205EE">
            <w:pPr>
              <w:autoSpaceDE w:val="0"/>
              <w:autoSpaceDN w:val="0"/>
              <w:adjustRightInd w:val="0"/>
              <w:jc w:val="both"/>
            </w:pPr>
            <w:r w:rsidRPr="000205EE">
              <w:t>Elbeszélés, újságcikk, előadás, eszmecsere, interjú vagy dokumentumfilm összefoglalása, véleménynyilvánítás, a témával kapcsolatos kérdések megválaszolása.</w:t>
            </w:r>
          </w:p>
          <w:p w:rsidR="000205EE" w:rsidRPr="000205EE" w:rsidRDefault="000205EE" w:rsidP="000205EE">
            <w:pPr>
              <w:autoSpaceDE w:val="0"/>
              <w:autoSpaceDN w:val="0"/>
              <w:adjustRightInd w:val="0"/>
              <w:jc w:val="both"/>
            </w:pPr>
            <w:r w:rsidRPr="000205EE">
              <w:t>Vitákban saját érvek pontos, meggyőző indoklása, bizonyítása példákkal.</w:t>
            </w:r>
          </w:p>
          <w:p w:rsidR="000205EE" w:rsidRPr="000205EE" w:rsidRDefault="000205EE" w:rsidP="000205EE">
            <w:pPr>
              <w:autoSpaceDE w:val="0"/>
              <w:autoSpaceDN w:val="0"/>
              <w:adjustRightInd w:val="0"/>
              <w:jc w:val="both"/>
            </w:pPr>
            <w:r w:rsidRPr="000205EE">
              <w:t>A partner érveinek felismerése, elfogadása vagy meggyőző cáfolata, ellenérvek pontos megfogalmazása, indoklása és példákkal való bizonyítása.</w:t>
            </w:r>
          </w:p>
          <w:p w:rsidR="000205EE" w:rsidRPr="000205EE" w:rsidRDefault="000205EE" w:rsidP="000205EE">
            <w:pPr>
              <w:autoSpaceDE w:val="0"/>
              <w:autoSpaceDN w:val="0"/>
              <w:adjustRightInd w:val="0"/>
              <w:jc w:val="both"/>
            </w:pPr>
            <w:r w:rsidRPr="000205EE">
              <w:t>Közös munka során a részletes utasítások megbízható megértése, megbeszélése, a partner véleményének kikérése.</w:t>
            </w:r>
          </w:p>
          <w:p w:rsidR="000205EE" w:rsidRPr="000205EE" w:rsidRDefault="000205EE" w:rsidP="000205EE">
            <w:pPr>
              <w:autoSpaceDE w:val="0"/>
              <w:autoSpaceDN w:val="0"/>
              <w:adjustRightInd w:val="0"/>
              <w:jc w:val="both"/>
            </w:pPr>
            <w:r w:rsidRPr="000205EE">
              <w:t>Szolgáltatások kapcsán felmerülő nézeteltérések megvitatása és hatékony megoldása.</w:t>
            </w:r>
          </w:p>
          <w:p w:rsidR="000205EE" w:rsidRPr="000205EE" w:rsidRDefault="000205EE" w:rsidP="000205EE">
            <w:pPr>
              <w:autoSpaceDE w:val="0"/>
              <w:autoSpaceDN w:val="0"/>
              <w:adjustRightInd w:val="0"/>
              <w:jc w:val="both"/>
            </w:pPr>
            <w:r w:rsidRPr="000205EE">
              <w:rPr>
                <w:i/>
              </w:rPr>
              <w:t>Összetett információ</w:t>
            </w:r>
            <w:r w:rsidRPr="000205EE">
              <w:t xml:space="preserve"> és tanács megértése és cseréje.</w:t>
            </w:r>
          </w:p>
          <w:p w:rsidR="000205EE" w:rsidRPr="000205EE" w:rsidRDefault="000205EE" w:rsidP="000205EE">
            <w:pPr>
              <w:autoSpaceDE w:val="0"/>
              <w:autoSpaceDN w:val="0"/>
              <w:adjustRightInd w:val="0"/>
              <w:jc w:val="both"/>
            </w:pPr>
            <w:r w:rsidRPr="000205EE">
              <w:t>Több forrásból származó információk és érvek összegzése, bemutatása, megvitatása.</w:t>
            </w:r>
          </w:p>
          <w:p w:rsidR="000205EE" w:rsidRPr="000205EE" w:rsidRDefault="000205EE" w:rsidP="000205EE">
            <w:pPr>
              <w:jc w:val="both"/>
            </w:pPr>
            <w:r w:rsidRPr="000205EE">
              <w:t>Hatékony részvétel interjúban, folyamatos kezdeményezés, gondolatok kifejtése, tapasztalatokról való beszámolás, saját kérdések megfogalmazása.</w:t>
            </w:r>
          </w:p>
          <w:p w:rsidR="000205EE" w:rsidRPr="000205EE" w:rsidRDefault="000205EE" w:rsidP="000205EE">
            <w:pPr>
              <w:jc w:val="both"/>
            </w:pPr>
            <w:r w:rsidRPr="000205EE">
              <w:t>Anyanyelvű beszélők között zajló élénk eszmecsere megértése és bekapcsolódás a beszélgetésbe.</w:t>
            </w:r>
          </w:p>
          <w:p w:rsidR="000205EE" w:rsidRPr="000205EE" w:rsidRDefault="000205EE" w:rsidP="000205EE">
            <w:pPr>
              <w:autoSpaceDE w:val="0"/>
              <w:autoSpaceDN w:val="0"/>
              <w:adjustRightInd w:val="0"/>
              <w:jc w:val="both"/>
            </w:pPr>
            <w:r w:rsidRPr="000205EE">
              <w:t>Ismerős és általános témáról beszélgetés kezdeményezése, fenntartása, a szó átvétele, átadása, mások bevonása, a beszélgetés lezárása, egymás kölcsönös megértésének elősegítése.</w:t>
            </w:r>
          </w:p>
          <w:p w:rsidR="000205EE" w:rsidRPr="000205EE" w:rsidRDefault="000205EE" w:rsidP="000205EE">
            <w:pPr>
              <w:autoSpaceDE w:val="0"/>
              <w:autoSpaceDN w:val="0"/>
              <w:adjustRightInd w:val="0"/>
              <w:jc w:val="both"/>
              <w:rPr>
                <w:i/>
              </w:rPr>
            </w:pPr>
            <w:r w:rsidRPr="000205EE">
              <w:rPr>
                <w:i/>
              </w:rPr>
              <w:t>Beszélgetésben elhangzottak összefoglalása, a lényeg kiemelése, a megértés ellenőrzése, félreérthető megfogalmazások javítása, körülírás, szinonimák használata.</w:t>
            </w:r>
          </w:p>
          <w:p w:rsidR="000205EE" w:rsidRPr="000205EE" w:rsidRDefault="000205EE" w:rsidP="000205EE">
            <w:pPr>
              <w:autoSpaceDE w:val="0"/>
              <w:autoSpaceDN w:val="0"/>
              <w:adjustRightInd w:val="0"/>
              <w:jc w:val="both"/>
            </w:pPr>
            <w:r w:rsidRPr="000205EE">
              <w:t>A kommunikációs eszközök széles körének alkalmazása.</w:t>
            </w:r>
          </w:p>
          <w:p w:rsidR="000205EE" w:rsidRPr="000205EE" w:rsidRDefault="000205EE" w:rsidP="000205EE">
            <w:pPr>
              <w:autoSpaceDE w:val="0"/>
              <w:autoSpaceDN w:val="0"/>
              <w:adjustRightInd w:val="0"/>
              <w:jc w:val="both"/>
            </w:pPr>
            <w:r w:rsidRPr="000205EE">
              <w:t>A kommunikációs távolság felmérése, az általános udvariassági szabályok ismerete és alkalmazása.</w:t>
            </w:r>
          </w:p>
          <w:p w:rsidR="000205EE" w:rsidRPr="000205EE" w:rsidRDefault="000205EE" w:rsidP="000205EE">
            <w:pPr>
              <w:autoSpaceDE w:val="0"/>
              <w:autoSpaceDN w:val="0"/>
              <w:adjustRightInd w:val="0"/>
              <w:jc w:val="both"/>
            </w:pPr>
            <w:r w:rsidRPr="000205EE">
              <w:t>Állítások és közbeszólások kommentálása, ezáltal az eszmecsere kibontakozásának elősegítése.</w:t>
            </w:r>
          </w:p>
          <w:p w:rsidR="000205EE" w:rsidRPr="000205EE" w:rsidRDefault="000205EE" w:rsidP="000205EE">
            <w:pPr>
              <w:autoSpaceDE w:val="0"/>
              <w:autoSpaceDN w:val="0"/>
              <w:adjustRightInd w:val="0"/>
              <w:jc w:val="both"/>
            </w:pPr>
            <w:r w:rsidRPr="000205EE">
              <w:t xml:space="preserve">Ismerős témában a beszélgetés menetének terelése, a megértés megerősítése, mások bevonása a beszélgetésbe. </w:t>
            </w:r>
          </w:p>
          <w:p w:rsidR="000205EE" w:rsidRPr="000205EE" w:rsidRDefault="000205EE" w:rsidP="000205EE">
            <w:pPr>
              <w:autoSpaceDE w:val="0"/>
              <w:autoSpaceDN w:val="0"/>
              <w:adjustRightInd w:val="0"/>
              <w:jc w:val="both"/>
            </w:pPr>
            <w:r w:rsidRPr="000205EE">
              <w:t>Természetes, jó nyelvhelyességgel való kommunikáció a körülményeknek megfelelő stílusban.</w:t>
            </w:r>
          </w:p>
          <w:p w:rsidR="000205EE" w:rsidRPr="000205EE" w:rsidRDefault="000205EE" w:rsidP="000205EE">
            <w:pPr>
              <w:autoSpaceDE w:val="0"/>
              <w:autoSpaceDN w:val="0"/>
              <w:adjustRightInd w:val="0"/>
              <w:jc w:val="both"/>
            </w:pPr>
            <w:r w:rsidRPr="000205EE">
              <w:rPr>
                <w:i/>
              </w:rPr>
              <w:t>Mondanivaló helyzethez és körülményekhez igazítása,</w:t>
            </w:r>
            <w:r w:rsidRPr="000205EE">
              <w:t xml:space="preserve"> gondolatok közötti viszonyok pontos hatékony jelzése.</w:t>
            </w:r>
          </w:p>
          <w:p w:rsidR="000205EE" w:rsidRPr="000205EE" w:rsidRDefault="000205EE" w:rsidP="000205EE">
            <w:pPr>
              <w:autoSpaceDE w:val="0"/>
              <w:autoSpaceDN w:val="0"/>
              <w:adjustRightInd w:val="0"/>
              <w:jc w:val="both"/>
            </w:pPr>
            <w:r w:rsidRPr="000205EE">
              <w:t>A legtöbb általános témában jó szókincs, rugalmas használat, lexikai pontosság.</w:t>
            </w:r>
          </w:p>
          <w:p w:rsidR="000205EE" w:rsidRPr="000205EE" w:rsidRDefault="000205EE" w:rsidP="000205EE">
            <w:pPr>
              <w:autoSpaceDE w:val="0"/>
              <w:autoSpaceDN w:val="0"/>
              <w:adjustRightInd w:val="0"/>
              <w:jc w:val="both"/>
            </w:pPr>
            <w:r w:rsidRPr="000205EE">
              <w:t>Állandósult szókapcsolatok használata azért, hogy időt nyerjen és megtartsa a szót, amíg megfogalmazza mondanivalóját.</w:t>
            </w:r>
          </w:p>
          <w:p w:rsidR="000205EE" w:rsidRPr="000205EE" w:rsidRDefault="000205EE" w:rsidP="000205EE">
            <w:pPr>
              <w:autoSpaceDE w:val="0"/>
              <w:autoSpaceDN w:val="0"/>
              <w:adjustRightInd w:val="0"/>
              <w:jc w:val="both"/>
            </w:pPr>
            <w:r w:rsidRPr="000205EE">
              <w:rPr>
                <w:i/>
              </w:rPr>
              <w:t>Viszonylag magas szintű grammatikai biztonság</w:t>
            </w:r>
            <w:r w:rsidRPr="000205EE">
              <w:t>, értelemzavaró hibák nélkül.</w:t>
            </w:r>
          </w:p>
          <w:p w:rsidR="000205EE" w:rsidRPr="000205EE" w:rsidRDefault="000205EE" w:rsidP="000205EE">
            <w:pPr>
              <w:autoSpaceDE w:val="0"/>
              <w:autoSpaceDN w:val="0"/>
              <w:adjustRightInd w:val="0"/>
              <w:jc w:val="both"/>
            </w:pPr>
            <w:r w:rsidRPr="000205EE">
              <w:t>Meglehetősen egyenletes beszédtempó, időnkénti habozással.</w:t>
            </w:r>
          </w:p>
          <w:p w:rsidR="000205EE" w:rsidRPr="000205EE" w:rsidRDefault="000205EE" w:rsidP="000205EE">
            <w:pPr>
              <w:jc w:val="both"/>
              <w:rPr>
                <w:i/>
              </w:rPr>
            </w:pPr>
            <w:r w:rsidRPr="000205EE">
              <w:rPr>
                <w:i/>
              </w:rPr>
              <w:t>Tiszta, természetes kiejtés és hanglejtés.</w:t>
            </w:r>
          </w:p>
          <w:p w:rsidR="000205EE" w:rsidRPr="000205EE" w:rsidRDefault="000205EE" w:rsidP="000205EE">
            <w:pPr>
              <w:jc w:val="both"/>
            </w:pPr>
          </w:p>
          <w:p w:rsidR="000205EE" w:rsidRPr="000205EE" w:rsidRDefault="000205EE" w:rsidP="000205EE">
            <w:pPr>
              <w:jc w:val="both"/>
            </w:pPr>
            <w:r w:rsidRPr="000205EE">
              <w:rPr>
                <w:i/>
              </w:rPr>
              <w:t xml:space="preserve">A fenti tevékenységekhez használható szövegfajták, szövegforrások: </w:t>
            </w:r>
            <w:r w:rsidRPr="000205EE">
              <w:t>személyes és telefonos társalgás, megbeszélés, eszmecsere, tranzakciós és informális párbeszéd, utasítás, interjú, vita, szerep eljátszása.</w:t>
            </w:r>
          </w:p>
          <w:p w:rsidR="000205EE" w:rsidRPr="000205EE" w:rsidRDefault="000205EE" w:rsidP="000205EE"/>
        </w:tc>
      </w:tr>
    </w:tbl>
    <w:p w:rsidR="000205EE" w:rsidRPr="000205EE" w:rsidRDefault="000205EE" w:rsidP="000205EE"/>
    <w:p w:rsidR="000205EE" w:rsidRDefault="000205EE" w:rsidP="000205EE"/>
    <w:p w:rsidR="00A15DAA" w:rsidRDefault="00A15DAA" w:rsidP="000205EE"/>
    <w:p w:rsidR="00A15DAA" w:rsidRPr="000205EE" w:rsidRDefault="00A15DAA" w:rsidP="000205EE"/>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893"/>
      </w:tblGrid>
      <w:tr w:rsidR="000205EE" w:rsidRPr="000205EE" w:rsidTr="00AC3FD8">
        <w:trPr>
          <w:trHeight w:val="424"/>
        </w:trPr>
        <w:tc>
          <w:tcPr>
            <w:tcW w:w="3685" w:type="dxa"/>
            <w:vAlign w:val="center"/>
          </w:tcPr>
          <w:p w:rsidR="000205EE" w:rsidRPr="000205EE" w:rsidRDefault="000205EE" w:rsidP="000205EE">
            <w:pPr>
              <w:jc w:val="center"/>
              <w:rPr>
                <w:b/>
              </w:rPr>
            </w:pPr>
            <w:r w:rsidRPr="000205EE">
              <w:rPr>
                <w:b/>
              </w:rPr>
              <w:t>Fejlesztési egység</w:t>
            </w:r>
          </w:p>
        </w:tc>
        <w:tc>
          <w:tcPr>
            <w:tcW w:w="5893" w:type="dxa"/>
            <w:vAlign w:val="center"/>
          </w:tcPr>
          <w:p w:rsidR="000205EE" w:rsidRPr="000205EE" w:rsidRDefault="000205EE" w:rsidP="000205EE">
            <w:pPr>
              <w:jc w:val="center"/>
              <w:rPr>
                <w:b/>
              </w:rPr>
            </w:pPr>
            <w:r w:rsidRPr="000205EE">
              <w:rPr>
                <w:b/>
                <w:color w:val="5B9BD5" w:themeColor="accent1"/>
              </w:rPr>
              <w:t>Összefüggő beszéd</w:t>
            </w:r>
          </w:p>
        </w:tc>
      </w:tr>
      <w:tr w:rsidR="000205EE" w:rsidRPr="000205EE" w:rsidTr="00AC3FD8">
        <w:trPr>
          <w:trHeight w:val="720"/>
        </w:trPr>
        <w:tc>
          <w:tcPr>
            <w:tcW w:w="3685" w:type="dxa"/>
            <w:vAlign w:val="center"/>
          </w:tcPr>
          <w:p w:rsidR="000205EE" w:rsidRPr="000205EE" w:rsidRDefault="000205EE" w:rsidP="000205EE">
            <w:pPr>
              <w:jc w:val="center"/>
              <w:rPr>
                <w:b/>
              </w:rPr>
            </w:pPr>
            <w:r w:rsidRPr="000205EE">
              <w:rPr>
                <w:b/>
              </w:rPr>
              <w:t>Előzetes tudás</w:t>
            </w:r>
          </w:p>
        </w:tc>
        <w:tc>
          <w:tcPr>
            <w:tcW w:w="5893" w:type="dxa"/>
          </w:tcPr>
          <w:p w:rsidR="000205EE" w:rsidRPr="000205EE" w:rsidRDefault="000205EE" w:rsidP="000205EE">
            <w:pPr>
              <w:jc w:val="both"/>
            </w:pPr>
            <w:r w:rsidRPr="000205EE">
              <w:t>B1, azaz a tanuló már el tudja mesélni egyszerű mondatokkal élményeit, álmait, reményeit, céljait;</w:t>
            </w:r>
          </w:p>
          <w:p w:rsidR="000205EE" w:rsidRPr="000205EE" w:rsidRDefault="000205EE" w:rsidP="000205EE">
            <w:pPr>
              <w:jc w:val="both"/>
            </w:pPr>
            <w:r w:rsidRPr="000205EE">
              <w:t>röviden meg tudja magyarázni és indokolni a véleményét;</w:t>
            </w:r>
          </w:p>
          <w:p w:rsidR="000205EE" w:rsidRPr="000205EE" w:rsidRDefault="000205EE" w:rsidP="000205EE">
            <w:pPr>
              <w:jc w:val="both"/>
            </w:pPr>
            <w:r w:rsidRPr="000205EE">
              <w:t>el tud mondani eseményeket, történeteket, tartalmat, és véleményt tud nyilvánítani ezekről.</w:t>
            </w:r>
          </w:p>
        </w:tc>
      </w:tr>
      <w:tr w:rsidR="000205EE" w:rsidRPr="000205EE" w:rsidTr="00AC3FD8">
        <w:trPr>
          <w:trHeight w:val="900"/>
        </w:trPr>
        <w:tc>
          <w:tcPr>
            <w:tcW w:w="3685" w:type="dxa"/>
            <w:tcBorders>
              <w:bottom w:val="single" w:sz="4" w:space="0" w:color="auto"/>
            </w:tcBorders>
            <w:vAlign w:val="center"/>
          </w:tcPr>
          <w:p w:rsidR="000205EE" w:rsidRPr="000205EE" w:rsidRDefault="000205EE" w:rsidP="000205EE">
            <w:pPr>
              <w:jc w:val="center"/>
              <w:rPr>
                <w:b/>
              </w:rPr>
            </w:pPr>
            <w:r w:rsidRPr="000205EE">
              <w:rPr>
                <w:b/>
              </w:rPr>
              <w:lastRenderedPageBreak/>
              <w:t>A tematikai egység nevelési-fejlesztési céljai</w:t>
            </w:r>
          </w:p>
        </w:tc>
        <w:tc>
          <w:tcPr>
            <w:tcW w:w="5893" w:type="dxa"/>
            <w:tcBorders>
              <w:bottom w:val="single" w:sz="4" w:space="0" w:color="auto"/>
            </w:tcBorders>
          </w:tcPr>
          <w:p w:rsidR="000205EE" w:rsidRPr="000205EE" w:rsidRDefault="000205EE" w:rsidP="000205EE">
            <w:pPr>
              <w:autoSpaceDE w:val="0"/>
              <w:autoSpaceDN w:val="0"/>
              <w:adjustRightInd w:val="0"/>
              <w:jc w:val="both"/>
            </w:pPr>
            <w:r w:rsidRPr="000205EE">
              <w:t xml:space="preserve">A tanuló képes világos, szisztematikusan kifejtett leírást és </w:t>
            </w:r>
            <w:r w:rsidRPr="000205EE">
              <w:rPr>
                <w:i/>
              </w:rPr>
              <w:t xml:space="preserve">bemutatást </w:t>
            </w:r>
            <w:r w:rsidRPr="000205EE">
              <w:t xml:space="preserve">adni, </w:t>
            </w:r>
            <w:r w:rsidRPr="000205EE">
              <w:rPr>
                <w:i/>
              </w:rPr>
              <w:t>előadást</w:t>
            </w:r>
            <w:r w:rsidRPr="000205EE">
              <w:t xml:space="preserve"> tartani érdeklődési köréhez és tanulmányaihoz kapcsolódó témák széles skálájában;</w:t>
            </w:r>
          </w:p>
          <w:p w:rsidR="000205EE" w:rsidRPr="000205EE" w:rsidRDefault="000205EE" w:rsidP="000205EE">
            <w:pPr>
              <w:autoSpaceDE w:val="0"/>
              <w:autoSpaceDN w:val="0"/>
              <w:adjustRightInd w:val="0"/>
              <w:jc w:val="both"/>
            </w:pPr>
            <w:r w:rsidRPr="000205EE">
              <w:t>kiemeli megfelelően a fontos gondolatokat, és példákkal, érvekkel támasztja alá mondanivalóját;</w:t>
            </w:r>
          </w:p>
          <w:p w:rsidR="000205EE" w:rsidRPr="000205EE" w:rsidRDefault="000205EE" w:rsidP="000205EE">
            <w:pPr>
              <w:autoSpaceDE w:val="0"/>
              <w:autoSpaceDN w:val="0"/>
              <w:adjustRightInd w:val="0"/>
              <w:jc w:val="both"/>
            </w:pPr>
            <w:r w:rsidRPr="000205EE">
              <w:t>megtervezi, hogy mit és milyen eszközökkel mondjon, valamint figyelembe veszi a hallgatóságra tett hatását;</w:t>
            </w:r>
          </w:p>
          <w:p w:rsidR="000205EE" w:rsidRPr="000205EE" w:rsidRDefault="000205EE" w:rsidP="000205EE">
            <w:pPr>
              <w:jc w:val="both"/>
            </w:pPr>
          </w:p>
        </w:tc>
      </w:tr>
      <w:tr w:rsidR="000205EE" w:rsidRPr="000205EE" w:rsidTr="00AC3FD8">
        <w:trPr>
          <w:trHeight w:val="283"/>
        </w:trPr>
        <w:tc>
          <w:tcPr>
            <w:tcW w:w="9578" w:type="dxa"/>
            <w:gridSpan w:val="2"/>
            <w:tcBorders>
              <w:top w:val="single" w:sz="4" w:space="0" w:color="auto"/>
              <w:left w:val="nil"/>
              <w:bottom w:val="nil"/>
              <w:right w:val="nil"/>
            </w:tcBorders>
            <w:vAlign w:val="center"/>
          </w:tcPr>
          <w:p w:rsidR="000205EE" w:rsidRPr="000205EE" w:rsidRDefault="000205EE" w:rsidP="000205EE"/>
        </w:tc>
      </w:tr>
      <w:tr w:rsidR="000205EE" w:rsidRPr="000205EE" w:rsidTr="00AC3FD8">
        <w:trPr>
          <w:trHeight w:val="538"/>
        </w:trPr>
        <w:tc>
          <w:tcPr>
            <w:tcW w:w="9578" w:type="dxa"/>
            <w:gridSpan w:val="2"/>
          </w:tcPr>
          <w:p w:rsidR="000205EE" w:rsidRPr="000205EE" w:rsidRDefault="000205EE" w:rsidP="000205EE">
            <w:pPr>
              <w:autoSpaceDE w:val="0"/>
              <w:autoSpaceDN w:val="0"/>
              <w:adjustRightInd w:val="0"/>
              <w:jc w:val="both"/>
            </w:pPr>
            <w:r w:rsidRPr="000205EE">
              <w:rPr>
                <w:b/>
              </w:rPr>
              <w:t>A fejlesztés tartalma</w:t>
            </w:r>
            <w:r w:rsidRPr="000205EE">
              <w:t xml:space="preserve"> </w:t>
            </w:r>
          </w:p>
          <w:p w:rsidR="000205EE" w:rsidRPr="000205EE" w:rsidRDefault="000205EE" w:rsidP="000205EE">
            <w:pPr>
              <w:autoSpaceDE w:val="0"/>
              <w:autoSpaceDN w:val="0"/>
              <w:adjustRightInd w:val="0"/>
            </w:pPr>
            <w:r w:rsidRPr="000205EE">
              <w:t>Szisztematikusan kifejtett előadás bemutatása, a fontos gondolatok kiemelése.</w:t>
            </w:r>
          </w:p>
          <w:p w:rsidR="000205EE" w:rsidRPr="000205EE" w:rsidRDefault="000205EE" w:rsidP="000205EE">
            <w:pPr>
              <w:autoSpaceDE w:val="0"/>
              <w:autoSpaceDN w:val="0"/>
              <w:adjustRightInd w:val="0"/>
            </w:pPr>
            <w:r w:rsidRPr="000205EE">
              <w:t xml:space="preserve">Érvek sorba rendezése, főbb pontok megfelelő kiemelése és a gondolatok alátámasztása </w:t>
            </w:r>
            <w:r w:rsidRPr="000205EE">
              <w:rPr>
                <w:i/>
              </w:rPr>
              <w:t>példákkal, érvekkel</w:t>
            </w:r>
            <w:r w:rsidRPr="000205EE">
              <w:t>.</w:t>
            </w:r>
          </w:p>
          <w:p w:rsidR="000205EE" w:rsidRPr="000205EE" w:rsidRDefault="000205EE" w:rsidP="000205EE">
            <w:r w:rsidRPr="000205EE">
              <w:t>Tényszerű és irodalmi szövegek összefoglalása, megjegyzések hozzáfűzése.</w:t>
            </w:r>
          </w:p>
          <w:p w:rsidR="000205EE" w:rsidRPr="000205EE" w:rsidRDefault="000205EE" w:rsidP="000205EE">
            <w:r w:rsidRPr="000205EE">
              <w:t>Világos, folyékony, rögtönzött, a hallgatóság számára egyértelmű bejelentések kifejezése a legtöbb általános témában.</w:t>
            </w:r>
          </w:p>
          <w:p w:rsidR="000205EE" w:rsidRPr="000205EE" w:rsidRDefault="000205EE" w:rsidP="000205EE">
            <w:pPr>
              <w:autoSpaceDE w:val="0"/>
              <w:autoSpaceDN w:val="0"/>
              <w:adjustRightInd w:val="0"/>
            </w:pPr>
            <w:r w:rsidRPr="000205EE">
              <w:t xml:space="preserve">A különböző alternatívák </w:t>
            </w:r>
            <w:r w:rsidRPr="000205EE">
              <w:rPr>
                <w:i/>
              </w:rPr>
              <w:t>előnyeinek és hátrányainak</w:t>
            </w:r>
            <w:r w:rsidRPr="000205EE">
              <w:t xml:space="preserve"> kifejtése.</w:t>
            </w:r>
          </w:p>
          <w:p w:rsidR="000205EE" w:rsidRPr="000205EE" w:rsidRDefault="000205EE" w:rsidP="000205EE">
            <w:r w:rsidRPr="000205EE">
              <w:t>Ellentétes nézetek és a főbb gondolatok megvitatása.</w:t>
            </w:r>
          </w:p>
          <w:p w:rsidR="000205EE" w:rsidRPr="000205EE" w:rsidRDefault="000205EE" w:rsidP="000205EE">
            <w:r w:rsidRPr="000205EE">
              <w:t>Egy film vagy színdarab cselekményének és az események sorozatának összefoglalása.</w:t>
            </w:r>
          </w:p>
          <w:p w:rsidR="000205EE" w:rsidRPr="000205EE" w:rsidRDefault="000205EE" w:rsidP="000205EE">
            <w:r w:rsidRPr="000205EE">
              <w:t>Mondanivaló megtervezése, beszéd eszközeinek kiválasztása.</w:t>
            </w:r>
          </w:p>
          <w:p w:rsidR="000205EE" w:rsidRPr="000205EE" w:rsidRDefault="000205EE" w:rsidP="000205EE">
            <w:pPr>
              <w:autoSpaceDE w:val="0"/>
              <w:autoSpaceDN w:val="0"/>
              <w:adjustRightInd w:val="0"/>
            </w:pPr>
            <w:r w:rsidRPr="000205EE">
              <w:t>Ismerős szituációkban folyékony és könnyed nyelvhasználat.</w:t>
            </w:r>
          </w:p>
          <w:p w:rsidR="000205EE" w:rsidRPr="000205EE" w:rsidRDefault="000205EE" w:rsidP="000205EE">
            <w:pPr>
              <w:autoSpaceDE w:val="0"/>
              <w:autoSpaceDN w:val="0"/>
              <w:adjustRightInd w:val="0"/>
            </w:pPr>
            <w:r w:rsidRPr="000205EE">
              <w:t>Hallgatóságra tett hatás figyelembevétele.</w:t>
            </w:r>
          </w:p>
          <w:p w:rsidR="000205EE" w:rsidRPr="000205EE" w:rsidRDefault="000205EE" w:rsidP="000205EE">
            <w:r w:rsidRPr="000205EE">
              <w:t>Aktuális témával kapcsolatos nézőpontok elmagyarázása.</w:t>
            </w:r>
          </w:p>
          <w:p w:rsidR="000205EE" w:rsidRPr="000205EE" w:rsidRDefault="000205EE" w:rsidP="000205EE">
            <w:pPr>
              <w:rPr>
                <w:i/>
              </w:rPr>
            </w:pPr>
            <w:r w:rsidRPr="000205EE">
              <w:t xml:space="preserve">Szókincsbeli és szerkezetbeli hiányosságok, valamint botlások </w:t>
            </w:r>
            <w:r w:rsidRPr="000205EE">
              <w:rPr>
                <w:i/>
              </w:rPr>
              <w:t>és hibák kompenzálása és kijavítása körülírással és átfogalmazással.</w:t>
            </w:r>
          </w:p>
          <w:p w:rsidR="000205EE" w:rsidRPr="000205EE" w:rsidRDefault="000205EE" w:rsidP="000205EE">
            <w:r w:rsidRPr="000205EE">
              <w:t>Jellegzetes hibák feljegyzése, és a beszéd tudatos ellenőrzése a hibák alapján.</w:t>
            </w:r>
          </w:p>
          <w:p w:rsidR="000205EE" w:rsidRPr="000205EE" w:rsidRDefault="000205EE" w:rsidP="000205EE">
            <w:r w:rsidRPr="000205EE">
              <w:t>Természetes eltérés az előre elkészített szövegtől, reagálás a hallgatóság által felvetett szempontokra, a prezentációt követő kérdések megválaszolása.</w:t>
            </w:r>
          </w:p>
          <w:p w:rsidR="000205EE" w:rsidRPr="000205EE" w:rsidRDefault="000205EE" w:rsidP="000205EE"/>
          <w:p w:rsidR="000205EE" w:rsidRPr="000205EE" w:rsidRDefault="000205EE" w:rsidP="000205EE">
            <w:r w:rsidRPr="000205EE">
              <w:rPr>
                <w:i/>
              </w:rPr>
              <w:t xml:space="preserve">A fenti tevékenységekhez használható szövegfajták, szövegforrások: </w:t>
            </w:r>
            <w:r w:rsidRPr="000205EE">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w:t>
            </w:r>
          </w:p>
        </w:tc>
      </w:tr>
    </w:tbl>
    <w:p w:rsidR="000205EE" w:rsidRDefault="000205EE" w:rsidP="000205EE"/>
    <w:p w:rsidR="00CB391E" w:rsidRDefault="00CB391E" w:rsidP="000205EE"/>
    <w:p w:rsidR="00CB391E" w:rsidRDefault="00CB391E" w:rsidP="000205EE"/>
    <w:p w:rsidR="00CB391E" w:rsidRPr="000205EE" w:rsidRDefault="00CB391E" w:rsidP="000205E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25"/>
      </w:tblGrid>
      <w:tr w:rsidR="000205EE" w:rsidRPr="000205EE" w:rsidTr="00AC3FD8">
        <w:trPr>
          <w:trHeight w:val="420"/>
        </w:trPr>
        <w:tc>
          <w:tcPr>
            <w:tcW w:w="3685" w:type="dxa"/>
            <w:vAlign w:val="center"/>
          </w:tcPr>
          <w:p w:rsidR="000205EE" w:rsidRPr="000205EE" w:rsidRDefault="000205EE" w:rsidP="000205EE">
            <w:pPr>
              <w:jc w:val="center"/>
              <w:rPr>
                <w:b/>
              </w:rPr>
            </w:pPr>
            <w:r w:rsidRPr="000205EE">
              <w:rPr>
                <w:b/>
              </w:rPr>
              <w:t>Fejlesztési egység</w:t>
            </w:r>
          </w:p>
        </w:tc>
        <w:tc>
          <w:tcPr>
            <w:tcW w:w="5925" w:type="dxa"/>
            <w:vAlign w:val="center"/>
          </w:tcPr>
          <w:p w:rsidR="000205EE" w:rsidRPr="000205EE" w:rsidRDefault="000205EE" w:rsidP="000205EE">
            <w:pPr>
              <w:jc w:val="center"/>
              <w:rPr>
                <w:b/>
              </w:rPr>
            </w:pPr>
            <w:r w:rsidRPr="000205EE">
              <w:rPr>
                <w:b/>
                <w:color w:val="5B9BD5" w:themeColor="accent1"/>
              </w:rPr>
              <w:t xml:space="preserve">Olvasott szöveg értése </w:t>
            </w:r>
          </w:p>
        </w:tc>
      </w:tr>
      <w:tr w:rsidR="000205EE" w:rsidRPr="000205EE" w:rsidTr="00AC3FD8">
        <w:trPr>
          <w:trHeight w:val="720"/>
        </w:trPr>
        <w:tc>
          <w:tcPr>
            <w:tcW w:w="3685" w:type="dxa"/>
            <w:vAlign w:val="center"/>
          </w:tcPr>
          <w:p w:rsidR="000205EE" w:rsidRPr="000205EE" w:rsidRDefault="000205EE" w:rsidP="000205EE">
            <w:pPr>
              <w:jc w:val="center"/>
              <w:rPr>
                <w:b/>
              </w:rPr>
            </w:pPr>
            <w:r w:rsidRPr="000205EE">
              <w:rPr>
                <w:b/>
              </w:rPr>
              <w:t>Előzetes tudás</w:t>
            </w:r>
          </w:p>
        </w:tc>
        <w:tc>
          <w:tcPr>
            <w:tcW w:w="5925" w:type="dxa"/>
          </w:tcPr>
          <w:p w:rsidR="000205EE" w:rsidRPr="000205EE" w:rsidRDefault="000205EE" w:rsidP="000205EE">
            <w:r w:rsidRPr="000205EE">
              <w:t>B1, azaz a tanuló képes a főként standard nyelven megírt, tevékenységéhez, tanulásához kapcsolódó szövegek megértésére;</w:t>
            </w:r>
          </w:p>
          <w:p w:rsidR="000205EE" w:rsidRPr="000205EE" w:rsidRDefault="000205EE" w:rsidP="000205EE">
            <w:r w:rsidRPr="000205EE">
              <w:t>magánlevélben megérti az események, érzelmek és kívánságok leírását.</w:t>
            </w:r>
          </w:p>
        </w:tc>
      </w:tr>
      <w:tr w:rsidR="000205EE" w:rsidRPr="000205EE" w:rsidTr="00AC3FD8">
        <w:trPr>
          <w:trHeight w:val="900"/>
        </w:trPr>
        <w:tc>
          <w:tcPr>
            <w:tcW w:w="3685" w:type="dxa"/>
            <w:tcBorders>
              <w:bottom w:val="single" w:sz="4" w:space="0" w:color="auto"/>
            </w:tcBorders>
            <w:vAlign w:val="center"/>
          </w:tcPr>
          <w:p w:rsidR="000205EE" w:rsidRPr="000205EE" w:rsidRDefault="000205EE" w:rsidP="000205EE">
            <w:pPr>
              <w:jc w:val="center"/>
              <w:rPr>
                <w:b/>
              </w:rPr>
            </w:pPr>
            <w:r w:rsidRPr="000205EE">
              <w:rPr>
                <w:b/>
              </w:rPr>
              <w:t>A tematikai egység nevelési-fejlesztési céljai</w:t>
            </w:r>
          </w:p>
        </w:tc>
        <w:tc>
          <w:tcPr>
            <w:tcW w:w="5925" w:type="dxa"/>
            <w:tcBorders>
              <w:bottom w:val="single" w:sz="4" w:space="0" w:color="auto"/>
            </w:tcBorders>
          </w:tcPr>
          <w:p w:rsidR="000205EE" w:rsidRPr="000205EE" w:rsidRDefault="000205EE" w:rsidP="000205EE">
            <w:pPr>
              <w:autoSpaceDE w:val="0"/>
              <w:autoSpaceDN w:val="0"/>
              <w:adjustRightInd w:val="0"/>
            </w:pPr>
            <w:r w:rsidRPr="000205EE">
              <w:t>A tanuló képes az érdeklődési köréhez kapcsolódó szövegeket elolvasni és megérteni;</w:t>
            </w:r>
          </w:p>
          <w:p w:rsidR="000205EE" w:rsidRPr="000205EE" w:rsidRDefault="000205EE" w:rsidP="000205EE">
            <w:pPr>
              <w:autoSpaceDE w:val="0"/>
              <w:autoSpaceDN w:val="0"/>
              <w:adjustRightInd w:val="0"/>
            </w:pPr>
            <w:r w:rsidRPr="000205EE">
              <w:t>hosszú és összetett szövegeket gyorsan átolvas, megtalálja a lényeges részleteket;</w:t>
            </w:r>
          </w:p>
          <w:p w:rsidR="000205EE" w:rsidRPr="000205EE" w:rsidRDefault="000205EE" w:rsidP="000205EE">
            <w:pPr>
              <w:autoSpaceDE w:val="0"/>
              <w:autoSpaceDN w:val="0"/>
              <w:adjustRightInd w:val="0"/>
            </w:pPr>
            <w:r w:rsidRPr="000205EE">
              <w:t>önállóan olvas, olvasási stílusát és sebességét változtatja a különböző szövegeknek és céloknak megfelelően;</w:t>
            </w:r>
          </w:p>
          <w:p w:rsidR="000205EE" w:rsidRPr="000205EE" w:rsidRDefault="000205EE" w:rsidP="000205EE">
            <w:r w:rsidRPr="000205EE">
              <w:t>bonyolultabb és hosszabb szövegekben is megéreti az író álláspontját, nézőpontját.</w:t>
            </w:r>
          </w:p>
        </w:tc>
      </w:tr>
      <w:tr w:rsidR="000205EE" w:rsidRPr="000205EE" w:rsidTr="00AC3FD8">
        <w:trPr>
          <w:trHeight w:val="345"/>
        </w:trPr>
        <w:tc>
          <w:tcPr>
            <w:tcW w:w="9610" w:type="dxa"/>
            <w:gridSpan w:val="2"/>
          </w:tcPr>
          <w:p w:rsidR="000205EE" w:rsidRPr="000205EE" w:rsidRDefault="000205EE" w:rsidP="000205EE">
            <w:pPr>
              <w:autoSpaceDE w:val="0"/>
              <w:autoSpaceDN w:val="0"/>
              <w:adjustRightInd w:val="0"/>
              <w:jc w:val="both"/>
              <w:rPr>
                <w:b/>
              </w:rPr>
            </w:pPr>
            <w:r w:rsidRPr="000205EE">
              <w:rPr>
                <w:b/>
              </w:rPr>
              <w:t>A fejlesztés tartalma</w:t>
            </w:r>
          </w:p>
          <w:p w:rsidR="000205EE" w:rsidRPr="000205EE" w:rsidRDefault="000205EE" w:rsidP="000205EE">
            <w:pPr>
              <w:autoSpaceDE w:val="0"/>
              <w:autoSpaceDN w:val="0"/>
              <w:adjustRightInd w:val="0"/>
            </w:pPr>
            <w:r w:rsidRPr="000205EE">
              <w:t xml:space="preserve">Az érdeklődési köréhez és tanulmányaihoz kapcsolódó levelezés, hírek, cikkek elolvasása és a </w:t>
            </w:r>
            <w:r w:rsidRPr="000205EE">
              <w:rPr>
                <w:i/>
              </w:rPr>
              <w:t>lényeg megértése</w:t>
            </w:r>
            <w:r w:rsidRPr="000205EE">
              <w:t xml:space="preserve">. </w:t>
            </w:r>
          </w:p>
          <w:p w:rsidR="000205EE" w:rsidRPr="000205EE" w:rsidRDefault="000205EE" w:rsidP="000205EE">
            <w:pPr>
              <w:autoSpaceDE w:val="0"/>
              <w:autoSpaceDN w:val="0"/>
              <w:adjustRightInd w:val="0"/>
            </w:pPr>
            <w:r w:rsidRPr="000205EE">
              <w:t>Érdeklődésével és tanulmányaival kapcsolatos hosszú, összetett utasítások, feltételek és figyelmeztetések megértése.</w:t>
            </w:r>
          </w:p>
          <w:p w:rsidR="000205EE" w:rsidRPr="000205EE" w:rsidRDefault="000205EE" w:rsidP="000205EE">
            <w:r w:rsidRPr="000205EE">
              <w:lastRenderedPageBreak/>
              <w:t xml:space="preserve">Különböző tantárgyakkal kapcsolatos </w:t>
            </w:r>
            <w:r w:rsidRPr="000205EE">
              <w:rPr>
                <w:i/>
              </w:rPr>
              <w:t>cikkek megértése esetenként szótár használatával</w:t>
            </w:r>
            <w:r w:rsidRPr="000205EE">
              <w:t xml:space="preserve">. </w:t>
            </w:r>
          </w:p>
          <w:p w:rsidR="000205EE" w:rsidRPr="000205EE" w:rsidRDefault="000205EE" w:rsidP="000205EE">
            <w:r w:rsidRPr="000205EE">
              <w:t>Az önálló olvasás fejlesztése, olvasási stílus és sebesség változtatása a különböző szövegeknek és céloknak megfelelően.</w:t>
            </w:r>
          </w:p>
          <w:p w:rsidR="000205EE" w:rsidRPr="000205EE" w:rsidRDefault="000205EE" w:rsidP="000205EE">
            <w:r w:rsidRPr="000205EE">
              <w:t xml:space="preserve">A megfelelő források szelektív használata. </w:t>
            </w:r>
          </w:p>
          <w:p w:rsidR="000205EE" w:rsidRPr="000205EE" w:rsidRDefault="000205EE" w:rsidP="000205EE">
            <w:r w:rsidRPr="000205EE">
              <w:t>Témák széles körében hírek, cikkek és beszámolók tartalmának és fontosságának gyors meghatározása és annak eldöntése, hogy érdemes-e a szöveget alaposabban is tanulmányozni.</w:t>
            </w:r>
          </w:p>
          <w:p w:rsidR="000205EE" w:rsidRPr="000205EE" w:rsidRDefault="000205EE" w:rsidP="000205EE">
            <w:r w:rsidRPr="000205EE">
              <w:t xml:space="preserve">Az </w:t>
            </w:r>
            <w:r w:rsidRPr="000205EE">
              <w:rPr>
                <w:i/>
              </w:rPr>
              <w:t>író álláspontjának, nézőpontjának megértése</w:t>
            </w:r>
            <w:r w:rsidRPr="000205EE">
              <w:t xml:space="preserve"> napjaink problémáival foglalkozó cikkekben és beszámolókban.</w:t>
            </w:r>
          </w:p>
          <w:p w:rsidR="000205EE" w:rsidRPr="000205EE" w:rsidRDefault="000205EE" w:rsidP="000205EE">
            <w:r w:rsidRPr="000205EE">
              <w:t>Széles körű szókincs kialakítása.</w:t>
            </w:r>
          </w:p>
          <w:p w:rsidR="000205EE" w:rsidRPr="000205EE" w:rsidRDefault="000205EE" w:rsidP="000205EE">
            <w:r w:rsidRPr="000205EE">
              <w:t>Ismeretlen kifejezések, fordulatok kezelése, a jelentés szövegkörnyezetből, szövegösszefüggésből való kikövetkeztetésével.</w:t>
            </w:r>
          </w:p>
          <w:p w:rsidR="000205EE" w:rsidRPr="000205EE" w:rsidRDefault="000205EE" w:rsidP="000205EE">
            <w:r w:rsidRPr="000205EE">
              <w:t>Online és hagyományos, egy- és kétnyelvű szótárak használata.</w:t>
            </w:r>
          </w:p>
          <w:p w:rsidR="000205EE" w:rsidRPr="000205EE" w:rsidRDefault="000205EE" w:rsidP="000205EE"/>
          <w:p w:rsidR="000205EE" w:rsidRPr="000205EE" w:rsidRDefault="000205EE" w:rsidP="000205EE">
            <w:r w:rsidRPr="000205EE">
              <w:rPr>
                <w:i/>
              </w:rPr>
              <w:t xml:space="preserve">A fenti tevékenységekhez használható szövegfajták, szövegforrások: </w:t>
            </w:r>
            <w:r w:rsidRPr="000205EE">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 cikkek, publicisztikai írások, tantárgyakkal kapcsolatos forrásirodalom, beszámolók, elbeszélő szövegek, modern szépirodalmi szövegek.</w:t>
            </w:r>
          </w:p>
        </w:tc>
      </w:tr>
    </w:tbl>
    <w:p w:rsidR="000205EE" w:rsidRPr="000205EE" w:rsidRDefault="000205EE" w:rsidP="000205E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25"/>
      </w:tblGrid>
      <w:tr w:rsidR="000205EE" w:rsidRPr="000205EE" w:rsidTr="00AC3FD8">
        <w:trPr>
          <w:trHeight w:val="466"/>
        </w:trPr>
        <w:tc>
          <w:tcPr>
            <w:tcW w:w="3685" w:type="dxa"/>
            <w:vAlign w:val="center"/>
          </w:tcPr>
          <w:p w:rsidR="000205EE" w:rsidRPr="000205EE" w:rsidRDefault="000205EE" w:rsidP="000205EE">
            <w:pPr>
              <w:jc w:val="center"/>
              <w:rPr>
                <w:b/>
              </w:rPr>
            </w:pPr>
            <w:r w:rsidRPr="000205EE">
              <w:rPr>
                <w:b/>
              </w:rPr>
              <w:t>Fejlesztési egység</w:t>
            </w:r>
          </w:p>
        </w:tc>
        <w:tc>
          <w:tcPr>
            <w:tcW w:w="5925" w:type="dxa"/>
            <w:vAlign w:val="center"/>
          </w:tcPr>
          <w:p w:rsidR="000205EE" w:rsidRPr="000205EE" w:rsidRDefault="000205EE" w:rsidP="000205EE">
            <w:pPr>
              <w:jc w:val="center"/>
              <w:rPr>
                <w:b/>
              </w:rPr>
            </w:pPr>
            <w:r w:rsidRPr="000205EE">
              <w:rPr>
                <w:b/>
                <w:color w:val="5B9BD5" w:themeColor="accent1"/>
              </w:rPr>
              <w:t>Íráskészség</w:t>
            </w:r>
          </w:p>
        </w:tc>
      </w:tr>
      <w:tr w:rsidR="000205EE" w:rsidRPr="000205EE" w:rsidTr="00AC3FD8">
        <w:trPr>
          <w:trHeight w:val="720"/>
        </w:trPr>
        <w:tc>
          <w:tcPr>
            <w:tcW w:w="3685" w:type="dxa"/>
            <w:vAlign w:val="center"/>
          </w:tcPr>
          <w:p w:rsidR="000205EE" w:rsidRPr="000205EE" w:rsidRDefault="000205EE" w:rsidP="000205EE">
            <w:pPr>
              <w:jc w:val="center"/>
              <w:rPr>
                <w:b/>
              </w:rPr>
            </w:pPr>
            <w:r w:rsidRPr="000205EE">
              <w:rPr>
                <w:b/>
              </w:rPr>
              <w:t>Előzetes tudás</w:t>
            </w:r>
          </w:p>
        </w:tc>
        <w:tc>
          <w:tcPr>
            <w:tcW w:w="5925" w:type="dxa"/>
          </w:tcPr>
          <w:p w:rsidR="000205EE" w:rsidRPr="000205EE" w:rsidRDefault="000205EE" w:rsidP="000205EE">
            <w:pPr>
              <w:autoSpaceDE w:val="0"/>
              <w:autoSpaceDN w:val="0"/>
              <w:adjustRightInd w:val="0"/>
            </w:pPr>
            <w:r w:rsidRPr="000205EE">
              <w:t>B1, azaz a tanuló tud egyszerű, folyamatos szöveget alkotni ismerős, érdeklődési köréhez kapcsolódó témákról;</w:t>
            </w:r>
          </w:p>
          <w:p w:rsidR="000205EE" w:rsidRPr="000205EE" w:rsidRDefault="000205EE" w:rsidP="000205EE">
            <w:pPr>
              <w:autoSpaceDE w:val="0"/>
              <w:autoSpaceDN w:val="0"/>
              <w:adjustRightInd w:val="0"/>
            </w:pPr>
            <w:r w:rsidRPr="000205EE">
              <w:t>be tud számolni élményeiről és benyomásairól.</w:t>
            </w:r>
          </w:p>
        </w:tc>
      </w:tr>
      <w:tr w:rsidR="000205EE" w:rsidRPr="000205EE" w:rsidTr="00AC3FD8">
        <w:trPr>
          <w:trHeight w:val="900"/>
        </w:trPr>
        <w:tc>
          <w:tcPr>
            <w:tcW w:w="3685" w:type="dxa"/>
            <w:tcBorders>
              <w:bottom w:val="single" w:sz="4" w:space="0" w:color="auto"/>
            </w:tcBorders>
            <w:vAlign w:val="center"/>
          </w:tcPr>
          <w:p w:rsidR="000205EE" w:rsidRPr="000205EE" w:rsidRDefault="000205EE" w:rsidP="000205EE">
            <w:pPr>
              <w:jc w:val="center"/>
              <w:rPr>
                <w:b/>
              </w:rPr>
            </w:pPr>
            <w:r w:rsidRPr="000205EE">
              <w:rPr>
                <w:b/>
              </w:rPr>
              <w:t>A tematikai egység nevelési-fejlesztési céljai</w:t>
            </w:r>
          </w:p>
        </w:tc>
        <w:tc>
          <w:tcPr>
            <w:tcW w:w="5925" w:type="dxa"/>
            <w:tcBorders>
              <w:bottom w:val="single" w:sz="4" w:space="0" w:color="auto"/>
            </w:tcBorders>
          </w:tcPr>
          <w:p w:rsidR="000205EE" w:rsidRPr="000205EE" w:rsidRDefault="000205EE" w:rsidP="000205EE">
            <w:pPr>
              <w:autoSpaceDE w:val="0"/>
              <w:autoSpaceDN w:val="0"/>
              <w:adjustRightInd w:val="0"/>
            </w:pPr>
            <w:r w:rsidRPr="000205EE">
              <w:t xml:space="preserve">A tanuló képes </w:t>
            </w:r>
            <w:r w:rsidRPr="000205EE">
              <w:rPr>
                <w:i/>
              </w:rPr>
              <w:t>világos, részletes szövegeket írni érdeklődési körével és tanulmányaival kapcsolatos</w:t>
            </w:r>
            <w:r w:rsidRPr="000205EE">
              <w:t xml:space="preserve"> számos témakörben és műfajban;</w:t>
            </w:r>
          </w:p>
          <w:p w:rsidR="000205EE" w:rsidRPr="000205EE" w:rsidRDefault="000205EE" w:rsidP="000205EE">
            <w:pPr>
              <w:autoSpaceDE w:val="0"/>
              <w:autoSpaceDN w:val="0"/>
              <w:adjustRightInd w:val="0"/>
            </w:pPr>
            <w:r w:rsidRPr="000205EE">
              <w:t>érveit, gondolatait és véleményét kifejti elvont témákról is;</w:t>
            </w:r>
          </w:p>
          <w:p w:rsidR="000205EE" w:rsidRPr="000205EE" w:rsidRDefault="000205EE" w:rsidP="000205EE">
            <w:r w:rsidRPr="000205EE">
              <w:t>képes feljegyezni tudakozódással és problémák magyarázatával kapcsolatos üzeneteket;</w:t>
            </w:r>
          </w:p>
          <w:p w:rsidR="000205EE" w:rsidRPr="000205EE" w:rsidRDefault="000205EE" w:rsidP="000205EE">
            <w:r w:rsidRPr="000205EE">
              <w:t>követi az adott műfaj hagyományait.</w:t>
            </w:r>
          </w:p>
        </w:tc>
      </w:tr>
      <w:tr w:rsidR="000205EE" w:rsidRPr="000205EE" w:rsidTr="00AC3FD8">
        <w:trPr>
          <w:trHeight w:val="425"/>
        </w:trPr>
        <w:tc>
          <w:tcPr>
            <w:tcW w:w="9610" w:type="dxa"/>
            <w:gridSpan w:val="2"/>
            <w:tcBorders>
              <w:top w:val="single" w:sz="4" w:space="0" w:color="auto"/>
              <w:left w:val="nil"/>
              <w:bottom w:val="nil"/>
              <w:right w:val="nil"/>
            </w:tcBorders>
            <w:vAlign w:val="center"/>
          </w:tcPr>
          <w:p w:rsidR="000205EE" w:rsidRDefault="000205EE" w:rsidP="000205EE">
            <w:pPr>
              <w:autoSpaceDE w:val="0"/>
              <w:autoSpaceDN w:val="0"/>
              <w:adjustRightInd w:val="0"/>
              <w:jc w:val="center"/>
            </w:pPr>
          </w:p>
          <w:p w:rsidR="00CB391E" w:rsidRDefault="00CB391E" w:rsidP="000205EE">
            <w:pPr>
              <w:autoSpaceDE w:val="0"/>
              <w:autoSpaceDN w:val="0"/>
              <w:adjustRightInd w:val="0"/>
              <w:jc w:val="center"/>
            </w:pPr>
          </w:p>
          <w:p w:rsidR="00CB391E" w:rsidRPr="000205EE" w:rsidRDefault="00CB391E" w:rsidP="000205EE">
            <w:pPr>
              <w:autoSpaceDE w:val="0"/>
              <w:autoSpaceDN w:val="0"/>
              <w:adjustRightInd w:val="0"/>
              <w:jc w:val="center"/>
            </w:pPr>
          </w:p>
        </w:tc>
      </w:tr>
      <w:tr w:rsidR="000205EE" w:rsidRPr="000205EE" w:rsidTr="00AC3FD8">
        <w:trPr>
          <w:trHeight w:val="653"/>
        </w:trPr>
        <w:tc>
          <w:tcPr>
            <w:tcW w:w="9610" w:type="dxa"/>
            <w:gridSpan w:val="2"/>
          </w:tcPr>
          <w:p w:rsidR="000205EE" w:rsidRPr="000205EE" w:rsidRDefault="000205EE" w:rsidP="000205EE">
            <w:pPr>
              <w:autoSpaceDE w:val="0"/>
              <w:autoSpaceDN w:val="0"/>
              <w:adjustRightInd w:val="0"/>
              <w:jc w:val="both"/>
            </w:pPr>
            <w:r w:rsidRPr="000205EE">
              <w:rPr>
                <w:b/>
              </w:rPr>
              <w:t>A fejlesztés tartalma</w:t>
            </w:r>
          </w:p>
          <w:p w:rsidR="000205EE" w:rsidRPr="000205EE" w:rsidRDefault="000205EE" w:rsidP="000205EE">
            <w:pPr>
              <w:autoSpaceDE w:val="0"/>
              <w:autoSpaceDN w:val="0"/>
              <w:adjustRightInd w:val="0"/>
              <w:jc w:val="both"/>
            </w:pPr>
            <w:r w:rsidRPr="000205EE">
              <w:t>Világos, részletes szövegek írása számos témakörben.</w:t>
            </w:r>
          </w:p>
          <w:p w:rsidR="000205EE" w:rsidRPr="000205EE" w:rsidRDefault="000205EE" w:rsidP="000205EE">
            <w:pPr>
              <w:autoSpaceDE w:val="0"/>
              <w:autoSpaceDN w:val="0"/>
              <w:adjustRightInd w:val="0"/>
              <w:jc w:val="both"/>
            </w:pPr>
            <w:r w:rsidRPr="000205EE">
              <w:t>Több forrásból származó adatok és érvek összegzése és értékelése, a fontos gondolatok érthető közlése.</w:t>
            </w:r>
          </w:p>
          <w:p w:rsidR="000205EE" w:rsidRPr="000205EE" w:rsidRDefault="000205EE" w:rsidP="000205EE">
            <w:pPr>
              <w:autoSpaceDE w:val="0"/>
              <w:autoSpaceDN w:val="0"/>
              <w:adjustRightInd w:val="0"/>
              <w:jc w:val="both"/>
            </w:pPr>
            <w:r w:rsidRPr="000205EE">
              <w:t>Tudakozódással és problémák magyarázatával kapcsolatos üzenetek, információt közlő feljegyzések/üzenetek írása a mindennapi életében szerepet játszó embereknek.</w:t>
            </w:r>
          </w:p>
          <w:p w:rsidR="000205EE" w:rsidRPr="000205EE" w:rsidRDefault="000205EE" w:rsidP="000205EE">
            <w:pPr>
              <w:autoSpaceDE w:val="0"/>
              <w:autoSpaceDN w:val="0"/>
              <w:adjustRightInd w:val="0"/>
              <w:jc w:val="both"/>
              <w:rPr>
                <w:i/>
              </w:rPr>
            </w:pPr>
            <w:r w:rsidRPr="000205EE">
              <w:t>Hírek, nézetek hatékony kifejtése, reagálás mások nézeteire.</w:t>
            </w:r>
          </w:p>
          <w:p w:rsidR="000205EE" w:rsidRPr="000205EE" w:rsidRDefault="000205EE" w:rsidP="000205EE">
            <w:pPr>
              <w:autoSpaceDE w:val="0"/>
              <w:autoSpaceDN w:val="0"/>
              <w:adjustRightInd w:val="0"/>
              <w:jc w:val="both"/>
              <w:rPr>
                <w:i/>
              </w:rPr>
            </w:pPr>
            <w:r w:rsidRPr="000205EE">
              <w:rPr>
                <w:i/>
              </w:rPr>
              <w:t>Esszé, beszámoló, riport, film-, könyv-, színdarab-ismertető írása.</w:t>
            </w:r>
          </w:p>
          <w:p w:rsidR="000205EE" w:rsidRPr="000205EE" w:rsidRDefault="000205EE" w:rsidP="000205EE">
            <w:pPr>
              <w:autoSpaceDE w:val="0"/>
              <w:autoSpaceDN w:val="0"/>
              <w:adjustRightInd w:val="0"/>
              <w:jc w:val="both"/>
            </w:pPr>
            <w:r w:rsidRPr="000205EE">
              <w:t>A különböző érzelmi fokozatok kifejezése és az események és élmények személyes jelentőségének kiemelése levelezésben.</w:t>
            </w:r>
          </w:p>
          <w:p w:rsidR="000205EE" w:rsidRPr="000205EE" w:rsidRDefault="000205EE" w:rsidP="000205EE">
            <w:pPr>
              <w:autoSpaceDE w:val="0"/>
              <w:autoSpaceDN w:val="0"/>
              <w:adjustRightInd w:val="0"/>
              <w:jc w:val="both"/>
            </w:pPr>
            <w:r w:rsidRPr="000205EE">
              <w:t>Megjegyzések megfogalmazása a levelezőpartner híreivel és nézeteivel kapcsolatban.</w:t>
            </w:r>
          </w:p>
          <w:p w:rsidR="000205EE" w:rsidRPr="000205EE" w:rsidRDefault="000205EE" w:rsidP="000205EE">
            <w:pPr>
              <w:autoSpaceDE w:val="0"/>
              <w:autoSpaceDN w:val="0"/>
              <w:adjustRightInd w:val="0"/>
              <w:jc w:val="both"/>
            </w:pPr>
          </w:p>
          <w:p w:rsidR="000205EE" w:rsidRPr="000205EE" w:rsidRDefault="000205EE" w:rsidP="000205EE">
            <w:pPr>
              <w:autoSpaceDE w:val="0"/>
              <w:autoSpaceDN w:val="0"/>
              <w:adjustRightInd w:val="0"/>
              <w:jc w:val="both"/>
            </w:pPr>
            <w:r w:rsidRPr="000205EE">
              <w:t xml:space="preserve">Részletes leírás készítése </w:t>
            </w:r>
            <w:r w:rsidRPr="000205EE">
              <w:rPr>
                <w:i/>
              </w:rPr>
              <w:t>valóságos vagy képzelt eseményekről</w:t>
            </w:r>
            <w:r w:rsidRPr="000205EE">
              <w:t xml:space="preserve"> és élményekről.</w:t>
            </w:r>
          </w:p>
          <w:p w:rsidR="000205EE" w:rsidRPr="000205EE" w:rsidRDefault="000205EE" w:rsidP="000205EE">
            <w:pPr>
              <w:autoSpaceDE w:val="0"/>
              <w:autoSpaceDN w:val="0"/>
              <w:adjustRightInd w:val="0"/>
              <w:jc w:val="both"/>
            </w:pPr>
            <w:r w:rsidRPr="000205EE">
              <w:rPr>
                <w:i/>
              </w:rPr>
              <w:t>Érvelés rendezett kifejtése egy bizonyos nézőpont mellett vagy ellen, a különböző alternatívák előnyeinek és hátrányainak kifejtése</w:t>
            </w:r>
            <w:r w:rsidRPr="000205EE">
              <w:t>.</w:t>
            </w:r>
          </w:p>
          <w:p w:rsidR="000205EE" w:rsidRPr="000205EE" w:rsidRDefault="000205EE" w:rsidP="000205EE">
            <w:pPr>
              <w:autoSpaceDE w:val="0"/>
              <w:autoSpaceDN w:val="0"/>
              <w:adjustRightInd w:val="0"/>
              <w:jc w:val="both"/>
            </w:pPr>
            <w:r w:rsidRPr="000205EE">
              <w:t>A lényeges pontok és alátámasztó gondolatok hangsúlyozása, a több forrásból származó információk és érvek szintetizálása.</w:t>
            </w:r>
          </w:p>
          <w:p w:rsidR="000205EE" w:rsidRPr="000205EE" w:rsidRDefault="000205EE" w:rsidP="000205EE">
            <w:pPr>
              <w:autoSpaceDE w:val="0"/>
              <w:autoSpaceDN w:val="0"/>
              <w:adjustRightInd w:val="0"/>
              <w:jc w:val="both"/>
            </w:pPr>
            <w:r w:rsidRPr="000205EE">
              <w:t>A gondolatok közötti kapcsolat világos, összefüggő jelölése, az adott műfaj hagyományainak követése.</w:t>
            </w:r>
          </w:p>
          <w:p w:rsidR="000205EE" w:rsidRPr="000205EE" w:rsidRDefault="000205EE" w:rsidP="000205EE">
            <w:pPr>
              <w:jc w:val="both"/>
            </w:pPr>
            <w:r w:rsidRPr="000205EE">
              <w:t xml:space="preserve">Levelek, cikkek, beszámolók, történetek világos, </w:t>
            </w:r>
            <w:r w:rsidRPr="000205EE">
              <w:rPr>
                <w:i/>
              </w:rPr>
              <w:t>a szöveg bekezdésekre tagolása</w:t>
            </w:r>
            <w:r w:rsidRPr="000205EE">
              <w:t>, bekezdések szerkesztése, szövegszerkesztés: bevezetés, kifejtés, lezárás.</w:t>
            </w:r>
          </w:p>
          <w:p w:rsidR="000205EE" w:rsidRPr="000205EE" w:rsidRDefault="000205EE" w:rsidP="000205EE">
            <w:pPr>
              <w:jc w:val="both"/>
            </w:pPr>
            <w:r w:rsidRPr="000205EE">
              <w:lastRenderedPageBreak/>
              <w:t>Kötőszavak, kifejezések hatékony használata a szöveg logikájának megvilágítására és a könnyebb megértés támogatására.</w:t>
            </w:r>
          </w:p>
          <w:p w:rsidR="000205EE" w:rsidRPr="000205EE" w:rsidRDefault="000205EE" w:rsidP="000205EE">
            <w:pPr>
              <w:autoSpaceDE w:val="0"/>
              <w:autoSpaceDN w:val="0"/>
              <w:adjustRightInd w:val="0"/>
              <w:jc w:val="both"/>
            </w:pPr>
            <w:r w:rsidRPr="000205EE">
              <w:t>Saját írásmű tudatos ellenőrzése, javítása; a félreértést okozó hibák helyesbítése.</w:t>
            </w:r>
          </w:p>
          <w:p w:rsidR="000205EE" w:rsidRPr="000205EE" w:rsidRDefault="000205EE" w:rsidP="000205EE">
            <w:pPr>
              <w:autoSpaceDE w:val="0"/>
              <w:autoSpaceDN w:val="0"/>
              <w:adjustRightInd w:val="0"/>
              <w:jc w:val="both"/>
            </w:pPr>
            <w:r w:rsidRPr="000205EE">
              <w:t xml:space="preserve">A szókincsbeli és szerkezetbeli hiányosságok kompenzálása </w:t>
            </w:r>
            <w:r w:rsidRPr="000205EE">
              <w:rPr>
                <w:i/>
              </w:rPr>
              <w:t>körülírással és átfogalmazással</w:t>
            </w:r>
            <w:r w:rsidRPr="000205EE">
              <w:t>.</w:t>
            </w:r>
          </w:p>
          <w:p w:rsidR="000205EE" w:rsidRPr="000205EE" w:rsidRDefault="000205EE" w:rsidP="000205EE">
            <w:pPr>
              <w:jc w:val="both"/>
            </w:pPr>
            <w:r w:rsidRPr="000205EE">
              <w:t>A mondanivaló alátámasztása vizuális eszközökkel (pl. rajz, ábra, diagram, térkép).</w:t>
            </w:r>
          </w:p>
          <w:p w:rsidR="000205EE" w:rsidRPr="000205EE" w:rsidRDefault="000205EE" w:rsidP="000205EE">
            <w:pPr>
              <w:jc w:val="both"/>
            </w:pPr>
            <w:r w:rsidRPr="000205EE">
              <w:t xml:space="preserve">Az írásmű </w:t>
            </w:r>
            <w:r w:rsidRPr="000205EE">
              <w:rPr>
                <w:i/>
              </w:rPr>
              <w:t>stílusának magabiztos megválasztása, a formális, neutrális és informális</w:t>
            </w:r>
            <w:r w:rsidRPr="000205EE">
              <w:t xml:space="preserve"> stílus stíluselemeinek alkalmazása. </w:t>
            </w:r>
          </w:p>
          <w:p w:rsidR="000205EE" w:rsidRPr="000205EE" w:rsidRDefault="000205EE" w:rsidP="000205EE">
            <w:pPr>
              <w:autoSpaceDE w:val="0"/>
              <w:autoSpaceDN w:val="0"/>
              <w:adjustRightInd w:val="0"/>
              <w:jc w:val="both"/>
            </w:pPr>
            <w:r w:rsidRPr="000205EE">
              <w:t>A nyelvi szintnek megfelelő, felhasználóbarát online és hagyományos szótárak használata.</w:t>
            </w:r>
          </w:p>
          <w:p w:rsidR="000205EE" w:rsidRPr="000205EE" w:rsidRDefault="000205EE" w:rsidP="000205EE">
            <w:pPr>
              <w:autoSpaceDE w:val="0"/>
              <w:autoSpaceDN w:val="0"/>
              <w:adjustRightInd w:val="0"/>
              <w:jc w:val="both"/>
            </w:pPr>
          </w:p>
          <w:p w:rsidR="000205EE" w:rsidRPr="000205EE" w:rsidRDefault="000205EE" w:rsidP="000205EE">
            <w:pPr>
              <w:jc w:val="both"/>
            </w:pPr>
            <w:r w:rsidRPr="000205EE">
              <w:rPr>
                <w:i/>
              </w:rPr>
              <w:t xml:space="preserve">A fenti tevékenységekhez használható szövegfajták, szövegforrások: </w:t>
            </w:r>
            <w:r w:rsidRPr="000205EE">
              <w:t>hagyományos és elektronikus nyomtatvány, kérdőív, listák, hagyományos és elektronikus képeslapok, képaláírások, emlékeztetők írása, jegyzetek készítése, diktált üzenetek leírása, S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stb., megállapodások, szerződések, közlemények szövegének egyeztetése, cikkek írása magazinok, újságok és hírlevelek számára, cselekvéssort tartalmazó instrukciók, történetek, elbeszélések, mesék, jellemzések, leírások, jegyzetek, poszterek készítése.</w:t>
            </w:r>
          </w:p>
        </w:tc>
      </w:tr>
    </w:tbl>
    <w:p w:rsidR="000205EE" w:rsidRPr="000205EE" w:rsidRDefault="000205EE" w:rsidP="000205EE">
      <w:pPr>
        <w:ind w:firstLine="284"/>
        <w:jc w:val="both"/>
      </w:pPr>
    </w:p>
    <w:p w:rsidR="000205EE" w:rsidRPr="000205EE" w:rsidRDefault="000205EE" w:rsidP="000205EE">
      <w:pPr>
        <w:ind w:left="-142"/>
        <w:rPr>
          <w:b/>
        </w:rPr>
      </w:pPr>
      <w:r w:rsidRPr="000205EE">
        <w:rPr>
          <w:b/>
        </w:rPr>
        <w:t xml:space="preserve">   Témakörök áttekintő táblázata 9. évfolyamra</w:t>
      </w:r>
    </w:p>
    <w:p w:rsidR="000205EE" w:rsidRPr="000205EE" w:rsidRDefault="000205EE" w:rsidP="000205EE">
      <w:pPr>
        <w:ind w:left="-142"/>
        <w:rPr>
          <w:b/>
        </w:rPr>
      </w:pPr>
    </w:p>
    <w:tbl>
      <w:tblPr>
        <w:tblW w:w="9411" w:type="dxa"/>
        <w:jc w:val="center"/>
        <w:tblLayout w:type="fixed"/>
        <w:tblCellMar>
          <w:left w:w="70" w:type="dxa"/>
          <w:right w:w="70" w:type="dxa"/>
        </w:tblCellMar>
        <w:tblLook w:val="0000" w:firstRow="0" w:lastRow="0" w:firstColumn="0" w:lastColumn="0" w:noHBand="0" w:noVBand="0"/>
      </w:tblPr>
      <w:tblGrid>
        <w:gridCol w:w="510"/>
        <w:gridCol w:w="6973"/>
        <w:gridCol w:w="1928"/>
      </w:tblGrid>
      <w:tr w:rsidR="000205EE" w:rsidRPr="000205EE" w:rsidTr="00AC3FD8">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ind w:left="108"/>
              <w:jc w:val="center"/>
              <w:rPr>
                <w:sz w:val="22"/>
                <w:szCs w:val="22"/>
              </w:rPr>
            </w:pP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r w:rsidRPr="000205EE">
              <w:rPr>
                <w:b/>
              </w:rPr>
              <w:t xml:space="preserve">                                 Témakörök</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rPr>
                <w:b/>
              </w:rPr>
            </w:pPr>
            <w:r w:rsidRPr="000205EE">
              <w:rPr>
                <w:b/>
              </w:rPr>
              <w:t xml:space="preserve">     Óraszám</w:t>
            </w:r>
          </w:p>
        </w:tc>
      </w:tr>
      <w:tr w:rsidR="000205EE" w:rsidRPr="000205EE" w:rsidTr="00AC3FD8">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ind w:left="108"/>
            </w:pPr>
            <w:r w:rsidRPr="000205EE">
              <w:t>1</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 xml:space="preserve">Személyes vonatkozások, család </w:t>
            </w:r>
          </w:p>
          <w:p w:rsidR="000205EE" w:rsidRPr="000205EE" w:rsidRDefault="000205EE" w:rsidP="000205EE">
            <w:pPr>
              <w:rPr>
                <w:sz w:val="22"/>
                <w:szCs w:val="22"/>
              </w:rPr>
            </w:pPr>
            <w:r w:rsidRPr="000205EE">
              <w:rPr>
                <w:sz w:val="22"/>
                <w:szCs w:val="22"/>
              </w:rPr>
              <w:t>Családi élet, családi kapcsolatok.</w:t>
            </w:r>
          </w:p>
          <w:p w:rsidR="000205EE" w:rsidRPr="000205EE" w:rsidRDefault="000205EE" w:rsidP="000205EE">
            <w:pPr>
              <w:rPr>
                <w:sz w:val="22"/>
                <w:szCs w:val="22"/>
              </w:rPr>
            </w:pPr>
            <w:r w:rsidRPr="000205EE">
              <w:rPr>
                <w:sz w:val="22"/>
                <w:szCs w:val="22"/>
              </w:rPr>
              <w:t>A családi élet mindennapjai, otthoni teendők.</w:t>
            </w:r>
          </w:p>
          <w:p w:rsidR="000205EE" w:rsidRPr="000205EE" w:rsidRDefault="000205EE" w:rsidP="000205EE">
            <w:pPr>
              <w:rPr>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p>
          <w:p w:rsidR="000205EE" w:rsidRPr="000205EE" w:rsidRDefault="000205EE" w:rsidP="000205EE">
            <w:pPr>
              <w:jc w:val="center"/>
              <w:rPr>
                <w:b/>
                <w:color w:val="FF0000"/>
              </w:rPr>
            </w:pPr>
            <w:r w:rsidRPr="000205EE">
              <w:rPr>
                <w:b/>
              </w:rPr>
              <w:t>15</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2</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 xml:space="preserve">Ember és társadalom </w:t>
            </w:r>
          </w:p>
          <w:p w:rsidR="000205EE" w:rsidRPr="000205EE" w:rsidRDefault="000205EE" w:rsidP="000205EE">
            <w:pPr>
              <w:rPr>
                <w:sz w:val="22"/>
                <w:szCs w:val="22"/>
              </w:rPr>
            </w:pPr>
            <w:r w:rsidRPr="000205EE">
              <w:rPr>
                <w:sz w:val="22"/>
                <w:szCs w:val="22"/>
              </w:rPr>
              <w:t>Baráti kör.</w:t>
            </w:r>
          </w:p>
          <w:p w:rsidR="000205EE" w:rsidRPr="000205EE" w:rsidRDefault="000205EE" w:rsidP="000205EE">
            <w:pPr>
              <w:rPr>
                <w:sz w:val="22"/>
                <w:szCs w:val="22"/>
              </w:rPr>
            </w:pPr>
            <w:r w:rsidRPr="000205EE">
              <w:rPr>
                <w:sz w:val="22"/>
                <w:szCs w:val="22"/>
              </w:rPr>
              <w:t>A tizenévesek világa: kapcsolat a kortársakkal, felnőttekkel.</w:t>
            </w:r>
          </w:p>
          <w:p w:rsidR="000205EE" w:rsidRPr="000205EE" w:rsidRDefault="000205EE" w:rsidP="000205EE">
            <w:pPr>
              <w:rPr>
                <w:sz w:val="22"/>
                <w:szCs w:val="22"/>
              </w:rPr>
            </w:pPr>
            <w:r w:rsidRPr="000205EE">
              <w:rPr>
                <w:sz w:val="22"/>
                <w:szCs w:val="22"/>
              </w:rPr>
              <w:t>Ünnepek, családi ünnepek, egyházi ünnepek</w:t>
            </w:r>
          </w:p>
          <w:p w:rsidR="000205EE" w:rsidRPr="000205EE" w:rsidRDefault="000205EE" w:rsidP="000205EE">
            <w:pPr>
              <w:rPr>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Környezetünk</w:t>
            </w:r>
            <w:r w:rsidRPr="000205EE">
              <w:t xml:space="preserve"> </w:t>
            </w:r>
          </w:p>
          <w:p w:rsidR="000205EE" w:rsidRPr="000205EE" w:rsidRDefault="000205EE" w:rsidP="000205EE">
            <w:pPr>
              <w:rPr>
                <w:sz w:val="22"/>
                <w:szCs w:val="22"/>
              </w:rPr>
            </w:pPr>
            <w:r w:rsidRPr="000205EE">
              <w:rPr>
                <w:sz w:val="22"/>
                <w:szCs w:val="22"/>
              </w:rPr>
              <w:t>A lakóhely nevezetességei, szolgáltatások, szórakozási lehetőségek.</w:t>
            </w:r>
          </w:p>
          <w:p w:rsidR="000205EE" w:rsidRPr="000205EE" w:rsidRDefault="000205EE" w:rsidP="000205EE">
            <w:pPr>
              <w:rPr>
                <w:sz w:val="22"/>
                <w:szCs w:val="22"/>
              </w:rPr>
            </w:pPr>
            <w:r w:rsidRPr="000205EE">
              <w:rPr>
                <w:sz w:val="22"/>
                <w:szCs w:val="22"/>
              </w:rPr>
              <w:t>A városi és a vidéki élet összehasonlítása.</w:t>
            </w:r>
          </w:p>
          <w:p w:rsidR="000205EE" w:rsidRPr="000205EE" w:rsidRDefault="000205EE" w:rsidP="000205EE">
            <w:pPr>
              <w:rPr>
                <w:sz w:val="22"/>
                <w:szCs w:val="22"/>
              </w:rPr>
            </w:pPr>
            <w:r w:rsidRPr="000205EE">
              <w:rPr>
                <w:sz w:val="22"/>
                <w:szCs w:val="22"/>
              </w:rPr>
              <w:t>Növények és állatok a környezetünkben.</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4</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Az iskola</w:t>
            </w:r>
            <w:r w:rsidRPr="000205EE">
              <w:t xml:space="preserve"> </w:t>
            </w:r>
          </w:p>
          <w:p w:rsidR="000205EE" w:rsidRPr="000205EE" w:rsidRDefault="000205EE" w:rsidP="000205EE">
            <w:pPr>
              <w:rPr>
                <w:color w:val="FF0000"/>
              </w:rPr>
            </w:pPr>
            <w:r w:rsidRPr="000205EE">
              <w:t>A tanuló saját iskolájának részletes bemutatása</w:t>
            </w:r>
            <w:r w:rsidRPr="000205EE">
              <w:rPr>
                <w:color w:val="FF0000"/>
              </w:rPr>
              <w:t xml:space="preserve">, </w:t>
            </w:r>
          </w:p>
          <w:p w:rsidR="000205EE" w:rsidRPr="000205EE" w:rsidRDefault="000205EE" w:rsidP="000205EE">
            <w:pPr>
              <w:rPr>
                <w:sz w:val="22"/>
                <w:szCs w:val="22"/>
              </w:rPr>
            </w:pPr>
            <w:r w:rsidRPr="000205EE">
              <w:rPr>
                <w:sz w:val="22"/>
                <w:szCs w:val="22"/>
              </w:rPr>
              <w:t>Az iskolai élet tanuláson kívüli eseményei</w:t>
            </w:r>
          </w:p>
          <w:p w:rsidR="000205EE" w:rsidRPr="000205EE" w:rsidRDefault="000205EE" w:rsidP="000205EE">
            <w:pPr>
              <w:rPr>
                <w:sz w:val="22"/>
                <w:szCs w:val="22"/>
              </w:rPr>
            </w:pPr>
            <w:r w:rsidRPr="000205EE">
              <w:rPr>
                <w:sz w:val="22"/>
                <w:szCs w:val="22"/>
              </w:rPr>
              <w:t>A nyelvtanulás, a nyelvtudás szerepe, fontossága.</w:t>
            </w:r>
          </w:p>
          <w:p w:rsidR="000205EE" w:rsidRPr="000205EE" w:rsidRDefault="000205EE" w:rsidP="000205EE">
            <w:r w:rsidRPr="000205EE">
              <w:rPr>
                <w:sz w:val="22"/>
                <w:szCs w:val="22"/>
              </w:rPr>
              <w:t>Az internet szerepe az iskolában, a tanulásban</w:t>
            </w:r>
            <w:r w:rsidRPr="000205EE">
              <w:t>.</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5</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A munka világa</w:t>
            </w:r>
          </w:p>
          <w:p w:rsidR="000205EE" w:rsidRPr="000205EE" w:rsidRDefault="000205EE" w:rsidP="000205EE">
            <w:pPr>
              <w:rPr>
                <w:b/>
                <w:sz w:val="22"/>
                <w:szCs w:val="22"/>
              </w:rPr>
            </w:pPr>
            <w:r w:rsidRPr="000205EE">
              <w:rPr>
                <w:sz w:val="22"/>
                <w:szCs w:val="22"/>
              </w:rPr>
              <w:t>Foglalkozások és a szükséges kompetenciák, rutinok, kötelességek</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6</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Életmód</w:t>
            </w:r>
            <w:r w:rsidRPr="000205EE">
              <w:t xml:space="preserve"> </w:t>
            </w:r>
          </w:p>
          <w:p w:rsidR="000205EE" w:rsidRPr="000205EE" w:rsidRDefault="000205EE" w:rsidP="000205EE">
            <w:pPr>
              <w:rPr>
                <w:sz w:val="22"/>
                <w:szCs w:val="22"/>
              </w:rPr>
            </w:pPr>
            <w:r w:rsidRPr="000205EE">
              <w:rPr>
                <w:sz w:val="22"/>
                <w:szCs w:val="22"/>
              </w:rPr>
              <w:t>Az egészséges életmód (a helyes és a helytelen táplálkozás, a testmozgás szerepe az egészség megőrzésében, testápolás).</w:t>
            </w:r>
          </w:p>
          <w:p w:rsidR="000205EE" w:rsidRPr="000205EE" w:rsidRDefault="000205EE" w:rsidP="000205EE">
            <w:pPr>
              <w:rPr>
                <w:sz w:val="22"/>
                <w:szCs w:val="22"/>
              </w:rPr>
            </w:pPr>
            <w:r w:rsidRPr="000205EE">
              <w:rPr>
                <w:spacing w:val="-6"/>
                <w:sz w:val="22"/>
                <w:szCs w:val="22"/>
              </w:rPr>
              <w:t>Ételrendelés telefonon és interneten.</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Default="000205EE" w:rsidP="000205EE">
            <w:pPr>
              <w:jc w:val="center"/>
              <w:rPr>
                <w:b/>
              </w:rPr>
            </w:pPr>
            <w:r w:rsidRPr="000205EE">
              <w:rPr>
                <w:b/>
              </w:rPr>
              <w:t>15</w:t>
            </w:r>
          </w:p>
          <w:p w:rsidR="00A73C25" w:rsidRDefault="00A73C25" w:rsidP="000205EE">
            <w:pPr>
              <w:jc w:val="center"/>
              <w:rPr>
                <w:b/>
              </w:rPr>
            </w:pPr>
          </w:p>
          <w:p w:rsidR="00A73C25" w:rsidRDefault="00A73C25" w:rsidP="000205EE">
            <w:pPr>
              <w:jc w:val="center"/>
              <w:rPr>
                <w:b/>
              </w:rPr>
            </w:pPr>
          </w:p>
          <w:p w:rsidR="00A73C25" w:rsidRDefault="00A73C25" w:rsidP="000205EE">
            <w:pPr>
              <w:jc w:val="center"/>
              <w:rPr>
                <w:b/>
              </w:rPr>
            </w:pPr>
          </w:p>
          <w:p w:rsidR="00A73C25" w:rsidRPr="000205EE" w:rsidRDefault="00A73C25" w:rsidP="000205EE">
            <w:pPr>
              <w:jc w:val="center"/>
              <w:rPr>
                <w:b/>
                <w:color w:val="FF0000"/>
              </w:rPr>
            </w:pP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7</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Szabadidő, művelődés, szórakozás</w:t>
            </w:r>
          </w:p>
          <w:p w:rsidR="000205EE" w:rsidRPr="000205EE" w:rsidRDefault="000205EE" w:rsidP="000205EE">
            <w:pPr>
              <w:rPr>
                <w:sz w:val="22"/>
                <w:szCs w:val="22"/>
              </w:rPr>
            </w:pPr>
            <w:r w:rsidRPr="000205EE">
              <w:rPr>
                <w:sz w:val="22"/>
                <w:szCs w:val="22"/>
              </w:rPr>
              <w:t>Színház, mozi, koncert, kiállítás, olvasás, rádió, tévé, videó, számítógép, internet, az infokommunikáció szerepe a mindennapokban.</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505"/>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8</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Utazás, turizmus</w:t>
            </w:r>
            <w:r w:rsidRPr="000205EE">
              <w:t xml:space="preserve"> </w:t>
            </w:r>
          </w:p>
          <w:p w:rsidR="000205EE" w:rsidRPr="000205EE" w:rsidRDefault="000205EE" w:rsidP="000205EE">
            <w:pPr>
              <w:rPr>
                <w:sz w:val="22"/>
                <w:szCs w:val="22"/>
              </w:rPr>
            </w:pPr>
            <w:r w:rsidRPr="000205EE">
              <w:rPr>
                <w:sz w:val="22"/>
                <w:szCs w:val="22"/>
              </w:rPr>
              <w:t>A közlekedés eszközei, lehetőségei, a tömegközlekedés, a kerékpáros közlekedés.</w:t>
            </w:r>
          </w:p>
          <w:p w:rsidR="000205EE" w:rsidRPr="000205EE" w:rsidRDefault="000205EE" w:rsidP="000205EE">
            <w:pPr>
              <w:rPr>
                <w:sz w:val="22"/>
                <w:szCs w:val="22"/>
              </w:rPr>
            </w:pPr>
            <w:r w:rsidRPr="000205EE">
              <w:rPr>
                <w:sz w:val="22"/>
                <w:szCs w:val="22"/>
              </w:rPr>
              <w:t>Az egyéni és a társas utazás előnyei és hátrányai.</w:t>
            </w:r>
          </w:p>
          <w:p w:rsidR="000205EE" w:rsidRPr="000205EE" w:rsidRDefault="000205EE" w:rsidP="000205EE">
            <w:r w:rsidRPr="000205EE">
              <w:rPr>
                <w:sz w:val="22"/>
                <w:szCs w:val="22"/>
              </w:rPr>
              <w:t>Turisztikai célpontok</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505"/>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lastRenderedPageBreak/>
              <w:t>9</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Tudomány és technika</w:t>
            </w:r>
          </w:p>
          <w:p w:rsidR="000205EE" w:rsidRPr="000205EE" w:rsidRDefault="000205EE" w:rsidP="000205EE">
            <w:pPr>
              <w:rPr>
                <w:sz w:val="22"/>
                <w:szCs w:val="22"/>
              </w:rPr>
            </w:pPr>
            <w:r w:rsidRPr="000205EE">
              <w:rPr>
                <w:sz w:val="22"/>
                <w:szCs w:val="22"/>
              </w:rPr>
              <w:t>Népszerű tudományok, ismeretterjesztés. Az internet a személyes és szakmai életben.</w:t>
            </w:r>
          </w:p>
          <w:p w:rsidR="000205EE" w:rsidRPr="000205EE" w:rsidRDefault="000205EE" w:rsidP="000205EE">
            <w:pPr>
              <w:rPr>
                <w:b/>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27"/>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0</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Gazdaság és pénzügyek</w:t>
            </w:r>
          </w:p>
          <w:p w:rsidR="000205EE" w:rsidRPr="000205EE" w:rsidRDefault="000205EE" w:rsidP="000205EE">
            <w:pPr>
              <w:rPr>
                <w:sz w:val="22"/>
                <w:szCs w:val="22"/>
              </w:rPr>
            </w:pPr>
            <w:r w:rsidRPr="000205EE">
              <w:rPr>
                <w:sz w:val="22"/>
                <w:szCs w:val="22"/>
              </w:rPr>
              <w:t>Családi gazdálkodás.</w:t>
            </w:r>
          </w:p>
          <w:p w:rsidR="000205EE" w:rsidRPr="000205EE" w:rsidRDefault="000205EE" w:rsidP="000205EE">
            <w:pPr>
              <w:rPr>
                <w:sz w:val="22"/>
                <w:szCs w:val="22"/>
              </w:rPr>
            </w:pPr>
            <w:r w:rsidRPr="000205EE">
              <w:rPr>
                <w:sz w:val="22"/>
                <w:szCs w:val="22"/>
              </w:rPr>
              <w:t>Vásárlás, szolgáltatások (pl. posta, bank).</w:t>
            </w:r>
          </w:p>
          <w:p w:rsidR="000205EE" w:rsidRPr="000205EE" w:rsidRDefault="000205EE" w:rsidP="000205EE">
            <w:pPr>
              <w:tabs>
                <w:tab w:val="left" w:pos="4665"/>
              </w:tabs>
              <w:rPr>
                <w:b/>
              </w:rPr>
            </w:pPr>
            <w:r w:rsidRPr="000205EE">
              <w:rPr>
                <w:b/>
              </w:rPr>
              <w:tab/>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27"/>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Grammar extension, revision</w:t>
            </w:r>
          </w:p>
          <w:p w:rsidR="000205EE" w:rsidRPr="000205EE" w:rsidRDefault="000205EE" w:rsidP="000205EE">
            <w:pPr>
              <w:rPr>
                <w:b/>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color w:val="FF0000"/>
              </w:rPr>
            </w:pPr>
            <w:r w:rsidRPr="000205EE">
              <w:rPr>
                <w:b/>
                <w:color w:val="000000" w:themeColor="text1"/>
              </w:rPr>
              <w:t>30</w:t>
            </w:r>
          </w:p>
        </w:tc>
      </w:tr>
      <w:tr w:rsidR="000205EE" w:rsidRPr="000205EE" w:rsidTr="00AC3FD8">
        <w:tblPrEx>
          <w:tblCellMar>
            <w:left w:w="108" w:type="dxa"/>
            <w:right w:w="108" w:type="dxa"/>
          </w:tblCellMar>
        </w:tblPrEx>
        <w:trPr>
          <w:trHeight w:val="2268"/>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Szabadon felhasználható:</w:t>
            </w:r>
          </w:p>
          <w:p w:rsidR="000205EE" w:rsidRPr="000205EE" w:rsidRDefault="000205EE" w:rsidP="000205EE">
            <w:pPr>
              <w:numPr>
                <w:ilvl w:val="0"/>
                <w:numId w:val="13"/>
              </w:numPr>
              <w:suppressAutoHyphens w:val="0"/>
              <w:jc w:val="both"/>
              <w:rPr>
                <w:b/>
                <w:sz w:val="20"/>
                <w:szCs w:val="20"/>
              </w:rPr>
            </w:pPr>
            <w:r w:rsidRPr="000205EE">
              <w:rPr>
                <w:sz w:val="20"/>
                <w:szCs w:val="20"/>
              </w:rPr>
              <w:t>Kiegészítő ismeretek: a témakörök elmélyítése, a helyi sajátosságokkal</w:t>
            </w:r>
            <w:r w:rsidRPr="000205EE">
              <w:rPr>
                <w:color w:val="FF0000"/>
                <w:sz w:val="20"/>
                <w:szCs w:val="20"/>
              </w:rPr>
              <w:t xml:space="preserve"> </w:t>
            </w:r>
            <w:r w:rsidRPr="000205EE">
              <w:rPr>
                <w:sz w:val="20"/>
                <w:szCs w:val="20"/>
              </w:rPr>
              <w:t xml:space="preserve">(egyházi iskola) való kiegészítés </w:t>
            </w:r>
            <w:r w:rsidRPr="000205EE">
              <w:rPr>
                <w:b/>
                <w:sz w:val="20"/>
                <w:szCs w:val="20"/>
              </w:rPr>
              <w:t>és/vagy</w:t>
            </w:r>
          </w:p>
          <w:p w:rsidR="000205EE" w:rsidRPr="000205EE" w:rsidRDefault="000205EE" w:rsidP="000205EE">
            <w:pPr>
              <w:numPr>
                <w:ilvl w:val="0"/>
                <w:numId w:val="14"/>
              </w:numPr>
              <w:suppressAutoHyphens w:val="0"/>
              <w:jc w:val="both"/>
              <w:rPr>
                <w:b/>
                <w:sz w:val="20"/>
                <w:szCs w:val="20"/>
              </w:rPr>
            </w:pPr>
            <w:r w:rsidRPr="000205EE">
              <w:rPr>
                <w:sz w:val="20"/>
                <w:szCs w:val="20"/>
              </w:rPr>
              <w:t>Differenciálás, gyakorlás: az elsajátított ismeretek begyakorlása, elmélyítése a tanulók egyéni igényeinek megfelelően</w:t>
            </w:r>
            <w:r w:rsidRPr="000205EE">
              <w:rPr>
                <w:b/>
                <w:sz w:val="20"/>
                <w:szCs w:val="20"/>
              </w:rPr>
              <w:t xml:space="preserve"> és/vagy</w:t>
            </w:r>
          </w:p>
          <w:p w:rsidR="000205EE" w:rsidRPr="000205EE" w:rsidRDefault="000205EE" w:rsidP="000205EE">
            <w:pPr>
              <w:numPr>
                <w:ilvl w:val="0"/>
                <w:numId w:val="15"/>
              </w:numPr>
              <w:suppressAutoHyphens w:val="0"/>
              <w:jc w:val="both"/>
              <w:rPr>
                <w:sz w:val="20"/>
                <w:szCs w:val="20"/>
              </w:rPr>
            </w:pPr>
            <w:r w:rsidRPr="000205EE">
              <w:rPr>
                <w:sz w:val="20"/>
                <w:szCs w:val="20"/>
              </w:rPr>
              <w:t>Projektmunkák: a témakörökhöz kapcsolódó projektmunkák készítése egyéni, pár-, vagy csoportmunkában</w:t>
            </w:r>
          </w:p>
          <w:p w:rsidR="000205EE" w:rsidRPr="000205EE" w:rsidRDefault="000205EE" w:rsidP="000205EE">
            <w:pPr>
              <w:numPr>
                <w:ilvl w:val="0"/>
                <w:numId w:val="16"/>
              </w:numPr>
              <w:suppressAutoHyphens w:val="0"/>
              <w:jc w:val="both"/>
              <w:rPr>
                <w:sz w:val="20"/>
                <w:szCs w:val="20"/>
              </w:rPr>
            </w:pPr>
            <w:r w:rsidRPr="000205EE">
              <w:rPr>
                <w:sz w:val="20"/>
                <w:szCs w:val="20"/>
              </w:rPr>
              <w:t xml:space="preserve">Vizsgatréning                                                                               </w:t>
            </w:r>
          </w:p>
          <w:p w:rsidR="000205EE" w:rsidRPr="000205EE" w:rsidRDefault="000205EE" w:rsidP="000205EE">
            <w:pPr>
              <w:rPr>
                <w:b/>
              </w:rPr>
            </w:pPr>
            <w:r w:rsidRPr="000205EE">
              <w:rPr>
                <w:b/>
              </w:rPr>
              <w:t xml:space="preserve">                                                                                         Összesen</w:t>
            </w:r>
          </w:p>
          <w:p w:rsidR="000205EE" w:rsidRPr="000205EE" w:rsidRDefault="000205EE" w:rsidP="000205EE">
            <w:pPr>
              <w:rPr>
                <w:b/>
              </w:rPr>
            </w:pPr>
            <w:r w:rsidRPr="000205EE">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p>
          <w:p w:rsidR="000205EE" w:rsidRPr="000205EE" w:rsidRDefault="000205EE" w:rsidP="000205EE">
            <w:pPr>
              <w:jc w:val="center"/>
              <w:rPr>
                <w:b/>
              </w:rPr>
            </w:pPr>
            <w:r w:rsidRPr="000205EE">
              <w:rPr>
                <w:b/>
              </w:rPr>
              <w:t>30</w:t>
            </w: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r w:rsidRPr="000205EE">
              <w:rPr>
                <w:b/>
              </w:rPr>
              <w:t>170 óra</w:t>
            </w:r>
          </w:p>
        </w:tc>
      </w:tr>
    </w:tbl>
    <w:p w:rsidR="000205EE" w:rsidRPr="000205EE" w:rsidRDefault="000205EE" w:rsidP="000205EE">
      <w:pPr>
        <w:jc w:val="both"/>
      </w:pPr>
    </w:p>
    <w:p w:rsidR="000205EE" w:rsidRPr="000205EE" w:rsidRDefault="000205EE" w:rsidP="00DE46B0">
      <w:pPr>
        <w:tabs>
          <w:tab w:val="left" w:pos="851"/>
        </w:tabs>
      </w:pPr>
      <w:r w:rsidRPr="000205EE">
        <w:rPr>
          <w:b/>
          <w:sz w:val="32"/>
          <w:szCs w:val="32"/>
        </w:rPr>
        <w:t xml:space="preserve"> </w:t>
      </w:r>
    </w:p>
    <w:p w:rsidR="000E60B2" w:rsidRDefault="000E60B2" w:rsidP="000205EE">
      <w:pPr>
        <w:tabs>
          <w:tab w:val="left" w:pos="851"/>
        </w:tabs>
        <w:jc w:val="center"/>
        <w:rPr>
          <w:b/>
          <w:sz w:val="32"/>
          <w:szCs w:val="32"/>
        </w:rPr>
      </w:pPr>
    </w:p>
    <w:p w:rsidR="000205EE" w:rsidRPr="000205EE" w:rsidRDefault="000205EE" w:rsidP="000205EE">
      <w:pPr>
        <w:tabs>
          <w:tab w:val="left" w:pos="851"/>
        </w:tabs>
        <w:jc w:val="center"/>
        <w:rPr>
          <w:b/>
          <w:sz w:val="32"/>
          <w:szCs w:val="32"/>
        </w:rPr>
      </w:pPr>
      <w:r w:rsidRPr="000205EE">
        <w:rPr>
          <w:b/>
          <w:sz w:val="32"/>
          <w:szCs w:val="32"/>
        </w:rPr>
        <w:t>10. évfolyam</w:t>
      </w:r>
    </w:p>
    <w:p w:rsidR="000205EE" w:rsidRPr="000205EE" w:rsidRDefault="000205EE" w:rsidP="000205EE">
      <w:pPr>
        <w:tabs>
          <w:tab w:val="left" w:pos="851"/>
        </w:tabs>
        <w:rPr>
          <w:b/>
          <w:sz w:val="22"/>
          <w:szCs w:val="22"/>
        </w:rPr>
      </w:pPr>
      <w:r w:rsidRPr="000205EE">
        <w:rPr>
          <w:b/>
          <w:sz w:val="22"/>
          <w:szCs w:val="22"/>
        </w:rPr>
        <w:t>Éves óraszám: 170</w:t>
      </w:r>
    </w:p>
    <w:p w:rsidR="000205EE" w:rsidRPr="000205EE" w:rsidRDefault="000205EE" w:rsidP="000205EE">
      <w:pPr>
        <w:tabs>
          <w:tab w:val="left" w:pos="851"/>
        </w:tabs>
        <w:rPr>
          <w:b/>
          <w:sz w:val="22"/>
          <w:szCs w:val="22"/>
        </w:rPr>
      </w:pPr>
      <w:r w:rsidRPr="000205EE">
        <w:rPr>
          <w:b/>
          <w:sz w:val="22"/>
          <w:szCs w:val="22"/>
        </w:rPr>
        <w:t xml:space="preserve">Heti óraszám: 5            </w:t>
      </w:r>
    </w:p>
    <w:p w:rsidR="000205EE" w:rsidRPr="000205EE" w:rsidRDefault="000205EE" w:rsidP="000205EE">
      <w:pPr>
        <w:rPr>
          <w:b/>
          <w:sz w:val="22"/>
          <w:szCs w:val="22"/>
        </w:rPr>
      </w:pPr>
      <w:r w:rsidRPr="000205EE">
        <w:rPr>
          <w:b/>
          <w:sz w:val="22"/>
          <w:szCs w:val="22"/>
        </w:rPr>
        <w:t>Kimeneti szint: B2- B2</w:t>
      </w:r>
    </w:p>
    <w:p w:rsidR="000205EE" w:rsidRPr="000205EE" w:rsidRDefault="000205EE" w:rsidP="000205EE">
      <w:pPr>
        <w:rPr>
          <w:b/>
          <w:sz w:val="32"/>
          <w:szCs w:val="32"/>
        </w:rPr>
      </w:pPr>
    </w:p>
    <w:p w:rsidR="000205EE" w:rsidRPr="000205EE" w:rsidRDefault="000205EE" w:rsidP="000205EE">
      <w:pPr>
        <w:ind w:right="141"/>
        <w:jc w:val="both"/>
      </w:pPr>
      <w:r w:rsidRPr="000205EE">
        <w:t xml:space="preserve">A két tanítási nyelvű oktatásban a célnyelvből a középiskola </w:t>
      </w:r>
      <w:r w:rsidRPr="000205EE">
        <w:rPr>
          <w:b/>
        </w:rPr>
        <w:t>10. évfolyamának végére</w:t>
      </w:r>
      <w:r w:rsidRPr="000205EE">
        <w:t xml:space="preserve"> a tanulóknak el kell jutniuk a KER hatfokú skálájának negyedik, </w:t>
      </w:r>
      <w:r w:rsidRPr="000205EE">
        <w:rPr>
          <w:b/>
        </w:rPr>
        <w:t>B2-es szintjére</w:t>
      </w:r>
      <w:r w:rsidRPr="000205EE">
        <w:t>. Ez biztosítja, hogy olyan fejlődés valósuljon meg a nyelvi előkészítő év tanulmányai után eltelt két évben, amely lehetőséget ad a szaktárgyak növekvő nyelvi és tartalmi követelményeinek teljesítésére. Megfelelő alapul szolgál emellett ahhoz, hogy a további két évben minden tanuló eljusson a két tanítási nyelvű középiskolai tanulmányok végére várható C1 szintre.</w:t>
      </w:r>
    </w:p>
    <w:p w:rsidR="000205EE" w:rsidRPr="000205EE" w:rsidRDefault="000205EE" w:rsidP="000205EE">
      <w:pPr>
        <w:ind w:firstLine="284"/>
        <w:jc w:val="both"/>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13"/>
      </w:tblGrid>
      <w:tr w:rsidR="000205EE" w:rsidRPr="000205EE" w:rsidTr="00AC3FD8">
        <w:trPr>
          <w:trHeight w:val="550"/>
          <w:jc w:val="center"/>
        </w:trPr>
        <w:tc>
          <w:tcPr>
            <w:tcW w:w="2835" w:type="dxa"/>
            <w:vAlign w:val="center"/>
          </w:tcPr>
          <w:p w:rsidR="000205EE" w:rsidRPr="000205EE" w:rsidRDefault="000205EE" w:rsidP="000205EE">
            <w:pPr>
              <w:rPr>
                <w:b/>
                <w:bCs/>
              </w:rPr>
            </w:pPr>
            <w:r w:rsidRPr="000205EE">
              <w:rPr>
                <w:b/>
                <w:bCs/>
              </w:rPr>
              <w:t>A fejlesztés várt eredményei az</w:t>
            </w:r>
            <w:r w:rsidRPr="000205EE">
              <w:t xml:space="preserve"> </w:t>
            </w:r>
            <w:r w:rsidRPr="000205EE">
              <w:rPr>
                <w:b/>
              </w:rPr>
              <w:t>évfolyam végén</w:t>
            </w:r>
          </w:p>
        </w:tc>
        <w:tc>
          <w:tcPr>
            <w:tcW w:w="6813" w:type="dxa"/>
          </w:tcPr>
          <w:p w:rsidR="000205EE" w:rsidRPr="000205EE" w:rsidRDefault="000205EE" w:rsidP="000205EE">
            <w:pPr>
              <w:autoSpaceDE w:val="0"/>
              <w:autoSpaceDN w:val="0"/>
              <w:adjustRightInd w:val="0"/>
              <w:jc w:val="both"/>
              <w:rPr>
                <w:i/>
              </w:rPr>
            </w:pPr>
            <w:r w:rsidRPr="000205EE">
              <w:rPr>
                <w:i/>
              </w:rPr>
              <w:t>B2 szintű nyelvtudás</w:t>
            </w:r>
          </w:p>
          <w:p w:rsidR="000205EE" w:rsidRPr="000205EE" w:rsidRDefault="000205EE" w:rsidP="000205EE">
            <w:pPr>
              <w:autoSpaceDE w:val="0"/>
              <w:autoSpaceDN w:val="0"/>
              <w:adjustRightInd w:val="0"/>
            </w:pPr>
            <w:r w:rsidRPr="000205EE">
              <w:t>A tanuló képes megérteni az ö</w:t>
            </w:r>
            <w:r w:rsidRPr="000205EE">
              <w:rPr>
                <w:i/>
              </w:rPr>
              <w:t>sszetettebb konkrét vagy elvont témájú, köznapi vagy tanulmányaihoz kapcsolódó</w:t>
            </w:r>
            <w:r w:rsidRPr="000205EE">
              <w:t xml:space="preserve"> beszélgetések gondolatmenetét.</w:t>
            </w:r>
          </w:p>
          <w:p w:rsidR="000205EE" w:rsidRPr="000205EE" w:rsidRDefault="000205EE" w:rsidP="000205EE">
            <w:pPr>
              <w:autoSpaceDE w:val="0"/>
              <w:autoSpaceDN w:val="0"/>
              <w:adjustRightInd w:val="0"/>
            </w:pPr>
            <w:r w:rsidRPr="000205EE">
              <w:t>A tanuló képes ak</w:t>
            </w:r>
            <w:r w:rsidRPr="000205EE">
              <w:rPr>
                <w:i/>
              </w:rPr>
              <w:t>tívan részt venni az ismerős kontextusokban folyó beszélgetésekben</w:t>
            </w:r>
            <w:r w:rsidRPr="000205EE">
              <w:t xml:space="preserve">, meg tudja indokolni és fenn tudja tartani nézeteit. Folyamatos és természetes módon olyan szintű interakciót tud folytatni anyanyelvű beszélővel, hogy az egyik félnek sem megterhelő. </w:t>
            </w:r>
          </w:p>
          <w:p w:rsidR="000205EE" w:rsidRPr="000205EE" w:rsidRDefault="000205EE" w:rsidP="000205EE">
            <w:pPr>
              <w:autoSpaceDE w:val="0"/>
              <w:autoSpaceDN w:val="0"/>
              <w:adjustRightInd w:val="0"/>
            </w:pPr>
            <w:r w:rsidRPr="000205EE">
              <w:t xml:space="preserve">A tanuló képes </w:t>
            </w:r>
            <w:r w:rsidRPr="000205EE">
              <w:rPr>
                <w:i/>
              </w:rPr>
              <w:t>világos, részletes leírást adni az érdeklődésével kapcsolatos témák széles köréről</w:t>
            </w:r>
            <w:r w:rsidRPr="000205EE">
              <w:t>. Ki tudja fejteni egy aktuális témával kapcsolatos álláspontját, és el tudja mondani a különböző alternatívák előnyeit és hátrányait.</w:t>
            </w:r>
          </w:p>
          <w:p w:rsidR="000205EE" w:rsidRPr="000205EE" w:rsidRDefault="000205EE" w:rsidP="000205EE">
            <w:r w:rsidRPr="000205EE">
              <w:t xml:space="preserve">A tanuló képes elolvasni a jelenkor problémáival kapcsolatos cikkeket és beszámolókat, amelyeknek szerzői egy adott álláspontot vagy hozzáállást képviselnek. A tanuló </w:t>
            </w:r>
            <w:r w:rsidRPr="000205EE">
              <w:rPr>
                <w:i/>
              </w:rPr>
              <w:t>több műfajban</w:t>
            </w:r>
            <w:r w:rsidRPr="000205EE">
              <w:t xml:space="preserve"> is képes világos, részletes szöveget alkotni különböző témák széles körében, és ki tudja fejteni a véleményét egy aktuális témáról úgy, hogy részletezni tudja a különböző lehetőségekből adódó előnyöket és hátrányokat.</w:t>
            </w:r>
          </w:p>
        </w:tc>
      </w:tr>
    </w:tbl>
    <w:p w:rsidR="000205EE" w:rsidRPr="000205EE" w:rsidRDefault="000205EE" w:rsidP="000205EE">
      <w:pPr>
        <w:ind w:left="-142"/>
      </w:pPr>
    </w:p>
    <w:p w:rsidR="000205EE" w:rsidRPr="000205EE" w:rsidRDefault="000205EE" w:rsidP="000205EE">
      <w:pPr>
        <w:ind w:left="-142"/>
      </w:pPr>
    </w:p>
    <w:p w:rsidR="000205EE" w:rsidRPr="000205EE" w:rsidRDefault="000205EE" w:rsidP="000205EE">
      <w:pPr>
        <w:pBdr>
          <w:top w:val="nil"/>
          <w:left w:val="nil"/>
          <w:bottom w:val="nil"/>
          <w:right w:val="nil"/>
          <w:between w:val="nil"/>
        </w:pBdr>
        <w:suppressAutoHyphens w:val="0"/>
        <w:spacing w:line="276" w:lineRule="auto"/>
        <w:ind w:left="141"/>
        <w:jc w:val="both"/>
        <w:rPr>
          <w:rFonts w:eastAsia="Calibri"/>
          <w:b/>
          <w:color w:val="000000"/>
          <w:lang w:eastAsia="hu-HU"/>
        </w:rPr>
      </w:pPr>
      <w:r w:rsidRPr="000205EE">
        <w:rPr>
          <w:rFonts w:eastAsia="Calibri"/>
          <w:b/>
          <w:color w:val="000000"/>
          <w:lang w:eastAsia="hu-HU"/>
        </w:rPr>
        <w:lastRenderedPageBreak/>
        <w:t>Nyelvi elemek és struktúrák 10. évfolyamra</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lang w:eastAsia="hu-HU"/>
        </w:rPr>
        <w:t>cselekvés, történés kifejezése jövő időben</w:t>
      </w:r>
      <w:r w:rsidRPr="00902947">
        <w:rPr>
          <w:rFonts w:eastAsia="Calibri"/>
          <w:lang w:eastAsia="hu-HU"/>
        </w:rPr>
        <w:t>: future continuous</w:t>
      </w:r>
      <w:r w:rsidRPr="000205EE">
        <w:rPr>
          <w:rFonts w:eastAsia="Calibri"/>
          <w:lang w:eastAsia="hu-HU"/>
        </w:rPr>
        <w:t xml:space="preserve">, </w:t>
      </w:r>
      <w:r w:rsidRPr="00902947">
        <w:rPr>
          <w:rFonts w:eastAsia="Calibri"/>
          <w:i/>
          <w:lang w:eastAsia="hu-HU"/>
        </w:rPr>
        <w:t>future perfect</w:t>
      </w:r>
      <w:r w:rsidRPr="000205EE">
        <w:rPr>
          <w:rFonts w:eastAsia="Calibri"/>
          <w:lang w:eastAsia="hu-HU"/>
        </w:rPr>
        <w:t xml:space="preserve"> (I’ll be cooking then. I’ll have finished cooking by then.) </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i/>
          <w:lang w:eastAsia="hu-HU"/>
        </w:rPr>
        <w:t>cselekvés, történés kifejezése múlt időben:</w:t>
      </w:r>
      <w:r w:rsidRPr="00902947">
        <w:rPr>
          <w:rFonts w:eastAsia="Calibri"/>
          <w:i/>
          <w:lang w:eastAsia="hu-HU"/>
        </w:rPr>
        <w:t xml:space="preserve"> past perfect continuous</w:t>
      </w:r>
      <w:r w:rsidRPr="000205EE">
        <w:rPr>
          <w:rFonts w:eastAsia="Calibri"/>
          <w:lang w:eastAsia="hu-HU"/>
        </w:rPr>
        <w:t xml:space="preserve"> (I had been learning English for two years before I passed my exam.)</w:t>
      </w:r>
    </w:p>
    <w:p w:rsidR="000205EE" w:rsidRPr="00902947"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i/>
          <w:lang w:eastAsia="hu-HU"/>
        </w:rPr>
      </w:pPr>
      <w:r w:rsidRPr="00902947">
        <w:rPr>
          <w:rFonts w:eastAsia="Calibri"/>
          <w:b/>
          <w:lang w:eastAsia="hu-HU"/>
        </w:rPr>
        <w:t xml:space="preserve">feltételes mód kifejezése: third conditional, </w:t>
      </w:r>
      <w:r w:rsidRPr="00902947">
        <w:rPr>
          <w:rFonts w:eastAsia="Calibri"/>
          <w:b/>
          <w:i/>
          <w:lang w:eastAsia="hu-HU"/>
        </w:rPr>
        <w:t>’I wish’, ’if only’</w:t>
      </w:r>
      <w:r w:rsidRPr="000205EE">
        <w:rPr>
          <w:rFonts w:eastAsia="Calibri"/>
          <w:lang w:eastAsia="hu-HU"/>
        </w:rPr>
        <w:t xml:space="preserve"> (I would have done it if I had had the time. </w:t>
      </w:r>
      <w:r w:rsidRPr="00902947">
        <w:rPr>
          <w:rFonts w:eastAsia="Calibri"/>
          <w:i/>
          <w:lang w:eastAsia="hu-HU"/>
        </w:rPr>
        <w:t xml:space="preserve">I wish you were here. If only he could have helped me.) </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lang w:eastAsia="hu-HU"/>
        </w:rPr>
        <w:t>függő beszéd</w:t>
      </w:r>
      <w:r w:rsidRPr="00902947">
        <w:rPr>
          <w:rFonts w:eastAsia="Calibri"/>
          <w:lang w:eastAsia="hu-HU"/>
        </w:rPr>
        <w:t>: statements, questions,</w:t>
      </w:r>
      <w:r w:rsidRPr="000205EE">
        <w:rPr>
          <w:rFonts w:eastAsia="Calibri"/>
          <w:lang w:eastAsia="hu-HU"/>
        </w:rPr>
        <w:t xml:space="preserve"> </w:t>
      </w:r>
      <w:r w:rsidRPr="00902947">
        <w:rPr>
          <w:rFonts w:eastAsia="Calibri"/>
          <w:b/>
          <w:i/>
          <w:lang w:eastAsia="hu-HU"/>
        </w:rPr>
        <w:t>requests, offers, orders, reporting verbs</w:t>
      </w:r>
      <w:r w:rsidRPr="000205EE">
        <w:rPr>
          <w:rFonts w:eastAsia="Calibri"/>
          <w:lang w:eastAsia="hu-HU"/>
        </w:rPr>
        <w:t xml:space="preserve"> (She threatened to leave me there. She asked me if she should leave. She asked me to take her home. She offered to take me home. She told me to take him home.)</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i/>
          <w:lang w:eastAsia="hu-HU"/>
        </w:rPr>
        <w:t>vonatkozó névmások</w:t>
      </w:r>
      <w:r w:rsidRPr="00902947">
        <w:rPr>
          <w:rFonts w:eastAsia="Calibri"/>
          <w:b/>
          <w:lang w:eastAsia="hu-HU"/>
        </w:rPr>
        <w:t xml:space="preserve"> / mellékmondatok: relative pronouns and clauses</w:t>
      </w:r>
      <w:r w:rsidRPr="000205EE">
        <w:rPr>
          <w:rFonts w:eastAsia="Calibri"/>
          <w:lang w:eastAsia="hu-HU"/>
        </w:rPr>
        <w:t xml:space="preserve"> (She’s a girl who can sing really well. I won’t eat the banana which was on the floor.)</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i/>
          <w:lang w:eastAsia="hu-HU"/>
        </w:rPr>
        <w:t>közvetett kérdések: indirect questions</w:t>
      </w:r>
      <w:r w:rsidRPr="000205EE">
        <w:rPr>
          <w:rFonts w:eastAsia="Calibri"/>
          <w:lang w:eastAsia="hu-HU"/>
        </w:rPr>
        <w:t xml:space="preserve"> (Could you tell me what the time is, please?)</w:t>
      </w:r>
    </w:p>
    <w:p w:rsidR="000205EE" w:rsidRPr="00902947"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b/>
          <w:i/>
          <w:lang w:eastAsia="hu-HU"/>
        </w:rPr>
      </w:pPr>
      <w:r w:rsidRPr="00902947">
        <w:rPr>
          <w:rFonts w:eastAsia="Calibri"/>
          <w:b/>
          <w:i/>
          <w:lang w:eastAsia="hu-HU"/>
        </w:rPr>
        <w:t>a segédigék használata perfect infinitivvel</w:t>
      </w:r>
    </w:p>
    <w:p w:rsidR="000205EE" w:rsidRPr="00902947"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i/>
          <w:lang w:eastAsia="hu-HU"/>
        </w:rPr>
      </w:pPr>
      <w:r w:rsidRPr="00902947">
        <w:rPr>
          <w:rFonts w:eastAsia="Calibri"/>
          <w:b/>
          <w:i/>
          <w:lang w:eastAsia="hu-HU"/>
        </w:rPr>
        <w:t>prefer</w:t>
      </w:r>
      <w:r w:rsidR="00902947" w:rsidRPr="00902947">
        <w:rPr>
          <w:rFonts w:eastAsia="Calibri"/>
          <w:b/>
          <w:i/>
          <w:lang w:eastAsia="hu-HU"/>
        </w:rPr>
        <w:t>enciák, javaslatok kifejezése (</w:t>
      </w:r>
      <w:r w:rsidRPr="00902947">
        <w:rPr>
          <w:rFonts w:eastAsia="Calibri"/>
          <w:b/>
          <w:i/>
          <w:lang w:eastAsia="hu-HU"/>
        </w:rPr>
        <w:t>had better, would rather</w:t>
      </w:r>
      <w:r w:rsidRPr="00902947">
        <w:rPr>
          <w:rFonts w:eastAsia="Calibri"/>
          <w:i/>
          <w:lang w:eastAsia="hu-HU"/>
        </w:rPr>
        <w:t>)</w:t>
      </w:r>
    </w:p>
    <w:p w:rsidR="000205EE" w:rsidRPr="00902947"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b/>
          <w:lang w:eastAsia="hu-HU"/>
        </w:rPr>
      </w:pPr>
      <w:r w:rsidRPr="00902947">
        <w:rPr>
          <w:rFonts w:eastAsia="Calibri"/>
          <w:b/>
          <w:i/>
          <w:lang w:eastAsia="hu-HU"/>
        </w:rPr>
        <w:t>igei vonzatok (gerunds and infinitives</w:t>
      </w:r>
      <w:r w:rsidRPr="00902947">
        <w:rPr>
          <w:rFonts w:eastAsia="Calibri"/>
          <w:b/>
          <w:lang w:eastAsia="hu-HU"/>
        </w:rPr>
        <w:t>)</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0205EE">
        <w:rPr>
          <w:rFonts w:eastAsia="Calibri"/>
          <w:lang w:eastAsia="hu-HU"/>
        </w:rPr>
        <w:t>szövegkohéziós elemek (in addition, furthermore, in fact, so as, since, although, even though, however…)</w:t>
      </w:r>
    </w:p>
    <w:p w:rsidR="000205EE" w:rsidRPr="000205EE" w:rsidRDefault="000205EE" w:rsidP="000205EE">
      <w:pPr>
        <w:numPr>
          <w:ilvl w:val="0"/>
          <w:numId w:val="17"/>
        </w:numPr>
        <w:pBdr>
          <w:top w:val="nil"/>
          <w:left w:val="nil"/>
          <w:bottom w:val="nil"/>
          <w:right w:val="nil"/>
          <w:between w:val="nil"/>
        </w:pBdr>
        <w:suppressAutoHyphens w:val="0"/>
        <w:spacing w:line="276" w:lineRule="auto"/>
        <w:ind w:left="499" w:hanging="357"/>
        <w:jc w:val="both"/>
        <w:rPr>
          <w:rFonts w:eastAsia="Calibri"/>
          <w:lang w:eastAsia="hu-HU"/>
        </w:rPr>
      </w:pPr>
      <w:r w:rsidRPr="00902947">
        <w:rPr>
          <w:rFonts w:eastAsia="Calibri"/>
          <w:b/>
          <w:i/>
          <w:lang w:eastAsia="hu-HU"/>
        </w:rPr>
        <w:t>képzők: negative prefixes</w:t>
      </w:r>
      <w:r w:rsidRPr="000205EE">
        <w:rPr>
          <w:rFonts w:eastAsia="Calibri"/>
          <w:lang w:eastAsia="hu-HU"/>
        </w:rPr>
        <w:t xml:space="preserve"> (uneducated, impolite), adjective suffixes (dangerous, professional, hopeful) noun suffixes (teacher, bakery, difference) </w:t>
      </w:r>
    </w:p>
    <w:p w:rsidR="000205EE" w:rsidRPr="000205EE" w:rsidRDefault="000205EE" w:rsidP="000205EE">
      <w:pPr>
        <w:ind w:left="-142"/>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233"/>
      </w:tblGrid>
      <w:tr w:rsidR="000205EE" w:rsidRPr="000205EE" w:rsidTr="00C07EBD">
        <w:trPr>
          <w:trHeight w:val="401"/>
          <w:jc w:val="center"/>
        </w:trPr>
        <w:tc>
          <w:tcPr>
            <w:tcW w:w="3543" w:type="dxa"/>
            <w:vAlign w:val="center"/>
          </w:tcPr>
          <w:p w:rsidR="000205EE" w:rsidRPr="000205EE" w:rsidRDefault="000205EE" w:rsidP="00C07EBD">
            <w:pPr>
              <w:ind w:right="-212"/>
              <w:jc w:val="center"/>
              <w:rPr>
                <w:b/>
              </w:rPr>
            </w:pPr>
            <w:r w:rsidRPr="000205EE">
              <w:rPr>
                <w:b/>
              </w:rPr>
              <w:t>Fejlesztési egység</w:t>
            </w:r>
          </w:p>
        </w:tc>
        <w:tc>
          <w:tcPr>
            <w:tcW w:w="6233" w:type="dxa"/>
            <w:vAlign w:val="center"/>
          </w:tcPr>
          <w:p w:rsidR="000205EE" w:rsidRPr="000205EE" w:rsidRDefault="000205EE" w:rsidP="00C07EBD">
            <w:pPr>
              <w:ind w:right="-212"/>
              <w:jc w:val="center"/>
              <w:rPr>
                <w:b/>
              </w:rPr>
            </w:pPr>
            <w:r w:rsidRPr="000205EE">
              <w:rPr>
                <w:b/>
                <w:color w:val="5B9BD5" w:themeColor="accent1"/>
              </w:rPr>
              <w:t>Hallott szöveg értése</w:t>
            </w:r>
          </w:p>
        </w:tc>
      </w:tr>
      <w:tr w:rsidR="000205EE" w:rsidRPr="000205EE" w:rsidTr="00C07EBD">
        <w:trPr>
          <w:trHeight w:val="720"/>
          <w:jc w:val="center"/>
        </w:trPr>
        <w:tc>
          <w:tcPr>
            <w:tcW w:w="3543" w:type="dxa"/>
            <w:vAlign w:val="center"/>
          </w:tcPr>
          <w:p w:rsidR="000205EE" w:rsidRPr="000205EE" w:rsidRDefault="000205EE" w:rsidP="00C07EBD">
            <w:pPr>
              <w:ind w:right="-212"/>
              <w:jc w:val="center"/>
              <w:rPr>
                <w:b/>
              </w:rPr>
            </w:pPr>
            <w:r w:rsidRPr="000205EE">
              <w:rPr>
                <w:b/>
              </w:rPr>
              <w:t>Előzetes tudás</w:t>
            </w:r>
          </w:p>
        </w:tc>
        <w:tc>
          <w:tcPr>
            <w:tcW w:w="6233" w:type="dxa"/>
          </w:tcPr>
          <w:p w:rsidR="000205EE" w:rsidRPr="000205EE" w:rsidRDefault="000205EE" w:rsidP="00C07EBD">
            <w:pPr>
              <w:autoSpaceDE w:val="0"/>
              <w:autoSpaceDN w:val="0"/>
              <w:adjustRightInd w:val="0"/>
              <w:ind w:right="-212"/>
            </w:pPr>
            <w:r w:rsidRPr="000205EE">
              <w:t xml:space="preserve">B1+, azaz a tanuló már megért </w:t>
            </w:r>
            <w:r w:rsidRPr="000205EE">
              <w:rPr>
                <w:lang w:eastAsia="en-US"/>
              </w:rPr>
              <w:t xml:space="preserve">lényeges információkat, </w:t>
            </w:r>
            <w:r w:rsidRPr="000205EE">
              <w:t>amelyek olyan ismert témákhoz kapcsolódnak, mint pl. a munka, az iskola, a szabadidő;</w:t>
            </w:r>
          </w:p>
          <w:p w:rsidR="000205EE" w:rsidRPr="000205EE" w:rsidRDefault="000205EE" w:rsidP="00C07EBD">
            <w:pPr>
              <w:autoSpaceDE w:val="0"/>
              <w:autoSpaceDN w:val="0"/>
              <w:adjustRightInd w:val="0"/>
              <w:ind w:right="-212"/>
            </w:pPr>
            <w:r w:rsidRPr="000205EE">
              <w:t>ki tudja szűrni a fontos információkat azokból a rádió és tévéadásokból, amelyek aktuális eseményekről vagy érdeklődési körének megfelelő témáról szólnak.</w:t>
            </w:r>
          </w:p>
        </w:tc>
      </w:tr>
      <w:tr w:rsidR="000205EE" w:rsidRPr="000205EE" w:rsidTr="00C07EBD">
        <w:trPr>
          <w:trHeight w:val="900"/>
          <w:jc w:val="center"/>
        </w:trPr>
        <w:tc>
          <w:tcPr>
            <w:tcW w:w="3543" w:type="dxa"/>
            <w:tcBorders>
              <w:bottom w:val="single" w:sz="4" w:space="0" w:color="auto"/>
            </w:tcBorders>
            <w:vAlign w:val="center"/>
          </w:tcPr>
          <w:p w:rsidR="000205EE" w:rsidRPr="000205EE" w:rsidRDefault="000205EE" w:rsidP="00C07EBD">
            <w:pPr>
              <w:ind w:right="-212"/>
              <w:rPr>
                <w:b/>
              </w:rPr>
            </w:pPr>
            <w:r w:rsidRPr="000205EE">
              <w:rPr>
                <w:b/>
              </w:rPr>
              <w:t>A tematikai egység nevelési-fejlesztési céljai</w:t>
            </w:r>
          </w:p>
        </w:tc>
        <w:tc>
          <w:tcPr>
            <w:tcW w:w="6233" w:type="dxa"/>
            <w:tcBorders>
              <w:bottom w:val="single" w:sz="4" w:space="0" w:color="auto"/>
            </w:tcBorders>
          </w:tcPr>
          <w:p w:rsidR="000205EE" w:rsidRPr="000205EE" w:rsidRDefault="000205EE" w:rsidP="00C07EBD">
            <w:pPr>
              <w:autoSpaceDE w:val="0"/>
              <w:autoSpaceDN w:val="0"/>
              <w:adjustRightInd w:val="0"/>
              <w:ind w:right="-212"/>
            </w:pPr>
            <w:r w:rsidRPr="000205EE">
              <w:t xml:space="preserve">A tanuló képes megérteni a köznapi és tanulmányi életben elhangzó </w:t>
            </w:r>
            <w:r w:rsidRPr="000205EE">
              <w:rPr>
                <w:i/>
              </w:rPr>
              <w:t>hosszú beszédeket</w:t>
            </w:r>
            <w:r w:rsidRPr="000205EE">
              <w:t xml:space="preserve">, ha normális beszédtempóban erős akcentus nélkül beszélnek; </w:t>
            </w:r>
          </w:p>
          <w:p w:rsidR="000205EE" w:rsidRPr="000205EE" w:rsidRDefault="000205EE" w:rsidP="00C07EBD">
            <w:pPr>
              <w:autoSpaceDE w:val="0"/>
              <w:autoSpaceDN w:val="0"/>
              <w:adjustRightInd w:val="0"/>
              <w:ind w:right="-212"/>
            </w:pPr>
            <w:r w:rsidRPr="000205EE">
              <w:rPr>
                <w:i/>
              </w:rPr>
              <w:t>megért konkrét és elvont témájú üzeneteket,</w:t>
            </w:r>
            <w:r w:rsidRPr="000205EE">
              <w:t xml:space="preserve"> amelyek a mindennapi élet, illetve a tanulmányi munka során előfordulhatnak;</w:t>
            </w:r>
          </w:p>
          <w:p w:rsidR="000205EE" w:rsidRPr="000205EE" w:rsidRDefault="000205EE" w:rsidP="00C07EBD">
            <w:pPr>
              <w:autoSpaceDE w:val="0"/>
              <w:autoSpaceDN w:val="0"/>
              <w:adjustRightInd w:val="0"/>
              <w:ind w:right="-212"/>
            </w:pPr>
            <w:r w:rsidRPr="000205EE">
              <w:rPr>
                <w:i/>
              </w:rPr>
              <w:t>követi az összetettebb érvelést, amennyiben a téma viszonylag ismerős,</w:t>
            </w:r>
            <w:r w:rsidRPr="000205EE">
              <w:t xml:space="preserve"> és a beszéd menete jól követhető;</w:t>
            </w:r>
          </w:p>
          <w:p w:rsidR="000205EE" w:rsidRPr="000205EE" w:rsidRDefault="000205EE" w:rsidP="00C07EBD">
            <w:pPr>
              <w:autoSpaceDE w:val="0"/>
              <w:autoSpaceDN w:val="0"/>
              <w:adjustRightInd w:val="0"/>
              <w:ind w:right="-212"/>
            </w:pPr>
            <w:r w:rsidRPr="000205EE">
              <w:t xml:space="preserve">viszonylag könnyedén követi az anyanyelvi beszélők közötti társalgást. </w:t>
            </w:r>
          </w:p>
        </w:tc>
      </w:tr>
      <w:tr w:rsidR="000205EE" w:rsidRPr="000205EE" w:rsidTr="00C07EBD">
        <w:trPr>
          <w:trHeight w:val="1984"/>
          <w:jc w:val="center"/>
        </w:trPr>
        <w:tc>
          <w:tcPr>
            <w:tcW w:w="9776" w:type="dxa"/>
            <w:gridSpan w:val="2"/>
          </w:tcPr>
          <w:p w:rsidR="000205EE" w:rsidRPr="000205EE" w:rsidRDefault="000205EE" w:rsidP="00C07EBD">
            <w:pPr>
              <w:ind w:right="-212"/>
              <w:jc w:val="both"/>
            </w:pPr>
            <w:r w:rsidRPr="000205EE">
              <w:rPr>
                <w:b/>
              </w:rPr>
              <w:t>A fejlesztés tartalma</w:t>
            </w:r>
            <w:r w:rsidRPr="000205EE">
              <w:t xml:space="preserve"> </w:t>
            </w:r>
          </w:p>
          <w:p w:rsidR="000205EE" w:rsidRPr="000205EE" w:rsidRDefault="000205EE" w:rsidP="00C07EBD">
            <w:pPr>
              <w:ind w:right="-212"/>
              <w:jc w:val="both"/>
            </w:pPr>
            <w:r w:rsidRPr="000205EE">
              <w:t>A mindennapi társalgásban és a tanulás során elhangzó összetett ál</w:t>
            </w:r>
            <w:r w:rsidR="007076C2">
              <w:t xml:space="preserve">láspontok lényegének megértése. </w:t>
            </w:r>
            <w:r w:rsidRPr="000205EE">
              <w:t xml:space="preserve">A normális beszédtempójú és erős akcentus nélküli köznyelvi beszéd és tanulmányokkal kapcsolatos előadás főbb pontjainak megértése.  </w:t>
            </w:r>
          </w:p>
          <w:p w:rsidR="000205EE" w:rsidRPr="000205EE" w:rsidRDefault="000205EE" w:rsidP="00C07EBD">
            <w:pPr>
              <w:autoSpaceDE w:val="0"/>
              <w:autoSpaceDN w:val="0"/>
              <w:adjustRightInd w:val="0"/>
              <w:ind w:right="-212"/>
              <w:jc w:val="both"/>
            </w:pPr>
            <w:r w:rsidRPr="000205EE">
              <w:rPr>
                <w:i/>
              </w:rPr>
              <w:t>Konkrét és elvont témájú, a mindennapi és a tanulmányi munk</w:t>
            </w:r>
            <w:r w:rsidRPr="000205EE">
              <w:t xml:space="preserve">a során előforduló standard dialektusú bejelentések és üzenetek </w:t>
            </w:r>
            <w:r w:rsidRPr="000205EE">
              <w:rPr>
                <w:i/>
              </w:rPr>
              <w:t>megértése.</w:t>
            </w:r>
          </w:p>
          <w:p w:rsidR="000205EE" w:rsidRPr="000205EE" w:rsidRDefault="000205EE" w:rsidP="00C07EBD">
            <w:pPr>
              <w:autoSpaceDE w:val="0"/>
              <w:autoSpaceDN w:val="0"/>
              <w:adjustRightInd w:val="0"/>
              <w:ind w:right="-212"/>
              <w:jc w:val="both"/>
            </w:pPr>
            <w:r w:rsidRPr="000205EE">
              <w:t>Rádiós dokumentumműsor és egyéb felvett vagy közvetített hanganyagok megértése standard dialektus esetén.</w:t>
            </w:r>
          </w:p>
          <w:p w:rsidR="000205EE" w:rsidRPr="000205EE" w:rsidRDefault="000205EE" w:rsidP="00C07EBD">
            <w:pPr>
              <w:autoSpaceDE w:val="0"/>
              <w:autoSpaceDN w:val="0"/>
              <w:adjustRightInd w:val="0"/>
              <w:ind w:right="-212"/>
              <w:jc w:val="both"/>
            </w:pPr>
            <w:r w:rsidRPr="000205EE">
              <w:t xml:space="preserve">Konkrét és elvont témájú hírműsorok, dokumentumfilmek, televíziós műsorok, színdarabok, beszélgető műsorok megértése. </w:t>
            </w:r>
          </w:p>
          <w:p w:rsidR="000205EE" w:rsidRPr="000205EE" w:rsidRDefault="000205EE" w:rsidP="00C07EBD">
            <w:pPr>
              <w:autoSpaceDE w:val="0"/>
              <w:autoSpaceDN w:val="0"/>
              <w:adjustRightInd w:val="0"/>
              <w:ind w:right="-212"/>
              <w:jc w:val="both"/>
            </w:pPr>
            <w:r w:rsidRPr="000205EE">
              <w:t xml:space="preserve">Részletes, </w:t>
            </w:r>
            <w:r w:rsidRPr="000205EE">
              <w:rPr>
                <w:i/>
              </w:rPr>
              <w:t>összetett érvelés megértése ismerős téma esetén</w:t>
            </w:r>
            <w:r w:rsidRPr="000205EE">
              <w:t xml:space="preserve">. </w:t>
            </w:r>
          </w:p>
          <w:p w:rsidR="000205EE" w:rsidRPr="000205EE" w:rsidRDefault="000205EE" w:rsidP="00C07EBD">
            <w:pPr>
              <w:autoSpaceDE w:val="0"/>
              <w:autoSpaceDN w:val="0"/>
              <w:adjustRightInd w:val="0"/>
              <w:ind w:right="-212"/>
              <w:jc w:val="both"/>
            </w:pPr>
            <w:r w:rsidRPr="000205EE">
              <w:t>Anyanyelvű beszélők közötti társalgás viszonylag könnyed követése.</w:t>
            </w:r>
          </w:p>
          <w:p w:rsidR="000205EE" w:rsidRPr="000205EE" w:rsidRDefault="000205EE" w:rsidP="00C07EBD">
            <w:pPr>
              <w:autoSpaceDE w:val="0"/>
              <w:autoSpaceDN w:val="0"/>
              <w:adjustRightInd w:val="0"/>
              <w:ind w:right="-212"/>
              <w:jc w:val="both"/>
            </w:pPr>
            <w:r w:rsidRPr="000205EE">
              <w:t xml:space="preserve">A beszélő </w:t>
            </w:r>
            <w:r w:rsidRPr="000205EE">
              <w:rPr>
                <w:i/>
              </w:rPr>
              <w:t>hangulatának, hangszínének, nézeteinek és attitűdjeinek</w:t>
            </w:r>
            <w:r w:rsidRPr="000205EE">
              <w:t xml:space="preserve"> megértése.</w:t>
            </w:r>
          </w:p>
          <w:p w:rsidR="000205EE" w:rsidRPr="000205EE" w:rsidRDefault="000205EE" w:rsidP="00C07EBD">
            <w:pPr>
              <w:autoSpaceDE w:val="0"/>
              <w:autoSpaceDN w:val="0"/>
              <w:adjustRightInd w:val="0"/>
              <w:ind w:right="-212"/>
              <w:jc w:val="both"/>
            </w:pPr>
            <w:r w:rsidRPr="000205EE">
              <w:t>A szövegértési stratégiák alkalmazása, például szöveghallgatáskor a főbb pontok keresése.</w:t>
            </w:r>
          </w:p>
          <w:p w:rsidR="000205EE" w:rsidRPr="000205EE" w:rsidRDefault="000205EE" w:rsidP="00C07EBD">
            <w:pPr>
              <w:autoSpaceDE w:val="0"/>
              <w:autoSpaceDN w:val="0"/>
              <w:adjustRightInd w:val="0"/>
              <w:ind w:right="-212"/>
              <w:jc w:val="both"/>
            </w:pPr>
            <w:r w:rsidRPr="000205EE">
              <w:t>A megértés ellenőrzése kontextuális jelek segítségével.</w:t>
            </w:r>
          </w:p>
          <w:p w:rsidR="000205EE" w:rsidRPr="000205EE" w:rsidRDefault="000205EE" w:rsidP="00C07EBD">
            <w:pPr>
              <w:autoSpaceDE w:val="0"/>
              <w:autoSpaceDN w:val="0"/>
              <w:adjustRightInd w:val="0"/>
              <w:ind w:right="-212"/>
              <w:jc w:val="both"/>
            </w:pPr>
            <w:r w:rsidRPr="000205EE">
              <w:rPr>
                <w:i/>
              </w:rPr>
              <w:lastRenderedPageBreak/>
              <w:t xml:space="preserve">A fenti tevékenységekhez használható szövegfajták, szövegforrások: </w:t>
            </w:r>
            <w:r w:rsidRPr="000205EE">
              <w:t>közlemények, párbeszédek, üzenetek, bejelentések (pályaudvaron, repülőtéren stb.), televíziós és rádiós hírek, beszélgető 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w:t>
            </w:r>
            <w:r w:rsidR="007076C2">
              <w:t>rsalgás.</w:t>
            </w:r>
          </w:p>
        </w:tc>
      </w:tr>
    </w:tbl>
    <w:p w:rsidR="000205EE" w:rsidRPr="000205EE" w:rsidRDefault="000205EE" w:rsidP="000205EE"/>
    <w:tbl>
      <w:tblPr>
        <w:tblW w:w="9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6305"/>
      </w:tblGrid>
      <w:tr w:rsidR="000205EE" w:rsidRPr="000205EE" w:rsidTr="00C07EBD">
        <w:trPr>
          <w:trHeight w:val="401"/>
        </w:trPr>
        <w:tc>
          <w:tcPr>
            <w:tcW w:w="3572" w:type="dxa"/>
            <w:vAlign w:val="center"/>
          </w:tcPr>
          <w:p w:rsidR="000205EE" w:rsidRPr="000205EE" w:rsidRDefault="00D96264" w:rsidP="00D96264">
            <w:pPr>
              <w:ind w:left="-3" w:firstLine="3"/>
              <w:jc w:val="center"/>
              <w:rPr>
                <w:b/>
              </w:rPr>
            </w:pPr>
            <w:r>
              <w:rPr>
                <w:b/>
              </w:rPr>
              <w:t xml:space="preserve">  </w:t>
            </w:r>
          </w:p>
        </w:tc>
        <w:tc>
          <w:tcPr>
            <w:tcW w:w="6305" w:type="dxa"/>
            <w:vAlign w:val="center"/>
          </w:tcPr>
          <w:p w:rsidR="000205EE" w:rsidRPr="000205EE" w:rsidRDefault="000205EE" w:rsidP="00D96264">
            <w:pPr>
              <w:ind w:left="-3" w:firstLine="3"/>
              <w:jc w:val="center"/>
              <w:rPr>
                <w:b/>
              </w:rPr>
            </w:pPr>
            <w:r w:rsidRPr="000205EE">
              <w:rPr>
                <w:b/>
                <w:color w:val="5B9BD5" w:themeColor="accent1"/>
              </w:rPr>
              <w:t>Szóbeli interakció</w:t>
            </w:r>
          </w:p>
        </w:tc>
      </w:tr>
      <w:tr w:rsidR="000205EE" w:rsidRPr="000205EE" w:rsidTr="00C07EBD">
        <w:trPr>
          <w:trHeight w:val="720"/>
        </w:trPr>
        <w:tc>
          <w:tcPr>
            <w:tcW w:w="3572" w:type="dxa"/>
            <w:vAlign w:val="center"/>
          </w:tcPr>
          <w:p w:rsidR="000205EE" w:rsidRPr="000205EE" w:rsidRDefault="000205EE" w:rsidP="00D96264">
            <w:pPr>
              <w:ind w:left="-3" w:firstLine="3"/>
              <w:jc w:val="center"/>
              <w:rPr>
                <w:b/>
              </w:rPr>
            </w:pPr>
            <w:r w:rsidRPr="000205EE">
              <w:rPr>
                <w:b/>
              </w:rPr>
              <w:t>Előzetes tudás</w:t>
            </w:r>
          </w:p>
        </w:tc>
        <w:tc>
          <w:tcPr>
            <w:tcW w:w="6305" w:type="dxa"/>
          </w:tcPr>
          <w:p w:rsidR="000205EE" w:rsidRPr="000205EE" w:rsidRDefault="000205EE" w:rsidP="00D96264">
            <w:pPr>
              <w:autoSpaceDE w:val="0"/>
              <w:autoSpaceDN w:val="0"/>
              <w:adjustRightInd w:val="0"/>
              <w:ind w:left="-3" w:firstLine="3"/>
            </w:pPr>
            <w:r w:rsidRPr="000205EE">
              <w:t>B1+, azaz a tanuló elboldogul a legtöbb olyan helyzetben, amely külföldi utazás során adódik;</w:t>
            </w:r>
          </w:p>
          <w:p w:rsidR="000205EE" w:rsidRPr="000205EE" w:rsidRDefault="000205EE" w:rsidP="00D96264">
            <w:pPr>
              <w:ind w:left="-3" w:firstLine="3"/>
            </w:pPr>
            <w:r w:rsidRPr="000205EE">
              <w:t xml:space="preserve">előkészület nélkül részt tud venni a személyes jellegű vagy érdeklődési körének megfelelő, ismert vagy mindennapi témáról folytatott társalgásban (pl. család, szabadidő, munka, utazás, aktuális események). </w:t>
            </w:r>
          </w:p>
        </w:tc>
      </w:tr>
      <w:tr w:rsidR="000205EE" w:rsidRPr="000205EE" w:rsidTr="00C0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72" w:type="dxa"/>
            <w:tcBorders>
              <w:top w:val="single" w:sz="4" w:space="0" w:color="auto"/>
              <w:left w:val="single" w:sz="4" w:space="0" w:color="auto"/>
              <w:bottom w:val="single" w:sz="4" w:space="0" w:color="auto"/>
              <w:right w:val="single" w:sz="4" w:space="0" w:color="auto"/>
            </w:tcBorders>
            <w:vAlign w:val="center"/>
          </w:tcPr>
          <w:p w:rsidR="000205EE" w:rsidRPr="000205EE" w:rsidRDefault="000205EE" w:rsidP="00D96264">
            <w:pPr>
              <w:ind w:left="-3" w:firstLine="3"/>
              <w:jc w:val="center"/>
              <w:rPr>
                <w:b/>
              </w:rPr>
            </w:pPr>
            <w:r w:rsidRPr="000205EE">
              <w:rPr>
                <w:b/>
              </w:rPr>
              <w:t>A tematikai egység nevelési-fejlesztési céljai</w:t>
            </w:r>
          </w:p>
        </w:tc>
        <w:tc>
          <w:tcPr>
            <w:tcW w:w="6305" w:type="dxa"/>
            <w:tcBorders>
              <w:top w:val="single" w:sz="4" w:space="0" w:color="auto"/>
              <w:left w:val="single" w:sz="4" w:space="0" w:color="auto"/>
              <w:bottom w:val="single" w:sz="4" w:space="0" w:color="auto"/>
              <w:right w:val="single" w:sz="4" w:space="0" w:color="auto"/>
            </w:tcBorders>
          </w:tcPr>
          <w:p w:rsidR="000205EE" w:rsidRPr="000205EE" w:rsidRDefault="000205EE" w:rsidP="00D96264">
            <w:pPr>
              <w:autoSpaceDE w:val="0"/>
              <w:autoSpaceDN w:val="0"/>
              <w:adjustRightInd w:val="0"/>
              <w:ind w:left="-3" w:firstLine="3"/>
              <w:rPr>
                <w:i/>
              </w:rPr>
            </w:pPr>
            <w:r w:rsidRPr="000205EE">
              <w:t xml:space="preserve">A tanuló képes </w:t>
            </w:r>
            <w:r w:rsidRPr="000205EE">
              <w:rPr>
                <w:i/>
              </w:rPr>
              <w:t>általános és tanulmányokkal kapcsolatos témák széles körében folyékonyan, helyesen és hatékonyan használni a nyelvet;</w:t>
            </w:r>
          </w:p>
          <w:p w:rsidR="000205EE" w:rsidRPr="000205EE" w:rsidRDefault="000205EE" w:rsidP="00D96264">
            <w:pPr>
              <w:autoSpaceDE w:val="0"/>
              <w:autoSpaceDN w:val="0"/>
              <w:adjustRightInd w:val="0"/>
              <w:ind w:left="-3" w:firstLine="3"/>
              <w:rPr>
                <w:i/>
              </w:rPr>
            </w:pPr>
            <w:r w:rsidRPr="000205EE">
              <w:t xml:space="preserve">pontosan fejezi ki gondolatait, véleményét és érveit, valamint az </w:t>
            </w:r>
            <w:r w:rsidRPr="000205EE">
              <w:rPr>
                <w:i/>
              </w:rPr>
              <w:t>érzelmek különböző fokozatait;</w:t>
            </w:r>
          </w:p>
          <w:p w:rsidR="000205EE" w:rsidRPr="000205EE" w:rsidRDefault="000205EE" w:rsidP="00D96264">
            <w:pPr>
              <w:autoSpaceDE w:val="0"/>
              <w:autoSpaceDN w:val="0"/>
              <w:adjustRightInd w:val="0"/>
              <w:ind w:left="-3" w:firstLine="3"/>
            </w:pPr>
            <w:r w:rsidRPr="000205EE">
              <w:t>hatékonyan részt vesz a mindennapi és a tanulás során előforduló vitahelyzetekben;</w:t>
            </w:r>
          </w:p>
          <w:p w:rsidR="000205EE" w:rsidRPr="000205EE" w:rsidRDefault="000205EE" w:rsidP="00D96264">
            <w:pPr>
              <w:ind w:left="-3" w:firstLine="3"/>
            </w:pPr>
            <w:r w:rsidRPr="000205EE">
              <w:t xml:space="preserve">stílusában, regiszterhasználatában </w:t>
            </w:r>
            <w:r w:rsidRPr="000205EE">
              <w:rPr>
                <w:i/>
              </w:rPr>
              <w:t>alkalmazkodik a kommunikációs helyzethez.</w:t>
            </w:r>
          </w:p>
        </w:tc>
      </w:tr>
      <w:tr w:rsidR="000205EE" w:rsidRPr="000205EE" w:rsidTr="00630FC5">
        <w:trPr>
          <w:trHeight w:val="907"/>
        </w:trPr>
        <w:tc>
          <w:tcPr>
            <w:tcW w:w="9877" w:type="dxa"/>
            <w:gridSpan w:val="2"/>
          </w:tcPr>
          <w:p w:rsidR="000205EE" w:rsidRPr="000205EE" w:rsidRDefault="000205EE" w:rsidP="00D96264">
            <w:pPr>
              <w:autoSpaceDE w:val="0"/>
              <w:autoSpaceDN w:val="0"/>
              <w:adjustRightInd w:val="0"/>
              <w:ind w:left="-3" w:firstLine="3"/>
              <w:jc w:val="both"/>
            </w:pPr>
            <w:r w:rsidRPr="000205EE">
              <w:rPr>
                <w:b/>
              </w:rPr>
              <w:t>A fejlesztés tartalma</w:t>
            </w:r>
            <w:r w:rsidRPr="000205EE">
              <w:t xml:space="preserve"> </w:t>
            </w:r>
          </w:p>
          <w:p w:rsidR="000205EE" w:rsidRPr="000205EE" w:rsidRDefault="000205EE" w:rsidP="00D96264">
            <w:pPr>
              <w:autoSpaceDE w:val="0"/>
              <w:autoSpaceDN w:val="0"/>
              <w:adjustRightInd w:val="0"/>
              <w:ind w:left="-3" w:firstLine="3"/>
              <w:jc w:val="both"/>
            </w:pPr>
            <w:r w:rsidRPr="000205EE">
              <w:t>Társalgásban való részvétel mindennapi, tanulmányi, iskolai vagy szabadidővel kapcsolatos témák körében.</w:t>
            </w:r>
          </w:p>
          <w:p w:rsidR="000205EE" w:rsidRPr="000205EE" w:rsidRDefault="000205EE" w:rsidP="00D96264">
            <w:pPr>
              <w:autoSpaceDE w:val="0"/>
              <w:autoSpaceDN w:val="0"/>
              <w:adjustRightInd w:val="0"/>
              <w:ind w:left="-3" w:firstLine="3"/>
              <w:jc w:val="both"/>
            </w:pPr>
            <w:r w:rsidRPr="000205EE">
              <w:rPr>
                <w:i/>
              </w:rPr>
              <w:t>Érzelmek</w:t>
            </w:r>
            <w:r w:rsidRPr="000205EE">
              <w:t xml:space="preserve"> különböző fokozatainak </w:t>
            </w:r>
            <w:r w:rsidRPr="000205EE">
              <w:rPr>
                <w:i/>
              </w:rPr>
              <w:t>árnyalt kifejezése</w:t>
            </w:r>
            <w:r w:rsidRPr="000205EE">
              <w:t>, események, élmények személyes jelentőségének kifejezése.</w:t>
            </w:r>
          </w:p>
          <w:p w:rsidR="000205EE" w:rsidRPr="000205EE" w:rsidRDefault="000205EE" w:rsidP="00D96264">
            <w:pPr>
              <w:autoSpaceDE w:val="0"/>
              <w:autoSpaceDN w:val="0"/>
              <w:adjustRightInd w:val="0"/>
              <w:ind w:left="-3" w:firstLine="3"/>
              <w:jc w:val="both"/>
            </w:pPr>
            <w:r w:rsidRPr="000205EE">
              <w:rPr>
                <w:i/>
              </w:rPr>
              <w:t>Gondolatok, problémák felvetése, megvitatása</w:t>
            </w:r>
            <w:r w:rsidRPr="000205EE">
              <w:t>, teendők meghatározása, alternatív javaslatok értékelése mindennapi és általános érdeklődésre számot tartó témák esetén.</w:t>
            </w:r>
          </w:p>
          <w:p w:rsidR="000205EE" w:rsidRPr="000205EE" w:rsidRDefault="000205EE" w:rsidP="00D96264">
            <w:pPr>
              <w:autoSpaceDE w:val="0"/>
              <w:autoSpaceDN w:val="0"/>
              <w:adjustRightInd w:val="0"/>
              <w:ind w:left="-3" w:firstLine="3"/>
              <w:jc w:val="both"/>
            </w:pPr>
            <w:r w:rsidRPr="000205EE">
              <w:t xml:space="preserve">A tanulmányokhoz, érdeklődési körhöz kapcsolódó beszélgetésben való aktív részvétel, </w:t>
            </w:r>
            <w:r w:rsidRPr="000205EE">
              <w:rPr>
                <w:i/>
              </w:rPr>
              <w:t>információcsere, nézetek kifejtése,</w:t>
            </w:r>
            <w:r w:rsidRPr="000205EE">
              <w:t xml:space="preserve"> indoklása, rákérdezés mások nézeteire, reagálás azokra.</w:t>
            </w:r>
          </w:p>
          <w:p w:rsidR="000205EE" w:rsidRPr="000205EE" w:rsidRDefault="000205EE" w:rsidP="00D96264">
            <w:pPr>
              <w:autoSpaceDE w:val="0"/>
              <w:autoSpaceDN w:val="0"/>
              <w:adjustRightInd w:val="0"/>
              <w:ind w:left="-3" w:firstLine="3"/>
              <w:jc w:val="both"/>
            </w:pPr>
            <w:r w:rsidRPr="000205EE">
              <w:t>Elbeszélés, újságcikk, előadás, eszmecsere, interjú vagy dokumentumfilm összefoglalása, véleménynyilvánítás, a témával kapcsolatos kérdések megválaszolása.</w:t>
            </w:r>
          </w:p>
          <w:p w:rsidR="000205EE" w:rsidRPr="000205EE" w:rsidRDefault="000205EE" w:rsidP="00D96264">
            <w:pPr>
              <w:autoSpaceDE w:val="0"/>
              <w:autoSpaceDN w:val="0"/>
              <w:adjustRightInd w:val="0"/>
              <w:ind w:left="-3" w:firstLine="3"/>
              <w:jc w:val="both"/>
            </w:pPr>
            <w:r w:rsidRPr="000205EE">
              <w:t xml:space="preserve">Vitákban </w:t>
            </w:r>
            <w:r w:rsidRPr="000205EE">
              <w:rPr>
                <w:i/>
              </w:rPr>
              <w:t>saját érvek pontos, meggyőző indoklása</w:t>
            </w:r>
            <w:r w:rsidRPr="000205EE">
              <w:t>, bizonyítása példákkal.</w:t>
            </w:r>
          </w:p>
          <w:p w:rsidR="000205EE" w:rsidRPr="000205EE" w:rsidRDefault="000205EE" w:rsidP="00D96264">
            <w:pPr>
              <w:autoSpaceDE w:val="0"/>
              <w:autoSpaceDN w:val="0"/>
              <w:adjustRightInd w:val="0"/>
              <w:ind w:left="-3" w:firstLine="3"/>
              <w:jc w:val="both"/>
            </w:pPr>
            <w:r w:rsidRPr="000205EE">
              <w:t>A partner érveinek felismerése, elfogadása vagy meggyőző cáfolata, ellenérvek pontos megfogalmazása, indoklása és példákkal való bizonyítása.</w:t>
            </w:r>
          </w:p>
          <w:p w:rsidR="000205EE" w:rsidRPr="000205EE" w:rsidRDefault="000205EE" w:rsidP="00D96264">
            <w:pPr>
              <w:autoSpaceDE w:val="0"/>
              <w:autoSpaceDN w:val="0"/>
              <w:adjustRightInd w:val="0"/>
              <w:ind w:left="-3" w:firstLine="3"/>
              <w:jc w:val="both"/>
            </w:pPr>
            <w:r w:rsidRPr="000205EE">
              <w:t>Közös munka során a részletes utasítások megbízható megértése, megbeszélése, a partner véleményének kikérése.</w:t>
            </w:r>
          </w:p>
          <w:p w:rsidR="000205EE" w:rsidRPr="000205EE" w:rsidRDefault="000205EE" w:rsidP="00D96264">
            <w:pPr>
              <w:autoSpaceDE w:val="0"/>
              <w:autoSpaceDN w:val="0"/>
              <w:adjustRightInd w:val="0"/>
              <w:ind w:left="-3" w:firstLine="3"/>
              <w:jc w:val="both"/>
            </w:pPr>
            <w:r w:rsidRPr="000205EE">
              <w:t>Szolgáltatások kapcsán felmerülő nézeteltérések megvitatása és hatékony megoldása.</w:t>
            </w:r>
          </w:p>
          <w:p w:rsidR="000205EE" w:rsidRPr="000205EE" w:rsidRDefault="000205EE" w:rsidP="00D96264">
            <w:pPr>
              <w:autoSpaceDE w:val="0"/>
              <w:autoSpaceDN w:val="0"/>
              <w:adjustRightInd w:val="0"/>
              <w:ind w:left="-3" w:firstLine="3"/>
              <w:jc w:val="both"/>
              <w:rPr>
                <w:i/>
              </w:rPr>
            </w:pPr>
            <w:r w:rsidRPr="000205EE">
              <w:rPr>
                <w:i/>
              </w:rPr>
              <w:t>Összetett információ és tanács megértése és cseréje.</w:t>
            </w:r>
          </w:p>
          <w:p w:rsidR="000205EE" w:rsidRPr="000205EE" w:rsidRDefault="000205EE" w:rsidP="00D96264">
            <w:pPr>
              <w:autoSpaceDE w:val="0"/>
              <w:autoSpaceDN w:val="0"/>
              <w:adjustRightInd w:val="0"/>
              <w:ind w:left="-3" w:firstLine="3"/>
              <w:jc w:val="both"/>
            </w:pPr>
            <w:r w:rsidRPr="000205EE">
              <w:t>Több forrásból származó információk és érvek összegzése, bemutatása, megvitatása.</w:t>
            </w:r>
          </w:p>
          <w:p w:rsidR="000205EE" w:rsidRPr="000205EE" w:rsidRDefault="000205EE" w:rsidP="00D96264">
            <w:pPr>
              <w:ind w:left="-3" w:firstLine="3"/>
              <w:jc w:val="both"/>
            </w:pPr>
            <w:r w:rsidRPr="000205EE">
              <w:t>Hatékony részvétel interjúban, folyamatos kezdeményezés, gondolatok kifejtése, tapasztalatokról való beszámolás, saját kérdések megfogalmazása.</w:t>
            </w:r>
          </w:p>
          <w:p w:rsidR="000205EE" w:rsidRPr="000205EE" w:rsidRDefault="000205EE" w:rsidP="00D96264">
            <w:pPr>
              <w:ind w:left="-3" w:firstLine="3"/>
              <w:jc w:val="both"/>
              <w:rPr>
                <w:i/>
              </w:rPr>
            </w:pPr>
            <w:r w:rsidRPr="000205EE">
              <w:rPr>
                <w:i/>
              </w:rPr>
              <w:t>Anyanyelvű beszélők között zajló élénk eszmecsere megértése és bekapcsolódás a beszélgetésbe.</w:t>
            </w:r>
          </w:p>
          <w:p w:rsidR="000205EE" w:rsidRPr="000205EE" w:rsidRDefault="000205EE" w:rsidP="00D96264">
            <w:pPr>
              <w:autoSpaceDE w:val="0"/>
              <w:autoSpaceDN w:val="0"/>
              <w:adjustRightInd w:val="0"/>
              <w:ind w:left="-3" w:firstLine="3"/>
              <w:jc w:val="both"/>
            </w:pPr>
            <w:r w:rsidRPr="000205EE">
              <w:t>Ismerős és általános témáról beszélgetés kezdeményezése, fenntartása, a szó átvétele, átadása, mások bevonása, a beszélgetés lezárása, egymás kölcsönös megértésének elősegítése.</w:t>
            </w:r>
          </w:p>
          <w:p w:rsidR="000205EE" w:rsidRPr="000205EE" w:rsidRDefault="000205EE" w:rsidP="00D96264">
            <w:pPr>
              <w:autoSpaceDE w:val="0"/>
              <w:autoSpaceDN w:val="0"/>
              <w:adjustRightInd w:val="0"/>
              <w:ind w:left="-3" w:firstLine="3"/>
              <w:jc w:val="both"/>
            </w:pPr>
            <w:r w:rsidRPr="000205EE">
              <w:t xml:space="preserve">Beszélgetésben elhangzottak összefoglalása, </w:t>
            </w:r>
            <w:r w:rsidRPr="000205EE">
              <w:rPr>
                <w:i/>
              </w:rPr>
              <w:t>a lényeg kiemelése</w:t>
            </w:r>
            <w:r w:rsidRPr="000205EE">
              <w:t>, a megértés ellenőrzése, félreérthető megfogalmazások javítása, körülírás, szinonimák használata.</w:t>
            </w:r>
          </w:p>
          <w:p w:rsidR="000205EE" w:rsidRPr="000205EE" w:rsidRDefault="000205EE" w:rsidP="00D96264">
            <w:pPr>
              <w:autoSpaceDE w:val="0"/>
              <w:autoSpaceDN w:val="0"/>
              <w:adjustRightInd w:val="0"/>
              <w:ind w:left="-3" w:firstLine="3"/>
              <w:jc w:val="both"/>
            </w:pPr>
            <w:r w:rsidRPr="000205EE">
              <w:t>A kommunikációs eszközök széles körének alkalmazása.</w:t>
            </w:r>
          </w:p>
          <w:p w:rsidR="000205EE" w:rsidRPr="000205EE" w:rsidRDefault="000205EE" w:rsidP="00D96264">
            <w:pPr>
              <w:autoSpaceDE w:val="0"/>
              <w:autoSpaceDN w:val="0"/>
              <w:adjustRightInd w:val="0"/>
              <w:ind w:left="-3" w:firstLine="3"/>
              <w:jc w:val="both"/>
            </w:pPr>
            <w:r w:rsidRPr="000205EE">
              <w:t xml:space="preserve">Az általános </w:t>
            </w:r>
            <w:r w:rsidRPr="000205EE">
              <w:rPr>
                <w:i/>
              </w:rPr>
              <w:t>udvariassági szabályok</w:t>
            </w:r>
            <w:r w:rsidRPr="000205EE">
              <w:t xml:space="preserve"> ismerete és alkalmazása.</w:t>
            </w:r>
          </w:p>
          <w:p w:rsidR="000205EE" w:rsidRPr="000205EE" w:rsidRDefault="000205EE" w:rsidP="00D96264">
            <w:pPr>
              <w:autoSpaceDE w:val="0"/>
              <w:autoSpaceDN w:val="0"/>
              <w:adjustRightInd w:val="0"/>
              <w:ind w:left="-3" w:firstLine="3"/>
              <w:jc w:val="both"/>
            </w:pPr>
            <w:r w:rsidRPr="000205EE">
              <w:t>Állítások és közbeszólások kommentálása, ezáltal az eszmecsere kibontakozásának elősegítése.</w:t>
            </w:r>
          </w:p>
          <w:p w:rsidR="000205EE" w:rsidRPr="000205EE" w:rsidRDefault="000205EE" w:rsidP="00D96264">
            <w:pPr>
              <w:autoSpaceDE w:val="0"/>
              <w:autoSpaceDN w:val="0"/>
              <w:adjustRightInd w:val="0"/>
              <w:ind w:left="-3" w:firstLine="3"/>
              <w:jc w:val="both"/>
            </w:pPr>
            <w:r w:rsidRPr="000205EE">
              <w:t xml:space="preserve">Ismerős témában a beszélgetés menetének terelése, a megértés megerősítése, mások bevonása a beszélgetésbe. </w:t>
            </w:r>
          </w:p>
          <w:p w:rsidR="000205EE" w:rsidRPr="000205EE" w:rsidRDefault="000205EE" w:rsidP="00D96264">
            <w:pPr>
              <w:autoSpaceDE w:val="0"/>
              <w:autoSpaceDN w:val="0"/>
              <w:adjustRightInd w:val="0"/>
              <w:ind w:left="-3" w:firstLine="3"/>
              <w:jc w:val="both"/>
            </w:pPr>
            <w:r w:rsidRPr="000205EE">
              <w:t>Természetes, jó nyelvhelyességgel való kommunikáció a körülményeknek megfelelő stílusban.</w:t>
            </w:r>
          </w:p>
          <w:p w:rsidR="000205EE" w:rsidRPr="000205EE" w:rsidRDefault="000205EE" w:rsidP="00D96264">
            <w:pPr>
              <w:autoSpaceDE w:val="0"/>
              <w:autoSpaceDN w:val="0"/>
              <w:adjustRightInd w:val="0"/>
              <w:ind w:left="-3" w:firstLine="3"/>
              <w:jc w:val="both"/>
            </w:pPr>
            <w:r w:rsidRPr="000205EE">
              <w:lastRenderedPageBreak/>
              <w:t>Mondanivaló helyzethez és körülményekhez igazítása, gondolatok közötti viszonyok pontos hatékony jelzése.</w:t>
            </w:r>
          </w:p>
          <w:p w:rsidR="000205EE" w:rsidRPr="000205EE" w:rsidRDefault="000205EE" w:rsidP="00D96264">
            <w:pPr>
              <w:autoSpaceDE w:val="0"/>
              <w:autoSpaceDN w:val="0"/>
              <w:adjustRightInd w:val="0"/>
              <w:ind w:left="-3" w:firstLine="3"/>
              <w:jc w:val="both"/>
            </w:pPr>
            <w:r w:rsidRPr="000205EE">
              <w:t xml:space="preserve">A legtöbb általános témában </w:t>
            </w:r>
            <w:r w:rsidRPr="000205EE">
              <w:rPr>
                <w:i/>
              </w:rPr>
              <w:t>jó szókincs</w:t>
            </w:r>
            <w:r w:rsidRPr="000205EE">
              <w:t>, rugalmas használat, lexikai pontosság.</w:t>
            </w:r>
          </w:p>
          <w:p w:rsidR="000205EE" w:rsidRPr="000205EE" w:rsidRDefault="000205EE" w:rsidP="00D96264">
            <w:pPr>
              <w:autoSpaceDE w:val="0"/>
              <w:autoSpaceDN w:val="0"/>
              <w:adjustRightInd w:val="0"/>
              <w:ind w:left="-3" w:firstLine="3"/>
              <w:jc w:val="both"/>
            </w:pPr>
            <w:r w:rsidRPr="000205EE">
              <w:t>Állandósult szókapcsolatok használata azért, hogy időt nyerjen és megtartsa a szót, amíg megfogalmazza mondanivalóját.</w:t>
            </w:r>
          </w:p>
          <w:p w:rsidR="000205EE" w:rsidRPr="000205EE" w:rsidRDefault="000205EE" w:rsidP="00D96264">
            <w:pPr>
              <w:autoSpaceDE w:val="0"/>
              <w:autoSpaceDN w:val="0"/>
              <w:adjustRightInd w:val="0"/>
              <w:ind w:left="-3" w:firstLine="3"/>
              <w:jc w:val="both"/>
            </w:pPr>
            <w:r w:rsidRPr="000205EE">
              <w:rPr>
                <w:i/>
              </w:rPr>
              <w:t>Viszonylag magas szintű grammatikai biztonság</w:t>
            </w:r>
            <w:r w:rsidRPr="000205EE">
              <w:t>, értelemzavaró hibák nélkül.</w:t>
            </w:r>
          </w:p>
          <w:p w:rsidR="000205EE" w:rsidRPr="000205EE" w:rsidRDefault="000205EE" w:rsidP="00D96264">
            <w:pPr>
              <w:autoSpaceDE w:val="0"/>
              <w:autoSpaceDN w:val="0"/>
              <w:adjustRightInd w:val="0"/>
              <w:ind w:left="-3" w:firstLine="3"/>
              <w:jc w:val="both"/>
            </w:pPr>
            <w:r w:rsidRPr="000205EE">
              <w:t>Meglehetősen egyenletes beszédtempó, időnkénti habozással.</w:t>
            </w:r>
          </w:p>
          <w:p w:rsidR="000205EE" w:rsidRPr="000205EE" w:rsidRDefault="000205EE" w:rsidP="00D96264">
            <w:pPr>
              <w:ind w:left="-3" w:firstLine="3"/>
              <w:jc w:val="both"/>
            </w:pPr>
            <w:r w:rsidRPr="000205EE">
              <w:t xml:space="preserve">Tiszta, természetes kiejtés és hanglejtés. </w:t>
            </w:r>
            <w:r w:rsidRPr="000205EE">
              <w:rPr>
                <w:i/>
              </w:rPr>
              <w:t xml:space="preserve">A fenti tevékenységekhez használható szövegfajták, szövegforrások: </w:t>
            </w:r>
            <w:r w:rsidRPr="000205EE">
              <w:t>személyes és telefonos társalgás, megbeszélés, eszmecsere, tranzakciós és informális párbeszéd, utasítás, i</w:t>
            </w:r>
            <w:r w:rsidR="00630FC5">
              <w:t>nterjú, vita, szerep eljátszása.</w:t>
            </w:r>
          </w:p>
        </w:tc>
      </w:tr>
    </w:tbl>
    <w:p w:rsidR="000205EE" w:rsidRPr="000205EE" w:rsidRDefault="000205EE" w:rsidP="000205EE"/>
    <w:p w:rsidR="000205EE" w:rsidRPr="000205EE" w:rsidRDefault="000205EE" w:rsidP="000205EE"/>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6305"/>
      </w:tblGrid>
      <w:tr w:rsidR="000205EE" w:rsidRPr="000205EE" w:rsidTr="00D96264">
        <w:trPr>
          <w:trHeight w:val="424"/>
        </w:trPr>
        <w:tc>
          <w:tcPr>
            <w:tcW w:w="3685" w:type="dxa"/>
            <w:vAlign w:val="center"/>
          </w:tcPr>
          <w:p w:rsidR="000205EE" w:rsidRPr="000205EE" w:rsidRDefault="000205EE" w:rsidP="000205EE">
            <w:pPr>
              <w:jc w:val="center"/>
              <w:rPr>
                <w:b/>
              </w:rPr>
            </w:pPr>
            <w:r w:rsidRPr="000205EE">
              <w:rPr>
                <w:b/>
              </w:rPr>
              <w:t>Fejlesztési egység</w:t>
            </w:r>
          </w:p>
        </w:tc>
        <w:tc>
          <w:tcPr>
            <w:tcW w:w="6305" w:type="dxa"/>
            <w:vAlign w:val="center"/>
          </w:tcPr>
          <w:p w:rsidR="000205EE" w:rsidRPr="000205EE" w:rsidRDefault="000205EE" w:rsidP="000205EE">
            <w:pPr>
              <w:jc w:val="center"/>
              <w:rPr>
                <w:b/>
              </w:rPr>
            </w:pPr>
            <w:r w:rsidRPr="000205EE">
              <w:rPr>
                <w:b/>
                <w:color w:val="5B9BD5" w:themeColor="accent1"/>
              </w:rPr>
              <w:t>Összefüggő beszéd</w:t>
            </w:r>
          </w:p>
        </w:tc>
      </w:tr>
      <w:tr w:rsidR="000205EE" w:rsidRPr="000205EE" w:rsidTr="00D96264">
        <w:trPr>
          <w:trHeight w:val="720"/>
        </w:trPr>
        <w:tc>
          <w:tcPr>
            <w:tcW w:w="3685" w:type="dxa"/>
            <w:vAlign w:val="center"/>
          </w:tcPr>
          <w:p w:rsidR="000205EE" w:rsidRPr="000205EE" w:rsidRDefault="000205EE" w:rsidP="000205EE">
            <w:pPr>
              <w:jc w:val="center"/>
              <w:rPr>
                <w:b/>
              </w:rPr>
            </w:pPr>
            <w:r w:rsidRPr="000205EE">
              <w:rPr>
                <w:b/>
              </w:rPr>
              <w:t>Előzetes tudás</w:t>
            </w:r>
          </w:p>
        </w:tc>
        <w:tc>
          <w:tcPr>
            <w:tcW w:w="6305" w:type="dxa"/>
          </w:tcPr>
          <w:p w:rsidR="000205EE" w:rsidRPr="000205EE" w:rsidRDefault="000205EE" w:rsidP="000205EE">
            <w:pPr>
              <w:jc w:val="both"/>
            </w:pPr>
            <w:r w:rsidRPr="000205EE">
              <w:t>B1+, azaz a tanuló már el tudja mesélni egyszerű mondatokkal élményeit, álmait, reményeit, céljait;</w:t>
            </w:r>
          </w:p>
          <w:p w:rsidR="000205EE" w:rsidRPr="000205EE" w:rsidRDefault="000205EE" w:rsidP="000205EE">
            <w:pPr>
              <w:jc w:val="both"/>
            </w:pPr>
            <w:r w:rsidRPr="000205EE">
              <w:t>röviden meg tudja magyarázni és indokolni a véleményét;</w:t>
            </w:r>
          </w:p>
          <w:p w:rsidR="000205EE" w:rsidRPr="000205EE" w:rsidRDefault="000205EE" w:rsidP="000205EE">
            <w:pPr>
              <w:jc w:val="both"/>
            </w:pPr>
            <w:r w:rsidRPr="000205EE">
              <w:t>el tud mondani eseményeket, történeteket, tartalmat, és véleményt tud nyilvánítani ezekről.</w:t>
            </w:r>
          </w:p>
        </w:tc>
      </w:tr>
      <w:tr w:rsidR="000205EE" w:rsidRPr="000205EE" w:rsidTr="00D96264">
        <w:trPr>
          <w:trHeight w:val="900"/>
        </w:trPr>
        <w:tc>
          <w:tcPr>
            <w:tcW w:w="3685" w:type="dxa"/>
            <w:tcBorders>
              <w:bottom w:val="single" w:sz="4" w:space="0" w:color="auto"/>
            </w:tcBorders>
            <w:vAlign w:val="center"/>
          </w:tcPr>
          <w:p w:rsidR="000205EE" w:rsidRPr="000205EE" w:rsidRDefault="000205EE" w:rsidP="000205EE">
            <w:pPr>
              <w:jc w:val="center"/>
              <w:rPr>
                <w:b/>
              </w:rPr>
            </w:pPr>
            <w:r w:rsidRPr="000205EE">
              <w:rPr>
                <w:b/>
              </w:rPr>
              <w:t>A tematikai egység nevelési-fejlesztési céljai</w:t>
            </w:r>
          </w:p>
        </w:tc>
        <w:tc>
          <w:tcPr>
            <w:tcW w:w="6305" w:type="dxa"/>
            <w:tcBorders>
              <w:bottom w:val="single" w:sz="4" w:space="0" w:color="auto"/>
            </w:tcBorders>
          </w:tcPr>
          <w:p w:rsidR="000205EE" w:rsidRPr="000205EE" w:rsidRDefault="000205EE" w:rsidP="000205EE">
            <w:pPr>
              <w:autoSpaceDE w:val="0"/>
              <w:autoSpaceDN w:val="0"/>
              <w:adjustRightInd w:val="0"/>
              <w:jc w:val="both"/>
            </w:pPr>
            <w:r w:rsidRPr="000205EE">
              <w:t xml:space="preserve">A tanuló képes világos, szisztematikusan kifejtett </w:t>
            </w:r>
            <w:r w:rsidRPr="000205EE">
              <w:rPr>
                <w:i/>
              </w:rPr>
              <w:t>leírást és bemutatást adni, előadást tartani</w:t>
            </w:r>
            <w:r w:rsidRPr="000205EE">
              <w:t xml:space="preserve"> érdeklődési köréhez és tanulmányaihoz kapcsolódó témák széles skálájában;</w:t>
            </w:r>
          </w:p>
          <w:p w:rsidR="000205EE" w:rsidRPr="000205EE" w:rsidRDefault="000205EE" w:rsidP="000205EE">
            <w:pPr>
              <w:autoSpaceDE w:val="0"/>
              <w:autoSpaceDN w:val="0"/>
              <w:adjustRightInd w:val="0"/>
              <w:jc w:val="both"/>
              <w:rPr>
                <w:i/>
              </w:rPr>
            </w:pPr>
            <w:r w:rsidRPr="000205EE">
              <w:rPr>
                <w:i/>
              </w:rPr>
              <w:t xml:space="preserve">kiemeli </w:t>
            </w:r>
            <w:r w:rsidRPr="000205EE">
              <w:t xml:space="preserve">megfelelően a fontos gondolatokat, </w:t>
            </w:r>
            <w:r w:rsidRPr="000205EE">
              <w:rPr>
                <w:i/>
              </w:rPr>
              <w:t>és példákkal, érvekkel támasztja alá mondanivalóját;</w:t>
            </w:r>
          </w:p>
          <w:p w:rsidR="000205EE" w:rsidRPr="000205EE" w:rsidRDefault="000205EE" w:rsidP="000205EE">
            <w:pPr>
              <w:autoSpaceDE w:val="0"/>
              <w:autoSpaceDN w:val="0"/>
              <w:adjustRightInd w:val="0"/>
              <w:jc w:val="both"/>
            </w:pPr>
            <w:r w:rsidRPr="000205EE">
              <w:t>megtervezi, hogy mit és milyen eszközökkel mondjon, valamint figyelembe veszi a hallgatóságra tett hatását;</w:t>
            </w:r>
          </w:p>
          <w:p w:rsidR="000205EE" w:rsidRPr="000205EE" w:rsidRDefault="000205EE" w:rsidP="000205EE">
            <w:pPr>
              <w:jc w:val="both"/>
            </w:pPr>
            <w:r w:rsidRPr="000205EE">
              <w:t>legyen természetes módon eltérni egy előre elkészített szövegtől.</w:t>
            </w:r>
          </w:p>
        </w:tc>
      </w:tr>
      <w:tr w:rsidR="000205EE" w:rsidRPr="000205EE" w:rsidTr="00D96264">
        <w:trPr>
          <w:trHeight w:val="283"/>
        </w:trPr>
        <w:tc>
          <w:tcPr>
            <w:tcW w:w="9990" w:type="dxa"/>
            <w:gridSpan w:val="2"/>
            <w:tcBorders>
              <w:top w:val="single" w:sz="4" w:space="0" w:color="auto"/>
              <w:left w:val="nil"/>
              <w:bottom w:val="nil"/>
              <w:right w:val="nil"/>
            </w:tcBorders>
            <w:vAlign w:val="center"/>
          </w:tcPr>
          <w:p w:rsidR="000205EE" w:rsidRPr="000205EE" w:rsidRDefault="000205EE" w:rsidP="000205EE"/>
        </w:tc>
      </w:tr>
      <w:tr w:rsidR="000205EE" w:rsidRPr="000205EE" w:rsidTr="00D96264">
        <w:trPr>
          <w:trHeight w:val="538"/>
        </w:trPr>
        <w:tc>
          <w:tcPr>
            <w:tcW w:w="9990" w:type="dxa"/>
            <w:gridSpan w:val="2"/>
          </w:tcPr>
          <w:p w:rsidR="000205EE" w:rsidRPr="000205EE" w:rsidRDefault="000205EE" w:rsidP="000205EE">
            <w:pPr>
              <w:autoSpaceDE w:val="0"/>
              <w:autoSpaceDN w:val="0"/>
              <w:adjustRightInd w:val="0"/>
              <w:jc w:val="both"/>
            </w:pPr>
            <w:r w:rsidRPr="000205EE">
              <w:rPr>
                <w:b/>
              </w:rPr>
              <w:t>A fejlesztés tartalma</w:t>
            </w:r>
            <w:r w:rsidRPr="000205EE">
              <w:t xml:space="preserve"> </w:t>
            </w:r>
          </w:p>
          <w:p w:rsidR="000205EE" w:rsidRPr="000205EE" w:rsidRDefault="000205EE" w:rsidP="000205EE">
            <w:pPr>
              <w:autoSpaceDE w:val="0"/>
              <w:autoSpaceDN w:val="0"/>
              <w:adjustRightInd w:val="0"/>
              <w:jc w:val="both"/>
            </w:pPr>
            <w:r w:rsidRPr="000205EE">
              <w:t>Szisztematikusan kifejtett előadás bemutatása, a fontos gondolatok kiemelése.</w:t>
            </w:r>
          </w:p>
          <w:p w:rsidR="000205EE" w:rsidRPr="000205EE" w:rsidRDefault="000205EE" w:rsidP="000205EE">
            <w:pPr>
              <w:autoSpaceDE w:val="0"/>
              <w:autoSpaceDN w:val="0"/>
              <w:adjustRightInd w:val="0"/>
              <w:jc w:val="both"/>
            </w:pPr>
            <w:r w:rsidRPr="000205EE">
              <w:rPr>
                <w:i/>
              </w:rPr>
              <w:t>Érvek sorba rendezése</w:t>
            </w:r>
            <w:r w:rsidRPr="000205EE">
              <w:t>, főbb pontok megfelelő kiemelése és a gondolatok alátámasztása példákkal, érvekkel.</w:t>
            </w:r>
          </w:p>
          <w:p w:rsidR="000205EE" w:rsidRPr="000205EE" w:rsidRDefault="000205EE" w:rsidP="000205EE">
            <w:pPr>
              <w:jc w:val="both"/>
            </w:pPr>
            <w:r w:rsidRPr="000205EE">
              <w:t>Tényszerű és irodalmi szövegek összefoglalása, megjegyzések hozzáfűzése.</w:t>
            </w:r>
          </w:p>
          <w:p w:rsidR="000205EE" w:rsidRPr="000205EE" w:rsidRDefault="000205EE" w:rsidP="000205EE">
            <w:pPr>
              <w:jc w:val="both"/>
            </w:pPr>
            <w:r w:rsidRPr="000205EE">
              <w:t>Világos, folyékony, rögtönzött, a hallgatóság számára egyértelmű bejelentések kifejezése a legtöbb általános témában.</w:t>
            </w:r>
          </w:p>
          <w:p w:rsidR="000205EE" w:rsidRPr="000205EE" w:rsidRDefault="000205EE" w:rsidP="000205EE">
            <w:pPr>
              <w:autoSpaceDE w:val="0"/>
              <w:autoSpaceDN w:val="0"/>
              <w:adjustRightInd w:val="0"/>
              <w:jc w:val="both"/>
            </w:pPr>
            <w:r w:rsidRPr="000205EE">
              <w:t xml:space="preserve">A különböző alternatívák </w:t>
            </w:r>
            <w:r w:rsidRPr="000205EE">
              <w:rPr>
                <w:i/>
              </w:rPr>
              <w:t>előnyeinek és hátrányainak</w:t>
            </w:r>
            <w:r w:rsidRPr="000205EE">
              <w:t xml:space="preserve"> kifejtése.</w:t>
            </w:r>
          </w:p>
          <w:p w:rsidR="000205EE" w:rsidRPr="000205EE" w:rsidRDefault="000205EE" w:rsidP="000205EE">
            <w:pPr>
              <w:jc w:val="both"/>
            </w:pPr>
            <w:r w:rsidRPr="000205EE">
              <w:t>Ellentétes nézetek és a főbb gondolatok megvitatása.</w:t>
            </w:r>
          </w:p>
          <w:p w:rsidR="000205EE" w:rsidRPr="000205EE" w:rsidRDefault="000205EE" w:rsidP="000205EE">
            <w:pPr>
              <w:jc w:val="both"/>
            </w:pPr>
            <w:r w:rsidRPr="000205EE">
              <w:t>Egy film vagy színdarab cselekményének és az események sorozatának összefoglalása.</w:t>
            </w:r>
          </w:p>
          <w:p w:rsidR="000205EE" w:rsidRPr="000205EE" w:rsidRDefault="000205EE" w:rsidP="000205EE">
            <w:pPr>
              <w:jc w:val="both"/>
            </w:pPr>
            <w:r w:rsidRPr="000205EE">
              <w:t>Kivonatok készítése olyan hírműsorokból, interjúkból vagy dokumentumfilmekből, amelyek véleményeket, érveket és eszmecserét tartalmaznak.</w:t>
            </w:r>
          </w:p>
          <w:p w:rsidR="000205EE" w:rsidRPr="000205EE" w:rsidRDefault="000205EE" w:rsidP="000205EE">
            <w:pPr>
              <w:jc w:val="both"/>
            </w:pPr>
            <w:r w:rsidRPr="000205EE">
              <w:t>Mondanivaló megtervezése, beszéd eszközeinek kiválasztása.</w:t>
            </w:r>
          </w:p>
          <w:p w:rsidR="000205EE" w:rsidRPr="000205EE" w:rsidRDefault="000205EE" w:rsidP="000205EE">
            <w:pPr>
              <w:autoSpaceDE w:val="0"/>
              <w:autoSpaceDN w:val="0"/>
              <w:adjustRightInd w:val="0"/>
              <w:jc w:val="both"/>
            </w:pPr>
            <w:r w:rsidRPr="000205EE">
              <w:t xml:space="preserve">Ismerős szituációkban </w:t>
            </w:r>
            <w:r w:rsidRPr="000205EE">
              <w:rPr>
                <w:i/>
              </w:rPr>
              <w:t>folyékony és könnyed nyelvhasználat</w:t>
            </w:r>
            <w:r w:rsidRPr="000205EE">
              <w:t>.</w:t>
            </w:r>
          </w:p>
          <w:p w:rsidR="000205EE" w:rsidRPr="000205EE" w:rsidRDefault="000205EE" w:rsidP="000205EE">
            <w:pPr>
              <w:autoSpaceDE w:val="0"/>
              <w:autoSpaceDN w:val="0"/>
              <w:adjustRightInd w:val="0"/>
              <w:jc w:val="both"/>
            </w:pPr>
            <w:r w:rsidRPr="000205EE">
              <w:t>Hallgatóságra tett hatás figyelembevétele.</w:t>
            </w:r>
          </w:p>
          <w:p w:rsidR="000205EE" w:rsidRPr="000205EE" w:rsidRDefault="000205EE" w:rsidP="000205EE">
            <w:pPr>
              <w:jc w:val="both"/>
            </w:pPr>
            <w:r w:rsidRPr="000205EE">
              <w:t>Aktuális témával kapcsolatos nézőpontok elmagyarázása.</w:t>
            </w:r>
          </w:p>
          <w:p w:rsidR="000205EE" w:rsidRPr="000205EE" w:rsidRDefault="000205EE" w:rsidP="000205EE">
            <w:pPr>
              <w:jc w:val="both"/>
            </w:pPr>
            <w:r w:rsidRPr="000205EE">
              <w:t xml:space="preserve">Szókincsbeli és szerkezetbeli hiányosságok, valamint botlások és hibák </w:t>
            </w:r>
            <w:r w:rsidRPr="000205EE">
              <w:rPr>
                <w:i/>
              </w:rPr>
              <w:t>kompenzálás</w:t>
            </w:r>
            <w:r w:rsidRPr="000205EE">
              <w:t xml:space="preserve">a és kijavítása </w:t>
            </w:r>
            <w:r w:rsidRPr="000205EE">
              <w:rPr>
                <w:i/>
              </w:rPr>
              <w:t>körülírással é</w:t>
            </w:r>
            <w:r w:rsidRPr="000205EE">
              <w:t>s átfogalmazással.</w:t>
            </w:r>
          </w:p>
          <w:p w:rsidR="000205EE" w:rsidRPr="000205EE" w:rsidRDefault="000205EE" w:rsidP="000205EE">
            <w:pPr>
              <w:jc w:val="both"/>
            </w:pPr>
            <w:r w:rsidRPr="000205EE">
              <w:t>Jellegzetes hibák feljegyzése, és a beszéd tudatos ellenőrzése a hibák alapján.</w:t>
            </w:r>
          </w:p>
          <w:p w:rsidR="000205EE" w:rsidRPr="000205EE" w:rsidRDefault="000205EE" w:rsidP="000205EE">
            <w:pPr>
              <w:jc w:val="both"/>
              <w:rPr>
                <w:i/>
              </w:rPr>
            </w:pPr>
            <w:r w:rsidRPr="000205EE">
              <w:t xml:space="preserve">Természetes eltérés az előre elkészített szövegtől, reagálás a hallgatóság által felvetett szempontokra, a prezentációt követő </w:t>
            </w:r>
            <w:r w:rsidRPr="000205EE">
              <w:rPr>
                <w:i/>
              </w:rPr>
              <w:t>kérdések megválaszolása.</w:t>
            </w:r>
          </w:p>
          <w:p w:rsidR="000205EE" w:rsidRPr="000205EE" w:rsidRDefault="000205EE" w:rsidP="000205EE">
            <w:pPr>
              <w:jc w:val="both"/>
            </w:pPr>
            <w:r w:rsidRPr="000205EE">
              <w:rPr>
                <w:i/>
              </w:rPr>
              <w:t xml:space="preserve">A fenti tevékenységekhez használható szövegfajták, szövegforrások: </w:t>
            </w:r>
            <w:r w:rsidRPr="000205EE">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 versek.</w:t>
            </w:r>
          </w:p>
        </w:tc>
      </w:tr>
    </w:tbl>
    <w:p w:rsidR="000205EE" w:rsidRPr="000205EE" w:rsidRDefault="000205EE" w:rsidP="000205E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75"/>
      </w:tblGrid>
      <w:tr w:rsidR="000205EE" w:rsidRPr="000205EE" w:rsidTr="00D96264">
        <w:trPr>
          <w:trHeight w:val="420"/>
        </w:trPr>
        <w:tc>
          <w:tcPr>
            <w:tcW w:w="3685" w:type="dxa"/>
            <w:vAlign w:val="center"/>
          </w:tcPr>
          <w:p w:rsidR="000205EE" w:rsidRPr="000205EE" w:rsidRDefault="000205EE" w:rsidP="00D96264">
            <w:pPr>
              <w:ind w:right="-520"/>
              <w:jc w:val="center"/>
              <w:rPr>
                <w:b/>
              </w:rPr>
            </w:pPr>
            <w:r w:rsidRPr="000205EE">
              <w:rPr>
                <w:b/>
              </w:rPr>
              <w:t>Fejlesztési egység</w:t>
            </w:r>
          </w:p>
        </w:tc>
        <w:tc>
          <w:tcPr>
            <w:tcW w:w="6375" w:type="dxa"/>
            <w:vAlign w:val="center"/>
          </w:tcPr>
          <w:p w:rsidR="000205EE" w:rsidRPr="000205EE" w:rsidRDefault="000205EE" w:rsidP="000205EE">
            <w:pPr>
              <w:jc w:val="center"/>
              <w:rPr>
                <w:b/>
              </w:rPr>
            </w:pPr>
            <w:r w:rsidRPr="000205EE">
              <w:rPr>
                <w:b/>
                <w:color w:val="5B9BD5" w:themeColor="accent1"/>
              </w:rPr>
              <w:t xml:space="preserve">Olvasott szöveg értése </w:t>
            </w:r>
          </w:p>
        </w:tc>
      </w:tr>
      <w:tr w:rsidR="000205EE" w:rsidRPr="000205EE" w:rsidTr="00D96264">
        <w:trPr>
          <w:trHeight w:val="720"/>
        </w:trPr>
        <w:tc>
          <w:tcPr>
            <w:tcW w:w="3685" w:type="dxa"/>
            <w:vAlign w:val="center"/>
          </w:tcPr>
          <w:p w:rsidR="000205EE" w:rsidRPr="000205EE" w:rsidRDefault="000205EE" w:rsidP="00D96264">
            <w:pPr>
              <w:ind w:right="-520"/>
              <w:jc w:val="center"/>
              <w:rPr>
                <w:b/>
              </w:rPr>
            </w:pPr>
            <w:r w:rsidRPr="000205EE">
              <w:rPr>
                <w:b/>
              </w:rPr>
              <w:lastRenderedPageBreak/>
              <w:t>Előzetes tudás</w:t>
            </w:r>
          </w:p>
        </w:tc>
        <w:tc>
          <w:tcPr>
            <w:tcW w:w="6375" w:type="dxa"/>
          </w:tcPr>
          <w:p w:rsidR="000205EE" w:rsidRPr="000205EE" w:rsidRDefault="000205EE" w:rsidP="000205EE">
            <w:r w:rsidRPr="000205EE">
              <w:t>B1+, azaz a tanuló képes a főként standard nyelven megírt, tevékenységéhez, tanulásához kapcsolódó szövegek megértésére;</w:t>
            </w:r>
          </w:p>
          <w:p w:rsidR="000205EE" w:rsidRPr="000205EE" w:rsidRDefault="000205EE" w:rsidP="000205EE">
            <w:r w:rsidRPr="000205EE">
              <w:t>magánlevélben megérti az események, érzelmek és kívánságok leírását.</w:t>
            </w:r>
          </w:p>
        </w:tc>
      </w:tr>
      <w:tr w:rsidR="000205EE" w:rsidRPr="000205EE" w:rsidTr="00D96264">
        <w:trPr>
          <w:trHeight w:val="900"/>
        </w:trPr>
        <w:tc>
          <w:tcPr>
            <w:tcW w:w="3685" w:type="dxa"/>
            <w:tcBorders>
              <w:bottom w:val="single" w:sz="4" w:space="0" w:color="auto"/>
            </w:tcBorders>
            <w:vAlign w:val="center"/>
          </w:tcPr>
          <w:p w:rsidR="000205EE" w:rsidRPr="000205EE" w:rsidRDefault="000205EE" w:rsidP="00D96264">
            <w:pPr>
              <w:ind w:right="-520"/>
              <w:jc w:val="center"/>
              <w:rPr>
                <w:b/>
              </w:rPr>
            </w:pPr>
            <w:r w:rsidRPr="000205EE">
              <w:rPr>
                <w:b/>
              </w:rPr>
              <w:t>A tematikai egység nevelési-fejlesztési céljai</w:t>
            </w:r>
          </w:p>
        </w:tc>
        <w:tc>
          <w:tcPr>
            <w:tcW w:w="6375" w:type="dxa"/>
            <w:tcBorders>
              <w:bottom w:val="single" w:sz="4" w:space="0" w:color="auto"/>
            </w:tcBorders>
          </w:tcPr>
          <w:p w:rsidR="000205EE" w:rsidRPr="000205EE" w:rsidRDefault="000205EE" w:rsidP="000205EE">
            <w:pPr>
              <w:autoSpaceDE w:val="0"/>
              <w:autoSpaceDN w:val="0"/>
              <w:adjustRightInd w:val="0"/>
            </w:pPr>
            <w:r w:rsidRPr="000205EE">
              <w:t xml:space="preserve">A tanuló képes az érdeklődési köréhez kapcsolódó szövegeket </w:t>
            </w:r>
            <w:r w:rsidRPr="000205EE">
              <w:rPr>
                <w:i/>
              </w:rPr>
              <w:t>elolvasni és megérteni</w:t>
            </w:r>
            <w:r w:rsidRPr="000205EE">
              <w:t>;</w:t>
            </w:r>
          </w:p>
          <w:p w:rsidR="000205EE" w:rsidRPr="000205EE" w:rsidRDefault="000205EE" w:rsidP="000205EE">
            <w:pPr>
              <w:autoSpaceDE w:val="0"/>
              <w:autoSpaceDN w:val="0"/>
              <w:adjustRightInd w:val="0"/>
            </w:pPr>
            <w:r w:rsidRPr="000205EE">
              <w:t xml:space="preserve">hosszú és összetett szövegeket </w:t>
            </w:r>
            <w:r w:rsidRPr="000205EE">
              <w:rPr>
                <w:i/>
              </w:rPr>
              <w:t>gyorsan átolvas</w:t>
            </w:r>
            <w:r w:rsidRPr="000205EE">
              <w:t>, megtalálja a lényeges részleteket;</w:t>
            </w:r>
          </w:p>
          <w:p w:rsidR="000205EE" w:rsidRPr="000205EE" w:rsidRDefault="000205EE" w:rsidP="000205EE">
            <w:pPr>
              <w:autoSpaceDE w:val="0"/>
              <w:autoSpaceDN w:val="0"/>
              <w:adjustRightInd w:val="0"/>
            </w:pPr>
            <w:r w:rsidRPr="000205EE">
              <w:t>önállóan olvas, olvasási stílusát és sebességét változtatja a különböző szövegeknek és céloknak megfelelően;</w:t>
            </w:r>
          </w:p>
          <w:p w:rsidR="000205EE" w:rsidRPr="000205EE" w:rsidRDefault="000205EE" w:rsidP="000205EE">
            <w:r w:rsidRPr="000205EE">
              <w:rPr>
                <w:i/>
              </w:rPr>
              <w:t>bonyolultabb és hosszabb szövegekben is megéreti az író álláspontját, nézőpontját</w:t>
            </w:r>
            <w:r w:rsidRPr="000205EE">
              <w:t>.</w:t>
            </w:r>
          </w:p>
          <w:p w:rsidR="000205EE" w:rsidRPr="000205EE" w:rsidRDefault="000205EE" w:rsidP="000205EE"/>
        </w:tc>
      </w:tr>
      <w:tr w:rsidR="000205EE" w:rsidRPr="000205EE" w:rsidTr="00D96264">
        <w:trPr>
          <w:trHeight w:val="283"/>
        </w:trPr>
        <w:tc>
          <w:tcPr>
            <w:tcW w:w="10060" w:type="dxa"/>
            <w:gridSpan w:val="2"/>
            <w:tcBorders>
              <w:top w:val="nil"/>
              <w:left w:val="nil"/>
              <w:bottom w:val="single" w:sz="4" w:space="0" w:color="auto"/>
              <w:right w:val="nil"/>
            </w:tcBorders>
            <w:vAlign w:val="center"/>
          </w:tcPr>
          <w:p w:rsidR="000205EE" w:rsidRPr="000205EE" w:rsidRDefault="000205EE" w:rsidP="00D96264">
            <w:pPr>
              <w:ind w:right="-520"/>
            </w:pPr>
          </w:p>
        </w:tc>
      </w:tr>
      <w:tr w:rsidR="000205EE" w:rsidRPr="000205EE" w:rsidTr="00D96264">
        <w:trPr>
          <w:trHeight w:val="345"/>
        </w:trPr>
        <w:tc>
          <w:tcPr>
            <w:tcW w:w="10060" w:type="dxa"/>
            <w:gridSpan w:val="2"/>
          </w:tcPr>
          <w:p w:rsidR="000205EE" w:rsidRPr="000205EE" w:rsidRDefault="000205EE" w:rsidP="00D96264">
            <w:pPr>
              <w:autoSpaceDE w:val="0"/>
              <w:autoSpaceDN w:val="0"/>
              <w:adjustRightInd w:val="0"/>
              <w:ind w:right="-520"/>
              <w:jc w:val="both"/>
              <w:rPr>
                <w:b/>
              </w:rPr>
            </w:pPr>
            <w:r w:rsidRPr="000205EE">
              <w:rPr>
                <w:b/>
              </w:rPr>
              <w:t>A fejlesztés tartalma</w:t>
            </w:r>
          </w:p>
          <w:p w:rsidR="000205EE" w:rsidRPr="000205EE" w:rsidRDefault="000205EE" w:rsidP="00D96264">
            <w:pPr>
              <w:autoSpaceDE w:val="0"/>
              <w:autoSpaceDN w:val="0"/>
              <w:adjustRightInd w:val="0"/>
              <w:ind w:right="-520"/>
            </w:pPr>
            <w:r w:rsidRPr="000205EE">
              <w:t xml:space="preserve">Az érdeklődési köréhez és tanulmányaihoz kapcsolódó levelezés, hírek, cikkek elolvasása és a lényeg megértése. </w:t>
            </w:r>
          </w:p>
          <w:p w:rsidR="000205EE" w:rsidRPr="000205EE" w:rsidRDefault="000205EE" w:rsidP="00D96264">
            <w:pPr>
              <w:autoSpaceDE w:val="0"/>
              <w:autoSpaceDN w:val="0"/>
              <w:adjustRightInd w:val="0"/>
              <w:ind w:right="-520"/>
            </w:pPr>
            <w:r w:rsidRPr="000205EE">
              <w:t xml:space="preserve">Érdeklődésével és tanulmányaival kapcsolatos hosszú, </w:t>
            </w:r>
            <w:r w:rsidRPr="000205EE">
              <w:rPr>
                <w:i/>
              </w:rPr>
              <w:t>összetett utasítások</w:t>
            </w:r>
            <w:r w:rsidRPr="000205EE">
              <w:t>, feltételek és figyelmeztetések megértése.</w:t>
            </w:r>
          </w:p>
          <w:p w:rsidR="000205EE" w:rsidRPr="000205EE" w:rsidRDefault="000205EE" w:rsidP="00D96264">
            <w:pPr>
              <w:ind w:right="-520"/>
            </w:pPr>
            <w:r w:rsidRPr="000205EE">
              <w:t xml:space="preserve">Különböző tantárgyakkal kapcsolatos cikkek megértése esetenként szótár használatával. </w:t>
            </w:r>
          </w:p>
          <w:p w:rsidR="000205EE" w:rsidRPr="000205EE" w:rsidRDefault="000205EE" w:rsidP="00D96264">
            <w:pPr>
              <w:ind w:right="-520"/>
            </w:pPr>
            <w:r w:rsidRPr="000205EE">
              <w:t>Az önálló olvasás fejlesztése, olvasási stílus és sebesség változtatása a különböző szövegeknek és céloknak megfelelően.</w:t>
            </w:r>
          </w:p>
          <w:p w:rsidR="000205EE" w:rsidRPr="000205EE" w:rsidRDefault="000205EE" w:rsidP="00D96264">
            <w:pPr>
              <w:ind w:right="-520"/>
              <w:rPr>
                <w:i/>
              </w:rPr>
            </w:pPr>
            <w:r w:rsidRPr="000205EE">
              <w:rPr>
                <w:i/>
              </w:rPr>
              <w:t xml:space="preserve">A megfelelő források szelektív használata. </w:t>
            </w:r>
          </w:p>
          <w:p w:rsidR="000205EE" w:rsidRPr="000205EE" w:rsidRDefault="000205EE" w:rsidP="00D96264">
            <w:pPr>
              <w:ind w:right="-520"/>
            </w:pPr>
            <w:r w:rsidRPr="000205EE">
              <w:t>Témák széles körében hírek, cikkek és beszámolók tartalmának és fontosságának gyors meghatározása és annak eldöntése, hogy érdemes-e a szöveget alaposabban is tanulmányozni.</w:t>
            </w:r>
          </w:p>
          <w:p w:rsidR="000205EE" w:rsidRPr="000205EE" w:rsidRDefault="000205EE" w:rsidP="00D96264">
            <w:pPr>
              <w:ind w:right="-520"/>
            </w:pPr>
            <w:r w:rsidRPr="000205EE">
              <w:t>Az író álláspontjának, nézőpontjának megértése napjaink problémáival foglalkozó cikkekben és beszámolókban.</w:t>
            </w:r>
          </w:p>
          <w:p w:rsidR="000205EE" w:rsidRPr="000205EE" w:rsidRDefault="000205EE" w:rsidP="00D96264">
            <w:pPr>
              <w:ind w:right="-520"/>
              <w:rPr>
                <w:i/>
              </w:rPr>
            </w:pPr>
            <w:r w:rsidRPr="000205EE">
              <w:rPr>
                <w:i/>
              </w:rPr>
              <w:t>Széles körű szókincs kialakítása.</w:t>
            </w:r>
          </w:p>
          <w:p w:rsidR="000205EE" w:rsidRPr="000205EE" w:rsidRDefault="000205EE" w:rsidP="00D96264">
            <w:pPr>
              <w:ind w:right="-520"/>
              <w:rPr>
                <w:i/>
              </w:rPr>
            </w:pPr>
            <w:r w:rsidRPr="000205EE">
              <w:t xml:space="preserve">Ismeretlen kifejezések, fordulatok kezelése, a jelentés szövegkörnyezetből, </w:t>
            </w:r>
            <w:r w:rsidRPr="000205EE">
              <w:rPr>
                <w:i/>
              </w:rPr>
              <w:t>szövegösszefüggésből való kikövetkeztetésével.</w:t>
            </w:r>
          </w:p>
          <w:p w:rsidR="000205EE" w:rsidRPr="000205EE" w:rsidRDefault="000205EE" w:rsidP="00D96264">
            <w:pPr>
              <w:ind w:right="-520"/>
            </w:pPr>
            <w:r w:rsidRPr="000205EE">
              <w:t xml:space="preserve">Online és hagyományos, egy- és kétnyelvű </w:t>
            </w:r>
            <w:r w:rsidRPr="000205EE">
              <w:rPr>
                <w:i/>
              </w:rPr>
              <w:t>szótárak használata</w:t>
            </w:r>
            <w:r w:rsidRPr="000205EE">
              <w:t>.</w:t>
            </w:r>
          </w:p>
          <w:p w:rsidR="000205EE" w:rsidRPr="000205EE" w:rsidRDefault="000205EE" w:rsidP="00D96264">
            <w:pPr>
              <w:ind w:right="-520"/>
            </w:pPr>
            <w:r w:rsidRPr="000205EE">
              <w:rPr>
                <w:i/>
              </w:rPr>
              <w:t xml:space="preserve">A fenti tevékenységekhez használható szövegfajták, szövegforrások: </w:t>
            </w:r>
            <w:r w:rsidRPr="000205EE">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w:t>
            </w:r>
            <w:r w:rsidR="00D96264">
              <w:t xml:space="preserve"> cikkek, publicisztikai írások.</w:t>
            </w:r>
          </w:p>
        </w:tc>
      </w:tr>
    </w:tbl>
    <w:p w:rsidR="000205EE" w:rsidRPr="000205EE" w:rsidRDefault="000205EE" w:rsidP="000205E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75"/>
      </w:tblGrid>
      <w:tr w:rsidR="000205EE" w:rsidRPr="000205EE" w:rsidTr="001E5F65">
        <w:trPr>
          <w:trHeight w:val="466"/>
        </w:trPr>
        <w:tc>
          <w:tcPr>
            <w:tcW w:w="3685" w:type="dxa"/>
            <w:vAlign w:val="center"/>
          </w:tcPr>
          <w:p w:rsidR="000205EE" w:rsidRPr="000205EE" w:rsidRDefault="000205EE" w:rsidP="001E5F65">
            <w:pPr>
              <w:ind w:right="-378"/>
              <w:jc w:val="center"/>
              <w:rPr>
                <w:b/>
              </w:rPr>
            </w:pPr>
            <w:r w:rsidRPr="000205EE">
              <w:rPr>
                <w:b/>
              </w:rPr>
              <w:t>Fejlesztési egység</w:t>
            </w:r>
          </w:p>
        </w:tc>
        <w:tc>
          <w:tcPr>
            <w:tcW w:w="6375" w:type="dxa"/>
            <w:vAlign w:val="center"/>
          </w:tcPr>
          <w:p w:rsidR="000205EE" w:rsidRPr="000205EE" w:rsidRDefault="000205EE" w:rsidP="000205EE">
            <w:pPr>
              <w:jc w:val="center"/>
              <w:rPr>
                <w:b/>
              </w:rPr>
            </w:pPr>
            <w:r w:rsidRPr="000205EE">
              <w:rPr>
                <w:b/>
                <w:color w:val="5B9BD5" w:themeColor="accent1"/>
              </w:rPr>
              <w:t>Íráskészség</w:t>
            </w:r>
          </w:p>
        </w:tc>
      </w:tr>
      <w:tr w:rsidR="000205EE" w:rsidRPr="000205EE" w:rsidTr="001E5F65">
        <w:trPr>
          <w:trHeight w:val="720"/>
        </w:trPr>
        <w:tc>
          <w:tcPr>
            <w:tcW w:w="3685" w:type="dxa"/>
            <w:vAlign w:val="center"/>
          </w:tcPr>
          <w:p w:rsidR="000205EE" w:rsidRPr="000205EE" w:rsidRDefault="000205EE" w:rsidP="001E5F65">
            <w:pPr>
              <w:ind w:right="-378"/>
              <w:jc w:val="center"/>
              <w:rPr>
                <w:b/>
              </w:rPr>
            </w:pPr>
            <w:r w:rsidRPr="000205EE">
              <w:rPr>
                <w:b/>
              </w:rPr>
              <w:t>Előzetes tudás</w:t>
            </w:r>
          </w:p>
        </w:tc>
        <w:tc>
          <w:tcPr>
            <w:tcW w:w="6375" w:type="dxa"/>
          </w:tcPr>
          <w:p w:rsidR="000205EE" w:rsidRPr="000205EE" w:rsidRDefault="000205EE" w:rsidP="000205EE">
            <w:pPr>
              <w:autoSpaceDE w:val="0"/>
              <w:autoSpaceDN w:val="0"/>
              <w:adjustRightInd w:val="0"/>
            </w:pPr>
            <w:r w:rsidRPr="000205EE">
              <w:t>B1+, azaz a tanuló tud egyszerű, folyamatos szöveget alkotni ismerős, érdeklődési köréhez kapcsolódó témákról;</w:t>
            </w:r>
          </w:p>
          <w:p w:rsidR="000205EE" w:rsidRPr="000205EE" w:rsidRDefault="000205EE" w:rsidP="000205EE">
            <w:pPr>
              <w:autoSpaceDE w:val="0"/>
              <w:autoSpaceDN w:val="0"/>
              <w:adjustRightInd w:val="0"/>
            </w:pPr>
            <w:r w:rsidRPr="000205EE">
              <w:t>be tud számolni élményeiről és benyomásairól.</w:t>
            </w:r>
          </w:p>
        </w:tc>
      </w:tr>
      <w:tr w:rsidR="000205EE" w:rsidRPr="000205EE" w:rsidTr="001E5F65">
        <w:trPr>
          <w:trHeight w:val="900"/>
        </w:trPr>
        <w:tc>
          <w:tcPr>
            <w:tcW w:w="3685" w:type="dxa"/>
            <w:tcBorders>
              <w:bottom w:val="single" w:sz="4" w:space="0" w:color="auto"/>
            </w:tcBorders>
            <w:vAlign w:val="center"/>
          </w:tcPr>
          <w:p w:rsidR="000205EE" w:rsidRPr="000205EE" w:rsidRDefault="000205EE" w:rsidP="001E5F65">
            <w:pPr>
              <w:ind w:right="-378"/>
              <w:jc w:val="center"/>
              <w:rPr>
                <w:b/>
              </w:rPr>
            </w:pPr>
            <w:r w:rsidRPr="000205EE">
              <w:rPr>
                <w:b/>
              </w:rPr>
              <w:t>A tematikai egység nevelési-fejlesztési céljai</w:t>
            </w:r>
          </w:p>
        </w:tc>
        <w:tc>
          <w:tcPr>
            <w:tcW w:w="6375" w:type="dxa"/>
            <w:tcBorders>
              <w:bottom w:val="single" w:sz="4" w:space="0" w:color="auto"/>
            </w:tcBorders>
          </w:tcPr>
          <w:p w:rsidR="000205EE" w:rsidRPr="000205EE" w:rsidRDefault="000205EE" w:rsidP="000205EE">
            <w:pPr>
              <w:autoSpaceDE w:val="0"/>
              <w:autoSpaceDN w:val="0"/>
              <w:adjustRightInd w:val="0"/>
            </w:pPr>
            <w:r w:rsidRPr="000205EE">
              <w:t xml:space="preserve">A tanuló képes </w:t>
            </w:r>
            <w:r w:rsidRPr="000205EE">
              <w:rPr>
                <w:i/>
              </w:rPr>
              <w:t>világos, részletes szövegeket írni</w:t>
            </w:r>
            <w:r w:rsidRPr="000205EE">
              <w:t xml:space="preserve"> érdeklődési körével és tanulmányaival kapcsolatos számos témakörben és műfajban;</w:t>
            </w:r>
          </w:p>
          <w:p w:rsidR="000205EE" w:rsidRPr="000205EE" w:rsidRDefault="000205EE" w:rsidP="000205EE">
            <w:pPr>
              <w:autoSpaceDE w:val="0"/>
              <w:autoSpaceDN w:val="0"/>
              <w:adjustRightInd w:val="0"/>
              <w:rPr>
                <w:i/>
              </w:rPr>
            </w:pPr>
            <w:r w:rsidRPr="000205EE">
              <w:rPr>
                <w:i/>
              </w:rPr>
              <w:t>érveit, gondolatait és véleményét kifejti elvont témákról is;</w:t>
            </w:r>
          </w:p>
          <w:p w:rsidR="000205EE" w:rsidRPr="000205EE" w:rsidRDefault="000205EE" w:rsidP="000205EE">
            <w:r w:rsidRPr="000205EE">
              <w:t>képes feljegyezni tudakozódással és problémák magyarázatával kapcsolatos üzeneteket;</w:t>
            </w:r>
          </w:p>
          <w:p w:rsidR="000205EE" w:rsidRPr="000205EE" w:rsidRDefault="000205EE" w:rsidP="000205EE">
            <w:r w:rsidRPr="000205EE">
              <w:t>követi az adott műfaj hagyományait.</w:t>
            </w:r>
          </w:p>
        </w:tc>
      </w:tr>
      <w:tr w:rsidR="000205EE" w:rsidRPr="000205EE" w:rsidTr="001E5F65">
        <w:trPr>
          <w:trHeight w:val="425"/>
        </w:trPr>
        <w:tc>
          <w:tcPr>
            <w:tcW w:w="10060" w:type="dxa"/>
            <w:gridSpan w:val="2"/>
            <w:tcBorders>
              <w:top w:val="single" w:sz="4" w:space="0" w:color="auto"/>
              <w:left w:val="nil"/>
              <w:bottom w:val="nil"/>
              <w:right w:val="nil"/>
            </w:tcBorders>
            <w:vAlign w:val="center"/>
          </w:tcPr>
          <w:p w:rsidR="000205EE" w:rsidRPr="000205EE" w:rsidRDefault="000205EE" w:rsidP="001E5F65">
            <w:pPr>
              <w:autoSpaceDE w:val="0"/>
              <w:autoSpaceDN w:val="0"/>
              <w:adjustRightInd w:val="0"/>
              <w:ind w:right="-378"/>
              <w:jc w:val="center"/>
            </w:pPr>
          </w:p>
        </w:tc>
      </w:tr>
      <w:tr w:rsidR="000205EE" w:rsidRPr="000205EE" w:rsidTr="001E5F65">
        <w:trPr>
          <w:trHeight w:val="653"/>
        </w:trPr>
        <w:tc>
          <w:tcPr>
            <w:tcW w:w="10060" w:type="dxa"/>
            <w:gridSpan w:val="2"/>
          </w:tcPr>
          <w:p w:rsidR="000205EE" w:rsidRPr="000205EE" w:rsidRDefault="000205EE" w:rsidP="001E5F65">
            <w:pPr>
              <w:autoSpaceDE w:val="0"/>
              <w:autoSpaceDN w:val="0"/>
              <w:adjustRightInd w:val="0"/>
              <w:ind w:right="-378"/>
              <w:jc w:val="both"/>
            </w:pPr>
            <w:r w:rsidRPr="000205EE">
              <w:rPr>
                <w:b/>
              </w:rPr>
              <w:t>A fejlesztés tartalma</w:t>
            </w:r>
          </w:p>
          <w:p w:rsidR="000205EE" w:rsidRPr="000205EE" w:rsidRDefault="000205EE" w:rsidP="001E5F65">
            <w:pPr>
              <w:autoSpaceDE w:val="0"/>
              <w:autoSpaceDN w:val="0"/>
              <w:adjustRightInd w:val="0"/>
              <w:ind w:right="-378"/>
              <w:jc w:val="both"/>
            </w:pPr>
            <w:r w:rsidRPr="000205EE">
              <w:t>Világos, részletes szövegek írása számos témakörben.</w:t>
            </w:r>
          </w:p>
          <w:p w:rsidR="000205EE" w:rsidRPr="000205EE" w:rsidRDefault="000205EE" w:rsidP="001E5F65">
            <w:pPr>
              <w:autoSpaceDE w:val="0"/>
              <w:autoSpaceDN w:val="0"/>
              <w:adjustRightInd w:val="0"/>
              <w:ind w:right="-378"/>
              <w:jc w:val="both"/>
            </w:pPr>
            <w:r w:rsidRPr="000205EE">
              <w:t xml:space="preserve">Több forrásból származó </w:t>
            </w:r>
            <w:r w:rsidRPr="000205EE">
              <w:rPr>
                <w:i/>
              </w:rPr>
              <w:t>adatok és érvek összegzése</w:t>
            </w:r>
            <w:r w:rsidRPr="000205EE">
              <w:t xml:space="preserve"> és értékelése, a fontos gondolatok érthető </w:t>
            </w:r>
          </w:p>
          <w:p w:rsidR="000205EE" w:rsidRPr="000205EE" w:rsidRDefault="000205EE" w:rsidP="001E5F65">
            <w:pPr>
              <w:autoSpaceDE w:val="0"/>
              <w:autoSpaceDN w:val="0"/>
              <w:adjustRightInd w:val="0"/>
              <w:ind w:right="-378"/>
              <w:jc w:val="both"/>
            </w:pPr>
            <w:r w:rsidRPr="000205EE">
              <w:t>Hírek, nézetek hatékony kifejtése, reagálás mások nézeteire.</w:t>
            </w:r>
          </w:p>
          <w:p w:rsidR="000205EE" w:rsidRPr="000205EE" w:rsidRDefault="000205EE" w:rsidP="001E5F65">
            <w:pPr>
              <w:autoSpaceDE w:val="0"/>
              <w:autoSpaceDN w:val="0"/>
              <w:adjustRightInd w:val="0"/>
              <w:ind w:right="-378"/>
              <w:jc w:val="both"/>
            </w:pPr>
            <w:r w:rsidRPr="000205EE">
              <w:t>Esszé, beszámoló, riport, film-, könyv-, színdarab-ismertető írása.</w:t>
            </w:r>
          </w:p>
          <w:p w:rsidR="000205EE" w:rsidRPr="000205EE" w:rsidRDefault="000205EE" w:rsidP="001E5F65">
            <w:pPr>
              <w:autoSpaceDE w:val="0"/>
              <w:autoSpaceDN w:val="0"/>
              <w:adjustRightInd w:val="0"/>
              <w:ind w:right="-378"/>
              <w:jc w:val="both"/>
            </w:pPr>
            <w:r w:rsidRPr="000205EE">
              <w:lastRenderedPageBreak/>
              <w:t>A különböző érzelmi fokozatok kifejezése és az események és élmények személyes jelentőségének kiemelése levelezésben.</w:t>
            </w:r>
          </w:p>
          <w:p w:rsidR="000205EE" w:rsidRPr="000205EE" w:rsidRDefault="000205EE" w:rsidP="001E5F65">
            <w:pPr>
              <w:autoSpaceDE w:val="0"/>
              <w:autoSpaceDN w:val="0"/>
              <w:adjustRightInd w:val="0"/>
              <w:ind w:right="-378"/>
              <w:jc w:val="both"/>
            </w:pPr>
            <w:r w:rsidRPr="000205EE">
              <w:rPr>
                <w:i/>
              </w:rPr>
              <w:t>Megjegyzések megfogalmazása</w:t>
            </w:r>
            <w:r w:rsidRPr="000205EE">
              <w:t xml:space="preserve"> a levelezőpartner híreivel és nézeteivel kapcsolatban.</w:t>
            </w:r>
          </w:p>
          <w:p w:rsidR="000205EE" w:rsidRPr="000205EE" w:rsidRDefault="000205EE" w:rsidP="001E5F65">
            <w:pPr>
              <w:autoSpaceDE w:val="0"/>
              <w:autoSpaceDN w:val="0"/>
              <w:adjustRightInd w:val="0"/>
              <w:ind w:right="-378"/>
              <w:jc w:val="both"/>
            </w:pPr>
            <w:r w:rsidRPr="000205EE">
              <w:t>Gondolatokról és problémamegoldásokról értékelés készítése.</w:t>
            </w:r>
          </w:p>
          <w:p w:rsidR="000205EE" w:rsidRPr="000205EE" w:rsidRDefault="000205EE" w:rsidP="001E5F65">
            <w:pPr>
              <w:autoSpaceDE w:val="0"/>
              <w:autoSpaceDN w:val="0"/>
              <w:adjustRightInd w:val="0"/>
              <w:ind w:right="-378"/>
              <w:jc w:val="both"/>
            </w:pPr>
            <w:r w:rsidRPr="000205EE">
              <w:rPr>
                <w:i/>
              </w:rPr>
              <w:t>Részletes leírás</w:t>
            </w:r>
            <w:r w:rsidRPr="000205EE">
              <w:t xml:space="preserve"> készítése valóságos vagy képzelt eseményekről és élményekről.</w:t>
            </w:r>
          </w:p>
          <w:p w:rsidR="000205EE" w:rsidRPr="000205EE" w:rsidRDefault="000205EE" w:rsidP="001E5F65">
            <w:pPr>
              <w:autoSpaceDE w:val="0"/>
              <w:autoSpaceDN w:val="0"/>
              <w:adjustRightInd w:val="0"/>
              <w:ind w:right="-378"/>
              <w:jc w:val="both"/>
            </w:pPr>
            <w:r w:rsidRPr="000205EE">
              <w:t>Érvelés rendezett kifejtése egy bizonyos nézőpont mellett vagy ellen, a különböző alternatívák előnyeinek és hátrányainak kifejtése.</w:t>
            </w:r>
          </w:p>
          <w:p w:rsidR="000205EE" w:rsidRPr="000205EE" w:rsidRDefault="000205EE" w:rsidP="001E5F65">
            <w:pPr>
              <w:autoSpaceDE w:val="0"/>
              <w:autoSpaceDN w:val="0"/>
              <w:adjustRightInd w:val="0"/>
              <w:ind w:right="-378"/>
              <w:jc w:val="both"/>
            </w:pPr>
            <w:r w:rsidRPr="000205EE">
              <w:t xml:space="preserve">A </w:t>
            </w:r>
            <w:r w:rsidRPr="000205EE">
              <w:rPr>
                <w:i/>
              </w:rPr>
              <w:t>lényeges pontok és alátámasztó gondolatok hangsúlyozása</w:t>
            </w:r>
            <w:r w:rsidRPr="000205EE">
              <w:t>, a több forrásból származó információk és érvek szintetizálása.</w:t>
            </w:r>
          </w:p>
          <w:p w:rsidR="000205EE" w:rsidRPr="000205EE" w:rsidRDefault="000205EE" w:rsidP="001E5F65">
            <w:pPr>
              <w:autoSpaceDE w:val="0"/>
              <w:autoSpaceDN w:val="0"/>
              <w:adjustRightInd w:val="0"/>
              <w:ind w:right="-378"/>
              <w:jc w:val="both"/>
            </w:pPr>
            <w:r w:rsidRPr="000205EE">
              <w:t>A gondolatok közötti kapcsolat világos, összefüggő jelölése, az adott műfaj hagyományainak követése.</w:t>
            </w:r>
          </w:p>
          <w:p w:rsidR="000205EE" w:rsidRPr="000205EE" w:rsidRDefault="000205EE" w:rsidP="001E5F65">
            <w:pPr>
              <w:ind w:right="-378"/>
              <w:jc w:val="both"/>
            </w:pPr>
            <w:r w:rsidRPr="000205EE">
              <w:t xml:space="preserve">Levelek, cikkek, beszámolók, történetek világos </w:t>
            </w:r>
            <w:r w:rsidRPr="000205EE">
              <w:rPr>
                <w:i/>
              </w:rPr>
              <w:t>bekezdésekre tagolás</w:t>
            </w:r>
            <w:r w:rsidRPr="000205EE">
              <w:t>a, bekezdések szerkesztése, szövegszerkesztés: bevezetés, kifejtés, lezárás.</w:t>
            </w:r>
          </w:p>
          <w:p w:rsidR="000205EE" w:rsidRPr="000205EE" w:rsidRDefault="000205EE" w:rsidP="001E5F65">
            <w:pPr>
              <w:ind w:right="-378"/>
              <w:jc w:val="both"/>
            </w:pPr>
            <w:r w:rsidRPr="000205EE">
              <w:t>Kötőszavak, kifejezések hatékony használata a szöveg logikájának megvilágítására és a könnyebb megértés támogatására.</w:t>
            </w:r>
          </w:p>
          <w:p w:rsidR="000205EE" w:rsidRPr="000205EE" w:rsidRDefault="000205EE" w:rsidP="001E5F65">
            <w:pPr>
              <w:autoSpaceDE w:val="0"/>
              <w:autoSpaceDN w:val="0"/>
              <w:adjustRightInd w:val="0"/>
              <w:ind w:right="-378"/>
              <w:jc w:val="both"/>
            </w:pPr>
            <w:r w:rsidRPr="000205EE">
              <w:t>Saját írásmű tudatos ellenőrzése, javítása; a félreértést okozó hibák helyesbítése.</w:t>
            </w:r>
          </w:p>
          <w:p w:rsidR="000205EE" w:rsidRPr="000205EE" w:rsidRDefault="000205EE" w:rsidP="001E5F65">
            <w:pPr>
              <w:autoSpaceDE w:val="0"/>
              <w:autoSpaceDN w:val="0"/>
              <w:adjustRightInd w:val="0"/>
              <w:ind w:right="-378"/>
              <w:jc w:val="both"/>
            </w:pPr>
            <w:r w:rsidRPr="000205EE">
              <w:t xml:space="preserve">A szókincsbeli és szerkezetbeli hiányosságok </w:t>
            </w:r>
            <w:r w:rsidRPr="000205EE">
              <w:rPr>
                <w:i/>
              </w:rPr>
              <w:t>kompenzálása körülírással és átfogalmazással</w:t>
            </w:r>
            <w:r w:rsidRPr="000205EE">
              <w:t>.</w:t>
            </w:r>
          </w:p>
          <w:p w:rsidR="000205EE" w:rsidRPr="000205EE" w:rsidRDefault="000205EE" w:rsidP="001E5F65">
            <w:pPr>
              <w:ind w:right="-378"/>
              <w:jc w:val="both"/>
            </w:pPr>
            <w:r w:rsidRPr="000205EE">
              <w:t>A mondanivaló alátámasztása vizuális eszközökkel (pl. rajz, ábra, diagram, térkép).</w:t>
            </w:r>
          </w:p>
          <w:p w:rsidR="000205EE" w:rsidRPr="000205EE" w:rsidRDefault="000205EE" w:rsidP="001E5F65">
            <w:pPr>
              <w:ind w:right="-378"/>
              <w:jc w:val="both"/>
            </w:pPr>
            <w:r w:rsidRPr="000205EE">
              <w:t xml:space="preserve">Az írásmű stílusának magabiztos megválasztása, a </w:t>
            </w:r>
            <w:r w:rsidRPr="000205EE">
              <w:rPr>
                <w:i/>
              </w:rPr>
              <w:t>formális, neutrális és informális stílus</w:t>
            </w:r>
            <w:r w:rsidRPr="000205EE">
              <w:t xml:space="preserve"> stíluselemeinek alkalmazása. </w:t>
            </w:r>
          </w:p>
          <w:p w:rsidR="000205EE" w:rsidRPr="000205EE" w:rsidRDefault="000205EE" w:rsidP="001E5F65">
            <w:pPr>
              <w:autoSpaceDE w:val="0"/>
              <w:autoSpaceDN w:val="0"/>
              <w:adjustRightInd w:val="0"/>
              <w:ind w:right="-378"/>
              <w:jc w:val="both"/>
            </w:pPr>
            <w:r w:rsidRPr="000205EE">
              <w:t xml:space="preserve">A nyelvi szintnek megfelelő, felhasználóbarát online és hagyományos </w:t>
            </w:r>
            <w:r w:rsidRPr="000205EE">
              <w:rPr>
                <w:i/>
              </w:rPr>
              <w:t>szótárak használata</w:t>
            </w:r>
            <w:r w:rsidRPr="000205EE">
              <w:t>.</w:t>
            </w:r>
          </w:p>
          <w:p w:rsidR="000205EE" w:rsidRPr="000205EE" w:rsidRDefault="000205EE" w:rsidP="001E5F65">
            <w:pPr>
              <w:autoSpaceDE w:val="0"/>
              <w:autoSpaceDN w:val="0"/>
              <w:adjustRightInd w:val="0"/>
              <w:ind w:right="-378"/>
              <w:jc w:val="both"/>
            </w:pPr>
          </w:p>
          <w:p w:rsidR="000205EE" w:rsidRPr="000205EE" w:rsidRDefault="000205EE" w:rsidP="001E5F65">
            <w:pPr>
              <w:ind w:right="-378"/>
              <w:jc w:val="both"/>
            </w:pPr>
            <w:r w:rsidRPr="000205EE">
              <w:rPr>
                <w:i/>
              </w:rPr>
              <w:t xml:space="preserve">A fenti tevékenységekhez használható szövegfajták, szövegforrások: </w:t>
            </w:r>
            <w:r w:rsidRPr="000205EE">
              <w:t>hagyományos és elektronikus nyomtatvány, kérdőív, listák, hagyományos és elektronikus képeslapok, képaláírások, emlékeztetők írása, jegyzetek készítése,  S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stb., megállapodások, szerződések, közlemények szövegének egyeztetése, cikkek írása magazinok, újságok és hírlevelek számára, cselekvéssort tartalmazó instrukciók, történetek, elbeszélések, mesék, jellemzések, leírások, jegyzetek, poszterek készítése.</w:t>
            </w:r>
          </w:p>
        </w:tc>
      </w:tr>
    </w:tbl>
    <w:p w:rsidR="000205EE" w:rsidRPr="000205EE" w:rsidRDefault="000205EE" w:rsidP="000205EE"/>
    <w:p w:rsidR="000205EE" w:rsidRPr="000205EE" w:rsidRDefault="000205EE" w:rsidP="000205EE"/>
    <w:p w:rsidR="000205EE" w:rsidRDefault="000205EE" w:rsidP="000205EE">
      <w:pPr>
        <w:jc w:val="both"/>
        <w:rPr>
          <w:b/>
        </w:rPr>
      </w:pPr>
    </w:p>
    <w:p w:rsidR="00CB391E" w:rsidRDefault="00CB391E" w:rsidP="000205EE">
      <w:pPr>
        <w:jc w:val="both"/>
        <w:rPr>
          <w:b/>
        </w:rPr>
      </w:pPr>
    </w:p>
    <w:p w:rsidR="00CB391E" w:rsidRDefault="00CB391E" w:rsidP="000205EE">
      <w:pPr>
        <w:jc w:val="both"/>
        <w:rPr>
          <w:b/>
        </w:rPr>
      </w:pPr>
    </w:p>
    <w:p w:rsidR="000205EE" w:rsidRPr="000205EE" w:rsidRDefault="000205EE" w:rsidP="000205EE">
      <w:pPr>
        <w:jc w:val="both"/>
        <w:rPr>
          <w:b/>
          <w:sz w:val="32"/>
          <w:szCs w:val="32"/>
        </w:rPr>
      </w:pPr>
      <w:r w:rsidRPr="000205EE">
        <w:rPr>
          <w:b/>
        </w:rPr>
        <w:t>Témakörök áttekintő táblázata 10. évfolyamra</w:t>
      </w:r>
      <w:r w:rsidRPr="000205EE">
        <w:rPr>
          <w:b/>
          <w:sz w:val="32"/>
          <w:szCs w:val="32"/>
        </w:rPr>
        <w:t xml:space="preserve"> </w:t>
      </w:r>
    </w:p>
    <w:p w:rsidR="000205EE" w:rsidRPr="000205EE" w:rsidRDefault="000205EE" w:rsidP="000205EE">
      <w:pPr>
        <w:ind w:firstLine="284"/>
        <w:jc w:val="both"/>
      </w:pPr>
    </w:p>
    <w:tbl>
      <w:tblPr>
        <w:tblW w:w="9411" w:type="dxa"/>
        <w:jc w:val="center"/>
        <w:tblLayout w:type="fixed"/>
        <w:tblCellMar>
          <w:left w:w="70" w:type="dxa"/>
          <w:right w:w="70" w:type="dxa"/>
        </w:tblCellMar>
        <w:tblLook w:val="0000" w:firstRow="0" w:lastRow="0" w:firstColumn="0" w:lastColumn="0" w:noHBand="0" w:noVBand="0"/>
      </w:tblPr>
      <w:tblGrid>
        <w:gridCol w:w="510"/>
        <w:gridCol w:w="6973"/>
        <w:gridCol w:w="1928"/>
      </w:tblGrid>
      <w:tr w:rsidR="000205EE" w:rsidRPr="000205EE" w:rsidTr="00AC3FD8">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snapToGrid w:val="0"/>
              <w:ind w:left="108"/>
              <w:jc w:val="center"/>
              <w:rPr>
                <w:sz w:val="22"/>
                <w:szCs w:val="22"/>
              </w:rPr>
            </w:pP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5EE" w:rsidRPr="000205EE" w:rsidRDefault="000205EE" w:rsidP="000205EE">
            <w:r w:rsidRPr="000205EE">
              <w:rPr>
                <w:b/>
              </w:rPr>
              <w:t xml:space="preserve">                                       Témakörök</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rPr>
                <w:b/>
              </w:rPr>
            </w:pPr>
            <w:r w:rsidRPr="000205EE">
              <w:rPr>
                <w:b/>
              </w:rPr>
              <w:t xml:space="preserve">      Óraszám</w:t>
            </w:r>
          </w:p>
        </w:tc>
      </w:tr>
      <w:tr w:rsidR="000205EE" w:rsidRPr="000205EE" w:rsidTr="00AC3FD8">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ind w:left="108"/>
            </w:pPr>
            <w:r w:rsidRPr="000205EE">
              <w:t>1</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 xml:space="preserve">Személyes vonatkozások, család </w:t>
            </w:r>
          </w:p>
          <w:p w:rsidR="000205EE" w:rsidRPr="000205EE" w:rsidRDefault="000205EE" w:rsidP="000205EE">
            <w:r w:rsidRPr="000205EE">
              <w:t>Személyes tervek.</w:t>
            </w:r>
          </w:p>
          <w:p w:rsidR="000205EE" w:rsidRPr="000205EE" w:rsidRDefault="000205EE" w:rsidP="000205EE">
            <w:pPr>
              <w:rPr>
                <w:b/>
              </w:rPr>
            </w:pPr>
            <w:r w:rsidRPr="000205EE">
              <w:t>Családi munkamegosztás, szerepek a családban, generációk együttélése.</w:t>
            </w:r>
          </w:p>
          <w:p w:rsidR="000205EE" w:rsidRPr="000205EE" w:rsidRDefault="000205EE" w:rsidP="000205EE">
            <w:pPr>
              <w:rPr>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20</w:t>
            </w:r>
          </w:p>
        </w:tc>
      </w:tr>
      <w:tr w:rsidR="000205EE" w:rsidRPr="000205EE" w:rsidTr="00AC3FD8">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ind w:left="108"/>
            </w:pPr>
            <w:r w:rsidRPr="000205EE">
              <w:t>2</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rPr>
                <w:b/>
              </w:rPr>
            </w:pPr>
            <w:r w:rsidRPr="000205EE">
              <w:rPr>
                <w:b/>
              </w:rPr>
              <w:t>Ember és társadalom</w:t>
            </w:r>
          </w:p>
          <w:p w:rsidR="000205EE" w:rsidRPr="000205EE" w:rsidRDefault="000205EE" w:rsidP="000205EE">
            <w:pPr>
              <w:autoSpaceDE w:val="0"/>
            </w:pPr>
            <w:r w:rsidRPr="000205EE">
              <w:t>Lázadás vagy alkalmazkodás; a tizenévesek útkeresése.</w:t>
            </w:r>
          </w:p>
          <w:p w:rsidR="000205EE" w:rsidRPr="000205EE" w:rsidRDefault="000205EE" w:rsidP="000205EE">
            <w:pPr>
              <w:autoSpaceDE w:val="0"/>
            </w:pPr>
            <w:r w:rsidRPr="000205EE">
              <w:t>Az emberi kapcsolatok minősége, fontossága (barátság, szerelem, házasság).</w:t>
            </w:r>
          </w:p>
          <w:p w:rsidR="000205EE" w:rsidRPr="000205EE" w:rsidRDefault="000205EE" w:rsidP="000205EE">
            <w:r w:rsidRPr="000205EE">
              <w:t>Női és férfi szerepek.</w:t>
            </w:r>
          </w:p>
          <w:p w:rsidR="000205EE" w:rsidRPr="000205EE" w:rsidRDefault="000205EE" w:rsidP="000205EE">
            <w:r w:rsidRPr="000205EE">
              <w:t xml:space="preserve">Az ünnepek fontossága az egyén és a társadalom életében </w:t>
            </w:r>
          </w:p>
          <w:p w:rsidR="000205EE" w:rsidRPr="000205EE" w:rsidRDefault="000205EE" w:rsidP="000205EE">
            <w:pPr>
              <w:rPr>
                <w:b/>
              </w:rPr>
            </w:pPr>
            <w:r w:rsidRPr="000205EE">
              <w:t>Az öltözködés, mint a társadalmi hovatartozás kifejezése</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3</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Környezetünk</w:t>
            </w:r>
            <w:r w:rsidRPr="000205EE">
              <w:t xml:space="preserve"> </w:t>
            </w:r>
          </w:p>
          <w:p w:rsidR="000205EE" w:rsidRPr="000205EE" w:rsidRDefault="000205EE" w:rsidP="000205EE">
            <w:r w:rsidRPr="000205EE">
              <w:t>A környezetvédelem lehetőségei és problémái.</w:t>
            </w:r>
          </w:p>
          <w:p w:rsidR="000205EE" w:rsidRPr="000205EE" w:rsidRDefault="000205EE" w:rsidP="000205EE">
            <w:r w:rsidRPr="000205EE">
              <w:t>A természet és az ember harmóniája</w:t>
            </w:r>
          </w:p>
          <w:p w:rsidR="000205EE" w:rsidRPr="000205EE" w:rsidRDefault="000205EE" w:rsidP="000205EE">
            <w:r w:rsidRPr="000205EE">
              <w:rPr>
                <w:spacing w:val="-6"/>
              </w:rPr>
              <w:t>Mit tehetünk környezetünkért, vagy a természet megóvásáért, fenntarthatóságáért?</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4</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Az iskola</w:t>
            </w:r>
            <w:r w:rsidRPr="000205EE">
              <w:t xml:space="preserve"> </w:t>
            </w:r>
          </w:p>
          <w:p w:rsidR="000205EE" w:rsidRPr="000205EE" w:rsidRDefault="000205EE" w:rsidP="000205EE">
            <w:r w:rsidRPr="000205EE">
              <w:lastRenderedPageBreak/>
              <w:t>Iskolatípusok és iskolarendszer Magyarországon és más országokban, iskolai hagyományok nálunk és a célországokban.</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lastRenderedPageBreak/>
              <w:t>2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5</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A munka világa</w:t>
            </w:r>
          </w:p>
          <w:p w:rsidR="000205EE" w:rsidRPr="000205EE" w:rsidRDefault="000205EE" w:rsidP="000205EE">
            <w:pPr>
              <w:rPr>
                <w:b/>
                <w:sz w:val="20"/>
                <w:szCs w:val="20"/>
              </w:rPr>
            </w:pPr>
            <w:r w:rsidRPr="000205EE">
              <w:t>Pályaválasztás, továbbtanulás, divatszakmák, önéletrajz, állásinterjú</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6</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Életmód</w:t>
            </w:r>
            <w:r w:rsidRPr="000205EE">
              <w:t xml:space="preserve"> </w:t>
            </w:r>
          </w:p>
          <w:p w:rsidR="000205EE" w:rsidRPr="000205EE" w:rsidRDefault="000205EE" w:rsidP="000205EE">
            <w:r w:rsidRPr="000205EE">
              <w:t>A kulturált étkezés feltételei, fontossága</w:t>
            </w:r>
          </w:p>
          <w:p w:rsidR="000205EE" w:rsidRPr="000205EE" w:rsidRDefault="000205EE" w:rsidP="000205EE">
            <w:r w:rsidRPr="000205EE">
              <w:t>Az étkezési szokások, ételspecialitások hazánkban és más országokban</w:t>
            </w:r>
          </w:p>
          <w:p w:rsidR="000205EE" w:rsidRPr="000205EE" w:rsidRDefault="000205EE" w:rsidP="000205EE">
            <w:r w:rsidRPr="000205EE">
              <w:t>Gyógykezelés (háziorvos, szakorvos, kórházak).</w:t>
            </w:r>
          </w:p>
          <w:p w:rsidR="000205EE" w:rsidRPr="000205EE" w:rsidRDefault="000205EE" w:rsidP="000205EE">
            <w:r w:rsidRPr="000205EE">
              <w:t>Életmód nálunk és a célországokban</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0"/>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7</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Szabadidő, művelődés, szórakozás</w:t>
            </w:r>
          </w:p>
          <w:p w:rsidR="000205EE" w:rsidRPr="000205EE" w:rsidRDefault="000205EE" w:rsidP="000205EE">
            <w:pPr>
              <w:autoSpaceDE w:val="0"/>
            </w:pPr>
            <w:r w:rsidRPr="000205EE">
              <w:t xml:space="preserve">A szabadidő jelentősége az ember életében. </w:t>
            </w:r>
          </w:p>
          <w:p w:rsidR="000205EE" w:rsidRPr="000205EE" w:rsidRDefault="000205EE" w:rsidP="000205EE">
            <w:r w:rsidRPr="000205EE">
              <w:t>A művészet szerepe a mindennapokban: színház, mozi, koncert, kiállítás, szabadidősport, élsport, veszélyes sportok</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505"/>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8</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r w:rsidRPr="000205EE">
              <w:rPr>
                <w:b/>
              </w:rPr>
              <w:t>Utazás, turizmus</w:t>
            </w:r>
            <w:r w:rsidRPr="000205EE">
              <w:t xml:space="preserve"> </w:t>
            </w:r>
          </w:p>
          <w:p w:rsidR="000205EE" w:rsidRPr="000205EE" w:rsidRDefault="000205EE" w:rsidP="000205EE">
            <w:r w:rsidRPr="000205EE">
              <w:t>A motorizáció hatása a környezetre és a társadalomra.</w:t>
            </w:r>
          </w:p>
          <w:p w:rsidR="000205EE" w:rsidRPr="000205EE" w:rsidRDefault="000205EE" w:rsidP="000205EE">
            <w:r w:rsidRPr="000205EE">
              <w:t>Nyaralás itthon, illetve külföldön.</w:t>
            </w:r>
          </w:p>
          <w:p w:rsidR="000205EE" w:rsidRPr="000205EE" w:rsidRDefault="000205EE" w:rsidP="000205EE">
            <w:r w:rsidRPr="000205EE">
              <w:t>Az idegenforgalom jelentősége.</w:t>
            </w:r>
          </w:p>
          <w:p w:rsidR="000205EE" w:rsidRPr="000205EE" w:rsidRDefault="000205EE" w:rsidP="000205EE"/>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505"/>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9</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autoSpaceDE w:val="0"/>
              <w:rPr>
                <w:b/>
              </w:rPr>
            </w:pPr>
            <w:r w:rsidRPr="000205EE">
              <w:rPr>
                <w:b/>
              </w:rPr>
              <w:t>Tudomány és technika</w:t>
            </w:r>
          </w:p>
          <w:p w:rsidR="000205EE" w:rsidRPr="000205EE" w:rsidRDefault="000205EE" w:rsidP="000205EE">
            <w:pPr>
              <w:autoSpaceDE w:val="0"/>
            </w:pPr>
            <w:r w:rsidRPr="000205EE">
              <w:t>A tudományos és technikai fejlődés pozitív és negatív hatása a társadalomra, az emberiségre.</w:t>
            </w:r>
          </w:p>
          <w:p w:rsidR="000205EE" w:rsidRPr="000205EE" w:rsidRDefault="000205EE" w:rsidP="000205EE">
            <w:pPr>
              <w:autoSpaceDE w:val="0"/>
            </w:pPr>
            <w:r w:rsidRPr="000205EE">
              <w:t>A világháló a tanulásban, szakmában, szabadidőben</w:t>
            </w:r>
          </w:p>
          <w:p w:rsidR="000205EE" w:rsidRPr="000205EE" w:rsidRDefault="000205EE" w:rsidP="000205EE">
            <w:pPr>
              <w:rPr>
                <w:b/>
              </w:rPr>
            </w:pPr>
            <w:r w:rsidRPr="000205EE">
              <w:t>Mobiltelefon és elektronikus levelezés</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27"/>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r w:rsidRPr="000205EE">
              <w:t>10</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Gazdaság és pénzügyek</w:t>
            </w:r>
          </w:p>
          <w:p w:rsidR="000205EE" w:rsidRPr="000205EE" w:rsidRDefault="000205EE" w:rsidP="000205EE">
            <w:r w:rsidRPr="000205EE">
              <w:t>Üzleti világ, fogyasztás, reklámok.</w:t>
            </w:r>
          </w:p>
          <w:p w:rsidR="000205EE" w:rsidRPr="000205EE" w:rsidRDefault="000205EE" w:rsidP="000205EE">
            <w:pPr>
              <w:rPr>
                <w:b/>
              </w:rPr>
            </w:pPr>
            <w:r w:rsidRPr="000205EE">
              <w:t>A pénz szerepe a mindennapokban</w:t>
            </w:r>
          </w:p>
          <w:p w:rsidR="000205EE" w:rsidRPr="000205EE" w:rsidRDefault="000205EE" w:rsidP="000205EE">
            <w:pPr>
              <w:tabs>
                <w:tab w:val="left" w:pos="4665"/>
              </w:tabs>
              <w:rPr>
                <w:b/>
              </w:rPr>
            </w:pPr>
            <w:r w:rsidRPr="000205EE">
              <w:rPr>
                <w:b/>
              </w:rPr>
              <w:tab/>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10</w:t>
            </w:r>
          </w:p>
        </w:tc>
      </w:tr>
      <w:tr w:rsidR="000205EE" w:rsidRPr="000205EE" w:rsidTr="00AC3FD8">
        <w:tblPrEx>
          <w:tblCellMar>
            <w:left w:w="108" w:type="dxa"/>
            <w:right w:w="108" w:type="dxa"/>
          </w:tblCellMar>
        </w:tblPrEx>
        <w:trPr>
          <w:trHeight w:val="227"/>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Grammar extension, revision</w:t>
            </w:r>
          </w:p>
          <w:p w:rsidR="000205EE" w:rsidRPr="000205EE" w:rsidRDefault="000205EE" w:rsidP="000205EE">
            <w:pPr>
              <w:rPr>
                <w:b/>
              </w:rPr>
            </w:pP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r w:rsidRPr="000205EE">
              <w:rPr>
                <w:b/>
              </w:rPr>
              <w:t>20</w:t>
            </w:r>
          </w:p>
        </w:tc>
      </w:tr>
      <w:tr w:rsidR="000205EE" w:rsidRPr="000205EE" w:rsidTr="00AC3FD8">
        <w:tblPrEx>
          <w:tblCellMar>
            <w:left w:w="108" w:type="dxa"/>
            <w:right w:w="108" w:type="dxa"/>
          </w:tblCellMar>
        </w:tblPrEx>
        <w:trPr>
          <w:trHeight w:val="2268"/>
          <w:jc w:val="center"/>
        </w:trPr>
        <w:tc>
          <w:tcPr>
            <w:tcW w:w="510" w:type="dxa"/>
            <w:tcBorders>
              <w:top w:val="single" w:sz="4" w:space="0" w:color="000000"/>
              <w:left w:val="single" w:sz="4" w:space="0" w:color="000000"/>
              <w:bottom w:val="single" w:sz="4" w:space="0" w:color="000000"/>
            </w:tcBorders>
            <w:shd w:val="clear" w:color="auto" w:fill="auto"/>
            <w:vAlign w:val="center"/>
          </w:tcPr>
          <w:p w:rsidR="000205EE" w:rsidRPr="000205EE" w:rsidRDefault="000205EE" w:rsidP="000205EE">
            <w:pPr>
              <w:jc w:val="center"/>
            </w:pP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0205EE" w:rsidRPr="000205EE" w:rsidRDefault="000205EE" w:rsidP="000205EE">
            <w:pPr>
              <w:rPr>
                <w:b/>
              </w:rPr>
            </w:pPr>
            <w:r w:rsidRPr="000205EE">
              <w:rPr>
                <w:b/>
              </w:rPr>
              <w:t>Szabadon felhasználható:</w:t>
            </w:r>
          </w:p>
          <w:p w:rsidR="000205EE" w:rsidRPr="000205EE" w:rsidRDefault="000205EE" w:rsidP="000205EE">
            <w:pPr>
              <w:numPr>
                <w:ilvl w:val="0"/>
                <w:numId w:val="13"/>
              </w:numPr>
              <w:suppressAutoHyphens w:val="0"/>
              <w:jc w:val="both"/>
              <w:rPr>
                <w:b/>
                <w:sz w:val="20"/>
                <w:szCs w:val="20"/>
              </w:rPr>
            </w:pPr>
            <w:r w:rsidRPr="000205EE">
              <w:rPr>
                <w:sz w:val="20"/>
                <w:szCs w:val="20"/>
              </w:rPr>
              <w:t>Kiegészítő ismeretek: a témakörök elmélyítése, a helyi sajátosságokkal</w:t>
            </w:r>
            <w:r w:rsidRPr="000205EE">
              <w:rPr>
                <w:color w:val="FF0000"/>
                <w:sz w:val="20"/>
                <w:szCs w:val="20"/>
              </w:rPr>
              <w:t xml:space="preserve"> </w:t>
            </w:r>
            <w:r w:rsidRPr="000205EE">
              <w:rPr>
                <w:sz w:val="20"/>
                <w:szCs w:val="20"/>
              </w:rPr>
              <w:t xml:space="preserve">(egyházi iskola) való kiegészítés </w:t>
            </w:r>
            <w:r w:rsidRPr="000205EE">
              <w:rPr>
                <w:b/>
                <w:sz w:val="20"/>
                <w:szCs w:val="20"/>
              </w:rPr>
              <w:t>és/vagy</w:t>
            </w:r>
          </w:p>
          <w:p w:rsidR="000205EE" w:rsidRPr="000205EE" w:rsidRDefault="000205EE" w:rsidP="000205EE">
            <w:pPr>
              <w:numPr>
                <w:ilvl w:val="0"/>
                <w:numId w:val="14"/>
              </w:numPr>
              <w:suppressAutoHyphens w:val="0"/>
              <w:jc w:val="both"/>
              <w:rPr>
                <w:b/>
                <w:sz w:val="20"/>
                <w:szCs w:val="20"/>
              </w:rPr>
            </w:pPr>
            <w:r w:rsidRPr="000205EE">
              <w:rPr>
                <w:sz w:val="20"/>
                <w:szCs w:val="20"/>
              </w:rPr>
              <w:t>Differenciálás, gyakorlás: az elsajátított ismeretek begyakorlása, elmélyítése a tanulók egyéni igényeinek megfelelően</w:t>
            </w:r>
            <w:r w:rsidRPr="000205EE">
              <w:rPr>
                <w:b/>
                <w:sz w:val="20"/>
                <w:szCs w:val="20"/>
              </w:rPr>
              <w:t xml:space="preserve"> és/vagy</w:t>
            </w:r>
          </w:p>
          <w:p w:rsidR="000205EE" w:rsidRPr="000205EE" w:rsidRDefault="000205EE" w:rsidP="000205EE">
            <w:pPr>
              <w:numPr>
                <w:ilvl w:val="0"/>
                <w:numId w:val="15"/>
              </w:numPr>
              <w:suppressAutoHyphens w:val="0"/>
              <w:jc w:val="both"/>
              <w:rPr>
                <w:sz w:val="20"/>
                <w:szCs w:val="20"/>
              </w:rPr>
            </w:pPr>
            <w:r w:rsidRPr="000205EE">
              <w:rPr>
                <w:sz w:val="20"/>
                <w:szCs w:val="20"/>
              </w:rPr>
              <w:t>Projektmunkák: a témakörökhöz kapcsolódó projektmunkák készítése egyéni, pár-, vagy csoportmunkában</w:t>
            </w:r>
          </w:p>
          <w:p w:rsidR="000205EE" w:rsidRPr="000205EE" w:rsidRDefault="000205EE" w:rsidP="000205EE">
            <w:pPr>
              <w:numPr>
                <w:ilvl w:val="0"/>
                <w:numId w:val="16"/>
              </w:numPr>
              <w:suppressAutoHyphens w:val="0"/>
              <w:jc w:val="both"/>
              <w:rPr>
                <w:sz w:val="20"/>
                <w:szCs w:val="20"/>
              </w:rPr>
            </w:pPr>
            <w:r w:rsidRPr="000205EE">
              <w:rPr>
                <w:sz w:val="20"/>
                <w:szCs w:val="20"/>
              </w:rPr>
              <w:t xml:space="preserve">Vizsgatréning                                                                               </w:t>
            </w:r>
          </w:p>
          <w:p w:rsidR="000205EE" w:rsidRPr="000205EE" w:rsidRDefault="000205EE" w:rsidP="000205EE">
            <w:pPr>
              <w:rPr>
                <w:b/>
              </w:rPr>
            </w:pPr>
            <w:r w:rsidRPr="000205EE">
              <w:rPr>
                <w:b/>
              </w:rPr>
              <w:t xml:space="preserve">                                                                                         Összesen</w:t>
            </w:r>
          </w:p>
          <w:p w:rsidR="000205EE" w:rsidRPr="000205EE" w:rsidRDefault="000205EE" w:rsidP="000205EE">
            <w:pPr>
              <w:rPr>
                <w:b/>
              </w:rPr>
            </w:pPr>
            <w:r w:rsidRPr="000205EE">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05EE" w:rsidRPr="000205EE" w:rsidRDefault="000205EE" w:rsidP="000205EE">
            <w:pPr>
              <w:jc w:val="center"/>
              <w:rPr>
                <w:b/>
              </w:rPr>
            </w:pPr>
          </w:p>
          <w:p w:rsidR="000205EE" w:rsidRPr="000205EE" w:rsidRDefault="000205EE" w:rsidP="000205EE">
            <w:pPr>
              <w:jc w:val="center"/>
              <w:rPr>
                <w:b/>
              </w:rPr>
            </w:pPr>
            <w:r w:rsidRPr="000205EE">
              <w:rPr>
                <w:b/>
              </w:rPr>
              <w:t>30</w:t>
            </w: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p>
          <w:p w:rsidR="000205EE" w:rsidRPr="000205EE" w:rsidRDefault="000205EE" w:rsidP="000205EE">
            <w:pPr>
              <w:jc w:val="center"/>
              <w:rPr>
                <w:b/>
              </w:rPr>
            </w:pPr>
            <w:r w:rsidRPr="000205EE">
              <w:rPr>
                <w:b/>
              </w:rPr>
              <w:t>170 óra</w:t>
            </w:r>
          </w:p>
        </w:tc>
      </w:tr>
    </w:tbl>
    <w:p w:rsidR="000205EE" w:rsidRPr="000205EE" w:rsidRDefault="000205EE" w:rsidP="000205EE">
      <w:pPr>
        <w:tabs>
          <w:tab w:val="left" w:pos="851"/>
        </w:tabs>
        <w:rPr>
          <w:b/>
        </w:rPr>
      </w:pPr>
      <w:r w:rsidRPr="000205EE">
        <w:rPr>
          <w:b/>
          <w:sz w:val="32"/>
          <w:szCs w:val="32"/>
        </w:rPr>
        <w:t xml:space="preserve"> </w:t>
      </w:r>
    </w:p>
    <w:p w:rsidR="003F573F" w:rsidRDefault="003F573F" w:rsidP="008E7117">
      <w:pPr>
        <w:tabs>
          <w:tab w:val="left" w:pos="851"/>
        </w:tabs>
        <w:rPr>
          <w:b/>
        </w:rPr>
      </w:pPr>
    </w:p>
    <w:p w:rsidR="008E7117" w:rsidRDefault="00B46A0E" w:rsidP="008E7117">
      <w:pPr>
        <w:tabs>
          <w:tab w:val="left" w:pos="851"/>
        </w:tabs>
        <w:rPr>
          <w:b/>
        </w:rPr>
      </w:pPr>
      <w:r>
        <w:rPr>
          <w:b/>
        </w:rPr>
        <w:t>11-12. évfolyam</w:t>
      </w:r>
    </w:p>
    <w:p w:rsidR="008E7117" w:rsidRDefault="008E7117" w:rsidP="008E7117">
      <w:pPr>
        <w:tabs>
          <w:tab w:val="left" w:pos="851"/>
        </w:tabs>
        <w:rPr>
          <w:b/>
        </w:rPr>
      </w:pPr>
    </w:p>
    <w:p w:rsidR="008E7117" w:rsidRDefault="008E7117" w:rsidP="008E7117">
      <w:pPr>
        <w:ind w:firstLine="284"/>
        <w:jc w:val="both"/>
      </w:pPr>
      <w:r>
        <w:t>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egész életükön át.</w:t>
      </w:r>
    </w:p>
    <w:p w:rsidR="008E7117" w:rsidRDefault="008E7117" w:rsidP="008E7117">
      <w:pPr>
        <w:ind w:firstLine="284"/>
        <w:jc w:val="both"/>
      </w:pPr>
      <w:r>
        <w:t>A két tanítási nyelvű oktatásban célnyelvből a középiskola 12. évfolyamának végére a tanulóknak el kell jutniuk a KER ötödik szintjére, azaz a C1 szintre. Bár ez a kimeneti szint egy teljes szinttel az emelt szintű érettségi B2 szintje és két szinttel a középszintű érettségi B1-es szintje felett van, a sikeres vizsga érdekében lehetőséget kell biztosítani arra, hogy a tanulók megismerjék a nyelvi érettségi felépítését, követelményeit, és elsajátítsák az ezeknek megfelelő stratégiákat; megismerjék a feladattípusokat és az érettségi során használt értékelési szempontokat, és alkalmazni tudják azokat önértékelésük során.</w:t>
      </w:r>
    </w:p>
    <w:p w:rsidR="008E7117" w:rsidRDefault="008E7117" w:rsidP="008E7117">
      <w:pPr>
        <w:ind w:firstLine="284"/>
        <w:jc w:val="both"/>
      </w:pPr>
      <w:r>
        <w:lastRenderedPageBreak/>
        <w:t xml:space="preserve">A tanulók motivációját növeli, hogy a két tanítási nyelvű osztályokban a nyelvórai munka segíti a szaktárgyi tartalmak elsajátítását. Továbbra is fontos motiváló tényező a kommunikációs és információs technológiák használata, amely tovább segíti az egyéni érdeklődés kielégítését. </w:t>
      </w:r>
    </w:p>
    <w:p w:rsidR="008E7117" w:rsidRDefault="008E7117" w:rsidP="008E7117">
      <w:pPr>
        <w:ind w:firstLine="284"/>
        <w:jc w:val="both"/>
      </w:pPr>
      <w: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ok-okozati viszonyokat, követelményeket feltáró feladatokkal.</w:t>
      </w:r>
    </w:p>
    <w:p w:rsidR="00E50249" w:rsidRDefault="008E7117" w:rsidP="00E50249">
      <w:pPr>
        <w:tabs>
          <w:tab w:val="left" w:pos="851"/>
        </w:tabs>
        <w:rPr>
          <w:b/>
        </w:rPr>
      </w:pPr>
      <w:r>
        <w:rPr>
          <w:b/>
        </w:rPr>
        <w:tab/>
      </w:r>
    </w:p>
    <w:p w:rsidR="00AC3FD8" w:rsidRDefault="00AC3FD8" w:rsidP="00E50249">
      <w:pPr>
        <w:tabs>
          <w:tab w:val="left" w:pos="851"/>
        </w:tabs>
        <w:rPr>
          <w:b/>
          <w:sz w:val="32"/>
          <w:szCs w:val="32"/>
        </w:rPr>
      </w:pPr>
    </w:p>
    <w:p w:rsidR="00E50249" w:rsidRPr="006E36A6" w:rsidRDefault="00E50249" w:rsidP="00AC3FD8">
      <w:pPr>
        <w:tabs>
          <w:tab w:val="left" w:pos="851"/>
        </w:tabs>
        <w:jc w:val="center"/>
        <w:rPr>
          <w:b/>
          <w:sz w:val="32"/>
          <w:szCs w:val="32"/>
        </w:rPr>
      </w:pPr>
      <w:r w:rsidRPr="006E36A6">
        <w:rPr>
          <w:b/>
          <w:sz w:val="32"/>
          <w:szCs w:val="32"/>
        </w:rPr>
        <w:t>11. évfolyam</w:t>
      </w:r>
    </w:p>
    <w:p w:rsidR="00E50249" w:rsidRPr="005D47D4" w:rsidRDefault="00E50249" w:rsidP="00E50249">
      <w:pPr>
        <w:tabs>
          <w:tab w:val="left" w:pos="851"/>
        </w:tabs>
        <w:rPr>
          <w:b/>
        </w:rPr>
      </w:pPr>
      <w:r w:rsidRPr="005D47D4">
        <w:rPr>
          <w:b/>
        </w:rPr>
        <w:t>Éves óraszám: 170</w:t>
      </w:r>
    </w:p>
    <w:p w:rsidR="00E50249" w:rsidRPr="005D47D4" w:rsidRDefault="00E50249" w:rsidP="00E50249">
      <w:pPr>
        <w:tabs>
          <w:tab w:val="left" w:pos="851"/>
        </w:tabs>
        <w:rPr>
          <w:b/>
        </w:rPr>
      </w:pPr>
      <w:r w:rsidRPr="005D47D4">
        <w:rPr>
          <w:b/>
        </w:rPr>
        <w:t>Heti óraszám: 5</w:t>
      </w:r>
    </w:p>
    <w:p w:rsidR="00E50249" w:rsidRPr="006E36A6" w:rsidRDefault="00E50249" w:rsidP="00E50249">
      <w:pPr>
        <w:tabs>
          <w:tab w:val="left" w:pos="851"/>
        </w:tabs>
        <w:rPr>
          <w:b/>
          <w:sz w:val="32"/>
          <w:szCs w:val="32"/>
        </w:rPr>
      </w:pPr>
      <w:r w:rsidRPr="005D47D4">
        <w:rPr>
          <w:b/>
        </w:rPr>
        <w:t>Kimeneteli szint: B2; B2+</w:t>
      </w:r>
    </w:p>
    <w:p w:rsidR="00E50249" w:rsidRPr="00243382" w:rsidRDefault="00E50249" w:rsidP="00E50249">
      <w:pPr>
        <w:tabs>
          <w:tab w:val="left" w:pos="851"/>
        </w:tabs>
        <w:rPr>
          <w:b/>
        </w:rPr>
      </w:pPr>
    </w:p>
    <w:p w:rsidR="00805FF9" w:rsidRDefault="00805FF9" w:rsidP="00E50249">
      <w:pPr>
        <w:ind w:firstLine="284"/>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792"/>
      </w:tblGrid>
      <w:tr w:rsidR="00805FF9" w:rsidTr="00617775">
        <w:trPr>
          <w:trHeight w:val="289"/>
        </w:trPr>
        <w:tc>
          <w:tcPr>
            <w:tcW w:w="1876" w:type="dxa"/>
            <w:vAlign w:val="center"/>
          </w:tcPr>
          <w:p w:rsidR="00805FF9" w:rsidRPr="00243382" w:rsidRDefault="00805FF9" w:rsidP="00FA1FE8">
            <w:pPr>
              <w:jc w:val="center"/>
              <w:rPr>
                <w:b/>
                <w:bCs/>
              </w:rPr>
            </w:pPr>
            <w:r w:rsidRPr="00243382">
              <w:rPr>
                <w:b/>
                <w:bCs/>
              </w:rPr>
              <w:t xml:space="preserve">A </w:t>
            </w:r>
            <w:r>
              <w:rPr>
                <w:b/>
                <w:bCs/>
              </w:rPr>
              <w:t>fejlesztés vár</w:t>
            </w:r>
            <w:r w:rsidRPr="00243382">
              <w:rPr>
                <w:b/>
                <w:bCs/>
              </w:rPr>
              <w:t>t eredményei a</w:t>
            </w:r>
            <w:r>
              <w:rPr>
                <w:b/>
                <w:bCs/>
              </w:rPr>
              <w:t>z</w:t>
            </w:r>
            <w:r w:rsidRPr="00243382">
              <w:t xml:space="preserve"> </w:t>
            </w:r>
            <w:r>
              <w:rPr>
                <w:b/>
              </w:rPr>
              <w:t>évfolyam</w:t>
            </w:r>
            <w:r w:rsidRPr="00243382">
              <w:rPr>
                <w:b/>
              </w:rPr>
              <w:t xml:space="preserve"> végén</w:t>
            </w:r>
          </w:p>
        </w:tc>
        <w:tc>
          <w:tcPr>
            <w:tcW w:w="7792" w:type="dxa"/>
          </w:tcPr>
          <w:p w:rsidR="00805FF9" w:rsidRPr="00285102" w:rsidRDefault="00805FF9" w:rsidP="00FA1FE8">
            <w:pPr>
              <w:autoSpaceDE w:val="0"/>
              <w:autoSpaceDN w:val="0"/>
              <w:adjustRightInd w:val="0"/>
              <w:jc w:val="both"/>
              <w:rPr>
                <w:i/>
              </w:rPr>
            </w:pPr>
            <w:r w:rsidRPr="00285102">
              <w:rPr>
                <w:i/>
              </w:rPr>
              <w:t>B2</w:t>
            </w:r>
            <w:r w:rsidR="00DE46B0" w:rsidRPr="00285102">
              <w:rPr>
                <w:i/>
              </w:rPr>
              <w:t>;</w:t>
            </w:r>
            <w:r w:rsidR="00285102" w:rsidRPr="00285102">
              <w:rPr>
                <w:i/>
              </w:rPr>
              <w:t xml:space="preserve"> B2+</w:t>
            </w:r>
            <w:r w:rsidRPr="00285102">
              <w:rPr>
                <w:i/>
              </w:rPr>
              <w:t xml:space="preserve"> szint</w:t>
            </w:r>
            <w:r w:rsidR="00285102" w:rsidRPr="00285102">
              <w:rPr>
                <w:i/>
              </w:rPr>
              <w:t>ű nyelvtudás</w:t>
            </w:r>
          </w:p>
          <w:p w:rsidR="00805FF9" w:rsidRDefault="00805FF9" w:rsidP="00B46230">
            <w:pPr>
              <w:autoSpaceDE w:val="0"/>
              <w:autoSpaceDN w:val="0"/>
              <w:adjustRightInd w:val="0"/>
              <w:jc w:val="both"/>
            </w:pPr>
            <w:r w:rsidRPr="00243382">
              <w:t xml:space="preserve">A tanuló </w:t>
            </w:r>
            <w:r>
              <w:t>elkezdi megérteni</w:t>
            </w:r>
            <w:r w:rsidRPr="00243382">
              <w:t xml:space="preserve"> </w:t>
            </w:r>
            <w:r>
              <w:t xml:space="preserve">az </w:t>
            </w:r>
            <w:r w:rsidRPr="00243382">
              <w:t>igényesebb és hosszabb beszédeket a különböző típusú szövegek széles körében akkor is, ha nem világosan tagoltak, és az összefüggésekre csak utalnak, de azokat nem fejtik ki.</w:t>
            </w:r>
          </w:p>
          <w:p w:rsidR="00805FF9" w:rsidRDefault="00805FF9" w:rsidP="00B46230">
            <w:pPr>
              <w:autoSpaceDE w:val="0"/>
              <w:autoSpaceDN w:val="0"/>
              <w:adjustRightInd w:val="0"/>
              <w:jc w:val="both"/>
            </w:pPr>
            <w:r>
              <w:t xml:space="preserve">Elkezdi a </w:t>
            </w:r>
            <w:r w:rsidRPr="00243382">
              <w:t>rejtett jelentéstartalmakat is érzékel</w:t>
            </w:r>
            <w:r>
              <w:t>n</w:t>
            </w:r>
            <w:r w:rsidRPr="00243382">
              <w:t>i.</w:t>
            </w:r>
          </w:p>
          <w:p w:rsidR="00805FF9" w:rsidRDefault="00805FF9" w:rsidP="00B46230">
            <w:pPr>
              <w:autoSpaceDE w:val="0"/>
              <w:autoSpaceDN w:val="0"/>
              <w:adjustRightInd w:val="0"/>
              <w:jc w:val="both"/>
            </w:pPr>
            <w:r w:rsidRPr="00243382">
              <w:t xml:space="preserve">A tanuló </w:t>
            </w:r>
            <w:r>
              <w:t xml:space="preserve">elkezdi </w:t>
            </w:r>
            <w:r w:rsidRPr="00243382">
              <w:t xml:space="preserve">folyékonyan és természetes módon </w:t>
            </w:r>
            <w:r>
              <w:t>kifejezni</w:t>
            </w:r>
            <w:r w:rsidRPr="00243382">
              <w:t xml:space="preserve"> magát, anélkül hogy feltűnően gyakran keresgélné a szavakat. Társasági és szakmai célokra rugalmasan és hatékonyan </w:t>
            </w:r>
            <w:r>
              <w:t xml:space="preserve">kezdi </w:t>
            </w:r>
            <w:r w:rsidRPr="00243382">
              <w:t>használ</w:t>
            </w:r>
            <w:r>
              <w:t>ni</w:t>
            </w:r>
            <w:r w:rsidRPr="00243382">
              <w:t xml:space="preserve"> a nyelvet. </w:t>
            </w:r>
            <w:r>
              <w:t>Kezdi p</w:t>
            </w:r>
            <w:r w:rsidRPr="00243382">
              <w:t>ontosan megfogalmaz</w:t>
            </w:r>
            <w:r>
              <w:t>ni</w:t>
            </w:r>
            <w:r w:rsidRPr="00243382">
              <w:t xml:space="preserve"> gondolatait és véleményét, és azokat más beszélők gondolataihoz </w:t>
            </w:r>
            <w:r>
              <w:t xml:space="preserve">kezdi tudni </w:t>
            </w:r>
            <w:r w:rsidRPr="00243382">
              <w:t>kapcsol</w:t>
            </w:r>
            <w:r>
              <w:t>ni</w:t>
            </w:r>
            <w:r w:rsidRPr="00243382">
              <w:t>.</w:t>
            </w:r>
          </w:p>
          <w:p w:rsidR="00805FF9" w:rsidRDefault="00805FF9" w:rsidP="00B46230">
            <w:pPr>
              <w:autoSpaceDE w:val="0"/>
              <w:autoSpaceDN w:val="0"/>
              <w:adjustRightInd w:val="0"/>
              <w:jc w:val="both"/>
            </w:pPr>
            <w:r w:rsidRPr="00243382">
              <w:t xml:space="preserve">Összetett témákat világosan és részletesen </w:t>
            </w:r>
            <w:r>
              <w:t>kezd bemutatni</w:t>
            </w:r>
            <w:r w:rsidRPr="00243382">
              <w:t xml:space="preserve"> úgy, hogy az egyes alpontokat </w:t>
            </w:r>
            <w:r>
              <w:t>kezdi ö</w:t>
            </w:r>
            <w:r w:rsidRPr="00243382">
              <w:t>sszekapcsol</w:t>
            </w:r>
            <w:r>
              <w:t>ni</w:t>
            </w:r>
            <w:r w:rsidRPr="00243382">
              <w:t>, a szempontokat kifej</w:t>
            </w:r>
            <w:r>
              <w:t>teni,</w:t>
            </w:r>
            <w:r w:rsidRPr="00243382">
              <w:t xml:space="preserve"> és a végén mondandóját megfelelő befejezéssel lekerekít</w:t>
            </w:r>
            <w:r>
              <w:t>eni</w:t>
            </w:r>
            <w:r w:rsidRPr="00243382">
              <w:t>.</w:t>
            </w:r>
          </w:p>
          <w:p w:rsidR="00805FF9" w:rsidRDefault="00805FF9" w:rsidP="00B46230">
            <w:pPr>
              <w:autoSpaceDE w:val="0"/>
              <w:autoSpaceDN w:val="0"/>
              <w:adjustRightInd w:val="0"/>
              <w:ind w:right="151"/>
              <w:jc w:val="both"/>
            </w:pPr>
            <w:r w:rsidRPr="00243382">
              <w:t xml:space="preserve">A tanuló </w:t>
            </w:r>
            <w:r>
              <w:t xml:space="preserve">kezd </w:t>
            </w:r>
            <w:r w:rsidRPr="00243382">
              <w:t>megért</w:t>
            </w:r>
            <w:r>
              <w:t>eni</w:t>
            </w:r>
            <w:r w:rsidRPr="00243382">
              <w:t xml:space="preserve"> hosszú, összetett, tényszerű és irodalmi szövegeket, és </w:t>
            </w:r>
            <w:r>
              <w:t xml:space="preserve">kezdi </w:t>
            </w:r>
            <w:r w:rsidRPr="00243382">
              <w:t>észlel</w:t>
            </w:r>
            <w:r>
              <w:t>n</w:t>
            </w:r>
            <w:r w:rsidRPr="00243382">
              <w:t xml:space="preserve">i a stílusbeli különbségeket. </w:t>
            </w:r>
            <w:r>
              <w:t>Kezdi m</w:t>
            </w:r>
            <w:r w:rsidRPr="00243382">
              <w:t>egért</w:t>
            </w:r>
            <w:r>
              <w:t>en</w:t>
            </w:r>
            <w:r w:rsidRPr="00243382">
              <w:t>i a szakcikkeket és a hosszabb műszaki leírásokat akkor is, ha nem kapcsolódnak az érdeklődési köréhez.</w:t>
            </w:r>
          </w:p>
          <w:p w:rsidR="00805FF9" w:rsidRDefault="00805FF9" w:rsidP="00B46230">
            <w:pPr>
              <w:ind w:right="151"/>
              <w:jc w:val="both"/>
            </w:pPr>
            <w:r w:rsidRPr="00243382">
              <w:t xml:space="preserve">A tanuló </w:t>
            </w:r>
            <w:r>
              <w:t xml:space="preserve">kezd </w:t>
            </w:r>
            <w:r w:rsidRPr="00243382">
              <w:t>több műfajban világos, jól szerkesztett, részletes szöveget alkot</w:t>
            </w:r>
            <w:r>
              <w:t>ni</w:t>
            </w:r>
            <w:r w:rsidRPr="00243382">
              <w:t>, és eközben megbízhatóan alkalmaz</w:t>
            </w:r>
            <w:r>
              <w:t>ni</w:t>
            </w:r>
            <w:r w:rsidRPr="00243382">
              <w:t xml:space="preserve"> a szövegszerkesztési mintákat, kötőszavakat és szövegösszekötő elemeket. </w:t>
            </w:r>
            <w:r>
              <w:t>Kezd ö</w:t>
            </w:r>
            <w:r w:rsidRPr="00243382">
              <w:t>sszetett témákról levelet, esszét vagy beszámolót ír</w:t>
            </w:r>
            <w:r>
              <w:t>ni</w:t>
            </w:r>
            <w:r w:rsidRPr="00243382">
              <w:t>, és a fontos szempontokat kiemeli. Megválasztja az olvasónak megfelelő stílust.</w:t>
            </w:r>
          </w:p>
          <w:p w:rsidR="00805FF9" w:rsidRDefault="00805FF9" w:rsidP="00B46230">
            <w:pPr>
              <w:autoSpaceDE w:val="0"/>
              <w:autoSpaceDN w:val="0"/>
              <w:adjustRightInd w:val="0"/>
              <w:ind w:right="151"/>
              <w:jc w:val="both"/>
            </w:pPr>
            <w:r w:rsidRPr="00243382">
              <w:t>A</w:t>
            </w:r>
            <w:r w:rsidR="007E2C7D">
              <w:t xml:space="preserve"> tanuló nyelvtudása megfelel az </w:t>
            </w:r>
            <w:r w:rsidR="00A548D7">
              <w:t xml:space="preserve">emelt szintű </w:t>
            </w:r>
            <w:r w:rsidRPr="00243382">
              <w:t>érettségi vizsga szintjének és követelményeinek.</w:t>
            </w:r>
          </w:p>
          <w:p w:rsidR="00805FF9" w:rsidRDefault="00805FF9" w:rsidP="00FA1FE8">
            <w:pPr>
              <w:autoSpaceDE w:val="0"/>
              <w:autoSpaceDN w:val="0"/>
              <w:adjustRightInd w:val="0"/>
              <w:jc w:val="both"/>
            </w:pPr>
          </w:p>
        </w:tc>
      </w:tr>
    </w:tbl>
    <w:p w:rsidR="00E50249" w:rsidRDefault="00E50249" w:rsidP="00E50249">
      <w:pPr>
        <w:ind w:firstLine="284"/>
        <w:jc w:val="both"/>
      </w:pPr>
    </w:p>
    <w:p w:rsidR="00E50249" w:rsidRDefault="00E50249" w:rsidP="00E50249">
      <w:pPr>
        <w:ind w:firstLine="284"/>
        <w:jc w:val="both"/>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468"/>
      </w:tblGrid>
      <w:tr w:rsidR="00E50249" w:rsidRPr="00243382" w:rsidTr="005A3729">
        <w:trPr>
          <w:trHeight w:val="218"/>
        </w:trPr>
        <w:tc>
          <w:tcPr>
            <w:tcW w:w="2268" w:type="dxa"/>
            <w:vAlign w:val="center"/>
          </w:tcPr>
          <w:p w:rsidR="00E50249" w:rsidRDefault="00E50249" w:rsidP="00FA1FE8">
            <w:pPr>
              <w:jc w:val="center"/>
              <w:rPr>
                <w:b/>
              </w:rPr>
            </w:pPr>
            <w:r w:rsidRPr="00243382">
              <w:rPr>
                <w:b/>
              </w:rPr>
              <w:t>Fejlesztési egység</w:t>
            </w:r>
          </w:p>
        </w:tc>
        <w:tc>
          <w:tcPr>
            <w:tcW w:w="7468" w:type="dxa"/>
            <w:vAlign w:val="center"/>
          </w:tcPr>
          <w:p w:rsidR="00E50249" w:rsidRPr="00243382" w:rsidRDefault="00E50249" w:rsidP="00FA1FE8">
            <w:pPr>
              <w:jc w:val="center"/>
              <w:rPr>
                <w:b/>
              </w:rPr>
            </w:pPr>
            <w:r w:rsidRPr="00E9351F">
              <w:rPr>
                <w:b/>
                <w:color w:val="5B9BD5" w:themeColor="accent1"/>
              </w:rPr>
              <w:t>Hallott szöveg értése</w:t>
            </w:r>
          </w:p>
        </w:tc>
      </w:tr>
      <w:tr w:rsidR="00E50249" w:rsidRPr="00243382" w:rsidTr="005A3729">
        <w:trPr>
          <w:trHeight w:val="720"/>
        </w:trPr>
        <w:tc>
          <w:tcPr>
            <w:tcW w:w="2268" w:type="dxa"/>
            <w:vAlign w:val="center"/>
          </w:tcPr>
          <w:p w:rsidR="00E50249" w:rsidRDefault="00E50249" w:rsidP="00FA1FE8">
            <w:pPr>
              <w:jc w:val="center"/>
              <w:rPr>
                <w:b/>
              </w:rPr>
            </w:pPr>
            <w:r w:rsidRPr="00243382">
              <w:rPr>
                <w:b/>
              </w:rPr>
              <w:t>Előzetes tudás</w:t>
            </w:r>
          </w:p>
        </w:tc>
        <w:tc>
          <w:tcPr>
            <w:tcW w:w="7468" w:type="dxa"/>
          </w:tcPr>
          <w:p w:rsidR="00E50249" w:rsidRDefault="00E50249" w:rsidP="00FA1FE8">
            <w:pPr>
              <w:autoSpaceDE w:val="0"/>
              <w:autoSpaceDN w:val="0"/>
              <w:adjustRightInd w:val="0"/>
            </w:pPr>
            <w:r w:rsidRPr="00243382">
              <w:t>B2, azaz a tanuló már megérti a hosszabb beszédeket, vagy előadásokat, az ezekbe foglalt érvelést, amennyiben ismert témáról szólnak;</w:t>
            </w:r>
          </w:p>
          <w:p w:rsidR="00E50249" w:rsidRDefault="00E50249" w:rsidP="00FA1FE8">
            <w:pPr>
              <w:autoSpaceDE w:val="0"/>
              <w:autoSpaceDN w:val="0"/>
              <w:adjustRightInd w:val="0"/>
            </w:pPr>
            <w:r w:rsidRPr="00243382">
              <w:t>Megérti a legtöbb televíziós hírműsort és az aktuális eseményekről szóló adásokat, valamint a legtöbb standard nyelven beszélő filmet.</w:t>
            </w:r>
          </w:p>
        </w:tc>
      </w:tr>
      <w:tr w:rsidR="00E50249" w:rsidRPr="00243382" w:rsidTr="005A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tcPr>
          <w:p w:rsidR="00E50249" w:rsidRDefault="00E50249" w:rsidP="00FA1FE8">
            <w:pPr>
              <w:jc w:val="center"/>
              <w:rPr>
                <w:b/>
              </w:rPr>
            </w:pPr>
            <w:r>
              <w:rPr>
                <w:b/>
              </w:rPr>
              <w:t>A tematikai egység nevelési-fejlesztési céljai</w:t>
            </w:r>
          </w:p>
        </w:tc>
        <w:tc>
          <w:tcPr>
            <w:tcW w:w="7468" w:type="dxa"/>
            <w:tcBorders>
              <w:top w:val="single" w:sz="4" w:space="0" w:color="auto"/>
              <w:left w:val="single" w:sz="4" w:space="0" w:color="auto"/>
              <w:bottom w:val="single" w:sz="4" w:space="0" w:color="auto"/>
              <w:right w:val="single" w:sz="4" w:space="0" w:color="auto"/>
            </w:tcBorders>
          </w:tcPr>
          <w:p w:rsidR="00E50249" w:rsidRDefault="00E50249" w:rsidP="007E2C7D">
            <w:pPr>
              <w:autoSpaceDE w:val="0"/>
              <w:autoSpaceDN w:val="0"/>
              <w:adjustRightInd w:val="0"/>
              <w:jc w:val="both"/>
            </w:pPr>
            <w:r w:rsidRPr="00243382">
              <w:t>A tanuló legyen képes összetett gondolatmenetű és rejtett jelentéstartalommal is rendelkező hosszú szöveget is megérteni;</w:t>
            </w:r>
          </w:p>
          <w:p w:rsidR="00E50249" w:rsidRDefault="00E50249" w:rsidP="007E2C7D">
            <w:pPr>
              <w:autoSpaceDE w:val="0"/>
              <w:autoSpaceDN w:val="0"/>
              <w:adjustRightInd w:val="0"/>
              <w:jc w:val="both"/>
            </w:pPr>
            <w:r w:rsidRPr="00243382">
              <w:t>megbeszélés és vita során kövesse könnyedén a mások között folyó összetett interakciót, és érzékelje a sugallt attitűdöket és a beszélők közötti kapcsolatot;</w:t>
            </w:r>
            <w:r w:rsidR="007E2C7D">
              <w:t xml:space="preserve"> </w:t>
            </w:r>
            <w:r w:rsidRPr="00243382">
              <w:t>szűrje ki a beszéd apróbb részleteit, értsen meg összetett műszaki információkat;</w:t>
            </w:r>
            <w:r w:rsidR="007E2C7D">
              <w:t xml:space="preserve"> </w:t>
            </w:r>
            <w:r w:rsidRPr="00243382">
              <w:t>értse meg az érettségi vizsga követelményeiben leírt szövegek általános vagy részinformációit.</w:t>
            </w:r>
          </w:p>
        </w:tc>
      </w:tr>
      <w:tr w:rsidR="00E50249" w:rsidRPr="00243382" w:rsidTr="000047BB">
        <w:trPr>
          <w:trHeight w:val="487"/>
        </w:trPr>
        <w:tc>
          <w:tcPr>
            <w:tcW w:w="9736" w:type="dxa"/>
            <w:gridSpan w:val="2"/>
          </w:tcPr>
          <w:p w:rsidR="00E50249" w:rsidRDefault="00E50249" w:rsidP="000047BB">
            <w:pPr>
              <w:autoSpaceDE w:val="0"/>
              <w:autoSpaceDN w:val="0"/>
              <w:adjustRightInd w:val="0"/>
              <w:ind w:right="-70"/>
              <w:jc w:val="both"/>
            </w:pPr>
            <w:r w:rsidRPr="00243382">
              <w:rPr>
                <w:b/>
              </w:rPr>
              <w:lastRenderedPageBreak/>
              <w:t>A fejlesztés tartalma</w:t>
            </w:r>
            <w:r w:rsidRPr="00243382">
              <w:t xml:space="preserve"> </w:t>
            </w:r>
          </w:p>
          <w:p w:rsidR="00E50249" w:rsidRDefault="00E50249" w:rsidP="000047BB">
            <w:pPr>
              <w:autoSpaceDE w:val="0"/>
              <w:autoSpaceDN w:val="0"/>
              <w:adjustRightInd w:val="0"/>
              <w:ind w:right="-70"/>
            </w:pPr>
            <w:r w:rsidRPr="00243382">
              <w:t xml:space="preserve">Az előadások, viták, hosszú és összetett szövegek megértése köznapi és elvont, összetett témák esetében is. </w:t>
            </w:r>
          </w:p>
          <w:p w:rsidR="00E50249" w:rsidRDefault="00E50249" w:rsidP="000047BB">
            <w:pPr>
              <w:autoSpaceDE w:val="0"/>
              <w:autoSpaceDN w:val="0"/>
              <w:adjustRightInd w:val="0"/>
              <w:ind w:right="-70"/>
            </w:pPr>
            <w:r w:rsidRPr="00243382">
              <w:t>Felvett és közvetített hanganyagok széles körének megértése.</w:t>
            </w:r>
          </w:p>
          <w:p w:rsidR="00E50249" w:rsidRDefault="00E50249" w:rsidP="000047BB">
            <w:pPr>
              <w:autoSpaceDE w:val="0"/>
              <w:autoSpaceDN w:val="0"/>
              <w:adjustRightInd w:val="0"/>
              <w:ind w:right="-70"/>
            </w:pPr>
            <w:r w:rsidRPr="00243382">
              <w:t>A hallott szöveg gondolatmenetének követése, apró részletek, tényleges információk megértése, még elvont, összetett, ismeretlen témákban is.</w:t>
            </w:r>
          </w:p>
          <w:p w:rsidR="00E50249" w:rsidRDefault="00E50249" w:rsidP="000047BB">
            <w:pPr>
              <w:autoSpaceDE w:val="0"/>
              <w:autoSpaceDN w:val="0"/>
              <w:adjustRightInd w:val="0"/>
              <w:ind w:right="-70"/>
            </w:pPr>
            <w:r w:rsidRPr="00243382">
              <w:t>Csoportos megbeszélés és vita során a mások között folyó összetett interakció könnyed követése.</w:t>
            </w:r>
          </w:p>
          <w:p w:rsidR="00E50249" w:rsidRDefault="00E50249" w:rsidP="000047BB">
            <w:pPr>
              <w:autoSpaceDE w:val="0"/>
              <w:autoSpaceDN w:val="0"/>
              <w:adjustRightInd w:val="0"/>
              <w:ind w:right="-70"/>
            </w:pPr>
            <w:r w:rsidRPr="00243382">
              <w:t>Közérdekű bejelentésekben elhangzó összetett műszaki információk, ismerős termékekről és szolgáltatásokról szóló bemutatók megértése.</w:t>
            </w:r>
          </w:p>
          <w:p w:rsidR="00E50249" w:rsidRDefault="00E50249" w:rsidP="000047BB">
            <w:pPr>
              <w:autoSpaceDE w:val="0"/>
              <w:autoSpaceDN w:val="0"/>
              <w:adjustRightInd w:val="0"/>
              <w:ind w:right="-70"/>
            </w:pPr>
            <w:r w:rsidRPr="00243382">
              <w:t xml:space="preserve">Olyan filmek megértése, amelyek jelentős mértékben tartalmaznak szleng és idiomatikus kifejezéseket. </w:t>
            </w:r>
          </w:p>
          <w:p w:rsidR="00E50249" w:rsidRDefault="00E50249" w:rsidP="000047BB">
            <w:pPr>
              <w:autoSpaceDE w:val="0"/>
              <w:autoSpaceDN w:val="0"/>
              <w:adjustRightInd w:val="0"/>
              <w:ind w:right="-70"/>
            </w:pPr>
            <w:r w:rsidRPr="00243382">
              <w:t>A nem világosan szerkesztett beszéd megértése, még akkor is, ha az összefüggésekre csak utalnak.</w:t>
            </w:r>
          </w:p>
          <w:p w:rsidR="00E50249" w:rsidRDefault="00E50249" w:rsidP="000047BB">
            <w:pPr>
              <w:ind w:right="-70"/>
            </w:pPr>
            <w:r w:rsidRPr="00243382">
              <w:t>A szövegekben a sugallt attitűdök és a beszélők közötti kapcsolat megértése.</w:t>
            </w:r>
          </w:p>
          <w:p w:rsidR="00E50249" w:rsidRDefault="00E50249" w:rsidP="000047BB">
            <w:pPr>
              <w:autoSpaceDE w:val="0"/>
              <w:autoSpaceDN w:val="0"/>
              <w:adjustRightInd w:val="0"/>
              <w:ind w:right="-70"/>
            </w:pPr>
            <w:r w:rsidRPr="00243382">
              <w:t>Az idiómák és köznyelvi fordulatok széles körének, valamint stílusrétegbeli váltásoknak megértése és használata.</w:t>
            </w:r>
          </w:p>
          <w:p w:rsidR="00E50249" w:rsidRDefault="00E50249" w:rsidP="000047BB">
            <w:pPr>
              <w:ind w:right="-70"/>
            </w:pPr>
            <w:r w:rsidRPr="00243382">
              <w:t>Felkészülés mindezek alkalmazására az érettségi vizsga feladatainak megoldása során.</w:t>
            </w:r>
          </w:p>
          <w:p w:rsidR="00E50249" w:rsidRDefault="00E50249" w:rsidP="000047BB">
            <w:pPr>
              <w:ind w:right="-70"/>
            </w:pPr>
          </w:p>
          <w:p w:rsidR="00E9351F" w:rsidRDefault="00E50249" w:rsidP="000047BB">
            <w:pPr>
              <w:ind w:right="-70"/>
              <w:jc w:val="both"/>
            </w:pPr>
            <w:proofErr w:type="gramStart"/>
            <w:r w:rsidRPr="00243382">
              <w:rPr>
                <w:i/>
              </w:rPr>
              <w:t>A fenti tevékenységekhez használható szövegfajták, szövegforrások:</w:t>
            </w:r>
            <w:r>
              <w:rPr>
                <w:i/>
              </w:rPr>
              <w:t xml:space="preserve"> </w:t>
            </w:r>
            <w:r>
              <w:t>k</w:t>
            </w:r>
            <w:r w:rsidRPr="00243382">
              <w:t>özlemények, párbeszédek, üzenetek, bejelentések (pályaudvaron, repülőtéren stb.)</w:t>
            </w:r>
            <w:r>
              <w:t>,</w:t>
            </w:r>
            <w:r w:rsidRPr="00243382">
              <w:t xml:space="preserve"> televíziós és rádiós hírek, beszélgető műsorok, színdarabok, dokumentumfilmek, hangfelvételek, rögzített telefonos szövegek (pl. üzenetrögzítő, információs szolgálatok), telefonbeszélgetések, színdarabok, tanulmányaival kapcsolatos előadások, prezentációk, beszélgetések, riportok, élő interjúk, filmek, anyanyelvűek közti társalgás, médiaközlemények (pl. időjárás-jelentés, reklám, programismertetés, rövid hír).</w:t>
            </w:r>
            <w:proofErr w:type="gramEnd"/>
          </w:p>
        </w:tc>
      </w:tr>
    </w:tbl>
    <w:p w:rsidR="00E50249" w:rsidRDefault="00E50249" w:rsidP="00E50249"/>
    <w:p w:rsidR="007E2C7D" w:rsidRDefault="007E2C7D" w:rsidP="00E502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6185"/>
      </w:tblGrid>
      <w:tr w:rsidR="00E50249" w:rsidRPr="00243382" w:rsidTr="005A3729">
        <w:trPr>
          <w:trHeight w:val="320"/>
        </w:trPr>
        <w:tc>
          <w:tcPr>
            <w:tcW w:w="3449" w:type="dxa"/>
            <w:vAlign w:val="center"/>
          </w:tcPr>
          <w:p w:rsidR="00E50249" w:rsidRPr="00243382" w:rsidRDefault="00E50249" w:rsidP="00FA1FE8">
            <w:pPr>
              <w:jc w:val="center"/>
              <w:rPr>
                <w:b/>
              </w:rPr>
            </w:pPr>
            <w:r w:rsidRPr="00243382">
              <w:rPr>
                <w:b/>
              </w:rPr>
              <w:t>Fejlesztési cél</w:t>
            </w:r>
          </w:p>
        </w:tc>
        <w:tc>
          <w:tcPr>
            <w:tcW w:w="6185" w:type="dxa"/>
            <w:vAlign w:val="center"/>
          </w:tcPr>
          <w:p w:rsidR="00E50249" w:rsidRPr="00E9351F" w:rsidRDefault="00E50249" w:rsidP="00FA1FE8">
            <w:pPr>
              <w:jc w:val="center"/>
              <w:rPr>
                <w:b/>
                <w:color w:val="5B9BD5" w:themeColor="accent1"/>
              </w:rPr>
            </w:pPr>
            <w:r w:rsidRPr="00E9351F">
              <w:rPr>
                <w:b/>
                <w:color w:val="5B9BD5" w:themeColor="accent1"/>
              </w:rPr>
              <w:t>Szóbeli interakció</w:t>
            </w:r>
          </w:p>
        </w:tc>
      </w:tr>
      <w:tr w:rsidR="00E50249" w:rsidRPr="00243382" w:rsidTr="005A3729">
        <w:trPr>
          <w:trHeight w:val="720"/>
        </w:trPr>
        <w:tc>
          <w:tcPr>
            <w:tcW w:w="3449" w:type="dxa"/>
            <w:vAlign w:val="center"/>
          </w:tcPr>
          <w:p w:rsidR="00E50249" w:rsidRPr="00243382" w:rsidRDefault="00E50249" w:rsidP="00FA1FE8">
            <w:pPr>
              <w:jc w:val="center"/>
              <w:rPr>
                <w:b/>
              </w:rPr>
            </w:pPr>
            <w:r w:rsidRPr="00243382">
              <w:rPr>
                <w:b/>
              </w:rPr>
              <w:t>Előzetes tudás</w:t>
            </w:r>
          </w:p>
        </w:tc>
        <w:tc>
          <w:tcPr>
            <w:tcW w:w="6185" w:type="dxa"/>
          </w:tcPr>
          <w:p w:rsidR="00E50249" w:rsidRDefault="00E50249" w:rsidP="00FA1FE8">
            <w:pPr>
              <w:autoSpaceDE w:val="0"/>
              <w:autoSpaceDN w:val="0"/>
              <w:adjustRightInd w:val="0"/>
            </w:pPr>
            <w:r w:rsidRPr="00243382">
              <w:t>B2, azaz a tanuló anyanyelvű beszélővel is természetes, könnyed és spontán kapcsolatteremtésre képes;</w:t>
            </w:r>
          </w:p>
          <w:p w:rsidR="00E50249" w:rsidRDefault="00E50249" w:rsidP="00FA1FE8">
            <w:r w:rsidRPr="00243382">
              <w:t xml:space="preserve">aktívan részt tud venni az ismert témájú társalgásban; </w:t>
            </w:r>
          </w:p>
          <w:p w:rsidR="00E50249" w:rsidRDefault="00E50249" w:rsidP="00FA1FE8">
            <w:r w:rsidRPr="00243382">
              <w:t>véleményét ki tudja fejteni, és álláspontját meg tudja védeni.</w:t>
            </w:r>
          </w:p>
        </w:tc>
      </w:tr>
      <w:tr w:rsidR="00E50249" w:rsidRPr="00243382" w:rsidTr="005A3729">
        <w:trPr>
          <w:trHeight w:val="900"/>
        </w:trPr>
        <w:tc>
          <w:tcPr>
            <w:tcW w:w="3449" w:type="dxa"/>
            <w:tcBorders>
              <w:bottom w:val="single" w:sz="4" w:space="0" w:color="auto"/>
            </w:tcBorders>
            <w:vAlign w:val="center"/>
          </w:tcPr>
          <w:p w:rsidR="00E50249" w:rsidRPr="00243382" w:rsidRDefault="00E50249" w:rsidP="00FA1FE8">
            <w:pPr>
              <w:jc w:val="center"/>
              <w:rPr>
                <w:b/>
              </w:rPr>
            </w:pPr>
            <w:r>
              <w:rPr>
                <w:b/>
              </w:rPr>
              <w:t>A tematikai egység nevelési-fejlesztési céljai</w:t>
            </w:r>
          </w:p>
        </w:tc>
        <w:tc>
          <w:tcPr>
            <w:tcW w:w="6185" w:type="dxa"/>
            <w:tcBorders>
              <w:bottom w:val="single" w:sz="4" w:space="0" w:color="auto"/>
            </w:tcBorders>
          </w:tcPr>
          <w:p w:rsidR="00E50249" w:rsidRDefault="00E50249" w:rsidP="00B46230">
            <w:pPr>
              <w:autoSpaceDE w:val="0"/>
              <w:autoSpaceDN w:val="0"/>
              <w:adjustRightInd w:val="0"/>
              <w:jc w:val="both"/>
            </w:pPr>
            <w:r w:rsidRPr="00243382">
              <w:t xml:space="preserve">A tanuló legyen képes csoportos eszmecsere esetén követni a mások között zajló összetett interakciót, és hozzászólni még elvont, összetett és ismeretlen témákhoz is; </w:t>
            </w:r>
          </w:p>
          <w:p w:rsidR="00E50249" w:rsidRDefault="00E50249" w:rsidP="00B46230">
            <w:pPr>
              <w:autoSpaceDE w:val="0"/>
              <w:autoSpaceDN w:val="0"/>
              <w:adjustRightInd w:val="0"/>
              <w:jc w:val="both"/>
            </w:pPr>
            <w:r w:rsidRPr="00243382">
              <w:t>fejezze ki magát folyékonyan, természetes módon, majdnem erőfeszítés nélkül;</w:t>
            </w:r>
          </w:p>
          <w:p w:rsidR="00E50249" w:rsidRDefault="00E50249" w:rsidP="00B46230">
            <w:pPr>
              <w:autoSpaceDE w:val="0"/>
              <w:autoSpaceDN w:val="0"/>
              <w:adjustRightInd w:val="0"/>
              <w:jc w:val="both"/>
            </w:pPr>
            <w:r w:rsidRPr="00243382">
              <w:t>adja elő álláspontját, válaszoljon meg kérdéseket és reagáljon ellenérvelésekre;</w:t>
            </w:r>
          </w:p>
          <w:p w:rsidR="00E50249" w:rsidRDefault="00E50249" w:rsidP="00B46230">
            <w:pPr>
              <w:autoSpaceDE w:val="0"/>
              <w:autoSpaceDN w:val="0"/>
              <w:adjustRightInd w:val="0"/>
              <w:jc w:val="both"/>
            </w:pPr>
            <w:r w:rsidRPr="00243382">
              <w:t>alkalmazza a szövegszervező nyelvi eszközök széles körét;</w:t>
            </w:r>
          </w:p>
          <w:p w:rsidR="00E50249" w:rsidRDefault="00E50249" w:rsidP="00B46230">
            <w:pPr>
              <w:jc w:val="both"/>
            </w:pPr>
            <w:r w:rsidRPr="00243382">
              <w:t>használja a kontextuális, grammatikai és lexikai jeleket;</w:t>
            </w:r>
          </w:p>
          <w:p w:rsidR="00E50249" w:rsidRDefault="00E50249" w:rsidP="00B46230">
            <w:pPr>
              <w:jc w:val="both"/>
            </w:pPr>
            <w:r w:rsidRPr="00243382">
              <w:t>az érettségi részletes követelményeiben megadott témakörökben és kommunikációs helyzetekben legyen képes zökkenőmentes kommunikáció kezdeményezésére, fenntartására és lezárására vizuális és verbális segédanyagok alapján.</w:t>
            </w:r>
          </w:p>
        </w:tc>
      </w:tr>
      <w:tr w:rsidR="00E50249" w:rsidRPr="00243382" w:rsidTr="005A3729">
        <w:trPr>
          <w:trHeight w:val="160"/>
        </w:trPr>
        <w:tc>
          <w:tcPr>
            <w:tcW w:w="9634" w:type="dxa"/>
            <w:gridSpan w:val="2"/>
            <w:tcBorders>
              <w:top w:val="single" w:sz="4" w:space="0" w:color="auto"/>
              <w:left w:val="nil"/>
              <w:bottom w:val="single" w:sz="4" w:space="0" w:color="auto"/>
              <w:right w:val="nil"/>
            </w:tcBorders>
            <w:vAlign w:val="center"/>
          </w:tcPr>
          <w:p w:rsidR="00E50249" w:rsidRDefault="00E50249" w:rsidP="00B46A0E">
            <w:pPr>
              <w:autoSpaceDE w:val="0"/>
              <w:autoSpaceDN w:val="0"/>
              <w:adjustRightInd w:val="0"/>
              <w:ind w:right="-454"/>
              <w:jc w:val="center"/>
            </w:pPr>
          </w:p>
        </w:tc>
      </w:tr>
      <w:tr w:rsidR="00E50249" w:rsidRPr="00243382" w:rsidTr="005A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rsidR="00E50249" w:rsidRDefault="00E50249" w:rsidP="00FA1FE8">
            <w:pPr>
              <w:autoSpaceDE w:val="0"/>
              <w:autoSpaceDN w:val="0"/>
              <w:adjustRightInd w:val="0"/>
              <w:jc w:val="both"/>
              <w:rPr>
                <w:b/>
              </w:rPr>
            </w:pPr>
            <w:r w:rsidRPr="00243382">
              <w:rPr>
                <w:b/>
              </w:rPr>
              <w:t>A fejlesztés tartalma</w:t>
            </w:r>
          </w:p>
          <w:p w:rsidR="00E50249" w:rsidRDefault="00E50249" w:rsidP="00B46230">
            <w:pPr>
              <w:autoSpaceDE w:val="0"/>
              <w:autoSpaceDN w:val="0"/>
              <w:adjustRightInd w:val="0"/>
              <w:jc w:val="both"/>
            </w:pPr>
            <w:r w:rsidRPr="00243382">
              <w:t>Könnyed részvétel csoportos megbeszélésben és vitában, még elvont, összetett, ismeretlen témákban is.</w:t>
            </w:r>
          </w:p>
          <w:p w:rsidR="00E50249" w:rsidRDefault="00E50249" w:rsidP="00B46230">
            <w:pPr>
              <w:autoSpaceDE w:val="0"/>
              <w:autoSpaceDN w:val="0"/>
              <w:adjustRightInd w:val="0"/>
              <w:jc w:val="both"/>
            </w:pPr>
            <w:r w:rsidRPr="00243382">
              <w:t>Információcsere, nézetek kifejtése, indoklása, rákérdezés mások nézeteire, reagálás azokra.</w:t>
            </w:r>
          </w:p>
          <w:p w:rsidR="00E50249" w:rsidRDefault="00E50249" w:rsidP="00B46230">
            <w:pPr>
              <w:autoSpaceDE w:val="0"/>
              <w:autoSpaceDN w:val="0"/>
              <w:adjustRightInd w:val="0"/>
              <w:jc w:val="both"/>
            </w:pPr>
            <w:r w:rsidRPr="00243382">
              <w:t>Ügyek, problémák világos felvázolása, okok és következmények megfontolása, és a különböző megközelítések előnyeinek és hátrányainak mérlegelése.</w:t>
            </w:r>
          </w:p>
          <w:p w:rsidR="00E50249" w:rsidRDefault="00E50249" w:rsidP="00B46230">
            <w:pPr>
              <w:autoSpaceDE w:val="0"/>
              <w:autoSpaceDN w:val="0"/>
              <w:adjustRightInd w:val="0"/>
              <w:jc w:val="both"/>
            </w:pPr>
            <w:r w:rsidRPr="00243382">
              <w:t>Saját álláspont meggyőző kifejtése, kérdések megválaszolása és reagálás az ellenérvekre.</w:t>
            </w:r>
          </w:p>
          <w:p w:rsidR="00E50249" w:rsidRDefault="00E50249" w:rsidP="00B46230">
            <w:pPr>
              <w:autoSpaceDE w:val="0"/>
              <w:autoSpaceDN w:val="0"/>
              <w:adjustRightInd w:val="0"/>
              <w:jc w:val="both"/>
            </w:pPr>
            <w:r w:rsidRPr="00243382">
              <w:t>Összetett információ és tanács megértése, részletes információ átadása és cseréje mindenféle ügyben.</w:t>
            </w:r>
          </w:p>
          <w:p w:rsidR="00E50249" w:rsidRDefault="00E50249" w:rsidP="00B46230">
            <w:pPr>
              <w:autoSpaceDE w:val="0"/>
              <w:autoSpaceDN w:val="0"/>
              <w:adjustRightInd w:val="0"/>
              <w:jc w:val="both"/>
            </w:pPr>
            <w:r w:rsidRPr="00243382">
              <w:t>A részletes instrukciók megbízható megértése, a partnerek bevonása a munkába, véleményük kikérése, hatékony együttműködés.</w:t>
            </w:r>
          </w:p>
          <w:p w:rsidR="00E50249" w:rsidRDefault="00E50249" w:rsidP="00B46230">
            <w:pPr>
              <w:autoSpaceDE w:val="0"/>
              <w:autoSpaceDN w:val="0"/>
              <w:adjustRightInd w:val="0"/>
              <w:jc w:val="both"/>
            </w:pPr>
            <w:r w:rsidRPr="00243382">
              <w:lastRenderedPageBreak/>
              <w:t>Érvelés meggyőző nyelvhasználattal nézeteltérés, kártérítési ügy vagy egyéb probléma megoldásának során.</w:t>
            </w:r>
          </w:p>
          <w:p w:rsidR="00E50249" w:rsidRDefault="00E50249" w:rsidP="00B46230">
            <w:pPr>
              <w:autoSpaceDE w:val="0"/>
              <w:autoSpaceDN w:val="0"/>
              <w:adjustRightInd w:val="0"/>
              <w:jc w:val="both"/>
            </w:pPr>
            <w:r w:rsidRPr="00243382">
              <w:t>Hatékony részvétel interjúban akár interjúkészítőként, akár interjúalanyként, a megvitatott téma segítség nélküli folyékony és jól felépített kifejtése, valamint a közbeszólások megfelelő kezelése.</w:t>
            </w:r>
          </w:p>
          <w:p w:rsidR="00E50249" w:rsidRDefault="00E50249" w:rsidP="00B46230">
            <w:pPr>
              <w:autoSpaceDE w:val="0"/>
              <w:autoSpaceDN w:val="0"/>
              <w:adjustRightInd w:val="0"/>
              <w:jc w:val="both"/>
            </w:pPr>
            <w:r w:rsidRPr="00243382">
              <w:t xml:space="preserve">Beszélgetésben elhangzottak összegezése több forrásból származó információ esetén. </w:t>
            </w:r>
          </w:p>
          <w:p w:rsidR="00E50249" w:rsidRDefault="00E50249" w:rsidP="00B46230">
            <w:pPr>
              <w:autoSpaceDE w:val="0"/>
              <w:autoSpaceDN w:val="0"/>
              <w:adjustRightInd w:val="0"/>
              <w:jc w:val="both"/>
            </w:pPr>
            <w:r w:rsidRPr="00243382">
              <w:t>Rákérdezés az elhangzottakra, a megértés ellenőrzése és a homályos pontok tisztázása céljából.</w:t>
            </w:r>
          </w:p>
          <w:p w:rsidR="00E50249" w:rsidRDefault="00E50249" w:rsidP="00B46230">
            <w:pPr>
              <w:autoSpaceDE w:val="0"/>
              <w:autoSpaceDN w:val="0"/>
              <w:adjustRightInd w:val="0"/>
              <w:jc w:val="both"/>
            </w:pPr>
            <w:r w:rsidRPr="00243382">
              <w:t xml:space="preserve">Kontextuális, grammatikai és lexikai jelek használata az attitűdök, hangulatok és szándékok kikövetkeztetéséhez és a folytatás előrevetítéséhez. </w:t>
            </w:r>
          </w:p>
          <w:p w:rsidR="00E50249" w:rsidRDefault="00E50249" w:rsidP="00B46230">
            <w:pPr>
              <w:autoSpaceDE w:val="0"/>
              <w:autoSpaceDN w:val="0"/>
              <w:adjustRightInd w:val="0"/>
              <w:jc w:val="both"/>
            </w:pPr>
            <w:r w:rsidRPr="00243382">
              <w:t>Megfelelő kommunikációs eszközök kiválasztása megjegyzései megfelelő bevezetéséhez, annak érdekében, hogy átvegye a szót, vagy időt nyerjen, és magánál tartsa a szó jogát, amíg gondolkodik.</w:t>
            </w:r>
          </w:p>
          <w:p w:rsidR="00E50249" w:rsidRDefault="00E50249" w:rsidP="00B46230">
            <w:pPr>
              <w:autoSpaceDE w:val="0"/>
              <w:autoSpaceDN w:val="0"/>
              <w:adjustRightInd w:val="0"/>
              <w:jc w:val="both"/>
            </w:pPr>
            <w:r w:rsidRPr="00243382">
              <w:t>Saját gondolatok hatékony kapcsolása a többi beszélőéhez.</w:t>
            </w:r>
          </w:p>
          <w:p w:rsidR="00E50249" w:rsidRDefault="00E50249" w:rsidP="00B46230">
            <w:pPr>
              <w:autoSpaceDE w:val="0"/>
              <w:autoSpaceDN w:val="0"/>
              <w:adjustRightInd w:val="0"/>
              <w:jc w:val="both"/>
            </w:pPr>
            <w:r w:rsidRPr="00243382">
              <w:t>Széles körű szókincs birtoklása és a hiányok körülírással és elkerülő stratégiák használatával való pótlása.</w:t>
            </w:r>
          </w:p>
          <w:p w:rsidR="00E50249" w:rsidRDefault="00E50249" w:rsidP="00B46230">
            <w:pPr>
              <w:autoSpaceDE w:val="0"/>
              <w:autoSpaceDN w:val="0"/>
              <w:adjustRightInd w:val="0"/>
              <w:jc w:val="both"/>
            </w:pPr>
            <w:r w:rsidRPr="00243382">
              <w:t>Rugalmas és hatékony nyelvhasználat társasági célokra, beleértve az érzelmeket kifejező, humoros és célzásokat tartalmazó nyelvhasználatot is.</w:t>
            </w:r>
          </w:p>
          <w:p w:rsidR="00E50249" w:rsidRDefault="00E50249" w:rsidP="00B46230">
            <w:pPr>
              <w:autoSpaceDE w:val="0"/>
              <w:autoSpaceDN w:val="0"/>
              <w:adjustRightInd w:val="0"/>
              <w:jc w:val="both"/>
            </w:pPr>
            <w:r w:rsidRPr="00243382">
              <w:t>A szóbeli interaktív vizsgához szükséges kommunikációs stratégiák ismerete és alkalmazása.</w:t>
            </w:r>
          </w:p>
          <w:p w:rsidR="00E50249" w:rsidRDefault="00E50249" w:rsidP="00B46230">
            <w:pPr>
              <w:jc w:val="both"/>
            </w:pPr>
            <w:r w:rsidRPr="00243382">
              <w:rPr>
                <w:i/>
              </w:rPr>
              <w:t>A fenti tevékenységekhez használható szövegfajták, szövegforrások</w:t>
            </w:r>
            <w:r>
              <w:rPr>
                <w:i/>
              </w:rPr>
              <w:t xml:space="preserve">: </w:t>
            </w:r>
            <w:r>
              <w:t>s</w:t>
            </w:r>
            <w:r w:rsidRPr="00243382">
              <w:t>zemélyes és telefonos társalgás, megbeszélés, eszmecsere, tranzakciós és informális párbeszéd, utasítás, interjú, vita.</w:t>
            </w:r>
          </w:p>
        </w:tc>
      </w:tr>
    </w:tbl>
    <w:p w:rsidR="00E50249" w:rsidRDefault="00E50249" w:rsidP="00E50249"/>
    <w:p w:rsidR="00AE7FAE" w:rsidRPr="00243382" w:rsidRDefault="00AE7FAE" w:rsidP="00E50249"/>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6155"/>
      </w:tblGrid>
      <w:tr w:rsidR="00E50249" w:rsidRPr="00243382" w:rsidTr="00FA1FE8">
        <w:trPr>
          <w:trHeight w:val="401"/>
        </w:trPr>
        <w:tc>
          <w:tcPr>
            <w:tcW w:w="3455" w:type="dxa"/>
            <w:vAlign w:val="center"/>
          </w:tcPr>
          <w:p w:rsidR="00E50249" w:rsidRPr="00243382" w:rsidRDefault="00E50249" w:rsidP="00FA1FE8">
            <w:pPr>
              <w:jc w:val="center"/>
              <w:rPr>
                <w:b/>
              </w:rPr>
            </w:pPr>
            <w:r w:rsidRPr="00243382">
              <w:rPr>
                <w:b/>
              </w:rPr>
              <w:t>Fejlesztési egység</w:t>
            </w:r>
          </w:p>
        </w:tc>
        <w:tc>
          <w:tcPr>
            <w:tcW w:w="6155" w:type="dxa"/>
            <w:vAlign w:val="center"/>
          </w:tcPr>
          <w:p w:rsidR="00E50249" w:rsidRPr="00243382" w:rsidRDefault="00E50249" w:rsidP="00FA1FE8">
            <w:pPr>
              <w:jc w:val="center"/>
              <w:rPr>
                <w:b/>
              </w:rPr>
            </w:pPr>
            <w:r w:rsidRPr="00E9351F">
              <w:rPr>
                <w:b/>
                <w:color w:val="5B9BD5" w:themeColor="accent1"/>
              </w:rPr>
              <w:t>Összefüggő beszéd</w:t>
            </w:r>
          </w:p>
        </w:tc>
      </w:tr>
      <w:tr w:rsidR="00E50249" w:rsidRPr="00243382" w:rsidTr="00FA1FE8">
        <w:trPr>
          <w:trHeight w:val="720"/>
        </w:trPr>
        <w:tc>
          <w:tcPr>
            <w:tcW w:w="3455" w:type="dxa"/>
            <w:vAlign w:val="center"/>
          </w:tcPr>
          <w:p w:rsidR="00E50249" w:rsidRPr="00243382" w:rsidRDefault="00E50249" w:rsidP="00FA1FE8">
            <w:pPr>
              <w:jc w:val="center"/>
              <w:rPr>
                <w:b/>
              </w:rPr>
            </w:pPr>
            <w:r w:rsidRPr="00243382">
              <w:rPr>
                <w:b/>
              </w:rPr>
              <w:t>Előzetes tudás</w:t>
            </w:r>
          </w:p>
        </w:tc>
        <w:tc>
          <w:tcPr>
            <w:tcW w:w="6155" w:type="dxa"/>
          </w:tcPr>
          <w:p w:rsidR="00E50249" w:rsidRDefault="00E50249" w:rsidP="00FA1FE8">
            <w:pPr>
              <w:tabs>
                <w:tab w:val="left" w:pos="669"/>
              </w:tabs>
            </w:pPr>
            <w:r w:rsidRPr="00243382">
              <w:t>B2, azaz a tanuló világosan és kellő részletességgel fejezi ki magát számos témában;</w:t>
            </w:r>
          </w:p>
          <w:p w:rsidR="00E50249" w:rsidRDefault="00E50249" w:rsidP="00FA1FE8">
            <w:pPr>
              <w:tabs>
                <w:tab w:val="left" w:pos="669"/>
              </w:tabs>
            </w:pPr>
            <w:r w:rsidRPr="00243382">
              <w:t>ki tudja fejteni véleményét valamilyen aktuális témáról úgy, hogy részletezni tudja a különböző lehetőségekből adódó előnyöket és hátrányokat;</w:t>
            </w:r>
          </w:p>
          <w:p w:rsidR="00E50249" w:rsidRDefault="00E50249" w:rsidP="00FA1FE8">
            <w:pPr>
              <w:tabs>
                <w:tab w:val="left" w:pos="669"/>
              </w:tabs>
            </w:pPr>
            <w:r w:rsidRPr="00243382">
              <w:t>mondanivalója létrehozásakor megtervezi, hogy mit és milyen eszközökkel mondjon;</w:t>
            </w:r>
          </w:p>
          <w:p w:rsidR="00E50249" w:rsidRDefault="00E50249" w:rsidP="00FA1FE8">
            <w:pPr>
              <w:tabs>
                <w:tab w:val="left" w:pos="669"/>
              </w:tabs>
            </w:pPr>
            <w:r w:rsidRPr="00243382">
              <w:t>összefüggő beszéd megvalósításakor képes eltérni az előre elkészített szövegektől.</w:t>
            </w:r>
          </w:p>
        </w:tc>
      </w:tr>
      <w:tr w:rsidR="00E50249" w:rsidRPr="00243382" w:rsidTr="00FA1FE8">
        <w:trPr>
          <w:trHeight w:val="900"/>
        </w:trPr>
        <w:tc>
          <w:tcPr>
            <w:tcW w:w="3455" w:type="dxa"/>
            <w:tcBorders>
              <w:bottom w:val="single" w:sz="4" w:space="0" w:color="auto"/>
            </w:tcBorders>
            <w:vAlign w:val="center"/>
          </w:tcPr>
          <w:p w:rsidR="00E50249" w:rsidRPr="00243382" w:rsidRDefault="00E50249" w:rsidP="00FA1FE8">
            <w:pPr>
              <w:jc w:val="center"/>
              <w:rPr>
                <w:b/>
              </w:rPr>
            </w:pPr>
            <w:r>
              <w:rPr>
                <w:b/>
              </w:rPr>
              <w:t>A tematikai egység nevelési-fejlesztési céljai</w:t>
            </w:r>
          </w:p>
        </w:tc>
        <w:tc>
          <w:tcPr>
            <w:tcW w:w="6155" w:type="dxa"/>
            <w:tcBorders>
              <w:bottom w:val="single" w:sz="4" w:space="0" w:color="auto"/>
            </w:tcBorders>
          </w:tcPr>
          <w:p w:rsidR="00E50249" w:rsidRDefault="00E50249" w:rsidP="00FA1FE8">
            <w:pPr>
              <w:autoSpaceDE w:val="0"/>
              <w:autoSpaceDN w:val="0"/>
              <w:adjustRightInd w:val="0"/>
            </w:pPr>
            <w:r w:rsidRPr="00243382">
              <w:t>A tanuló legyen képes folyékonyan, természetes módon, majdnem erőfeszítés nélkül kifejezni magát;</w:t>
            </w:r>
          </w:p>
          <w:p w:rsidR="00E50249" w:rsidRDefault="00E50249" w:rsidP="00FA1FE8">
            <w:pPr>
              <w:autoSpaceDE w:val="0"/>
              <w:autoSpaceDN w:val="0"/>
              <w:adjustRightInd w:val="0"/>
            </w:pPr>
            <w:r w:rsidRPr="00243382">
              <w:t>adjon részletes leírást és bemutatást összetett témákról, fejtse ki az egyes alpontokat és zárja le megfelelően a beszédét;</w:t>
            </w:r>
          </w:p>
          <w:p w:rsidR="00E50249" w:rsidRDefault="00E50249" w:rsidP="00FA1FE8">
            <w:pPr>
              <w:autoSpaceDE w:val="0"/>
              <w:autoSpaceDN w:val="0"/>
              <w:adjustRightInd w:val="0"/>
            </w:pPr>
            <w:r w:rsidRPr="00243382">
              <w:t>a beszéd menetének teljes megszakítása nélkül kerülje ki a felmerülő problémát, és fogalmazza át mondanivalóját;</w:t>
            </w:r>
          </w:p>
          <w:p w:rsidR="00E50249" w:rsidRDefault="00E50249" w:rsidP="00FA1FE8">
            <w:r w:rsidRPr="00243382">
              <w:t>az érettségi részletes követelményeiben megadott témakörökben és kommunikációs helyzetekben legyen képes önálló beszéd létrehozására, önálló témakifejtésre.</w:t>
            </w:r>
          </w:p>
        </w:tc>
      </w:tr>
      <w:tr w:rsidR="00E50249" w:rsidRPr="00243382" w:rsidTr="00FA1FE8">
        <w:trPr>
          <w:trHeight w:val="280"/>
        </w:trPr>
        <w:tc>
          <w:tcPr>
            <w:tcW w:w="9610" w:type="dxa"/>
            <w:gridSpan w:val="2"/>
            <w:tcBorders>
              <w:top w:val="single" w:sz="4" w:space="0" w:color="auto"/>
              <w:left w:val="nil"/>
              <w:bottom w:val="single" w:sz="4" w:space="0" w:color="auto"/>
              <w:right w:val="nil"/>
            </w:tcBorders>
            <w:vAlign w:val="center"/>
          </w:tcPr>
          <w:p w:rsidR="00E50249" w:rsidRPr="003254FD" w:rsidRDefault="00E50249" w:rsidP="00FA1FE8">
            <w:pPr>
              <w:jc w:val="center"/>
            </w:pPr>
          </w:p>
        </w:tc>
      </w:tr>
      <w:tr w:rsidR="00E50249" w:rsidRPr="00243382" w:rsidTr="00FA1FE8">
        <w:trPr>
          <w:trHeight w:val="567"/>
        </w:trPr>
        <w:tc>
          <w:tcPr>
            <w:tcW w:w="9610" w:type="dxa"/>
            <w:gridSpan w:val="2"/>
          </w:tcPr>
          <w:p w:rsidR="00E50249" w:rsidRDefault="00E50249" w:rsidP="00FA1FE8">
            <w:pPr>
              <w:autoSpaceDE w:val="0"/>
              <w:autoSpaceDN w:val="0"/>
              <w:adjustRightInd w:val="0"/>
              <w:jc w:val="both"/>
            </w:pPr>
            <w:r>
              <w:rPr>
                <w:b/>
              </w:rPr>
              <w:t>A fejlesztés tar</w:t>
            </w:r>
            <w:r w:rsidRPr="00243382">
              <w:rPr>
                <w:b/>
              </w:rPr>
              <w:t>talma</w:t>
            </w:r>
            <w:r w:rsidRPr="00243382">
              <w:t xml:space="preserve"> </w:t>
            </w:r>
          </w:p>
          <w:p w:rsidR="00E50249" w:rsidRDefault="00E50249" w:rsidP="007E2C7D">
            <w:pPr>
              <w:autoSpaceDE w:val="0"/>
              <w:autoSpaceDN w:val="0"/>
              <w:adjustRightInd w:val="0"/>
            </w:pPr>
            <w:r w:rsidRPr="00243382">
              <w:t>Részletes leírás és bemutatás összetett témákkal kapcsolatban.</w:t>
            </w:r>
          </w:p>
          <w:p w:rsidR="00E50249" w:rsidRDefault="00E50249" w:rsidP="007E2C7D">
            <w:pPr>
              <w:autoSpaceDE w:val="0"/>
              <w:autoSpaceDN w:val="0"/>
              <w:adjustRightInd w:val="0"/>
            </w:pPr>
            <w:r w:rsidRPr="00243382">
              <w:t>Altémák kifejtése és összekapcsolása, a beszéd megfelelő befejezése.</w:t>
            </w:r>
          </w:p>
          <w:p w:rsidR="00E50249" w:rsidRDefault="00E50249" w:rsidP="007E2C7D">
            <w:pPr>
              <w:autoSpaceDE w:val="0"/>
              <w:autoSpaceDN w:val="0"/>
              <w:adjustRightInd w:val="0"/>
            </w:pPr>
            <w:r w:rsidRPr="00243382">
              <w:t>Részletes információk pontos átadása, eljárások lebonyolításának részletes leírása.</w:t>
            </w:r>
          </w:p>
          <w:p w:rsidR="00E50249" w:rsidRDefault="00E50249" w:rsidP="007E2C7D">
            <w:pPr>
              <w:autoSpaceDE w:val="0"/>
              <w:autoSpaceDN w:val="0"/>
              <w:adjustRightInd w:val="0"/>
            </w:pPr>
            <w:r w:rsidRPr="00243382">
              <w:t>Több forrásból származó információ és érvek összefoglalása.</w:t>
            </w:r>
          </w:p>
          <w:p w:rsidR="00E50249" w:rsidRDefault="00E50249" w:rsidP="007E2C7D">
            <w:pPr>
              <w:autoSpaceDE w:val="0"/>
              <w:autoSpaceDN w:val="0"/>
              <w:adjustRightInd w:val="0"/>
            </w:pPr>
            <w:r w:rsidRPr="00243382">
              <w:t>Világos, jól szerkesztett előadás tartása összetett témában.</w:t>
            </w:r>
          </w:p>
          <w:p w:rsidR="00E50249" w:rsidRDefault="00E50249" w:rsidP="007E2C7D">
            <w:pPr>
              <w:autoSpaceDE w:val="0"/>
              <w:autoSpaceDN w:val="0"/>
              <w:adjustRightInd w:val="0"/>
            </w:pPr>
            <w:r w:rsidRPr="00243382">
              <w:t>A gondolatok alátámasztása adatokkal, érvekkel és példákkal.</w:t>
            </w:r>
          </w:p>
          <w:p w:rsidR="00E50249" w:rsidRDefault="00E50249" w:rsidP="007E2C7D">
            <w:pPr>
              <w:autoSpaceDE w:val="0"/>
              <w:autoSpaceDN w:val="0"/>
              <w:adjustRightInd w:val="0"/>
            </w:pPr>
            <w:r w:rsidRPr="00243382">
              <w:t>Bejelentések megfogalmazása folyékonyan, szinte erőfeszítés nélkül.</w:t>
            </w:r>
          </w:p>
          <w:p w:rsidR="00E50249" w:rsidRDefault="00E50249" w:rsidP="007E2C7D">
            <w:pPr>
              <w:autoSpaceDE w:val="0"/>
              <w:autoSpaceDN w:val="0"/>
              <w:adjustRightInd w:val="0"/>
            </w:pPr>
            <w:r w:rsidRPr="00243382">
              <w:t>A jelentés finomabb árnyalatainak kifejezése hangsúllyal és hanglejtéssel.</w:t>
            </w:r>
          </w:p>
          <w:p w:rsidR="00E50249" w:rsidRDefault="00E50249" w:rsidP="007E2C7D">
            <w:pPr>
              <w:autoSpaceDE w:val="0"/>
              <w:autoSpaceDN w:val="0"/>
              <w:adjustRightInd w:val="0"/>
            </w:pPr>
            <w:r w:rsidRPr="00243382">
              <w:t>Előadás közben a közbeszólások kezelése, kérdések megválaszolása természetes módon.</w:t>
            </w:r>
          </w:p>
          <w:p w:rsidR="00E50249" w:rsidRDefault="00E50249" w:rsidP="007E2C7D">
            <w:pPr>
              <w:autoSpaceDE w:val="0"/>
              <w:autoSpaceDN w:val="0"/>
              <w:adjustRightInd w:val="0"/>
            </w:pPr>
            <w:r w:rsidRPr="00243382">
              <w:t>Mondandó megtervezése, eszközök kiválasztása.</w:t>
            </w:r>
          </w:p>
          <w:p w:rsidR="00E50249" w:rsidRDefault="00E50249" w:rsidP="007E2C7D">
            <w:pPr>
              <w:autoSpaceDE w:val="0"/>
              <w:autoSpaceDN w:val="0"/>
              <w:adjustRightInd w:val="0"/>
            </w:pPr>
            <w:r w:rsidRPr="00243382">
              <w:t xml:space="preserve">A hallgatóságra tett hatás figyelembevétele. </w:t>
            </w:r>
          </w:p>
          <w:p w:rsidR="00E50249" w:rsidRDefault="00E50249" w:rsidP="007E2C7D">
            <w:pPr>
              <w:autoSpaceDE w:val="0"/>
              <w:autoSpaceDN w:val="0"/>
              <w:adjustRightInd w:val="0"/>
            </w:pPr>
            <w:r w:rsidRPr="00243382">
              <w:t>A felmerülő probléma kikerülése a beszéd menetének teljes megszakítása nélkül, és a mondanivaló átfogalmazása.</w:t>
            </w:r>
          </w:p>
          <w:p w:rsidR="00E50249" w:rsidRDefault="00E50249" w:rsidP="007E2C7D">
            <w:pPr>
              <w:autoSpaceDE w:val="0"/>
              <w:autoSpaceDN w:val="0"/>
              <w:adjustRightInd w:val="0"/>
            </w:pPr>
            <w:r w:rsidRPr="00243382">
              <w:t>A nyelv természetes, rugalmas, gördülékeny, érzelmeket kifejező, humoros és célzásokat tartalmazó használata.</w:t>
            </w:r>
          </w:p>
          <w:p w:rsidR="00E50249" w:rsidRDefault="00E50249" w:rsidP="007E2C7D">
            <w:pPr>
              <w:autoSpaceDE w:val="0"/>
              <w:autoSpaceDN w:val="0"/>
              <w:adjustRightInd w:val="0"/>
            </w:pPr>
            <w:r w:rsidRPr="00243382">
              <w:lastRenderedPageBreak/>
              <w:t>Széles körű szókincs kialakítása, a hiányok kompenzálása átfogalmazással, vagy elkerülő stratégiák alkalmazásával.</w:t>
            </w:r>
          </w:p>
          <w:p w:rsidR="00E50249" w:rsidRDefault="00E50249" w:rsidP="007E2C7D">
            <w:r w:rsidRPr="00243382">
              <w:t>Mindezeknek a szóbeli érettségi vizsgán történő alkalmazására való felkészülés.</w:t>
            </w:r>
          </w:p>
          <w:p w:rsidR="00E50249" w:rsidRDefault="00E50249" w:rsidP="00B46230">
            <w:pPr>
              <w:jc w:val="both"/>
            </w:pPr>
            <w:r w:rsidRPr="00243382">
              <w:rPr>
                <w:i/>
              </w:rPr>
              <w:t>A fenti tevékenységekhez használható szövegfajták, szövegforrások</w:t>
            </w:r>
            <w:r>
              <w:rPr>
                <w:i/>
              </w:rPr>
              <w:t xml:space="preserve">: </w:t>
            </w:r>
            <w:r>
              <w:t>l</w:t>
            </w:r>
            <w:r w:rsidRPr="00243382">
              <w:t>eírások, képleírások, témakifejtés, elbeszélő szöveg, érveléssor, előadások, prezentációk (önállóan vagy segédanyagok, instrukciók alapján), projektek bemutatása, hallgatóság előtti megnyilvánulás (előadás iskolában, szórakoztatás, bemutató stb.)</w:t>
            </w:r>
            <w:r>
              <w:t>,</w:t>
            </w:r>
            <w:r w:rsidRPr="00243382">
              <w:t xml:space="preserve"> párbeszéd és társalgás, nyilvános viták és eszmecserék, telefonbeszélgetés, informális tolmácsolás ismerősöknek, elpróbált szerep </w:t>
            </w:r>
            <w:r w:rsidR="00B46230">
              <w:t>eljátszása, versek.</w:t>
            </w:r>
          </w:p>
        </w:tc>
      </w:tr>
    </w:tbl>
    <w:p w:rsidR="00E50249" w:rsidRDefault="00E50249" w:rsidP="00E50249"/>
    <w:p w:rsidR="00E50249" w:rsidRDefault="00E50249" w:rsidP="00E50249"/>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1"/>
        <w:gridCol w:w="79"/>
      </w:tblGrid>
      <w:tr w:rsidR="00E50249" w:rsidRPr="00243382" w:rsidTr="007E2C7D">
        <w:trPr>
          <w:gridAfter w:val="1"/>
          <w:wAfter w:w="79" w:type="dxa"/>
          <w:trHeight w:val="421"/>
        </w:trPr>
        <w:tc>
          <w:tcPr>
            <w:tcW w:w="3543" w:type="dxa"/>
            <w:vAlign w:val="center"/>
          </w:tcPr>
          <w:p w:rsidR="00E50249" w:rsidRPr="00243382" w:rsidRDefault="00E50249" w:rsidP="00FA1FE8">
            <w:pPr>
              <w:jc w:val="center"/>
              <w:rPr>
                <w:b/>
              </w:rPr>
            </w:pPr>
            <w:r w:rsidRPr="00243382">
              <w:rPr>
                <w:b/>
              </w:rPr>
              <w:t>Fejlesztési egység</w:t>
            </w:r>
          </w:p>
        </w:tc>
        <w:tc>
          <w:tcPr>
            <w:tcW w:w="6091" w:type="dxa"/>
            <w:vAlign w:val="center"/>
          </w:tcPr>
          <w:p w:rsidR="00E50249" w:rsidRPr="00243382" w:rsidRDefault="00E50249" w:rsidP="000C0300">
            <w:pPr>
              <w:ind w:right="-70"/>
              <w:jc w:val="center"/>
              <w:rPr>
                <w:b/>
              </w:rPr>
            </w:pPr>
            <w:r w:rsidRPr="00E9351F">
              <w:rPr>
                <w:b/>
                <w:color w:val="5B9BD5" w:themeColor="accent1"/>
              </w:rPr>
              <w:t>Olvasott szöveg értése</w:t>
            </w:r>
          </w:p>
        </w:tc>
      </w:tr>
      <w:tr w:rsidR="00E50249" w:rsidRPr="00243382" w:rsidTr="007E2C7D">
        <w:trPr>
          <w:gridAfter w:val="1"/>
          <w:wAfter w:w="79" w:type="dxa"/>
          <w:trHeight w:val="720"/>
        </w:trPr>
        <w:tc>
          <w:tcPr>
            <w:tcW w:w="3543" w:type="dxa"/>
            <w:vAlign w:val="center"/>
          </w:tcPr>
          <w:p w:rsidR="00E50249" w:rsidRPr="00243382" w:rsidRDefault="00E50249" w:rsidP="00FA1FE8">
            <w:pPr>
              <w:jc w:val="center"/>
              <w:rPr>
                <w:b/>
              </w:rPr>
            </w:pPr>
            <w:r w:rsidRPr="00243382">
              <w:rPr>
                <w:b/>
              </w:rPr>
              <w:t>Előzetes tudás</w:t>
            </w:r>
          </w:p>
        </w:tc>
        <w:tc>
          <w:tcPr>
            <w:tcW w:w="6091" w:type="dxa"/>
          </w:tcPr>
          <w:p w:rsidR="00E50249" w:rsidRDefault="00E50249" w:rsidP="00FA1FE8">
            <w:r w:rsidRPr="00243382">
              <w:t>B2, azaz a tanuló már képes elolvasni azokat a cikkeket és jelentéseket, amelyek aktuális, jelenkori problémákkal foglalkoznak, és szerzőjük álláspontját vagy véleményét fejtik ki;</w:t>
            </w:r>
          </w:p>
          <w:p w:rsidR="00E50249" w:rsidRDefault="00E50249" w:rsidP="00E318DB">
            <w:pPr>
              <w:ind w:right="-70"/>
            </w:pPr>
            <w:r w:rsidRPr="00243382">
              <w:t>megérti a kortárs irodalmi prózai szövegeket.</w:t>
            </w:r>
          </w:p>
        </w:tc>
      </w:tr>
      <w:tr w:rsidR="00E50249" w:rsidRPr="00243382" w:rsidTr="007E2C7D">
        <w:trPr>
          <w:gridAfter w:val="1"/>
          <w:wAfter w:w="79" w:type="dxa"/>
          <w:trHeight w:val="900"/>
        </w:trPr>
        <w:tc>
          <w:tcPr>
            <w:tcW w:w="3543" w:type="dxa"/>
            <w:vAlign w:val="center"/>
          </w:tcPr>
          <w:p w:rsidR="00E50249" w:rsidRPr="00243382" w:rsidRDefault="00E50249" w:rsidP="00FA1FE8">
            <w:pPr>
              <w:jc w:val="center"/>
              <w:rPr>
                <w:b/>
              </w:rPr>
            </w:pPr>
            <w:r>
              <w:rPr>
                <w:b/>
              </w:rPr>
              <w:t>A tematikai egység nevelési-fejlesztési céljai</w:t>
            </w:r>
          </w:p>
        </w:tc>
        <w:tc>
          <w:tcPr>
            <w:tcW w:w="6091" w:type="dxa"/>
          </w:tcPr>
          <w:p w:rsidR="00E50249" w:rsidRDefault="00E50249" w:rsidP="002C6533">
            <w:pPr>
              <w:ind w:right="72"/>
            </w:pPr>
            <w:r w:rsidRPr="00243382">
              <w:t>A tanuló legyen képes minden részletükben megérteni hosszú és összetett szövegek széles körét;</w:t>
            </w:r>
          </w:p>
          <w:p w:rsidR="00E50249" w:rsidRDefault="00E50249" w:rsidP="007E2C7D">
            <w:pPr>
              <w:tabs>
                <w:tab w:val="left" w:pos="5592"/>
              </w:tabs>
              <w:ind w:right="72"/>
            </w:pPr>
            <w:r w:rsidRPr="00243382">
              <w:t>határozza meg gyorsan bármilyen szöveg tartalmát és fontosságát, találja meg a lényeges részleteket;</w:t>
            </w:r>
          </w:p>
          <w:p w:rsidR="00E50249" w:rsidRDefault="00E50249" w:rsidP="007E2C7D">
            <w:pPr>
              <w:tabs>
                <w:tab w:val="left" w:pos="5592"/>
              </w:tabs>
              <w:ind w:right="72"/>
            </w:pPr>
            <w:r w:rsidRPr="00243382">
              <w:t>értse meg a szöveg részleteit, ismerje fel az attitűdöket és érzéseket;</w:t>
            </w:r>
          </w:p>
          <w:p w:rsidR="00E50249" w:rsidRDefault="00E50249" w:rsidP="007E2C7D">
            <w:pPr>
              <w:tabs>
                <w:tab w:val="left" w:pos="5592"/>
              </w:tabs>
              <w:ind w:right="72"/>
            </w:pPr>
            <w:r w:rsidRPr="00243382">
              <w:t>legyen képes az érettségi vizsga követelményeiben leírt szövegek általános vagy részinformációinak megértésére.</w:t>
            </w:r>
          </w:p>
          <w:p w:rsidR="00E50249" w:rsidRDefault="00E50249" w:rsidP="002C6533">
            <w:pPr>
              <w:ind w:right="72"/>
            </w:pPr>
          </w:p>
        </w:tc>
      </w:tr>
      <w:tr w:rsidR="00E50249" w:rsidRPr="00243382" w:rsidTr="007E2C7D">
        <w:trPr>
          <w:trHeight w:val="2515"/>
        </w:trPr>
        <w:tc>
          <w:tcPr>
            <w:tcW w:w="9713" w:type="dxa"/>
            <w:gridSpan w:val="3"/>
          </w:tcPr>
          <w:p w:rsidR="00E50249" w:rsidRDefault="00E50249" w:rsidP="00FA1FE8">
            <w:pPr>
              <w:jc w:val="both"/>
            </w:pPr>
            <w:r w:rsidRPr="00243382">
              <w:rPr>
                <w:b/>
              </w:rPr>
              <w:t>A fejlesztés tartalma</w:t>
            </w:r>
            <w:r w:rsidRPr="00243382">
              <w:t xml:space="preserve"> </w:t>
            </w:r>
          </w:p>
          <w:p w:rsidR="00E50249" w:rsidRDefault="00E50249" w:rsidP="00B46230">
            <w:pPr>
              <w:jc w:val="both"/>
            </w:pPr>
            <w:r w:rsidRPr="00243382">
              <w:t>Hosszú és összetett szöveg részleteinek megértése.</w:t>
            </w:r>
          </w:p>
          <w:p w:rsidR="00E50249" w:rsidRDefault="00E50249" w:rsidP="00B46230">
            <w:pPr>
              <w:jc w:val="both"/>
            </w:pPr>
            <w:r w:rsidRPr="00243382">
              <w:t>Magánjellegű vagy tanulmányokhoz kapcsolódó szövegek megértése.</w:t>
            </w:r>
          </w:p>
          <w:p w:rsidR="00E50249" w:rsidRDefault="00E50249" w:rsidP="00B46230">
            <w:pPr>
              <w:jc w:val="both"/>
            </w:pPr>
            <w:r w:rsidRPr="00243382">
              <w:t>Társadalmi, tanulmányi és magánéletben előforduló autentikus szövegek megértése.</w:t>
            </w:r>
          </w:p>
          <w:p w:rsidR="00E50249" w:rsidRDefault="00E50249" w:rsidP="00B46230">
            <w:pPr>
              <w:jc w:val="both"/>
            </w:pPr>
            <w:r w:rsidRPr="00243382">
              <w:t xml:space="preserve">Időnkénti szótárhasználattal bármilyen levelezés, gépekkel/eljárásokkal kapcsolatos összetett útmutatás megértése. </w:t>
            </w:r>
          </w:p>
          <w:p w:rsidR="00E50249" w:rsidRDefault="00E50249" w:rsidP="00B46230">
            <w:pPr>
              <w:jc w:val="both"/>
            </w:pPr>
            <w:r w:rsidRPr="00243382">
              <w:t xml:space="preserve">Hírek, cikkek és beszámolók gyors átolvasása bármilyen témakörben annak eldöntésére, hogy érdemes-e a szöveget alaposabban is tanulmányozni. </w:t>
            </w:r>
          </w:p>
          <w:p w:rsidR="00E50249" w:rsidRDefault="00E50249" w:rsidP="00B46230">
            <w:pPr>
              <w:jc w:val="both"/>
            </w:pPr>
            <w:r w:rsidRPr="00243382">
              <w:t>Hosszú és összetett szövegekben a lényeges részletek megtalálása.</w:t>
            </w:r>
          </w:p>
          <w:p w:rsidR="00E50249" w:rsidRDefault="00E50249" w:rsidP="00B46230">
            <w:pPr>
              <w:jc w:val="both"/>
            </w:pPr>
            <w:r w:rsidRPr="00243382">
              <w:t>Az adott feladat megoldásához szükséges információk kikeresése a szövegből.</w:t>
            </w:r>
          </w:p>
          <w:p w:rsidR="00E50249" w:rsidRDefault="00E50249" w:rsidP="00B46230">
            <w:pPr>
              <w:jc w:val="both"/>
            </w:pPr>
            <w:r w:rsidRPr="00243382">
              <w:t>Az apró részletek, érzések, attitűdök, valamint a burkolt és kifejtett vélemények felismerése.</w:t>
            </w:r>
          </w:p>
          <w:p w:rsidR="00E50249" w:rsidRDefault="00E50249" w:rsidP="00B46230">
            <w:pPr>
              <w:jc w:val="both"/>
            </w:pPr>
            <w:r w:rsidRPr="00243382">
              <w:t>Számos szövegfajta felépítésének felismerése, ezen ismeret alkalmazása a szövegértés során.</w:t>
            </w:r>
          </w:p>
          <w:p w:rsidR="00E50249" w:rsidRDefault="00E50249" w:rsidP="00B46230">
            <w:pPr>
              <w:jc w:val="both"/>
            </w:pPr>
            <w:r w:rsidRPr="00243382">
              <w:t>Felkészülés mindezek alkalmazására az érettségi vizsga feladatainak megoldása során.</w:t>
            </w:r>
          </w:p>
          <w:p w:rsidR="00E50249" w:rsidRDefault="00E50249" w:rsidP="00B46230">
            <w:pPr>
              <w:jc w:val="both"/>
            </w:pPr>
          </w:p>
          <w:p w:rsidR="00E50249" w:rsidRDefault="00E50249" w:rsidP="00B46230">
            <w:pPr>
              <w:jc w:val="both"/>
            </w:pPr>
            <w:r w:rsidRPr="00243382">
              <w:rPr>
                <w:i/>
              </w:rPr>
              <w:t>A fenti tevékenységekhez használható szövegfajták, szövegforrások</w:t>
            </w:r>
            <w:r>
              <w:rPr>
                <w:i/>
              </w:rPr>
              <w:t xml:space="preserve">: </w:t>
            </w:r>
            <w:r>
              <w:t>u</w:t>
            </w:r>
            <w:r w:rsidRPr="00243382">
              <w:t xml:space="preserve">tasítások, instrukciók, összetett használati útmutatók, tájékoztató szövegek (pl. hirdetés, reklám, menetrend, prospektus, műsorfüzet), tájékoztató táblák, utcai és filmfeliratok, játékszabályok, hagyományos és elektronikus levelek, elektronikus informális műfajok, pl. blog, fórum, bejegyzések közösségi oldalakon stb., újságcikkek (pl. hír, beszámoló, riport), internetes honlapok, internetes fórumok hozzászólásai, ismeretterjesztő szövegek, képregények, tantárgyakkal kapcsolatos tudományos szövegek, cikkek, publicisztikai írások, elbeszélő szövegek, modern szépirodalmi szövegek, forrásirodalom. </w:t>
            </w:r>
          </w:p>
        </w:tc>
      </w:tr>
    </w:tbl>
    <w:p w:rsidR="00E50249" w:rsidRPr="00E06174" w:rsidRDefault="00E50249" w:rsidP="00E5024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6154"/>
      </w:tblGrid>
      <w:tr w:rsidR="00E50249" w:rsidRPr="00243382" w:rsidTr="00BD2157">
        <w:trPr>
          <w:trHeight w:val="401"/>
        </w:trPr>
        <w:tc>
          <w:tcPr>
            <w:tcW w:w="3480" w:type="dxa"/>
            <w:vAlign w:val="center"/>
          </w:tcPr>
          <w:p w:rsidR="00E50249" w:rsidRPr="00243382" w:rsidRDefault="00E50249" w:rsidP="00FA1FE8">
            <w:pPr>
              <w:jc w:val="center"/>
              <w:rPr>
                <w:b/>
              </w:rPr>
            </w:pPr>
            <w:r w:rsidRPr="00243382">
              <w:rPr>
                <w:b/>
              </w:rPr>
              <w:t>Fejlesztési egység</w:t>
            </w:r>
          </w:p>
        </w:tc>
        <w:tc>
          <w:tcPr>
            <w:tcW w:w="6154" w:type="dxa"/>
            <w:vAlign w:val="center"/>
          </w:tcPr>
          <w:p w:rsidR="00E50249" w:rsidRPr="00243382" w:rsidRDefault="00E50249" w:rsidP="00FA1FE8">
            <w:pPr>
              <w:jc w:val="center"/>
              <w:rPr>
                <w:b/>
              </w:rPr>
            </w:pPr>
            <w:r w:rsidRPr="00E9351F">
              <w:rPr>
                <w:b/>
                <w:color w:val="5B9BD5" w:themeColor="accent1"/>
              </w:rPr>
              <w:t>Íráskészség</w:t>
            </w:r>
          </w:p>
        </w:tc>
      </w:tr>
      <w:tr w:rsidR="00E50249" w:rsidRPr="00243382" w:rsidTr="00BD2157">
        <w:trPr>
          <w:trHeight w:val="720"/>
        </w:trPr>
        <w:tc>
          <w:tcPr>
            <w:tcW w:w="3480" w:type="dxa"/>
            <w:vAlign w:val="center"/>
          </w:tcPr>
          <w:p w:rsidR="00E50249" w:rsidRPr="00243382" w:rsidRDefault="00E50249" w:rsidP="00FA1FE8">
            <w:pPr>
              <w:jc w:val="center"/>
              <w:rPr>
                <w:b/>
              </w:rPr>
            </w:pPr>
            <w:r w:rsidRPr="00243382">
              <w:rPr>
                <w:b/>
              </w:rPr>
              <w:t>Előzetes tudás</w:t>
            </w:r>
          </w:p>
        </w:tc>
        <w:tc>
          <w:tcPr>
            <w:tcW w:w="6154" w:type="dxa"/>
          </w:tcPr>
          <w:p w:rsidR="00E50249" w:rsidRDefault="00E50249" w:rsidP="00FA1FE8">
            <w:r w:rsidRPr="00243382">
              <w:t>B2, azaz a tanuló tud világos és részletes szövegeket írni az érdeklődési körének megfelelő számos témáról;</w:t>
            </w:r>
          </w:p>
          <w:p w:rsidR="00E50249" w:rsidRDefault="00E50249" w:rsidP="00FA1FE8">
            <w:r w:rsidRPr="00243382">
              <w:t>tud tájékoztató és érvelő szöveget írni;</w:t>
            </w:r>
          </w:p>
          <w:p w:rsidR="00E50249" w:rsidRDefault="00E50249" w:rsidP="00FA1FE8">
            <w:r w:rsidRPr="00243382">
              <w:t>rá tud világítani arra, hogy milyen jelentőséget tanúsít az eseményeknek vagy élményeknek.</w:t>
            </w:r>
          </w:p>
        </w:tc>
      </w:tr>
      <w:tr w:rsidR="00E50249" w:rsidRPr="00243382" w:rsidTr="00BD2157">
        <w:trPr>
          <w:trHeight w:val="900"/>
        </w:trPr>
        <w:tc>
          <w:tcPr>
            <w:tcW w:w="3480" w:type="dxa"/>
            <w:vAlign w:val="center"/>
          </w:tcPr>
          <w:p w:rsidR="00E50249" w:rsidRPr="00243382" w:rsidRDefault="00E50249" w:rsidP="00FA1FE8">
            <w:pPr>
              <w:jc w:val="center"/>
              <w:rPr>
                <w:b/>
              </w:rPr>
            </w:pPr>
            <w:r>
              <w:rPr>
                <w:b/>
              </w:rPr>
              <w:lastRenderedPageBreak/>
              <w:t>A tematikai egység nevelési-fejlesztési céljai</w:t>
            </w:r>
          </w:p>
        </w:tc>
        <w:tc>
          <w:tcPr>
            <w:tcW w:w="6154" w:type="dxa"/>
          </w:tcPr>
          <w:p w:rsidR="00E50249" w:rsidRDefault="00E50249" w:rsidP="00FA1FE8">
            <w:r w:rsidRPr="00243382">
              <w:t>A tanuló legyen képes világos, részletes, jól szerkesztett szövegeket írni összetett témákról a lényeges kérdéseket hangsúlyozva;</w:t>
            </w:r>
          </w:p>
          <w:p w:rsidR="00E50249" w:rsidRDefault="00E50249" w:rsidP="00FA1FE8">
            <w:r w:rsidRPr="00243382">
              <w:t>hozzon példákat, érveket gondolatai alátámasztására, és fejezze be a szöveget a megfelelő módon;</w:t>
            </w:r>
          </w:p>
          <w:p w:rsidR="00E50249" w:rsidRDefault="00E50249" w:rsidP="00FA1FE8">
            <w:r w:rsidRPr="00243382">
              <w:t>kövesse a műfajnak megfelelő személyes vagy hivatalos stílus jegyeit, írjon természetesen, a műfajnak és az olvasónak megfelelő stílusban;</w:t>
            </w:r>
          </w:p>
          <w:p w:rsidR="00E50249" w:rsidRDefault="00E50249" w:rsidP="00FA1FE8">
            <w:r w:rsidRPr="00243382">
              <w:t>fejezze ki magát világosan és pontosan, kommunikáljon a címzettel rugalmasan és hatékonyan</w:t>
            </w:r>
            <w:r>
              <w:t>;</w:t>
            </w:r>
          </w:p>
          <w:p w:rsidR="00E50249" w:rsidRDefault="00E50249" w:rsidP="00FA1FE8">
            <w:r w:rsidRPr="00243382">
              <w:t>legyen képes az érettségi íráskészséget mérő feladatainak megoldására és az értékelési kritériumok alkalmazására.</w:t>
            </w:r>
          </w:p>
        </w:tc>
      </w:tr>
      <w:tr w:rsidR="00E50249" w:rsidRPr="00243382" w:rsidTr="00BD2157">
        <w:trPr>
          <w:trHeight w:val="653"/>
        </w:trPr>
        <w:tc>
          <w:tcPr>
            <w:tcW w:w="9634" w:type="dxa"/>
            <w:gridSpan w:val="2"/>
          </w:tcPr>
          <w:p w:rsidR="00E50249" w:rsidRDefault="00E50249" w:rsidP="00FA1FE8">
            <w:pPr>
              <w:jc w:val="both"/>
              <w:rPr>
                <w:b/>
              </w:rPr>
            </w:pPr>
            <w:r w:rsidRPr="00243382">
              <w:rPr>
                <w:b/>
              </w:rPr>
              <w:t>A fejlesztés tartalma</w:t>
            </w:r>
          </w:p>
          <w:p w:rsidR="00E50249" w:rsidRDefault="00E50249" w:rsidP="00FA1FE8">
            <w:r w:rsidRPr="00243382">
              <w:t>Világos, jól szerkesztett szövegek írása összetett témákról.</w:t>
            </w:r>
          </w:p>
          <w:p w:rsidR="00E50249" w:rsidRDefault="00E50249" w:rsidP="00FA1FE8">
            <w:pPr>
              <w:autoSpaceDE w:val="0"/>
              <w:autoSpaceDN w:val="0"/>
              <w:adjustRightInd w:val="0"/>
            </w:pPr>
            <w:r w:rsidRPr="00243382">
              <w:t>Gondolatok világos és pontos kifejezése magánlevelezésben.</w:t>
            </w:r>
          </w:p>
          <w:p w:rsidR="00E50249" w:rsidRDefault="00E50249" w:rsidP="00B46230">
            <w:pPr>
              <w:autoSpaceDE w:val="0"/>
              <w:autoSpaceDN w:val="0"/>
              <w:adjustRightInd w:val="0"/>
              <w:jc w:val="both"/>
            </w:pPr>
            <w:r w:rsidRPr="00243382">
              <w:t>Gondolatok, problémák, felvetések, vélemények pontos és meggyőző kifejtése hivatalos levélben.</w:t>
            </w:r>
          </w:p>
          <w:p w:rsidR="00E50249" w:rsidRDefault="00E50249" w:rsidP="00B46230">
            <w:pPr>
              <w:autoSpaceDE w:val="0"/>
              <w:autoSpaceDN w:val="0"/>
              <w:adjustRightInd w:val="0"/>
              <w:jc w:val="both"/>
            </w:pPr>
            <w:r w:rsidRPr="00243382">
              <w:t>A nyelv rugalmas és hatékony használata, beleértve az érzelmeket kifejező, humoros és célzásokat tartalmazó nyelvhasználatot.</w:t>
            </w:r>
          </w:p>
          <w:p w:rsidR="00E50249" w:rsidRDefault="00E50249" w:rsidP="00B46230">
            <w:pPr>
              <w:jc w:val="both"/>
            </w:pPr>
            <w:r w:rsidRPr="00243382">
              <w:t>A lényeges, fontos kérdések hangsúlyozása.</w:t>
            </w:r>
          </w:p>
          <w:p w:rsidR="00E50249" w:rsidRDefault="00E50249" w:rsidP="00B46230">
            <w:pPr>
              <w:jc w:val="both"/>
            </w:pPr>
            <w:r w:rsidRPr="00243382">
              <w:t>Kiegészítő gondolatok, érvek, példák felhozása és a szövegek megfelelő befejezése.</w:t>
            </w:r>
          </w:p>
          <w:p w:rsidR="00E50249" w:rsidRDefault="00E50249" w:rsidP="00B46230">
            <w:pPr>
              <w:jc w:val="both"/>
            </w:pPr>
            <w:r w:rsidRPr="00243382">
              <w:t>Alapos részletességű, összetett, világos leírás készítése.</w:t>
            </w:r>
          </w:p>
          <w:p w:rsidR="00E50249" w:rsidRDefault="00E50249" w:rsidP="00B46230">
            <w:pPr>
              <w:jc w:val="both"/>
            </w:pPr>
            <w:r w:rsidRPr="00243382">
              <w:t>Hagyományos vagy online újságcikk, blogbejegyzés írása.</w:t>
            </w:r>
          </w:p>
          <w:p w:rsidR="00E50249" w:rsidRDefault="00E50249" w:rsidP="00B46230">
            <w:pPr>
              <w:jc w:val="both"/>
            </w:pPr>
            <w:r w:rsidRPr="00243382">
              <w:t>Hivatalos hangvételű beszámoló írása.</w:t>
            </w:r>
          </w:p>
          <w:p w:rsidR="00E50249" w:rsidRDefault="00E50249" w:rsidP="00B46230">
            <w:pPr>
              <w:jc w:val="both"/>
            </w:pPr>
            <w:r w:rsidRPr="00243382">
              <w:t>Önéletrajz, motivációs levél írása.</w:t>
            </w:r>
          </w:p>
          <w:p w:rsidR="00E50249" w:rsidRDefault="00E50249" w:rsidP="00B46230">
            <w:pPr>
              <w:jc w:val="both"/>
            </w:pPr>
            <w:r w:rsidRPr="00243382">
              <w:t>Elbeszélés létrehozása, részlet</w:t>
            </w:r>
            <w:r>
              <w:t xml:space="preserve"> </w:t>
            </w:r>
            <w:r w:rsidRPr="00243382">
              <w:t>gazdag</w:t>
            </w:r>
            <w:r w:rsidRPr="00243382" w:rsidDel="00454C6F">
              <w:t xml:space="preserve"> </w:t>
            </w:r>
            <w:r w:rsidRPr="00243382">
              <w:t>szövegek írása.</w:t>
            </w:r>
          </w:p>
          <w:p w:rsidR="00E50249" w:rsidRDefault="00E50249" w:rsidP="00B46230">
            <w:pPr>
              <w:jc w:val="both"/>
            </w:pPr>
            <w:r w:rsidRPr="00243382">
              <w:t>Tudakozódással és problémák magyarázatával kapcsolatos üzenetek, feljegyzések készítése bármilyen szituációban.</w:t>
            </w:r>
          </w:p>
          <w:p w:rsidR="00E50249" w:rsidRDefault="00E50249" w:rsidP="00B46230">
            <w:pPr>
              <w:jc w:val="both"/>
            </w:pPr>
            <w:r w:rsidRPr="00243382">
              <w:t>Elvont és gyakorlati témákról szóló, számos összefüggést megvilágító előadásról, írott szövegről jegyzetek készítése, információk pontos rögzítése.</w:t>
            </w:r>
          </w:p>
          <w:p w:rsidR="00E50249" w:rsidRDefault="00E50249" w:rsidP="00B46230">
            <w:pPr>
              <w:jc w:val="both"/>
            </w:pPr>
            <w:r w:rsidRPr="00243382">
              <w:t>Hosszú, komplex szövegek összefoglalása.</w:t>
            </w:r>
          </w:p>
          <w:p w:rsidR="00E50249" w:rsidRDefault="00E50249" w:rsidP="00B46230">
            <w:pPr>
              <w:jc w:val="both"/>
            </w:pPr>
            <w:r w:rsidRPr="00243382">
              <w:t xml:space="preserve">Az olvasónak és a szövegfajtának megfelelő stílus alkalmazása. </w:t>
            </w:r>
          </w:p>
          <w:p w:rsidR="00E50249" w:rsidRDefault="00E50249" w:rsidP="00B46230">
            <w:pPr>
              <w:jc w:val="both"/>
            </w:pPr>
            <w:r w:rsidRPr="00243382">
              <w:t>Az adott stílushoz illő magas szintű szókincs és nyelvhasználat magabiztos alkalmazása.</w:t>
            </w:r>
          </w:p>
          <w:p w:rsidR="00E50249" w:rsidRDefault="00E50249" w:rsidP="00B46230">
            <w:pPr>
              <w:jc w:val="both"/>
            </w:pPr>
            <w:r w:rsidRPr="00243382">
              <w:t>Saját írásmű szerkesztése: hibák tudatos keresése és javítása, a szükséges változtatások elvégzése.</w:t>
            </w:r>
          </w:p>
          <w:p w:rsidR="00E50249" w:rsidRDefault="00E50249" w:rsidP="00B46230">
            <w:pPr>
              <w:jc w:val="both"/>
            </w:pPr>
            <w:r w:rsidRPr="00243382">
              <w:t>A nyelvi szintnek megfelelő, felhasználóbarát online és hagyományos szótárak használata.</w:t>
            </w:r>
          </w:p>
          <w:p w:rsidR="00E50249" w:rsidRDefault="00E50249" w:rsidP="00B46230">
            <w:pPr>
              <w:jc w:val="both"/>
            </w:pPr>
          </w:p>
          <w:p w:rsidR="00E50249" w:rsidRDefault="00E50249" w:rsidP="00B46230">
            <w:pPr>
              <w:jc w:val="both"/>
            </w:pPr>
            <w:r w:rsidRPr="00243382">
              <w:rPr>
                <w:i/>
              </w:rPr>
              <w:t>A fenti tevékenységekhez használható szövegfajták, szövegforrások</w:t>
            </w:r>
            <w:r>
              <w:rPr>
                <w:i/>
              </w:rPr>
              <w:t xml:space="preserve">: </w:t>
            </w:r>
            <w:r>
              <w:t>h</w:t>
            </w:r>
            <w:r w:rsidRPr="00243382">
              <w:t>agyományos és elektronikus nyomtatvány, kérdőív, listák, hagyományos és elektronikus képeslapok, képaláírások, emlékeztetők, jegyzetek, diktált üzenetek, SMS-ek, ügyintézéssel kapcsolatos vagy személyes információt tartalmazó levelezés postai levélben, faxon, elektronikusan (pl. tudakozódás, megrendelés, foglalás, visszaigazolás), tetszést/nemtetszést kifejező üzenetek, megállapodások, szerződések, közlemények, cikkek magazinok, újságok és hírlevelek számára, elektronikus informális műfajok, pl. blog, fórum, bejegyzések közösségi oldalakon stb., cselekvéssort tartalmazó instrukciók, történetek, elbeszélések, mesék, jellemzések, leírások, jegyzetek, versek, rapszövegek, rigmusok, dalszövegek, rövid jelenetek, paródiák, poszterek készítése, beszédek, előadások, hivatalos beszámolók, tudományos, ismeretterjesztő cikkek, kifejtő, érvelő, magyarázó esszé, folyamat, eseményleírás, önéletrajz, motivációs levél.</w:t>
            </w:r>
          </w:p>
        </w:tc>
      </w:tr>
    </w:tbl>
    <w:p w:rsidR="00E50249" w:rsidRPr="00872713" w:rsidRDefault="00E50249" w:rsidP="00E50249"/>
    <w:p w:rsidR="00DC56E7" w:rsidRPr="00B46230" w:rsidRDefault="00DC56E7" w:rsidP="00805FF9">
      <w:pPr>
        <w:tabs>
          <w:tab w:val="left" w:pos="360"/>
        </w:tabs>
        <w:rPr>
          <w:b/>
          <w:bCs/>
        </w:rPr>
      </w:pPr>
    </w:p>
    <w:p w:rsidR="00AC3FD8" w:rsidRPr="004B1206" w:rsidRDefault="00AC3FD8" w:rsidP="00651A03">
      <w:pPr>
        <w:pStyle w:val="Norml3"/>
        <w:pBdr>
          <w:top w:val="nil"/>
          <w:left w:val="nil"/>
          <w:bottom w:val="nil"/>
          <w:right w:val="nil"/>
          <w:between w:val="nil"/>
        </w:pBdr>
        <w:spacing w:after="0" w:line="276" w:lineRule="auto"/>
        <w:ind w:left="141" w:right="828"/>
        <w:jc w:val="both"/>
        <w:rPr>
          <w:rFonts w:ascii="Times New Roman" w:hAnsi="Times New Roman" w:cs="Times New Roman"/>
          <w:color w:val="000000"/>
        </w:rPr>
      </w:pPr>
      <w:r w:rsidRPr="004B1206">
        <w:rPr>
          <w:rFonts w:ascii="Times New Roman" w:hAnsi="Times New Roman" w:cs="Times New Roman"/>
          <w:b/>
          <w:color w:val="000000"/>
          <w:sz w:val="28"/>
          <w:szCs w:val="28"/>
        </w:rPr>
        <w:t>Nyelvi elemek és struktúrák</w:t>
      </w:r>
      <w:r w:rsidRPr="004B1206">
        <w:rPr>
          <w:rFonts w:ascii="Times New Roman" w:hAnsi="Times New Roman" w:cs="Times New Roman"/>
          <w:color w:val="000000"/>
        </w:rPr>
        <w:t xml:space="preserve"> </w:t>
      </w:r>
      <w:r w:rsidRPr="00D96264">
        <w:rPr>
          <w:rFonts w:ascii="Times New Roman" w:hAnsi="Times New Roman" w:cs="Times New Roman"/>
          <w:color w:val="000000"/>
        </w:rPr>
        <w:t xml:space="preserve">a </w:t>
      </w:r>
      <w:r w:rsidRPr="00D96264">
        <w:rPr>
          <w:rFonts w:ascii="Times New Roman" w:hAnsi="Times New Roman" w:cs="Times New Roman"/>
          <w:color w:val="000000"/>
          <w:sz w:val="28"/>
          <w:szCs w:val="28"/>
        </w:rPr>
        <w:t>11. évfolyamon</w:t>
      </w:r>
      <w:r w:rsidRPr="004B1206">
        <w:rPr>
          <w:rFonts w:ascii="Times New Roman" w:hAnsi="Times New Roman" w:cs="Times New Roman"/>
          <w:color w:val="000000"/>
        </w:rPr>
        <w:t xml:space="preserve"> </w:t>
      </w:r>
    </w:p>
    <w:p w:rsidR="00AC3FD8" w:rsidRPr="00DC56E7"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i/>
        </w:rPr>
      </w:pPr>
      <w:r w:rsidRPr="00DC56E7">
        <w:rPr>
          <w:rFonts w:ascii="Times New Roman" w:hAnsi="Times New Roman" w:cs="Times New Roman"/>
          <w:b/>
        </w:rPr>
        <w:t>cselekvés, történés kifejezése jövő időben</w:t>
      </w:r>
      <w:r w:rsidRPr="00AC3FD8">
        <w:rPr>
          <w:rFonts w:ascii="Times New Roman" w:hAnsi="Times New Roman" w:cs="Times New Roman"/>
        </w:rPr>
        <w:t xml:space="preserve">: </w:t>
      </w:r>
      <w:r w:rsidRPr="00DC56E7">
        <w:rPr>
          <w:rFonts w:ascii="Times New Roman" w:hAnsi="Times New Roman" w:cs="Times New Roman"/>
        </w:rPr>
        <w:t>future continuous,</w:t>
      </w:r>
      <w:r w:rsidRPr="00AC3FD8">
        <w:rPr>
          <w:rFonts w:ascii="Times New Roman" w:hAnsi="Times New Roman" w:cs="Times New Roman"/>
        </w:rPr>
        <w:t xml:space="preserve"> (I’ll be cooking then) </w:t>
      </w:r>
      <w:r w:rsidRPr="00DC56E7">
        <w:rPr>
          <w:rFonts w:ascii="Times New Roman" w:hAnsi="Times New Roman" w:cs="Times New Roman"/>
          <w:i/>
        </w:rPr>
        <w:t>jövőidejűség kifejezése a múltban: ’was/were going to’, ’was/were about to’, ’was/were to have’ (I was going to help her. I was about to leave.)</w:t>
      </w:r>
    </w:p>
    <w:p w:rsidR="00AC3FD8" w:rsidRPr="00DC56E7"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i/>
        </w:rPr>
      </w:pPr>
      <w:r w:rsidRPr="00DC56E7">
        <w:rPr>
          <w:rFonts w:ascii="Times New Roman" w:hAnsi="Times New Roman" w:cs="Times New Roman"/>
          <w:b/>
        </w:rPr>
        <w:t xml:space="preserve">cselekvés, történés kifejezése múlt időben: </w:t>
      </w:r>
      <w:r w:rsidRPr="00DC56E7">
        <w:rPr>
          <w:rFonts w:ascii="Times New Roman" w:hAnsi="Times New Roman" w:cs="Times New Roman"/>
          <w:b/>
          <w:i/>
        </w:rPr>
        <w:t>past perfect continuous</w:t>
      </w:r>
      <w:r w:rsidRPr="00DC56E7">
        <w:rPr>
          <w:rFonts w:ascii="Times New Roman" w:hAnsi="Times New Roman" w:cs="Times New Roman"/>
          <w:i/>
        </w:rPr>
        <w:t xml:space="preserve"> (I had been learning English for two years before I passed my exam.)</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4B1206">
        <w:rPr>
          <w:rFonts w:ascii="Times New Roman" w:hAnsi="Times New Roman" w:cs="Times New Roman"/>
        </w:rPr>
        <w:t xml:space="preserve">feltételes mód kifejezése: third conditional, ’I wish’, ’if only’ (I would have done it if I had had the time. I wish you were here. If only he could have helped me.) </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lastRenderedPageBreak/>
        <w:t>függő beszéd</w:t>
      </w:r>
      <w:r w:rsidRPr="004B1206">
        <w:rPr>
          <w:rFonts w:ascii="Times New Roman" w:hAnsi="Times New Roman" w:cs="Times New Roman"/>
        </w:rPr>
        <w:t>: statements, questions, requests, offers, orders, reporting verbs (She threatened to leave me there. She asked me if she should leave. She asked me to take her home. She offered to take me home. She told me to take him home.)</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vonatkozó névmások / mellékmondatok</w:t>
      </w:r>
      <w:r w:rsidRPr="004B1206">
        <w:rPr>
          <w:rFonts w:ascii="Times New Roman" w:hAnsi="Times New Roman" w:cs="Times New Roman"/>
        </w:rPr>
        <w:t>: relative pronouns and clauses (She’s a girl who can sing really well. I won’t eat the banana which was on the floor.)</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közvetett kérdések</w:t>
      </w:r>
      <w:r w:rsidRPr="004B1206">
        <w:rPr>
          <w:rFonts w:ascii="Times New Roman" w:hAnsi="Times New Roman" w:cs="Times New Roman"/>
        </w:rPr>
        <w:t>: indirect questions (Could you tell me what the time is, please?)</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igei vonzatok</w:t>
      </w:r>
      <w:r w:rsidRPr="004B1206">
        <w:rPr>
          <w:rFonts w:ascii="Times New Roman" w:hAnsi="Times New Roman" w:cs="Times New Roman"/>
        </w:rPr>
        <w:t xml:space="preserve"> (gerunds and infinitives)</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szövegkohéziós elemek</w:t>
      </w:r>
      <w:r w:rsidRPr="004B1206">
        <w:rPr>
          <w:rFonts w:ascii="Times New Roman" w:hAnsi="Times New Roman" w:cs="Times New Roman"/>
        </w:rPr>
        <w:t xml:space="preserve"> (in addition, furthermore, in fact, so as, since, although, even though, however…)</w:t>
      </w:r>
    </w:p>
    <w:p w:rsidR="00AC3FD8" w:rsidRPr="004B1206"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képzők:</w:t>
      </w:r>
      <w:r w:rsidRPr="004B1206">
        <w:rPr>
          <w:rFonts w:ascii="Times New Roman" w:hAnsi="Times New Roman" w:cs="Times New Roman"/>
        </w:rPr>
        <w:t xml:space="preserve"> negative prefixes (uneducated, impolite), adjective suffixes (dangerous, professional, hopeful) noun suffixes (teacher, bakery, difference) </w:t>
      </w:r>
    </w:p>
    <w:p w:rsidR="00AC3FD8" w:rsidRDefault="00AC3FD8" w:rsidP="007E2C7D">
      <w:pPr>
        <w:pStyle w:val="Norml3"/>
        <w:numPr>
          <w:ilvl w:val="0"/>
          <w:numId w:val="17"/>
        </w:numPr>
        <w:pBdr>
          <w:top w:val="nil"/>
          <w:left w:val="nil"/>
          <w:bottom w:val="nil"/>
          <w:right w:val="nil"/>
          <w:between w:val="nil"/>
        </w:pBdr>
        <w:spacing w:after="0" w:line="276" w:lineRule="auto"/>
        <w:ind w:left="426" w:right="828" w:hanging="357"/>
        <w:jc w:val="both"/>
        <w:rPr>
          <w:rFonts w:ascii="Times New Roman" w:hAnsi="Times New Roman" w:cs="Times New Roman"/>
        </w:rPr>
      </w:pPr>
      <w:r w:rsidRPr="00207DE3">
        <w:rPr>
          <w:rFonts w:ascii="Times New Roman" w:hAnsi="Times New Roman" w:cs="Times New Roman"/>
          <w:b/>
        </w:rPr>
        <w:t>visszaható névmások</w:t>
      </w:r>
      <w:r w:rsidRPr="004B1206">
        <w:rPr>
          <w:rFonts w:ascii="Times New Roman" w:hAnsi="Times New Roman" w:cs="Times New Roman"/>
        </w:rPr>
        <w:t xml:space="preserve">: reflexive pronouns (myself, yourself, herself…) </w:t>
      </w:r>
    </w:p>
    <w:p w:rsidR="00C07EBD" w:rsidRDefault="00C07EBD" w:rsidP="00C07EBD">
      <w:pPr>
        <w:pStyle w:val="Norml3"/>
        <w:pBdr>
          <w:top w:val="nil"/>
          <w:left w:val="nil"/>
          <w:bottom w:val="nil"/>
          <w:right w:val="nil"/>
          <w:between w:val="nil"/>
        </w:pBdr>
        <w:spacing w:after="0" w:line="276" w:lineRule="auto"/>
        <w:ind w:left="426" w:right="828"/>
        <w:jc w:val="both"/>
        <w:rPr>
          <w:rFonts w:ascii="Times New Roman" w:hAnsi="Times New Roman" w:cs="Times New Roman"/>
        </w:rPr>
      </w:pPr>
    </w:p>
    <w:p w:rsidR="00B46A0E" w:rsidRDefault="00B46A0E" w:rsidP="00B46A0E">
      <w:pPr>
        <w:rPr>
          <w:b/>
        </w:rPr>
      </w:pPr>
      <w:r>
        <w:rPr>
          <w:b/>
        </w:rPr>
        <w:t>Témakörök óraszám szerinti felbontásban:</w:t>
      </w:r>
    </w:p>
    <w:p w:rsidR="00C07EBD" w:rsidRDefault="00C07EBD" w:rsidP="00B46A0E">
      <w:pPr>
        <w:rPr>
          <w:b/>
        </w:rPr>
      </w:pPr>
    </w:p>
    <w:p w:rsidR="00B46A0E" w:rsidRDefault="00B46A0E" w:rsidP="00B46A0E">
      <w:pPr>
        <w:rPr>
          <w:b/>
        </w:rPr>
      </w:pPr>
    </w:p>
    <w:tbl>
      <w:tblPr>
        <w:tblW w:w="9353" w:type="dxa"/>
        <w:jc w:val="center"/>
        <w:tblLook w:val="01E0" w:firstRow="1" w:lastRow="1" w:firstColumn="1" w:lastColumn="1" w:noHBand="0" w:noVBand="0"/>
      </w:tblPr>
      <w:tblGrid>
        <w:gridCol w:w="1256"/>
        <w:gridCol w:w="6400"/>
        <w:gridCol w:w="1697"/>
      </w:tblGrid>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tcPr>
          <w:p w:rsidR="00B46A0E" w:rsidRPr="00B063B3" w:rsidRDefault="00B46A0E" w:rsidP="00FA1FE8">
            <w:pPr>
              <w:jc w:val="center"/>
              <w:rPr>
                <w:b/>
                <w:sz w:val="26"/>
              </w:rPr>
            </w:pPr>
            <w:r w:rsidRPr="00B063B3">
              <w:rPr>
                <w:b/>
                <w:sz w:val="26"/>
              </w:rPr>
              <w:t>Témakör sorszáma</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Pr="00B063B3" w:rsidRDefault="00B46A0E" w:rsidP="00FA1FE8">
            <w:pPr>
              <w:jc w:val="center"/>
              <w:rPr>
                <w:b/>
                <w:sz w:val="26"/>
              </w:rPr>
            </w:pPr>
            <w:r w:rsidRPr="00B063B3">
              <w:rPr>
                <w:b/>
                <w:sz w:val="26"/>
              </w:rPr>
              <w:t>Témakör</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B063B3" w:rsidRDefault="00B46A0E" w:rsidP="00FA1FE8">
            <w:pPr>
              <w:jc w:val="center"/>
              <w:rPr>
                <w:b/>
                <w:sz w:val="26"/>
              </w:rPr>
            </w:pPr>
            <w:r w:rsidRPr="00B063B3">
              <w:rPr>
                <w:b/>
                <w:sz w:val="26"/>
              </w:rPr>
              <w:t>Óraszám</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Pr="00B063B3" w:rsidRDefault="00B46A0E" w:rsidP="00FA1FE8">
            <w:pPr>
              <w:jc w:val="center"/>
              <w:rPr>
                <w:b/>
                <w:sz w:val="26"/>
              </w:rPr>
            </w:pPr>
            <w:r>
              <w:rPr>
                <w:b/>
                <w:sz w:val="26"/>
              </w:rPr>
              <w:t>1.</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Személyes vonatkozások, család</w:t>
            </w:r>
          </w:p>
          <w:p w:rsidR="00927E21" w:rsidRPr="00927E21" w:rsidRDefault="00927E21" w:rsidP="00FA1FE8">
            <w:pPr>
              <w:ind w:left="191" w:hanging="142"/>
              <w:rPr>
                <w:sz w:val="20"/>
                <w:szCs w:val="20"/>
              </w:rPr>
            </w:pPr>
            <w:r w:rsidRPr="00927E21">
              <w:rPr>
                <w:sz w:val="20"/>
                <w:szCs w:val="20"/>
              </w:rPr>
              <w:t>A vizsgázó személye, életrajza, életének fontos állomásai (fordulópontjai).</w:t>
            </w:r>
          </w:p>
          <w:p w:rsidR="00927E21" w:rsidRPr="00927E21" w:rsidRDefault="00927E21" w:rsidP="00FA1FE8">
            <w:pPr>
              <w:ind w:left="191" w:hanging="142"/>
              <w:rPr>
                <w:sz w:val="20"/>
                <w:szCs w:val="20"/>
              </w:rPr>
            </w:pPr>
            <w:r w:rsidRPr="00927E21">
              <w:rPr>
                <w:sz w:val="20"/>
                <w:szCs w:val="20"/>
              </w:rPr>
              <w:t>Személyes tervek.</w:t>
            </w:r>
          </w:p>
          <w:p w:rsidR="00927E21" w:rsidRPr="00927E21" w:rsidRDefault="00927E21" w:rsidP="00FA1FE8">
            <w:pPr>
              <w:ind w:left="191" w:hanging="142"/>
              <w:rPr>
                <w:sz w:val="20"/>
                <w:szCs w:val="20"/>
              </w:rPr>
            </w:pPr>
            <w:r w:rsidRPr="00927E21">
              <w:rPr>
                <w:sz w:val="20"/>
                <w:szCs w:val="20"/>
              </w:rPr>
              <w:t>Családi élet, családi kapcsolatok.</w:t>
            </w:r>
          </w:p>
          <w:p w:rsidR="00927E21" w:rsidRPr="005F6557" w:rsidRDefault="00FA1FE8" w:rsidP="00927E21">
            <w:pPr>
              <w:rPr>
                <w:b/>
              </w:rPr>
            </w:pPr>
            <w:r>
              <w:rPr>
                <w:sz w:val="20"/>
                <w:szCs w:val="20"/>
              </w:rPr>
              <w:t xml:space="preserve"> </w:t>
            </w:r>
            <w:r w:rsidR="00927E21" w:rsidRPr="00927E21">
              <w:rPr>
                <w:sz w:val="20"/>
                <w:szCs w:val="20"/>
              </w:rPr>
              <w:t>A családi élet mindennapjai, otthoni teendők.</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B063B3" w:rsidRDefault="00B46A0E" w:rsidP="00FA1FE8">
            <w:pPr>
              <w:jc w:val="center"/>
              <w:rPr>
                <w:b/>
                <w:sz w:val="26"/>
              </w:rPr>
            </w:pPr>
            <w:r>
              <w:rPr>
                <w:b/>
                <w:sz w:val="26"/>
              </w:rPr>
              <w:t>16</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2</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Ember és társadalom</w:t>
            </w:r>
          </w:p>
          <w:p w:rsidR="00FA1FE8" w:rsidRPr="00FA1FE8" w:rsidRDefault="00FA1FE8" w:rsidP="00FA1FE8">
            <w:pPr>
              <w:rPr>
                <w:sz w:val="20"/>
                <w:szCs w:val="20"/>
              </w:rPr>
            </w:pPr>
            <w:r w:rsidRPr="00FA1FE8">
              <w:rPr>
                <w:sz w:val="20"/>
                <w:szCs w:val="20"/>
              </w:rPr>
              <w:t>A másik ember külső és belső jellemzése.</w:t>
            </w:r>
          </w:p>
          <w:p w:rsidR="00FA1FE8" w:rsidRPr="00FA1FE8" w:rsidRDefault="00FA1FE8" w:rsidP="00FA1FE8">
            <w:pPr>
              <w:rPr>
                <w:sz w:val="20"/>
                <w:szCs w:val="20"/>
              </w:rPr>
            </w:pPr>
            <w:r w:rsidRPr="00FA1FE8">
              <w:rPr>
                <w:sz w:val="20"/>
                <w:szCs w:val="20"/>
              </w:rPr>
              <w:t>A tizenévesek világa: baráti kör, kapcsolat a kortársakkal, felnőttekkel.</w:t>
            </w:r>
          </w:p>
          <w:p w:rsidR="00FA1FE8" w:rsidRPr="00FA1FE8" w:rsidRDefault="00FA1FE8" w:rsidP="00FA1FE8">
            <w:pPr>
              <w:rPr>
                <w:sz w:val="20"/>
                <w:szCs w:val="20"/>
              </w:rPr>
            </w:pPr>
            <w:r w:rsidRPr="00FA1FE8">
              <w:rPr>
                <w:sz w:val="20"/>
                <w:szCs w:val="20"/>
              </w:rPr>
              <w:t>Az emberi kapcsolatok minősége, fontossága (barátság, szerelem, házasság).</w:t>
            </w:r>
          </w:p>
          <w:p w:rsidR="00FA1FE8" w:rsidRPr="00FA1FE8" w:rsidRDefault="00FA1FE8" w:rsidP="00FA1FE8">
            <w:pPr>
              <w:rPr>
                <w:sz w:val="20"/>
                <w:szCs w:val="20"/>
              </w:rPr>
            </w:pPr>
            <w:r w:rsidRPr="00FA1FE8">
              <w:rPr>
                <w:sz w:val="20"/>
                <w:szCs w:val="20"/>
              </w:rPr>
              <w:t>Ünnepek, családi ünnepek, az ünnepek fontossága az egyén és a társadalom életében</w:t>
            </w:r>
          </w:p>
          <w:p w:rsidR="00FA1FE8" w:rsidRPr="00FA1FE8" w:rsidRDefault="00FA1FE8" w:rsidP="00FA1FE8">
            <w:pPr>
              <w:rPr>
                <w:sz w:val="20"/>
                <w:szCs w:val="20"/>
              </w:rPr>
            </w:pPr>
            <w:r w:rsidRPr="00FA1FE8">
              <w:rPr>
                <w:sz w:val="20"/>
                <w:szCs w:val="20"/>
              </w:rPr>
              <w:t>Öltözködés, divat, az öltözködés mint a társadalmi hovatartozás kifejezése.</w:t>
            </w:r>
          </w:p>
          <w:p w:rsidR="00FA1FE8" w:rsidRPr="00FA1FE8" w:rsidRDefault="00FA1FE8" w:rsidP="00FA1FE8">
            <w:pPr>
              <w:rPr>
                <w:sz w:val="20"/>
                <w:szCs w:val="20"/>
              </w:rPr>
            </w:pPr>
            <w:r w:rsidRPr="00FA1FE8">
              <w:rPr>
                <w:sz w:val="20"/>
                <w:szCs w:val="20"/>
              </w:rPr>
              <w:t>Társadalmi viselkedésformák, társadalmi szokások nálunk és a célországokban.</w:t>
            </w:r>
          </w:p>
          <w:p w:rsidR="00FA1FE8" w:rsidRPr="005F6557" w:rsidRDefault="00FA1FE8" w:rsidP="00FA1FE8">
            <w:pPr>
              <w:rPr>
                <w:sz w:val="20"/>
                <w:szCs w:val="20"/>
              </w:rPr>
            </w:pPr>
            <w:r w:rsidRPr="00FA1FE8">
              <w:rPr>
                <w:sz w:val="20"/>
                <w:szCs w:val="20"/>
              </w:rPr>
              <w:t xml:space="preserve">A fogyasztói </w:t>
            </w:r>
            <w:r w:rsidR="005F6557">
              <w:rPr>
                <w:sz w:val="20"/>
                <w:szCs w:val="20"/>
              </w:rPr>
              <w:t>társadalom, reklámok.</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6</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Pr="00852145" w:rsidRDefault="00FA1FE8" w:rsidP="00FA1FE8">
            <w:pPr>
              <w:rPr>
                <w:b/>
                <w:sz w:val="26"/>
              </w:rPr>
            </w:pPr>
            <w:r>
              <w:rPr>
                <w:b/>
                <w:sz w:val="26"/>
              </w:rPr>
              <w:t xml:space="preserve">     3</w:t>
            </w:r>
            <w:r w:rsidR="00B46A0E"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Környezetünk</w:t>
            </w:r>
          </w:p>
          <w:p w:rsidR="00FA1FE8" w:rsidRPr="00FA1FE8" w:rsidRDefault="00FA1FE8" w:rsidP="00FA1FE8">
            <w:pPr>
              <w:rPr>
                <w:sz w:val="20"/>
                <w:szCs w:val="20"/>
              </w:rPr>
            </w:pPr>
            <w:r w:rsidRPr="00FA1FE8">
              <w:rPr>
                <w:sz w:val="20"/>
                <w:szCs w:val="20"/>
              </w:rPr>
              <w:t>Az otthon, a lakóhely és környéke (a lakószoba, a lakás, a ház bemutatása).</w:t>
            </w:r>
          </w:p>
          <w:p w:rsidR="00FA1FE8" w:rsidRPr="00FA1FE8" w:rsidRDefault="00FA1FE8" w:rsidP="00FA1FE8">
            <w:pPr>
              <w:rPr>
                <w:sz w:val="20"/>
                <w:szCs w:val="20"/>
              </w:rPr>
            </w:pPr>
            <w:r w:rsidRPr="00FA1FE8">
              <w:rPr>
                <w:sz w:val="20"/>
                <w:szCs w:val="20"/>
              </w:rPr>
              <w:t>A lakóhely nevezetességei, szolgáltatások, szórakozási lehetőségek.</w:t>
            </w:r>
          </w:p>
          <w:p w:rsidR="00FA1FE8" w:rsidRPr="00FA1FE8" w:rsidRDefault="00FA1FE8" w:rsidP="00FA1FE8">
            <w:pPr>
              <w:rPr>
                <w:sz w:val="20"/>
                <w:szCs w:val="20"/>
              </w:rPr>
            </w:pPr>
            <w:r w:rsidRPr="00FA1FE8">
              <w:rPr>
                <w:sz w:val="20"/>
                <w:szCs w:val="20"/>
              </w:rPr>
              <w:t>A városi és a vidéki élet összehasonlítása.</w:t>
            </w:r>
          </w:p>
          <w:p w:rsidR="00FA1FE8" w:rsidRPr="00FA1FE8" w:rsidRDefault="00FA1FE8" w:rsidP="00FA1FE8">
            <w:pPr>
              <w:rPr>
                <w:sz w:val="20"/>
                <w:szCs w:val="20"/>
              </w:rPr>
            </w:pPr>
            <w:r w:rsidRPr="00FA1FE8">
              <w:rPr>
                <w:sz w:val="20"/>
                <w:szCs w:val="20"/>
              </w:rPr>
              <w:t>Növények és állatok a környezetünkben.</w:t>
            </w:r>
          </w:p>
          <w:p w:rsidR="00FA1FE8" w:rsidRPr="00FA1FE8" w:rsidRDefault="00FA1FE8" w:rsidP="00FA1FE8">
            <w:pPr>
              <w:rPr>
                <w:sz w:val="20"/>
                <w:szCs w:val="20"/>
              </w:rPr>
            </w:pPr>
            <w:r w:rsidRPr="00FA1FE8">
              <w:rPr>
                <w:sz w:val="20"/>
                <w:szCs w:val="20"/>
              </w:rPr>
              <w:t>A természet és az ember harmóniája.</w:t>
            </w:r>
          </w:p>
          <w:p w:rsidR="00FA1FE8" w:rsidRPr="005F6557" w:rsidRDefault="005F6557" w:rsidP="00FA1FE8">
            <w:pPr>
              <w:rPr>
                <w:sz w:val="20"/>
                <w:szCs w:val="20"/>
              </w:rPr>
            </w:pPr>
            <w:r>
              <w:rPr>
                <w:sz w:val="20"/>
                <w:szCs w:val="20"/>
              </w:rPr>
              <w:t>Időjárás, éghajlat.</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5</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4</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Az iskola</w:t>
            </w:r>
          </w:p>
          <w:p w:rsidR="00FA1FE8" w:rsidRPr="00FA1FE8" w:rsidRDefault="00FA1FE8" w:rsidP="00FA1FE8">
            <w:pPr>
              <w:rPr>
                <w:sz w:val="20"/>
                <w:szCs w:val="20"/>
              </w:rPr>
            </w:pPr>
            <w:r w:rsidRPr="00FA1FE8">
              <w:rPr>
                <w:sz w:val="20"/>
                <w:szCs w:val="20"/>
              </w:rPr>
              <w:t>Saját iskolájának bemutatása (sajátosságok, pl. szakmai képzés, tagozat).</w:t>
            </w:r>
          </w:p>
          <w:p w:rsidR="00FA1FE8" w:rsidRPr="00FA1FE8" w:rsidRDefault="00FA1FE8" w:rsidP="00FA1FE8">
            <w:pPr>
              <w:rPr>
                <w:sz w:val="20"/>
                <w:szCs w:val="20"/>
              </w:rPr>
            </w:pPr>
            <w:r w:rsidRPr="00FA1FE8">
              <w:rPr>
                <w:sz w:val="20"/>
                <w:szCs w:val="20"/>
              </w:rPr>
              <w:t>Tantárgyak, órarend, érdeklődési kör, tanulmányi munka.</w:t>
            </w:r>
          </w:p>
          <w:p w:rsidR="00FA1FE8" w:rsidRPr="00FA1FE8" w:rsidRDefault="00FA1FE8" w:rsidP="00FA1FE8">
            <w:pPr>
              <w:rPr>
                <w:sz w:val="20"/>
                <w:szCs w:val="20"/>
              </w:rPr>
            </w:pPr>
            <w:r w:rsidRPr="00FA1FE8">
              <w:rPr>
                <w:sz w:val="20"/>
                <w:szCs w:val="20"/>
              </w:rPr>
              <w:t>Az ismeretszerzés különböző módjai.</w:t>
            </w:r>
          </w:p>
          <w:p w:rsidR="00FA1FE8" w:rsidRPr="00FA1FE8" w:rsidRDefault="00FA1FE8" w:rsidP="00FA1FE8">
            <w:pPr>
              <w:rPr>
                <w:sz w:val="20"/>
                <w:szCs w:val="20"/>
              </w:rPr>
            </w:pPr>
            <w:r w:rsidRPr="00FA1FE8">
              <w:rPr>
                <w:sz w:val="20"/>
                <w:szCs w:val="20"/>
              </w:rPr>
              <w:t>A nyelvtanulás, a nyelvtudás szerepe, fontossága.</w:t>
            </w:r>
          </w:p>
          <w:p w:rsidR="00FA1FE8" w:rsidRPr="005F6557" w:rsidRDefault="00FA1FE8" w:rsidP="00FA1FE8">
            <w:pPr>
              <w:rPr>
                <w:sz w:val="20"/>
                <w:szCs w:val="20"/>
              </w:rPr>
            </w:pPr>
            <w:r w:rsidRPr="00FA1FE8">
              <w:rPr>
                <w:sz w:val="20"/>
                <w:szCs w:val="20"/>
              </w:rPr>
              <w:t>Az internet szer</w:t>
            </w:r>
            <w:r w:rsidR="005F6557">
              <w:rPr>
                <w:sz w:val="20"/>
                <w:szCs w:val="20"/>
              </w:rPr>
              <w:t>epe az iskolában, a tanulásban.</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5</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5</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A munka világa</w:t>
            </w:r>
          </w:p>
          <w:p w:rsidR="00FA1FE8" w:rsidRPr="00FA1FE8" w:rsidRDefault="00FA1FE8" w:rsidP="00FA1FE8">
            <w:pPr>
              <w:rPr>
                <w:sz w:val="20"/>
                <w:szCs w:val="20"/>
              </w:rPr>
            </w:pPr>
            <w:r w:rsidRPr="00FA1FE8">
              <w:rPr>
                <w:sz w:val="20"/>
                <w:szCs w:val="20"/>
              </w:rPr>
              <w:t>Diákmunka, nyári munkavállalás.</w:t>
            </w:r>
          </w:p>
          <w:p w:rsidR="00FA1FE8" w:rsidRPr="00FA1FE8" w:rsidRDefault="00FA1FE8" w:rsidP="00FA1FE8">
            <w:pPr>
              <w:rPr>
                <w:sz w:val="20"/>
                <w:szCs w:val="20"/>
              </w:rPr>
            </w:pPr>
            <w:r w:rsidRPr="00FA1FE8">
              <w:rPr>
                <w:sz w:val="20"/>
                <w:szCs w:val="20"/>
              </w:rPr>
              <w:t>A munkavállalás körülményei, lehetőségei itthon és más országokban, divatszakmák.</w:t>
            </w:r>
          </w:p>
          <w:p w:rsidR="00FA1FE8" w:rsidRPr="00FA1FE8" w:rsidRDefault="00FA1FE8" w:rsidP="00FA1FE8">
            <w:pPr>
              <w:rPr>
                <w:sz w:val="20"/>
                <w:szCs w:val="20"/>
              </w:rPr>
            </w:pPr>
            <w:r w:rsidRPr="00FA1FE8">
              <w:rPr>
                <w:sz w:val="20"/>
                <w:szCs w:val="20"/>
              </w:rPr>
              <w:t>Népszerű szakmák, kihaló és születő munkakörök.</w:t>
            </w:r>
          </w:p>
          <w:p w:rsidR="00FA1FE8" w:rsidRPr="005F6557" w:rsidRDefault="005F6557" w:rsidP="00FA1FE8">
            <w:pPr>
              <w:rPr>
                <w:sz w:val="20"/>
                <w:szCs w:val="20"/>
              </w:rPr>
            </w:pPr>
            <w:r>
              <w:rPr>
                <w:sz w:val="20"/>
                <w:szCs w:val="20"/>
              </w:rPr>
              <w:t>Szakmai kihívások, alkalmasság.</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5</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6.</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Életmód</w:t>
            </w:r>
          </w:p>
          <w:p w:rsidR="00FA1FE8" w:rsidRPr="00FA1FE8" w:rsidRDefault="00FA1FE8" w:rsidP="00FA1FE8">
            <w:pPr>
              <w:rPr>
                <w:sz w:val="20"/>
                <w:szCs w:val="20"/>
              </w:rPr>
            </w:pPr>
            <w:r w:rsidRPr="00FA1FE8">
              <w:rPr>
                <w:sz w:val="20"/>
                <w:szCs w:val="20"/>
              </w:rPr>
              <w:t>Napirend, időbeosztás.</w:t>
            </w:r>
          </w:p>
          <w:p w:rsidR="00FA1FE8" w:rsidRPr="00FA1FE8" w:rsidRDefault="00FA1FE8" w:rsidP="00FA1FE8">
            <w:pPr>
              <w:rPr>
                <w:sz w:val="20"/>
                <w:szCs w:val="20"/>
              </w:rPr>
            </w:pPr>
            <w:r w:rsidRPr="00FA1FE8">
              <w:rPr>
                <w:sz w:val="20"/>
                <w:szCs w:val="20"/>
              </w:rPr>
              <w:t>Az egészséges életmód (a helyes és a helytelen táplálkozás, a testmozgás szerepe az egészség megőrzésében, testápolás).</w:t>
            </w:r>
          </w:p>
          <w:p w:rsidR="00FA1FE8" w:rsidRPr="00FA1FE8" w:rsidRDefault="00FA1FE8" w:rsidP="00FA1FE8">
            <w:pPr>
              <w:rPr>
                <w:sz w:val="20"/>
                <w:szCs w:val="20"/>
              </w:rPr>
            </w:pPr>
            <w:r w:rsidRPr="00FA1FE8">
              <w:rPr>
                <w:sz w:val="20"/>
                <w:szCs w:val="20"/>
              </w:rPr>
              <w:t>Az étkezési szokások, ételspecialitások hazánkban és más országokban.</w:t>
            </w:r>
          </w:p>
          <w:p w:rsidR="00FA1FE8" w:rsidRPr="00FA1FE8" w:rsidRDefault="00FA1FE8" w:rsidP="00FA1FE8">
            <w:pPr>
              <w:rPr>
                <w:sz w:val="20"/>
                <w:szCs w:val="20"/>
              </w:rPr>
            </w:pPr>
            <w:r w:rsidRPr="00FA1FE8">
              <w:rPr>
                <w:sz w:val="20"/>
                <w:szCs w:val="20"/>
              </w:rPr>
              <w:t>Étkezési szokások a családban.</w:t>
            </w:r>
          </w:p>
          <w:p w:rsidR="00FA1FE8" w:rsidRPr="00FA1FE8" w:rsidRDefault="00FA1FE8" w:rsidP="00FA1FE8">
            <w:pPr>
              <w:rPr>
                <w:sz w:val="20"/>
                <w:szCs w:val="20"/>
              </w:rPr>
            </w:pPr>
            <w:r w:rsidRPr="00FA1FE8">
              <w:rPr>
                <w:sz w:val="20"/>
                <w:szCs w:val="20"/>
              </w:rPr>
              <w:t>Ételek, kedvenc ételek.</w:t>
            </w:r>
          </w:p>
          <w:p w:rsidR="00FA1FE8" w:rsidRPr="00FA1FE8" w:rsidRDefault="00FA1FE8" w:rsidP="00FA1FE8">
            <w:pPr>
              <w:rPr>
                <w:sz w:val="20"/>
                <w:szCs w:val="20"/>
              </w:rPr>
            </w:pPr>
            <w:r w:rsidRPr="00FA1FE8">
              <w:rPr>
                <w:sz w:val="20"/>
                <w:szCs w:val="20"/>
              </w:rPr>
              <w:t>Étkezés iskolai menzán, éttermekben, gyorséttermekben.</w:t>
            </w:r>
          </w:p>
          <w:p w:rsidR="00FA1FE8" w:rsidRPr="005F6557" w:rsidRDefault="00FA1FE8" w:rsidP="00FA1FE8">
            <w:pPr>
              <w:rPr>
                <w:sz w:val="20"/>
                <w:szCs w:val="20"/>
              </w:rPr>
            </w:pPr>
            <w:r w:rsidRPr="00FA1FE8">
              <w:rPr>
                <w:sz w:val="20"/>
                <w:szCs w:val="20"/>
              </w:rPr>
              <w:t>Gyakori</w:t>
            </w:r>
            <w:r w:rsidR="005F6557">
              <w:rPr>
                <w:sz w:val="20"/>
                <w:szCs w:val="20"/>
              </w:rPr>
              <w:t xml:space="preserve"> betegségek, sérülések, baleset</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6</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lastRenderedPageBreak/>
              <w:t>7.</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Szabadidő, művelődés, szórakozás</w:t>
            </w:r>
          </w:p>
          <w:p w:rsidR="00FA1FE8" w:rsidRPr="00FA1FE8" w:rsidRDefault="00FA1FE8" w:rsidP="00FA1FE8">
            <w:pPr>
              <w:rPr>
                <w:sz w:val="20"/>
                <w:szCs w:val="20"/>
              </w:rPr>
            </w:pPr>
            <w:r w:rsidRPr="00FA1FE8">
              <w:rPr>
                <w:sz w:val="20"/>
                <w:szCs w:val="20"/>
              </w:rPr>
              <w:t>A szabadidő jelentősége az ember életében.</w:t>
            </w:r>
          </w:p>
          <w:p w:rsidR="00FA1FE8" w:rsidRPr="00FA1FE8" w:rsidRDefault="00FA1FE8" w:rsidP="00FA1FE8">
            <w:pPr>
              <w:rPr>
                <w:sz w:val="20"/>
                <w:szCs w:val="20"/>
              </w:rPr>
            </w:pPr>
            <w:r w:rsidRPr="00FA1FE8">
              <w:rPr>
                <w:sz w:val="20"/>
                <w:szCs w:val="20"/>
              </w:rPr>
              <w:t>Szabadidős elfoglaltságok, hobbik.</w:t>
            </w:r>
          </w:p>
          <w:p w:rsidR="00FA1FE8" w:rsidRPr="00FA1FE8" w:rsidRDefault="00FA1FE8" w:rsidP="00FA1FE8">
            <w:pPr>
              <w:rPr>
                <w:sz w:val="20"/>
                <w:szCs w:val="20"/>
              </w:rPr>
            </w:pPr>
            <w:r w:rsidRPr="00FA1FE8">
              <w:rPr>
                <w:sz w:val="20"/>
                <w:szCs w:val="20"/>
              </w:rPr>
              <w:t>A művészet szerepe a mindennapokban: színház, mozi, koncert, kiállítás stb..</w:t>
            </w:r>
          </w:p>
          <w:p w:rsidR="00FA1FE8" w:rsidRPr="00FA1FE8" w:rsidRDefault="00FA1FE8" w:rsidP="00FA1FE8">
            <w:pPr>
              <w:rPr>
                <w:sz w:val="20"/>
                <w:szCs w:val="20"/>
              </w:rPr>
            </w:pPr>
            <w:r w:rsidRPr="00FA1FE8">
              <w:rPr>
                <w:sz w:val="20"/>
                <w:szCs w:val="20"/>
              </w:rPr>
              <w:t>Tömegkommunikációs eszközök és hagyományos művelődési formák.</w:t>
            </w:r>
          </w:p>
          <w:p w:rsidR="00FA1FE8" w:rsidRPr="00FA1FE8" w:rsidRDefault="00FA1FE8" w:rsidP="00FA1FE8">
            <w:pPr>
              <w:rPr>
                <w:sz w:val="20"/>
                <w:szCs w:val="20"/>
              </w:rPr>
            </w:pPr>
            <w:r w:rsidRPr="00FA1FE8">
              <w:rPr>
                <w:sz w:val="20"/>
                <w:szCs w:val="20"/>
              </w:rPr>
              <w:t>Szabadidősport, élsport, veszélyes sportok: sportolás, kedvenc sport, iskolai sport.</w:t>
            </w:r>
          </w:p>
          <w:p w:rsidR="00FA1FE8" w:rsidRPr="00FA1FE8" w:rsidRDefault="00FA1FE8" w:rsidP="00FA1FE8">
            <w:pPr>
              <w:rPr>
                <w:sz w:val="20"/>
                <w:szCs w:val="20"/>
              </w:rPr>
            </w:pPr>
            <w:r w:rsidRPr="00FA1FE8">
              <w:rPr>
                <w:sz w:val="20"/>
                <w:szCs w:val="20"/>
              </w:rPr>
              <w:t>Olvasás, rádió, tévé, videó, számítógép, internet.</w:t>
            </w:r>
          </w:p>
          <w:p w:rsidR="00FA1FE8" w:rsidRPr="005F6557" w:rsidRDefault="00FA1FE8" w:rsidP="00FA1FE8">
            <w:pPr>
              <w:rPr>
                <w:sz w:val="20"/>
                <w:szCs w:val="20"/>
              </w:rPr>
            </w:pPr>
            <w:r w:rsidRPr="00FA1FE8">
              <w:rPr>
                <w:sz w:val="20"/>
                <w:szCs w:val="20"/>
              </w:rPr>
              <w:t>Az infokommunikáció szerepe a mindennapokban; a könyvek, a média és az internet szerepe, hatásai.</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16</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8.</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 xml:space="preserve">Utazás, turizmus </w:t>
            </w:r>
          </w:p>
          <w:p w:rsidR="00FA1FE8" w:rsidRPr="00FA1FE8" w:rsidRDefault="00FA1FE8" w:rsidP="00FA1FE8">
            <w:pPr>
              <w:rPr>
                <w:sz w:val="20"/>
                <w:szCs w:val="20"/>
              </w:rPr>
            </w:pPr>
            <w:r w:rsidRPr="00FA1FE8">
              <w:rPr>
                <w:sz w:val="20"/>
                <w:szCs w:val="20"/>
              </w:rPr>
              <w:t>A közlekedés eszközei, lehetőségei, a tömegközlekedés, a kerékpáros közlekedés.</w:t>
            </w:r>
          </w:p>
          <w:p w:rsidR="00FA1FE8" w:rsidRPr="00FA1FE8" w:rsidRDefault="00FA1FE8" w:rsidP="00FA1FE8">
            <w:pPr>
              <w:rPr>
                <w:sz w:val="20"/>
                <w:szCs w:val="20"/>
              </w:rPr>
            </w:pPr>
            <w:r w:rsidRPr="00FA1FE8">
              <w:rPr>
                <w:sz w:val="20"/>
                <w:szCs w:val="20"/>
              </w:rPr>
              <w:t>Nyaralás itthon, illetve külföldön.</w:t>
            </w:r>
          </w:p>
          <w:p w:rsidR="00FA1FE8" w:rsidRPr="00FA1FE8" w:rsidRDefault="00FA1FE8" w:rsidP="00FA1FE8">
            <w:pPr>
              <w:rPr>
                <w:sz w:val="20"/>
                <w:szCs w:val="20"/>
              </w:rPr>
            </w:pPr>
            <w:r w:rsidRPr="00FA1FE8">
              <w:rPr>
                <w:sz w:val="20"/>
                <w:szCs w:val="20"/>
              </w:rPr>
              <w:t>Utazási előkészületek, egy utazás megtervezése, megszervezése.</w:t>
            </w:r>
          </w:p>
          <w:p w:rsidR="00FA1FE8" w:rsidRPr="00FA1FE8" w:rsidRDefault="00FA1FE8" w:rsidP="00FA1FE8">
            <w:pPr>
              <w:rPr>
                <w:sz w:val="20"/>
                <w:szCs w:val="20"/>
              </w:rPr>
            </w:pPr>
            <w:r w:rsidRPr="00FA1FE8">
              <w:rPr>
                <w:sz w:val="20"/>
                <w:szCs w:val="20"/>
              </w:rPr>
              <w:t>Turisztikai célpontok.</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Pr="00852145" w:rsidRDefault="00B46A0E" w:rsidP="00FA1FE8">
            <w:pPr>
              <w:jc w:val="center"/>
              <w:rPr>
                <w:b/>
                <w:sz w:val="26"/>
              </w:rPr>
            </w:pPr>
            <w:r>
              <w:rPr>
                <w:b/>
                <w:sz w:val="26"/>
              </w:rPr>
              <w:t>16</w:t>
            </w: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9.</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rPr>
                <w:b/>
              </w:rPr>
            </w:pPr>
            <w:r>
              <w:rPr>
                <w:b/>
              </w:rPr>
              <w:t>Tudomány és technika</w:t>
            </w:r>
          </w:p>
          <w:p w:rsidR="00FA1FE8" w:rsidRPr="00FA1FE8" w:rsidRDefault="00FA1FE8" w:rsidP="00FA1FE8">
            <w:pPr>
              <w:rPr>
                <w:sz w:val="20"/>
                <w:szCs w:val="20"/>
              </w:rPr>
            </w:pPr>
            <w:r w:rsidRPr="00FA1FE8">
              <w:rPr>
                <w:sz w:val="20"/>
                <w:szCs w:val="20"/>
              </w:rPr>
              <w:t>Népszerű tudományok, ismeretterjesztés.</w:t>
            </w:r>
          </w:p>
          <w:p w:rsidR="00FA1FE8" w:rsidRPr="00FA1FE8" w:rsidRDefault="00FA1FE8" w:rsidP="00FA1FE8">
            <w:pPr>
              <w:rPr>
                <w:sz w:val="20"/>
                <w:szCs w:val="20"/>
              </w:rPr>
            </w:pPr>
            <w:r w:rsidRPr="00FA1FE8">
              <w:rPr>
                <w:sz w:val="20"/>
                <w:szCs w:val="20"/>
              </w:rPr>
              <w:t>A technikai eszközök szerepe a mindennapi életben.</w:t>
            </w:r>
          </w:p>
          <w:p w:rsidR="00FA1FE8" w:rsidRPr="00FA1FE8" w:rsidRDefault="00FA1FE8" w:rsidP="00FA1FE8">
            <w:pPr>
              <w:rPr>
                <w:sz w:val="20"/>
                <w:szCs w:val="20"/>
              </w:rPr>
            </w:pPr>
            <w:r w:rsidRPr="00FA1FE8">
              <w:rPr>
                <w:sz w:val="20"/>
                <w:szCs w:val="20"/>
              </w:rPr>
              <w:t>A világháló a tanulásban, szabadidőben</w:t>
            </w:r>
          </w:p>
          <w:p w:rsidR="00FA1FE8" w:rsidRPr="00FA1FE8" w:rsidRDefault="00FA1FE8" w:rsidP="00FA1FE8">
            <w:pPr>
              <w:rPr>
                <w:sz w:val="20"/>
                <w:szCs w:val="20"/>
              </w:rPr>
            </w:pPr>
            <w:r w:rsidRPr="00FA1FE8">
              <w:rPr>
                <w:sz w:val="20"/>
                <w:szCs w:val="20"/>
              </w:rPr>
              <w:t>Rádiótelefon és elektronikus levelezés, a média hatása a tömegekre, médiaetika.</w:t>
            </w:r>
          </w:p>
        </w:tc>
        <w:tc>
          <w:tcPr>
            <w:tcW w:w="1697"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15</w:t>
            </w:r>
          </w:p>
        </w:tc>
      </w:tr>
      <w:tr w:rsidR="00B46A0E" w:rsidTr="00C07EBD">
        <w:trPr>
          <w:trHeight w:val="454"/>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B46A0E" w:rsidP="00FA1FE8">
            <w:pPr>
              <w:jc w:val="center"/>
              <w:rPr>
                <w:b/>
                <w:sz w:val="26"/>
              </w:rPr>
            </w:pPr>
            <w:r>
              <w:rPr>
                <w:b/>
                <w:sz w:val="26"/>
              </w:rPr>
              <w:t>10.</w:t>
            </w:r>
          </w:p>
        </w:tc>
        <w:tc>
          <w:tcPr>
            <w:tcW w:w="6400" w:type="dxa"/>
            <w:tcBorders>
              <w:top w:val="single" w:sz="4" w:space="0" w:color="auto"/>
              <w:left w:val="single" w:sz="4" w:space="0" w:color="auto"/>
              <w:bottom w:val="single" w:sz="4" w:space="0" w:color="auto"/>
              <w:right w:val="single" w:sz="4" w:space="0" w:color="auto"/>
            </w:tcBorders>
          </w:tcPr>
          <w:p w:rsidR="00B46A0E" w:rsidRPr="00C07EBD" w:rsidRDefault="00B46A0E" w:rsidP="00C07EBD">
            <w:pPr>
              <w:rPr>
                <w:b/>
              </w:rPr>
            </w:pPr>
            <w:r w:rsidRPr="00C07EBD">
              <w:rPr>
                <w:b/>
              </w:rPr>
              <w:t>Gazdaság és pénzügyek</w:t>
            </w:r>
          </w:p>
          <w:p w:rsidR="00FA1FE8" w:rsidRPr="00FA1FE8" w:rsidRDefault="00FA1FE8" w:rsidP="00C07EBD">
            <w:pPr>
              <w:rPr>
                <w:sz w:val="20"/>
                <w:szCs w:val="20"/>
              </w:rPr>
            </w:pPr>
            <w:r w:rsidRPr="00FA1FE8">
              <w:rPr>
                <w:sz w:val="20"/>
                <w:szCs w:val="20"/>
              </w:rPr>
              <w:t>Családi pénzgazdálkodás.</w:t>
            </w:r>
          </w:p>
          <w:p w:rsidR="00FA1FE8" w:rsidRPr="00FA1FE8" w:rsidRDefault="00FA1FE8" w:rsidP="00C07EBD">
            <w:pPr>
              <w:rPr>
                <w:sz w:val="20"/>
                <w:szCs w:val="20"/>
              </w:rPr>
            </w:pPr>
            <w:r w:rsidRPr="00FA1FE8">
              <w:rPr>
                <w:sz w:val="20"/>
                <w:szCs w:val="20"/>
              </w:rPr>
              <w:t>A pénz szerepe a mindennapokban.</w:t>
            </w:r>
          </w:p>
          <w:p w:rsidR="00FA1FE8" w:rsidRPr="00FA1FE8" w:rsidRDefault="00FA1FE8" w:rsidP="00C07EBD">
            <w:pPr>
              <w:rPr>
                <w:sz w:val="20"/>
                <w:szCs w:val="20"/>
              </w:rPr>
            </w:pPr>
            <w:r w:rsidRPr="00FA1FE8">
              <w:rPr>
                <w:sz w:val="20"/>
                <w:szCs w:val="20"/>
              </w:rPr>
              <w:t>Zsebpénz és annak felhasználása.</w:t>
            </w:r>
          </w:p>
          <w:p w:rsidR="00FA1FE8" w:rsidRPr="00FA1FE8" w:rsidRDefault="00FA1FE8" w:rsidP="00C07EBD">
            <w:pPr>
              <w:rPr>
                <w:sz w:val="20"/>
                <w:szCs w:val="20"/>
              </w:rPr>
            </w:pPr>
            <w:r w:rsidRPr="00FA1FE8">
              <w:rPr>
                <w:sz w:val="20"/>
                <w:szCs w:val="20"/>
              </w:rPr>
              <w:t>Vásárlás, szolgáltatások (pl. posta, bank).</w:t>
            </w:r>
          </w:p>
          <w:p w:rsidR="00FA1FE8" w:rsidRPr="00FA1FE8" w:rsidRDefault="00FA1FE8" w:rsidP="00C07EBD">
            <w:pPr>
              <w:rPr>
                <w:sz w:val="20"/>
                <w:szCs w:val="20"/>
              </w:rPr>
            </w:pPr>
            <w:r w:rsidRPr="00FA1FE8">
              <w:rPr>
                <w:sz w:val="20"/>
                <w:szCs w:val="20"/>
              </w:rPr>
              <w:t>A reklámok szerepe életünkben.</w:t>
            </w:r>
          </w:p>
        </w:tc>
        <w:tc>
          <w:tcPr>
            <w:tcW w:w="1697" w:type="dxa"/>
            <w:tcBorders>
              <w:top w:val="single" w:sz="4" w:space="0" w:color="auto"/>
              <w:left w:val="single" w:sz="4" w:space="0" w:color="auto"/>
              <w:bottom w:val="single" w:sz="4" w:space="0" w:color="auto"/>
              <w:right w:val="single" w:sz="4" w:space="0" w:color="auto"/>
            </w:tcBorders>
            <w:vAlign w:val="center"/>
          </w:tcPr>
          <w:p w:rsidR="000D359D" w:rsidRDefault="000D359D" w:rsidP="00FA1FE8">
            <w:pPr>
              <w:jc w:val="center"/>
              <w:rPr>
                <w:b/>
                <w:sz w:val="26"/>
              </w:rPr>
            </w:pPr>
          </w:p>
          <w:p w:rsidR="000D359D" w:rsidRDefault="000D359D" w:rsidP="00FA1FE8">
            <w:pPr>
              <w:jc w:val="center"/>
              <w:rPr>
                <w:b/>
                <w:sz w:val="26"/>
              </w:rPr>
            </w:pPr>
          </w:p>
          <w:p w:rsidR="00B46A0E" w:rsidRDefault="00B46A0E" w:rsidP="00FA1FE8">
            <w:pPr>
              <w:jc w:val="center"/>
              <w:rPr>
                <w:b/>
                <w:sz w:val="26"/>
              </w:rPr>
            </w:pPr>
            <w:r>
              <w:rPr>
                <w:b/>
                <w:sz w:val="26"/>
              </w:rPr>
              <w:t>15</w:t>
            </w:r>
          </w:p>
          <w:p w:rsidR="000D359D" w:rsidRDefault="000D359D" w:rsidP="00FA1FE8">
            <w:pPr>
              <w:jc w:val="center"/>
              <w:rPr>
                <w:b/>
                <w:sz w:val="26"/>
              </w:rPr>
            </w:pPr>
          </w:p>
          <w:p w:rsidR="000D359D" w:rsidRDefault="000D359D" w:rsidP="00FA1FE8">
            <w:pPr>
              <w:jc w:val="center"/>
              <w:rPr>
                <w:b/>
                <w:sz w:val="26"/>
              </w:rPr>
            </w:pPr>
          </w:p>
          <w:p w:rsidR="000D359D" w:rsidRDefault="000D359D" w:rsidP="00FA1FE8">
            <w:pPr>
              <w:jc w:val="center"/>
              <w:rPr>
                <w:b/>
                <w:sz w:val="26"/>
              </w:rPr>
            </w:pPr>
          </w:p>
          <w:p w:rsidR="000D359D" w:rsidRDefault="000D359D" w:rsidP="00FA1FE8">
            <w:pPr>
              <w:jc w:val="center"/>
              <w:rPr>
                <w:b/>
                <w:sz w:val="26"/>
              </w:rPr>
            </w:pPr>
          </w:p>
          <w:p w:rsidR="000D359D" w:rsidRDefault="000D359D" w:rsidP="00FA1FE8">
            <w:pPr>
              <w:jc w:val="center"/>
              <w:rPr>
                <w:b/>
                <w:sz w:val="26"/>
              </w:rPr>
            </w:pPr>
          </w:p>
          <w:p w:rsidR="000D359D" w:rsidRDefault="000D359D" w:rsidP="00FA1FE8">
            <w:pPr>
              <w:jc w:val="center"/>
              <w:rPr>
                <w:b/>
                <w:sz w:val="26"/>
              </w:rPr>
            </w:pPr>
          </w:p>
        </w:tc>
      </w:tr>
      <w:tr w:rsidR="00B46A0E"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B46A0E" w:rsidRDefault="00A73C25" w:rsidP="00FA1FE8">
            <w:pPr>
              <w:jc w:val="center"/>
              <w:rPr>
                <w:b/>
                <w:sz w:val="26"/>
              </w:rPr>
            </w:pPr>
            <w:r>
              <w:rPr>
                <w:b/>
                <w:sz w:val="26"/>
              </w:rPr>
              <w:t xml:space="preserve">                   </w:t>
            </w:r>
          </w:p>
        </w:tc>
        <w:tc>
          <w:tcPr>
            <w:tcW w:w="6400" w:type="dxa"/>
            <w:tcBorders>
              <w:top w:val="single" w:sz="4" w:space="0" w:color="auto"/>
              <w:left w:val="single" w:sz="4" w:space="0" w:color="auto"/>
              <w:bottom w:val="single" w:sz="4" w:space="0" w:color="auto"/>
              <w:right w:val="single" w:sz="4" w:space="0" w:color="auto"/>
            </w:tcBorders>
            <w:vAlign w:val="center"/>
          </w:tcPr>
          <w:p w:rsidR="00B46A0E" w:rsidRPr="00F8202B" w:rsidRDefault="00B46A0E" w:rsidP="00FA1FE8">
            <w:pPr>
              <w:rPr>
                <w:b/>
              </w:rPr>
            </w:pPr>
            <w:r w:rsidRPr="00F8202B">
              <w:rPr>
                <w:b/>
              </w:rPr>
              <w:t>Szabadon felhasználható:</w:t>
            </w:r>
          </w:p>
          <w:p w:rsidR="00B46A0E" w:rsidRPr="00F8202B" w:rsidRDefault="00B46A0E" w:rsidP="00B46A0E">
            <w:pPr>
              <w:numPr>
                <w:ilvl w:val="0"/>
                <w:numId w:val="3"/>
              </w:numPr>
              <w:suppressAutoHyphens w:val="0"/>
              <w:jc w:val="both"/>
            </w:pPr>
            <w:r w:rsidRPr="00F8202B">
              <w:t>Kiegészítő ismeretek: a témakörök elmélyítése, a helyi sajátosságokkal való kiegészítés (saját iskolám, iskolám ünnepei, hazám és/vagy célnyelvi országok ünnepei, szokásai stb.)</w:t>
            </w:r>
          </w:p>
          <w:p w:rsidR="00B46A0E" w:rsidRPr="00AF5A95" w:rsidRDefault="00B46A0E" w:rsidP="00FA1FE8">
            <w:pPr>
              <w:ind w:left="720"/>
              <w:rPr>
                <w:b/>
              </w:rPr>
            </w:pPr>
            <w:r w:rsidRPr="00AF5A95">
              <w:rPr>
                <w:b/>
              </w:rPr>
              <w:t>és/vagy</w:t>
            </w:r>
          </w:p>
          <w:p w:rsidR="00B46A0E" w:rsidRPr="00F8202B" w:rsidRDefault="00B46A0E" w:rsidP="00B46A0E">
            <w:pPr>
              <w:numPr>
                <w:ilvl w:val="0"/>
                <w:numId w:val="3"/>
              </w:numPr>
              <w:suppressAutoHyphens w:val="0"/>
              <w:jc w:val="both"/>
            </w:pPr>
            <w:r w:rsidRPr="00F8202B">
              <w:t>Differenciálás, gyakorlás: az elsajátított ismeretek begyakorlása, elmélyítése a tanulók egyéni igényeinek megfelelően</w:t>
            </w:r>
          </w:p>
          <w:p w:rsidR="00B46A0E" w:rsidRPr="00AF5A95" w:rsidRDefault="00B46A0E" w:rsidP="00FA1FE8">
            <w:pPr>
              <w:ind w:left="720"/>
              <w:rPr>
                <w:b/>
              </w:rPr>
            </w:pPr>
            <w:r w:rsidRPr="00AF5A95">
              <w:rPr>
                <w:b/>
              </w:rPr>
              <w:t>és/vagy</w:t>
            </w:r>
          </w:p>
          <w:p w:rsidR="00A73C25" w:rsidRDefault="00B46A0E" w:rsidP="00A73C25">
            <w:pPr>
              <w:numPr>
                <w:ilvl w:val="0"/>
                <w:numId w:val="3"/>
              </w:numPr>
              <w:suppressAutoHyphens w:val="0"/>
              <w:jc w:val="both"/>
            </w:pPr>
            <w:r w:rsidRPr="00F8202B">
              <w:t>Projektmunkák: a témakörökhöz kapcsolódó projektmunkák készítése egyéni, pár-, vagy csoportmunkában</w:t>
            </w:r>
            <w:r w:rsidR="00A73C25">
              <w:t xml:space="preserve">   </w:t>
            </w:r>
          </w:p>
          <w:p w:rsidR="00A73C25" w:rsidRDefault="00A73C25" w:rsidP="00A73C25">
            <w:pPr>
              <w:suppressAutoHyphens w:val="0"/>
              <w:ind w:left="720"/>
              <w:jc w:val="both"/>
            </w:pPr>
            <w:r>
              <w:rPr>
                <w:b/>
              </w:rPr>
              <w:t xml:space="preserve">                                                                    </w:t>
            </w:r>
            <w:r w:rsidRPr="000205EE">
              <w:rPr>
                <w:b/>
              </w:rPr>
              <w:t>Összesen</w:t>
            </w:r>
          </w:p>
          <w:p w:rsidR="00A73C25" w:rsidRPr="00FA1BF7" w:rsidRDefault="00A73C25" w:rsidP="00A73C25">
            <w:pPr>
              <w:suppressAutoHyphens w:val="0"/>
              <w:ind w:left="720"/>
              <w:jc w:val="both"/>
            </w:pPr>
            <w: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rsidR="00060C95" w:rsidRDefault="00060C95" w:rsidP="00FA1FE8">
            <w:pPr>
              <w:jc w:val="center"/>
              <w:rPr>
                <w:b/>
                <w:sz w:val="26"/>
              </w:rPr>
            </w:pPr>
          </w:p>
          <w:p w:rsidR="00CF6D75" w:rsidRDefault="00B46A0E" w:rsidP="00060C95">
            <w:pPr>
              <w:jc w:val="center"/>
              <w:rPr>
                <w:b/>
                <w:sz w:val="26"/>
              </w:rPr>
            </w:pPr>
            <w:r>
              <w:rPr>
                <w:b/>
                <w:sz w:val="26"/>
              </w:rPr>
              <w:t>15</w:t>
            </w:r>
          </w:p>
          <w:p w:rsidR="00CF6D75" w:rsidRDefault="00CF6D75" w:rsidP="00FA1FE8">
            <w:pPr>
              <w:jc w:val="center"/>
              <w:rPr>
                <w:b/>
                <w:sz w:val="26"/>
              </w:rPr>
            </w:pPr>
          </w:p>
          <w:p w:rsidR="00CF6D75" w:rsidRDefault="00CF6D75" w:rsidP="00FA1FE8">
            <w:pPr>
              <w:jc w:val="center"/>
              <w:rPr>
                <w:b/>
                <w:sz w:val="26"/>
              </w:rPr>
            </w:pPr>
          </w:p>
          <w:p w:rsidR="00A73C25" w:rsidRDefault="00A73C25" w:rsidP="00CF6D75">
            <w:pPr>
              <w:rPr>
                <w:b/>
                <w:sz w:val="20"/>
                <w:szCs w:val="20"/>
              </w:rPr>
            </w:pPr>
          </w:p>
          <w:p w:rsidR="00A73C25" w:rsidRDefault="00A73C25" w:rsidP="00CF6D75">
            <w:pPr>
              <w:rPr>
                <w:b/>
                <w:sz w:val="20"/>
                <w:szCs w:val="20"/>
              </w:rPr>
            </w:pPr>
          </w:p>
          <w:p w:rsidR="00A73C25" w:rsidRDefault="00A73C25" w:rsidP="00CF6D75">
            <w:pPr>
              <w:rPr>
                <w:b/>
                <w:sz w:val="20"/>
                <w:szCs w:val="20"/>
              </w:rPr>
            </w:pPr>
            <w:r>
              <w:rPr>
                <w:b/>
                <w:sz w:val="20"/>
                <w:szCs w:val="20"/>
              </w:rPr>
              <w:t xml:space="preserve">   </w:t>
            </w:r>
          </w:p>
          <w:p w:rsidR="00060C95" w:rsidRDefault="00060C95" w:rsidP="00060C95">
            <w:pPr>
              <w:jc w:val="center"/>
              <w:rPr>
                <w:b/>
              </w:rPr>
            </w:pPr>
          </w:p>
          <w:p w:rsidR="00060C95" w:rsidRDefault="00060C95" w:rsidP="00060C95">
            <w:pPr>
              <w:jc w:val="center"/>
              <w:rPr>
                <w:b/>
              </w:rPr>
            </w:pPr>
          </w:p>
          <w:p w:rsidR="00060C95" w:rsidRDefault="00060C95" w:rsidP="00060C95">
            <w:pPr>
              <w:jc w:val="center"/>
              <w:rPr>
                <w:b/>
              </w:rPr>
            </w:pPr>
          </w:p>
          <w:p w:rsidR="00060C95" w:rsidRDefault="00060C95" w:rsidP="00060C95">
            <w:pPr>
              <w:jc w:val="center"/>
              <w:rPr>
                <w:b/>
              </w:rPr>
            </w:pPr>
          </w:p>
          <w:p w:rsidR="00060C95" w:rsidRDefault="00060C95" w:rsidP="00060C95">
            <w:pPr>
              <w:jc w:val="center"/>
              <w:rPr>
                <w:b/>
              </w:rPr>
            </w:pPr>
          </w:p>
          <w:p w:rsidR="00060C95" w:rsidRPr="00A73C25" w:rsidRDefault="00A73C25" w:rsidP="00060C95">
            <w:pPr>
              <w:jc w:val="center"/>
              <w:rPr>
                <w:b/>
              </w:rPr>
            </w:pPr>
            <w:r w:rsidRPr="00A73C25">
              <w:rPr>
                <w:b/>
              </w:rPr>
              <w:t>170 óra</w:t>
            </w:r>
          </w:p>
        </w:tc>
      </w:tr>
    </w:tbl>
    <w:p w:rsidR="00805FF9" w:rsidRDefault="00805FF9" w:rsidP="00805FF9">
      <w:pPr>
        <w:tabs>
          <w:tab w:val="left" w:pos="851"/>
        </w:tabs>
        <w:rPr>
          <w:b/>
          <w:sz w:val="32"/>
          <w:szCs w:val="32"/>
        </w:rPr>
      </w:pPr>
    </w:p>
    <w:p w:rsidR="00AC3FD8" w:rsidRDefault="00AC3FD8" w:rsidP="00805FF9">
      <w:pPr>
        <w:tabs>
          <w:tab w:val="left" w:pos="851"/>
        </w:tabs>
        <w:rPr>
          <w:b/>
          <w:sz w:val="32"/>
          <w:szCs w:val="32"/>
        </w:rPr>
      </w:pPr>
    </w:p>
    <w:p w:rsidR="00AC3FD8" w:rsidRDefault="00AC3FD8" w:rsidP="00805FF9">
      <w:pPr>
        <w:tabs>
          <w:tab w:val="left" w:pos="851"/>
        </w:tabs>
        <w:rPr>
          <w:b/>
          <w:sz w:val="32"/>
          <w:szCs w:val="32"/>
        </w:rPr>
      </w:pPr>
    </w:p>
    <w:p w:rsidR="00805FF9" w:rsidRPr="00CC5AEE" w:rsidRDefault="00805FF9" w:rsidP="00AC3FD8">
      <w:pPr>
        <w:tabs>
          <w:tab w:val="left" w:pos="851"/>
        </w:tabs>
        <w:jc w:val="center"/>
        <w:rPr>
          <w:b/>
          <w:sz w:val="32"/>
          <w:szCs w:val="32"/>
        </w:rPr>
      </w:pPr>
      <w:r w:rsidRPr="00CC5AEE">
        <w:rPr>
          <w:b/>
          <w:sz w:val="32"/>
          <w:szCs w:val="32"/>
        </w:rPr>
        <w:t>12. évfolyam</w:t>
      </w:r>
    </w:p>
    <w:p w:rsidR="00805FF9" w:rsidRPr="00DE46B0" w:rsidRDefault="002D71A4" w:rsidP="00805FF9">
      <w:pPr>
        <w:tabs>
          <w:tab w:val="left" w:pos="851"/>
        </w:tabs>
        <w:rPr>
          <w:b/>
        </w:rPr>
      </w:pPr>
      <w:r>
        <w:rPr>
          <w:b/>
        </w:rPr>
        <w:t>Éves óraszám: 14</w:t>
      </w:r>
      <w:r w:rsidR="00805FF9" w:rsidRPr="00DE46B0">
        <w:rPr>
          <w:b/>
        </w:rPr>
        <w:t>0</w:t>
      </w:r>
    </w:p>
    <w:p w:rsidR="00805FF9" w:rsidRPr="00DE46B0" w:rsidRDefault="00805FF9" w:rsidP="00805FF9">
      <w:pPr>
        <w:tabs>
          <w:tab w:val="left" w:pos="851"/>
        </w:tabs>
        <w:rPr>
          <w:b/>
        </w:rPr>
      </w:pPr>
      <w:r w:rsidRPr="00DE46B0">
        <w:rPr>
          <w:b/>
        </w:rPr>
        <w:t>Heti óraszám: 5</w:t>
      </w:r>
    </w:p>
    <w:p w:rsidR="00805FF9" w:rsidRPr="00DE46B0" w:rsidRDefault="00805FF9" w:rsidP="00805FF9">
      <w:pPr>
        <w:tabs>
          <w:tab w:val="left" w:pos="851"/>
        </w:tabs>
        <w:rPr>
          <w:b/>
        </w:rPr>
      </w:pPr>
      <w:r w:rsidRPr="00DE46B0">
        <w:rPr>
          <w:b/>
        </w:rPr>
        <w:t>Kimeneteli szint: B2+</w:t>
      </w:r>
      <w:r w:rsidR="00AB445A" w:rsidRPr="00DE46B0">
        <w:rPr>
          <w:b/>
        </w:rPr>
        <w:t>;</w:t>
      </w:r>
      <w:r w:rsidRPr="00DE46B0">
        <w:rPr>
          <w:b/>
        </w:rPr>
        <w:t xml:space="preserve"> C1</w:t>
      </w:r>
    </w:p>
    <w:p w:rsidR="00805FF9" w:rsidRPr="00CC5AEE" w:rsidRDefault="00805FF9" w:rsidP="00805FF9">
      <w:pPr>
        <w:tabs>
          <w:tab w:val="left" w:pos="851"/>
        </w:tabs>
        <w:rPr>
          <w:b/>
          <w:sz w:val="32"/>
          <w:szCs w:val="32"/>
        </w:rPr>
      </w:pPr>
    </w:p>
    <w:p w:rsidR="00AB445A" w:rsidRDefault="00AB445A" w:rsidP="00805FF9">
      <w:pPr>
        <w:ind w:firstLine="284"/>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7664"/>
      </w:tblGrid>
      <w:tr w:rsidR="00AB445A" w:rsidRPr="00243382" w:rsidTr="00FA1FE8">
        <w:trPr>
          <w:trHeight w:val="289"/>
        </w:trPr>
        <w:tc>
          <w:tcPr>
            <w:tcW w:w="2056" w:type="dxa"/>
            <w:vAlign w:val="center"/>
          </w:tcPr>
          <w:p w:rsidR="00AB445A" w:rsidRPr="00243382" w:rsidRDefault="00AB445A" w:rsidP="00FA1FE8">
            <w:pPr>
              <w:jc w:val="center"/>
              <w:rPr>
                <w:b/>
                <w:bCs/>
              </w:rPr>
            </w:pPr>
            <w:r w:rsidRPr="00243382">
              <w:rPr>
                <w:b/>
                <w:bCs/>
              </w:rPr>
              <w:lastRenderedPageBreak/>
              <w:t>A fejlesztés várt eredményei a</w:t>
            </w:r>
            <w:r>
              <w:rPr>
                <w:b/>
                <w:bCs/>
              </w:rPr>
              <w:t>z</w:t>
            </w:r>
            <w:r w:rsidRPr="00243382">
              <w:t xml:space="preserve"> </w:t>
            </w:r>
            <w:r>
              <w:rPr>
                <w:b/>
              </w:rPr>
              <w:t>évfolyam</w:t>
            </w:r>
            <w:r w:rsidRPr="00243382">
              <w:rPr>
                <w:b/>
              </w:rPr>
              <w:t xml:space="preserve"> végén</w:t>
            </w:r>
          </w:p>
        </w:tc>
        <w:tc>
          <w:tcPr>
            <w:tcW w:w="7664" w:type="dxa"/>
          </w:tcPr>
          <w:p w:rsidR="00AB445A" w:rsidRPr="00285102" w:rsidRDefault="00AB445A" w:rsidP="00FA1FE8">
            <w:pPr>
              <w:autoSpaceDE w:val="0"/>
              <w:autoSpaceDN w:val="0"/>
              <w:adjustRightInd w:val="0"/>
              <w:jc w:val="both"/>
              <w:rPr>
                <w:i/>
              </w:rPr>
            </w:pPr>
            <w:r w:rsidRPr="00285102">
              <w:rPr>
                <w:i/>
              </w:rPr>
              <w:t xml:space="preserve">B2+ </w:t>
            </w:r>
            <w:r w:rsidR="00285102" w:rsidRPr="00285102">
              <w:rPr>
                <w:i/>
              </w:rPr>
              <w:t xml:space="preserve">C1 </w:t>
            </w:r>
            <w:r w:rsidRPr="00285102">
              <w:rPr>
                <w:i/>
              </w:rPr>
              <w:t>szint</w:t>
            </w:r>
            <w:r w:rsidR="00285102" w:rsidRPr="00285102">
              <w:rPr>
                <w:i/>
              </w:rPr>
              <w:t>ű nyelvtudás</w:t>
            </w:r>
          </w:p>
          <w:p w:rsidR="00AB445A" w:rsidRDefault="00AB445A" w:rsidP="00FA1FE8">
            <w:pPr>
              <w:autoSpaceDE w:val="0"/>
              <w:autoSpaceDN w:val="0"/>
              <w:adjustRightInd w:val="0"/>
            </w:pPr>
            <w:r w:rsidRPr="00243382">
              <w:t xml:space="preserve">A tanuló megért igényesebb és hosszabb beszédeket a különböző típusú szövegek széles körében akkor is, ha nem világosan tagoltak, és az összefüggésekre csak utalnak, de azokat nem fejtik ki. </w:t>
            </w:r>
          </w:p>
          <w:p w:rsidR="00AB445A" w:rsidRDefault="00AB445A" w:rsidP="00FA1FE8">
            <w:pPr>
              <w:autoSpaceDE w:val="0"/>
              <w:autoSpaceDN w:val="0"/>
              <w:adjustRightInd w:val="0"/>
            </w:pPr>
            <w:r w:rsidRPr="00243382">
              <w:t>A rejtett jelentéstartalmakat is érzékeli.</w:t>
            </w:r>
          </w:p>
          <w:p w:rsidR="00AB445A" w:rsidRDefault="00AB445A" w:rsidP="00FA1FE8">
            <w:pPr>
              <w:autoSpaceDE w:val="0"/>
              <w:autoSpaceDN w:val="0"/>
              <w:adjustRightInd w:val="0"/>
            </w:pPr>
            <w:r w:rsidRPr="00243382">
              <w:t>A tanuló folyékonyan és természetes módon fejezi ki magát, anélkül hogy feltűnően gyakran keresgélné a szavakat. Társasági és szakmai célokra rugalmasan és hatékonyan használja a nyelvet. Pontosan megfogalmazza gondolatait és véleményét, és azokat más beszélők gondolataihoz kapcsolja.</w:t>
            </w:r>
          </w:p>
          <w:p w:rsidR="00AB445A" w:rsidRDefault="00AB445A" w:rsidP="00FA1FE8">
            <w:pPr>
              <w:autoSpaceDE w:val="0"/>
              <w:autoSpaceDN w:val="0"/>
              <w:adjustRightInd w:val="0"/>
            </w:pPr>
            <w:r w:rsidRPr="00243382">
              <w:t>Összetett témákat világosan és részletesen mutat be úgy, hogy az egyes alpontokat összekapcsolja, a szempontokat kifejti</w:t>
            </w:r>
            <w:r>
              <w:t>,</w:t>
            </w:r>
            <w:r w:rsidRPr="00243382">
              <w:t xml:space="preserve"> és a végén mondandóját megfelelő befejezéssel lekerekíti.</w:t>
            </w:r>
          </w:p>
          <w:p w:rsidR="00AB445A" w:rsidRDefault="00AB445A" w:rsidP="00FA1FE8">
            <w:pPr>
              <w:autoSpaceDE w:val="0"/>
              <w:autoSpaceDN w:val="0"/>
              <w:adjustRightInd w:val="0"/>
            </w:pPr>
            <w:r w:rsidRPr="00243382">
              <w:t>A tanuló megért hosszú, összetett, tényszerű és irodalmi szövegeket, és észleli a stílusbeli különbségeket. Megérti a szakcikkeket és a hosszabb műszaki leírásokat akkor is, ha nem kapcsolódnak az érdeklődési köréhez.</w:t>
            </w:r>
          </w:p>
          <w:p w:rsidR="00AB445A" w:rsidRDefault="00AB445A" w:rsidP="00FA1FE8">
            <w:r w:rsidRPr="00243382">
              <w:t>A tanuló több műfajban világos, jól szerkesztett, részletes szöveget alkot, és eközben megbízhatóan alkalmazza a szövegszerkesztési mintákat, kötőszavakat és szövegösszekötő elemeket. Összetett témákról levelet, esszét vagy beszámolót ír, és a fontos szempontokat kiemeli. Megválasztja az olvasónak megfelelő stílust.</w:t>
            </w:r>
          </w:p>
          <w:p w:rsidR="00AB445A" w:rsidRDefault="00AB445A" w:rsidP="00FA1FE8">
            <w:r w:rsidRPr="00243382">
              <w:t>A</w:t>
            </w:r>
            <w:r w:rsidR="00000CC8">
              <w:t xml:space="preserve"> tanuló nyelvtudása megfelel az</w:t>
            </w:r>
            <w:r w:rsidR="00665288">
              <w:t xml:space="preserve"> emelt szintű </w:t>
            </w:r>
            <w:r w:rsidRPr="00243382">
              <w:t>érettségi vizsga szintjének és követelményeinek.</w:t>
            </w:r>
          </w:p>
        </w:tc>
      </w:tr>
    </w:tbl>
    <w:p w:rsidR="00AB445A" w:rsidRDefault="00AB445A" w:rsidP="00AB445A"/>
    <w:p w:rsidR="002D71A4" w:rsidRPr="00E50249" w:rsidRDefault="002D71A4" w:rsidP="00AB445A"/>
    <w:p w:rsidR="00805FF9" w:rsidRDefault="00805FF9" w:rsidP="00805FF9">
      <w:pPr>
        <w:ind w:firstLine="284"/>
        <w:jc w:val="both"/>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7342"/>
      </w:tblGrid>
      <w:tr w:rsidR="00805FF9" w:rsidRPr="00243382" w:rsidTr="00FA1FE8">
        <w:trPr>
          <w:trHeight w:val="218"/>
        </w:trPr>
        <w:tc>
          <w:tcPr>
            <w:tcW w:w="2378" w:type="dxa"/>
            <w:vAlign w:val="center"/>
          </w:tcPr>
          <w:p w:rsidR="00805FF9" w:rsidRDefault="00805FF9" w:rsidP="00FA1FE8">
            <w:pPr>
              <w:jc w:val="center"/>
              <w:rPr>
                <w:b/>
              </w:rPr>
            </w:pPr>
            <w:r w:rsidRPr="00243382">
              <w:rPr>
                <w:b/>
              </w:rPr>
              <w:t>Fejlesztési egység</w:t>
            </w:r>
          </w:p>
        </w:tc>
        <w:tc>
          <w:tcPr>
            <w:tcW w:w="7342" w:type="dxa"/>
            <w:vAlign w:val="center"/>
          </w:tcPr>
          <w:p w:rsidR="00805FF9" w:rsidRPr="00243382" w:rsidRDefault="00805FF9" w:rsidP="00FA1FE8">
            <w:pPr>
              <w:jc w:val="center"/>
              <w:rPr>
                <w:b/>
              </w:rPr>
            </w:pPr>
            <w:r w:rsidRPr="00E9351F">
              <w:rPr>
                <w:b/>
                <w:color w:val="5B9BD5" w:themeColor="accent1"/>
              </w:rPr>
              <w:t>Hallott szöveg értése</w:t>
            </w:r>
          </w:p>
        </w:tc>
      </w:tr>
      <w:tr w:rsidR="00805FF9" w:rsidRPr="00243382" w:rsidTr="00FA1FE8">
        <w:trPr>
          <w:trHeight w:val="720"/>
        </w:trPr>
        <w:tc>
          <w:tcPr>
            <w:tcW w:w="2378" w:type="dxa"/>
            <w:vAlign w:val="center"/>
          </w:tcPr>
          <w:p w:rsidR="00805FF9" w:rsidRDefault="00805FF9" w:rsidP="00FA1FE8">
            <w:pPr>
              <w:jc w:val="center"/>
              <w:rPr>
                <w:b/>
              </w:rPr>
            </w:pPr>
            <w:r w:rsidRPr="00243382">
              <w:rPr>
                <w:b/>
              </w:rPr>
              <w:t>Előzetes tudás</w:t>
            </w:r>
          </w:p>
        </w:tc>
        <w:tc>
          <w:tcPr>
            <w:tcW w:w="7342" w:type="dxa"/>
          </w:tcPr>
          <w:p w:rsidR="00805FF9" w:rsidRDefault="00805FF9" w:rsidP="00FA1FE8">
            <w:pPr>
              <w:autoSpaceDE w:val="0"/>
              <w:autoSpaceDN w:val="0"/>
              <w:adjustRightInd w:val="0"/>
            </w:pPr>
            <w:r w:rsidRPr="00243382">
              <w:t>B2, azaz a tanuló már megérti a hosszabb beszédeket, vagy előadásokat, az ezekbe foglalt érvelést, amennyiben ismert témáról szólnak;</w:t>
            </w:r>
          </w:p>
          <w:p w:rsidR="00805FF9" w:rsidRDefault="00805FF9" w:rsidP="00FA1FE8">
            <w:pPr>
              <w:autoSpaceDE w:val="0"/>
              <w:autoSpaceDN w:val="0"/>
              <w:adjustRightInd w:val="0"/>
            </w:pPr>
            <w:r w:rsidRPr="00243382">
              <w:t>Megérti a legtöbb televíziós hírműsort és az aktuális eseményekről szóló adásokat, valamint a legtöbb standard nyelven beszélő filmet.</w:t>
            </w:r>
          </w:p>
        </w:tc>
      </w:tr>
      <w:tr w:rsidR="00805FF9" w:rsidRPr="00243382" w:rsidTr="00FA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378" w:type="dxa"/>
            <w:tcBorders>
              <w:top w:val="single" w:sz="4" w:space="0" w:color="auto"/>
              <w:left w:val="single" w:sz="4" w:space="0" w:color="auto"/>
              <w:bottom w:val="single" w:sz="4" w:space="0" w:color="auto"/>
              <w:right w:val="single" w:sz="4" w:space="0" w:color="auto"/>
            </w:tcBorders>
            <w:vAlign w:val="center"/>
          </w:tcPr>
          <w:p w:rsidR="00805FF9" w:rsidRDefault="00805FF9" w:rsidP="00FA1FE8">
            <w:pPr>
              <w:jc w:val="center"/>
              <w:rPr>
                <w:b/>
              </w:rPr>
            </w:pPr>
            <w:r>
              <w:rPr>
                <w:b/>
              </w:rPr>
              <w:t>A tematikai egység nevelési-fejlesztési céljai</w:t>
            </w:r>
          </w:p>
        </w:tc>
        <w:tc>
          <w:tcPr>
            <w:tcW w:w="7342" w:type="dxa"/>
            <w:tcBorders>
              <w:top w:val="single" w:sz="4" w:space="0" w:color="auto"/>
              <w:left w:val="single" w:sz="4" w:space="0" w:color="auto"/>
              <w:bottom w:val="single" w:sz="4" w:space="0" w:color="auto"/>
              <w:right w:val="single" w:sz="4" w:space="0" w:color="auto"/>
            </w:tcBorders>
          </w:tcPr>
          <w:p w:rsidR="00805FF9" w:rsidRDefault="00805FF9" w:rsidP="00FA1FE8">
            <w:pPr>
              <w:autoSpaceDE w:val="0"/>
              <w:autoSpaceDN w:val="0"/>
              <w:adjustRightInd w:val="0"/>
            </w:pPr>
            <w:r w:rsidRPr="00243382">
              <w:t>A tanuló legyen képes összetett gondolatmenetű és rejtett jelentéstartalommal is rendelkező hosszú szöveget is megérteni;</w:t>
            </w:r>
          </w:p>
          <w:p w:rsidR="00805FF9" w:rsidRDefault="00805FF9" w:rsidP="00FA1FE8">
            <w:pPr>
              <w:autoSpaceDE w:val="0"/>
              <w:autoSpaceDN w:val="0"/>
              <w:adjustRightInd w:val="0"/>
            </w:pPr>
            <w:r w:rsidRPr="00243382">
              <w:t>megbeszélés és vita során kövesse könnyedén a mások között folyó összetett interakciót, és érzékelje a sugallt attitűdöket és a beszélők közötti kapcsolatot;</w:t>
            </w:r>
          </w:p>
          <w:p w:rsidR="00805FF9" w:rsidRDefault="00805FF9" w:rsidP="00FA1FE8">
            <w:pPr>
              <w:autoSpaceDE w:val="0"/>
              <w:autoSpaceDN w:val="0"/>
              <w:adjustRightInd w:val="0"/>
            </w:pPr>
            <w:r w:rsidRPr="00243382">
              <w:t>szűrje ki a beszéd apróbb részleteit, értsen meg összetett műszaki információkat;</w:t>
            </w:r>
          </w:p>
          <w:p w:rsidR="00AB445A" w:rsidRDefault="00805FF9" w:rsidP="00FA1FE8">
            <w:pPr>
              <w:autoSpaceDE w:val="0"/>
              <w:autoSpaceDN w:val="0"/>
              <w:adjustRightInd w:val="0"/>
            </w:pPr>
            <w:r w:rsidRPr="00243382">
              <w:t>értse meg az érettségi vizsga követelményeiben leírt szövegek általános vagy részinformációit.</w:t>
            </w:r>
          </w:p>
        </w:tc>
      </w:tr>
      <w:tr w:rsidR="00805FF9" w:rsidRPr="00243382" w:rsidTr="00FA1FE8">
        <w:trPr>
          <w:trHeight w:val="487"/>
        </w:trPr>
        <w:tc>
          <w:tcPr>
            <w:tcW w:w="9720" w:type="dxa"/>
            <w:gridSpan w:val="2"/>
          </w:tcPr>
          <w:p w:rsidR="00805FF9" w:rsidRDefault="00805FF9" w:rsidP="00FA1FE8">
            <w:pPr>
              <w:autoSpaceDE w:val="0"/>
              <w:autoSpaceDN w:val="0"/>
              <w:adjustRightInd w:val="0"/>
              <w:jc w:val="both"/>
            </w:pPr>
            <w:r w:rsidRPr="00243382">
              <w:rPr>
                <w:b/>
              </w:rPr>
              <w:t>A fejlesztés tartalma</w:t>
            </w:r>
            <w:r w:rsidRPr="00243382">
              <w:t xml:space="preserve"> </w:t>
            </w:r>
          </w:p>
          <w:p w:rsidR="00805FF9" w:rsidRDefault="00805FF9" w:rsidP="00540272">
            <w:pPr>
              <w:autoSpaceDE w:val="0"/>
              <w:autoSpaceDN w:val="0"/>
              <w:adjustRightInd w:val="0"/>
              <w:jc w:val="both"/>
            </w:pPr>
            <w:r w:rsidRPr="00243382">
              <w:t xml:space="preserve">Az előadások, viták, hosszú és összetett szövegek megértése köznapi és elvont, összetett témák esetében is. </w:t>
            </w:r>
          </w:p>
          <w:p w:rsidR="00805FF9" w:rsidRDefault="00805FF9" w:rsidP="00540272">
            <w:pPr>
              <w:autoSpaceDE w:val="0"/>
              <w:autoSpaceDN w:val="0"/>
              <w:adjustRightInd w:val="0"/>
              <w:jc w:val="both"/>
            </w:pPr>
            <w:r w:rsidRPr="00243382">
              <w:t>Felvett és közvetített hanganyagok széles körének megértése.</w:t>
            </w:r>
          </w:p>
          <w:p w:rsidR="00805FF9" w:rsidRDefault="00805FF9" w:rsidP="00540272">
            <w:pPr>
              <w:autoSpaceDE w:val="0"/>
              <w:autoSpaceDN w:val="0"/>
              <w:adjustRightInd w:val="0"/>
              <w:jc w:val="both"/>
            </w:pPr>
            <w:r w:rsidRPr="00243382">
              <w:t>A hallott szöveg gondolatmenetének követése, apró részletek, tényleges információk megértése, még elvont, összetett, ismeretlen témákban is.</w:t>
            </w:r>
          </w:p>
          <w:p w:rsidR="00805FF9" w:rsidRDefault="00805FF9" w:rsidP="00540272">
            <w:pPr>
              <w:autoSpaceDE w:val="0"/>
              <w:autoSpaceDN w:val="0"/>
              <w:adjustRightInd w:val="0"/>
              <w:jc w:val="both"/>
            </w:pPr>
            <w:r w:rsidRPr="00243382">
              <w:t>Csoportos megbeszélés és vita során a mások között folyó összetett interakció könnyed követése.</w:t>
            </w:r>
          </w:p>
          <w:p w:rsidR="00805FF9" w:rsidRDefault="00805FF9" w:rsidP="00540272">
            <w:pPr>
              <w:autoSpaceDE w:val="0"/>
              <w:autoSpaceDN w:val="0"/>
              <w:adjustRightInd w:val="0"/>
              <w:jc w:val="both"/>
            </w:pPr>
            <w:r w:rsidRPr="00243382">
              <w:t>Közérdekű bejelentésekben elhangzó összetett műszaki információk, ismerős termékekről és szolgáltatásokról szóló bemutatók megértése.</w:t>
            </w:r>
          </w:p>
          <w:p w:rsidR="00805FF9" w:rsidRDefault="00805FF9" w:rsidP="00540272">
            <w:pPr>
              <w:autoSpaceDE w:val="0"/>
              <w:autoSpaceDN w:val="0"/>
              <w:adjustRightInd w:val="0"/>
              <w:jc w:val="both"/>
            </w:pPr>
            <w:r w:rsidRPr="00243382">
              <w:t xml:space="preserve">Olyan filmek megértése, amelyek jelentős mértékben tartalmaznak szleng és idiomatikus kifejezéseket. </w:t>
            </w:r>
          </w:p>
          <w:p w:rsidR="00805FF9" w:rsidRDefault="00805FF9" w:rsidP="00540272">
            <w:pPr>
              <w:autoSpaceDE w:val="0"/>
              <w:autoSpaceDN w:val="0"/>
              <w:adjustRightInd w:val="0"/>
              <w:jc w:val="both"/>
            </w:pPr>
            <w:r w:rsidRPr="00243382">
              <w:t>A nem világosan szerkesztett beszéd megértése, még akkor is, ha az összefüggésekre csak utalnak.</w:t>
            </w:r>
          </w:p>
          <w:p w:rsidR="00805FF9" w:rsidRDefault="00805FF9" w:rsidP="00540272">
            <w:pPr>
              <w:jc w:val="both"/>
            </w:pPr>
            <w:r w:rsidRPr="00243382">
              <w:t>A szövegekben a sugallt attitűdök és a beszélők közötti kapcsolat megértése.</w:t>
            </w:r>
          </w:p>
          <w:p w:rsidR="00805FF9" w:rsidRDefault="00805FF9" w:rsidP="00540272">
            <w:pPr>
              <w:autoSpaceDE w:val="0"/>
              <w:autoSpaceDN w:val="0"/>
              <w:adjustRightInd w:val="0"/>
              <w:jc w:val="both"/>
            </w:pPr>
            <w:r w:rsidRPr="00243382">
              <w:t>Az idiómák és köznyelvi fordulatok széles körének, valamint stílusrétegbeli váltásoknak megértése és használata.</w:t>
            </w:r>
          </w:p>
          <w:p w:rsidR="00805FF9" w:rsidRDefault="00805FF9" w:rsidP="00540272">
            <w:pPr>
              <w:jc w:val="both"/>
            </w:pPr>
            <w:r w:rsidRPr="00243382">
              <w:t>Felkészülés mindezek alkalmazására az érettségi vizsga feladatainak megoldása során.</w:t>
            </w:r>
          </w:p>
          <w:p w:rsidR="00805FF9" w:rsidRDefault="00805FF9" w:rsidP="00540272">
            <w:pPr>
              <w:jc w:val="both"/>
            </w:pPr>
            <w:proofErr w:type="gramStart"/>
            <w:r w:rsidRPr="00243382">
              <w:rPr>
                <w:i/>
              </w:rPr>
              <w:lastRenderedPageBreak/>
              <w:t>A fenti tevékenységekhez használható szövegfajták, szövegforrások:</w:t>
            </w:r>
            <w:r>
              <w:rPr>
                <w:i/>
              </w:rPr>
              <w:t xml:space="preserve"> </w:t>
            </w:r>
            <w:r>
              <w:t>k</w:t>
            </w:r>
            <w:r w:rsidRPr="00243382">
              <w:t>özlemények, párbeszédek, üzenetek, bejelentések (pályaudvaron, repülőtéren stb.)</w:t>
            </w:r>
            <w:r>
              <w:t>,</w:t>
            </w:r>
            <w:r w:rsidRPr="00243382">
              <w:t xml:space="preserve"> televíziós és rádiós hírek, beszélgető műsorok, színdarabok, dokumentumfilmek, hangfelvételek, rögzített telefonos szövegek (pl. üzenetrögzítő, információs szolgálatok), telefonbeszélgetések, színdarabok, tanulmányaival kapcsolatos előadások, prezentációk, beszélgetések, riportok, élő interjúk, filmek, anyanyelvűek közti társalgás, médiaközlemények (pl. időjárás-jelentés, reklám, programismertetés, rövid hír).</w:t>
            </w:r>
            <w:proofErr w:type="gramEnd"/>
          </w:p>
        </w:tc>
      </w:tr>
    </w:tbl>
    <w:p w:rsidR="00805FF9" w:rsidRDefault="00805FF9" w:rsidP="00805FF9"/>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9"/>
        <w:gridCol w:w="6161"/>
      </w:tblGrid>
      <w:tr w:rsidR="00805FF9" w:rsidRPr="00243382" w:rsidTr="00FA1FE8">
        <w:trPr>
          <w:trHeight w:val="320"/>
        </w:trPr>
        <w:tc>
          <w:tcPr>
            <w:tcW w:w="3559" w:type="dxa"/>
            <w:vAlign w:val="center"/>
          </w:tcPr>
          <w:p w:rsidR="00805FF9" w:rsidRPr="00243382" w:rsidRDefault="00805FF9" w:rsidP="00FA1FE8">
            <w:pPr>
              <w:jc w:val="center"/>
              <w:rPr>
                <w:b/>
              </w:rPr>
            </w:pPr>
            <w:r w:rsidRPr="00243382">
              <w:rPr>
                <w:b/>
              </w:rPr>
              <w:t>Fejlesztési cél</w:t>
            </w:r>
          </w:p>
        </w:tc>
        <w:tc>
          <w:tcPr>
            <w:tcW w:w="6161" w:type="dxa"/>
            <w:vAlign w:val="center"/>
          </w:tcPr>
          <w:p w:rsidR="00805FF9" w:rsidRPr="00243382" w:rsidRDefault="00805FF9" w:rsidP="00FA1FE8">
            <w:pPr>
              <w:jc w:val="center"/>
              <w:rPr>
                <w:b/>
              </w:rPr>
            </w:pPr>
            <w:r w:rsidRPr="00E9351F">
              <w:rPr>
                <w:b/>
                <w:color w:val="5B9BD5" w:themeColor="accent1"/>
              </w:rPr>
              <w:t>Szóbeli interakció</w:t>
            </w:r>
          </w:p>
        </w:tc>
      </w:tr>
      <w:tr w:rsidR="00805FF9" w:rsidRPr="00243382" w:rsidTr="00FA1FE8">
        <w:trPr>
          <w:trHeight w:val="720"/>
        </w:trPr>
        <w:tc>
          <w:tcPr>
            <w:tcW w:w="3559" w:type="dxa"/>
            <w:vAlign w:val="center"/>
          </w:tcPr>
          <w:p w:rsidR="00805FF9" w:rsidRPr="00243382" w:rsidRDefault="00805FF9" w:rsidP="00FA1FE8">
            <w:pPr>
              <w:jc w:val="center"/>
              <w:rPr>
                <w:b/>
              </w:rPr>
            </w:pPr>
            <w:r w:rsidRPr="00243382">
              <w:rPr>
                <w:b/>
              </w:rPr>
              <w:t>Előzetes tudás</w:t>
            </w:r>
          </w:p>
        </w:tc>
        <w:tc>
          <w:tcPr>
            <w:tcW w:w="6161" w:type="dxa"/>
          </w:tcPr>
          <w:p w:rsidR="00805FF9" w:rsidRDefault="00805FF9" w:rsidP="00FA1FE8">
            <w:pPr>
              <w:autoSpaceDE w:val="0"/>
              <w:autoSpaceDN w:val="0"/>
              <w:adjustRightInd w:val="0"/>
            </w:pPr>
            <w:r w:rsidRPr="00243382">
              <w:t>B2, azaz a tanuló anyanyelvű beszélővel is természetes, könnyed és spontán kapcsolatteremtésre képes;</w:t>
            </w:r>
          </w:p>
          <w:p w:rsidR="00805FF9" w:rsidRDefault="00805FF9" w:rsidP="00FA1FE8">
            <w:r w:rsidRPr="00243382">
              <w:t xml:space="preserve">aktívan részt tud venni az ismert témájú társalgásban; </w:t>
            </w:r>
          </w:p>
          <w:p w:rsidR="00805FF9" w:rsidRDefault="00805FF9" w:rsidP="00FA1FE8">
            <w:r w:rsidRPr="00243382">
              <w:t>véleményét ki tudja fejteni, és álláspontját meg tudja védeni.</w:t>
            </w:r>
          </w:p>
        </w:tc>
      </w:tr>
      <w:tr w:rsidR="00805FF9" w:rsidRPr="00243382" w:rsidTr="00FA1FE8">
        <w:trPr>
          <w:trHeight w:val="900"/>
        </w:trPr>
        <w:tc>
          <w:tcPr>
            <w:tcW w:w="3559" w:type="dxa"/>
            <w:tcBorders>
              <w:bottom w:val="single" w:sz="4" w:space="0" w:color="auto"/>
            </w:tcBorders>
            <w:vAlign w:val="center"/>
          </w:tcPr>
          <w:p w:rsidR="00805FF9" w:rsidRPr="00243382" w:rsidRDefault="00805FF9" w:rsidP="00FA1FE8">
            <w:pPr>
              <w:jc w:val="center"/>
              <w:rPr>
                <w:b/>
              </w:rPr>
            </w:pPr>
            <w:r>
              <w:rPr>
                <w:b/>
              </w:rPr>
              <w:t>A tematikai egység nevelési-fejlesztési céljai</w:t>
            </w:r>
          </w:p>
        </w:tc>
        <w:tc>
          <w:tcPr>
            <w:tcW w:w="6161" w:type="dxa"/>
            <w:tcBorders>
              <w:bottom w:val="single" w:sz="4" w:space="0" w:color="auto"/>
            </w:tcBorders>
          </w:tcPr>
          <w:p w:rsidR="00805FF9" w:rsidRDefault="00805FF9" w:rsidP="00FA1FE8">
            <w:pPr>
              <w:autoSpaceDE w:val="0"/>
              <w:autoSpaceDN w:val="0"/>
              <w:adjustRightInd w:val="0"/>
            </w:pPr>
            <w:r w:rsidRPr="00243382">
              <w:t xml:space="preserve">A tanuló legyen képes csoportos eszmecsere esetén követni a mások között zajló összetett interakciót, és hozzászólni még elvont, összetett és ismeretlen témákhoz is; </w:t>
            </w:r>
          </w:p>
          <w:p w:rsidR="00805FF9" w:rsidRDefault="00805FF9" w:rsidP="00FA1FE8">
            <w:pPr>
              <w:autoSpaceDE w:val="0"/>
              <w:autoSpaceDN w:val="0"/>
              <w:adjustRightInd w:val="0"/>
            </w:pPr>
            <w:r w:rsidRPr="00243382">
              <w:t>fejezze ki magát folyékonyan, természetes módon, majdnem erőfeszítés nélkül;</w:t>
            </w:r>
          </w:p>
          <w:p w:rsidR="00805FF9" w:rsidRDefault="00805FF9" w:rsidP="00FA1FE8">
            <w:pPr>
              <w:autoSpaceDE w:val="0"/>
              <w:autoSpaceDN w:val="0"/>
              <w:adjustRightInd w:val="0"/>
            </w:pPr>
            <w:r w:rsidRPr="00243382">
              <w:t>adja elő álláspontját, válaszoljon meg kérdéseket és reagáljon ellenérvelésekre;</w:t>
            </w:r>
          </w:p>
          <w:p w:rsidR="00805FF9" w:rsidRDefault="00805FF9" w:rsidP="00FA1FE8">
            <w:pPr>
              <w:autoSpaceDE w:val="0"/>
              <w:autoSpaceDN w:val="0"/>
              <w:adjustRightInd w:val="0"/>
            </w:pPr>
            <w:r w:rsidRPr="00243382">
              <w:t>alkalmazza a szövegszervező nyelvi eszközök széles körét;</w:t>
            </w:r>
          </w:p>
          <w:p w:rsidR="00805FF9" w:rsidRDefault="00805FF9" w:rsidP="00FA1FE8">
            <w:r w:rsidRPr="00243382">
              <w:t>használja a kontextuális, grammatikai és lexikai jeleket;</w:t>
            </w:r>
          </w:p>
          <w:p w:rsidR="00805FF9" w:rsidRDefault="00805FF9" w:rsidP="00FA1FE8">
            <w:r w:rsidRPr="00243382">
              <w:t>az érettségi részletes követelményeiben megadott témakörökben és kommunikációs helyzetekben legyen képes zökkenőmentes kommunikáció kezdeményezésére, fenntartására és lezárására vizuális és verbális segédanyagok alapján.</w:t>
            </w:r>
          </w:p>
        </w:tc>
      </w:tr>
      <w:tr w:rsidR="00805FF9" w:rsidRPr="00243382" w:rsidTr="00FA1FE8">
        <w:trPr>
          <w:trHeight w:val="160"/>
        </w:trPr>
        <w:tc>
          <w:tcPr>
            <w:tcW w:w="9720" w:type="dxa"/>
            <w:gridSpan w:val="2"/>
            <w:tcBorders>
              <w:top w:val="single" w:sz="4" w:space="0" w:color="auto"/>
              <w:left w:val="nil"/>
              <w:bottom w:val="single" w:sz="4" w:space="0" w:color="auto"/>
              <w:right w:val="nil"/>
            </w:tcBorders>
            <w:vAlign w:val="center"/>
          </w:tcPr>
          <w:p w:rsidR="00805FF9" w:rsidRDefault="00805FF9" w:rsidP="00FA1FE8">
            <w:pPr>
              <w:autoSpaceDE w:val="0"/>
              <w:autoSpaceDN w:val="0"/>
              <w:adjustRightInd w:val="0"/>
              <w:jc w:val="center"/>
            </w:pPr>
          </w:p>
        </w:tc>
      </w:tr>
      <w:tr w:rsidR="00805FF9" w:rsidRPr="00243382" w:rsidTr="00FA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20" w:type="dxa"/>
            <w:gridSpan w:val="2"/>
            <w:tcBorders>
              <w:top w:val="single" w:sz="4" w:space="0" w:color="auto"/>
              <w:left w:val="single" w:sz="4" w:space="0" w:color="auto"/>
              <w:bottom w:val="single" w:sz="4" w:space="0" w:color="auto"/>
              <w:right w:val="single" w:sz="4" w:space="0" w:color="auto"/>
            </w:tcBorders>
          </w:tcPr>
          <w:p w:rsidR="00805FF9" w:rsidRDefault="00805FF9" w:rsidP="00FA1FE8">
            <w:pPr>
              <w:autoSpaceDE w:val="0"/>
              <w:autoSpaceDN w:val="0"/>
              <w:adjustRightInd w:val="0"/>
              <w:jc w:val="both"/>
              <w:rPr>
                <w:b/>
              </w:rPr>
            </w:pPr>
            <w:r w:rsidRPr="00243382">
              <w:rPr>
                <w:b/>
              </w:rPr>
              <w:t>A fejlesztés tartalma</w:t>
            </w:r>
          </w:p>
          <w:p w:rsidR="00805FF9" w:rsidRDefault="00805FF9" w:rsidP="00285102">
            <w:pPr>
              <w:autoSpaceDE w:val="0"/>
              <w:autoSpaceDN w:val="0"/>
              <w:adjustRightInd w:val="0"/>
              <w:jc w:val="both"/>
            </w:pPr>
            <w:r w:rsidRPr="00243382">
              <w:t>Könnyed részvétel csoportos megbeszélésben és vitában, még elvont, összetett, ismeretlen témákban is.</w:t>
            </w:r>
          </w:p>
          <w:p w:rsidR="00805FF9" w:rsidRDefault="00805FF9" w:rsidP="00285102">
            <w:pPr>
              <w:autoSpaceDE w:val="0"/>
              <w:autoSpaceDN w:val="0"/>
              <w:adjustRightInd w:val="0"/>
              <w:jc w:val="both"/>
            </w:pPr>
            <w:r w:rsidRPr="00243382">
              <w:t>Információcsere, nézetek kifejtése, indoklása, rákérdezés mások nézeteire, reagálás azokra.</w:t>
            </w:r>
          </w:p>
          <w:p w:rsidR="00805FF9" w:rsidRDefault="00805FF9" w:rsidP="00285102">
            <w:pPr>
              <w:autoSpaceDE w:val="0"/>
              <w:autoSpaceDN w:val="0"/>
              <w:adjustRightInd w:val="0"/>
              <w:jc w:val="both"/>
            </w:pPr>
            <w:r w:rsidRPr="00243382">
              <w:t>Ügyek, problémák világos felvázolása, okok és következmények megfontolása, és a különböző megközelítések előnyeinek és hátrányainak mérlegelése.</w:t>
            </w:r>
          </w:p>
          <w:p w:rsidR="00805FF9" w:rsidRDefault="00805FF9" w:rsidP="00285102">
            <w:pPr>
              <w:autoSpaceDE w:val="0"/>
              <w:autoSpaceDN w:val="0"/>
              <w:adjustRightInd w:val="0"/>
              <w:jc w:val="both"/>
            </w:pPr>
            <w:r w:rsidRPr="00243382">
              <w:t>Saját álláspont meggyőző kifejtése, kérdések megválaszolása és reagálás az ellenérvekre.</w:t>
            </w:r>
          </w:p>
          <w:p w:rsidR="00805FF9" w:rsidRDefault="00805FF9" w:rsidP="00285102">
            <w:pPr>
              <w:autoSpaceDE w:val="0"/>
              <w:autoSpaceDN w:val="0"/>
              <w:adjustRightInd w:val="0"/>
              <w:jc w:val="both"/>
            </w:pPr>
            <w:r w:rsidRPr="00243382">
              <w:t>Összetett információ és tanács megértése, részletes információ átadása és cseréje mindenféle ügyben.</w:t>
            </w:r>
          </w:p>
          <w:p w:rsidR="00805FF9" w:rsidRDefault="00805FF9" w:rsidP="00285102">
            <w:pPr>
              <w:autoSpaceDE w:val="0"/>
              <w:autoSpaceDN w:val="0"/>
              <w:adjustRightInd w:val="0"/>
              <w:jc w:val="both"/>
            </w:pPr>
            <w:r w:rsidRPr="00243382">
              <w:t>A részletes instrukciók megbízható megértése, a partnerek bevonása a munkába, véleményük kikérése, hatékony együttműködés.</w:t>
            </w:r>
          </w:p>
          <w:p w:rsidR="00805FF9" w:rsidRDefault="00805FF9" w:rsidP="00285102">
            <w:pPr>
              <w:autoSpaceDE w:val="0"/>
              <w:autoSpaceDN w:val="0"/>
              <w:adjustRightInd w:val="0"/>
              <w:jc w:val="both"/>
            </w:pPr>
            <w:r w:rsidRPr="00243382">
              <w:t>Érvelés meggyőző nyelvhasználattal nézeteltérés, kártérítési ügy vagy egyéb probléma megoldásának során.</w:t>
            </w:r>
          </w:p>
          <w:p w:rsidR="00805FF9" w:rsidRDefault="00805FF9" w:rsidP="00285102">
            <w:pPr>
              <w:autoSpaceDE w:val="0"/>
              <w:autoSpaceDN w:val="0"/>
              <w:adjustRightInd w:val="0"/>
              <w:jc w:val="both"/>
            </w:pPr>
            <w:r w:rsidRPr="00243382">
              <w:t>Hatékony részvétel interjúban akár interjúkészítőként, akár interjúalanyként, a megvitatott téma segítség nélküli folyékony és jól felépített kifejtése, valamint a közbeszólások megfelelő kezelése.</w:t>
            </w:r>
          </w:p>
          <w:p w:rsidR="00805FF9" w:rsidRDefault="00805FF9" w:rsidP="00285102">
            <w:pPr>
              <w:autoSpaceDE w:val="0"/>
              <w:autoSpaceDN w:val="0"/>
              <w:adjustRightInd w:val="0"/>
              <w:jc w:val="both"/>
            </w:pPr>
            <w:r w:rsidRPr="00243382">
              <w:t xml:space="preserve">Beszélgetésben elhangzottak összegezése több forrásból származó információ esetén. </w:t>
            </w:r>
          </w:p>
          <w:p w:rsidR="00805FF9" w:rsidRDefault="00805FF9" w:rsidP="00285102">
            <w:pPr>
              <w:autoSpaceDE w:val="0"/>
              <w:autoSpaceDN w:val="0"/>
              <w:adjustRightInd w:val="0"/>
              <w:jc w:val="both"/>
            </w:pPr>
            <w:r w:rsidRPr="00243382">
              <w:t>Rákérdezés az elhangzottakra, a megértés ellenőrzése és a homályos pontok tisztázása céljából.</w:t>
            </w:r>
          </w:p>
          <w:p w:rsidR="00805FF9" w:rsidRDefault="00805FF9" w:rsidP="00285102">
            <w:pPr>
              <w:autoSpaceDE w:val="0"/>
              <w:autoSpaceDN w:val="0"/>
              <w:adjustRightInd w:val="0"/>
              <w:jc w:val="both"/>
            </w:pPr>
            <w:r w:rsidRPr="00243382">
              <w:t xml:space="preserve">Kontextuális, grammatikai és lexikai jelek használata az attitűdök, hangulatok és szándékok kikövetkeztetéséhez és a folytatás előrevetítéséhez. </w:t>
            </w:r>
          </w:p>
          <w:p w:rsidR="00805FF9" w:rsidRDefault="00805FF9" w:rsidP="00285102">
            <w:pPr>
              <w:autoSpaceDE w:val="0"/>
              <w:autoSpaceDN w:val="0"/>
              <w:adjustRightInd w:val="0"/>
              <w:jc w:val="both"/>
            </w:pPr>
            <w:r w:rsidRPr="00243382">
              <w:t>Megfelelő kommunikációs eszközök kiválasztása megjegyzései megfelelő bevezetéséhez, annak érdekében, hogy átvegye a szót, vagy időt nyerjen, és magánál tartsa a szó jogát, amíg gondolkodik.</w:t>
            </w:r>
          </w:p>
          <w:p w:rsidR="00805FF9" w:rsidRDefault="00805FF9" w:rsidP="00285102">
            <w:pPr>
              <w:autoSpaceDE w:val="0"/>
              <w:autoSpaceDN w:val="0"/>
              <w:adjustRightInd w:val="0"/>
              <w:jc w:val="both"/>
            </w:pPr>
            <w:r w:rsidRPr="00243382">
              <w:t>Saját gondolatok hatékony kapcsolása a többi beszélőéhez.</w:t>
            </w:r>
          </w:p>
          <w:p w:rsidR="00805FF9" w:rsidRDefault="00805FF9" w:rsidP="00285102">
            <w:pPr>
              <w:autoSpaceDE w:val="0"/>
              <w:autoSpaceDN w:val="0"/>
              <w:adjustRightInd w:val="0"/>
              <w:jc w:val="both"/>
            </w:pPr>
            <w:r w:rsidRPr="00243382">
              <w:t>Széles körű szókincs birtoklása és a hiányok körülírással és elkerülő stratégiák használatával való pótlása.</w:t>
            </w:r>
          </w:p>
          <w:p w:rsidR="00805FF9" w:rsidRDefault="00805FF9" w:rsidP="00285102">
            <w:pPr>
              <w:autoSpaceDE w:val="0"/>
              <w:autoSpaceDN w:val="0"/>
              <w:adjustRightInd w:val="0"/>
              <w:jc w:val="both"/>
            </w:pPr>
            <w:r w:rsidRPr="00243382">
              <w:t>Rugalmas és hatékony nyelvhasználat társasági célokra, beleértve az érzelmeket kifejező, humoros és célzásokat tartalmazó nyelvhasználatot is.</w:t>
            </w:r>
          </w:p>
          <w:p w:rsidR="00805FF9" w:rsidRDefault="00805FF9" w:rsidP="00285102">
            <w:pPr>
              <w:autoSpaceDE w:val="0"/>
              <w:autoSpaceDN w:val="0"/>
              <w:adjustRightInd w:val="0"/>
              <w:jc w:val="both"/>
            </w:pPr>
            <w:r w:rsidRPr="00243382">
              <w:t>A szóbeli interaktív vizsgához szükséges kommunikációs stratégiák ismerete és alkalmazása.</w:t>
            </w:r>
          </w:p>
          <w:p w:rsidR="00805FF9" w:rsidRDefault="00805FF9" w:rsidP="00285102">
            <w:pPr>
              <w:jc w:val="both"/>
            </w:pPr>
            <w:r w:rsidRPr="00243382">
              <w:rPr>
                <w:i/>
              </w:rPr>
              <w:t>A fenti tevékenységekhez használható szövegfajták, szövegforrások</w:t>
            </w:r>
            <w:r>
              <w:rPr>
                <w:i/>
              </w:rPr>
              <w:t xml:space="preserve">: </w:t>
            </w:r>
            <w:r>
              <w:t>s</w:t>
            </w:r>
            <w:r w:rsidRPr="00243382">
              <w:t>zemélyes és telefonos társalgás, megbeszélés, eszmecsere, tranzakciós és informális párbeszéd, utasítás, interjú, vita.</w:t>
            </w:r>
          </w:p>
        </w:tc>
      </w:tr>
    </w:tbl>
    <w:p w:rsidR="00805FF9" w:rsidRPr="00243382" w:rsidRDefault="00805FF9" w:rsidP="00805FF9"/>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6155"/>
      </w:tblGrid>
      <w:tr w:rsidR="00805FF9" w:rsidRPr="00243382" w:rsidTr="00FA1FE8">
        <w:trPr>
          <w:trHeight w:val="401"/>
        </w:trPr>
        <w:tc>
          <w:tcPr>
            <w:tcW w:w="3565" w:type="dxa"/>
            <w:vAlign w:val="center"/>
          </w:tcPr>
          <w:p w:rsidR="00805FF9" w:rsidRPr="00243382" w:rsidRDefault="00805FF9" w:rsidP="00FA1FE8">
            <w:pPr>
              <w:jc w:val="center"/>
              <w:rPr>
                <w:b/>
              </w:rPr>
            </w:pPr>
            <w:r w:rsidRPr="00243382">
              <w:rPr>
                <w:b/>
              </w:rPr>
              <w:t>Fejlesztési egység</w:t>
            </w:r>
          </w:p>
        </w:tc>
        <w:tc>
          <w:tcPr>
            <w:tcW w:w="6155" w:type="dxa"/>
            <w:vAlign w:val="center"/>
          </w:tcPr>
          <w:p w:rsidR="00805FF9" w:rsidRPr="00243382" w:rsidRDefault="00805FF9" w:rsidP="00FA1FE8">
            <w:pPr>
              <w:jc w:val="center"/>
              <w:rPr>
                <w:b/>
              </w:rPr>
            </w:pPr>
            <w:r w:rsidRPr="00E9351F">
              <w:rPr>
                <w:b/>
                <w:color w:val="5B9BD5" w:themeColor="accent1"/>
              </w:rPr>
              <w:t>Összefüggő beszéd</w:t>
            </w:r>
          </w:p>
        </w:tc>
      </w:tr>
      <w:tr w:rsidR="00805FF9" w:rsidRPr="00243382" w:rsidTr="00FA1FE8">
        <w:trPr>
          <w:trHeight w:val="720"/>
        </w:trPr>
        <w:tc>
          <w:tcPr>
            <w:tcW w:w="3565" w:type="dxa"/>
            <w:vAlign w:val="center"/>
          </w:tcPr>
          <w:p w:rsidR="00805FF9" w:rsidRPr="00243382" w:rsidRDefault="00805FF9" w:rsidP="00FA1FE8">
            <w:pPr>
              <w:jc w:val="center"/>
              <w:rPr>
                <w:b/>
              </w:rPr>
            </w:pPr>
            <w:r w:rsidRPr="00243382">
              <w:rPr>
                <w:b/>
              </w:rPr>
              <w:t>Előzetes tudás</w:t>
            </w:r>
          </w:p>
        </w:tc>
        <w:tc>
          <w:tcPr>
            <w:tcW w:w="6155" w:type="dxa"/>
          </w:tcPr>
          <w:p w:rsidR="00805FF9" w:rsidRDefault="00805FF9" w:rsidP="00FA1FE8">
            <w:pPr>
              <w:tabs>
                <w:tab w:val="left" w:pos="669"/>
              </w:tabs>
            </w:pPr>
            <w:r w:rsidRPr="00243382">
              <w:t>B2, azaz a tanuló világosan és kellő részletességgel fejezi ki magát számos témában;</w:t>
            </w:r>
          </w:p>
          <w:p w:rsidR="00805FF9" w:rsidRDefault="00805FF9" w:rsidP="00FA1FE8">
            <w:pPr>
              <w:tabs>
                <w:tab w:val="left" w:pos="669"/>
              </w:tabs>
            </w:pPr>
            <w:r w:rsidRPr="00243382">
              <w:t>ki tudja fejteni véleményét valamilyen aktuális témáról úgy, hogy részletezni tudja a különböző lehetőségekből adódó előnyöket és hátrányokat;</w:t>
            </w:r>
          </w:p>
          <w:p w:rsidR="00805FF9" w:rsidRDefault="00805FF9" w:rsidP="00FA1FE8">
            <w:pPr>
              <w:tabs>
                <w:tab w:val="left" w:pos="669"/>
              </w:tabs>
            </w:pPr>
            <w:r w:rsidRPr="00243382">
              <w:t>mondanivalója létrehozásakor megtervezi, hogy mit és milyen eszközökkel mondjon;</w:t>
            </w:r>
          </w:p>
          <w:p w:rsidR="00805FF9" w:rsidRDefault="00805FF9" w:rsidP="00FA1FE8">
            <w:pPr>
              <w:tabs>
                <w:tab w:val="left" w:pos="669"/>
              </w:tabs>
            </w:pPr>
            <w:r w:rsidRPr="00243382">
              <w:t>összefüggő beszéd megvalósításakor képes eltérni az előre elkészített szövegektől.</w:t>
            </w:r>
          </w:p>
        </w:tc>
      </w:tr>
      <w:tr w:rsidR="00805FF9" w:rsidRPr="00243382" w:rsidTr="00FA1FE8">
        <w:trPr>
          <w:trHeight w:val="900"/>
        </w:trPr>
        <w:tc>
          <w:tcPr>
            <w:tcW w:w="3565" w:type="dxa"/>
            <w:tcBorders>
              <w:bottom w:val="single" w:sz="4" w:space="0" w:color="auto"/>
            </w:tcBorders>
            <w:vAlign w:val="center"/>
          </w:tcPr>
          <w:p w:rsidR="00805FF9" w:rsidRPr="00243382" w:rsidRDefault="00805FF9" w:rsidP="00FA1FE8">
            <w:pPr>
              <w:jc w:val="center"/>
              <w:rPr>
                <w:b/>
              </w:rPr>
            </w:pPr>
            <w:r>
              <w:rPr>
                <w:b/>
              </w:rPr>
              <w:t>A tematikai egység nevelési-fejlesztési céljai</w:t>
            </w:r>
          </w:p>
        </w:tc>
        <w:tc>
          <w:tcPr>
            <w:tcW w:w="6155" w:type="dxa"/>
            <w:tcBorders>
              <w:bottom w:val="single" w:sz="4" w:space="0" w:color="auto"/>
            </w:tcBorders>
          </w:tcPr>
          <w:p w:rsidR="00805FF9" w:rsidRDefault="00805FF9" w:rsidP="00FA1FE8">
            <w:pPr>
              <w:autoSpaceDE w:val="0"/>
              <w:autoSpaceDN w:val="0"/>
              <w:adjustRightInd w:val="0"/>
            </w:pPr>
            <w:r w:rsidRPr="00243382">
              <w:t>A tanuló legyen képes folyékonyan, természetes módon, majdnem erőfeszítés nélkül kifejezni magát;</w:t>
            </w:r>
          </w:p>
          <w:p w:rsidR="00805FF9" w:rsidRDefault="00805FF9" w:rsidP="00FA1FE8">
            <w:pPr>
              <w:autoSpaceDE w:val="0"/>
              <w:autoSpaceDN w:val="0"/>
              <w:adjustRightInd w:val="0"/>
            </w:pPr>
            <w:r w:rsidRPr="00243382">
              <w:t>adjon részletes leírást és bemutatást összetett témákról, fejtse ki az egyes alpontokat és zárja le megfelelően a beszédét;</w:t>
            </w:r>
          </w:p>
          <w:p w:rsidR="00805FF9" w:rsidRDefault="00805FF9" w:rsidP="00FA1FE8">
            <w:pPr>
              <w:autoSpaceDE w:val="0"/>
              <w:autoSpaceDN w:val="0"/>
              <w:adjustRightInd w:val="0"/>
            </w:pPr>
            <w:r w:rsidRPr="00243382">
              <w:t>a beszéd menetének teljes megszakítása nélkül kerülje ki a felmerülő problémát, és fogalmazza át mondanivalóját;</w:t>
            </w:r>
          </w:p>
          <w:p w:rsidR="00805FF9" w:rsidRDefault="00805FF9" w:rsidP="00FA1FE8">
            <w:r w:rsidRPr="00243382">
              <w:t>az érettségi részletes követelményeiben megadott témakörökben és kommunikációs helyzetekben legyen képes önálló beszéd létrehozására, önálló témakifejtésre.</w:t>
            </w:r>
          </w:p>
        </w:tc>
      </w:tr>
      <w:tr w:rsidR="00805FF9" w:rsidRPr="00243382" w:rsidTr="00FA1FE8">
        <w:trPr>
          <w:trHeight w:val="280"/>
        </w:trPr>
        <w:tc>
          <w:tcPr>
            <w:tcW w:w="9720" w:type="dxa"/>
            <w:gridSpan w:val="2"/>
            <w:tcBorders>
              <w:top w:val="single" w:sz="4" w:space="0" w:color="auto"/>
              <w:left w:val="nil"/>
              <w:bottom w:val="single" w:sz="4" w:space="0" w:color="auto"/>
              <w:right w:val="nil"/>
            </w:tcBorders>
            <w:vAlign w:val="center"/>
          </w:tcPr>
          <w:p w:rsidR="00805FF9" w:rsidRPr="003254FD" w:rsidRDefault="00805FF9" w:rsidP="00FA1FE8">
            <w:pPr>
              <w:jc w:val="center"/>
            </w:pPr>
          </w:p>
        </w:tc>
      </w:tr>
      <w:tr w:rsidR="00805FF9" w:rsidRPr="00243382" w:rsidTr="00FA1FE8">
        <w:trPr>
          <w:trHeight w:val="567"/>
        </w:trPr>
        <w:tc>
          <w:tcPr>
            <w:tcW w:w="9720" w:type="dxa"/>
            <w:gridSpan w:val="2"/>
          </w:tcPr>
          <w:p w:rsidR="00805FF9" w:rsidRDefault="00805FF9" w:rsidP="00FA1FE8">
            <w:pPr>
              <w:autoSpaceDE w:val="0"/>
              <w:autoSpaceDN w:val="0"/>
              <w:adjustRightInd w:val="0"/>
              <w:jc w:val="both"/>
            </w:pPr>
            <w:r>
              <w:rPr>
                <w:b/>
              </w:rPr>
              <w:t>A fejlesztés tar</w:t>
            </w:r>
            <w:r w:rsidRPr="00243382">
              <w:rPr>
                <w:b/>
              </w:rPr>
              <w:t>talma</w:t>
            </w:r>
            <w:r w:rsidRPr="00243382">
              <w:t xml:space="preserve"> </w:t>
            </w:r>
          </w:p>
          <w:p w:rsidR="00805FF9" w:rsidRDefault="00805FF9" w:rsidP="00285102">
            <w:pPr>
              <w:autoSpaceDE w:val="0"/>
              <w:autoSpaceDN w:val="0"/>
              <w:adjustRightInd w:val="0"/>
              <w:jc w:val="both"/>
            </w:pPr>
            <w:r w:rsidRPr="00243382">
              <w:t>Részletes leírás és bemutatás összetett témákkal kapcsolatban.</w:t>
            </w:r>
          </w:p>
          <w:p w:rsidR="00805FF9" w:rsidRDefault="00805FF9" w:rsidP="00285102">
            <w:pPr>
              <w:autoSpaceDE w:val="0"/>
              <w:autoSpaceDN w:val="0"/>
              <w:adjustRightInd w:val="0"/>
              <w:jc w:val="both"/>
            </w:pPr>
            <w:r w:rsidRPr="00243382">
              <w:t>Altémák kifejtése és összekapcsolása, a beszéd megfelelő befejezése.</w:t>
            </w:r>
          </w:p>
          <w:p w:rsidR="00805FF9" w:rsidRDefault="00805FF9" w:rsidP="00285102">
            <w:pPr>
              <w:autoSpaceDE w:val="0"/>
              <w:autoSpaceDN w:val="0"/>
              <w:adjustRightInd w:val="0"/>
              <w:jc w:val="both"/>
            </w:pPr>
            <w:r w:rsidRPr="00243382">
              <w:t>Részletes információk pontos átadása, eljárások lebonyolításának részletes leírása.</w:t>
            </w:r>
          </w:p>
          <w:p w:rsidR="00805FF9" w:rsidRDefault="00805FF9" w:rsidP="00285102">
            <w:pPr>
              <w:autoSpaceDE w:val="0"/>
              <w:autoSpaceDN w:val="0"/>
              <w:adjustRightInd w:val="0"/>
              <w:jc w:val="both"/>
            </w:pPr>
            <w:r w:rsidRPr="00243382">
              <w:t>Több forrásból származó információ és érvek összefoglalása.</w:t>
            </w:r>
          </w:p>
          <w:p w:rsidR="00805FF9" w:rsidRDefault="00805FF9" w:rsidP="00285102">
            <w:pPr>
              <w:autoSpaceDE w:val="0"/>
              <w:autoSpaceDN w:val="0"/>
              <w:adjustRightInd w:val="0"/>
              <w:jc w:val="both"/>
            </w:pPr>
            <w:r w:rsidRPr="00243382">
              <w:t>Világos, jól szerkesztett előadás tartása összetett témában.</w:t>
            </w:r>
          </w:p>
          <w:p w:rsidR="00805FF9" w:rsidRDefault="00805FF9" w:rsidP="00285102">
            <w:pPr>
              <w:autoSpaceDE w:val="0"/>
              <w:autoSpaceDN w:val="0"/>
              <w:adjustRightInd w:val="0"/>
              <w:jc w:val="both"/>
            </w:pPr>
            <w:r w:rsidRPr="00243382">
              <w:t>A gondolatok alátámasztása adatokkal, érvekkel és példákkal.</w:t>
            </w:r>
          </w:p>
          <w:p w:rsidR="00805FF9" w:rsidRDefault="00805FF9" w:rsidP="00285102">
            <w:pPr>
              <w:autoSpaceDE w:val="0"/>
              <w:autoSpaceDN w:val="0"/>
              <w:adjustRightInd w:val="0"/>
              <w:jc w:val="both"/>
            </w:pPr>
            <w:r w:rsidRPr="00243382">
              <w:t>Bejelentések megfogalmazása folyékonyan, szinte erőfeszítés nélkül.</w:t>
            </w:r>
          </w:p>
          <w:p w:rsidR="00805FF9" w:rsidRDefault="00805FF9" w:rsidP="00285102">
            <w:pPr>
              <w:autoSpaceDE w:val="0"/>
              <w:autoSpaceDN w:val="0"/>
              <w:adjustRightInd w:val="0"/>
              <w:jc w:val="both"/>
            </w:pPr>
            <w:r w:rsidRPr="00243382">
              <w:t>A jelentés finomabb árnyalatainak kifejezése hangsúllyal és hanglejtéssel.</w:t>
            </w:r>
          </w:p>
          <w:p w:rsidR="00805FF9" w:rsidRDefault="00805FF9" w:rsidP="00285102">
            <w:pPr>
              <w:autoSpaceDE w:val="0"/>
              <w:autoSpaceDN w:val="0"/>
              <w:adjustRightInd w:val="0"/>
              <w:jc w:val="both"/>
            </w:pPr>
            <w:r w:rsidRPr="00243382">
              <w:t>Előadás közben a közbeszólások kezelése, kérdések megválaszolása természetes módon.</w:t>
            </w:r>
          </w:p>
          <w:p w:rsidR="00805FF9" w:rsidRDefault="00805FF9" w:rsidP="00285102">
            <w:pPr>
              <w:autoSpaceDE w:val="0"/>
              <w:autoSpaceDN w:val="0"/>
              <w:adjustRightInd w:val="0"/>
              <w:jc w:val="both"/>
            </w:pPr>
            <w:r w:rsidRPr="00243382">
              <w:t>Mondandó megtervezése, eszközök kiválasztása.</w:t>
            </w:r>
          </w:p>
          <w:p w:rsidR="00805FF9" w:rsidRDefault="00805FF9" w:rsidP="00285102">
            <w:pPr>
              <w:autoSpaceDE w:val="0"/>
              <w:autoSpaceDN w:val="0"/>
              <w:adjustRightInd w:val="0"/>
              <w:jc w:val="both"/>
            </w:pPr>
            <w:r w:rsidRPr="00243382">
              <w:t xml:space="preserve">A hallgatóságra tett hatás figyelembevétele. </w:t>
            </w:r>
          </w:p>
          <w:p w:rsidR="00805FF9" w:rsidRDefault="00805FF9" w:rsidP="00285102">
            <w:pPr>
              <w:autoSpaceDE w:val="0"/>
              <w:autoSpaceDN w:val="0"/>
              <w:adjustRightInd w:val="0"/>
              <w:jc w:val="both"/>
            </w:pPr>
            <w:r w:rsidRPr="00243382">
              <w:t>A felmerülő probléma kikerülése a beszéd menetének teljes megszakítása nélkül, és a mondanivaló átfogalmazása.</w:t>
            </w:r>
          </w:p>
          <w:p w:rsidR="00805FF9" w:rsidRDefault="00805FF9" w:rsidP="00285102">
            <w:pPr>
              <w:autoSpaceDE w:val="0"/>
              <w:autoSpaceDN w:val="0"/>
              <w:adjustRightInd w:val="0"/>
              <w:jc w:val="both"/>
            </w:pPr>
            <w:r w:rsidRPr="00243382">
              <w:t>A nyelv természetes, rugalmas, gördülékeny, érzelmeket kifejező, humoros és célzásokat tartalmazó használata.</w:t>
            </w:r>
          </w:p>
          <w:p w:rsidR="00805FF9" w:rsidRDefault="00805FF9" w:rsidP="00285102">
            <w:pPr>
              <w:autoSpaceDE w:val="0"/>
              <w:autoSpaceDN w:val="0"/>
              <w:adjustRightInd w:val="0"/>
              <w:jc w:val="both"/>
            </w:pPr>
            <w:r w:rsidRPr="00243382">
              <w:t>Széles körű szókincs kialakítása, a hiányok kompenzálása átfogalmazással, vagy elkerülő stratégiák alkalmazásával.</w:t>
            </w:r>
          </w:p>
          <w:p w:rsidR="00805FF9" w:rsidRDefault="00805FF9" w:rsidP="00285102">
            <w:pPr>
              <w:jc w:val="both"/>
            </w:pPr>
            <w:r w:rsidRPr="00243382">
              <w:t>Mindezeknek a szóbeli érettségi vizsgán történő alkalmazására való felkészülés.</w:t>
            </w:r>
          </w:p>
          <w:p w:rsidR="00805FF9" w:rsidRDefault="00805FF9" w:rsidP="00285102">
            <w:pPr>
              <w:jc w:val="both"/>
            </w:pPr>
          </w:p>
          <w:p w:rsidR="00805FF9" w:rsidRDefault="00805FF9" w:rsidP="00047181">
            <w:pPr>
              <w:jc w:val="both"/>
            </w:pPr>
            <w:r w:rsidRPr="00243382">
              <w:rPr>
                <w:i/>
              </w:rPr>
              <w:t>A fenti tevékenységekhez használható szövegfajták, szövegforrások</w:t>
            </w:r>
            <w:r>
              <w:rPr>
                <w:i/>
              </w:rPr>
              <w:t xml:space="preserve">: </w:t>
            </w:r>
            <w:r>
              <w:t>l</w:t>
            </w:r>
            <w:r w:rsidRPr="00243382">
              <w:t>eírások, képleírások, témakifejtés, elbeszélő szöveg, érveléssor, előadások, prezentációk (önállóan vagy segédanyagok, instrukciók alapján), projektek bemutatása, hallgatóság előtti megnyilvánulás (előadás iskolában, szórakoztatás, bemutató stb.)</w:t>
            </w:r>
            <w:r>
              <w:t>,</w:t>
            </w:r>
            <w:r w:rsidRPr="00243382">
              <w:t xml:space="preserve"> párbeszéd és társalgás, nyilvános viták és eszmecserék, telefonbeszélgetés, informális tolmácsolás ismerősöknek, </w:t>
            </w:r>
            <w:r w:rsidR="00285102">
              <w:t>versek.</w:t>
            </w:r>
          </w:p>
        </w:tc>
      </w:tr>
    </w:tbl>
    <w:p w:rsidR="00805FF9" w:rsidRDefault="00805FF9" w:rsidP="00805FF9"/>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6067"/>
      </w:tblGrid>
      <w:tr w:rsidR="00805FF9" w:rsidRPr="00243382" w:rsidTr="00FA1FE8">
        <w:trPr>
          <w:trHeight w:val="421"/>
        </w:trPr>
        <w:tc>
          <w:tcPr>
            <w:tcW w:w="3653" w:type="dxa"/>
            <w:vAlign w:val="center"/>
          </w:tcPr>
          <w:p w:rsidR="00805FF9" w:rsidRPr="00243382" w:rsidRDefault="00805FF9" w:rsidP="00FA1FE8">
            <w:pPr>
              <w:jc w:val="center"/>
              <w:rPr>
                <w:b/>
              </w:rPr>
            </w:pPr>
            <w:r w:rsidRPr="00243382">
              <w:rPr>
                <w:b/>
              </w:rPr>
              <w:t>Fejlesztési egység</w:t>
            </w:r>
          </w:p>
        </w:tc>
        <w:tc>
          <w:tcPr>
            <w:tcW w:w="6067" w:type="dxa"/>
            <w:vAlign w:val="center"/>
          </w:tcPr>
          <w:p w:rsidR="00805FF9" w:rsidRPr="00243382" w:rsidRDefault="00805FF9" w:rsidP="00FA1FE8">
            <w:pPr>
              <w:jc w:val="center"/>
              <w:rPr>
                <w:b/>
              </w:rPr>
            </w:pPr>
            <w:r w:rsidRPr="00E9351F">
              <w:rPr>
                <w:b/>
                <w:color w:val="5B9BD5" w:themeColor="accent1"/>
              </w:rPr>
              <w:t>Olvasott szöveg értése</w:t>
            </w:r>
          </w:p>
        </w:tc>
      </w:tr>
      <w:tr w:rsidR="00805FF9" w:rsidRPr="00243382" w:rsidTr="00FA1FE8">
        <w:trPr>
          <w:trHeight w:val="720"/>
        </w:trPr>
        <w:tc>
          <w:tcPr>
            <w:tcW w:w="3653" w:type="dxa"/>
            <w:vAlign w:val="center"/>
          </w:tcPr>
          <w:p w:rsidR="00805FF9" w:rsidRPr="00243382" w:rsidRDefault="00805FF9" w:rsidP="00FA1FE8">
            <w:pPr>
              <w:jc w:val="center"/>
              <w:rPr>
                <w:b/>
              </w:rPr>
            </w:pPr>
            <w:r w:rsidRPr="00243382">
              <w:rPr>
                <w:b/>
              </w:rPr>
              <w:t>Előzetes tudás</w:t>
            </w:r>
          </w:p>
        </w:tc>
        <w:tc>
          <w:tcPr>
            <w:tcW w:w="6067" w:type="dxa"/>
          </w:tcPr>
          <w:p w:rsidR="00805FF9" w:rsidRDefault="00805FF9" w:rsidP="00FA1FE8">
            <w:r w:rsidRPr="00243382">
              <w:t>B2, azaz a tanuló már képes elolvasni azokat a cikkeket és jelentéseket, amelyek aktuális, jelenkori problémákkal foglalkoznak, és szerzőjük álláspontját vagy véleményét fejtik ki;</w:t>
            </w:r>
          </w:p>
          <w:p w:rsidR="00805FF9" w:rsidRDefault="00805FF9" w:rsidP="00FA1FE8">
            <w:r w:rsidRPr="00243382">
              <w:t>megérti a kortárs irodalmi prózai szövegeket.</w:t>
            </w:r>
          </w:p>
        </w:tc>
      </w:tr>
      <w:tr w:rsidR="00805FF9" w:rsidRPr="00243382" w:rsidTr="00FA1FE8">
        <w:trPr>
          <w:trHeight w:val="900"/>
        </w:trPr>
        <w:tc>
          <w:tcPr>
            <w:tcW w:w="3653" w:type="dxa"/>
            <w:vAlign w:val="center"/>
          </w:tcPr>
          <w:p w:rsidR="00805FF9" w:rsidRPr="00243382" w:rsidRDefault="00805FF9" w:rsidP="00FA1FE8">
            <w:pPr>
              <w:jc w:val="center"/>
              <w:rPr>
                <w:b/>
              </w:rPr>
            </w:pPr>
            <w:r>
              <w:rPr>
                <w:b/>
              </w:rPr>
              <w:lastRenderedPageBreak/>
              <w:t>A tematikai egység nevelési-fejlesztési céljai</w:t>
            </w:r>
          </w:p>
        </w:tc>
        <w:tc>
          <w:tcPr>
            <w:tcW w:w="6067" w:type="dxa"/>
          </w:tcPr>
          <w:p w:rsidR="00805FF9" w:rsidRDefault="00805FF9" w:rsidP="00FA1FE8">
            <w:r w:rsidRPr="00243382">
              <w:t>A tanuló legyen képes minden részletükben megérteni hosszú és összetett szövegek széles körét;</w:t>
            </w:r>
          </w:p>
          <w:p w:rsidR="00805FF9" w:rsidRDefault="00805FF9" w:rsidP="00FA1FE8">
            <w:r w:rsidRPr="00243382">
              <w:t>határozza meg gyorsan bármilyen szöveg tartalmát és fontosságát, találja meg a lényeges részleteket;</w:t>
            </w:r>
          </w:p>
          <w:p w:rsidR="00805FF9" w:rsidRDefault="00805FF9" w:rsidP="00FA1FE8">
            <w:r w:rsidRPr="00243382">
              <w:t>értse meg a szöveg részleteit, ismerje fel az attitűdöket és érzéseket;</w:t>
            </w:r>
          </w:p>
          <w:p w:rsidR="00805FF9" w:rsidRDefault="00805FF9" w:rsidP="00FA1FE8">
            <w:r w:rsidRPr="00243382">
              <w:t>legyen képes az érettségi vizsga követelményeiben leírt szövegek általános vagy részinformációinak megértésére.</w:t>
            </w:r>
          </w:p>
        </w:tc>
      </w:tr>
      <w:tr w:rsidR="00805FF9" w:rsidRPr="00243382" w:rsidTr="00FA1FE8">
        <w:trPr>
          <w:trHeight w:val="539"/>
        </w:trPr>
        <w:tc>
          <w:tcPr>
            <w:tcW w:w="9720" w:type="dxa"/>
            <w:gridSpan w:val="2"/>
          </w:tcPr>
          <w:p w:rsidR="00805FF9" w:rsidRDefault="00805FF9" w:rsidP="00FA1FE8">
            <w:pPr>
              <w:jc w:val="both"/>
            </w:pPr>
            <w:r w:rsidRPr="00243382">
              <w:rPr>
                <w:b/>
              </w:rPr>
              <w:t>A fejlesztés tartalma</w:t>
            </w:r>
            <w:r w:rsidRPr="00243382">
              <w:t xml:space="preserve"> </w:t>
            </w:r>
          </w:p>
          <w:p w:rsidR="00805FF9" w:rsidRDefault="00805FF9" w:rsidP="00FA1FE8">
            <w:pPr>
              <w:jc w:val="both"/>
            </w:pPr>
            <w:r w:rsidRPr="00243382">
              <w:t>Hosszú és összetett szöveg részleteinek megértése.</w:t>
            </w:r>
          </w:p>
          <w:p w:rsidR="00805FF9" w:rsidRDefault="00805FF9" w:rsidP="00FA1FE8">
            <w:pPr>
              <w:jc w:val="both"/>
            </w:pPr>
            <w:r w:rsidRPr="00243382">
              <w:t>Magánjellegű vagy tanulmányokhoz kapcsolódó szövegek megértése.</w:t>
            </w:r>
          </w:p>
          <w:p w:rsidR="00805FF9" w:rsidRDefault="00805FF9" w:rsidP="00FA1FE8">
            <w:pPr>
              <w:jc w:val="both"/>
            </w:pPr>
            <w:r w:rsidRPr="00243382">
              <w:t>Társadalmi, tanulmányi és magánéletben előforduló autentikus szövegek megértése.</w:t>
            </w:r>
          </w:p>
          <w:p w:rsidR="00805FF9" w:rsidRDefault="00805FF9" w:rsidP="00FA1FE8">
            <w:pPr>
              <w:jc w:val="both"/>
            </w:pPr>
            <w:r w:rsidRPr="00243382">
              <w:t xml:space="preserve">Időnkénti szótárhasználattal bármilyen levelezés, gépekkel/eljárásokkal kapcsolatos összetett útmutatás megértése. </w:t>
            </w:r>
          </w:p>
          <w:p w:rsidR="00805FF9" w:rsidRDefault="00805FF9" w:rsidP="00FA1FE8">
            <w:pPr>
              <w:jc w:val="both"/>
            </w:pPr>
            <w:r w:rsidRPr="00243382">
              <w:t xml:space="preserve">Hírek, cikkek és beszámolók gyors átolvasása bármilyen témakörben annak eldöntésére, hogy érdemes-e a szöveget alaposabban is tanulmányozni. </w:t>
            </w:r>
          </w:p>
          <w:p w:rsidR="00805FF9" w:rsidRDefault="00805FF9" w:rsidP="00FA1FE8">
            <w:r w:rsidRPr="00243382">
              <w:t>Hosszú és összetett szövegekben a lényeges részletek megtalálása.</w:t>
            </w:r>
          </w:p>
          <w:p w:rsidR="00805FF9" w:rsidRDefault="00805FF9" w:rsidP="00FA1FE8">
            <w:r w:rsidRPr="00243382">
              <w:t>Az adott feladat megoldásához szükséges információk kikeresése a szövegből.</w:t>
            </w:r>
          </w:p>
          <w:p w:rsidR="00805FF9" w:rsidRDefault="00805FF9" w:rsidP="00FA1FE8">
            <w:r w:rsidRPr="00243382">
              <w:t>Az apró részletek, érzések, attitűdök, valamint a burkolt és kifejtett vélemények felismerése.</w:t>
            </w:r>
          </w:p>
          <w:p w:rsidR="00805FF9" w:rsidRDefault="00805FF9" w:rsidP="00FA1FE8">
            <w:r w:rsidRPr="00243382">
              <w:t>Számos szövegfajta felépítésének felismerése, ezen ismeret alkalmazása a szövegértés során.</w:t>
            </w:r>
          </w:p>
          <w:p w:rsidR="00805FF9" w:rsidRDefault="00805FF9" w:rsidP="00FA1FE8">
            <w:pPr>
              <w:jc w:val="both"/>
            </w:pPr>
            <w:r w:rsidRPr="00243382">
              <w:t>Felkészülés mindezek alkalmazására az érettségi vizsga feladatainak megoldása során.</w:t>
            </w:r>
          </w:p>
          <w:p w:rsidR="00805FF9" w:rsidRDefault="00805FF9" w:rsidP="00FA1FE8">
            <w:pPr>
              <w:jc w:val="both"/>
            </w:pPr>
          </w:p>
          <w:p w:rsidR="00805FF9" w:rsidRDefault="00805FF9" w:rsidP="00FA1FE8">
            <w:r w:rsidRPr="00243382">
              <w:rPr>
                <w:i/>
              </w:rPr>
              <w:t>A fenti tevékenységekhez használható szövegfajták, szövegforrások</w:t>
            </w:r>
            <w:r>
              <w:rPr>
                <w:i/>
              </w:rPr>
              <w:t xml:space="preserve">: </w:t>
            </w:r>
            <w:r>
              <w:t>u</w:t>
            </w:r>
            <w:r w:rsidRPr="00243382">
              <w:t xml:space="preserve">tasítások, instrukciók, összetett használati útmutatók, tájékoztató szövegek (pl. hirdetés, reklám, menetrend, prospektus, műsorfüzet), tájékoztató táblák, utcai és filmfeliratok, játékszabályok, hagyományos és elektronikus levelek, elektronikus informális műfajok, pl. blog, fórum, bejegyzések közösségi oldalakon stb., újságcikkek (pl. hír, beszámoló, riport), internetes honlapok, internetes fórumok hozzászólásai, ismeretterjesztő szövegek, képregények, tantárgyakkal kapcsolatos tudományos szövegek, cikkek, publicisztikai írások, elbeszélő szövegek, modern szépirodalmi szövegek, </w:t>
            </w:r>
            <w:r>
              <w:t>forrásirodalom.</w:t>
            </w:r>
          </w:p>
        </w:tc>
      </w:tr>
    </w:tbl>
    <w:p w:rsidR="00805FF9" w:rsidRDefault="00805FF9" w:rsidP="00805FF9">
      <w:pPr>
        <w:rPr>
          <w:b/>
        </w:rPr>
      </w:pPr>
    </w:p>
    <w:p w:rsidR="00C07EBD" w:rsidRDefault="00C07EBD" w:rsidP="00805FF9">
      <w:pPr>
        <w:rPr>
          <w:b/>
        </w:rPr>
      </w:pPr>
    </w:p>
    <w:p w:rsidR="00C07EBD" w:rsidRDefault="00C07EBD" w:rsidP="00805FF9">
      <w:pPr>
        <w:rPr>
          <w:b/>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6130"/>
      </w:tblGrid>
      <w:tr w:rsidR="00805FF9" w:rsidRPr="00243382" w:rsidTr="00FA1FE8">
        <w:trPr>
          <w:trHeight w:val="401"/>
        </w:trPr>
        <w:tc>
          <w:tcPr>
            <w:tcW w:w="3590" w:type="dxa"/>
            <w:vAlign w:val="center"/>
          </w:tcPr>
          <w:p w:rsidR="00805FF9" w:rsidRPr="00243382" w:rsidRDefault="00805FF9" w:rsidP="00FA1FE8">
            <w:pPr>
              <w:jc w:val="center"/>
              <w:rPr>
                <w:b/>
              </w:rPr>
            </w:pPr>
            <w:r w:rsidRPr="00243382">
              <w:rPr>
                <w:b/>
              </w:rPr>
              <w:t>Fejlesztési egység</w:t>
            </w:r>
          </w:p>
        </w:tc>
        <w:tc>
          <w:tcPr>
            <w:tcW w:w="6130" w:type="dxa"/>
            <w:vAlign w:val="center"/>
          </w:tcPr>
          <w:p w:rsidR="00805FF9" w:rsidRPr="00243382" w:rsidRDefault="00805FF9" w:rsidP="00FA1FE8">
            <w:pPr>
              <w:jc w:val="center"/>
              <w:rPr>
                <w:b/>
              </w:rPr>
            </w:pPr>
            <w:r w:rsidRPr="00E9351F">
              <w:rPr>
                <w:b/>
                <w:color w:val="5B9BD5" w:themeColor="accent1"/>
              </w:rPr>
              <w:t>Íráskészség</w:t>
            </w:r>
          </w:p>
        </w:tc>
      </w:tr>
      <w:tr w:rsidR="00805FF9" w:rsidRPr="00243382" w:rsidTr="00FA1FE8">
        <w:trPr>
          <w:trHeight w:val="720"/>
        </w:trPr>
        <w:tc>
          <w:tcPr>
            <w:tcW w:w="3590" w:type="dxa"/>
            <w:vAlign w:val="center"/>
          </w:tcPr>
          <w:p w:rsidR="00805FF9" w:rsidRPr="00243382" w:rsidRDefault="00805FF9" w:rsidP="00FA1FE8">
            <w:pPr>
              <w:jc w:val="center"/>
              <w:rPr>
                <w:b/>
              </w:rPr>
            </w:pPr>
            <w:r w:rsidRPr="00243382">
              <w:rPr>
                <w:b/>
              </w:rPr>
              <w:t>Előzetes tudás</w:t>
            </w:r>
          </w:p>
        </w:tc>
        <w:tc>
          <w:tcPr>
            <w:tcW w:w="6130" w:type="dxa"/>
          </w:tcPr>
          <w:p w:rsidR="00805FF9" w:rsidRDefault="00805FF9" w:rsidP="00FA1FE8">
            <w:r w:rsidRPr="00243382">
              <w:t>B2, azaz a tanuló tud világos és részletes szövegeket írni az érdeklődési körének megfelelő számos témáról;</w:t>
            </w:r>
          </w:p>
          <w:p w:rsidR="00805FF9" w:rsidRDefault="00805FF9" w:rsidP="00FA1FE8">
            <w:r w:rsidRPr="00243382">
              <w:t>tud tájékoztató és érvelő szöveget írni;</w:t>
            </w:r>
          </w:p>
          <w:p w:rsidR="00805FF9" w:rsidRDefault="00805FF9" w:rsidP="00FA1FE8">
            <w:r w:rsidRPr="00243382">
              <w:t>rá tud világítani arra, hogy milyen jelentőséget tanúsít az eseményeknek vagy élményeknek.</w:t>
            </w:r>
          </w:p>
        </w:tc>
      </w:tr>
      <w:tr w:rsidR="00805FF9" w:rsidRPr="00243382" w:rsidTr="00FA1FE8">
        <w:trPr>
          <w:trHeight w:val="900"/>
        </w:trPr>
        <w:tc>
          <w:tcPr>
            <w:tcW w:w="3590" w:type="dxa"/>
            <w:vAlign w:val="center"/>
          </w:tcPr>
          <w:p w:rsidR="00805FF9" w:rsidRPr="00243382" w:rsidRDefault="00805FF9" w:rsidP="00FA1FE8">
            <w:pPr>
              <w:jc w:val="center"/>
              <w:rPr>
                <w:b/>
              </w:rPr>
            </w:pPr>
            <w:r>
              <w:rPr>
                <w:b/>
              </w:rPr>
              <w:t>A tematikai egység nevelési-fejlesztési céljai</w:t>
            </w:r>
          </w:p>
        </w:tc>
        <w:tc>
          <w:tcPr>
            <w:tcW w:w="6130" w:type="dxa"/>
          </w:tcPr>
          <w:p w:rsidR="00805FF9" w:rsidRDefault="00805FF9" w:rsidP="00FA1FE8">
            <w:r w:rsidRPr="00243382">
              <w:t>A tanuló legyen képes világos, részletes, jól szerkesztett szövegeket írni összetett témákról a lényeges kérdéseket hangsúlyozva;</w:t>
            </w:r>
          </w:p>
          <w:p w:rsidR="00805FF9" w:rsidRDefault="00805FF9" w:rsidP="00FA1FE8">
            <w:r w:rsidRPr="00243382">
              <w:t>hozzon példákat, érveket gondolatai alátámasztására, és fejezze be a szöveget a megfelelő módon;</w:t>
            </w:r>
          </w:p>
          <w:p w:rsidR="00805FF9" w:rsidRDefault="00805FF9" w:rsidP="00FA1FE8">
            <w:r w:rsidRPr="00243382">
              <w:t>kövesse a műfajnak megfelelő személyes vagy hivatalos stílus jegyeit, írjon természetesen, a műfajnak és az olvasónak megfelelő stílusban;</w:t>
            </w:r>
          </w:p>
          <w:p w:rsidR="00805FF9" w:rsidRDefault="00805FF9" w:rsidP="00FA1FE8">
            <w:r w:rsidRPr="00243382">
              <w:t>fejezze ki magát világosan és pontosan, kommunikáljon a címzettel rugalmasan és hatékonyan</w:t>
            </w:r>
            <w:r>
              <w:t>;</w:t>
            </w:r>
          </w:p>
          <w:p w:rsidR="00805FF9" w:rsidRDefault="00805FF9" w:rsidP="00FA1FE8">
            <w:r w:rsidRPr="00243382">
              <w:t>legyen képes az érettségi íráskészséget mérő feladatainak megoldására és az értékelési kritériumok alkalmazására.</w:t>
            </w:r>
          </w:p>
        </w:tc>
      </w:tr>
      <w:tr w:rsidR="00805FF9" w:rsidRPr="00243382" w:rsidTr="00FA1FE8">
        <w:trPr>
          <w:trHeight w:val="653"/>
        </w:trPr>
        <w:tc>
          <w:tcPr>
            <w:tcW w:w="9720" w:type="dxa"/>
            <w:gridSpan w:val="2"/>
          </w:tcPr>
          <w:p w:rsidR="00805FF9" w:rsidRDefault="00805FF9" w:rsidP="00FA1FE8">
            <w:pPr>
              <w:jc w:val="both"/>
              <w:rPr>
                <w:b/>
              </w:rPr>
            </w:pPr>
            <w:r w:rsidRPr="00243382">
              <w:rPr>
                <w:b/>
              </w:rPr>
              <w:t>A fejlesztés tartalma</w:t>
            </w:r>
          </w:p>
          <w:p w:rsidR="00805FF9" w:rsidRDefault="00805FF9" w:rsidP="00C26087">
            <w:pPr>
              <w:jc w:val="both"/>
            </w:pPr>
            <w:r w:rsidRPr="00243382">
              <w:t>Világos, jól szerkesztett szövegek írása összetett témákról.</w:t>
            </w:r>
          </w:p>
          <w:p w:rsidR="00805FF9" w:rsidRDefault="00805FF9" w:rsidP="00C26087">
            <w:pPr>
              <w:autoSpaceDE w:val="0"/>
              <w:autoSpaceDN w:val="0"/>
              <w:adjustRightInd w:val="0"/>
              <w:jc w:val="both"/>
            </w:pPr>
            <w:r w:rsidRPr="00243382">
              <w:t>Gondolatok világos és pontos kifejezése magánlevelezésben.</w:t>
            </w:r>
          </w:p>
          <w:p w:rsidR="00805FF9" w:rsidRDefault="00805FF9" w:rsidP="00C26087">
            <w:pPr>
              <w:autoSpaceDE w:val="0"/>
              <w:autoSpaceDN w:val="0"/>
              <w:adjustRightInd w:val="0"/>
              <w:jc w:val="both"/>
            </w:pPr>
            <w:r w:rsidRPr="00243382">
              <w:t>Gondolatok, problémák, felvetések, vélemények pontos és meggyőző kifejtése hivatalos levélben.</w:t>
            </w:r>
          </w:p>
          <w:p w:rsidR="00805FF9" w:rsidRDefault="00805FF9" w:rsidP="00C26087">
            <w:pPr>
              <w:autoSpaceDE w:val="0"/>
              <w:autoSpaceDN w:val="0"/>
              <w:adjustRightInd w:val="0"/>
              <w:jc w:val="both"/>
            </w:pPr>
            <w:r w:rsidRPr="00243382">
              <w:lastRenderedPageBreak/>
              <w:t>A nyelv rugalmas és hatékony használata, beleértve az érzelmeket kifejező, humoros és célzásokat tartalmazó nyelvhasználatot.</w:t>
            </w:r>
          </w:p>
          <w:p w:rsidR="00805FF9" w:rsidRDefault="00805FF9" w:rsidP="00C26087">
            <w:pPr>
              <w:jc w:val="both"/>
            </w:pPr>
            <w:r w:rsidRPr="00243382">
              <w:t>A lényeges, fontos kérdések hangsúlyozása.</w:t>
            </w:r>
          </w:p>
          <w:p w:rsidR="00805FF9" w:rsidRDefault="00805FF9" w:rsidP="00C26087">
            <w:pPr>
              <w:jc w:val="both"/>
            </w:pPr>
            <w:r w:rsidRPr="00243382">
              <w:t>Kiegészítő gondolatok, érvek, példák felhozása és a szövegek megfelelő befejezése.</w:t>
            </w:r>
          </w:p>
          <w:p w:rsidR="00805FF9" w:rsidRDefault="00805FF9" w:rsidP="00C26087">
            <w:pPr>
              <w:jc w:val="both"/>
            </w:pPr>
            <w:r w:rsidRPr="00243382">
              <w:t>Alapos részletességű, összetett, világos leírás készítése.</w:t>
            </w:r>
          </w:p>
          <w:p w:rsidR="00805FF9" w:rsidRDefault="00805FF9" w:rsidP="00C26087">
            <w:pPr>
              <w:jc w:val="both"/>
            </w:pPr>
            <w:r w:rsidRPr="00243382">
              <w:t>Hagyományos vagy online újságcikk, blogbejegyzés írása.</w:t>
            </w:r>
          </w:p>
          <w:p w:rsidR="00805FF9" w:rsidRDefault="00805FF9" w:rsidP="00C26087">
            <w:pPr>
              <w:jc w:val="both"/>
            </w:pPr>
            <w:r w:rsidRPr="00243382">
              <w:t>Hivatalos hangvételű beszámoló írása.</w:t>
            </w:r>
          </w:p>
          <w:p w:rsidR="00805FF9" w:rsidRDefault="00805FF9" w:rsidP="00C26087">
            <w:pPr>
              <w:jc w:val="both"/>
            </w:pPr>
            <w:r w:rsidRPr="00243382">
              <w:t>Önéletrajz, motivációs levél írása.</w:t>
            </w:r>
          </w:p>
          <w:p w:rsidR="00805FF9" w:rsidRDefault="00805FF9" w:rsidP="00C26087">
            <w:pPr>
              <w:jc w:val="both"/>
            </w:pPr>
            <w:r w:rsidRPr="00243382">
              <w:t>Elbeszélés létrehozása, részletgazdag</w:t>
            </w:r>
            <w:r w:rsidRPr="00243382" w:rsidDel="00454C6F">
              <w:t xml:space="preserve"> </w:t>
            </w:r>
            <w:r w:rsidRPr="00243382">
              <w:t>szövegek írása.</w:t>
            </w:r>
          </w:p>
          <w:p w:rsidR="00805FF9" w:rsidRDefault="00805FF9" w:rsidP="00C26087">
            <w:pPr>
              <w:jc w:val="both"/>
            </w:pPr>
            <w:r w:rsidRPr="00243382">
              <w:t>Tudakozódással és problémák magyarázatával kapcsolatos üzenetek, feljegyzések készítése bármilyen szituációban.</w:t>
            </w:r>
          </w:p>
          <w:p w:rsidR="00805FF9" w:rsidRDefault="00805FF9" w:rsidP="00C26087">
            <w:pPr>
              <w:jc w:val="both"/>
            </w:pPr>
            <w:r w:rsidRPr="00243382">
              <w:t>Elvont és gyakorlati témákról szóló, számos összefüggést megvilágító előadásról, írott szövegről jegyzetek készítése, információk pontos rögzítése.</w:t>
            </w:r>
          </w:p>
          <w:p w:rsidR="00805FF9" w:rsidRDefault="00805FF9" w:rsidP="00C26087">
            <w:pPr>
              <w:jc w:val="both"/>
            </w:pPr>
            <w:r w:rsidRPr="00243382">
              <w:t>Hosszú, komplex szövegek összefoglalása.</w:t>
            </w:r>
            <w:r w:rsidR="00426F54">
              <w:t xml:space="preserve"> </w:t>
            </w:r>
            <w:r w:rsidRPr="00243382">
              <w:t xml:space="preserve">Az olvasónak és a szövegfajtának megfelelő stílus alkalmazása. </w:t>
            </w:r>
          </w:p>
          <w:p w:rsidR="00805FF9" w:rsidRDefault="00805FF9" w:rsidP="00C26087">
            <w:pPr>
              <w:jc w:val="both"/>
            </w:pPr>
            <w:r w:rsidRPr="00243382">
              <w:t>Az adott stílushoz illő magas szintű szókincs és nyelvhasználat magabiztos alkalmazása.</w:t>
            </w:r>
          </w:p>
          <w:p w:rsidR="00805FF9" w:rsidRDefault="00805FF9" w:rsidP="00C26087">
            <w:pPr>
              <w:jc w:val="both"/>
            </w:pPr>
            <w:r w:rsidRPr="00243382">
              <w:t>Saját írásmű szerkesztése: hibák tudatos keresése és javítása, a szükséges változtatások elvégzése.</w:t>
            </w:r>
          </w:p>
          <w:p w:rsidR="00805FF9" w:rsidRDefault="00805FF9" w:rsidP="00C26087">
            <w:pPr>
              <w:jc w:val="both"/>
            </w:pPr>
            <w:r w:rsidRPr="00243382">
              <w:t>A nyelvi szintnek megfelelő, felhasználóbarát online és hagyományos szótárak használata.</w:t>
            </w:r>
          </w:p>
          <w:p w:rsidR="00805FF9" w:rsidRDefault="00805FF9" w:rsidP="00C26087">
            <w:pPr>
              <w:jc w:val="both"/>
            </w:pPr>
          </w:p>
          <w:p w:rsidR="00805FF9" w:rsidRDefault="00805FF9" w:rsidP="00BC31F8">
            <w:pPr>
              <w:jc w:val="both"/>
            </w:pPr>
            <w:r w:rsidRPr="00243382">
              <w:rPr>
                <w:i/>
              </w:rPr>
              <w:t>A fenti tevékenységekhez használható szövegfajták, szövegforrások</w:t>
            </w:r>
            <w:r>
              <w:rPr>
                <w:i/>
              </w:rPr>
              <w:t xml:space="preserve">: </w:t>
            </w:r>
            <w:r>
              <w:t>h</w:t>
            </w:r>
            <w:r w:rsidRPr="00243382">
              <w:t>agyományos és elektronikus nyomtatvány, kérdőív, listák, hagyományos és elektronikus képeslapok, képaláírások, emlékeztetők, jegy</w:t>
            </w:r>
            <w:r w:rsidR="00285102">
              <w:t>zetek, diktált üzenetek, SMS-ek</w:t>
            </w:r>
            <w:r w:rsidRPr="00243382">
              <w:t>, ügyintézéssel kapcsolatos vagy személyes információt tartalmazó levelezés postai levélben, faxon, elektronikusan (pl. tudakozódás, megrendelés, foglalás, visszaigazolás), tetszést/nemtetszést kifejező üzenetek, megállapodások, szerződések, közlemények, cikkek magazinok, újságok és hírlevelek számára, elektronikus informális műfajok, pl. blog, fórum, bejegyzések közösségi oldalakon stb., cselekvéssort tartalmazó instrukciók, történetek, elbeszélések, mesék, jellemzések, leírások, jegyzetek, versek,  dalszövegek, rövid jelenetek, paródiák, poszterek készítése, beszédek, előadások, hivatalos beszámolók, tudományos, ismeretterjesztő cikkek, kifejtő, érvelő, magyarázó esszé, folyamat, eseményleírás, önéletrajz, motivációs levél.</w:t>
            </w:r>
          </w:p>
        </w:tc>
      </w:tr>
    </w:tbl>
    <w:p w:rsidR="00805FF9" w:rsidRDefault="00805FF9" w:rsidP="00805FF9"/>
    <w:p w:rsidR="00BC1E71" w:rsidRDefault="00BC1E71" w:rsidP="007A5676">
      <w:pPr>
        <w:pBdr>
          <w:top w:val="nil"/>
          <w:left w:val="nil"/>
          <w:bottom w:val="nil"/>
          <w:right w:val="nil"/>
          <w:between w:val="nil"/>
        </w:pBdr>
        <w:suppressAutoHyphens w:val="0"/>
        <w:spacing w:line="276" w:lineRule="auto"/>
        <w:ind w:left="141"/>
        <w:jc w:val="both"/>
        <w:rPr>
          <w:rFonts w:eastAsia="Calibri"/>
          <w:b/>
          <w:color w:val="000000"/>
          <w:sz w:val="28"/>
          <w:szCs w:val="28"/>
          <w:lang w:eastAsia="hu-HU"/>
        </w:rPr>
      </w:pPr>
    </w:p>
    <w:p w:rsidR="00BC1E71" w:rsidRDefault="00BC1E71" w:rsidP="007A5676">
      <w:pPr>
        <w:pBdr>
          <w:top w:val="nil"/>
          <w:left w:val="nil"/>
          <w:bottom w:val="nil"/>
          <w:right w:val="nil"/>
          <w:between w:val="nil"/>
        </w:pBdr>
        <w:suppressAutoHyphens w:val="0"/>
        <w:spacing w:line="276" w:lineRule="auto"/>
        <w:ind w:left="141"/>
        <w:jc w:val="both"/>
        <w:rPr>
          <w:rFonts w:eastAsia="Calibri"/>
          <w:b/>
          <w:color w:val="000000"/>
          <w:sz w:val="28"/>
          <w:szCs w:val="28"/>
          <w:lang w:eastAsia="hu-HU"/>
        </w:rPr>
      </w:pPr>
    </w:p>
    <w:p w:rsidR="00BC1E71" w:rsidRDefault="00BC1E71" w:rsidP="007A5676">
      <w:pPr>
        <w:pBdr>
          <w:top w:val="nil"/>
          <w:left w:val="nil"/>
          <w:bottom w:val="nil"/>
          <w:right w:val="nil"/>
          <w:between w:val="nil"/>
        </w:pBdr>
        <w:suppressAutoHyphens w:val="0"/>
        <w:spacing w:line="276" w:lineRule="auto"/>
        <w:ind w:left="141"/>
        <w:jc w:val="both"/>
        <w:rPr>
          <w:rFonts w:eastAsia="Calibri"/>
          <w:b/>
          <w:color w:val="000000"/>
          <w:sz w:val="28"/>
          <w:szCs w:val="28"/>
          <w:lang w:eastAsia="hu-HU"/>
        </w:rPr>
      </w:pPr>
    </w:p>
    <w:p w:rsidR="007A5676" w:rsidRPr="007A5676" w:rsidRDefault="007A5676" w:rsidP="007A5676">
      <w:pPr>
        <w:pBdr>
          <w:top w:val="nil"/>
          <w:left w:val="nil"/>
          <w:bottom w:val="nil"/>
          <w:right w:val="nil"/>
          <w:between w:val="nil"/>
        </w:pBdr>
        <w:suppressAutoHyphens w:val="0"/>
        <w:spacing w:line="276" w:lineRule="auto"/>
        <w:ind w:left="141"/>
        <w:jc w:val="both"/>
        <w:rPr>
          <w:rFonts w:eastAsia="Calibri"/>
          <w:color w:val="000000"/>
          <w:sz w:val="22"/>
          <w:szCs w:val="22"/>
          <w:lang w:eastAsia="hu-HU"/>
        </w:rPr>
      </w:pPr>
      <w:r w:rsidRPr="007A5676">
        <w:rPr>
          <w:rFonts w:eastAsia="Calibri"/>
          <w:b/>
          <w:color w:val="000000"/>
          <w:sz w:val="28"/>
          <w:szCs w:val="28"/>
          <w:lang w:eastAsia="hu-HU"/>
        </w:rPr>
        <w:t>Nyelvi elemek és struktúrák</w:t>
      </w:r>
      <w:r w:rsidRPr="007A5676">
        <w:rPr>
          <w:rFonts w:eastAsia="Calibri"/>
          <w:color w:val="000000"/>
          <w:sz w:val="22"/>
          <w:szCs w:val="22"/>
          <w:lang w:eastAsia="hu-HU"/>
        </w:rPr>
        <w:t xml:space="preserve"> </w:t>
      </w:r>
      <w:r w:rsidR="00AD3E0C">
        <w:rPr>
          <w:rFonts w:eastAsia="Calibri"/>
          <w:color w:val="000000"/>
          <w:sz w:val="22"/>
          <w:szCs w:val="22"/>
          <w:lang w:eastAsia="hu-HU"/>
        </w:rPr>
        <w:t xml:space="preserve">a </w:t>
      </w:r>
      <w:r w:rsidRPr="007A5676">
        <w:rPr>
          <w:rFonts w:eastAsia="Calibri"/>
          <w:color w:val="000000"/>
          <w:sz w:val="28"/>
          <w:szCs w:val="28"/>
          <w:lang w:eastAsia="hu-HU"/>
        </w:rPr>
        <w:t>12. évfolyamon</w:t>
      </w:r>
      <w:r w:rsidRPr="007A5676">
        <w:rPr>
          <w:rFonts w:eastAsia="Calibri"/>
          <w:color w:val="000000"/>
          <w:sz w:val="22"/>
          <w:szCs w:val="22"/>
          <w:lang w:eastAsia="hu-HU"/>
        </w:rPr>
        <w:t xml:space="preserve"> </w:t>
      </w:r>
    </w:p>
    <w:p w:rsidR="007A5676" w:rsidRPr="008B6868"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7A5676">
        <w:rPr>
          <w:rFonts w:eastAsia="Calibri"/>
          <w:sz w:val="22"/>
          <w:szCs w:val="22"/>
          <w:lang w:eastAsia="hu-HU"/>
        </w:rPr>
        <w:t>cselekvés, történés kifejezése jövő időben: future continuous</w:t>
      </w:r>
      <w:r w:rsidRPr="007A5676">
        <w:rPr>
          <w:rFonts w:eastAsia="Calibri"/>
          <w:i/>
          <w:sz w:val="22"/>
          <w:szCs w:val="22"/>
          <w:lang w:eastAsia="hu-HU"/>
        </w:rPr>
        <w:t xml:space="preserve">, </w:t>
      </w:r>
      <w:r w:rsidRPr="008B6868">
        <w:rPr>
          <w:rFonts w:eastAsia="Calibri"/>
          <w:sz w:val="22"/>
          <w:szCs w:val="22"/>
          <w:lang w:eastAsia="hu-HU"/>
        </w:rPr>
        <w:t xml:space="preserve">future perfect (I’ll be cooking then. I’ll have finished cooking by then.) </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i/>
          <w:sz w:val="22"/>
          <w:szCs w:val="22"/>
          <w:lang w:eastAsia="hu-HU"/>
        </w:rPr>
        <w:t xml:space="preserve">jövőidejűség kifejezése a múltban: </w:t>
      </w:r>
      <w:r w:rsidRPr="007A5676">
        <w:rPr>
          <w:rFonts w:eastAsia="Calibri"/>
          <w:sz w:val="22"/>
          <w:szCs w:val="22"/>
          <w:lang w:eastAsia="hu-HU"/>
        </w:rPr>
        <w:t>’was/were going to’, ’was/were about to’, ’was/were to have’ (I was going to help her. I was about to leave.)</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cselekvés, történés kifejezése múlt időben</w:t>
      </w:r>
      <w:r w:rsidRPr="007A5676">
        <w:rPr>
          <w:rFonts w:eastAsia="Calibri"/>
          <w:sz w:val="22"/>
          <w:szCs w:val="22"/>
          <w:lang w:eastAsia="hu-HU"/>
        </w:rPr>
        <w:t>: past perfect continuous (I had been learning English for two years before I passed my exam.)</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feltételes mód kifejezése</w:t>
      </w:r>
      <w:r w:rsidRPr="007A5676">
        <w:rPr>
          <w:rFonts w:eastAsia="Calibri"/>
          <w:sz w:val="22"/>
          <w:szCs w:val="22"/>
          <w:lang w:eastAsia="hu-HU"/>
        </w:rPr>
        <w:t xml:space="preserve">: third conditional, ’I wish’, ’if only’ (I would have done it if I had had the time. I wish you were here. If only he could have helped me.) </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függő beszéd:</w:t>
      </w:r>
      <w:r w:rsidRPr="007A5676">
        <w:rPr>
          <w:rFonts w:eastAsia="Calibri"/>
          <w:sz w:val="22"/>
          <w:szCs w:val="22"/>
          <w:lang w:eastAsia="hu-HU"/>
        </w:rPr>
        <w:t xml:space="preserve"> statements, questions, requests, offers, orders, reporting verbs (She threatened to leave me there. She asked me if she should leave. She asked me to take her home. She offered to take me home. She told me to take him home.)</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vonatkozó névmások / mellékmondatok</w:t>
      </w:r>
      <w:r w:rsidRPr="00AB24CF">
        <w:rPr>
          <w:rFonts w:eastAsia="Calibri"/>
          <w:i/>
          <w:sz w:val="22"/>
          <w:szCs w:val="22"/>
          <w:lang w:eastAsia="hu-HU"/>
        </w:rPr>
        <w:t>:</w:t>
      </w:r>
      <w:r w:rsidRPr="007A5676">
        <w:rPr>
          <w:rFonts w:eastAsia="Calibri"/>
          <w:sz w:val="22"/>
          <w:szCs w:val="22"/>
          <w:lang w:eastAsia="hu-HU"/>
        </w:rPr>
        <w:t xml:space="preserve"> relative pronouns and clauses (She’s a girl who can sing really well. I won’t eat the banana which was on the floor.)</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közvetett kérdések: indirect questions</w:t>
      </w:r>
      <w:r w:rsidRPr="007A5676">
        <w:rPr>
          <w:rFonts w:eastAsia="Calibri"/>
          <w:sz w:val="22"/>
          <w:szCs w:val="22"/>
          <w:lang w:eastAsia="hu-HU"/>
        </w:rPr>
        <w:t xml:space="preserve"> (Could you tell me what the time is, please?)</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i/>
          <w:sz w:val="22"/>
          <w:szCs w:val="22"/>
          <w:lang w:eastAsia="hu-HU"/>
        </w:rPr>
      </w:pPr>
      <w:r w:rsidRPr="00AB24CF">
        <w:rPr>
          <w:rFonts w:eastAsia="Calibri"/>
          <w:b/>
          <w:i/>
          <w:sz w:val="22"/>
          <w:szCs w:val="22"/>
          <w:lang w:eastAsia="hu-HU"/>
        </w:rPr>
        <w:t>műveltetés kifejezése</w:t>
      </w:r>
      <w:r w:rsidRPr="007A5676">
        <w:rPr>
          <w:rFonts w:eastAsia="Calibri"/>
          <w:i/>
          <w:sz w:val="22"/>
          <w:szCs w:val="22"/>
          <w:lang w:eastAsia="hu-HU"/>
        </w:rPr>
        <w:t>: causative (I have my hair cut every month.)</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7A5676">
        <w:rPr>
          <w:rFonts w:eastAsia="Calibri"/>
          <w:sz w:val="22"/>
          <w:szCs w:val="22"/>
          <w:lang w:eastAsia="hu-HU"/>
        </w:rPr>
        <w:t>igei vonzatok (gerunds and infinitives)</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lastRenderedPageBreak/>
        <w:t>szövegkohéziós elemek</w:t>
      </w:r>
      <w:r w:rsidRPr="007A5676">
        <w:rPr>
          <w:rFonts w:eastAsia="Calibri"/>
          <w:sz w:val="22"/>
          <w:szCs w:val="22"/>
          <w:lang w:eastAsia="hu-HU"/>
        </w:rPr>
        <w:t xml:space="preserve"> (in addition, furthermore, in fact, so as, since, although, even though, however…)</w:t>
      </w:r>
    </w:p>
    <w:p w:rsidR="007A5676" w:rsidRPr="007A5676" w:rsidRDefault="00AD3E0C"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i/>
          <w:sz w:val="22"/>
          <w:szCs w:val="22"/>
          <w:lang w:eastAsia="hu-HU"/>
        </w:rPr>
      </w:pPr>
      <w:r w:rsidRPr="00AB24CF">
        <w:rPr>
          <w:rFonts w:eastAsia="Calibri"/>
          <w:b/>
          <w:i/>
          <w:sz w:val="22"/>
          <w:szCs w:val="22"/>
          <w:lang w:eastAsia="hu-HU"/>
        </w:rPr>
        <w:t>inverzió</w:t>
      </w:r>
      <w:r w:rsidRPr="00AD3E0C">
        <w:rPr>
          <w:rFonts w:eastAsia="Calibri"/>
          <w:i/>
          <w:sz w:val="22"/>
          <w:szCs w:val="22"/>
          <w:lang w:eastAsia="hu-HU"/>
        </w:rPr>
        <w:t xml:space="preserve"> </w:t>
      </w:r>
      <w:r w:rsidR="007A5676" w:rsidRPr="007A5676">
        <w:rPr>
          <w:rFonts w:eastAsia="Calibri"/>
          <w:i/>
          <w:sz w:val="22"/>
          <w:szCs w:val="22"/>
          <w:lang w:eastAsia="hu-HU"/>
        </w:rPr>
        <w:t>(Not only did they listen to me, they also followed my orders. Never have I seen such a beautiful landscape.)</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képzők:</w:t>
      </w:r>
      <w:r w:rsidRPr="007A5676">
        <w:rPr>
          <w:rFonts w:eastAsia="Calibri"/>
          <w:sz w:val="22"/>
          <w:szCs w:val="22"/>
          <w:lang w:eastAsia="hu-HU"/>
        </w:rPr>
        <w:t xml:space="preserve"> negative prefixes (uneducated, impolite), adjective suffixes (dangerous, professional, hopeful) noun suffixes (teacher, bakery, difference) </w:t>
      </w:r>
    </w:p>
    <w:p w:rsidR="007A5676" w:rsidRPr="007A5676" w:rsidRDefault="007A5676" w:rsidP="00047181">
      <w:pPr>
        <w:numPr>
          <w:ilvl w:val="0"/>
          <w:numId w:val="17"/>
        </w:numPr>
        <w:pBdr>
          <w:top w:val="nil"/>
          <w:left w:val="nil"/>
          <w:bottom w:val="nil"/>
          <w:right w:val="nil"/>
          <w:between w:val="nil"/>
        </w:pBdr>
        <w:suppressAutoHyphens w:val="0"/>
        <w:spacing w:after="160" w:line="276" w:lineRule="auto"/>
        <w:ind w:left="426" w:hanging="357"/>
        <w:jc w:val="both"/>
        <w:rPr>
          <w:rFonts w:eastAsia="Calibri"/>
          <w:sz w:val="22"/>
          <w:szCs w:val="22"/>
          <w:lang w:eastAsia="hu-HU"/>
        </w:rPr>
      </w:pPr>
      <w:r w:rsidRPr="00AB24CF">
        <w:rPr>
          <w:rFonts w:eastAsia="Calibri"/>
          <w:b/>
          <w:sz w:val="22"/>
          <w:szCs w:val="22"/>
          <w:lang w:eastAsia="hu-HU"/>
        </w:rPr>
        <w:t>visszaható névmások</w:t>
      </w:r>
      <w:r w:rsidRPr="007A5676">
        <w:rPr>
          <w:rFonts w:eastAsia="Calibri"/>
          <w:sz w:val="22"/>
          <w:szCs w:val="22"/>
          <w:lang w:eastAsia="hu-HU"/>
        </w:rPr>
        <w:t xml:space="preserve">: reflexive pronouns (myself, yourself, herself…) </w:t>
      </w:r>
    </w:p>
    <w:p w:rsidR="007A5676" w:rsidRDefault="007A5676" w:rsidP="00AB445A">
      <w:pPr>
        <w:ind w:left="-142"/>
        <w:rPr>
          <w:b/>
        </w:rPr>
      </w:pPr>
    </w:p>
    <w:p w:rsidR="00AB445A" w:rsidRDefault="00AB445A" w:rsidP="00AB445A">
      <w:pPr>
        <w:rPr>
          <w:b/>
        </w:rPr>
      </w:pPr>
      <w:r>
        <w:rPr>
          <w:b/>
        </w:rPr>
        <w:t>Témakörök óraszám szerinti felbontásban:</w:t>
      </w:r>
    </w:p>
    <w:p w:rsidR="00AB445A" w:rsidRDefault="00AB445A" w:rsidP="00AB445A">
      <w:pPr>
        <w:rPr>
          <w:b/>
        </w:rPr>
      </w:pPr>
    </w:p>
    <w:tbl>
      <w:tblPr>
        <w:tblW w:w="9353" w:type="dxa"/>
        <w:jc w:val="center"/>
        <w:tblLook w:val="01E0" w:firstRow="1" w:lastRow="1" w:firstColumn="1" w:lastColumn="1" w:noHBand="0" w:noVBand="0"/>
      </w:tblPr>
      <w:tblGrid>
        <w:gridCol w:w="1256"/>
        <w:gridCol w:w="6400"/>
        <w:gridCol w:w="1697"/>
      </w:tblGrid>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tcPr>
          <w:p w:rsidR="00AB445A" w:rsidRPr="00B063B3" w:rsidRDefault="00AB445A" w:rsidP="00FA1FE8">
            <w:pPr>
              <w:jc w:val="center"/>
              <w:rPr>
                <w:b/>
                <w:sz w:val="26"/>
              </w:rPr>
            </w:pPr>
            <w:r w:rsidRPr="00B063B3">
              <w:rPr>
                <w:b/>
                <w:sz w:val="26"/>
              </w:rPr>
              <w:t>Témakör sorszáma</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Pr="00B063B3" w:rsidRDefault="00AB445A" w:rsidP="00FA1FE8">
            <w:pPr>
              <w:jc w:val="center"/>
              <w:rPr>
                <w:b/>
                <w:sz w:val="26"/>
              </w:rPr>
            </w:pPr>
            <w:r w:rsidRPr="00B063B3">
              <w:rPr>
                <w:b/>
                <w:sz w:val="26"/>
              </w:rPr>
              <w:t>Témakör</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B063B3" w:rsidRDefault="00AB445A" w:rsidP="00FA1FE8">
            <w:pPr>
              <w:jc w:val="center"/>
              <w:rPr>
                <w:b/>
                <w:sz w:val="26"/>
              </w:rPr>
            </w:pPr>
            <w:r w:rsidRPr="00B063B3">
              <w:rPr>
                <w:b/>
                <w:sz w:val="26"/>
              </w:rPr>
              <w:t>Óraszám</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Pr="00B063B3" w:rsidRDefault="00AB445A" w:rsidP="00FA1FE8">
            <w:pPr>
              <w:jc w:val="center"/>
              <w:rPr>
                <w:b/>
                <w:sz w:val="26"/>
              </w:rPr>
            </w:pPr>
            <w:r>
              <w:rPr>
                <w:b/>
                <w:sz w:val="26"/>
              </w:rPr>
              <w:t>1.</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Személyes vonatkozások, család</w:t>
            </w:r>
          </w:p>
          <w:p w:rsidR="006A16AF" w:rsidRPr="006A16AF" w:rsidRDefault="006A16AF" w:rsidP="006A16AF">
            <w:pPr>
              <w:rPr>
                <w:sz w:val="20"/>
                <w:szCs w:val="20"/>
              </w:rPr>
            </w:pPr>
            <w:r w:rsidRPr="006A16AF">
              <w:rPr>
                <w:sz w:val="20"/>
                <w:szCs w:val="20"/>
              </w:rPr>
              <w:t>Egyén és család nálunk és a célországokban.</w:t>
            </w:r>
          </w:p>
          <w:p w:rsidR="006A16AF" w:rsidRPr="006A16AF" w:rsidRDefault="006A16AF" w:rsidP="006A16AF">
            <w:pPr>
              <w:rPr>
                <w:sz w:val="20"/>
                <w:szCs w:val="20"/>
              </w:rPr>
            </w:pPr>
            <w:r w:rsidRPr="006A16AF">
              <w:rPr>
                <w:sz w:val="20"/>
                <w:szCs w:val="20"/>
              </w:rPr>
              <w:t>A család szerepe az egyén és a társadalom életében.</w:t>
            </w:r>
          </w:p>
          <w:p w:rsidR="006A16AF" w:rsidRPr="006A16AF" w:rsidRDefault="006A16AF" w:rsidP="00FA1FE8">
            <w:pPr>
              <w:rPr>
                <w:sz w:val="20"/>
                <w:szCs w:val="20"/>
              </w:rPr>
            </w:pPr>
            <w:r w:rsidRPr="006A16AF">
              <w:rPr>
                <w:sz w:val="20"/>
                <w:szCs w:val="20"/>
              </w:rPr>
              <w:t>Családi munkamegosztás, szerepek a család</w:t>
            </w:r>
            <w:r>
              <w:rPr>
                <w:sz w:val="20"/>
                <w:szCs w:val="20"/>
              </w:rPr>
              <w:t>ban, generációk együttélése</w:t>
            </w:r>
          </w:p>
          <w:p w:rsidR="006A16AF" w:rsidRPr="00B063B3" w:rsidRDefault="006A16AF" w:rsidP="00FA1FE8">
            <w:pPr>
              <w:rPr>
                <w:b/>
                <w:sz w:val="26"/>
              </w:rPr>
            </w:pP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B063B3" w:rsidRDefault="002D71A4" w:rsidP="00FA1FE8">
            <w:pPr>
              <w:jc w:val="center"/>
              <w:rPr>
                <w:b/>
                <w:sz w:val="26"/>
              </w:rPr>
            </w:pPr>
            <w:r>
              <w:rPr>
                <w:b/>
                <w:sz w:val="26"/>
              </w:rPr>
              <w:t>10</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Pr="00852145" w:rsidRDefault="00047181" w:rsidP="00047181">
            <w:pPr>
              <w:rPr>
                <w:b/>
                <w:sz w:val="26"/>
              </w:rPr>
            </w:pPr>
            <w:r>
              <w:rPr>
                <w:b/>
                <w:sz w:val="26"/>
              </w:rPr>
              <w:t xml:space="preserve">      2.</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Ember és társadalom</w:t>
            </w:r>
          </w:p>
          <w:p w:rsidR="006A16AF" w:rsidRPr="006A16AF" w:rsidRDefault="006A16AF" w:rsidP="006A16AF">
            <w:pPr>
              <w:rPr>
                <w:sz w:val="20"/>
                <w:szCs w:val="20"/>
              </w:rPr>
            </w:pPr>
            <w:r w:rsidRPr="006A16AF">
              <w:rPr>
                <w:sz w:val="20"/>
                <w:szCs w:val="20"/>
              </w:rPr>
              <w:t>Lázadás vagy alkalmazkodás; a tizenévesek útkeresése.</w:t>
            </w:r>
          </w:p>
          <w:p w:rsidR="006A16AF" w:rsidRPr="006A16AF" w:rsidRDefault="006A16AF" w:rsidP="006A16AF">
            <w:pPr>
              <w:rPr>
                <w:sz w:val="20"/>
                <w:szCs w:val="20"/>
              </w:rPr>
            </w:pPr>
            <w:r w:rsidRPr="006A16AF">
              <w:rPr>
                <w:sz w:val="20"/>
                <w:szCs w:val="20"/>
              </w:rPr>
              <w:t>Női és férfi szerepek.</w:t>
            </w:r>
          </w:p>
          <w:p w:rsidR="006A16AF" w:rsidRPr="006A16AF" w:rsidRDefault="006A16AF" w:rsidP="006A16AF">
            <w:pPr>
              <w:rPr>
                <w:sz w:val="20"/>
                <w:szCs w:val="20"/>
              </w:rPr>
            </w:pPr>
            <w:r w:rsidRPr="006A16AF">
              <w:rPr>
                <w:sz w:val="20"/>
                <w:szCs w:val="20"/>
              </w:rPr>
              <w:t>Rászorulók segítése/Felelősségvállalás másokért.</w:t>
            </w:r>
          </w:p>
          <w:p w:rsidR="006A16AF" w:rsidRPr="006A16AF" w:rsidRDefault="006A16AF" w:rsidP="006A16AF">
            <w:pPr>
              <w:rPr>
                <w:sz w:val="20"/>
                <w:szCs w:val="20"/>
              </w:rPr>
            </w:pPr>
            <w:r w:rsidRPr="006A16AF">
              <w:rPr>
                <w:sz w:val="20"/>
                <w:szCs w:val="20"/>
              </w:rPr>
              <w:t>Öltözködés, divat, az öltözködés mint a társadalmi hovatartozás kifejezése.</w:t>
            </w:r>
          </w:p>
          <w:p w:rsidR="006A16AF" w:rsidRPr="006A16AF" w:rsidRDefault="006A16AF" w:rsidP="006A16AF">
            <w:pPr>
              <w:rPr>
                <w:sz w:val="20"/>
                <w:szCs w:val="20"/>
              </w:rPr>
            </w:pPr>
            <w:r w:rsidRPr="006A16AF">
              <w:rPr>
                <w:sz w:val="20"/>
                <w:szCs w:val="20"/>
              </w:rPr>
              <w:t>Hasonlóságok és különbségek az emberek között, tolerancia, pl. fogyatékkal élők.</w:t>
            </w:r>
          </w:p>
          <w:p w:rsidR="006A16AF" w:rsidRPr="006A16AF" w:rsidRDefault="006A16AF" w:rsidP="006A16AF">
            <w:pPr>
              <w:rPr>
                <w:sz w:val="20"/>
                <w:szCs w:val="20"/>
              </w:rPr>
            </w:pPr>
            <w:r w:rsidRPr="006A16AF">
              <w:rPr>
                <w:sz w:val="20"/>
                <w:szCs w:val="20"/>
              </w:rPr>
              <w:t>Előítéletek, társadalmi problémák és azok kezelése.</w:t>
            </w:r>
          </w:p>
          <w:p w:rsidR="006A16AF" w:rsidRPr="006A16AF" w:rsidRDefault="006A16AF" w:rsidP="006A16AF">
            <w:pPr>
              <w:rPr>
                <w:sz w:val="20"/>
                <w:szCs w:val="20"/>
              </w:rPr>
            </w:pPr>
            <w:r w:rsidRPr="006A16AF">
              <w:rPr>
                <w:sz w:val="20"/>
                <w:szCs w:val="20"/>
              </w:rPr>
              <w:t>Konfliktusok és kezelésük.</w:t>
            </w:r>
          </w:p>
          <w:p w:rsidR="006A16AF" w:rsidRPr="006A16AF" w:rsidRDefault="006A16AF" w:rsidP="006A16AF">
            <w:pPr>
              <w:rPr>
                <w:sz w:val="20"/>
                <w:szCs w:val="20"/>
              </w:rPr>
            </w:pPr>
            <w:r w:rsidRPr="006A16AF">
              <w:rPr>
                <w:sz w:val="20"/>
                <w:szCs w:val="20"/>
              </w:rPr>
              <w:t>Bűncselekmények, bűnmegelőzés. Bűntettek, bűnözési formák. Törvény és rend.</w:t>
            </w:r>
          </w:p>
          <w:p w:rsidR="006A16AF" w:rsidRPr="006A16AF" w:rsidRDefault="006A16AF" w:rsidP="006A16AF">
            <w:pPr>
              <w:rPr>
                <w:sz w:val="20"/>
                <w:szCs w:val="20"/>
              </w:rPr>
            </w:pPr>
            <w:r w:rsidRPr="006A16AF">
              <w:rPr>
                <w:sz w:val="20"/>
                <w:szCs w:val="20"/>
              </w:rPr>
              <w:t>Társadalmi viselkedésformák, társadalmi szokások nálunk és a célországokban.</w:t>
            </w:r>
          </w:p>
          <w:p w:rsidR="006A16AF" w:rsidRPr="006A16AF" w:rsidRDefault="006A16AF" w:rsidP="00FA1FE8">
            <w:pPr>
              <w:rPr>
                <w:sz w:val="20"/>
                <w:szCs w:val="20"/>
              </w:rPr>
            </w:pPr>
            <w:r w:rsidRPr="006A16AF">
              <w:rPr>
                <w:sz w:val="20"/>
                <w:szCs w:val="20"/>
              </w:rPr>
              <w:t>A fogyasztói társadalom.</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852145" w:rsidRDefault="002D71A4" w:rsidP="00FA1FE8">
            <w:pPr>
              <w:jc w:val="center"/>
              <w:rPr>
                <w:b/>
                <w:sz w:val="26"/>
              </w:rPr>
            </w:pPr>
            <w:r>
              <w:rPr>
                <w:b/>
                <w:sz w:val="26"/>
              </w:rPr>
              <w:t>12</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3</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Környezetünk</w:t>
            </w:r>
          </w:p>
          <w:p w:rsidR="006A16AF" w:rsidRPr="006A16AF" w:rsidRDefault="006A16AF" w:rsidP="006A16AF">
            <w:pPr>
              <w:rPr>
                <w:sz w:val="20"/>
                <w:szCs w:val="20"/>
              </w:rPr>
            </w:pPr>
            <w:r w:rsidRPr="006A16AF">
              <w:rPr>
                <w:sz w:val="20"/>
                <w:szCs w:val="20"/>
              </w:rPr>
              <w:t>A lakóhely nevezetességei.</w:t>
            </w:r>
          </w:p>
          <w:p w:rsidR="006A16AF" w:rsidRPr="006A16AF" w:rsidRDefault="006A16AF" w:rsidP="006A16AF">
            <w:pPr>
              <w:rPr>
                <w:sz w:val="20"/>
                <w:szCs w:val="20"/>
              </w:rPr>
            </w:pPr>
            <w:r w:rsidRPr="006A16AF">
              <w:rPr>
                <w:sz w:val="20"/>
                <w:szCs w:val="20"/>
              </w:rPr>
              <w:t>A lakóhely és környéke fejlődésének problémái.</w:t>
            </w:r>
          </w:p>
          <w:p w:rsidR="006A16AF" w:rsidRPr="006A16AF" w:rsidRDefault="006A16AF" w:rsidP="006A16AF">
            <w:pPr>
              <w:rPr>
                <w:sz w:val="20"/>
                <w:szCs w:val="20"/>
              </w:rPr>
            </w:pPr>
            <w:r w:rsidRPr="006A16AF">
              <w:rPr>
                <w:sz w:val="20"/>
                <w:szCs w:val="20"/>
              </w:rPr>
              <w:t>A városi és a vidéki élet összehasonlítása.</w:t>
            </w:r>
          </w:p>
          <w:p w:rsidR="006A16AF" w:rsidRPr="006A16AF" w:rsidRDefault="006A16AF" w:rsidP="006A16AF">
            <w:pPr>
              <w:rPr>
                <w:sz w:val="20"/>
                <w:szCs w:val="20"/>
              </w:rPr>
            </w:pPr>
            <w:r w:rsidRPr="006A16AF">
              <w:rPr>
                <w:sz w:val="20"/>
                <w:szCs w:val="20"/>
              </w:rPr>
              <w:t>A természet és az ember harmóniája.</w:t>
            </w:r>
          </w:p>
          <w:p w:rsidR="006A16AF" w:rsidRPr="006A16AF" w:rsidRDefault="006A16AF" w:rsidP="006A16AF">
            <w:pPr>
              <w:rPr>
                <w:sz w:val="20"/>
                <w:szCs w:val="20"/>
              </w:rPr>
            </w:pPr>
            <w:r w:rsidRPr="006A16AF">
              <w:rPr>
                <w:sz w:val="20"/>
                <w:szCs w:val="20"/>
              </w:rPr>
              <w:t>Környezetvédelem a szűkebb környezetünkben: Mit tehetünk környezetünkért, vagy a természet megóvásáért, fenntarthatóságáért?</w:t>
            </w:r>
          </w:p>
          <w:p w:rsidR="006A16AF" w:rsidRPr="006A16AF" w:rsidRDefault="006A16AF" w:rsidP="006A16AF">
            <w:pPr>
              <w:rPr>
                <w:sz w:val="20"/>
                <w:szCs w:val="20"/>
              </w:rPr>
            </w:pPr>
            <w:r w:rsidRPr="006A16AF">
              <w:rPr>
                <w:sz w:val="20"/>
                <w:szCs w:val="20"/>
              </w:rPr>
              <w:t>A környezetvédelem lehetőségei és problémái.</w:t>
            </w:r>
          </w:p>
          <w:p w:rsidR="006A16AF" w:rsidRPr="006A16AF" w:rsidRDefault="006A16AF" w:rsidP="00FA1FE8">
            <w:pPr>
              <w:rPr>
                <w:sz w:val="20"/>
                <w:szCs w:val="20"/>
              </w:rPr>
            </w:pPr>
            <w:r w:rsidRPr="006A16AF">
              <w:rPr>
                <w:sz w:val="20"/>
                <w:szCs w:val="20"/>
              </w:rPr>
              <w:t>Globális kihívások.</w:t>
            </w:r>
          </w:p>
        </w:tc>
        <w:tc>
          <w:tcPr>
            <w:tcW w:w="1697" w:type="dxa"/>
            <w:tcBorders>
              <w:top w:val="single" w:sz="4" w:space="0" w:color="auto"/>
              <w:left w:val="single" w:sz="4" w:space="0" w:color="auto"/>
              <w:bottom w:val="single" w:sz="4" w:space="0" w:color="auto"/>
              <w:right w:val="single" w:sz="4" w:space="0" w:color="auto"/>
            </w:tcBorders>
            <w:vAlign w:val="center"/>
          </w:tcPr>
          <w:p w:rsidR="00D740C3" w:rsidRDefault="00D740C3" w:rsidP="00FA1FE8">
            <w:pPr>
              <w:jc w:val="center"/>
              <w:rPr>
                <w:b/>
                <w:sz w:val="26"/>
              </w:rPr>
            </w:pPr>
          </w:p>
          <w:p w:rsidR="00D740C3" w:rsidRDefault="00D740C3" w:rsidP="00FA1FE8">
            <w:pPr>
              <w:jc w:val="center"/>
              <w:rPr>
                <w:b/>
                <w:sz w:val="26"/>
              </w:rPr>
            </w:pPr>
          </w:p>
          <w:p w:rsidR="00D740C3" w:rsidRDefault="00D740C3" w:rsidP="00FA1FE8">
            <w:pPr>
              <w:jc w:val="center"/>
              <w:rPr>
                <w:b/>
                <w:sz w:val="26"/>
              </w:rPr>
            </w:pPr>
          </w:p>
          <w:p w:rsidR="00D740C3" w:rsidRDefault="00D740C3" w:rsidP="00FA1FE8">
            <w:pPr>
              <w:jc w:val="center"/>
              <w:rPr>
                <w:b/>
                <w:sz w:val="26"/>
              </w:rPr>
            </w:pPr>
          </w:p>
          <w:p w:rsidR="00AB445A" w:rsidRPr="00852145" w:rsidRDefault="00AB445A" w:rsidP="00FA1FE8">
            <w:pPr>
              <w:jc w:val="center"/>
              <w:rPr>
                <w:b/>
                <w:sz w:val="26"/>
              </w:rPr>
            </w:pPr>
            <w:r>
              <w:rPr>
                <w:b/>
                <w:sz w:val="26"/>
              </w:rPr>
              <w:t>14</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4</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Az iskola</w:t>
            </w:r>
          </w:p>
          <w:p w:rsidR="006A16AF" w:rsidRPr="006A16AF" w:rsidRDefault="006A16AF" w:rsidP="006A16AF">
            <w:pPr>
              <w:rPr>
                <w:sz w:val="20"/>
                <w:szCs w:val="20"/>
              </w:rPr>
            </w:pPr>
            <w:r w:rsidRPr="006A16AF">
              <w:rPr>
                <w:sz w:val="20"/>
                <w:szCs w:val="20"/>
              </w:rPr>
              <w:t>Iskolatípusok és iskolarendszer Magyarországon és más országokban.</w:t>
            </w:r>
          </w:p>
          <w:p w:rsidR="006A16AF" w:rsidRPr="006A16AF" w:rsidRDefault="006A16AF" w:rsidP="006A16AF">
            <w:pPr>
              <w:rPr>
                <w:sz w:val="20"/>
                <w:szCs w:val="20"/>
              </w:rPr>
            </w:pPr>
            <w:r w:rsidRPr="006A16AF">
              <w:rPr>
                <w:sz w:val="20"/>
                <w:szCs w:val="20"/>
              </w:rPr>
              <w:t xml:space="preserve">Iskolánk jelenének és múltjának bemutatása. </w:t>
            </w:r>
          </w:p>
          <w:p w:rsidR="006A16AF" w:rsidRPr="006A16AF" w:rsidRDefault="006A16AF" w:rsidP="006A16AF">
            <w:pPr>
              <w:rPr>
                <w:sz w:val="20"/>
                <w:szCs w:val="20"/>
              </w:rPr>
            </w:pPr>
            <w:r w:rsidRPr="006A16AF">
              <w:rPr>
                <w:sz w:val="20"/>
                <w:szCs w:val="20"/>
              </w:rPr>
              <w:t>Az internet szerepe az iskolában, a tanulásban.</w:t>
            </w:r>
          </w:p>
          <w:p w:rsidR="006A16AF" w:rsidRPr="006A16AF" w:rsidRDefault="006A16AF" w:rsidP="00FA1FE8">
            <w:pPr>
              <w:rPr>
                <w:sz w:val="20"/>
                <w:szCs w:val="20"/>
              </w:rPr>
            </w:pPr>
            <w:r w:rsidRPr="006A16AF">
              <w:rPr>
                <w:sz w:val="20"/>
                <w:szCs w:val="20"/>
              </w:rPr>
              <w:t>Az iskolai élet tanuláson kívüli eseményei, iskolai hagyományok nálunk és a célországokban</w:t>
            </w:r>
            <w:r>
              <w:rPr>
                <w:sz w:val="20"/>
                <w:szCs w:val="20"/>
              </w:rPr>
              <w:t>.</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13</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5</w:t>
            </w:r>
            <w:r w:rsidRPr="00852145">
              <w:rPr>
                <w:b/>
                <w:sz w:val="26"/>
              </w:rPr>
              <w:t>.</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A munka világa</w:t>
            </w:r>
          </w:p>
          <w:p w:rsidR="006A16AF" w:rsidRPr="006A16AF" w:rsidRDefault="006A16AF" w:rsidP="006A16AF">
            <w:pPr>
              <w:rPr>
                <w:sz w:val="20"/>
                <w:szCs w:val="20"/>
              </w:rPr>
            </w:pPr>
            <w:r w:rsidRPr="006A16AF">
              <w:rPr>
                <w:sz w:val="20"/>
                <w:szCs w:val="20"/>
              </w:rPr>
              <w:t>Munkavállalás, munkanélküliség.</w:t>
            </w:r>
          </w:p>
          <w:p w:rsidR="006A16AF" w:rsidRPr="006A16AF" w:rsidRDefault="006A16AF" w:rsidP="006A16AF">
            <w:pPr>
              <w:rPr>
                <w:sz w:val="20"/>
                <w:szCs w:val="20"/>
              </w:rPr>
            </w:pPr>
            <w:r w:rsidRPr="006A16AF">
              <w:rPr>
                <w:sz w:val="20"/>
                <w:szCs w:val="20"/>
              </w:rPr>
              <w:t>Munka vs. hivatás.</w:t>
            </w:r>
          </w:p>
          <w:p w:rsidR="006A16AF" w:rsidRPr="006A16AF" w:rsidRDefault="006A16AF" w:rsidP="006A16AF">
            <w:pPr>
              <w:rPr>
                <w:sz w:val="20"/>
                <w:szCs w:val="20"/>
              </w:rPr>
            </w:pPr>
            <w:r w:rsidRPr="006A16AF">
              <w:rPr>
                <w:sz w:val="20"/>
                <w:szCs w:val="20"/>
              </w:rPr>
              <w:t>Pályaválasztás, továbbtanulás vagy munkába állás.</w:t>
            </w:r>
          </w:p>
          <w:p w:rsidR="006A16AF" w:rsidRPr="006A16AF" w:rsidRDefault="006A16AF" w:rsidP="006A16AF">
            <w:pPr>
              <w:rPr>
                <w:sz w:val="20"/>
                <w:szCs w:val="20"/>
              </w:rPr>
            </w:pPr>
            <w:r w:rsidRPr="006A16AF">
              <w:rPr>
                <w:sz w:val="20"/>
                <w:szCs w:val="20"/>
              </w:rPr>
              <w:t>Szakmák változása, szakmai megfelelések, elvárások.</w:t>
            </w:r>
          </w:p>
          <w:p w:rsidR="006A16AF" w:rsidRPr="006A16AF" w:rsidRDefault="006A16AF" w:rsidP="00FA1FE8">
            <w:pPr>
              <w:rPr>
                <w:sz w:val="20"/>
                <w:szCs w:val="20"/>
              </w:rPr>
            </w:pPr>
            <w:r w:rsidRPr="006A16AF">
              <w:rPr>
                <w:sz w:val="20"/>
                <w:szCs w:val="20"/>
              </w:rPr>
              <w:t>A munkavállalás körülményei, lehetőségei itthon és más országokban, divatszakmák.</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13</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t>6.</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Életmód</w:t>
            </w:r>
          </w:p>
          <w:p w:rsidR="006A16AF" w:rsidRPr="006A16AF" w:rsidRDefault="006A16AF" w:rsidP="006A16AF">
            <w:pPr>
              <w:rPr>
                <w:sz w:val="20"/>
                <w:szCs w:val="20"/>
              </w:rPr>
            </w:pPr>
            <w:r w:rsidRPr="006A16AF">
              <w:rPr>
                <w:sz w:val="20"/>
                <w:szCs w:val="20"/>
              </w:rPr>
              <w:t>Életünk és a stressz.</w:t>
            </w:r>
          </w:p>
          <w:p w:rsidR="006A16AF" w:rsidRPr="006A16AF" w:rsidRDefault="006A16AF" w:rsidP="006A16AF">
            <w:pPr>
              <w:rPr>
                <w:sz w:val="20"/>
                <w:szCs w:val="20"/>
              </w:rPr>
            </w:pPr>
            <w:r w:rsidRPr="006A16AF">
              <w:rPr>
                <w:sz w:val="20"/>
                <w:szCs w:val="20"/>
              </w:rPr>
              <w:t>Étkezési szokások a családban, ételspecialitások hazánkban és más országokban.</w:t>
            </w:r>
          </w:p>
          <w:p w:rsidR="006A16AF" w:rsidRPr="006A16AF" w:rsidRDefault="006A16AF" w:rsidP="006A16AF">
            <w:pPr>
              <w:rPr>
                <w:sz w:val="20"/>
                <w:szCs w:val="20"/>
              </w:rPr>
            </w:pPr>
            <w:r w:rsidRPr="006A16AF">
              <w:rPr>
                <w:sz w:val="20"/>
                <w:szCs w:val="20"/>
              </w:rPr>
              <w:t>Gyakori betegségek, sérülések, baleset.</w:t>
            </w:r>
          </w:p>
          <w:p w:rsidR="006A16AF" w:rsidRPr="006A16AF" w:rsidRDefault="006A16AF" w:rsidP="006A16AF">
            <w:pPr>
              <w:rPr>
                <w:sz w:val="20"/>
                <w:szCs w:val="20"/>
              </w:rPr>
            </w:pPr>
            <w:r w:rsidRPr="006A16AF">
              <w:rPr>
                <w:sz w:val="20"/>
                <w:szCs w:val="20"/>
              </w:rPr>
              <w:t>Gyógykezelés (háziorvos, szakorvos, kórházak).</w:t>
            </w:r>
          </w:p>
          <w:p w:rsidR="006A16AF" w:rsidRPr="006A16AF" w:rsidRDefault="006A16AF" w:rsidP="006A16AF">
            <w:pPr>
              <w:rPr>
                <w:sz w:val="20"/>
                <w:szCs w:val="20"/>
              </w:rPr>
            </w:pPr>
            <w:r w:rsidRPr="006A16AF">
              <w:rPr>
                <w:sz w:val="20"/>
                <w:szCs w:val="20"/>
              </w:rPr>
              <w:t>A gyógyítás egyéb módjai.</w:t>
            </w:r>
          </w:p>
          <w:p w:rsidR="006A16AF" w:rsidRPr="006A16AF" w:rsidRDefault="006A16AF" w:rsidP="006A16AF">
            <w:pPr>
              <w:rPr>
                <w:sz w:val="20"/>
                <w:szCs w:val="20"/>
              </w:rPr>
            </w:pPr>
            <w:r w:rsidRPr="006A16AF">
              <w:rPr>
                <w:sz w:val="20"/>
                <w:szCs w:val="20"/>
              </w:rPr>
              <w:t>Életmód nálunk és a célországokban.</w:t>
            </w:r>
          </w:p>
          <w:p w:rsidR="006A16AF" w:rsidRPr="006A16AF" w:rsidRDefault="006A16AF" w:rsidP="00FA1FE8">
            <w:pPr>
              <w:rPr>
                <w:sz w:val="20"/>
                <w:szCs w:val="20"/>
              </w:rPr>
            </w:pPr>
            <w:r w:rsidRPr="006A16AF">
              <w:rPr>
                <w:sz w:val="20"/>
                <w:szCs w:val="20"/>
              </w:rPr>
              <w:t>Függőségek, szenvedélybetegségek (dohányzás, alkohol, internet, drog stb.).</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852145" w:rsidRDefault="00AB445A" w:rsidP="00FA1FE8">
            <w:pPr>
              <w:jc w:val="center"/>
              <w:rPr>
                <w:b/>
                <w:sz w:val="26"/>
              </w:rPr>
            </w:pPr>
            <w:r>
              <w:rPr>
                <w:b/>
                <w:sz w:val="26"/>
              </w:rPr>
              <w:t>14</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lastRenderedPageBreak/>
              <w:t>7.</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Szabadidő, művelődés, szórakozás</w:t>
            </w:r>
          </w:p>
          <w:p w:rsidR="006A16AF" w:rsidRPr="006A16AF" w:rsidRDefault="006A16AF" w:rsidP="006A16AF">
            <w:pPr>
              <w:rPr>
                <w:sz w:val="20"/>
                <w:szCs w:val="20"/>
              </w:rPr>
            </w:pPr>
            <w:r w:rsidRPr="006A16AF">
              <w:rPr>
                <w:sz w:val="20"/>
                <w:szCs w:val="20"/>
              </w:rPr>
              <w:t>Tömegkommunikációs eszközök és hagyományos művelődési formák.</w:t>
            </w:r>
          </w:p>
          <w:p w:rsidR="006A16AF" w:rsidRPr="006A16AF" w:rsidRDefault="006A16AF" w:rsidP="006A16AF">
            <w:pPr>
              <w:rPr>
                <w:sz w:val="20"/>
                <w:szCs w:val="20"/>
              </w:rPr>
            </w:pPr>
            <w:r w:rsidRPr="006A16AF">
              <w:rPr>
                <w:sz w:val="20"/>
                <w:szCs w:val="20"/>
              </w:rPr>
              <w:t>Szabadidősport, élsport, veszélyes sportok: sportolás, kedvenc sport, iskolai sport.</w:t>
            </w:r>
          </w:p>
          <w:p w:rsidR="006A16AF" w:rsidRPr="006A16AF" w:rsidRDefault="006A16AF" w:rsidP="006A16AF">
            <w:pPr>
              <w:rPr>
                <w:sz w:val="20"/>
                <w:szCs w:val="20"/>
              </w:rPr>
            </w:pPr>
            <w:r w:rsidRPr="006A16AF">
              <w:rPr>
                <w:sz w:val="20"/>
                <w:szCs w:val="20"/>
              </w:rPr>
              <w:t>Olvasás, rádió, tévé, videó, számítógép, internet.</w:t>
            </w:r>
          </w:p>
          <w:p w:rsidR="006A16AF" w:rsidRPr="006A16AF" w:rsidRDefault="006A16AF" w:rsidP="00FA1FE8">
            <w:pPr>
              <w:rPr>
                <w:sz w:val="20"/>
                <w:szCs w:val="20"/>
              </w:rPr>
            </w:pPr>
            <w:r w:rsidRPr="006A16AF">
              <w:rPr>
                <w:sz w:val="20"/>
                <w:szCs w:val="20"/>
              </w:rPr>
              <w:t>Kulturális és sportélet nálunk és a célországokban</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t>14</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t>8.</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 xml:space="preserve">Utazás, turizmus </w:t>
            </w:r>
          </w:p>
          <w:p w:rsidR="006A16AF" w:rsidRPr="006A16AF" w:rsidRDefault="006A16AF" w:rsidP="006A16AF">
            <w:pPr>
              <w:rPr>
                <w:sz w:val="20"/>
                <w:szCs w:val="20"/>
              </w:rPr>
            </w:pPr>
            <w:r w:rsidRPr="006A16AF">
              <w:rPr>
                <w:sz w:val="20"/>
                <w:szCs w:val="20"/>
              </w:rPr>
              <w:t>A motorizáció hatása a környezetre és a társadalomra.</w:t>
            </w:r>
          </w:p>
          <w:p w:rsidR="006A16AF" w:rsidRPr="006A16AF" w:rsidRDefault="006A16AF" w:rsidP="006A16AF">
            <w:pPr>
              <w:rPr>
                <w:sz w:val="20"/>
                <w:szCs w:val="20"/>
              </w:rPr>
            </w:pPr>
            <w:r w:rsidRPr="006A16AF">
              <w:rPr>
                <w:sz w:val="20"/>
                <w:szCs w:val="20"/>
              </w:rPr>
              <w:t>Az egyéni és a társas utazás előnyei és hátrányai.</w:t>
            </w:r>
          </w:p>
          <w:p w:rsidR="006A16AF" w:rsidRPr="006A16AF" w:rsidRDefault="006A16AF" w:rsidP="006A16AF">
            <w:pPr>
              <w:rPr>
                <w:sz w:val="20"/>
                <w:szCs w:val="20"/>
              </w:rPr>
            </w:pPr>
            <w:r w:rsidRPr="006A16AF">
              <w:rPr>
                <w:sz w:val="20"/>
                <w:szCs w:val="20"/>
              </w:rPr>
              <w:t>Turisztikai célpontok.</w:t>
            </w:r>
          </w:p>
          <w:p w:rsidR="006A16AF" w:rsidRPr="006A16AF" w:rsidRDefault="006A16AF" w:rsidP="006A16AF">
            <w:pPr>
              <w:rPr>
                <w:sz w:val="20"/>
                <w:szCs w:val="20"/>
              </w:rPr>
            </w:pPr>
            <w:r w:rsidRPr="006A16AF">
              <w:rPr>
                <w:sz w:val="20"/>
                <w:szCs w:val="20"/>
              </w:rPr>
              <w:t>Az idegenforgalom jelentősége.</w:t>
            </w:r>
          </w:p>
          <w:p w:rsidR="006A16AF" w:rsidRPr="006A16AF" w:rsidRDefault="006A16AF" w:rsidP="00FA1FE8">
            <w:pPr>
              <w:rPr>
                <w:sz w:val="20"/>
                <w:szCs w:val="20"/>
              </w:rPr>
            </w:pPr>
            <w:r w:rsidRPr="006A16AF">
              <w:rPr>
                <w:sz w:val="20"/>
                <w:szCs w:val="20"/>
              </w:rPr>
              <w:t>Célnyelvi kultúrák.</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Pr="00852145" w:rsidRDefault="00AD3E0C" w:rsidP="00FA1FE8">
            <w:pPr>
              <w:jc w:val="center"/>
              <w:rPr>
                <w:b/>
                <w:sz w:val="26"/>
              </w:rPr>
            </w:pPr>
            <w:r>
              <w:rPr>
                <w:b/>
                <w:sz w:val="26"/>
              </w:rPr>
              <w:t>10</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t>9.</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rPr>
            </w:pPr>
            <w:r>
              <w:rPr>
                <w:b/>
              </w:rPr>
              <w:t>Tudomány és technika</w:t>
            </w:r>
          </w:p>
          <w:p w:rsidR="006A16AF" w:rsidRPr="006A16AF" w:rsidRDefault="006A16AF" w:rsidP="006A16AF">
            <w:pPr>
              <w:rPr>
                <w:sz w:val="20"/>
                <w:szCs w:val="20"/>
              </w:rPr>
            </w:pPr>
            <w:r w:rsidRPr="006A16AF">
              <w:rPr>
                <w:sz w:val="20"/>
                <w:szCs w:val="20"/>
              </w:rPr>
              <w:t>A tudományos és technikai fejlődés pozitív és negatív hatása a társadalomra, az emberiségre.</w:t>
            </w:r>
          </w:p>
          <w:p w:rsidR="006A16AF" w:rsidRPr="006A16AF" w:rsidRDefault="006A16AF" w:rsidP="006A16AF">
            <w:pPr>
              <w:rPr>
                <w:sz w:val="20"/>
                <w:szCs w:val="20"/>
              </w:rPr>
            </w:pPr>
            <w:r w:rsidRPr="006A16AF">
              <w:rPr>
                <w:sz w:val="20"/>
                <w:szCs w:val="20"/>
              </w:rPr>
              <w:t>A világháló a tanulásban, szakmában, szabadidőben</w:t>
            </w:r>
          </w:p>
          <w:p w:rsidR="006A16AF" w:rsidRPr="006A16AF" w:rsidRDefault="006A16AF" w:rsidP="006A16AF">
            <w:pPr>
              <w:rPr>
                <w:sz w:val="20"/>
                <w:szCs w:val="20"/>
              </w:rPr>
            </w:pPr>
            <w:r w:rsidRPr="006A16AF">
              <w:rPr>
                <w:sz w:val="20"/>
                <w:szCs w:val="20"/>
              </w:rPr>
              <w:t>Rádiótelefon és elektronikus levelezés, a média hatása a tömegekre, médiaetika.</w:t>
            </w:r>
          </w:p>
          <w:p w:rsidR="006A16AF" w:rsidRPr="006A16AF" w:rsidRDefault="006A16AF" w:rsidP="00FA1FE8">
            <w:pPr>
              <w:rPr>
                <w:sz w:val="20"/>
                <w:szCs w:val="20"/>
              </w:rPr>
            </w:pPr>
            <w:r w:rsidRPr="006A16AF">
              <w:rPr>
                <w:sz w:val="20"/>
                <w:szCs w:val="20"/>
              </w:rPr>
              <w:t>Az orvostudomány fejlődése (klónozás, géntechnika stb.).</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Default="00AD3E0C" w:rsidP="00FA1FE8">
            <w:pPr>
              <w:jc w:val="center"/>
              <w:rPr>
                <w:b/>
                <w:sz w:val="26"/>
              </w:rPr>
            </w:pPr>
            <w:r>
              <w:rPr>
                <w:b/>
                <w:sz w:val="26"/>
              </w:rPr>
              <w:t>10</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r>
              <w:rPr>
                <w:b/>
                <w:sz w:val="26"/>
              </w:rPr>
              <w:t>10.</w:t>
            </w:r>
          </w:p>
        </w:tc>
        <w:tc>
          <w:tcPr>
            <w:tcW w:w="6400"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rPr>
                <w:b/>
                <w:sz w:val="26"/>
              </w:rPr>
            </w:pPr>
            <w:r>
              <w:rPr>
                <w:b/>
                <w:sz w:val="26"/>
              </w:rPr>
              <w:t>Gazdaság és pénzügyek</w:t>
            </w:r>
          </w:p>
          <w:p w:rsidR="006A16AF" w:rsidRPr="006A16AF" w:rsidRDefault="006A16AF" w:rsidP="006A16AF">
            <w:pPr>
              <w:rPr>
                <w:sz w:val="20"/>
                <w:szCs w:val="20"/>
              </w:rPr>
            </w:pPr>
            <w:r w:rsidRPr="006A16AF">
              <w:rPr>
                <w:sz w:val="20"/>
                <w:szCs w:val="20"/>
              </w:rPr>
              <w:t>Üzleti világ, fogyasztás, reklámok.</w:t>
            </w:r>
          </w:p>
          <w:p w:rsidR="006A16AF" w:rsidRPr="006A16AF" w:rsidRDefault="006A16AF" w:rsidP="006A16AF">
            <w:pPr>
              <w:rPr>
                <w:sz w:val="20"/>
                <w:szCs w:val="20"/>
              </w:rPr>
            </w:pPr>
            <w:r w:rsidRPr="006A16AF">
              <w:rPr>
                <w:sz w:val="20"/>
                <w:szCs w:val="20"/>
              </w:rPr>
              <w:t>Pénzkezelés, pénzügyi intézmények itthon és a célnyelvi országokban.</w:t>
            </w:r>
          </w:p>
          <w:p w:rsidR="006A16AF" w:rsidRPr="006A16AF" w:rsidRDefault="006A16AF" w:rsidP="00FA1FE8">
            <w:pPr>
              <w:rPr>
                <w:sz w:val="20"/>
                <w:szCs w:val="20"/>
              </w:rPr>
            </w:pPr>
            <w:r w:rsidRPr="006A16AF">
              <w:rPr>
                <w:sz w:val="20"/>
                <w:szCs w:val="20"/>
              </w:rPr>
              <w:t>Az Európai Unió tagországai és az unió szervezete, Magyarország és az EU.</w:t>
            </w:r>
          </w:p>
        </w:tc>
        <w:tc>
          <w:tcPr>
            <w:tcW w:w="1697" w:type="dxa"/>
            <w:tcBorders>
              <w:top w:val="single" w:sz="4" w:space="0" w:color="auto"/>
              <w:left w:val="single" w:sz="4" w:space="0" w:color="auto"/>
              <w:bottom w:val="single" w:sz="4" w:space="0" w:color="auto"/>
              <w:right w:val="single" w:sz="4" w:space="0" w:color="auto"/>
            </w:tcBorders>
            <w:vAlign w:val="center"/>
          </w:tcPr>
          <w:p w:rsidR="00AB445A" w:rsidRDefault="00AD3E0C" w:rsidP="00FA1FE8">
            <w:pPr>
              <w:jc w:val="center"/>
              <w:rPr>
                <w:b/>
                <w:sz w:val="26"/>
              </w:rPr>
            </w:pPr>
            <w:r>
              <w:rPr>
                <w:b/>
                <w:sz w:val="26"/>
              </w:rPr>
              <w:t>10</w:t>
            </w:r>
          </w:p>
        </w:tc>
      </w:tr>
      <w:tr w:rsidR="00AB445A" w:rsidTr="00FA1FE8">
        <w:trPr>
          <w:trHeight w:val="517"/>
          <w:jc w:val="center"/>
        </w:trPr>
        <w:tc>
          <w:tcPr>
            <w:tcW w:w="1256" w:type="dxa"/>
            <w:tcBorders>
              <w:top w:val="single" w:sz="4" w:space="0" w:color="auto"/>
              <w:left w:val="single" w:sz="4" w:space="0" w:color="auto"/>
              <w:bottom w:val="single" w:sz="4" w:space="0" w:color="auto"/>
              <w:right w:val="single" w:sz="4" w:space="0" w:color="auto"/>
            </w:tcBorders>
            <w:vAlign w:val="center"/>
          </w:tcPr>
          <w:p w:rsidR="00AB445A" w:rsidRDefault="00AB445A" w:rsidP="00FA1FE8">
            <w:pPr>
              <w:jc w:val="center"/>
              <w:rPr>
                <w:b/>
                <w:sz w:val="26"/>
              </w:rPr>
            </w:pPr>
          </w:p>
        </w:tc>
        <w:tc>
          <w:tcPr>
            <w:tcW w:w="6400" w:type="dxa"/>
            <w:tcBorders>
              <w:top w:val="single" w:sz="4" w:space="0" w:color="auto"/>
              <w:left w:val="single" w:sz="4" w:space="0" w:color="auto"/>
              <w:bottom w:val="single" w:sz="4" w:space="0" w:color="auto"/>
              <w:right w:val="single" w:sz="4" w:space="0" w:color="auto"/>
            </w:tcBorders>
            <w:vAlign w:val="center"/>
          </w:tcPr>
          <w:p w:rsidR="00AB445A" w:rsidRPr="00F8202B" w:rsidRDefault="00AB445A" w:rsidP="00FA1FE8">
            <w:pPr>
              <w:rPr>
                <w:b/>
              </w:rPr>
            </w:pPr>
            <w:r w:rsidRPr="00F8202B">
              <w:rPr>
                <w:b/>
              </w:rPr>
              <w:t>Szabadon felhasználható:</w:t>
            </w:r>
          </w:p>
          <w:p w:rsidR="00AB445A" w:rsidRPr="002D74C2" w:rsidRDefault="00AB445A" w:rsidP="00AB445A">
            <w:pPr>
              <w:numPr>
                <w:ilvl w:val="0"/>
                <w:numId w:val="3"/>
              </w:numPr>
              <w:suppressAutoHyphens w:val="0"/>
              <w:jc w:val="both"/>
              <w:rPr>
                <w:b/>
              </w:rPr>
            </w:pPr>
            <w:r w:rsidRPr="00F8202B">
              <w:t>Kiegészítő ismeretek: a témakörök elmélyítése, a helyi sajátosságokkal való kiegészítés (saját iskolám, iskolám ünnepei, hazám és/vagy célnyelvi országok ünnepei, szokásai stb.)</w:t>
            </w:r>
            <w:r>
              <w:t xml:space="preserve">, </w:t>
            </w:r>
            <w:r w:rsidRPr="002D74C2">
              <w:rPr>
                <w:b/>
              </w:rPr>
              <w:t>és/vagy</w:t>
            </w:r>
          </w:p>
          <w:p w:rsidR="00AB445A" w:rsidRDefault="00AB445A" w:rsidP="00AB445A">
            <w:pPr>
              <w:numPr>
                <w:ilvl w:val="0"/>
                <w:numId w:val="3"/>
              </w:numPr>
              <w:suppressAutoHyphens w:val="0"/>
            </w:pPr>
            <w:r w:rsidRPr="00964BAF">
              <w:rPr>
                <w:b/>
              </w:rPr>
              <w:t>érettségi típusú feladatok</w:t>
            </w:r>
            <w:r w:rsidRPr="00043F65">
              <w:t xml:space="preserve"> megoldása</w:t>
            </w:r>
          </w:p>
          <w:p w:rsidR="002D71A4" w:rsidRPr="00043F65" w:rsidRDefault="002D71A4" w:rsidP="002D71A4">
            <w:pPr>
              <w:suppressAutoHyphens w:val="0"/>
              <w:ind w:left="720"/>
            </w:pPr>
          </w:p>
          <w:p w:rsidR="002D71A4" w:rsidRDefault="002D71A4" w:rsidP="002D71A4">
            <w:pPr>
              <w:suppressAutoHyphens w:val="0"/>
              <w:ind w:left="720"/>
              <w:jc w:val="both"/>
            </w:pPr>
          </w:p>
          <w:p w:rsidR="002D71A4" w:rsidRDefault="002D71A4" w:rsidP="002D71A4">
            <w:pPr>
              <w:pStyle w:val="Listaszerbekezds"/>
            </w:pPr>
          </w:p>
          <w:p w:rsidR="00AB445A" w:rsidRPr="00F8202B" w:rsidRDefault="00AB445A" w:rsidP="00AB445A">
            <w:pPr>
              <w:numPr>
                <w:ilvl w:val="0"/>
                <w:numId w:val="3"/>
              </w:numPr>
              <w:suppressAutoHyphens w:val="0"/>
              <w:jc w:val="both"/>
            </w:pPr>
            <w:r w:rsidRPr="00F8202B">
              <w:t>Differenciálás, gyakorlás: az elsajátított ismeretek begyakorlása, elmélyítése a tanulók egyéni igényeinek megfelelően</w:t>
            </w:r>
            <w:r>
              <w:t xml:space="preserve">, </w:t>
            </w:r>
            <w:r w:rsidRPr="002D74C2">
              <w:rPr>
                <w:b/>
              </w:rPr>
              <w:t>és/vagy</w:t>
            </w:r>
            <w:r>
              <w:t xml:space="preserve"> </w:t>
            </w:r>
          </w:p>
          <w:p w:rsidR="00AB445A" w:rsidRDefault="00AB445A" w:rsidP="00AB445A">
            <w:pPr>
              <w:numPr>
                <w:ilvl w:val="0"/>
                <w:numId w:val="3"/>
              </w:numPr>
              <w:suppressAutoHyphens w:val="0"/>
              <w:jc w:val="both"/>
            </w:pPr>
            <w:r w:rsidRPr="00F8202B">
              <w:t>Projektmunkák: a témakörökhöz kapcsolódó projektmunkák készítése egyéni, pár-, vagy csoportmunkában</w:t>
            </w:r>
          </w:p>
          <w:p w:rsidR="00A73C25" w:rsidRDefault="00A73C25" w:rsidP="00A73C25">
            <w:pPr>
              <w:suppressAutoHyphens w:val="0"/>
              <w:jc w:val="both"/>
            </w:pPr>
          </w:p>
          <w:p w:rsidR="0070792A" w:rsidRDefault="000744B6" w:rsidP="00A73C25">
            <w:pPr>
              <w:suppressAutoHyphens w:val="0"/>
              <w:ind w:left="720"/>
              <w:jc w:val="both"/>
              <w:rPr>
                <w:b/>
              </w:rPr>
            </w:pPr>
            <w:r>
              <w:rPr>
                <w:b/>
              </w:rPr>
              <w:t xml:space="preserve">                                                                     </w:t>
            </w:r>
          </w:p>
          <w:p w:rsidR="00A73C25" w:rsidRDefault="0070792A" w:rsidP="00A73C25">
            <w:pPr>
              <w:suppressAutoHyphens w:val="0"/>
              <w:ind w:left="720"/>
              <w:jc w:val="both"/>
            </w:pPr>
            <w:r>
              <w:rPr>
                <w:b/>
              </w:rPr>
              <w:t xml:space="preserve">                                                                      </w:t>
            </w:r>
            <w:r w:rsidR="00A73C25" w:rsidRPr="000205EE">
              <w:rPr>
                <w:b/>
              </w:rPr>
              <w:t>Összesen</w:t>
            </w:r>
          </w:p>
          <w:p w:rsidR="00A73C25" w:rsidRDefault="00A73C25" w:rsidP="00A73C25">
            <w:pPr>
              <w:suppressAutoHyphens w:val="0"/>
              <w:jc w:val="both"/>
            </w:pPr>
          </w:p>
          <w:p w:rsidR="00A73C25" w:rsidRPr="00FA1BF7" w:rsidRDefault="00A73C25" w:rsidP="00A73C25">
            <w:pPr>
              <w:suppressAutoHyphens w:val="0"/>
              <w:jc w:val="both"/>
            </w:pPr>
          </w:p>
        </w:tc>
        <w:tc>
          <w:tcPr>
            <w:tcW w:w="1697" w:type="dxa"/>
            <w:tcBorders>
              <w:top w:val="single" w:sz="4" w:space="0" w:color="auto"/>
              <w:left w:val="single" w:sz="4" w:space="0" w:color="auto"/>
              <w:bottom w:val="single" w:sz="4" w:space="0" w:color="auto"/>
              <w:right w:val="single" w:sz="4" w:space="0" w:color="auto"/>
            </w:tcBorders>
            <w:vAlign w:val="center"/>
          </w:tcPr>
          <w:p w:rsidR="00A73C25" w:rsidRDefault="00A73C25" w:rsidP="00FA1FE8">
            <w:pPr>
              <w:jc w:val="center"/>
              <w:rPr>
                <w:b/>
                <w:sz w:val="26"/>
              </w:rPr>
            </w:pPr>
          </w:p>
          <w:p w:rsidR="00A73C25" w:rsidRDefault="00A73C25" w:rsidP="00FA1FE8">
            <w:pPr>
              <w:jc w:val="center"/>
              <w:rPr>
                <w:b/>
                <w:sz w:val="26"/>
              </w:rPr>
            </w:pPr>
          </w:p>
          <w:p w:rsidR="00A73C25" w:rsidRDefault="00A73C25" w:rsidP="00FA1FE8">
            <w:pPr>
              <w:jc w:val="center"/>
              <w:rPr>
                <w:b/>
                <w:sz w:val="26"/>
              </w:rPr>
            </w:pPr>
          </w:p>
          <w:p w:rsidR="00AB445A" w:rsidRDefault="00AD3E0C" w:rsidP="00FA1FE8">
            <w:pPr>
              <w:jc w:val="center"/>
              <w:rPr>
                <w:b/>
                <w:sz w:val="26"/>
              </w:rPr>
            </w:pPr>
            <w:r>
              <w:rPr>
                <w:b/>
                <w:sz w:val="26"/>
              </w:rPr>
              <w:t>2</w:t>
            </w:r>
            <w:r w:rsidR="002D71A4">
              <w:rPr>
                <w:b/>
                <w:sz w:val="26"/>
              </w:rPr>
              <w:t>0</w:t>
            </w:r>
          </w:p>
          <w:p w:rsidR="00AB445A" w:rsidRDefault="00AB445A" w:rsidP="00FA1FE8">
            <w:pPr>
              <w:jc w:val="center"/>
              <w:rPr>
                <w:b/>
                <w:sz w:val="26"/>
              </w:rPr>
            </w:pPr>
          </w:p>
          <w:p w:rsidR="00AB445A" w:rsidRDefault="00AB445A" w:rsidP="00FA1FE8">
            <w:pPr>
              <w:jc w:val="center"/>
              <w:rPr>
                <w:b/>
                <w:sz w:val="26"/>
              </w:rPr>
            </w:pPr>
          </w:p>
          <w:p w:rsidR="00A73C25" w:rsidRDefault="00A73C25" w:rsidP="00FA1FE8">
            <w:pPr>
              <w:jc w:val="center"/>
              <w:rPr>
                <w:b/>
                <w:sz w:val="26"/>
              </w:rPr>
            </w:pPr>
          </w:p>
          <w:p w:rsidR="00A73C25" w:rsidRDefault="00A73C25" w:rsidP="00FA1FE8">
            <w:pPr>
              <w:jc w:val="center"/>
              <w:rPr>
                <w:b/>
                <w:sz w:val="26"/>
              </w:rPr>
            </w:pPr>
          </w:p>
          <w:p w:rsidR="00A73C25" w:rsidRDefault="00A73C25" w:rsidP="00FA1FE8">
            <w:pPr>
              <w:jc w:val="center"/>
              <w:rPr>
                <w:b/>
                <w:sz w:val="26"/>
              </w:rPr>
            </w:pPr>
          </w:p>
          <w:p w:rsidR="00D740C3" w:rsidRDefault="00D740C3" w:rsidP="00FA1FE8">
            <w:pPr>
              <w:jc w:val="center"/>
              <w:rPr>
                <w:b/>
                <w:sz w:val="26"/>
              </w:rPr>
            </w:pPr>
          </w:p>
          <w:p w:rsidR="00D740C3" w:rsidRDefault="00D740C3" w:rsidP="00FA1FE8">
            <w:pPr>
              <w:jc w:val="center"/>
              <w:rPr>
                <w:b/>
                <w:sz w:val="26"/>
              </w:rPr>
            </w:pPr>
          </w:p>
          <w:p w:rsidR="00D740C3" w:rsidRDefault="00D740C3" w:rsidP="00FA1FE8">
            <w:pPr>
              <w:jc w:val="center"/>
              <w:rPr>
                <w:b/>
                <w:sz w:val="26"/>
              </w:rPr>
            </w:pPr>
          </w:p>
          <w:p w:rsidR="00A73C25" w:rsidRDefault="00A73C25" w:rsidP="00A73C25">
            <w:pPr>
              <w:rPr>
                <w:b/>
                <w:sz w:val="26"/>
              </w:rPr>
            </w:pPr>
          </w:p>
          <w:p w:rsidR="00A73C25" w:rsidRDefault="00A73C25" w:rsidP="00FA1FE8">
            <w:pPr>
              <w:jc w:val="center"/>
              <w:rPr>
                <w:b/>
                <w:sz w:val="26"/>
              </w:rPr>
            </w:pPr>
          </w:p>
          <w:p w:rsidR="000744B6" w:rsidRDefault="000744B6" w:rsidP="0070792A">
            <w:pPr>
              <w:rPr>
                <w:b/>
                <w:sz w:val="26"/>
              </w:rPr>
            </w:pPr>
          </w:p>
          <w:p w:rsidR="0070792A" w:rsidRDefault="0070792A" w:rsidP="00A73C25">
            <w:pPr>
              <w:jc w:val="center"/>
              <w:rPr>
                <w:b/>
                <w:sz w:val="26"/>
              </w:rPr>
            </w:pPr>
          </w:p>
          <w:p w:rsidR="00A73C25" w:rsidRDefault="002D71A4" w:rsidP="00A73C25">
            <w:pPr>
              <w:jc w:val="center"/>
              <w:rPr>
                <w:b/>
                <w:sz w:val="26"/>
              </w:rPr>
            </w:pPr>
            <w:r>
              <w:rPr>
                <w:b/>
                <w:sz w:val="26"/>
              </w:rPr>
              <w:t>14</w:t>
            </w:r>
            <w:r w:rsidR="00A73C25">
              <w:rPr>
                <w:b/>
                <w:sz w:val="26"/>
              </w:rPr>
              <w:t>0 óra</w:t>
            </w:r>
          </w:p>
        </w:tc>
      </w:tr>
    </w:tbl>
    <w:p w:rsidR="00AB445A" w:rsidRDefault="00AB445A" w:rsidP="00924FDD"/>
    <w:p w:rsidR="00BC31F8" w:rsidRDefault="00BC31F8" w:rsidP="00924FDD"/>
    <w:p w:rsidR="00BC31F8" w:rsidRDefault="00BC31F8" w:rsidP="00924FDD">
      <w:r>
        <w:t xml:space="preserve">A tanév során különös hangsúlyt kap az emelt szintű </w:t>
      </w:r>
      <w:r w:rsidR="00612C4C">
        <w:t xml:space="preserve">nyelvi </w:t>
      </w:r>
      <w:r>
        <w:t>érettségire való felkészülés. A részletes érettségi követelményeket lásd:</w:t>
      </w:r>
    </w:p>
    <w:p w:rsidR="00BC31F8" w:rsidRDefault="00BC31F8" w:rsidP="00924FDD"/>
    <w:p w:rsidR="00BC31F8" w:rsidRPr="00872713" w:rsidRDefault="00BC31F8" w:rsidP="00924FDD">
      <w:r w:rsidRPr="00BC31F8">
        <w:t>https://www.oktatas.hu/pub_bin/dload/kozoktatas/erettsegi/vizsgakovetelmenyek2024/elo_id_nyelv_2024_e.pdf</w:t>
      </w:r>
    </w:p>
    <w:sectPr w:rsidR="00BC31F8" w:rsidRPr="00872713" w:rsidSect="00BD2157">
      <w:type w:val="continuous"/>
      <w:pgSz w:w="11907" w:h="16840" w:code="9"/>
      <w:pgMar w:top="510" w:right="1417" w:bottom="567"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LMOJH+TimesNewRoman,Italic">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9"/>
    <w:lvl w:ilvl="0">
      <w:start w:val="1"/>
      <w:numFmt w:val="upperRoman"/>
      <w:lvlText w:val="%1."/>
      <w:lvlJc w:val="left"/>
      <w:pPr>
        <w:tabs>
          <w:tab w:val="num" w:pos="708"/>
        </w:tabs>
        <w:ind w:left="1080" w:hanging="720"/>
      </w:pPr>
      <w:rPr>
        <w:rFonts w:hint="default"/>
        <w:b/>
        <w:lang w:eastAsia="en-US"/>
      </w:rPr>
    </w:lvl>
  </w:abstractNum>
  <w:abstractNum w:abstractNumId="1" w15:restartNumberingAfterBreak="0">
    <w:nsid w:val="08392937"/>
    <w:multiLevelType w:val="hybridMultilevel"/>
    <w:tmpl w:val="9886E88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9B41A1"/>
    <w:multiLevelType w:val="hybridMultilevel"/>
    <w:tmpl w:val="FA449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B16E95"/>
    <w:multiLevelType w:val="hybridMultilevel"/>
    <w:tmpl w:val="51965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75650"/>
    <w:multiLevelType w:val="hybridMultilevel"/>
    <w:tmpl w:val="E40EAC6A"/>
    <w:lvl w:ilvl="0" w:tplc="040E0001">
      <w:start w:val="1"/>
      <w:numFmt w:val="bullet"/>
      <w:lvlText w:val=""/>
      <w:lvlJc w:val="left"/>
      <w:pPr>
        <w:ind w:left="948" w:hanging="360"/>
      </w:pPr>
      <w:rPr>
        <w:rFonts w:ascii="Symbol" w:hAnsi="Symbol" w:hint="default"/>
      </w:rPr>
    </w:lvl>
    <w:lvl w:ilvl="1" w:tplc="040E0003" w:tentative="1">
      <w:start w:val="1"/>
      <w:numFmt w:val="bullet"/>
      <w:lvlText w:val="o"/>
      <w:lvlJc w:val="left"/>
      <w:pPr>
        <w:ind w:left="1668" w:hanging="360"/>
      </w:pPr>
      <w:rPr>
        <w:rFonts w:ascii="Courier New" w:hAnsi="Courier New" w:cs="Courier New" w:hint="default"/>
      </w:rPr>
    </w:lvl>
    <w:lvl w:ilvl="2" w:tplc="040E0005" w:tentative="1">
      <w:start w:val="1"/>
      <w:numFmt w:val="bullet"/>
      <w:lvlText w:val=""/>
      <w:lvlJc w:val="left"/>
      <w:pPr>
        <w:ind w:left="2388" w:hanging="360"/>
      </w:pPr>
      <w:rPr>
        <w:rFonts w:ascii="Wingdings" w:hAnsi="Wingdings" w:hint="default"/>
      </w:rPr>
    </w:lvl>
    <w:lvl w:ilvl="3" w:tplc="040E0001" w:tentative="1">
      <w:start w:val="1"/>
      <w:numFmt w:val="bullet"/>
      <w:lvlText w:val=""/>
      <w:lvlJc w:val="left"/>
      <w:pPr>
        <w:ind w:left="3108" w:hanging="360"/>
      </w:pPr>
      <w:rPr>
        <w:rFonts w:ascii="Symbol" w:hAnsi="Symbol" w:hint="default"/>
      </w:rPr>
    </w:lvl>
    <w:lvl w:ilvl="4" w:tplc="040E0003" w:tentative="1">
      <w:start w:val="1"/>
      <w:numFmt w:val="bullet"/>
      <w:lvlText w:val="o"/>
      <w:lvlJc w:val="left"/>
      <w:pPr>
        <w:ind w:left="3828" w:hanging="360"/>
      </w:pPr>
      <w:rPr>
        <w:rFonts w:ascii="Courier New" w:hAnsi="Courier New" w:cs="Courier New" w:hint="default"/>
      </w:rPr>
    </w:lvl>
    <w:lvl w:ilvl="5" w:tplc="040E0005" w:tentative="1">
      <w:start w:val="1"/>
      <w:numFmt w:val="bullet"/>
      <w:lvlText w:val=""/>
      <w:lvlJc w:val="left"/>
      <w:pPr>
        <w:ind w:left="4548" w:hanging="360"/>
      </w:pPr>
      <w:rPr>
        <w:rFonts w:ascii="Wingdings" w:hAnsi="Wingdings" w:hint="default"/>
      </w:rPr>
    </w:lvl>
    <w:lvl w:ilvl="6" w:tplc="040E0001" w:tentative="1">
      <w:start w:val="1"/>
      <w:numFmt w:val="bullet"/>
      <w:lvlText w:val=""/>
      <w:lvlJc w:val="left"/>
      <w:pPr>
        <w:ind w:left="5268" w:hanging="360"/>
      </w:pPr>
      <w:rPr>
        <w:rFonts w:ascii="Symbol" w:hAnsi="Symbol" w:hint="default"/>
      </w:rPr>
    </w:lvl>
    <w:lvl w:ilvl="7" w:tplc="040E0003" w:tentative="1">
      <w:start w:val="1"/>
      <w:numFmt w:val="bullet"/>
      <w:lvlText w:val="o"/>
      <w:lvlJc w:val="left"/>
      <w:pPr>
        <w:ind w:left="5988" w:hanging="360"/>
      </w:pPr>
      <w:rPr>
        <w:rFonts w:ascii="Courier New" w:hAnsi="Courier New" w:cs="Courier New" w:hint="default"/>
      </w:rPr>
    </w:lvl>
    <w:lvl w:ilvl="8" w:tplc="040E0005" w:tentative="1">
      <w:start w:val="1"/>
      <w:numFmt w:val="bullet"/>
      <w:lvlText w:val=""/>
      <w:lvlJc w:val="left"/>
      <w:pPr>
        <w:ind w:left="6708" w:hanging="360"/>
      </w:pPr>
      <w:rPr>
        <w:rFonts w:ascii="Wingdings" w:hAnsi="Wingdings" w:hint="default"/>
      </w:rPr>
    </w:lvl>
  </w:abstractNum>
  <w:abstractNum w:abstractNumId="6" w15:restartNumberingAfterBreak="0">
    <w:nsid w:val="22C51975"/>
    <w:multiLevelType w:val="hybridMultilevel"/>
    <w:tmpl w:val="3086F23E"/>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945715B"/>
    <w:multiLevelType w:val="hybridMultilevel"/>
    <w:tmpl w:val="C496327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1984021"/>
    <w:multiLevelType w:val="hybridMultilevel"/>
    <w:tmpl w:val="94F2970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8230E3"/>
    <w:multiLevelType w:val="hybridMultilevel"/>
    <w:tmpl w:val="4C2A41E0"/>
    <w:lvl w:ilvl="0" w:tplc="040E0001">
      <w:start w:val="1"/>
      <w:numFmt w:val="bullet"/>
      <w:lvlText w:val=""/>
      <w:lvlJc w:val="left"/>
      <w:pPr>
        <w:ind w:left="945" w:hanging="360"/>
      </w:pPr>
      <w:rPr>
        <w:rFonts w:ascii="Symbol" w:hAnsi="Symbol" w:hint="default"/>
      </w:rPr>
    </w:lvl>
    <w:lvl w:ilvl="1" w:tplc="040E0003" w:tentative="1">
      <w:start w:val="1"/>
      <w:numFmt w:val="bullet"/>
      <w:lvlText w:val="o"/>
      <w:lvlJc w:val="left"/>
      <w:pPr>
        <w:ind w:left="1665" w:hanging="360"/>
      </w:pPr>
      <w:rPr>
        <w:rFonts w:ascii="Courier New" w:hAnsi="Courier New" w:cs="Courier New" w:hint="default"/>
      </w:rPr>
    </w:lvl>
    <w:lvl w:ilvl="2" w:tplc="040E0005" w:tentative="1">
      <w:start w:val="1"/>
      <w:numFmt w:val="bullet"/>
      <w:lvlText w:val=""/>
      <w:lvlJc w:val="left"/>
      <w:pPr>
        <w:ind w:left="2385" w:hanging="360"/>
      </w:pPr>
      <w:rPr>
        <w:rFonts w:ascii="Wingdings" w:hAnsi="Wingdings" w:hint="default"/>
      </w:rPr>
    </w:lvl>
    <w:lvl w:ilvl="3" w:tplc="040E0001" w:tentative="1">
      <w:start w:val="1"/>
      <w:numFmt w:val="bullet"/>
      <w:lvlText w:val=""/>
      <w:lvlJc w:val="left"/>
      <w:pPr>
        <w:ind w:left="3105" w:hanging="360"/>
      </w:pPr>
      <w:rPr>
        <w:rFonts w:ascii="Symbol" w:hAnsi="Symbol" w:hint="default"/>
      </w:rPr>
    </w:lvl>
    <w:lvl w:ilvl="4" w:tplc="040E0003" w:tentative="1">
      <w:start w:val="1"/>
      <w:numFmt w:val="bullet"/>
      <w:lvlText w:val="o"/>
      <w:lvlJc w:val="left"/>
      <w:pPr>
        <w:ind w:left="3825" w:hanging="360"/>
      </w:pPr>
      <w:rPr>
        <w:rFonts w:ascii="Courier New" w:hAnsi="Courier New" w:cs="Courier New" w:hint="default"/>
      </w:rPr>
    </w:lvl>
    <w:lvl w:ilvl="5" w:tplc="040E0005" w:tentative="1">
      <w:start w:val="1"/>
      <w:numFmt w:val="bullet"/>
      <w:lvlText w:val=""/>
      <w:lvlJc w:val="left"/>
      <w:pPr>
        <w:ind w:left="4545" w:hanging="360"/>
      </w:pPr>
      <w:rPr>
        <w:rFonts w:ascii="Wingdings" w:hAnsi="Wingdings" w:hint="default"/>
      </w:rPr>
    </w:lvl>
    <w:lvl w:ilvl="6" w:tplc="040E0001" w:tentative="1">
      <w:start w:val="1"/>
      <w:numFmt w:val="bullet"/>
      <w:lvlText w:val=""/>
      <w:lvlJc w:val="left"/>
      <w:pPr>
        <w:ind w:left="5265" w:hanging="360"/>
      </w:pPr>
      <w:rPr>
        <w:rFonts w:ascii="Symbol" w:hAnsi="Symbol" w:hint="default"/>
      </w:rPr>
    </w:lvl>
    <w:lvl w:ilvl="7" w:tplc="040E0003" w:tentative="1">
      <w:start w:val="1"/>
      <w:numFmt w:val="bullet"/>
      <w:lvlText w:val="o"/>
      <w:lvlJc w:val="left"/>
      <w:pPr>
        <w:ind w:left="5985" w:hanging="360"/>
      </w:pPr>
      <w:rPr>
        <w:rFonts w:ascii="Courier New" w:hAnsi="Courier New" w:cs="Courier New" w:hint="default"/>
      </w:rPr>
    </w:lvl>
    <w:lvl w:ilvl="8" w:tplc="040E0005" w:tentative="1">
      <w:start w:val="1"/>
      <w:numFmt w:val="bullet"/>
      <w:lvlText w:val=""/>
      <w:lvlJc w:val="left"/>
      <w:pPr>
        <w:ind w:left="6705" w:hanging="360"/>
      </w:pPr>
      <w:rPr>
        <w:rFonts w:ascii="Wingdings" w:hAnsi="Wingdings" w:hint="default"/>
      </w:rPr>
    </w:lvl>
  </w:abstractNum>
  <w:abstractNum w:abstractNumId="10" w15:restartNumberingAfterBreak="0">
    <w:nsid w:val="3B725098"/>
    <w:multiLevelType w:val="hybridMultilevel"/>
    <w:tmpl w:val="26B8B616"/>
    <w:lvl w:ilvl="0" w:tplc="040E0001">
      <w:start w:val="1"/>
      <w:numFmt w:val="bullet"/>
      <w:lvlText w:val=""/>
      <w:lvlJc w:val="left"/>
      <w:pPr>
        <w:ind w:left="948" w:hanging="360"/>
      </w:pPr>
      <w:rPr>
        <w:rFonts w:ascii="Symbol" w:hAnsi="Symbol" w:hint="default"/>
      </w:rPr>
    </w:lvl>
    <w:lvl w:ilvl="1" w:tplc="040E0003" w:tentative="1">
      <w:start w:val="1"/>
      <w:numFmt w:val="bullet"/>
      <w:lvlText w:val="o"/>
      <w:lvlJc w:val="left"/>
      <w:pPr>
        <w:ind w:left="1668" w:hanging="360"/>
      </w:pPr>
      <w:rPr>
        <w:rFonts w:ascii="Courier New" w:hAnsi="Courier New" w:cs="Courier New" w:hint="default"/>
      </w:rPr>
    </w:lvl>
    <w:lvl w:ilvl="2" w:tplc="040E0005" w:tentative="1">
      <w:start w:val="1"/>
      <w:numFmt w:val="bullet"/>
      <w:lvlText w:val=""/>
      <w:lvlJc w:val="left"/>
      <w:pPr>
        <w:ind w:left="2388" w:hanging="360"/>
      </w:pPr>
      <w:rPr>
        <w:rFonts w:ascii="Wingdings" w:hAnsi="Wingdings" w:hint="default"/>
      </w:rPr>
    </w:lvl>
    <w:lvl w:ilvl="3" w:tplc="040E0001" w:tentative="1">
      <w:start w:val="1"/>
      <w:numFmt w:val="bullet"/>
      <w:lvlText w:val=""/>
      <w:lvlJc w:val="left"/>
      <w:pPr>
        <w:ind w:left="3108" w:hanging="360"/>
      </w:pPr>
      <w:rPr>
        <w:rFonts w:ascii="Symbol" w:hAnsi="Symbol" w:hint="default"/>
      </w:rPr>
    </w:lvl>
    <w:lvl w:ilvl="4" w:tplc="040E0003" w:tentative="1">
      <w:start w:val="1"/>
      <w:numFmt w:val="bullet"/>
      <w:lvlText w:val="o"/>
      <w:lvlJc w:val="left"/>
      <w:pPr>
        <w:ind w:left="3828" w:hanging="360"/>
      </w:pPr>
      <w:rPr>
        <w:rFonts w:ascii="Courier New" w:hAnsi="Courier New" w:cs="Courier New" w:hint="default"/>
      </w:rPr>
    </w:lvl>
    <w:lvl w:ilvl="5" w:tplc="040E0005" w:tentative="1">
      <w:start w:val="1"/>
      <w:numFmt w:val="bullet"/>
      <w:lvlText w:val=""/>
      <w:lvlJc w:val="left"/>
      <w:pPr>
        <w:ind w:left="4548" w:hanging="360"/>
      </w:pPr>
      <w:rPr>
        <w:rFonts w:ascii="Wingdings" w:hAnsi="Wingdings" w:hint="default"/>
      </w:rPr>
    </w:lvl>
    <w:lvl w:ilvl="6" w:tplc="040E0001" w:tentative="1">
      <w:start w:val="1"/>
      <w:numFmt w:val="bullet"/>
      <w:lvlText w:val=""/>
      <w:lvlJc w:val="left"/>
      <w:pPr>
        <w:ind w:left="5268" w:hanging="360"/>
      </w:pPr>
      <w:rPr>
        <w:rFonts w:ascii="Symbol" w:hAnsi="Symbol" w:hint="default"/>
      </w:rPr>
    </w:lvl>
    <w:lvl w:ilvl="7" w:tplc="040E0003" w:tentative="1">
      <w:start w:val="1"/>
      <w:numFmt w:val="bullet"/>
      <w:lvlText w:val="o"/>
      <w:lvlJc w:val="left"/>
      <w:pPr>
        <w:ind w:left="5988" w:hanging="360"/>
      </w:pPr>
      <w:rPr>
        <w:rFonts w:ascii="Courier New" w:hAnsi="Courier New" w:cs="Courier New" w:hint="default"/>
      </w:rPr>
    </w:lvl>
    <w:lvl w:ilvl="8" w:tplc="040E0005" w:tentative="1">
      <w:start w:val="1"/>
      <w:numFmt w:val="bullet"/>
      <w:lvlText w:val=""/>
      <w:lvlJc w:val="left"/>
      <w:pPr>
        <w:ind w:left="6708" w:hanging="360"/>
      </w:pPr>
      <w:rPr>
        <w:rFonts w:ascii="Wingdings" w:hAnsi="Wingdings" w:hint="default"/>
      </w:rPr>
    </w:lvl>
  </w:abstractNum>
  <w:abstractNum w:abstractNumId="11" w15:restartNumberingAfterBreak="0">
    <w:nsid w:val="3FC34E44"/>
    <w:multiLevelType w:val="hybridMultilevel"/>
    <w:tmpl w:val="78527D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917CE5"/>
    <w:multiLevelType w:val="hybridMultilevel"/>
    <w:tmpl w:val="73F4D7A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 w15:restartNumberingAfterBreak="0">
    <w:nsid w:val="484E2723"/>
    <w:multiLevelType w:val="hybridMultilevel"/>
    <w:tmpl w:val="7F6AA314"/>
    <w:lvl w:ilvl="0" w:tplc="90FA3E40">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4" w15:restartNumberingAfterBreak="0">
    <w:nsid w:val="51562213"/>
    <w:multiLevelType w:val="hybridMultilevel"/>
    <w:tmpl w:val="BD42FCEE"/>
    <w:lvl w:ilvl="0" w:tplc="040E0001">
      <w:start w:val="1"/>
      <w:numFmt w:val="bullet"/>
      <w:lvlText w:val=""/>
      <w:lvlJc w:val="left"/>
      <w:pPr>
        <w:ind w:left="948" w:hanging="360"/>
      </w:pPr>
      <w:rPr>
        <w:rFonts w:ascii="Symbol" w:hAnsi="Symbol" w:hint="default"/>
      </w:rPr>
    </w:lvl>
    <w:lvl w:ilvl="1" w:tplc="040E0003" w:tentative="1">
      <w:start w:val="1"/>
      <w:numFmt w:val="bullet"/>
      <w:lvlText w:val="o"/>
      <w:lvlJc w:val="left"/>
      <w:pPr>
        <w:ind w:left="1668" w:hanging="360"/>
      </w:pPr>
      <w:rPr>
        <w:rFonts w:ascii="Courier New" w:hAnsi="Courier New" w:cs="Courier New" w:hint="default"/>
      </w:rPr>
    </w:lvl>
    <w:lvl w:ilvl="2" w:tplc="040E0005" w:tentative="1">
      <w:start w:val="1"/>
      <w:numFmt w:val="bullet"/>
      <w:lvlText w:val=""/>
      <w:lvlJc w:val="left"/>
      <w:pPr>
        <w:ind w:left="2388" w:hanging="360"/>
      </w:pPr>
      <w:rPr>
        <w:rFonts w:ascii="Wingdings" w:hAnsi="Wingdings" w:hint="default"/>
      </w:rPr>
    </w:lvl>
    <w:lvl w:ilvl="3" w:tplc="040E0001" w:tentative="1">
      <w:start w:val="1"/>
      <w:numFmt w:val="bullet"/>
      <w:lvlText w:val=""/>
      <w:lvlJc w:val="left"/>
      <w:pPr>
        <w:ind w:left="3108" w:hanging="360"/>
      </w:pPr>
      <w:rPr>
        <w:rFonts w:ascii="Symbol" w:hAnsi="Symbol" w:hint="default"/>
      </w:rPr>
    </w:lvl>
    <w:lvl w:ilvl="4" w:tplc="040E0003" w:tentative="1">
      <w:start w:val="1"/>
      <w:numFmt w:val="bullet"/>
      <w:lvlText w:val="o"/>
      <w:lvlJc w:val="left"/>
      <w:pPr>
        <w:ind w:left="3828" w:hanging="360"/>
      </w:pPr>
      <w:rPr>
        <w:rFonts w:ascii="Courier New" w:hAnsi="Courier New" w:cs="Courier New" w:hint="default"/>
      </w:rPr>
    </w:lvl>
    <w:lvl w:ilvl="5" w:tplc="040E0005" w:tentative="1">
      <w:start w:val="1"/>
      <w:numFmt w:val="bullet"/>
      <w:lvlText w:val=""/>
      <w:lvlJc w:val="left"/>
      <w:pPr>
        <w:ind w:left="4548" w:hanging="360"/>
      </w:pPr>
      <w:rPr>
        <w:rFonts w:ascii="Wingdings" w:hAnsi="Wingdings" w:hint="default"/>
      </w:rPr>
    </w:lvl>
    <w:lvl w:ilvl="6" w:tplc="040E0001" w:tentative="1">
      <w:start w:val="1"/>
      <w:numFmt w:val="bullet"/>
      <w:lvlText w:val=""/>
      <w:lvlJc w:val="left"/>
      <w:pPr>
        <w:ind w:left="5268" w:hanging="360"/>
      </w:pPr>
      <w:rPr>
        <w:rFonts w:ascii="Symbol" w:hAnsi="Symbol" w:hint="default"/>
      </w:rPr>
    </w:lvl>
    <w:lvl w:ilvl="7" w:tplc="040E0003" w:tentative="1">
      <w:start w:val="1"/>
      <w:numFmt w:val="bullet"/>
      <w:lvlText w:val="o"/>
      <w:lvlJc w:val="left"/>
      <w:pPr>
        <w:ind w:left="5988" w:hanging="360"/>
      </w:pPr>
      <w:rPr>
        <w:rFonts w:ascii="Courier New" w:hAnsi="Courier New" w:cs="Courier New" w:hint="default"/>
      </w:rPr>
    </w:lvl>
    <w:lvl w:ilvl="8" w:tplc="040E0005" w:tentative="1">
      <w:start w:val="1"/>
      <w:numFmt w:val="bullet"/>
      <w:lvlText w:val=""/>
      <w:lvlJc w:val="left"/>
      <w:pPr>
        <w:ind w:left="6708" w:hanging="360"/>
      </w:pPr>
      <w:rPr>
        <w:rFonts w:ascii="Wingdings" w:hAnsi="Wingdings" w:hint="default"/>
      </w:rPr>
    </w:lvl>
  </w:abstractNum>
  <w:abstractNum w:abstractNumId="15" w15:restartNumberingAfterBreak="0">
    <w:nsid w:val="52456955"/>
    <w:multiLevelType w:val="hybridMultilevel"/>
    <w:tmpl w:val="489E601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B9F222E"/>
    <w:multiLevelType w:val="hybridMultilevel"/>
    <w:tmpl w:val="FF2E28CA"/>
    <w:lvl w:ilvl="0" w:tplc="B0761F78">
      <w:numFmt w:val="bullet"/>
      <w:lvlText w:val="—"/>
      <w:lvlJc w:val="left"/>
      <w:pPr>
        <w:ind w:left="644"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221CC2"/>
    <w:multiLevelType w:val="hybridMultilevel"/>
    <w:tmpl w:val="DA3CC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4F6C40"/>
    <w:multiLevelType w:val="multilevel"/>
    <w:tmpl w:val="4B3A4CEC"/>
    <w:lvl w:ilvl="0">
      <w:start w:val="1"/>
      <w:numFmt w:val="bullet"/>
      <w:lvlText w:val="—"/>
      <w:lvlJc w:val="left"/>
      <w:pPr>
        <w:ind w:left="404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7"/>
  </w:num>
  <w:num w:numId="4">
    <w:abstractNumId w:val="6"/>
  </w:num>
  <w:num w:numId="5">
    <w:abstractNumId w:val="15"/>
  </w:num>
  <w:num w:numId="6">
    <w:abstractNumId w:val="7"/>
  </w:num>
  <w:num w:numId="7">
    <w:abstractNumId w:val="13"/>
  </w:num>
  <w:num w:numId="8">
    <w:abstractNumId w:val="12"/>
  </w:num>
  <w:num w:numId="9">
    <w:abstractNumId w:val="0"/>
  </w:num>
  <w:num w:numId="10">
    <w:abstractNumId w:val="11"/>
  </w:num>
  <w:num w:numId="11">
    <w:abstractNumId w:val="4"/>
  </w:num>
  <w:num w:numId="12">
    <w:abstractNumId w:val="16"/>
  </w:num>
  <w:num w:numId="13">
    <w:abstractNumId w:val="5"/>
  </w:num>
  <w:num w:numId="14">
    <w:abstractNumId w:val="10"/>
  </w:num>
  <w:num w:numId="15">
    <w:abstractNumId w:val="14"/>
  </w:num>
  <w:num w:numId="16">
    <w:abstractNumId w:val="9"/>
  </w:num>
  <w:num w:numId="17">
    <w:abstractNumId w:val="1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8"/>
  <w:drawingGridVerticalSpacing w:val="16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17"/>
    <w:rsid w:val="00000CC8"/>
    <w:rsid w:val="00003138"/>
    <w:rsid w:val="000047BB"/>
    <w:rsid w:val="000205EE"/>
    <w:rsid w:val="000462BE"/>
    <w:rsid w:val="00047181"/>
    <w:rsid w:val="00060C95"/>
    <w:rsid w:val="00073DFF"/>
    <w:rsid w:val="000744B6"/>
    <w:rsid w:val="00076512"/>
    <w:rsid w:val="000A08B5"/>
    <w:rsid w:val="000C0300"/>
    <w:rsid w:val="000C1D25"/>
    <w:rsid w:val="000D359D"/>
    <w:rsid w:val="000E60B2"/>
    <w:rsid w:val="001732F8"/>
    <w:rsid w:val="0019343E"/>
    <w:rsid w:val="001E5F65"/>
    <w:rsid w:val="00207DE3"/>
    <w:rsid w:val="00235313"/>
    <w:rsid w:val="0025621C"/>
    <w:rsid w:val="00285102"/>
    <w:rsid w:val="002C6533"/>
    <w:rsid w:val="002D71A4"/>
    <w:rsid w:val="00311E43"/>
    <w:rsid w:val="00360961"/>
    <w:rsid w:val="003907DF"/>
    <w:rsid w:val="003E27AF"/>
    <w:rsid w:val="003F573F"/>
    <w:rsid w:val="0040650C"/>
    <w:rsid w:val="00426F54"/>
    <w:rsid w:val="00497D38"/>
    <w:rsid w:val="004C25E1"/>
    <w:rsid w:val="00540272"/>
    <w:rsid w:val="005A3729"/>
    <w:rsid w:val="005C4126"/>
    <w:rsid w:val="005C554E"/>
    <w:rsid w:val="005D47D4"/>
    <w:rsid w:val="005D6868"/>
    <w:rsid w:val="005E74A5"/>
    <w:rsid w:val="005F6557"/>
    <w:rsid w:val="00612C4C"/>
    <w:rsid w:val="00617775"/>
    <w:rsid w:val="00630496"/>
    <w:rsid w:val="00630FC5"/>
    <w:rsid w:val="00651A03"/>
    <w:rsid w:val="006631DA"/>
    <w:rsid w:val="00665288"/>
    <w:rsid w:val="0068114B"/>
    <w:rsid w:val="006A16AF"/>
    <w:rsid w:val="006B3B9A"/>
    <w:rsid w:val="006D3920"/>
    <w:rsid w:val="007076C2"/>
    <w:rsid w:val="0070792A"/>
    <w:rsid w:val="00763743"/>
    <w:rsid w:val="007A5676"/>
    <w:rsid w:val="007B1C6C"/>
    <w:rsid w:val="007B6069"/>
    <w:rsid w:val="007E2C7D"/>
    <w:rsid w:val="00805FF9"/>
    <w:rsid w:val="0082188B"/>
    <w:rsid w:val="008B6244"/>
    <w:rsid w:val="008B6868"/>
    <w:rsid w:val="008E7117"/>
    <w:rsid w:val="00902947"/>
    <w:rsid w:val="00910207"/>
    <w:rsid w:val="00924FDD"/>
    <w:rsid w:val="00927E21"/>
    <w:rsid w:val="00981107"/>
    <w:rsid w:val="009E1720"/>
    <w:rsid w:val="00A15DAA"/>
    <w:rsid w:val="00A548D7"/>
    <w:rsid w:val="00A73C25"/>
    <w:rsid w:val="00AB24CF"/>
    <w:rsid w:val="00AB430E"/>
    <w:rsid w:val="00AB445A"/>
    <w:rsid w:val="00AC3FD8"/>
    <w:rsid w:val="00AD3E0C"/>
    <w:rsid w:val="00AE7FAE"/>
    <w:rsid w:val="00B46230"/>
    <w:rsid w:val="00B46A0E"/>
    <w:rsid w:val="00BC1E71"/>
    <w:rsid w:val="00BC31F8"/>
    <w:rsid w:val="00BC60A4"/>
    <w:rsid w:val="00BD2157"/>
    <w:rsid w:val="00C07EBD"/>
    <w:rsid w:val="00C26087"/>
    <w:rsid w:val="00C467DB"/>
    <w:rsid w:val="00CB391E"/>
    <w:rsid w:val="00CD3D73"/>
    <w:rsid w:val="00CF6D75"/>
    <w:rsid w:val="00D4164D"/>
    <w:rsid w:val="00D740C3"/>
    <w:rsid w:val="00D80F20"/>
    <w:rsid w:val="00D96264"/>
    <w:rsid w:val="00DC56E7"/>
    <w:rsid w:val="00DE46B0"/>
    <w:rsid w:val="00DE598E"/>
    <w:rsid w:val="00E25A74"/>
    <w:rsid w:val="00E318DB"/>
    <w:rsid w:val="00E50249"/>
    <w:rsid w:val="00E53EF0"/>
    <w:rsid w:val="00E9351F"/>
    <w:rsid w:val="00EA06A1"/>
    <w:rsid w:val="00F91C13"/>
    <w:rsid w:val="00FA1FE8"/>
    <w:rsid w:val="00FA5FF6"/>
    <w:rsid w:val="00FB7C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5845CC94-FD08-406B-B6CB-6D0B39CA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7117"/>
    <w:pPr>
      <w:suppressAutoHyphens/>
      <w:spacing w:after="0" w:line="240" w:lineRule="auto"/>
    </w:pPr>
    <w:rPr>
      <w:rFonts w:ascii="Times New Roman" w:eastAsia="Times New Roman" w:hAnsi="Times New Roman" w:cs="Times New Roman"/>
      <w:sz w:val="24"/>
      <w:szCs w:val="24"/>
      <w:lang w:eastAsia="zh-CN"/>
    </w:rPr>
  </w:style>
  <w:style w:type="paragraph" w:styleId="Cmsor1">
    <w:name w:val="heading 1"/>
    <w:basedOn w:val="Norml"/>
    <w:next w:val="Norml"/>
    <w:link w:val="Cmsor1Char"/>
    <w:qFormat/>
    <w:rsid w:val="00CF6D75"/>
    <w:pPr>
      <w:keepNext/>
      <w:suppressAutoHyphens w:val="0"/>
      <w:spacing w:before="240" w:after="60"/>
      <w:outlineLvl w:val="0"/>
    </w:pPr>
    <w:rPr>
      <w:rFonts w:ascii="Arial" w:hAnsi="Arial"/>
      <w:b/>
      <w:bCs/>
      <w:kern w:val="32"/>
      <w:sz w:val="32"/>
      <w:szCs w:val="32"/>
      <w:lang w:val="x-none" w:eastAsia="hu-HU"/>
    </w:rPr>
  </w:style>
  <w:style w:type="paragraph" w:styleId="Cmsor4">
    <w:name w:val="heading 4"/>
    <w:basedOn w:val="Norml"/>
    <w:next w:val="Norml"/>
    <w:link w:val="Cmsor4Char"/>
    <w:qFormat/>
    <w:rsid w:val="00CF6D75"/>
    <w:pPr>
      <w:keepNext/>
      <w:suppressAutoHyphens w:val="0"/>
      <w:spacing w:before="240" w:after="60"/>
      <w:outlineLvl w:val="3"/>
    </w:pPr>
    <w:rPr>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6D75"/>
    <w:rPr>
      <w:rFonts w:ascii="Arial" w:eastAsia="Times New Roman" w:hAnsi="Arial" w:cs="Times New Roman"/>
      <w:b/>
      <w:bCs/>
      <w:kern w:val="32"/>
      <w:sz w:val="32"/>
      <w:szCs w:val="32"/>
      <w:lang w:val="x-none" w:eastAsia="hu-HU"/>
    </w:rPr>
  </w:style>
  <w:style w:type="character" w:customStyle="1" w:styleId="Cmsor4Char">
    <w:name w:val="Címsor 4 Char"/>
    <w:basedOn w:val="Bekezdsalapbettpusa"/>
    <w:link w:val="Cmsor4"/>
    <w:rsid w:val="00CF6D75"/>
    <w:rPr>
      <w:rFonts w:ascii="Times New Roman" w:eastAsia="Times New Roman" w:hAnsi="Times New Roman" w:cs="Times New Roman"/>
      <w:b/>
      <w:bCs/>
      <w:sz w:val="28"/>
      <w:szCs w:val="28"/>
      <w:lang w:eastAsia="hu-HU"/>
    </w:rPr>
  </w:style>
  <w:style w:type="paragraph" w:styleId="Szvegtrzs2">
    <w:name w:val="Body Text 2"/>
    <w:basedOn w:val="Norml"/>
    <w:link w:val="Szvegtrzs2Char"/>
    <w:unhideWhenUsed/>
    <w:rsid w:val="00CF6D75"/>
    <w:pPr>
      <w:suppressAutoHyphens w:val="0"/>
      <w:spacing w:after="120" w:line="480" w:lineRule="auto"/>
    </w:pPr>
    <w:rPr>
      <w:rFonts w:ascii="Calibri" w:eastAsia="Calibri" w:hAnsi="Calibri"/>
      <w:sz w:val="20"/>
      <w:szCs w:val="20"/>
      <w:lang w:val="x-none" w:eastAsia="x-none" w:bidi="en-US"/>
    </w:rPr>
  </w:style>
  <w:style w:type="character" w:customStyle="1" w:styleId="Szvegtrzs2Char">
    <w:name w:val="Szövegtörzs 2 Char"/>
    <w:basedOn w:val="Bekezdsalapbettpusa"/>
    <w:link w:val="Szvegtrzs2"/>
    <w:rsid w:val="00CF6D75"/>
    <w:rPr>
      <w:rFonts w:ascii="Calibri" w:eastAsia="Calibri" w:hAnsi="Calibri" w:cs="Times New Roman"/>
      <w:sz w:val="20"/>
      <w:szCs w:val="20"/>
      <w:lang w:val="x-none" w:eastAsia="x-none" w:bidi="en-US"/>
    </w:rPr>
  </w:style>
  <w:style w:type="paragraph" w:styleId="Szvegtrzs">
    <w:name w:val="Body Text"/>
    <w:basedOn w:val="Norml"/>
    <w:link w:val="SzvegtrzsChar"/>
    <w:rsid w:val="00CF6D75"/>
    <w:pPr>
      <w:suppressAutoHyphens w:val="0"/>
      <w:spacing w:after="120"/>
    </w:pPr>
    <w:rPr>
      <w:lang w:val="x-none" w:eastAsia="hu-HU"/>
    </w:rPr>
  </w:style>
  <w:style w:type="character" w:customStyle="1" w:styleId="SzvegtrzsChar">
    <w:name w:val="Szövegtörzs Char"/>
    <w:basedOn w:val="Bekezdsalapbettpusa"/>
    <w:link w:val="Szvegtrzs"/>
    <w:rsid w:val="00CF6D75"/>
    <w:rPr>
      <w:rFonts w:ascii="Times New Roman" w:eastAsia="Times New Roman" w:hAnsi="Times New Roman" w:cs="Times New Roman"/>
      <w:sz w:val="24"/>
      <w:szCs w:val="24"/>
      <w:lang w:val="x-none"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0205EE"/>
    <w:pPr>
      <w:ind w:left="708"/>
    </w:p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0205EE"/>
    <w:rPr>
      <w:rFonts w:ascii="Times New Roman" w:eastAsia="Times New Roman" w:hAnsi="Times New Roman" w:cs="Times New Roman"/>
      <w:sz w:val="24"/>
      <w:szCs w:val="24"/>
      <w:lang w:eastAsia="zh-CN"/>
    </w:rPr>
  </w:style>
  <w:style w:type="paragraph" w:styleId="Szvegtrzsbehzssal">
    <w:name w:val="Body Text Indent"/>
    <w:basedOn w:val="Norml"/>
    <w:link w:val="SzvegtrzsbehzssalChar"/>
    <w:rsid w:val="000205EE"/>
    <w:pPr>
      <w:suppressAutoHyphens w:val="0"/>
      <w:spacing w:after="120"/>
      <w:ind w:left="283"/>
    </w:pPr>
    <w:rPr>
      <w:lang w:val="x-none" w:eastAsia="hu-HU"/>
    </w:rPr>
  </w:style>
  <w:style w:type="character" w:customStyle="1" w:styleId="SzvegtrzsbehzssalChar">
    <w:name w:val="Szövegtörzs behúzással Char"/>
    <w:basedOn w:val="Bekezdsalapbettpusa"/>
    <w:link w:val="Szvegtrzsbehzssal"/>
    <w:rsid w:val="000205EE"/>
    <w:rPr>
      <w:rFonts w:ascii="Times New Roman" w:eastAsia="Times New Roman" w:hAnsi="Times New Roman" w:cs="Times New Roman"/>
      <w:sz w:val="24"/>
      <w:szCs w:val="24"/>
      <w:lang w:val="x-none" w:eastAsia="hu-HU"/>
    </w:rPr>
  </w:style>
  <w:style w:type="paragraph" w:customStyle="1" w:styleId="Norml3">
    <w:name w:val="Normál3"/>
    <w:rsid w:val="000205EE"/>
    <w:rPr>
      <w:rFonts w:ascii="Calibri" w:eastAsia="Calibri" w:hAnsi="Calibri" w:cs="Calibri"/>
      <w:lang w:eastAsia="hu-HU"/>
    </w:rPr>
  </w:style>
  <w:style w:type="paragraph" w:styleId="Szvegtrzs3">
    <w:name w:val="Body Text 3"/>
    <w:basedOn w:val="Norml"/>
    <w:link w:val="Szvegtrzs3Char"/>
    <w:uiPriority w:val="99"/>
    <w:semiHidden/>
    <w:unhideWhenUsed/>
    <w:rsid w:val="000205EE"/>
    <w:pPr>
      <w:spacing w:after="120"/>
    </w:pPr>
    <w:rPr>
      <w:sz w:val="16"/>
      <w:szCs w:val="16"/>
    </w:rPr>
  </w:style>
  <w:style w:type="character" w:customStyle="1" w:styleId="Szvegtrzs3Char">
    <w:name w:val="Szövegtörzs 3 Char"/>
    <w:basedOn w:val="Bekezdsalapbettpusa"/>
    <w:link w:val="Szvegtrzs3"/>
    <w:uiPriority w:val="99"/>
    <w:semiHidden/>
    <w:rsid w:val="000205EE"/>
    <w:rPr>
      <w:rFonts w:ascii="Times New Roman" w:eastAsia="Times New Roman" w:hAnsi="Times New Roman" w:cs="Times New Roman"/>
      <w:sz w:val="16"/>
      <w:szCs w:val="16"/>
      <w:lang w:eastAsia="zh-CN"/>
    </w:rPr>
  </w:style>
  <w:style w:type="paragraph" w:styleId="Cm">
    <w:name w:val="Title"/>
    <w:basedOn w:val="Norml"/>
    <w:link w:val="CmChar"/>
    <w:qFormat/>
    <w:rsid w:val="000205EE"/>
    <w:pPr>
      <w:suppressAutoHyphens w:val="0"/>
      <w:jc w:val="center"/>
    </w:pPr>
    <w:rPr>
      <w:smallCaps/>
      <w:sz w:val="28"/>
      <w:u w:val="single"/>
      <w:lang w:eastAsia="hu-HU"/>
    </w:rPr>
  </w:style>
  <w:style w:type="character" w:customStyle="1" w:styleId="CmChar">
    <w:name w:val="Cím Char"/>
    <w:basedOn w:val="Bekezdsalapbettpusa"/>
    <w:link w:val="Cm"/>
    <w:rsid w:val="000205EE"/>
    <w:rPr>
      <w:rFonts w:ascii="Times New Roman" w:eastAsia="Times New Roman" w:hAnsi="Times New Roman" w:cs="Times New Roman"/>
      <w:smallCaps/>
      <w:sz w:val="28"/>
      <w:szCs w:val="24"/>
      <w:u w:val="single"/>
      <w:lang w:eastAsia="hu-HU"/>
    </w:rPr>
  </w:style>
  <w:style w:type="paragraph" w:styleId="Buborkszveg">
    <w:name w:val="Balloon Text"/>
    <w:basedOn w:val="Norml"/>
    <w:link w:val="BuborkszvegChar"/>
    <w:uiPriority w:val="99"/>
    <w:semiHidden/>
    <w:unhideWhenUsed/>
    <w:rsid w:val="000462B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62B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349E-308D-4D69-B161-468F83A6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9833</Words>
  <Characters>136854</Characters>
  <Application>Microsoft Office Word</Application>
  <DocSecurity>0</DocSecurity>
  <Lines>1140</Lines>
  <Paragraphs>3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8-08T14:45:00Z</cp:lastPrinted>
  <dcterms:created xsi:type="dcterms:W3CDTF">2021-08-11T15:28:00Z</dcterms:created>
  <dcterms:modified xsi:type="dcterms:W3CDTF">2021-08-11T22:30:00Z</dcterms:modified>
</cp:coreProperties>
</file>